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A400D" w14:textId="184201E5" w:rsidR="00227379" w:rsidRPr="00AB226F" w:rsidRDefault="00D3680F" w:rsidP="00D85E05">
      <w:pPr>
        <w:pStyle w:val="Titre"/>
        <w:rPr>
          <w:lang w:val="nl-NL"/>
        </w:rPr>
      </w:pPr>
      <w:r w:rsidRPr="009D3E1A">
        <w:rPr>
          <w:lang w:val="nl-NL"/>
        </w:rPr>
        <w:t>Model</w:t>
      </w:r>
      <w:r w:rsidR="004A06DA" w:rsidRPr="009D3E1A">
        <w:rPr>
          <w:lang w:val="nl-NL"/>
        </w:rPr>
        <w:t>overeenkomst</w:t>
      </w:r>
      <w:bookmarkStart w:id="0" w:name="_GoBack"/>
      <w:bookmarkEnd w:id="0"/>
    </w:p>
    <w:p w14:paraId="6C2A400E" w14:textId="77777777" w:rsidR="00227379" w:rsidRPr="00AB226F" w:rsidRDefault="00227379" w:rsidP="00227379">
      <w:pPr>
        <w:rPr>
          <w:szCs w:val="18"/>
          <w:lang w:val="nl-NL"/>
        </w:rPr>
      </w:pPr>
    </w:p>
    <w:p w14:paraId="6C2A400F" w14:textId="49EA16A6" w:rsidR="007806AD" w:rsidRPr="00AB226F" w:rsidRDefault="007806AD" w:rsidP="00F960B5">
      <w:pPr>
        <w:rPr>
          <w:i/>
          <w:lang w:val="nl-NL"/>
        </w:rPr>
      </w:pPr>
      <w:r w:rsidRPr="00AB226F">
        <w:rPr>
          <w:i/>
          <w:lang w:val="nl-NL"/>
        </w:rPr>
        <w:t xml:space="preserve">Dit document is bedoeld als basisdocument voor de onderhandelingen tussen Fost Plus en de rechtspersonen van publiekrecht in het kader van de overdracht van de dienstverlening inzake selectieve inzameling en sortering van het </w:t>
      </w:r>
      <w:r w:rsidR="00D04D8F" w:rsidRPr="00AB226F">
        <w:rPr>
          <w:i/>
          <w:lang w:val="nl-NL"/>
        </w:rPr>
        <w:t>Verpakkingsafval van huishoudelijke oorsprong</w:t>
      </w:r>
      <w:r w:rsidRPr="00AB226F">
        <w:rPr>
          <w:i/>
          <w:lang w:val="nl-NL"/>
        </w:rPr>
        <w:t>.</w:t>
      </w:r>
    </w:p>
    <w:p w14:paraId="6C2A4010" w14:textId="484F5A84" w:rsidR="007806AD" w:rsidRPr="00AB226F" w:rsidRDefault="00D3680F" w:rsidP="00F960B5">
      <w:pPr>
        <w:rPr>
          <w:i/>
          <w:lang w:val="nl-NL"/>
        </w:rPr>
      </w:pPr>
      <w:r w:rsidRPr="00AB226F">
        <w:rPr>
          <w:i/>
          <w:lang w:val="nl-NL"/>
        </w:rPr>
        <w:t>Het modelcontract</w:t>
      </w:r>
      <w:r w:rsidR="007806AD" w:rsidRPr="00AB226F">
        <w:rPr>
          <w:i/>
          <w:lang w:val="nl-NL"/>
        </w:rPr>
        <w:t xml:space="preserve"> werd zo volledig mogelijk gemaakt en kan om die reden worden toegepast in alle gevallen (en in het bijzonder voor alle courante scenario´s</w:t>
      </w:r>
      <w:r w:rsidR="004D6A7F" w:rsidRPr="00AB226F">
        <w:rPr>
          <w:rStyle w:val="Appelnotedebasdep"/>
          <w:i/>
          <w:lang w:val="nl-NL"/>
        </w:rPr>
        <w:footnoteReference w:id="2"/>
      </w:r>
      <w:r w:rsidR="007806AD" w:rsidRPr="00AB226F">
        <w:rPr>
          <w:i/>
          <w:lang w:val="nl-NL"/>
        </w:rPr>
        <w:t xml:space="preserve">) die voorzien zijn in de </w:t>
      </w:r>
      <w:r w:rsidR="00805183" w:rsidRPr="00AB226F">
        <w:rPr>
          <w:i/>
          <w:lang w:val="nl-NL"/>
        </w:rPr>
        <w:t>Erkenning</w:t>
      </w:r>
      <w:r w:rsidR="007806AD" w:rsidRPr="00AB226F">
        <w:rPr>
          <w:i/>
          <w:lang w:val="nl-NL"/>
        </w:rPr>
        <w:t xml:space="preserve"> van Fost Plus. </w:t>
      </w:r>
    </w:p>
    <w:p w14:paraId="6C2A4011" w14:textId="4FFBE0CC" w:rsidR="00F960B5" w:rsidRPr="00AB226F" w:rsidRDefault="007806AD" w:rsidP="00F960B5">
      <w:pPr>
        <w:rPr>
          <w:i/>
          <w:lang w:val="nl-NL"/>
        </w:rPr>
      </w:pPr>
      <w:r w:rsidRPr="00AB226F">
        <w:rPr>
          <w:i/>
          <w:lang w:val="nl-NL"/>
        </w:rPr>
        <w:t xml:space="preserve">Het </w:t>
      </w:r>
      <w:r w:rsidR="00D3680F" w:rsidRPr="00AB226F">
        <w:rPr>
          <w:i/>
          <w:lang w:val="nl-NL"/>
        </w:rPr>
        <w:t>modelcontract</w:t>
      </w:r>
      <w:r w:rsidRPr="00AB226F">
        <w:rPr>
          <w:i/>
          <w:lang w:val="nl-NL"/>
        </w:rPr>
        <w:t xml:space="preserve"> </w:t>
      </w:r>
      <w:r w:rsidR="00F960B5" w:rsidRPr="00AB226F">
        <w:rPr>
          <w:i/>
          <w:lang w:val="nl-NL"/>
        </w:rPr>
        <w:t xml:space="preserve">doet </w:t>
      </w:r>
      <w:r w:rsidRPr="00AB226F">
        <w:rPr>
          <w:i/>
          <w:lang w:val="nl-NL"/>
        </w:rPr>
        <w:t xml:space="preserve">echter </w:t>
      </w:r>
      <w:r w:rsidR="00F960B5" w:rsidRPr="00AB226F">
        <w:rPr>
          <w:i/>
          <w:lang w:val="nl-NL"/>
        </w:rPr>
        <w:t xml:space="preserve">geen afbreuk aan de contractsvrijheid van </w:t>
      </w:r>
      <w:r w:rsidR="00B928CB" w:rsidRPr="00AB226F">
        <w:rPr>
          <w:i/>
          <w:lang w:val="nl-NL"/>
        </w:rPr>
        <w:t>P</w:t>
      </w:r>
      <w:r w:rsidR="00F960B5" w:rsidRPr="00AB226F">
        <w:rPr>
          <w:i/>
          <w:lang w:val="nl-NL"/>
        </w:rPr>
        <w:t xml:space="preserve">artijen. </w:t>
      </w:r>
      <w:r w:rsidR="00E74841" w:rsidRPr="00AB226F">
        <w:rPr>
          <w:i/>
          <w:lang w:val="nl-NL"/>
        </w:rPr>
        <w:t>Partijen</w:t>
      </w:r>
      <w:r w:rsidR="00F960B5" w:rsidRPr="00AB226F">
        <w:rPr>
          <w:i/>
          <w:lang w:val="nl-NL"/>
        </w:rPr>
        <w:t xml:space="preserve"> kunnen afwijken van dit model voor zover zij binnen het wettelijke </w:t>
      </w:r>
      <w:r w:rsidR="00177794" w:rsidRPr="00AB226F">
        <w:rPr>
          <w:i/>
          <w:lang w:val="nl-NL"/>
        </w:rPr>
        <w:t xml:space="preserve">kader </w:t>
      </w:r>
      <w:r w:rsidRPr="00AB226F">
        <w:rPr>
          <w:i/>
          <w:lang w:val="nl-NL"/>
        </w:rPr>
        <w:t xml:space="preserve">(met inbegrip van het </w:t>
      </w:r>
      <w:r w:rsidR="00B928CB" w:rsidRPr="00AB226F">
        <w:rPr>
          <w:i/>
          <w:lang w:val="nl-NL"/>
        </w:rPr>
        <w:t>S</w:t>
      </w:r>
      <w:r w:rsidRPr="00AB226F">
        <w:rPr>
          <w:i/>
          <w:lang w:val="nl-NL"/>
        </w:rPr>
        <w:t xml:space="preserve">amenwerkingsakkoord) </w:t>
      </w:r>
      <w:r w:rsidR="00177794" w:rsidRPr="00AB226F">
        <w:rPr>
          <w:i/>
          <w:lang w:val="nl-NL"/>
        </w:rPr>
        <w:t>blijven</w:t>
      </w:r>
      <w:r w:rsidR="00F960B5" w:rsidRPr="00AB226F">
        <w:rPr>
          <w:i/>
          <w:lang w:val="nl-NL"/>
        </w:rPr>
        <w:t>.</w:t>
      </w:r>
      <w:r w:rsidRPr="00AB226F">
        <w:rPr>
          <w:i/>
          <w:lang w:val="nl-NL"/>
        </w:rPr>
        <w:t xml:space="preserve"> Fost Plus kan evenwel niets minder ter ondertekening voorstellen aan een rechtspersoon van publiekrecht dan wat voorzien is in het </w:t>
      </w:r>
      <w:r w:rsidR="00D3680F" w:rsidRPr="00AB226F">
        <w:rPr>
          <w:i/>
          <w:lang w:val="nl-NL"/>
        </w:rPr>
        <w:t>modelcontract</w:t>
      </w:r>
      <w:r w:rsidRPr="00AB226F">
        <w:rPr>
          <w:i/>
          <w:lang w:val="nl-NL"/>
        </w:rPr>
        <w:t xml:space="preserve">. De bedoeling van </w:t>
      </w:r>
      <w:r w:rsidR="00D3680F" w:rsidRPr="00AB226F">
        <w:rPr>
          <w:i/>
          <w:lang w:val="nl-NL"/>
        </w:rPr>
        <w:t>het modelcontract</w:t>
      </w:r>
      <w:r w:rsidRPr="00AB226F">
        <w:rPr>
          <w:i/>
          <w:lang w:val="nl-NL"/>
        </w:rPr>
        <w:t xml:space="preserve"> en de typebestekken is om het beginpunt te bepale</w:t>
      </w:r>
      <w:r w:rsidR="00953506" w:rsidRPr="00AB226F">
        <w:rPr>
          <w:i/>
          <w:lang w:val="nl-NL"/>
        </w:rPr>
        <w:t xml:space="preserve">n </w:t>
      </w:r>
      <w:r w:rsidRPr="00AB226F">
        <w:rPr>
          <w:i/>
          <w:lang w:val="nl-NL"/>
        </w:rPr>
        <w:t>in de onderhandelingen tussen Fost Plus en een rechtspersoon van publiekrecht, niet het eindpunt.</w:t>
      </w:r>
    </w:p>
    <w:p w14:paraId="6C2A4012" w14:textId="6223861D" w:rsidR="00227379" w:rsidRPr="00AB226F" w:rsidRDefault="00227379" w:rsidP="00227379">
      <w:pPr>
        <w:rPr>
          <w:i/>
          <w:szCs w:val="18"/>
          <w:lang w:val="nl-NL"/>
        </w:rPr>
      </w:pPr>
      <w:r w:rsidRPr="00AB226F">
        <w:rPr>
          <w:i/>
          <w:szCs w:val="18"/>
          <w:lang w:val="nl-NL"/>
        </w:rPr>
        <w:t>Naast ieder hoofdstuk, artikel of subartikel is een codering (A,</w:t>
      </w:r>
      <w:r w:rsidR="001D7CF8" w:rsidRPr="00AB226F">
        <w:rPr>
          <w:i/>
          <w:szCs w:val="18"/>
          <w:lang w:val="nl-NL"/>
        </w:rPr>
        <w:t xml:space="preserve"> </w:t>
      </w:r>
      <w:r w:rsidRPr="00AB226F">
        <w:rPr>
          <w:i/>
          <w:szCs w:val="18"/>
          <w:lang w:val="nl-NL"/>
        </w:rPr>
        <w:t>B of C) aangebracht</w:t>
      </w:r>
      <w:r w:rsidR="00953506" w:rsidRPr="00AB226F">
        <w:rPr>
          <w:i/>
          <w:szCs w:val="18"/>
          <w:lang w:val="nl-NL"/>
        </w:rPr>
        <w:t>, welke naar het inzicht van de I</w:t>
      </w:r>
      <w:r w:rsidR="004D7D4B" w:rsidRPr="00AB226F">
        <w:rPr>
          <w:i/>
          <w:szCs w:val="18"/>
          <w:lang w:val="nl-NL"/>
        </w:rPr>
        <w:t>VC</w:t>
      </w:r>
      <w:r w:rsidRPr="00AB226F">
        <w:rPr>
          <w:i/>
          <w:szCs w:val="18"/>
          <w:lang w:val="nl-NL"/>
        </w:rPr>
        <w:t xml:space="preserve"> het belang van het betreffend hoofdstuk, artikel of subartikel weergeeft:</w:t>
      </w:r>
    </w:p>
    <w:p w14:paraId="6C2A4013" w14:textId="77777777" w:rsidR="00227379" w:rsidRPr="00AB226F" w:rsidRDefault="00227379" w:rsidP="00227379">
      <w:pPr>
        <w:rPr>
          <w:i/>
          <w:szCs w:val="18"/>
          <w:lang w:val="nl-NL"/>
        </w:rPr>
      </w:pPr>
      <w:r w:rsidRPr="00AB226F">
        <w:rPr>
          <w:i/>
          <w:szCs w:val="18"/>
          <w:lang w:val="nl-NL"/>
        </w:rPr>
        <w:tab/>
      </w:r>
      <w:r w:rsidRPr="00AB226F">
        <w:rPr>
          <w:i/>
          <w:szCs w:val="18"/>
          <w:lang w:val="nl-NL"/>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AB226F" w:rsidRPr="00AB226F" w14:paraId="6C2A4017" w14:textId="77777777" w:rsidTr="00E554CA">
        <w:trPr>
          <w:trHeight w:val="1590"/>
        </w:trPr>
        <w:tc>
          <w:tcPr>
            <w:tcW w:w="7938" w:type="dxa"/>
            <w:shd w:val="clear" w:color="auto" w:fill="D9D9D9"/>
          </w:tcPr>
          <w:p w14:paraId="6C2A4014" w14:textId="77777777" w:rsidR="00227379" w:rsidRPr="00AB226F" w:rsidRDefault="00227379" w:rsidP="00E554CA">
            <w:pPr>
              <w:tabs>
                <w:tab w:val="left" w:pos="0"/>
                <w:tab w:val="left" w:pos="861"/>
                <w:tab w:val="left" w:pos="1086"/>
              </w:tabs>
              <w:jc w:val="left"/>
              <w:rPr>
                <w:i/>
                <w:szCs w:val="18"/>
                <w:lang w:val="nl-NL"/>
              </w:rPr>
            </w:pPr>
            <w:r w:rsidRPr="00AB226F">
              <w:rPr>
                <w:i/>
                <w:szCs w:val="18"/>
                <w:bdr w:val="single" w:sz="4" w:space="0" w:color="000000"/>
                <w:lang w:val="nl-NL"/>
              </w:rPr>
              <w:t xml:space="preserve">  A</w:t>
            </w:r>
            <w:r w:rsidR="00573341" w:rsidRPr="00AB226F">
              <w:rPr>
                <w:i/>
                <w:szCs w:val="18"/>
                <w:bdr w:val="single" w:sz="4" w:space="0" w:color="000000"/>
                <w:lang w:val="nl-NL"/>
              </w:rPr>
              <w:t xml:space="preserve"> </w:t>
            </w:r>
            <w:r w:rsidRPr="00AB226F">
              <w:rPr>
                <w:i/>
                <w:szCs w:val="18"/>
                <w:bdr w:val="single" w:sz="4" w:space="0" w:color="000000"/>
                <w:lang w:val="nl-NL"/>
              </w:rPr>
              <w:t xml:space="preserve"> </w:t>
            </w:r>
            <w:r w:rsidRPr="00AB226F">
              <w:rPr>
                <w:i/>
                <w:szCs w:val="18"/>
                <w:lang w:val="nl-NL"/>
              </w:rPr>
              <w:t xml:space="preserve">  :   dit hoofdstuk, artikel of subartikel is essentieel en mag in geen geval</w:t>
            </w:r>
            <w:r w:rsidR="00F86740" w:rsidRPr="00AB226F">
              <w:rPr>
                <w:i/>
                <w:szCs w:val="18"/>
                <w:lang w:val="nl-NL"/>
              </w:rPr>
              <w:br/>
            </w:r>
            <w:r w:rsidRPr="00AB226F">
              <w:rPr>
                <w:i/>
                <w:szCs w:val="18"/>
                <w:lang w:val="nl-NL"/>
              </w:rPr>
              <w:t xml:space="preserve">            worden geschrapt; </w:t>
            </w:r>
          </w:p>
          <w:p w14:paraId="6C2A4015" w14:textId="77777777" w:rsidR="00227379" w:rsidRPr="00AB226F" w:rsidRDefault="00227379" w:rsidP="00E554CA">
            <w:pPr>
              <w:tabs>
                <w:tab w:val="left" w:pos="0"/>
                <w:tab w:val="left" w:pos="861"/>
                <w:tab w:val="left" w:pos="1086"/>
              </w:tabs>
              <w:jc w:val="left"/>
              <w:rPr>
                <w:i/>
                <w:szCs w:val="18"/>
                <w:lang w:val="nl-NL"/>
              </w:rPr>
            </w:pPr>
            <w:r w:rsidRPr="00AB226F">
              <w:rPr>
                <w:i/>
                <w:szCs w:val="18"/>
                <w:bdr w:val="single" w:sz="4" w:space="0" w:color="000000"/>
                <w:lang w:val="nl-NL"/>
              </w:rPr>
              <w:t xml:space="preserve"> </w:t>
            </w:r>
            <w:r w:rsidR="00573341" w:rsidRPr="00AB226F">
              <w:rPr>
                <w:i/>
                <w:szCs w:val="18"/>
                <w:bdr w:val="single" w:sz="4" w:space="0" w:color="000000"/>
                <w:lang w:val="nl-NL"/>
              </w:rPr>
              <w:t xml:space="preserve"> </w:t>
            </w:r>
            <w:r w:rsidRPr="00AB226F">
              <w:rPr>
                <w:i/>
                <w:szCs w:val="18"/>
                <w:bdr w:val="single" w:sz="4" w:space="0" w:color="000000"/>
                <w:lang w:val="nl-NL"/>
              </w:rPr>
              <w:t xml:space="preserve">B  </w:t>
            </w:r>
            <w:r w:rsidRPr="00AB226F">
              <w:rPr>
                <w:i/>
                <w:szCs w:val="18"/>
                <w:lang w:val="nl-NL"/>
              </w:rPr>
              <w:t xml:space="preserve"> :   de IVC adviseert om dit hoofdstuk, artikel of subartikel niet te schrappen; </w:t>
            </w:r>
          </w:p>
          <w:p w14:paraId="6C2A4016" w14:textId="1CD8A0EA" w:rsidR="00016BA0" w:rsidRPr="00AB226F" w:rsidRDefault="00227379" w:rsidP="004D6A7F">
            <w:pPr>
              <w:tabs>
                <w:tab w:val="left" w:pos="0"/>
                <w:tab w:val="left" w:pos="861"/>
                <w:tab w:val="left" w:pos="1086"/>
              </w:tabs>
              <w:jc w:val="left"/>
              <w:rPr>
                <w:i/>
                <w:szCs w:val="18"/>
                <w:lang w:val="nl-NL"/>
              </w:rPr>
            </w:pPr>
            <w:r w:rsidRPr="00AB226F">
              <w:rPr>
                <w:i/>
                <w:szCs w:val="18"/>
                <w:bdr w:val="single" w:sz="4" w:space="0" w:color="000000"/>
                <w:lang w:val="nl-NL"/>
              </w:rPr>
              <w:t xml:space="preserve">  C  </w:t>
            </w:r>
            <w:r w:rsidRPr="00AB226F">
              <w:rPr>
                <w:i/>
                <w:szCs w:val="18"/>
                <w:lang w:val="nl-NL"/>
              </w:rPr>
              <w:t xml:space="preserve"> :   afhankelijk van het gekozen scenario, kan dit artikel of subartikel door</w:t>
            </w:r>
            <w:r w:rsidR="00F86740" w:rsidRPr="00AB226F">
              <w:rPr>
                <w:i/>
                <w:szCs w:val="18"/>
                <w:lang w:val="nl-NL"/>
              </w:rPr>
              <w:br/>
            </w:r>
            <w:r w:rsidRPr="00AB226F">
              <w:rPr>
                <w:i/>
                <w:szCs w:val="18"/>
                <w:lang w:val="nl-NL"/>
              </w:rPr>
              <w:t xml:space="preserve">            </w:t>
            </w:r>
            <w:r w:rsidR="00E74841" w:rsidRPr="00AB226F">
              <w:rPr>
                <w:i/>
                <w:szCs w:val="18"/>
                <w:lang w:val="nl-NL"/>
              </w:rPr>
              <w:t>Partijen</w:t>
            </w:r>
            <w:r w:rsidRPr="00AB226F">
              <w:rPr>
                <w:i/>
                <w:szCs w:val="18"/>
                <w:lang w:val="nl-NL"/>
              </w:rPr>
              <w:t xml:space="preserve"> in gezamenlijk overleg worden geschrapt</w:t>
            </w:r>
            <w:r w:rsidR="004D6A7F" w:rsidRPr="00AB226F">
              <w:rPr>
                <w:rStyle w:val="Appelnotedebasdep"/>
                <w:i/>
                <w:lang w:val="nl-NL"/>
              </w:rPr>
              <w:footnoteReference w:id="3"/>
            </w:r>
            <w:r w:rsidR="004D6A7F" w:rsidRPr="00AB226F">
              <w:rPr>
                <w:i/>
                <w:szCs w:val="18"/>
                <w:lang w:val="nl-NL"/>
              </w:rPr>
              <w:t>;</w:t>
            </w:r>
            <w:r w:rsidR="00177794" w:rsidRPr="00AB226F">
              <w:rPr>
                <w:i/>
                <w:szCs w:val="18"/>
                <w:lang w:val="nl-NL"/>
              </w:rPr>
              <w:t xml:space="preserve"> </w:t>
            </w:r>
          </w:p>
        </w:tc>
      </w:tr>
    </w:tbl>
    <w:p w14:paraId="6C2A4018" w14:textId="77777777" w:rsidR="00227379" w:rsidRPr="00AB226F" w:rsidRDefault="00227379" w:rsidP="00227379">
      <w:pPr>
        <w:rPr>
          <w:szCs w:val="18"/>
          <w:lang w:val="nl-NL"/>
        </w:rPr>
      </w:pPr>
    </w:p>
    <w:p w14:paraId="6C2A4019" w14:textId="77777777" w:rsidR="00227379" w:rsidRPr="00AB226F" w:rsidRDefault="00227379" w:rsidP="00227379">
      <w:pPr>
        <w:rPr>
          <w:szCs w:val="18"/>
          <w:lang w:val="nl-NL"/>
        </w:rPr>
      </w:pPr>
    </w:p>
    <w:p w14:paraId="6C2A401A" w14:textId="77777777" w:rsidR="00366DF9" w:rsidRPr="00AB226F" w:rsidRDefault="00366DF9">
      <w:pPr>
        <w:spacing w:after="0" w:line="240" w:lineRule="auto"/>
        <w:jc w:val="left"/>
        <w:rPr>
          <w:szCs w:val="18"/>
          <w:lang w:val="nl-NL"/>
        </w:rPr>
      </w:pPr>
      <w:r w:rsidRPr="00AB226F">
        <w:rPr>
          <w:szCs w:val="18"/>
          <w:lang w:val="nl-NL"/>
        </w:rPr>
        <w:br w:type="page"/>
      </w:r>
    </w:p>
    <w:p w14:paraId="6C2A401B" w14:textId="77777777" w:rsidR="00227379" w:rsidRPr="00AB226F" w:rsidRDefault="00227379" w:rsidP="00227379">
      <w:pPr>
        <w:rPr>
          <w:b/>
          <w:szCs w:val="18"/>
          <w:lang w:val="nl-NL"/>
        </w:rPr>
      </w:pPr>
      <w:r w:rsidRPr="00AB226F">
        <w:rPr>
          <w:b/>
          <w:szCs w:val="18"/>
          <w:lang w:val="nl-NL"/>
        </w:rPr>
        <w:lastRenderedPageBreak/>
        <w:t>TUSSEN</w:t>
      </w:r>
    </w:p>
    <w:p w14:paraId="6C2A401C" w14:textId="6E5B50FB" w:rsidR="00227379" w:rsidRPr="00AB226F" w:rsidRDefault="005B32DD" w:rsidP="00227379">
      <w:pPr>
        <w:rPr>
          <w:szCs w:val="18"/>
          <w:lang w:val="nl-NL"/>
        </w:rPr>
      </w:pPr>
      <w:r w:rsidRPr="00AB226F">
        <w:rPr>
          <w:b/>
          <w:szCs w:val="18"/>
          <w:lang w:val="nl-NL"/>
        </w:rPr>
        <w:t>Fost Plus</w:t>
      </w:r>
      <w:r w:rsidR="00186531" w:rsidRPr="00AB226F">
        <w:rPr>
          <w:b/>
          <w:szCs w:val="18"/>
          <w:lang w:val="nl-NL"/>
        </w:rPr>
        <w:t xml:space="preserve"> v.z.w.</w:t>
      </w:r>
      <w:r w:rsidR="00227379" w:rsidRPr="00AB226F">
        <w:rPr>
          <w:szCs w:val="18"/>
          <w:lang w:val="nl-NL"/>
        </w:rPr>
        <w:t>, een vereniging zonder winstoogmerk</w:t>
      </w:r>
      <w:r w:rsidR="00186531" w:rsidRPr="00AB226F">
        <w:rPr>
          <w:szCs w:val="18"/>
          <w:lang w:val="nl-NL"/>
        </w:rPr>
        <w:t xml:space="preserve"> naar Belgisch recht</w:t>
      </w:r>
      <w:r w:rsidR="00227379" w:rsidRPr="00AB226F">
        <w:rPr>
          <w:szCs w:val="18"/>
          <w:lang w:val="nl-NL"/>
        </w:rPr>
        <w:t xml:space="preserve">, </w:t>
      </w:r>
      <w:r w:rsidR="00186531" w:rsidRPr="00AB226F">
        <w:rPr>
          <w:szCs w:val="18"/>
          <w:lang w:val="nl-NL"/>
        </w:rPr>
        <w:t xml:space="preserve">met </w:t>
      </w:r>
      <w:r w:rsidR="00227379" w:rsidRPr="00AB226F">
        <w:rPr>
          <w:szCs w:val="18"/>
          <w:lang w:val="nl-NL"/>
        </w:rPr>
        <w:t xml:space="preserve">maatschappelijke zetel </w:t>
      </w:r>
      <w:r w:rsidR="00186531" w:rsidRPr="00AB226F">
        <w:rPr>
          <w:szCs w:val="18"/>
          <w:lang w:val="nl-NL"/>
        </w:rPr>
        <w:t>te</w:t>
      </w:r>
      <w:r w:rsidR="00227379" w:rsidRPr="00AB226F">
        <w:rPr>
          <w:szCs w:val="18"/>
          <w:lang w:val="nl-NL"/>
        </w:rPr>
        <w:t xml:space="preserve"> </w:t>
      </w:r>
      <w:r w:rsidR="00841501" w:rsidRPr="00AB226F">
        <w:rPr>
          <w:szCs w:val="18"/>
          <w:lang w:val="nl-NL"/>
        </w:rPr>
        <w:t>Olympiadenlaan 2</w:t>
      </w:r>
      <w:r w:rsidR="00F86740" w:rsidRPr="00AB226F">
        <w:rPr>
          <w:szCs w:val="18"/>
          <w:lang w:val="nl-NL"/>
        </w:rPr>
        <w:t xml:space="preserve"> te </w:t>
      </w:r>
      <w:r w:rsidR="00841501" w:rsidRPr="00AB226F">
        <w:rPr>
          <w:szCs w:val="18"/>
          <w:lang w:val="nl-NL"/>
        </w:rPr>
        <w:t xml:space="preserve">1140 </w:t>
      </w:r>
      <w:r w:rsidR="00227379" w:rsidRPr="00AB226F">
        <w:rPr>
          <w:szCs w:val="18"/>
          <w:lang w:val="nl-NL"/>
        </w:rPr>
        <w:t xml:space="preserve">Brussel, </w:t>
      </w:r>
      <w:r w:rsidR="00186531" w:rsidRPr="00AB226F">
        <w:rPr>
          <w:szCs w:val="18"/>
          <w:lang w:val="nl-NL"/>
        </w:rPr>
        <w:t>ingeschreven in de Kruispuntbank der Ondernemingen onder het</w:t>
      </w:r>
      <w:r w:rsidR="00227379" w:rsidRPr="00AB226F">
        <w:rPr>
          <w:szCs w:val="18"/>
          <w:lang w:val="nl-NL"/>
        </w:rPr>
        <w:t xml:space="preserve"> ondernemingsnummer 0447.550.872</w:t>
      </w:r>
      <w:r w:rsidR="00186531" w:rsidRPr="00AB226F">
        <w:rPr>
          <w:szCs w:val="18"/>
          <w:lang w:val="nl-NL"/>
        </w:rPr>
        <w:t xml:space="preserve"> (RPR Brussel)</w:t>
      </w:r>
      <w:r w:rsidR="00227379" w:rsidRPr="00AB226F">
        <w:rPr>
          <w:szCs w:val="18"/>
          <w:lang w:val="nl-NL"/>
        </w:rPr>
        <w:t>,</w:t>
      </w:r>
      <w:r w:rsidR="00186531" w:rsidRPr="00AB226F">
        <w:rPr>
          <w:szCs w:val="18"/>
          <w:lang w:val="nl-NL"/>
        </w:rPr>
        <w:t xml:space="preserve"> </w:t>
      </w:r>
      <w:r w:rsidR="00227379" w:rsidRPr="00AB226F">
        <w:rPr>
          <w:szCs w:val="18"/>
          <w:lang w:val="nl-NL"/>
        </w:rPr>
        <w:t xml:space="preserve">hierna </w:t>
      </w:r>
      <w:r w:rsidR="00186531" w:rsidRPr="00AB226F">
        <w:rPr>
          <w:szCs w:val="18"/>
          <w:lang w:val="nl-NL"/>
        </w:rPr>
        <w:t xml:space="preserve">geldig </w:t>
      </w:r>
      <w:r w:rsidR="00227379" w:rsidRPr="00AB226F">
        <w:rPr>
          <w:szCs w:val="18"/>
          <w:lang w:val="nl-NL"/>
        </w:rPr>
        <w:t xml:space="preserve">vertegenwoordigd door de heer </w:t>
      </w:r>
      <w:r w:rsidR="00AA0930" w:rsidRPr="00AB226F">
        <w:rPr>
          <w:szCs w:val="18"/>
          <w:lang w:val="nl-NL"/>
        </w:rPr>
        <w:t>Mik Van Gaever</w:t>
      </w:r>
      <w:r w:rsidR="00177794" w:rsidRPr="00AB226F">
        <w:rPr>
          <w:szCs w:val="18"/>
          <w:lang w:val="nl-NL"/>
        </w:rPr>
        <w:t xml:space="preserve">, </w:t>
      </w:r>
      <w:r w:rsidR="00BB36BB" w:rsidRPr="00AB226F">
        <w:rPr>
          <w:szCs w:val="18"/>
          <w:lang w:val="nl-NL"/>
        </w:rPr>
        <w:t>COO</w:t>
      </w:r>
      <w:r w:rsidR="00177794" w:rsidRPr="00AB226F">
        <w:rPr>
          <w:szCs w:val="18"/>
          <w:lang w:val="nl-NL"/>
        </w:rPr>
        <w:t xml:space="preserve"> en </w:t>
      </w:r>
      <w:r w:rsidR="0011709E" w:rsidRPr="00AB226F">
        <w:rPr>
          <w:szCs w:val="18"/>
          <w:lang w:val="nl-NL"/>
        </w:rPr>
        <w:t xml:space="preserve">de heer </w:t>
      </w:r>
      <w:r w:rsidR="00351E35" w:rsidRPr="00AB226F">
        <w:rPr>
          <w:szCs w:val="18"/>
          <w:lang w:val="nl-NL"/>
        </w:rPr>
        <w:t>Patrick Laevers</w:t>
      </w:r>
      <w:r w:rsidR="00351E35" w:rsidRPr="00AB226F">
        <w:rPr>
          <w:rStyle w:val="Appelnotedebasdep"/>
          <w:szCs w:val="18"/>
          <w:lang w:val="nl-NL"/>
        </w:rPr>
        <w:footnoteReference w:id="4"/>
      </w:r>
      <w:r w:rsidR="00227379" w:rsidRPr="00AB226F">
        <w:rPr>
          <w:szCs w:val="18"/>
          <w:lang w:val="nl-NL"/>
        </w:rPr>
        <w:t xml:space="preserve">, </w:t>
      </w:r>
      <w:r w:rsidR="00675AC5" w:rsidRPr="00AB226F">
        <w:rPr>
          <w:szCs w:val="18"/>
          <w:lang w:val="nl-NL"/>
        </w:rPr>
        <w:t>Managing Director</w:t>
      </w:r>
      <w:r w:rsidR="00177794" w:rsidRPr="00AB226F">
        <w:rPr>
          <w:szCs w:val="18"/>
          <w:lang w:val="nl-NL"/>
        </w:rPr>
        <w:t xml:space="preserve">, </w:t>
      </w:r>
    </w:p>
    <w:p w14:paraId="6C2A401D" w14:textId="77777777" w:rsidR="00870E79" w:rsidRPr="00AB226F" w:rsidRDefault="00870E79" w:rsidP="00227379">
      <w:pPr>
        <w:rPr>
          <w:szCs w:val="18"/>
          <w:lang w:val="nl-NL"/>
        </w:rPr>
      </w:pPr>
    </w:p>
    <w:p w14:paraId="6C2A401E" w14:textId="77777777" w:rsidR="00227379" w:rsidRPr="00AB226F" w:rsidRDefault="00227379" w:rsidP="00227379">
      <w:pPr>
        <w:rPr>
          <w:szCs w:val="18"/>
          <w:lang w:val="nl-NL"/>
        </w:rPr>
      </w:pPr>
      <w:r w:rsidRPr="00AB226F">
        <w:rPr>
          <w:szCs w:val="18"/>
          <w:lang w:val="nl-NL"/>
        </w:rPr>
        <w:t xml:space="preserve">Hierna genoemd </w:t>
      </w:r>
      <w:r w:rsidRPr="00AB226F">
        <w:rPr>
          <w:b/>
          <w:szCs w:val="18"/>
          <w:lang w:val="nl-NL"/>
        </w:rPr>
        <w:t>"Fost Plus"</w:t>
      </w:r>
      <w:r w:rsidRPr="00AB226F">
        <w:rPr>
          <w:szCs w:val="18"/>
          <w:lang w:val="nl-NL"/>
        </w:rPr>
        <w:t>;</w:t>
      </w:r>
    </w:p>
    <w:p w14:paraId="6C2A401F" w14:textId="77777777" w:rsidR="00227379" w:rsidRPr="00AB226F" w:rsidRDefault="00227379" w:rsidP="00227379">
      <w:pPr>
        <w:rPr>
          <w:szCs w:val="18"/>
          <w:lang w:val="nl-NL"/>
        </w:rPr>
      </w:pPr>
    </w:p>
    <w:p w14:paraId="6C2A4020" w14:textId="77777777" w:rsidR="00227379" w:rsidRPr="00AB226F" w:rsidRDefault="00227379" w:rsidP="00227379">
      <w:pPr>
        <w:rPr>
          <w:b/>
          <w:szCs w:val="18"/>
          <w:lang w:val="nl-NL"/>
        </w:rPr>
      </w:pPr>
      <w:r w:rsidRPr="00AB226F">
        <w:rPr>
          <w:b/>
          <w:szCs w:val="18"/>
          <w:lang w:val="nl-NL"/>
        </w:rPr>
        <w:t>EN</w:t>
      </w:r>
    </w:p>
    <w:p w14:paraId="6C2A4021" w14:textId="56576A23" w:rsidR="00227379" w:rsidRPr="00AB226F" w:rsidRDefault="00227379" w:rsidP="00227379">
      <w:pPr>
        <w:rPr>
          <w:szCs w:val="18"/>
          <w:lang w:val="nl-NL"/>
        </w:rPr>
      </w:pPr>
      <w:r w:rsidRPr="00AB226F">
        <w:rPr>
          <w:szCs w:val="18"/>
          <w:lang w:val="nl-NL"/>
        </w:rPr>
        <w:t xml:space="preserve">De </w:t>
      </w:r>
      <w:r w:rsidR="00EA7F2E" w:rsidRPr="00AB226F">
        <w:rPr>
          <w:szCs w:val="18"/>
          <w:lang w:val="nl-NL"/>
        </w:rPr>
        <w:t>r</w:t>
      </w:r>
      <w:r w:rsidRPr="00AB226F">
        <w:rPr>
          <w:szCs w:val="18"/>
          <w:lang w:val="nl-NL"/>
        </w:rPr>
        <w:t xml:space="preserve">echtspersoon van </w:t>
      </w:r>
      <w:r w:rsidR="00EA7F2E" w:rsidRPr="00AB226F">
        <w:rPr>
          <w:szCs w:val="18"/>
          <w:lang w:val="nl-NL"/>
        </w:rPr>
        <w:t>publiek r</w:t>
      </w:r>
      <w:r w:rsidRPr="00AB226F">
        <w:rPr>
          <w:szCs w:val="18"/>
          <w:lang w:val="nl-NL"/>
        </w:rPr>
        <w:t xml:space="preserve">echt verantwoordelijk voor het grondgebied, met name de </w:t>
      </w:r>
      <w:r w:rsidR="00F45875" w:rsidRPr="00AB226F">
        <w:rPr>
          <w:szCs w:val="18"/>
          <w:lang w:val="nl-NL"/>
        </w:rPr>
        <w:fldChar w:fldCharType="begin"/>
      </w:r>
      <w:r w:rsidRPr="00AB226F">
        <w:rPr>
          <w:szCs w:val="18"/>
          <w:lang w:val="nl-NL"/>
        </w:rPr>
        <w:instrText xml:space="preserve"> MACROBUTTON  NoMacro [ opdrachthoudende/dienstverlenende ] </w:instrText>
      </w:r>
      <w:r w:rsidR="00F45875" w:rsidRPr="00AB226F">
        <w:rPr>
          <w:szCs w:val="18"/>
          <w:lang w:val="nl-NL"/>
        </w:rPr>
        <w:fldChar w:fldCharType="end"/>
      </w:r>
      <w:r w:rsidRPr="00AB226F">
        <w:rPr>
          <w:szCs w:val="18"/>
          <w:lang w:val="nl-NL"/>
        </w:rPr>
        <w:t xml:space="preserve"> vereniging </w:t>
      </w:r>
      <w:r w:rsidR="00F45875" w:rsidRPr="00AB226F">
        <w:rPr>
          <w:b/>
          <w:szCs w:val="18"/>
          <w:lang w:val="nl-NL"/>
        </w:rPr>
        <w:fldChar w:fldCharType="begin"/>
      </w:r>
      <w:r w:rsidRPr="00AB226F">
        <w:rPr>
          <w:b/>
          <w:szCs w:val="18"/>
          <w:lang w:val="nl-NL"/>
        </w:rPr>
        <w:instrText>MACROBUTTON NoMacro [ naam ]</w:instrText>
      </w:r>
      <w:r w:rsidR="00F45875" w:rsidRPr="00AB226F">
        <w:rPr>
          <w:b/>
          <w:szCs w:val="18"/>
          <w:lang w:val="nl-NL"/>
        </w:rPr>
        <w:fldChar w:fldCharType="end"/>
      </w:r>
      <w:r w:rsidRPr="00AB226F">
        <w:rPr>
          <w:szCs w:val="18"/>
          <w:lang w:val="nl-NL"/>
        </w:rPr>
        <w:t xml:space="preserve">, gevestigd </w:t>
      </w:r>
      <w:r w:rsidR="00186531" w:rsidRPr="00AB226F">
        <w:rPr>
          <w:szCs w:val="18"/>
          <w:lang w:val="nl-NL"/>
        </w:rPr>
        <w:t>te</w:t>
      </w:r>
      <w:r w:rsidRPr="00AB226F">
        <w:rPr>
          <w:szCs w:val="18"/>
          <w:lang w:val="nl-NL"/>
        </w:rPr>
        <w:t xml:space="preserve"> </w:t>
      </w:r>
      <w:r w:rsidR="00F45875" w:rsidRPr="00AB226F">
        <w:rPr>
          <w:szCs w:val="18"/>
          <w:lang w:val="nl-NL"/>
        </w:rPr>
        <w:fldChar w:fldCharType="begin"/>
      </w:r>
      <w:r w:rsidRPr="00AB226F">
        <w:rPr>
          <w:szCs w:val="18"/>
          <w:lang w:val="nl-NL"/>
        </w:rPr>
        <w:instrText>MACROBUTTON NoMacro [ straat - nr ]</w:instrText>
      </w:r>
      <w:r w:rsidR="00F45875" w:rsidRPr="00AB226F">
        <w:rPr>
          <w:szCs w:val="18"/>
          <w:lang w:val="nl-NL"/>
        </w:rPr>
        <w:fldChar w:fldCharType="end"/>
      </w:r>
      <w:r w:rsidRPr="00AB226F">
        <w:rPr>
          <w:szCs w:val="18"/>
          <w:lang w:val="nl-NL"/>
        </w:rPr>
        <w:t xml:space="preserve"> </w:t>
      </w:r>
      <w:r w:rsidR="00F45875" w:rsidRPr="00AB226F">
        <w:rPr>
          <w:szCs w:val="18"/>
          <w:lang w:val="nl-NL"/>
        </w:rPr>
        <w:fldChar w:fldCharType="begin"/>
      </w:r>
      <w:r w:rsidRPr="00AB226F">
        <w:rPr>
          <w:szCs w:val="18"/>
          <w:lang w:val="nl-NL"/>
        </w:rPr>
        <w:instrText>MACROBUTTON NoMacro [ postnummer - gemeente ]</w:instrText>
      </w:r>
      <w:r w:rsidR="00F45875" w:rsidRPr="00AB226F">
        <w:rPr>
          <w:szCs w:val="18"/>
          <w:lang w:val="nl-NL"/>
        </w:rPr>
        <w:fldChar w:fldCharType="end"/>
      </w:r>
      <w:r w:rsidRPr="00AB226F">
        <w:rPr>
          <w:szCs w:val="18"/>
          <w:lang w:val="nl-NL"/>
        </w:rPr>
        <w:t xml:space="preserve">, </w:t>
      </w:r>
      <w:r w:rsidR="00186531" w:rsidRPr="00AB226F">
        <w:rPr>
          <w:szCs w:val="18"/>
          <w:lang w:val="nl-NL"/>
        </w:rPr>
        <w:t>ingeschreven in de Kruispuntbank der Ondernemingen onder het</w:t>
      </w:r>
      <w:r w:rsidRPr="00AB226F">
        <w:rPr>
          <w:szCs w:val="18"/>
          <w:lang w:val="nl-NL"/>
        </w:rPr>
        <w:t xml:space="preserve"> ondernemingsnummer </w:t>
      </w:r>
      <w:r w:rsidR="00F45875" w:rsidRPr="00AB226F">
        <w:rPr>
          <w:szCs w:val="18"/>
          <w:lang w:val="nl-NL"/>
        </w:rPr>
        <w:fldChar w:fldCharType="begin"/>
      </w:r>
      <w:r w:rsidRPr="00AB226F">
        <w:rPr>
          <w:szCs w:val="18"/>
          <w:lang w:val="nl-NL"/>
        </w:rPr>
        <w:instrText>MACROBUTTON NoMacro [ xxxx.xxx.xxx ]</w:instrText>
      </w:r>
      <w:r w:rsidR="00F45875" w:rsidRPr="00AB226F">
        <w:rPr>
          <w:szCs w:val="18"/>
          <w:lang w:val="nl-NL"/>
        </w:rPr>
        <w:fldChar w:fldCharType="end"/>
      </w:r>
      <w:r w:rsidRPr="00AB226F">
        <w:rPr>
          <w:szCs w:val="18"/>
          <w:lang w:val="nl-NL"/>
        </w:rPr>
        <w:t>, hierna</w:t>
      </w:r>
      <w:r w:rsidR="00186531" w:rsidRPr="00AB226F">
        <w:rPr>
          <w:szCs w:val="18"/>
          <w:lang w:val="nl-NL"/>
        </w:rPr>
        <w:t xml:space="preserve"> geldig</w:t>
      </w:r>
      <w:r w:rsidRPr="00AB226F">
        <w:rPr>
          <w:szCs w:val="18"/>
          <w:lang w:val="nl-NL"/>
        </w:rPr>
        <w:t xml:space="preserve"> vertegenwoordigd door </w:t>
      </w:r>
      <w:r w:rsidR="00F45875" w:rsidRPr="00AB226F">
        <w:rPr>
          <w:szCs w:val="18"/>
          <w:lang w:val="nl-NL"/>
        </w:rPr>
        <w:fldChar w:fldCharType="begin"/>
      </w:r>
      <w:r w:rsidRPr="00AB226F">
        <w:rPr>
          <w:szCs w:val="18"/>
          <w:lang w:val="nl-NL"/>
        </w:rPr>
        <w:instrText>MACROBUTTON NoMacro [functie ]</w:instrText>
      </w:r>
      <w:r w:rsidR="00F45875" w:rsidRPr="00AB226F">
        <w:rPr>
          <w:szCs w:val="18"/>
          <w:lang w:val="nl-NL"/>
        </w:rPr>
        <w:fldChar w:fldCharType="end"/>
      </w:r>
      <w:r w:rsidRPr="00AB226F">
        <w:rPr>
          <w:szCs w:val="18"/>
          <w:lang w:val="nl-NL"/>
        </w:rPr>
        <w:t xml:space="preserve">, </w:t>
      </w:r>
      <w:r w:rsidR="00F45875" w:rsidRPr="00AB226F">
        <w:rPr>
          <w:szCs w:val="18"/>
          <w:lang w:val="nl-NL"/>
        </w:rPr>
        <w:fldChar w:fldCharType="begin"/>
      </w:r>
      <w:r w:rsidRPr="00AB226F">
        <w:rPr>
          <w:szCs w:val="18"/>
          <w:lang w:val="nl-NL"/>
        </w:rPr>
        <w:instrText>MACROBUTTON NoMacro [ naam ]</w:instrText>
      </w:r>
      <w:r w:rsidR="00F45875" w:rsidRPr="00AB226F">
        <w:rPr>
          <w:szCs w:val="18"/>
          <w:lang w:val="nl-NL"/>
        </w:rPr>
        <w:fldChar w:fldCharType="end"/>
      </w:r>
      <w:r w:rsidRPr="00AB226F">
        <w:rPr>
          <w:szCs w:val="18"/>
          <w:lang w:val="nl-NL"/>
        </w:rPr>
        <w:t xml:space="preserve">, en </w:t>
      </w:r>
      <w:r w:rsidR="00F45875" w:rsidRPr="00AB226F">
        <w:rPr>
          <w:szCs w:val="18"/>
          <w:lang w:val="nl-NL"/>
        </w:rPr>
        <w:fldChar w:fldCharType="begin"/>
      </w:r>
      <w:r w:rsidRPr="00AB226F">
        <w:rPr>
          <w:szCs w:val="18"/>
          <w:lang w:val="nl-NL"/>
        </w:rPr>
        <w:instrText>MACROBUTTON NoMacro [ naam ]</w:instrText>
      </w:r>
      <w:r w:rsidR="00F45875" w:rsidRPr="00AB226F">
        <w:rPr>
          <w:szCs w:val="18"/>
          <w:lang w:val="nl-NL"/>
        </w:rPr>
        <w:fldChar w:fldCharType="end"/>
      </w:r>
      <w:r w:rsidRPr="00AB226F">
        <w:rPr>
          <w:szCs w:val="18"/>
          <w:lang w:val="nl-NL"/>
        </w:rPr>
        <w:t xml:space="preserve">, </w:t>
      </w:r>
      <w:r w:rsidR="00F45875" w:rsidRPr="00AB226F">
        <w:rPr>
          <w:szCs w:val="18"/>
          <w:lang w:val="nl-NL"/>
        </w:rPr>
        <w:fldChar w:fldCharType="begin"/>
      </w:r>
      <w:r w:rsidRPr="00AB226F">
        <w:rPr>
          <w:szCs w:val="18"/>
          <w:lang w:val="nl-NL"/>
        </w:rPr>
        <w:instrText>MACROBUTTON NoMacro [functie ]</w:instrText>
      </w:r>
      <w:r w:rsidR="00F45875" w:rsidRPr="00AB226F">
        <w:rPr>
          <w:szCs w:val="18"/>
          <w:lang w:val="nl-NL"/>
        </w:rPr>
        <w:fldChar w:fldCharType="end"/>
      </w:r>
      <w:r w:rsidRPr="00AB226F">
        <w:rPr>
          <w:szCs w:val="18"/>
          <w:lang w:val="nl-NL"/>
        </w:rPr>
        <w:t>,</w:t>
      </w:r>
    </w:p>
    <w:p w14:paraId="6C2A4022" w14:textId="77777777" w:rsidR="00227379" w:rsidRPr="00AB226F" w:rsidRDefault="00227379" w:rsidP="00227379">
      <w:pPr>
        <w:rPr>
          <w:szCs w:val="18"/>
          <w:lang w:val="nl-NL"/>
        </w:rPr>
      </w:pPr>
    </w:p>
    <w:p w14:paraId="6C2A4023" w14:textId="77777777" w:rsidR="00227379" w:rsidRPr="00AB226F" w:rsidRDefault="00227379" w:rsidP="00227379">
      <w:pPr>
        <w:rPr>
          <w:szCs w:val="18"/>
          <w:lang w:val="nl-NL"/>
        </w:rPr>
      </w:pPr>
      <w:r w:rsidRPr="00AB226F">
        <w:rPr>
          <w:szCs w:val="18"/>
          <w:lang w:val="nl-NL"/>
        </w:rPr>
        <w:t xml:space="preserve">Hierna genoemd </w:t>
      </w:r>
      <w:r w:rsidRPr="00AB226F">
        <w:rPr>
          <w:b/>
          <w:szCs w:val="18"/>
          <w:lang w:val="nl-NL"/>
        </w:rPr>
        <w:t>"de INTERCOMMUNALE"</w:t>
      </w:r>
      <w:r w:rsidRPr="00AB226F">
        <w:rPr>
          <w:szCs w:val="18"/>
          <w:lang w:val="nl-NL"/>
        </w:rPr>
        <w:t xml:space="preserve">; </w:t>
      </w:r>
    </w:p>
    <w:p w14:paraId="6C2A4024" w14:textId="77777777" w:rsidR="00227379" w:rsidRPr="00AB226F" w:rsidRDefault="00227379" w:rsidP="00227379">
      <w:pPr>
        <w:rPr>
          <w:szCs w:val="18"/>
          <w:lang w:val="nl-NL"/>
        </w:rPr>
      </w:pPr>
    </w:p>
    <w:p w14:paraId="6C2A4025" w14:textId="09ECADFA" w:rsidR="00227379" w:rsidRPr="00AB226F" w:rsidRDefault="00186531" w:rsidP="00227379">
      <w:pPr>
        <w:rPr>
          <w:szCs w:val="18"/>
          <w:lang w:val="nl-NL"/>
        </w:rPr>
      </w:pPr>
      <w:r w:rsidRPr="00AB226F">
        <w:rPr>
          <w:szCs w:val="18"/>
          <w:lang w:val="nl-NL"/>
        </w:rPr>
        <w:t xml:space="preserve">Hierna gezamenlijk de </w:t>
      </w:r>
      <w:r w:rsidR="00227379" w:rsidRPr="00AB226F">
        <w:rPr>
          <w:szCs w:val="18"/>
          <w:lang w:val="nl-NL"/>
        </w:rPr>
        <w:t>"</w:t>
      </w:r>
      <w:r w:rsidR="00227379" w:rsidRPr="00AB226F">
        <w:rPr>
          <w:b/>
          <w:szCs w:val="18"/>
          <w:lang w:val="nl-NL"/>
        </w:rPr>
        <w:t>Partijen</w:t>
      </w:r>
      <w:r w:rsidR="00227379" w:rsidRPr="00AB226F">
        <w:rPr>
          <w:szCs w:val="18"/>
          <w:lang w:val="nl-NL"/>
        </w:rPr>
        <w:t xml:space="preserve">" </w:t>
      </w:r>
      <w:r w:rsidRPr="00AB226F">
        <w:rPr>
          <w:szCs w:val="18"/>
          <w:lang w:val="nl-NL"/>
        </w:rPr>
        <w:t>en afzonderlijk de “</w:t>
      </w:r>
      <w:r w:rsidRPr="00AB226F">
        <w:rPr>
          <w:b/>
          <w:szCs w:val="18"/>
          <w:lang w:val="nl-NL"/>
        </w:rPr>
        <w:t>Partij</w:t>
      </w:r>
      <w:r w:rsidRPr="00AB226F">
        <w:rPr>
          <w:szCs w:val="18"/>
          <w:lang w:val="nl-NL"/>
        </w:rPr>
        <w:t xml:space="preserve">” </w:t>
      </w:r>
      <w:r w:rsidR="00227379" w:rsidRPr="00AB226F">
        <w:rPr>
          <w:szCs w:val="18"/>
          <w:lang w:val="nl-NL"/>
        </w:rPr>
        <w:t>genoemd.</w:t>
      </w:r>
    </w:p>
    <w:p w14:paraId="6C2A4026" w14:textId="77777777" w:rsidR="00227379" w:rsidRPr="00AB226F" w:rsidRDefault="00227379" w:rsidP="00227379">
      <w:pPr>
        <w:rPr>
          <w:szCs w:val="18"/>
          <w:lang w:val="nl-NL"/>
        </w:rPr>
      </w:pPr>
    </w:p>
    <w:p w14:paraId="6C2A4027" w14:textId="77777777" w:rsidR="00227379" w:rsidRPr="00AB226F" w:rsidRDefault="00227379" w:rsidP="00227379">
      <w:pPr>
        <w:rPr>
          <w:szCs w:val="18"/>
          <w:lang w:val="nl-NL"/>
        </w:rPr>
      </w:pPr>
    </w:p>
    <w:p w14:paraId="6C2A4028" w14:textId="77777777" w:rsidR="00227379" w:rsidRPr="00AB226F" w:rsidRDefault="00227379" w:rsidP="00227379">
      <w:pPr>
        <w:rPr>
          <w:szCs w:val="18"/>
          <w:lang w:val="nl-NL"/>
        </w:rPr>
      </w:pPr>
    </w:p>
    <w:p w14:paraId="6C2A4029" w14:textId="77777777" w:rsidR="00227379" w:rsidRPr="00AB226F" w:rsidRDefault="00227379" w:rsidP="001D7CF8">
      <w:pPr>
        <w:rPr>
          <w:szCs w:val="18"/>
          <w:lang w:val="nl-NL"/>
        </w:rPr>
      </w:pPr>
    </w:p>
    <w:p w14:paraId="6C2A402A" w14:textId="77777777" w:rsidR="00227379" w:rsidRPr="00AB226F" w:rsidRDefault="00227379" w:rsidP="00227379">
      <w:pPr>
        <w:rPr>
          <w:szCs w:val="18"/>
          <w:lang w:val="nl-NL"/>
        </w:rPr>
      </w:pPr>
    </w:p>
    <w:p w14:paraId="6C2A402B" w14:textId="77777777" w:rsidR="00713D50" w:rsidRPr="00AB226F" w:rsidRDefault="00713D50">
      <w:pPr>
        <w:spacing w:after="200" w:line="240" w:lineRule="auto"/>
        <w:jc w:val="left"/>
        <w:rPr>
          <w:szCs w:val="18"/>
          <w:lang w:val="nl-NL"/>
        </w:rPr>
      </w:pPr>
    </w:p>
    <w:p w14:paraId="6C2A402C" w14:textId="77777777" w:rsidR="00227379" w:rsidRPr="00AB226F" w:rsidRDefault="00227379" w:rsidP="00D85E05">
      <w:pPr>
        <w:pStyle w:val="Titre"/>
        <w:rPr>
          <w:lang w:val="nl-NL"/>
        </w:rPr>
      </w:pPr>
      <w:bookmarkStart w:id="1" w:name="_Toc249347759"/>
      <w:r w:rsidRPr="00AB226F">
        <w:rPr>
          <w:lang w:val="nl-NL"/>
        </w:rPr>
        <w:lastRenderedPageBreak/>
        <w:t xml:space="preserve">Preambule  </w:t>
      </w:r>
      <w:r w:rsidRPr="00AB226F">
        <w:rPr>
          <w:bdr w:val="single" w:sz="4" w:space="0" w:color="000000"/>
          <w:lang w:val="nl-NL"/>
        </w:rPr>
        <w:t>A</w:t>
      </w:r>
      <w:bookmarkEnd w:id="1"/>
      <w:r w:rsidRPr="00AB226F">
        <w:rPr>
          <w:i/>
          <w:bdr w:val="single" w:sz="4" w:space="0" w:color="000000"/>
          <w:lang w:val="nl-NL"/>
        </w:rPr>
        <w:t xml:space="preserve"> </w:t>
      </w:r>
    </w:p>
    <w:p w14:paraId="6C2A402D" w14:textId="77777777" w:rsidR="00227379" w:rsidRPr="00AB226F" w:rsidRDefault="00227379" w:rsidP="00227379">
      <w:pPr>
        <w:rPr>
          <w:szCs w:val="18"/>
          <w:lang w:val="nl-NL"/>
        </w:rPr>
      </w:pPr>
      <w:r w:rsidRPr="00AB226F">
        <w:rPr>
          <w:szCs w:val="18"/>
          <w:lang w:val="nl-NL"/>
        </w:rPr>
        <w:t>AANGEZIEN in het kader van de omzetting van de Europese richtlijn 94/62/CE van het Europ</w:t>
      </w:r>
      <w:r w:rsidR="00F86740" w:rsidRPr="00AB226F">
        <w:rPr>
          <w:szCs w:val="18"/>
          <w:lang w:val="nl-NL"/>
        </w:rPr>
        <w:t>ese Parlement en de Raad van 20 december </w:t>
      </w:r>
      <w:r w:rsidRPr="00AB226F">
        <w:rPr>
          <w:szCs w:val="18"/>
          <w:lang w:val="nl-NL"/>
        </w:rPr>
        <w:t>1994 betreffende verpakkingen en verpakk</w:t>
      </w:r>
      <w:r w:rsidR="00F86740" w:rsidRPr="00AB226F">
        <w:rPr>
          <w:szCs w:val="18"/>
          <w:lang w:val="nl-NL"/>
        </w:rPr>
        <w:t>ingsafval de drie Gewesten op 4 november </w:t>
      </w:r>
      <w:r w:rsidRPr="00AB226F">
        <w:rPr>
          <w:szCs w:val="18"/>
          <w:lang w:val="nl-NL"/>
        </w:rPr>
        <w:t xml:space="preserve">2008 een samenwerkingsakkoord betreffende de preventie en het beheer van verpakkingsafval ( hierna “Samenwerkingsakkoord”) hebben afgesloten; </w:t>
      </w:r>
    </w:p>
    <w:p w14:paraId="6C2A402E" w14:textId="01896054" w:rsidR="00227379" w:rsidRPr="00AB226F" w:rsidRDefault="00227379" w:rsidP="00227379">
      <w:pPr>
        <w:rPr>
          <w:szCs w:val="18"/>
          <w:lang w:val="nl-NL"/>
        </w:rPr>
      </w:pPr>
      <w:r w:rsidRPr="00AB226F">
        <w:rPr>
          <w:szCs w:val="18"/>
          <w:lang w:val="nl-NL"/>
        </w:rPr>
        <w:t>AANGEZIEN Fost Plus in het kader van dit Samenwerkingsakkoord door de I</w:t>
      </w:r>
      <w:r w:rsidR="004D7D4B" w:rsidRPr="00AB226F">
        <w:rPr>
          <w:szCs w:val="18"/>
          <w:lang w:val="nl-NL"/>
        </w:rPr>
        <w:t>VC</w:t>
      </w:r>
      <w:r w:rsidRPr="00AB226F">
        <w:rPr>
          <w:szCs w:val="18"/>
          <w:lang w:val="nl-NL"/>
        </w:rPr>
        <w:t xml:space="preserve"> werd erkend op </w:t>
      </w:r>
      <w:r w:rsidR="005634BD" w:rsidRPr="00AB226F">
        <w:rPr>
          <w:szCs w:val="18"/>
          <w:lang w:val="nl-NL"/>
        </w:rPr>
        <w:t>20 december 2018</w:t>
      </w:r>
      <w:r w:rsidR="00B555F6" w:rsidRPr="00AB226F">
        <w:rPr>
          <w:szCs w:val="18"/>
          <w:lang w:val="nl-NL"/>
        </w:rPr>
        <w:t xml:space="preserve"> </w:t>
      </w:r>
      <w:r w:rsidRPr="00AB226F">
        <w:rPr>
          <w:szCs w:val="18"/>
          <w:lang w:val="nl-NL"/>
        </w:rPr>
        <w:t xml:space="preserve">als </w:t>
      </w:r>
      <w:r w:rsidR="00C1668F" w:rsidRPr="00AB226F">
        <w:rPr>
          <w:szCs w:val="18"/>
          <w:lang w:val="nl-NL"/>
        </w:rPr>
        <w:t xml:space="preserve">Erkend </w:t>
      </w:r>
      <w:r w:rsidRPr="00AB226F">
        <w:rPr>
          <w:szCs w:val="18"/>
          <w:lang w:val="nl-NL"/>
        </w:rPr>
        <w:t xml:space="preserve">organisme voor </w:t>
      </w:r>
      <w:r w:rsidR="00D04D8F" w:rsidRPr="00AB226F">
        <w:rPr>
          <w:iCs/>
          <w:szCs w:val="26"/>
          <w:lang w:val="nl-NL"/>
        </w:rPr>
        <w:t>Verpakkingsafval van huishoudelijke oorsprong</w:t>
      </w:r>
      <w:r w:rsidR="00D04D8F" w:rsidRPr="00AB226F" w:rsidDel="00D04D8F">
        <w:rPr>
          <w:szCs w:val="18"/>
          <w:lang w:val="nl-NL"/>
        </w:rPr>
        <w:t xml:space="preserve"> </w:t>
      </w:r>
      <w:r w:rsidR="00F86740" w:rsidRPr="00AB226F">
        <w:rPr>
          <w:szCs w:val="18"/>
          <w:lang w:val="nl-NL"/>
        </w:rPr>
        <w:t>voor een periode van 5 </w:t>
      </w:r>
      <w:r w:rsidRPr="00AB226F">
        <w:rPr>
          <w:szCs w:val="18"/>
          <w:lang w:val="nl-NL"/>
        </w:rPr>
        <w:t>jaar ingaande op 1</w:t>
      </w:r>
      <w:r w:rsidR="000B3A44" w:rsidRPr="00AB226F">
        <w:rPr>
          <w:szCs w:val="18"/>
          <w:lang w:val="nl-NL"/>
        </w:rPr>
        <w:t> januari </w:t>
      </w:r>
      <w:r w:rsidR="00B555F6" w:rsidRPr="00AB226F">
        <w:rPr>
          <w:szCs w:val="18"/>
          <w:lang w:val="nl-NL"/>
        </w:rPr>
        <w:t>201</w:t>
      </w:r>
      <w:r w:rsidR="005634BD" w:rsidRPr="00AB226F">
        <w:rPr>
          <w:szCs w:val="18"/>
          <w:lang w:val="nl-NL"/>
        </w:rPr>
        <w:t>9</w:t>
      </w:r>
      <w:r w:rsidR="00B555F6" w:rsidRPr="00AB226F">
        <w:rPr>
          <w:szCs w:val="18"/>
          <w:lang w:val="nl-NL"/>
        </w:rPr>
        <w:t xml:space="preserve"> </w:t>
      </w:r>
      <w:r w:rsidRPr="00AB226F">
        <w:rPr>
          <w:szCs w:val="18"/>
          <w:lang w:val="nl-NL"/>
        </w:rPr>
        <w:t>en eindigend op 31</w:t>
      </w:r>
      <w:r w:rsidR="000B3A44" w:rsidRPr="00AB226F">
        <w:rPr>
          <w:szCs w:val="18"/>
          <w:lang w:val="nl-NL"/>
        </w:rPr>
        <w:t> december </w:t>
      </w:r>
      <w:r w:rsidR="00B555F6" w:rsidRPr="00AB226F">
        <w:rPr>
          <w:szCs w:val="18"/>
          <w:lang w:val="nl-NL"/>
        </w:rPr>
        <w:t>20</w:t>
      </w:r>
      <w:r w:rsidR="005634BD" w:rsidRPr="00AB226F">
        <w:rPr>
          <w:szCs w:val="18"/>
          <w:lang w:val="nl-NL"/>
        </w:rPr>
        <w:t>23</w:t>
      </w:r>
      <w:r w:rsidR="00EA7F2E" w:rsidRPr="00AB226F">
        <w:rPr>
          <w:szCs w:val="18"/>
          <w:lang w:val="nl-NL"/>
        </w:rPr>
        <w:t xml:space="preserve"> (</w:t>
      </w:r>
      <w:r w:rsidR="00EA7F2E" w:rsidRPr="00AB226F">
        <w:rPr>
          <w:i/>
          <w:szCs w:val="18"/>
          <w:lang w:val="nl-NL"/>
        </w:rPr>
        <w:t>B.S.</w:t>
      </w:r>
      <w:r w:rsidR="00EA7F2E" w:rsidRPr="00AB226F">
        <w:rPr>
          <w:szCs w:val="18"/>
          <w:lang w:val="nl-NL"/>
        </w:rPr>
        <w:t xml:space="preserve"> </w:t>
      </w:r>
      <w:r w:rsidR="005634BD" w:rsidRPr="00AB226F">
        <w:rPr>
          <w:szCs w:val="18"/>
          <w:lang w:val="nl-NL"/>
        </w:rPr>
        <w:t>01.02.2019</w:t>
      </w:r>
      <w:r w:rsidR="00EA7F2E" w:rsidRPr="00AB226F">
        <w:rPr>
          <w:szCs w:val="18"/>
          <w:lang w:val="nl-NL"/>
        </w:rPr>
        <w:t>)</w:t>
      </w:r>
      <w:r w:rsidRPr="00AB226F">
        <w:rPr>
          <w:szCs w:val="18"/>
          <w:lang w:val="nl-NL"/>
        </w:rPr>
        <w:t>;</w:t>
      </w:r>
    </w:p>
    <w:p w14:paraId="6C2A402F" w14:textId="4CDF3C3E" w:rsidR="00227379" w:rsidRPr="00AB226F" w:rsidRDefault="00227379" w:rsidP="00227379">
      <w:pPr>
        <w:rPr>
          <w:szCs w:val="18"/>
          <w:lang w:val="nl-NL"/>
        </w:rPr>
      </w:pPr>
      <w:r w:rsidRPr="00AB226F">
        <w:rPr>
          <w:szCs w:val="18"/>
          <w:lang w:val="nl-NL"/>
        </w:rPr>
        <w:t xml:space="preserve">AANGEZIEN Fost Plus een overeenkomst dient te sluiten, met elke publiekrechtelijke rechtspersoon die territoriaal bevoegd is voor de inzameling van </w:t>
      </w:r>
      <w:r w:rsidR="00D04D8F" w:rsidRPr="00AB226F">
        <w:rPr>
          <w:szCs w:val="18"/>
          <w:lang w:val="nl-NL"/>
        </w:rPr>
        <w:t>het</w:t>
      </w:r>
      <w:r w:rsidRPr="00AB226F">
        <w:rPr>
          <w:szCs w:val="18"/>
          <w:lang w:val="nl-NL"/>
        </w:rPr>
        <w:t xml:space="preserve"> </w:t>
      </w:r>
      <w:r w:rsidR="00D04D8F" w:rsidRPr="00AB226F">
        <w:rPr>
          <w:iCs/>
          <w:szCs w:val="26"/>
          <w:lang w:val="nl-NL"/>
        </w:rPr>
        <w:t>Verpakkingsafval van huishoudelijke oorsprong</w:t>
      </w:r>
      <w:r w:rsidR="00D04D8F" w:rsidRPr="00AB226F" w:rsidDel="00D04D8F">
        <w:rPr>
          <w:szCs w:val="18"/>
          <w:lang w:val="nl-NL"/>
        </w:rPr>
        <w:t xml:space="preserve"> </w:t>
      </w:r>
      <w:r w:rsidRPr="00AB226F">
        <w:rPr>
          <w:szCs w:val="18"/>
          <w:lang w:val="nl-NL"/>
        </w:rPr>
        <w:t xml:space="preserve">overeenkomstig </w:t>
      </w:r>
      <w:r w:rsidR="00D3680F" w:rsidRPr="00AB226F">
        <w:rPr>
          <w:szCs w:val="18"/>
          <w:lang w:val="nl-NL"/>
        </w:rPr>
        <w:t>het modelcontract</w:t>
      </w:r>
      <w:r w:rsidRPr="00AB226F">
        <w:rPr>
          <w:szCs w:val="18"/>
          <w:lang w:val="nl-NL"/>
        </w:rPr>
        <w:t xml:space="preserve"> goedgekeurd door de I</w:t>
      </w:r>
      <w:r w:rsidR="004D7D4B" w:rsidRPr="00AB226F">
        <w:rPr>
          <w:szCs w:val="18"/>
          <w:lang w:val="nl-NL"/>
        </w:rPr>
        <w:t>VC</w:t>
      </w:r>
      <w:r w:rsidRPr="00AB226F">
        <w:rPr>
          <w:szCs w:val="18"/>
          <w:lang w:val="nl-NL"/>
        </w:rPr>
        <w:t>;</w:t>
      </w:r>
    </w:p>
    <w:p w14:paraId="6C2A4030" w14:textId="4FCBF432" w:rsidR="00227379" w:rsidRPr="00AB226F" w:rsidRDefault="00227379" w:rsidP="00227379">
      <w:pPr>
        <w:rPr>
          <w:szCs w:val="18"/>
          <w:lang w:val="nl-NL"/>
        </w:rPr>
      </w:pPr>
      <w:r w:rsidRPr="00AB226F">
        <w:rPr>
          <w:szCs w:val="18"/>
          <w:lang w:val="nl-NL"/>
        </w:rPr>
        <w:t xml:space="preserve">AANGEZIEN de INTERCOMMUNALE </w:t>
      </w:r>
      <w:r w:rsidR="00015005" w:rsidRPr="00AB226F">
        <w:rPr>
          <w:szCs w:val="18"/>
          <w:lang w:val="nl-NL"/>
        </w:rPr>
        <w:t xml:space="preserve">op grond van haar statuten, gemeentelijke toelatingen en/of uitdrukkelijke opdracht </w:t>
      </w:r>
      <w:r w:rsidRPr="00AB226F">
        <w:rPr>
          <w:szCs w:val="18"/>
          <w:lang w:val="nl-NL"/>
        </w:rPr>
        <w:t xml:space="preserve">optreedt als rechtspersoon van publiek recht die territoriaal </w:t>
      </w:r>
      <w:r w:rsidR="005628A7" w:rsidRPr="00AB226F">
        <w:rPr>
          <w:szCs w:val="18"/>
          <w:lang w:val="nl-NL"/>
        </w:rPr>
        <w:t xml:space="preserve">bevoegd </w:t>
      </w:r>
      <w:r w:rsidRPr="00AB226F">
        <w:rPr>
          <w:szCs w:val="18"/>
          <w:lang w:val="nl-NL"/>
        </w:rPr>
        <w:t>is</w:t>
      </w:r>
      <w:r w:rsidR="00015005" w:rsidRPr="00AB226F">
        <w:rPr>
          <w:szCs w:val="18"/>
          <w:lang w:val="nl-NL"/>
        </w:rPr>
        <w:t xml:space="preserve"> en derhalve instaat voor de uitvoering</w:t>
      </w:r>
      <w:r w:rsidR="00511F99" w:rsidRPr="00AB226F">
        <w:rPr>
          <w:szCs w:val="18"/>
          <w:lang w:val="nl-NL"/>
        </w:rPr>
        <w:t xml:space="preserve"> van de huidige overeenkomst in de betrokken gemeenten aangesloten bij de INTERCOMMUNALE of die haar daartoe uitdrukkelijk opdracht hebben gegeven</w:t>
      </w:r>
      <w:r w:rsidRPr="00AB226F">
        <w:rPr>
          <w:szCs w:val="18"/>
          <w:lang w:val="nl-NL"/>
        </w:rPr>
        <w:t xml:space="preserve">; </w:t>
      </w:r>
    </w:p>
    <w:p w14:paraId="6C2A4031" w14:textId="1AA4EE0A" w:rsidR="00227379" w:rsidRPr="00AB226F" w:rsidRDefault="00227379" w:rsidP="00227379">
      <w:pPr>
        <w:rPr>
          <w:szCs w:val="18"/>
          <w:lang w:val="nl-NL"/>
        </w:rPr>
      </w:pPr>
      <w:r w:rsidRPr="00AB226F">
        <w:rPr>
          <w:szCs w:val="18"/>
          <w:lang w:val="nl-NL"/>
        </w:rPr>
        <w:t xml:space="preserve">AANGEZIEN Fost Plus onder meer instaat voor de coördinatie van het </w:t>
      </w:r>
      <w:r w:rsidR="00D35DCC" w:rsidRPr="00AB226F">
        <w:rPr>
          <w:szCs w:val="18"/>
          <w:lang w:val="nl-NL"/>
        </w:rPr>
        <w:t>S</w:t>
      </w:r>
      <w:r w:rsidRPr="00AB226F">
        <w:rPr>
          <w:szCs w:val="18"/>
          <w:lang w:val="nl-NL"/>
        </w:rPr>
        <w:t xml:space="preserve">electief inzamelen, </w:t>
      </w:r>
      <w:r w:rsidR="00D35DCC" w:rsidRPr="00AB226F">
        <w:rPr>
          <w:szCs w:val="18"/>
          <w:lang w:val="nl-NL"/>
        </w:rPr>
        <w:t>S</w:t>
      </w:r>
      <w:r w:rsidRPr="00AB226F">
        <w:rPr>
          <w:szCs w:val="18"/>
          <w:lang w:val="nl-NL"/>
        </w:rPr>
        <w:t xml:space="preserve">orteren en </w:t>
      </w:r>
      <w:r w:rsidR="00603477" w:rsidRPr="00AB226F">
        <w:rPr>
          <w:szCs w:val="18"/>
          <w:lang w:val="nl-NL"/>
        </w:rPr>
        <w:t>de Recyclage</w:t>
      </w:r>
      <w:r w:rsidRPr="00AB226F">
        <w:rPr>
          <w:szCs w:val="18"/>
          <w:lang w:val="nl-NL"/>
        </w:rPr>
        <w:t xml:space="preserve"> van het </w:t>
      </w:r>
      <w:r w:rsidR="00D04D8F" w:rsidRPr="00AB226F">
        <w:rPr>
          <w:iCs/>
          <w:szCs w:val="26"/>
          <w:lang w:val="nl-NL"/>
        </w:rPr>
        <w:t>Verpakkingsafval van huishoudelijke oorsprong</w:t>
      </w:r>
      <w:r w:rsidR="00D04D8F" w:rsidRPr="00AB226F" w:rsidDel="00D35DCC">
        <w:rPr>
          <w:szCs w:val="18"/>
          <w:lang w:val="nl-NL"/>
        </w:rPr>
        <w:t xml:space="preserve"> </w:t>
      </w:r>
      <w:r w:rsidRPr="00AB226F">
        <w:rPr>
          <w:szCs w:val="18"/>
          <w:lang w:val="nl-NL"/>
        </w:rPr>
        <w:t xml:space="preserve">, met het oog op het bereiken van de objectieven voor </w:t>
      </w:r>
      <w:r w:rsidR="00D35DCC" w:rsidRPr="00AB226F">
        <w:rPr>
          <w:szCs w:val="18"/>
          <w:lang w:val="nl-NL"/>
        </w:rPr>
        <w:t>R</w:t>
      </w:r>
      <w:r w:rsidRPr="00AB226F">
        <w:rPr>
          <w:szCs w:val="18"/>
          <w:lang w:val="nl-NL"/>
        </w:rPr>
        <w:t xml:space="preserve">ecyclage en </w:t>
      </w:r>
      <w:r w:rsidR="00D35DCC" w:rsidRPr="00AB226F">
        <w:rPr>
          <w:szCs w:val="18"/>
          <w:lang w:val="nl-NL"/>
        </w:rPr>
        <w:t>N</w:t>
      </w:r>
      <w:r w:rsidRPr="00AB226F">
        <w:rPr>
          <w:szCs w:val="18"/>
          <w:lang w:val="nl-NL"/>
        </w:rPr>
        <w:t>uttige toepassing opgelegd door het Samenwerkingsakkoord;</w:t>
      </w:r>
    </w:p>
    <w:p w14:paraId="5EFA1E2C" w14:textId="77777777" w:rsidR="00233A11" w:rsidRPr="00AB226F" w:rsidRDefault="00233A11" w:rsidP="00233A11">
      <w:pPr>
        <w:rPr>
          <w:szCs w:val="18"/>
          <w:lang w:val="nl-NL"/>
        </w:rPr>
      </w:pPr>
      <w:r w:rsidRPr="00AB226F">
        <w:rPr>
          <w:szCs w:val="18"/>
          <w:lang w:val="nl-NL"/>
        </w:rPr>
        <w:t>AANGEZIEN Fost Plus een taak als openbare dienst vervult, onder controle van de overheid;</w:t>
      </w:r>
    </w:p>
    <w:p w14:paraId="6C2A4033" w14:textId="69641F73" w:rsidR="00227379" w:rsidRPr="00AB226F" w:rsidRDefault="00227379" w:rsidP="00227379">
      <w:pPr>
        <w:rPr>
          <w:szCs w:val="18"/>
          <w:lang w:val="nl-NL"/>
        </w:rPr>
      </w:pPr>
      <w:r w:rsidRPr="00AB226F">
        <w:rPr>
          <w:szCs w:val="18"/>
          <w:lang w:val="nl-NL"/>
        </w:rPr>
        <w:t xml:space="preserve">AANGEZIEN dat de vergoeding van de kosten van inzameling en sortering van verpakkingsafval met het oog op </w:t>
      </w:r>
      <w:r w:rsidR="00C1668F" w:rsidRPr="00AB226F">
        <w:rPr>
          <w:szCs w:val="18"/>
          <w:lang w:val="nl-NL"/>
        </w:rPr>
        <w:t>R</w:t>
      </w:r>
      <w:r w:rsidRPr="00AB226F">
        <w:rPr>
          <w:szCs w:val="18"/>
          <w:lang w:val="nl-NL"/>
        </w:rPr>
        <w:t xml:space="preserve">ecyclage moet gebeuren volgens </w:t>
      </w:r>
      <w:r w:rsidRPr="00C82241">
        <w:rPr>
          <w:szCs w:val="18"/>
          <w:lang w:val="nl-NL"/>
        </w:rPr>
        <w:t xml:space="preserve">modaliteiten </w:t>
      </w:r>
      <w:r w:rsidR="00BF18E5" w:rsidRPr="00C82241">
        <w:rPr>
          <w:szCs w:val="18"/>
          <w:lang w:val="nl-NL"/>
        </w:rPr>
        <w:t>die in overeenstemming met</w:t>
      </w:r>
      <w:r w:rsidRPr="00C82241">
        <w:rPr>
          <w:szCs w:val="18"/>
          <w:lang w:val="nl-NL"/>
        </w:rPr>
        <w:t xml:space="preserve"> het</w:t>
      </w:r>
      <w:r w:rsidRPr="00AB226F">
        <w:rPr>
          <w:szCs w:val="18"/>
          <w:lang w:val="nl-NL"/>
        </w:rPr>
        <w:t xml:space="preserve"> gelijkheidsbeginsel en het beginsel van de vergoeding aan de reële en volledige kosten zoals uitgedrukt in het Samenwerkingsakkoord;</w:t>
      </w:r>
    </w:p>
    <w:p w14:paraId="6C2A4034" w14:textId="77777777" w:rsidR="00227379" w:rsidRPr="00AB226F" w:rsidRDefault="00227379" w:rsidP="00227379">
      <w:pPr>
        <w:rPr>
          <w:szCs w:val="18"/>
          <w:lang w:val="nl-NL"/>
        </w:rPr>
      </w:pPr>
      <w:r w:rsidRPr="00AB226F">
        <w:rPr>
          <w:szCs w:val="18"/>
          <w:lang w:val="nl-NL"/>
        </w:rPr>
        <w:t xml:space="preserve">AANGEZIEN Fost Plus voor de uitvoering van de selectieve inzameling en sortering samen wenst </w:t>
      </w:r>
      <w:r w:rsidR="0073014C" w:rsidRPr="00AB226F">
        <w:rPr>
          <w:szCs w:val="18"/>
          <w:lang w:val="nl-NL"/>
        </w:rPr>
        <w:t xml:space="preserve">te </w:t>
      </w:r>
      <w:r w:rsidRPr="00AB226F">
        <w:rPr>
          <w:szCs w:val="18"/>
          <w:lang w:val="nl-NL"/>
        </w:rPr>
        <w:t>werken met</w:t>
      </w:r>
      <w:r w:rsidR="00177794" w:rsidRPr="00AB226F">
        <w:rPr>
          <w:szCs w:val="18"/>
          <w:lang w:val="nl-NL"/>
        </w:rPr>
        <w:t xml:space="preserve"> de </w:t>
      </w:r>
      <w:r w:rsidR="00177794" w:rsidRPr="00AB226F">
        <w:rPr>
          <w:caps/>
          <w:szCs w:val="18"/>
          <w:lang w:val="nl-NL"/>
        </w:rPr>
        <w:t xml:space="preserve">intercommunale </w:t>
      </w:r>
      <w:r w:rsidR="00177794" w:rsidRPr="00AB226F">
        <w:rPr>
          <w:szCs w:val="18"/>
          <w:lang w:val="nl-NL"/>
        </w:rPr>
        <w:t xml:space="preserve">door beroep </w:t>
      </w:r>
      <w:r w:rsidRPr="00AB226F">
        <w:rPr>
          <w:szCs w:val="18"/>
          <w:lang w:val="nl-NL"/>
        </w:rPr>
        <w:t>te doen op haar diensten;</w:t>
      </w:r>
    </w:p>
    <w:p w14:paraId="6C2A4035" w14:textId="71E92273" w:rsidR="00227379" w:rsidRPr="00AB226F" w:rsidRDefault="00227379" w:rsidP="00227379">
      <w:pPr>
        <w:rPr>
          <w:szCs w:val="18"/>
          <w:lang w:val="nl-NL"/>
        </w:rPr>
      </w:pPr>
      <w:r w:rsidRPr="00AB226F">
        <w:rPr>
          <w:szCs w:val="18"/>
          <w:lang w:val="nl-NL"/>
        </w:rPr>
        <w:t xml:space="preserve">AANGEZIEN een geïntegreerde aanpak van de totale papier- en kartonfractie zich opdringt op het vlak van de selectieve inzameling omwille van de efficiëntie en de duidelijkheid. Bijgevolg kunnen papieren en kartonnen verpakkingen op het vlak van de selectieve huis-aan-huis-inzameling en de </w:t>
      </w:r>
      <w:r w:rsidR="00C1668F" w:rsidRPr="00AB226F">
        <w:rPr>
          <w:szCs w:val="18"/>
          <w:lang w:val="nl-NL"/>
        </w:rPr>
        <w:t>R</w:t>
      </w:r>
      <w:r w:rsidRPr="00AB226F">
        <w:rPr>
          <w:szCs w:val="18"/>
          <w:lang w:val="nl-NL"/>
        </w:rPr>
        <w:t xml:space="preserve">ecyclage niet los gezien worden van het overige papier- en kartonafval; </w:t>
      </w:r>
    </w:p>
    <w:p w14:paraId="6C2A4036" w14:textId="444CA882" w:rsidR="00227379" w:rsidRPr="00AB226F" w:rsidRDefault="00227379" w:rsidP="00227379">
      <w:pPr>
        <w:rPr>
          <w:szCs w:val="18"/>
          <w:lang w:val="nl-NL"/>
        </w:rPr>
      </w:pPr>
      <w:r w:rsidRPr="00AB226F">
        <w:rPr>
          <w:szCs w:val="18"/>
          <w:lang w:val="nl-NL"/>
        </w:rPr>
        <w:t xml:space="preserve">AANGEZIEN de INTERCOMMUNALE bij voorkeur instaat voor de gunning van de markten voor </w:t>
      </w:r>
      <w:r w:rsidR="008656AE" w:rsidRPr="00AB226F">
        <w:rPr>
          <w:szCs w:val="18"/>
          <w:lang w:val="nl-NL"/>
        </w:rPr>
        <w:t>S</w:t>
      </w:r>
      <w:r w:rsidRPr="00AB226F">
        <w:rPr>
          <w:szCs w:val="18"/>
          <w:lang w:val="nl-NL"/>
        </w:rPr>
        <w:t xml:space="preserve">electieve inzameling en </w:t>
      </w:r>
      <w:r w:rsidR="008656AE" w:rsidRPr="00AB226F">
        <w:rPr>
          <w:szCs w:val="18"/>
          <w:lang w:val="nl-NL"/>
        </w:rPr>
        <w:t>S</w:t>
      </w:r>
      <w:r w:rsidRPr="00AB226F">
        <w:rPr>
          <w:szCs w:val="18"/>
          <w:lang w:val="nl-NL"/>
        </w:rPr>
        <w:t xml:space="preserve">ortering en Fost Plus </w:t>
      </w:r>
      <w:r w:rsidR="0073014C" w:rsidRPr="00AB226F">
        <w:rPr>
          <w:szCs w:val="18"/>
          <w:lang w:val="nl-NL"/>
        </w:rPr>
        <w:t>bij voorkeur</w:t>
      </w:r>
      <w:r w:rsidR="00707FF5" w:rsidRPr="00AB226F">
        <w:rPr>
          <w:szCs w:val="18"/>
          <w:lang w:val="nl-NL"/>
        </w:rPr>
        <w:t xml:space="preserve"> </w:t>
      </w:r>
      <w:r w:rsidRPr="00AB226F">
        <w:rPr>
          <w:szCs w:val="18"/>
          <w:lang w:val="nl-NL"/>
        </w:rPr>
        <w:t xml:space="preserve">verder instaat voor de coördinatie van de afhaling door de </w:t>
      </w:r>
      <w:r w:rsidR="008656AE" w:rsidRPr="00AB226F">
        <w:rPr>
          <w:szCs w:val="18"/>
          <w:lang w:val="nl-NL"/>
        </w:rPr>
        <w:t>V</w:t>
      </w:r>
      <w:r w:rsidRPr="00AB226F">
        <w:rPr>
          <w:szCs w:val="18"/>
          <w:lang w:val="nl-NL"/>
        </w:rPr>
        <w:t xml:space="preserve">erwervers van het door de INTERCOMMUNALE ter beschikking gestelde, selectief ingezamelde en gesorteerde </w:t>
      </w:r>
      <w:r w:rsidR="00D04D8F" w:rsidRPr="00AB226F">
        <w:rPr>
          <w:iCs/>
          <w:szCs w:val="26"/>
          <w:lang w:val="nl-NL"/>
        </w:rPr>
        <w:t>Verpakkingsafval van huishoudelijke oorsprong</w:t>
      </w:r>
      <w:r w:rsidRPr="00AB226F">
        <w:rPr>
          <w:szCs w:val="18"/>
          <w:lang w:val="nl-NL"/>
        </w:rPr>
        <w:t>;</w:t>
      </w:r>
    </w:p>
    <w:p w14:paraId="6C2A4037" w14:textId="30476640" w:rsidR="00227379" w:rsidRPr="00AB226F" w:rsidRDefault="008A3257" w:rsidP="00227379">
      <w:pPr>
        <w:rPr>
          <w:szCs w:val="18"/>
          <w:lang w:val="nl-NL"/>
        </w:rPr>
      </w:pPr>
      <w:r w:rsidRPr="00AB226F">
        <w:rPr>
          <w:szCs w:val="18"/>
          <w:lang w:val="nl-NL"/>
        </w:rPr>
        <w:t>AANGEZIEN de erkenning van Fost Plus tot doel heeft om te komen tot een zo hoog mogelijk inzamel- en recyclagepercentage, door middel van efficiënte</w:t>
      </w:r>
      <w:r w:rsidR="00233A11" w:rsidRPr="00AB226F">
        <w:rPr>
          <w:szCs w:val="18"/>
          <w:lang w:val="nl-NL"/>
        </w:rPr>
        <w:t xml:space="preserve">, </w:t>
      </w:r>
      <w:r w:rsidRPr="00AB226F">
        <w:rPr>
          <w:szCs w:val="18"/>
          <w:lang w:val="nl-NL"/>
        </w:rPr>
        <w:t>effectieve</w:t>
      </w:r>
      <w:r w:rsidR="00233A11" w:rsidRPr="00AB226F">
        <w:rPr>
          <w:szCs w:val="18"/>
          <w:lang w:val="nl-NL"/>
        </w:rPr>
        <w:t xml:space="preserve"> en kwaliteitsvolle</w:t>
      </w:r>
      <w:r w:rsidRPr="00AB226F">
        <w:rPr>
          <w:szCs w:val="18"/>
          <w:lang w:val="nl-NL"/>
        </w:rPr>
        <w:t xml:space="preserve"> </w:t>
      </w:r>
      <w:r w:rsidR="00233A11" w:rsidRPr="00AB226F">
        <w:rPr>
          <w:szCs w:val="18"/>
          <w:lang w:val="nl-NL"/>
        </w:rPr>
        <w:t>inzamel</w:t>
      </w:r>
      <w:r w:rsidRPr="00AB226F">
        <w:rPr>
          <w:szCs w:val="18"/>
          <w:lang w:val="nl-NL"/>
        </w:rPr>
        <w:t xml:space="preserve">scenario’s, </w:t>
      </w:r>
      <w:r w:rsidR="00233A11" w:rsidRPr="00AB226F">
        <w:rPr>
          <w:szCs w:val="18"/>
          <w:lang w:val="nl-NL"/>
        </w:rPr>
        <w:t>daarbij rekening houdend met</w:t>
      </w:r>
      <w:r w:rsidRPr="00AB226F">
        <w:rPr>
          <w:szCs w:val="18"/>
          <w:lang w:val="nl-NL"/>
        </w:rPr>
        <w:t xml:space="preserve"> het maatschappelijk </w:t>
      </w:r>
      <w:r w:rsidRPr="00C82241">
        <w:rPr>
          <w:szCs w:val="18"/>
          <w:lang w:val="nl-NL"/>
        </w:rPr>
        <w:t>belang om de kosten te minimaliseren die voor de consument voortvloeien uit de terugnameplicht</w:t>
      </w:r>
      <w:r w:rsidR="00A27384" w:rsidRPr="00C82241">
        <w:rPr>
          <w:szCs w:val="18"/>
          <w:lang w:val="nl-NL"/>
        </w:rPr>
        <w:t xml:space="preserve"> en met het belang om Fost Plus budgetmatige stabiliteit te bieden</w:t>
      </w:r>
      <w:r w:rsidR="00233A11" w:rsidRPr="00C82241">
        <w:rPr>
          <w:szCs w:val="18"/>
          <w:lang w:val="nl-NL"/>
        </w:rPr>
        <w:t xml:space="preserve">, onder meer door het nastreven van optimalisaties, alsmede met </w:t>
      </w:r>
      <w:r w:rsidR="00227379" w:rsidRPr="00C82241">
        <w:rPr>
          <w:szCs w:val="18"/>
          <w:lang w:val="nl-NL"/>
        </w:rPr>
        <w:t xml:space="preserve">de lokale omstandigheden en bevolking, </w:t>
      </w:r>
      <w:r w:rsidR="00233A11" w:rsidRPr="00C82241">
        <w:rPr>
          <w:szCs w:val="18"/>
          <w:lang w:val="nl-NL"/>
        </w:rPr>
        <w:t xml:space="preserve">met </w:t>
      </w:r>
      <w:r w:rsidR="00227379" w:rsidRPr="00C82241">
        <w:rPr>
          <w:szCs w:val="18"/>
          <w:lang w:val="nl-NL"/>
        </w:rPr>
        <w:t>de vereisten van de</w:t>
      </w:r>
      <w:r w:rsidR="00227379" w:rsidRPr="00AB226F">
        <w:rPr>
          <w:szCs w:val="18"/>
          <w:lang w:val="nl-NL"/>
        </w:rPr>
        <w:t xml:space="preserve"> gewestelijke afvalstoffenwetgevingen</w:t>
      </w:r>
      <w:r w:rsidR="00233A11" w:rsidRPr="00AB226F">
        <w:rPr>
          <w:szCs w:val="18"/>
          <w:lang w:val="nl-NL"/>
        </w:rPr>
        <w:t xml:space="preserve"> en met de bepalingen van de erkenning</w:t>
      </w:r>
      <w:r w:rsidR="00227379" w:rsidRPr="00AB226F">
        <w:rPr>
          <w:szCs w:val="18"/>
          <w:lang w:val="nl-NL"/>
        </w:rPr>
        <w:t>;</w:t>
      </w:r>
    </w:p>
    <w:p w14:paraId="6C2A4038" w14:textId="40814E77" w:rsidR="00227379" w:rsidRPr="00AB226F" w:rsidRDefault="00227379" w:rsidP="00227379">
      <w:pPr>
        <w:rPr>
          <w:szCs w:val="18"/>
          <w:lang w:val="nl-NL"/>
        </w:rPr>
      </w:pPr>
      <w:r w:rsidRPr="00AB226F">
        <w:rPr>
          <w:szCs w:val="18"/>
          <w:lang w:val="nl-NL"/>
        </w:rPr>
        <w:t xml:space="preserve">AANGEZIEN er in het kader van de realisatie van de objectieven van het Samenwerkingsakkoord, nauwe samenwerking tussen </w:t>
      </w:r>
      <w:r w:rsidR="00E74841" w:rsidRPr="00AB226F">
        <w:rPr>
          <w:szCs w:val="18"/>
          <w:lang w:val="nl-NL"/>
        </w:rPr>
        <w:t>Partijen</w:t>
      </w:r>
      <w:r w:rsidRPr="00AB226F">
        <w:rPr>
          <w:szCs w:val="18"/>
          <w:lang w:val="nl-NL"/>
        </w:rPr>
        <w:t xml:space="preserve"> in een geest van gezamenlijke verantwoordelijkheid is vereist; </w:t>
      </w:r>
    </w:p>
    <w:p w14:paraId="6E6F571F" w14:textId="18653BA0" w:rsidR="00D55255" w:rsidRPr="00833675" w:rsidRDefault="00227379" w:rsidP="00D55255">
      <w:pPr>
        <w:rPr>
          <w:szCs w:val="18"/>
          <w:lang w:val="nl-NL"/>
        </w:rPr>
      </w:pPr>
      <w:r w:rsidRPr="00AB226F">
        <w:rPr>
          <w:szCs w:val="18"/>
          <w:lang w:val="nl-NL"/>
        </w:rPr>
        <w:lastRenderedPageBreak/>
        <w:t xml:space="preserve">AANGEZIEN de INTERCOMMUNALE en Fost Plus in onderhavige </w:t>
      </w:r>
      <w:r w:rsidR="00F1315A" w:rsidRPr="00AB226F">
        <w:rPr>
          <w:szCs w:val="18"/>
          <w:lang w:val="nl-NL"/>
        </w:rPr>
        <w:t>O</w:t>
      </w:r>
      <w:r w:rsidRPr="00AB226F">
        <w:rPr>
          <w:szCs w:val="18"/>
          <w:lang w:val="nl-NL"/>
        </w:rPr>
        <w:t xml:space="preserve">vereenkomst hun wederzijdse rechten en verplichtingen wensen vast te leggen in het kader van de </w:t>
      </w:r>
      <w:r w:rsidR="008656AE" w:rsidRPr="00AB226F">
        <w:rPr>
          <w:szCs w:val="18"/>
          <w:lang w:val="nl-NL"/>
        </w:rPr>
        <w:t>S</w:t>
      </w:r>
      <w:r w:rsidRPr="00AB226F">
        <w:rPr>
          <w:szCs w:val="18"/>
          <w:lang w:val="nl-NL"/>
        </w:rPr>
        <w:t xml:space="preserve">electieve inzameling en het </w:t>
      </w:r>
      <w:r w:rsidR="008656AE" w:rsidRPr="00AB226F">
        <w:rPr>
          <w:szCs w:val="18"/>
          <w:lang w:val="nl-NL"/>
        </w:rPr>
        <w:t>S</w:t>
      </w:r>
      <w:r w:rsidRPr="00AB226F">
        <w:rPr>
          <w:szCs w:val="18"/>
          <w:lang w:val="nl-NL"/>
        </w:rPr>
        <w:t xml:space="preserve">orteren van </w:t>
      </w:r>
      <w:r w:rsidR="00D04D8F" w:rsidRPr="00AB226F">
        <w:rPr>
          <w:szCs w:val="18"/>
          <w:lang w:val="nl-NL"/>
        </w:rPr>
        <w:t xml:space="preserve">het </w:t>
      </w:r>
      <w:r w:rsidR="00D04D8F" w:rsidRPr="00AB226F">
        <w:rPr>
          <w:iCs/>
          <w:szCs w:val="26"/>
          <w:lang w:val="nl-NL"/>
        </w:rPr>
        <w:t>Verpakkingsafval van huishoudelijke oorsprong</w:t>
      </w:r>
      <w:r w:rsidRPr="00AB226F">
        <w:rPr>
          <w:szCs w:val="18"/>
          <w:lang w:val="nl-NL"/>
        </w:rPr>
        <w:t xml:space="preserve">, met het oog op het behalen van de objectieven van het Samenwerkingsakkoord, en dit alles zonder afbreuk te doen aan de gewestelijke afvalstoffenwetgevingen en met name aan de bepalingen van voornoemd Samenwerkingsakkoord, aan de </w:t>
      </w:r>
      <w:r w:rsidR="00805183" w:rsidRPr="00AB226F">
        <w:rPr>
          <w:szCs w:val="18"/>
          <w:lang w:val="nl-NL"/>
        </w:rPr>
        <w:t>Erkenning</w:t>
      </w:r>
      <w:r w:rsidRPr="00AB226F">
        <w:rPr>
          <w:szCs w:val="18"/>
          <w:lang w:val="nl-NL"/>
        </w:rPr>
        <w:t xml:space="preserve"> van Fost Plus, en aan de rechten en plichten die hieruit voortvloeien voor de rechtspersonen van publiekrecht enerzijds en </w:t>
      </w:r>
      <w:r w:rsidR="00F1315A" w:rsidRPr="00AB226F">
        <w:rPr>
          <w:szCs w:val="18"/>
          <w:lang w:val="nl-NL"/>
        </w:rPr>
        <w:t xml:space="preserve">Fost Plus als </w:t>
      </w:r>
      <w:r w:rsidRPr="00AB226F">
        <w:rPr>
          <w:szCs w:val="18"/>
          <w:lang w:val="nl-NL"/>
        </w:rPr>
        <w:t xml:space="preserve">het </w:t>
      </w:r>
      <w:r w:rsidR="00F1315A" w:rsidRPr="00AB226F">
        <w:rPr>
          <w:szCs w:val="18"/>
          <w:lang w:val="nl-NL"/>
        </w:rPr>
        <w:t>E</w:t>
      </w:r>
      <w:r w:rsidRPr="00AB226F">
        <w:rPr>
          <w:szCs w:val="18"/>
          <w:lang w:val="nl-NL"/>
        </w:rPr>
        <w:t>rkende organisme anderzijds;</w:t>
      </w:r>
    </w:p>
    <w:p w14:paraId="4736E2AC" w14:textId="6FB18232" w:rsidR="0075038A" w:rsidRPr="00833675" w:rsidRDefault="00227379" w:rsidP="001D7CF8">
      <w:pPr>
        <w:rPr>
          <w:szCs w:val="18"/>
          <w:lang w:val="nl-NL"/>
        </w:rPr>
      </w:pPr>
      <w:r w:rsidRPr="00AB226F">
        <w:rPr>
          <w:szCs w:val="18"/>
          <w:lang w:val="nl-NL"/>
        </w:rPr>
        <w:t xml:space="preserve">AANGEZIEN Fost Plus als </w:t>
      </w:r>
      <w:r w:rsidR="00F1315A" w:rsidRPr="00AB226F">
        <w:rPr>
          <w:szCs w:val="18"/>
          <w:lang w:val="nl-NL"/>
        </w:rPr>
        <w:t>E</w:t>
      </w:r>
      <w:r w:rsidRPr="00AB226F">
        <w:rPr>
          <w:szCs w:val="18"/>
          <w:lang w:val="nl-NL"/>
        </w:rPr>
        <w:t xml:space="preserve">rkend organisme aan bijzondere voorwaarden is onderworpen, welke in voorkomend geval door de </w:t>
      </w:r>
      <w:r w:rsidR="00F1315A" w:rsidRPr="00AB226F">
        <w:rPr>
          <w:szCs w:val="18"/>
          <w:lang w:val="nl-NL"/>
        </w:rPr>
        <w:t>P</w:t>
      </w:r>
      <w:r w:rsidRPr="00AB226F">
        <w:rPr>
          <w:szCs w:val="18"/>
          <w:lang w:val="nl-NL"/>
        </w:rPr>
        <w:t xml:space="preserve">artijen vervuld zullen moeten worden, en de bevoegde overheid deze voorwaarden kan wijzigen en de </w:t>
      </w:r>
      <w:r w:rsidR="00805183" w:rsidRPr="00AB226F">
        <w:rPr>
          <w:szCs w:val="18"/>
          <w:lang w:val="nl-NL"/>
        </w:rPr>
        <w:t>Erkenning</w:t>
      </w:r>
      <w:r w:rsidRPr="00AB226F">
        <w:rPr>
          <w:szCs w:val="18"/>
          <w:lang w:val="nl-NL"/>
        </w:rPr>
        <w:t xml:space="preserve"> kan opschorten of intrekken;</w:t>
      </w:r>
    </w:p>
    <w:p w14:paraId="6C2A403D" w14:textId="33345AF2" w:rsidR="00A82F75" w:rsidRPr="00AB226F" w:rsidRDefault="00227379" w:rsidP="001D7CF8">
      <w:pPr>
        <w:rPr>
          <w:szCs w:val="18"/>
          <w:lang w:val="nl-NL"/>
        </w:rPr>
      </w:pPr>
      <w:r w:rsidRPr="00AB226F">
        <w:rPr>
          <w:szCs w:val="18"/>
          <w:lang w:val="nl-NL"/>
        </w:rPr>
        <w:t xml:space="preserve">AANGEZIEN de betaling van de financiële vergoedingen m.b.t. de activiteiten van </w:t>
      </w:r>
      <w:r w:rsidR="008656AE" w:rsidRPr="00AB226F">
        <w:rPr>
          <w:szCs w:val="18"/>
          <w:lang w:val="nl-NL"/>
        </w:rPr>
        <w:t>S</w:t>
      </w:r>
      <w:r w:rsidRPr="00AB226F">
        <w:rPr>
          <w:szCs w:val="18"/>
          <w:lang w:val="nl-NL"/>
        </w:rPr>
        <w:t xml:space="preserve">electieve inzameling en </w:t>
      </w:r>
      <w:r w:rsidR="008656AE" w:rsidRPr="00AB226F">
        <w:rPr>
          <w:szCs w:val="18"/>
          <w:lang w:val="nl-NL"/>
        </w:rPr>
        <w:t>S</w:t>
      </w:r>
      <w:r w:rsidRPr="00AB226F">
        <w:rPr>
          <w:szCs w:val="18"/>
          <w:lang w:val="nl-NL"/>
        </w:rPr>
        <w:t xml:space="preserve">ortering van </w:t>
      </w:r>
      <w:r w:rsidR="00D04D8F" w:rsidRPr="00AB226F">
        <w:rPr>
          <w:szCs w:val="18"/>
          <w:lang w:val="nl-NL"/>
        </w:rPr>
        <w:t xml:space="preserve">het </w:t>
      </w:r>
      <w:r w:rsidR="00D04D8F" w:rsidRPr="00AB226F">
        <w:rPr>
          <w:iCs/>
          <w:szCs w:val="26"/>
          <w:lang w:val="nl-NL"/>
        </w:rPr>
        <w:t>Verpakkingsafval van huishoudelijke oorsprong</w:t>
      </w:r>
      <w:r w:rsidR="00D04D8F" w:rsidRPr="00AB226F" w:rsidDel="00D04D8F">
        <w:rPr>
          <w:szCs w:val="18"/>
          <w:lang w:val="nl-NL"/>
        </w:rPr>
        <w:t xml:space="preserve"> </w:t>
      </w:r>
      <w:r w:rsidRPr="00AB226F">
        <w:rPr>
          <w:szCs w:val="18"/>
          <w:lang w:val="nl-NL"/>
        </w:rPr>
        <w:t xml:space="preserve">door Fost Plus gebonden is aan de goede uitvoering door de INTERCOMMUNALE of de aangeduide operatoren van hun resultaatsverbintenissen die er onder meer in bestaan bovengenoemd ingezameld en gesorteerd </w:t>
      </w:r>
      <w:r w:rsidR="00D04D8F" w:rsidRPr="00AB226F">
        <w:rPr>
          <w:iCs/>
          <w:szCs w:val="26"/>
          <w:lang w:val="nl-NL"/>
        </w:rPr>
        <w:t>Verpakkingsafval van huishoudelijke oorsprong</w:t>
      </w:r>
      <w:r w:rsidR="00D04D8F" w:rsidRPr="00AB226F" w:rsidDel="00D04D8F">
        <w:rPr>
          <w:szCs w:val="18"/>
          <w:lang w:val="nl-NL"/>
        </w:rPr>
        <w:t xml:space="preserve"> </w:t>
      </w:r>
      <w:r w:rsidRPr="00AB226F">
        <w:rPr>
          <w:szCs w:val="18"/>
          <w:lang w:val="nl-NL"/>
        </w:rPr>
        <w:t xml:space="preserve">ter beschikking te stellen van de </w:t>
      </w:r>
      <w:r w:rsidR="008656AE" w:rsidRPr="00AB226F">
        <w:rPr>
          <w:szCs w:val="18"/>
          <w:lang w:val="nl-NL"/>
        </w:rPr>
        <w:t>V</w:t>
      </w:r>
      <w:r w:rsidRPr="00AB226F">
        <w:rPr>
          <w:szCs w:val="18"/>
          <w:lang w:val="nl-NL"/>
        </w:rPr>
        <w:t xml:space="preserve">erwervers die toegewezen zijn conform de bepalingen van de huidige </w:t>
      </w:r>
      <w:r w:rsidR="00F1315A" w:rsidRPr="00AB226F">
        <w:rPr>
          <w:szCs w:val="18"/>
          <w:lang w:val="nl-NL"/>
        </w:rPr>
        <w:t>O</w:t>
      </w:r>
      <w:r w:rsidRPr="00AB226F">
        <w:rPr>
          <w:szCs w:val="18"/>
          <w:lang w:val="nl-NL"/>
        </w:rPr>
        <w:t xml:space="preserve">vereenkomst; </w:t>
      </w:r>
      <w:r w:rsidR="00A82F75" w:rsidRPr="00AB226F">
        <w:rPr>
          <w:szCs w:val="18"/>
          <w:lang w:val="nl-NL"/>
        </w:rPr>
        <w:br w:type="page"/>
      </w:r>
    </w:p>
    <w:p w14:paraId="6C2A403E" w14:textId="77777777" w:rsidR="00227379" w:rsidRPr="00AB226F" w:rsidRDefault="00CE19CE" w:rsidP="00F246CD">
      <w:pPr>
        <w:pStyle w:val="Titre1"/>
        <w:rPr>
          <w:lang w:val="nl-NL"/>
        </w:rPr>
      </w:pPr>
      <w:bookmarkStart w:id="2" w:name="_Toc249347761"/>
      <w:r w:rsidRPr="00AB226F">
        <w:rPr>
          <w:lang w:val="nl-NL"/>
        </w:rPr>
        <w:lastRenderedPageBreak/>
        <w:t xml:space="preserve">DEFINITIES  </w:t>
      </w:r>
      <w:r w:rsidR="00227379" w:rsidRPr="00AB226F">
        <w:rPr>
          <w:sz w:val="34"/>
          <w:szCs w:val="34"/>
          <w:bdr w:val="single" w:sz="4" w:space="0" w:color="000000"/>
          <w:lang w:val="nl-NL"/>
        </w:rPr>
        <w:t>A</w:t>
      </w:r>
      <w:r w:rsidR="00227379" w:rsidRPr="00AB226F">
        <w:rPr>
          <w:bdr w:val="single" w:sz="4" w:space="0" w:color="000000"/>
          <w:lang w:val="nl-NL"/>
        </w:rPr>
        <w:t xml:space="preserve">, </w:t>
      </w:r>
      <w:r w:rsidR="00227379" w:rsidRPr="00AB226F">
        <w:rPr>
          <w:szCs w:val="18"/>
          <w:bdr w:val="single" w:sz="4" w:space="0" w:color="000000"/>
          <w:lang w:val="nl-NL"/>
        </w:rPr>
        <w:t>behoudens afwijking waar aangegeven</w:t>
      </w:r>
      <w:bookmarkEnd w:id="2"/>
      <w:r w:rsidR="00227379" w:rsidRPr="00AB226F">
        <w:rPr>
          <w:bdr w:val="single" w:sz="4" w:space="0" w:color="000000"/>
          <w:lang w:val="nl-NL"/>
        </w:rPr>
        <w:t xml:space="preserve">  </w:t>
      </w:r>
    </w:p>
    <w:p w14:paraId="6C2A403F" w14:textId="739C4ABE" w:rsidR="00227379" w:rsidRPr="00AB226F" w:rsidRDefault="00227379" w:rsidP="00E94600">
      <w:pPr>
        <w:pStyle w:val="Titre2"/>
        <w:tabs>
          <w:tab w:val="left" w:pos="-1259"/>
        </w:tabs>
        <w:rPr>
          <w:rFonts w:cs="Times New Roman"/>
          <w:iCs w:val="0"/>
          <w:szCs w:val="26"/>
          <w:lang w:val="nl-NL"/>
        </w:rPr>
      </w:pPr>
      <w:r w:rsidRPr="00AB226F">
        <w:rPr>
          <w:rFonts w:cs="Times New Roman"/>
          <w:iCs w:val="0"/>
          <w:szCs w:val="26"/>
          <w:lang w:val="nl-NL"/>
        </w:rPr>
        <w:t>Tenzij anders aangeduid in de overeenkomst, hebben de hiernavolgende gedefinieerde termen in de</w:t>
      </w:r>
      <w:r w:rsidR="00D35DCC" w:rsidRPr="00AB226F">
        <w:rPr>
          <w:rFonts w:cs="Times New Roman"/>
          <w:iCs w:val="0"/>
          <w:szCs w:val="26"/>
          <w:lang w:val="nl-NL"/>
        </w:rPr>
        <w:t>ze</w:t>
      </w:r>
      <w:r w:rsidRPr="00AB226F">
        <w:rPr>
          <w:rFonts w:cs="Times New Roman"/>
          <w:iCs w:val="0"/>
          <w:szCs w:val="26"/>
          <w:lang w:val="nl-NL"/>
        </w:rPr>
        <w:t xml:space="preserve"> </w:t>
      </w:r>
      <w:r w:rsidR="004714FF" w:rsidRPr="00AB226F">
        <w:rPr>
          <w:rFonts w:cs="Times New Roman"/>
          <w:iCs w:val="0"/>
          <w:szCs w:val="26"/>
          <w:lang w:val="nl-NL"/>
        </w:rPr>
        <w:t>O</w:t>
      </w:r>
      <w:r w:rsidRPr="00AB226F">
        <w:rPr>
          <w:rFonts w:cs="Times New Roman"/>
          <w:iCs w:val="0"/>
          <w:szCs w:val="26"/>
          <w:lang w:val="nl-NL"/>
        </w:rPr>
        <w:t>vereenkomst de volgende betekenis. Gedefinieerde begrippen worden in de tekst met een hoofdletter aangegeven.</w:t>
      </w:r>
    </w:p>
    <w:p w14:paraId="6C2A4040" w14:textId="7CC590A6"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Overeenkomst": </w:t>
      </w:r>
      <w:r w:rsidR="00F1315A" w:rsidRPr="00AB226F">
        <w:rPr>
          <w:rFonts w:cs="Times New Roman"/>
          <w:iCs w:val="0"/>
          <w:szCs w:val="26"/>
          <w:lang w:val="nl-NL"/>
        </w:rPr>
        <w:t>de onderhavige overeenkomst</w:t>
      </w:r>
      <w:r w:rsidR="00A458AD" w:rsidRPr="00AB226F">
        <w:rPr>
          <w:rFonts w:cs="Times New Roman"/>
          <w:iCs w:val="0"/>
          <w:szCs w:val="26"/>
          <w:lang w:val="nl-NL"/>
        </w:rPr>
        <w:t xml:space="preserve"> met haar bijlagen</w:t>
      </w:r>
      <w:r w:rsidR="00F1315A" w:rsidRPr="00AB226F">
        <w:rPr>
          <w:rFonts w:cs="Times New Roman"/>
          <w:iCs w:val="0"/>
          <w:szCs w:val="26"/>
          <w:lang w:val="nl-NL"/>
        </w:rPr>
        <w:t xml:space="preserve"> die er een geïntegreerd deel van uitmaken</w:t>
      </w:r>
      <w:r w:rsidR="00A458AD" w:rsidRPr="00AB226F">
        <w:rPr>
          <w:rFonts w:cs="Times New Roman"/>
          <w:iCs w:val="0"/>
          <w:szCs w:val="26"/>
          <w:lang w:val="nl-NL"/>
        </w:rPr>
        <w:t xml:space="preserve">, </w:t>
      </w:r>
      <w:r w:rsidRPr="00AB226F">
        <w:rPr>
          <w:rFonts w:cs="Times New Roman"/>
          <w:iCs w:val="0"/>
          <w:szCs w:val="26"/>
          <w:lang w:val="nl-NL"/>
        </w:rPr>
        <w:t>alsmede alle toekomstige overeengekomen wijzigingen en toevoegingen ervan.</w:t>
      </w:r>
    </w:p>
    <w:p w14:paraId="6C2A4041" w14:textId="3FFC8210"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Samenwerkingsakkoord": Het </w:t>
      </w:r>
      <w:r w:rsidR="00A70F5A" w:rsidRPr="00AB226F">
        <w:rPr>
          <w:rFonts w:cs="Times New Roman"/>
          <w:iCs w:val="0"/>
          <w:szCs w:val="26"/>
          <w:lang w:val="nl-NL"/>
        </w:rPr>
        <w:t>s</w:t>
      </w:r>
      <w:r w:rsidRPr="00AB226F">
        <w:rPr>
          <w:rFonts w:cs="Times New Roman"/>
          <w:iCs w:val="0"/>
          <w:szCs w:val="26"/>
          <w:lang w:val="nl-NL"/>
        </w:rPr>
        <w:t>amenwerkingsakkoord van 4</w:t>
      </w:r>
      <w:r w:rsidR="002E20CB" w:rsidRPr="00AB226F">
        <w:rPr>
          <w:rFonts w:cs="Times New Roman"/>
          <w:iCs w:val="0"/>
          <w:szCs w:val="26"/>
          <w:lang w:val="nl-NL"/>
        </w:rPr>
        <w:t> november </w:t>
      </w:r>
      <w:r w:rsidRPr="00AB226F">
        <w:rPr>
          <w:rFonts w:cs="Times New Roman"/>
          <w:iCs w:val="0"/>
          <w:szCs w:val="26"/>
          <w:lang w:val="nl-NL"/>
        </w:rPr>
        <w:t>2008 betreffende de preventie en het beheer van verpakkingsafval (</w:t>
      </w:r>
      <w:r w:rsidRPr="00AB226F">
        <w:rPr>
          <w:rFonts w:cs="Times New Roman"/>
          <w:i/>
          <w:iCs w:val="0"/>
          <w:szCs w:val="26"/>
          <w:lang w:val="nl-NL"/>
        </w:rPr>
        <w:t>B.S.</w:t>
      </w:r>
      <w:r w:rsidR="00F1315A" w:rsidRPr="00AB226F">
        <w:rPr>
          <w:rFonts w:cs="Times New Roman"/>
          <w:iCs w:val="0"/>
          <w:szCs w:val="26"/>
          <w:lang w:val="nl-NL"/>
        </w:rPr>
        <w:t xml:space="preserve"> </w:t>
      </w:r>
      <w:r w:rsidRPr="00AB226F">
        <w:rPr>
          <w:rFonts w:cs="Times New Roman"/>
          <w:iCs w:val="0"/>
          <w:szCs w:val="26"/>
          <w:lang w:val="nl-NL"/>
        </w:rPr>
        <w:t>29</w:t>
      </w:r>
      <w:r w:rsidR="002E20CB" w:rsidRPr="00AB226F">
        <w:rPr>
          <w:rFonts w:cs="Times New Roman"/>
          <w:iCs w:val="0"/>
          <w:szCs w:val="26"/>
          <w:lang w:val="nl-NL"/>
        </w:rPr>
        <w:t> december </w:t>
      </w:r>
      <w:r w:rsidRPr="00AB226F">
        <w:rPr>
          <w:rFonts w:cs="Times New Roman"/>
          <w:iCs w:val="0"/>
          <w:szCs w:val="26"/>
          <w:lang w:val="nl-NL"/>
        </w:rPr>
        <w:t>2008) en alle latere wijzigingen.</w:t>
      </w:r>
    </w:p>
    <w:p w14:paraId="6C2A4042"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Verpakkingen": Verpakkingen zoals gedefini</w:t>
      </w:r>
      <w:r w:rsidR="00F46422" w:rsidRPr="00AB226F">
        <w:rPr>
          <w:rFonts w:cs="Times New Roman"/>
          <w:iCs w:val="0"/>
          <w:szCs w:val="26"/>
          <w:lang w:val="nl-NL"/>
        </w:rPr>
        <w:t xml:space="preserve">eerd in artikel 2.1, 2.2, 2.3, </w:t>
      </w:r>
      <w:r w:rsidRPr="00AB226F">
        <w:rPr>
          <w:rFonts w:cs="Times New Roman"/>
          <w:iCs w:val="0"/>
          <w:szCs w:val="26"/>
          <w:lang w:val="nl-NL"/>
        </w:rPr>
        <w:t xml:space="preserve">2.4 en 2.5 van het Samenwerkingsakkoord. </w:t>
      </w:r>
    </w:p>
    <w:p w14:paraId="6C2A4043" w14:textId="55166831"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Verpakkingsafval": Het </w:t>
      </w:r>
      <w:r w:rsidR="003A2CA9" w:rsidRPr="00AB226F">
        <w:rPr>
          <w:rFonts w:cs="Times New Roman"/>
          <w:iCs w:val="0"/>
          <w:szCs w:val="26"/>
          <w:lang w:val="nl-NL"/>
        </w:rPr>
        <w:t>v</w:t>
      </w:r>
      <w:r w:rsidRPr="00AB226F">
        <w:rPr>
          <w:rFonts w:cs="Times New Roman"/>
          <w:iCs w:val="0"/>
          <w:szCs w:val="26"/>
          <w:lang w:val="nl-NL"/>
        </w:rPr>
        <w:t>erpakkingsafva</w:t>
      </w:r>
      <w:r w:rsidR="002E20CB" w:rsidRPr="00AB226F">
        <w:rPr>
          <w:rFonts w:cs="Times New Roman"/>
          <w:iCs w:val="0"/>
          <w:szCs w:val="26"/>
          <w:lang w:val="nl-NL"/>
        </w:rPr>
        <w:t>l zoals gedefinieerd in artikel </w:t>
      </w:r>
      <w:r w:rsidRPr="00AB226F">
        <w:rPr>
          <w:rFonts w:cs="Times New Roman"/>
          <w:iCs w:val="0"/>
          <w:szCs w:val="26"/>
          <w:lang w:val="nl-NL"/>
        </w:rPr>
        <w:t>2.6 van het Samenwerkingsakkoord.</w:t>
      </w:r>
    </w:p>
    <w:p w14:paraId="6C2A4044"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Verpakkingsafval van huishoudelijke oorsprong": Verpakkingsafval afkomstig van de normale werking van huishoudens en verpakkingsafval dat hiermee volgens de toepasselijke wetgeving van de Gewesten vergelijkbaar of gelijkgesteld is. </w:t>
      </w:r>
    </w:p>
    <w:p w14:paraId="6C2A4045" w14:textId="57A80B79"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Nuttige toepassing": De </w:t>
      </w:r>
      <w:r w:rsidR="003A2CA9" w:rsidRPr="00AB226F">
        <w:rPr>
          <w:rFonts w:cs="Times New Roman"/>
          <w:iCs w:val="0"/>
          <w:szCs w:val="26"/>
          <w:lang w:val="nl-NL"/>
        </w:rPr>
        <w:t>n</w:t>
      </w:r>
      <w:r w:rsidRPr="00AB226F">
        <w:rPr>
          <w:rFonts w:cs="Times New Roman"/>
          <w:iCs w:val="0"/>
          <w:szCs w:val="26"/>
          <w:lang w:val="nl-NL"/>
        </w:rPr>
        <w:t>uttige toepassin</w:t>
      </w:r>
      <w:r w:rsidR="002E20CB" w:rsidRPr="00AB226F">
        <w:rPr>
          <w:rFonts w:cs="Times New Roman"/>
          <w:iCs w:val="0"/>
          <w:szCs w:val="26"/>
          <w:lang w:val="nl-NL"/>
        </w:rPr>
        <w:t>g zoals gedefinieerd in artikel </w:t>
      </w:r>
      <w:r w:rsidRPr="00AB226F">
        <w:rPr>
          <w:rFonts w:cs="Times New Roman"/>
          <w:iCs w:val="0"/>
          <w:szCs w:val="26"/>
          <w:lang w:val="nl-NL"/>
        </w:rPr>
        <w:t>2.13 van het Samenwerkingsakkoord.</w:t>
      </w:r>
    </w:p>
    <w:p w14:paraId="6C2A4046" w14:textId="64CCFB78"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Terugwinning van energie": De </w:t>
      </w:r>
      <w:r w:rsidR="003A2CA9" w:rsidRPr="00AB226F">
        <w:rPr>
          <w:rFonts w:cs="Times New Roman"/>
          <w:iCs w:val="0"/>
          <w:szCs w:val="26"/>
          <w:lang w:val="nl-NL"/>
        </w:rPr>
        <w:t>t</w:t>
      </w:r>
      <w:r w:rsidRPr="00AB226F">
        <w:rPr>
          <w:rFonts w:cs="Times New Roman"/>
          <w:iCs w:val="0"/>
          <w:szCs w:val="26"/>
          <w:lang w:val="nl-NL"/>
        </w:rPr>
        <w:t>erugwinning van energie zoals gedefinieerd in artikel 2.14 van het Samenwerkingsakkoord.</w:t>
      </w:r>
    </w:p>
    <w:p w14:paraId="6C2A4047"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Recyclage": De verwerkingen van afvalmateriale</w:t>
      </w:r>
      <w:r w:rsidR="002E20CB" w:rsidRPr="00AB226F">
        <w:rPr>
          <w:rFonts w:cs="Times New Roman"/>
          <w:iCs w:val="0"/>
          <w:szCs w:val="26"/>
          <w:lang w:val="nl-NL"/>
        </w:rPr>
        <w:t>n zoals gedefinieerd in artikel </w:t>
      </w:r>
      <w:r w:rsidRPr="00AB226F">
        <w:rPr>
          <w:rFonts w:cs="Times New Roman"/>
          <w:iCs w:val="0"/>
          <w:szCs w:val="26"/>
          <w:lang w:val="nl-NL"/>
        </w:rPr>
        <w:t>2.15 het Samenwerkingsakkoord.</w:t>
      </w:r>
    </w:p>
    <w:p w14:paraId="6C2A4048"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Organische recyclage": De</w:t>
      </w:r>
      <w:r w:rsidR="002E20CB" w:rsidRPr="00AB226F">
        <w:rPr>
          <w:rFonts w:cs="Times New Roman"/>
          <w:iCs w:val="0"/>
          <w:szCs w:val="26"/>
          <w:lang w:val="nl-NL"/>
        </w:rPr>
        <w:t xml:space="preserve"> verwerking voorzien in artikel </w:t>
      </w:r>
      <w:r w:rsidRPr="00AB226F">
        <w:rPr>
          <w:rFonts w:cs="Times New Roman"/>
          <w:iCs w:val="0"/>
          <w:szCs w:val="26"/>
          <w:lang w:val="nl-NL"/>
        </w:rPr>
        <w:t>2.16 van het Samenwerkingsakkoord.</w:t>
      </w:r>
    </w:p>
    <w:p w14:paraId="6C2A4049" w14:textId="42CB44EE"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Terugnameplicht": De aan de Verpakkingsverantwoordelijke opgelegde verplichting om, in het licht van de doelstellingen van het Samenwerkingsakkoord, de quota's voor Nuttige toepassing en Rec</w:t>
      </w:r>
      <w:r w:rsidR="002E20CB" w:rsidRPr="00AB226F">
        <w:rPr>
          <w:rFonts w:cs="Times New Roman"/>
          <w:iCs w:val="0"/>
          <w:szCs w:val="26"/>
          <w:lang w:val="nl-NL"/>
        </w:rPr>
        <w:t>yclage zoals bepaald in artikel </w:t>
      </w:r>
      <w:r w:rsidRPr="00AB226F">
        <w:rPr>
          <w:rFonts w:cs="Times New Roman"/>
          <w:iCs w:val="0"/>
          <w:szCs w:val="26"/>
          <w:lang w:val="nl-NL"/>
        </w:rPr>
        <w:t>3, §2 en §3 van het Samenwerkingsakkoord, te bereiken.</w:t>
      </w:r>
    </w:p>
    <w:p w14:paraId="6C2A404A" w14:textId="26D8149F"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Verpakkingsverantwoordelijke": De </w:t>
      </w:r>
      <w:r w:rsidR="003A2CA9" w:rsidRPr="00AB226F">
        <w:rPr>
          <w:rFonts w:cs="Times New Roman"/>
          <w:iCs w:val="0"/>
          <w:szCs w:val="26"/>
          <w:lang w:val="nl-NL"/>
        </w:rPr>
        <w:t>v</w:t>
      </w:r>
      <w:r w:rsidRPr="00AB226F">
        <w:rPr>
          <w:rFonts w:cs="Times New Roman"/>
          <w:iCs w:val="0"/>
          <w:szCs w:val="26"/>
          <w:lang w:val="nl-NL"/>
        </w:rPr>
        <w:t>erpakkingsverantwoordelijk</w:t>
      </w:r>
      <w:r w:rsidR="002E20CB" w:rsidRPr="00AB226F">
        <w:rPr>
          <w:rFonts w:cs="Times New Roman"/>
          <w:iCs w:val="0"/>
          <w:szCs w:val="26"/>
          <w:lang w:val="nl-NL"/>
        </w:rPr>
        <w:t>e zoals gedefinieerd in artikel </w:t>
      </w:r>
      <w:r w:rsidRPr="00AB226F">
        <w:rPr>
          <w:rFonts w:cs="Times New Roman"/>
          <w:iCs w:val="0"/>
          <w:szCs w:val="26"/>
          <w:lang w:val="nl-NL"/>
        </w:rPr>
        <w:t>2.20 van het Samenwerkingsakkoord.</w:t>
      </w:r>
    </w:p>
    <w:p w14:paraId="6C2A404B" w14:textId="4A9BCC10"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Erkend organisme": De </w:t>
      </w:r>
      <w:r w:rsidR="00713D50" w:rsidRPr="00AB226F">
        <w:rPr>
          <w:rFonts w:cs="Times New Roman"/>
          <w:iCs w:val="0"/>
          <w:szCs w:val="26"/>
          <w:lang w:val="nl-NL"/>
        </w:rPr>
        <w:t>o</w:t>
      </w:r>
      <w:r w:rsidR="002E20CB" w:rsidRPr="00AB226F">
        <w:rPr>
          <w:rFonts w:cs="Times New Roman"/>
          <w:iCs w:val="0"/>
          <w:szCs w:val="26"/>
          <w:lang w:val="nl-NL"/>
        </w:rPr>
        <w:t xml:space="preserve">vereenkomstig artikel 9 en </w:t>
      </w:r>
      <w:r w:rsidRPr="00AB226F">
        <w:rPr>
          <w:rFonts w:cs="Times New Roman"/>
          <w:iCs w:val="0"/>
          <w:szCs w:val="26"/>
          <w:lang w:val="nl-NL"/>
        </w:rPr>
        <w:t>10 van het Samenwerkingsakkoord erkende rechtspersoon die de Terugnameplicht van de Verpakkingsverantwoordelijken op zich neem</w:t>
      </w:r>
      <w:r w:rsidR="002E20CB" w:rsidRPr="00AB226F">
        <w:rPr>
          <w:rFonts w:cs="Times New Roman"/>
          <w:iCs w:val="0"/>
          <w:szCs w:val="26"/>
          <w:lang w:val="nl-NL"/>
        </w:rPr>
        <w:t>t zoals gedefinieerd in artikel </w:t>
      </w:r>
      <w:r w:rsidRPr="00AB226F">
        <w:rPr>
          <w:rFonts w:cs="Times New Roman"/>
          <w:iCs w:val="0"/>
          <w:szCs w:val="26"/>
          <w:lang w:val="nl-NL"/>
        </w:rPr>
        <w:t>2.23 van het Samenwerkingsakkoord.</w:t>
      </w:r>
    </w:p>
    <w:p w14:paraId="6C2A404C" w14:textId="579F7345"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IVC": </w:t>
      </w:r>
      <w:r w:rsidR="002E20CB" w:rsidRPr="00AB226F">
        <w:rPr>
          <w:rFonts w:cs="Times New Roman"/>
          <w:iCs w:val="0"/>
          <w:szCs w:val="26"/>
          <w:lang w:val="nl-NL"/>
        </w:rPr>
        <w:t xml:space="preserve">De </w:t>
      </w:r>
      <w:r w:rsidR="004D7D4B" w:rsidRPr="00AB226F">
        <w:rPr>
          <w:rFonts w:cs="Times New Roman"/>
          <w:iCs w:val="0"/>
          <w:szCs w:val="26"/>
          <w:lang w:val="nl-NL"/>
        </w:rPr>
        <w:t>Interregionale Verpakkingsc</w:t>
      </w:r>
      <w:r w:rsidR="002E20CB" w:rsidRPr="00AB226F">
        <w:rPr>
          <w:rFonts w:cs="Times New Roman"/>
          <w:iCs w:val="0"/>
          <w:szCs w:val="26"/>
          <w:lang w:val="nl-NL"/>
        </w:rPr>
        <w:t xml:space="preserve">ommissie </w:t>
      </w:r>
      <w:r w:rsidR="004D7D4B" w:rsidRPr="00AB226F">
        <w:rPr>
          <w:rFonts w:cs="Times New Roman"/>
          <w:iCs w:val="0"/>
          <w:szCs w:val="26"/>
          <w:lang w:val="nl-NL"/>
        </w:rPr>
        <w:t xml:space="preserve">zoals </w:t>
      </w:r>
      <w:r w:rsidR="002E20CB" w:rsidRPr="00AB226F">
        <w:rPr>
          <w:rFonts w:cs="Times New Roman"/>
          <w:iCs w:val="0"/>
          <w:szCs w:val="26"/>
          <w:lang w:val="nl-NL"/>
        </w:rPr>
        <w:t>bedoeld in artikel </w:t>
      </w:r>
      <w:r w:rsidR="00AA3D25" w:rsidRPr="00AB226F">
        <w:rPr>
          <w:rFonts w:cs="Times New Roman"/>
          <w:iCs w:val="0"/>
          <w:szCs w:val="26"/>
          <w:lang w:val="nl-NL"/>
        </w:rPr>
        <w:t xml:space="preserve">23 </w:t>
      </w:r>
      <w:r w:rsidRPr="00AB226F">
        <w:rPr>
          <w:rFonts w:cs="Times New Roman"/>
          <w:iCs w:val="0"/>
          <w:szCs w:val="26"/>
          <w:lang w:val="nl-NL"/>
        </w:rPr>
        <w:t>van het Samenwerkingsakkoord en belast met sommige taken van bestuur, toezicht en advies in het kader hiervan.</w:t>
      </w:r>
    </w:p>
    <w:p w14:paraId="6C2A404D" w14:textId="548A1161"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Erkenning": Erkenning die door de IVC wordt verleend aan Fost Plus om overeenkomstig het Samenwerkingsakkoord de terugname- en informatieplicht van de Verpakkingsverantwoordelijken </w:t>
      </w:r>
      <w:r w:rsidR="003A2CA9" w:rsidRPr="00AB226F">
        <w:rPr>
          <w:rFonts w:cs="Times New Roman"/>
          <w:iCs w:val="0"/>
          <w:szCs w:val="26"/>
          <w:lang w:val="nl-NL"/>
        </w:rPr>
        <w:t xml:space="preserve">voor </w:t>
      </w:r>
      <w:r w:rsidR="0026040F" w:rsidRPr="00AB226F">
        <w:rPr>
          <w:rFonts w:cs="Times New Roman"/>
          <w:iCs w:val="0"/>
          <w:szCs w:val="26"/>
          <w:lang w:val="nl-NL"/>
        </w:rPr>
        <w:t>V</w:t>
      </w:r>
      <w:r w:rsidR="003A2CA9" w:rsidRPr="00AB226F">
        <w:rPr>
          <w:rFonts w:cs="Times New Roman"/>
          <w:iCs w:val="0"/>
          <w:szCs w:val="26"/>
          <w:lang w:val="nl-NL"/>
        </w:rPr>
        <w:t xml:space="preserve">erpakkingsafval </w:t>
      </w:r>
      <w:r w:rsidR="0026040F" w:rsidRPr="00AB226F">
        <w:rPr>
          <w:rFonts w:cs="Times New Roman"/>
          <w:iCs w:val="0"/>
          <w:szCs w:val="26"/>
          <w:lang w:val="nl-NL"/>
        </w:rPr>
        <w:t xml:space="preserve">van huishoudelijke oorsprong </w:t>
      </w:r>
      <w:r w:rsidRPr="00AB226F">
        <w:rPr>
          <w:rFonts w:cs="Times New Roman"/>
          <w:iCs w:val="0"/>
          <w:szCs w:val="26"/>
          <w:lang w:val="nl-NL"/>
        </w:rPr>
        <w:t>over te nemen.</w:t>
      </w:r>
    </w:p>
    <w:p w14:paraId="6C2A404E"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Glas": Hol glas bestaande uit flessen en boka</w:t>
      </w:r>
      <w:r w:rsidR="002E20CB" w:rsidRPr="00AB226F">
        <w:rPr>
          <w:rFonts w:cs="Times New Roman"/>
          <w:iCs w:val="0"/>
          <w:szCs w:val="26"/>
          <w:lang w:val="nl-NL"/>
        </w:rPr>
        <w:t>len zoals omschreven in Bijlage </w:t>
      </w:r>
      <w:r w:rsidRPr="00AB226F">
        <w:rPr>
          <w:rFonts w:cs="Times New Roman"/>
          <w:iCs w:val="0"/>
          <w:szCs w:val="26"/>
          <w:lang w:val="nl-NL"/>
        </w:rPr>
        <w:t>1.</w:t>
      </w:r>
    </w:p>
    <w:p w14:paraId="6C2A404F" w14:textId="77777777"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Papier-Karton": Gemengde fractie Papier-Kar</w:t>
      </w:r>
      <w:r w:rsidR="002E20CB" w:rsidRPr="00AB226F">
        <w:rPr>
          <w:rFonts w:cs="Times New Roman"/>
          <w:iCs w:val="0"/>
          <w:szCs w:val="26"/>
          <w:lang w:val="nl-NL"/>
        </w:rPr>
        <w:t>ton zoals omschreven in Bijlage </w:t>
      </w:r>
      <w:r w:rsidRPr="00AB226F">
        <w:rPr>
          <w:rFonts w:cs="Times New Roman"/>
          <w:iCs w:val="0"/>
          <w:szCs w:val="26"/>
          <w:lang w:val="nl-NL"/>
        </w:rPr>
        <w:t>1.</w:t>
      </w:r>
    </w:p>
    <w:p w14:paraId="6C2A4050" w14:textId="1554F05A" w:rsidR="00227379" w:rsidRPr="00833675"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833675">
        <w:rPr>
          <w:rFonts w:cs="Times New Roman"/>
          <w:iCs w:val="0"/>
          <w:szCs w:val="26"/>
          <w:lang w:val="nl-NL"/>
        </w:rPr>
        <w:lastRenderedPageBreak/>
        <w:t>"PMD-fractie":</w:t>
      </w:r>
      <w:r w:rsidR="00AF7CAE" w:rsidRPr="00833675">
        <w:rPr>
          <w:rFonts w:cs="Times New Roman"/>
          <w:iCs w:val="0"/>
          <w:szCs w:val="26"/>
          <w:lang w:val="nl-NL"/>
        </w:rPr>
        <w:t xml:space="preserve"> alle huishoudelijke </w:t>
      </w:r>
      <w:r w:rsidR="00385129" w:rsidRPr="00833675">
        <w:rPr>
          <w:rFonts w:cs="Times New Roman"/>
          <w:iCs w:val="0"/>
          <w:szCs w:val="26"/>
          <w:lang w:val="nl-NL"/>
        </w:rPr>
        <w:t xml:space="preserve">plastic </w:t>
      </w:r>
      <w:r w:rsidR="00AF7CAE" w:rsidRPr="00833675">
        <w:rPr>
          <w:rFonts w:cs="Times New Roman"/>
          <w:iCs w:val="0"/>
          <w:szCs w:val="26"/>
          <w:lang w:val="nl-NL"/>
        </w:rPr>
        <w:t xml:space="preserve">verpakkingen, </w:t>
      </w:r>
      <w:r w:rsidR="00115EE9" w:rsidRPr="00833675">
        <w:rPr>
          <w:rFonts w:cs="Times New Roman"/>
          <w:iCs w:val="0"/>
          <w:szCs w:val="26"/>
          <w:lang w:val="nl-NL"/>
        </w:rPr>
        <w:t>m</w:t>
      </w:r>
      <w:r w:rsidRPr="00833675">
        <w:rPr>
          <w:rFonts w:cs="Times New Roman"/>
          <w:iCs w:val="0"/>
          <w:szCs w:val="26"/>
          <w:lang w:val="nl-NL"/>
        </w:rPr>
        <w:t xml:space="preserve">etalen </w:t>
      </w:r>
      <w:r w:rsidR="00115EE9" w:rsidRPr="00833675">
        <w:rPr>
          <w:rFonts w:cs="Times New Roman"/>
          <w:iCs w:val="0"/>
          <w:szCs w:val="26"/>
          <w:lang w:val="nl-NL"/>
        </w:rPr>
        <w:t>v</w:t>
      </w:r>
      <w:r w:rsidRPr="00833675">
        <w:rPr>
          <w:rFonts w:cs="Times New Roman"/>
          <w:iCs w:val="0"/>
          <w:szCs w:val="26"/>
          <w:lang w:val="nl-NL"/>
        </w:rPr>
        <w:t xml:space="preserve">erpakkingen en </w:t>
      </w:r>
      <w:r w:rsidR="00115EE9" w:rsidRPr="00833675">
        <w:rPr>
          <w:rFonts w:cs="Times New Roman"/>
          <w:iCs w:val="0"/>
          <w:szCs w:val="26"/>
          <w:lang w:val="nl-NL"/>
        </w:rPr>
        <w:t>d</w:t>
      </w:r>
      <w:r w:rsidRPr="00833675">
        <w:rPr>
          <w:rFonts w:cs="Times New Roman"/>
          <w:iCs w:val="0"/>
          <w:szCs w:val="26"/>
          <w:lang w:val="nl-NL"/>
        </w:rPr>
        <w:t>rankkart</w:t>
      </w:r>
      <w:r w:rsidR="002E20CB" w:rsidRPr="00833675">
        <w:rPr>
          <w:rFonts w:cs="Times New Roman"/>
          <w:iCs w:val="0"/>
          <w:szCs w:val="26"/>
          <w:lang w:val="nl-NL"/>
        </w:rPr>
        <w:t>ons zoals omschreven in Bijlage </w:t>
      </w:r>
      <w:r w:rsidRPr="00833675">
        <w:rPr>
          <w:rFonts w:cs="Times New Roman"/>
          <w:iCs w:val="0"/>
          <w:szCs w:val="26"/>
          <w:lang w:val="nl-NL"/>
        </w:rPr>
        <w:t>1.</w:t>
      </w:r>
      <w:r w:rsidR="00385129" w:rsidRPr="00833675">
        <w:rPr>
          <w:rFonts w:cs="Times New Roman"/>
          <w:iCs w:val="0"/>
          <w:szCs w:val="26"/>
          <w:lang w:val="nl-NL"/>
        </w:rPr>
        <w:t xml:space="preserve"> </w:t>
      </w:r>
    </w:p>
    <w:p w14:paraId="6C2A4051" w14:textId="53792AF6" w:rsidR="00227379" w:rsidRPr="00AB226F" w:rsidRDefault="00227379" w:rsidP="00E94600">
      <w:pPr>
        <w:pStyle w:val="Titre2"/>
        <w:numPr>
          <w:ilvl w:val="1"/>
          <w:numId w:val="2"/>
        </w:numPr>
        <w:tabs>
          <w:tab w:val="left" w:pos="-1259"/>
          <w:tab w:val="num" w:pos="2232"/>
        </w:tabs>
        <w:ind w:left="1418" w:hanging="1134"/>
        <w:rPr>
          <w:lang w:val="nl-NL"/>
        </w:rPr>
      </w:pPr>
      <w:r w:rsidRPr="00AB226F">
        <w:rPr>
          <w:lang w:val="nl-NL"/>
        </w:rPr>
        <w:t xml:space="preserve">"PMD-residu": Het residu van de Sortering van de PMD-fractie. </w:t>
      </w:r>
    </w:p>
    <w:p w14:paraId="6C2A4052" w14:textId="55F4C3FA"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PMD-zak": </w:t>
      </w:r>
      <w:r w:rsidR="00A22B27" w:rsidRPr="00AB226F">
        <w:rPr>
          <w:rFonts w:cs="Times New Roman"/>
          <w:iCs w:val="0"/>
          <w:szCs w:val="26"/>
          <w:lang w:val="nl-NL"/>
        </w:rPr>
        <w:t xml:space="preserve">Het </w:t>
      </w:r>
      <w:r w:rsidRPr="00AB226F">
        <w:rPr>
          <w:rFonts w:cs="Times New Roman"/>
          <w:iCs w:val="0"/>
          <w:szCs w:val="26"/>
          <w:lang w:val="nl-NL"/>
        </w:rPr>
        <w:t xml:space="preserve">recipiënt waarin de PMD-fractie wordt ingezameld. </w:t>
      </w:r>
    </w:p>
    <w:p w14:paraId="6C2A4054" w14:textId="56E678DF"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w:t>
      </w:r>
      <w:r w:rsidR="0026040F" w:rsidRPr="00AB226F">
        <w:rPr>
          <w:rFonts w:cs="Times New Roman"/>
          <w:iCs w:val="0"/>
          <w:szCs w:val="26"/>
          <w:lang w:val="nl-NL"/>
        </w:rPr>
        <w:t>N</w:t>
      </w:r>
      <w:r w:rsidRPr="00AB226F">
        <w:rPr>
          <w:rFonts w:cs="Times New Roman"/>
          <w:iCs w:val="0"/>
          <w:szCs w:val="26"/>
          <w:lang w:val="nl-NL"/>
        </w:rPr>
        <w:t>iet-verpakkingsgedeelte van de fractie Papier-Karton":</w:t>
      </w:r>
      <w:r w:rsidR="0026040F" w:rsidRPr="00AB226F">
        <w:rPr>
          <w:rFonts w:cs="Times New Roman"/>
          <w:iCs w:val="0"/>
          <w:szCs w:val="26"/>
          <w:lang w:val="nl-NL"/>
        </w:rPr>
        <w:t xml:space="preserve"> H</w:t>
      </w:r>
      <w:r w:rsidRPr="00AB226F">
        <w:rPr>
          <w:rFonts w:cs="Times New Roman"/>
          <w:iCs w:val="0"/>
          <w:szCs w:val="26"/>
          <w:lang w:val="nl-NL"/>
        </w:rPr>
        <w:t>et niet-verpakkingsgedeelte van de fractie Papier-Karton dat voortgebracht wordt op het grondgebied waarop onderhavige Overeenkomst van toepassing is en waarop het ophaalscenario van Fost Plus betrekki</w:t>
      </w:r>
      <w:r w:rsidR="002E20CB" w:rsidRPr="00AB226F">
        <w:rPr>
          <w:rFonts w:cs="Times New Roman"/>
          <w:iCs w:val="0"/>
          <w:szCs w:val="26"/>
          <w:lang w:val="nl-NL"/>
        </w:rPr>
        <w:t>ng heeft overeenkomstig Bijlage </w:t>
      </w:r>
      <w:r w:rsidRPr="00AB226F">
        <w:rPr>
          <w:rFonts w:cs="Times New Roman"/>
          <w:iCs w:val="0"/>
          <w:szCs w:val="26"/>
          <w:lang w:val="nl-NL"/>
        </w:rPr>
        <w:t>1.</w:t>
      </w:r>
    </w:p>
    <w:p w14:paraId="6C2A4055" w14:textId="4DA38C74"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Gemeente": Elke </w:t>
      </w:r>
      <w:r w:rsidR="00954674" w:rsidRPr="00AB226F">
        <w:rPr>
          <w:rFonts w:cs="Times New Roman"/>
          <w:iCs w:val="0"/>
          <w:szCs w:val="26"/>
          <w:lang w:val="nl-NL"/>
        </w:rPr>
        <w:t>g</w:t>
      </w:r>
      <w:r w:rsidRPr="00AB226F">
        <w:rPr>
          <w:rFonts w:cs="Times New Roman"/>
          <w:iCs w:val="0"/>
          <w:szCs w:val="26"/>
          <w:lang w:val="nl-NL"/>
        </w:rPr>
        <w:t xml:space="preserve">emeente </w:t>
      </w:r>
      <w:r w:rsidR="00CC740C" w:rsidRPr="00AB226F">
        <w:rPr>
          <w:rFonts w:cs="Times New Roman"/>
          <w:iCs w:val="0"/>
          <w:szCs w:val="26"/>
          <w:lang w:val="nl-NL"/>
        </w:rPr>
        <w:t>opgenome</w:t>
      </w:r>
      <w:r w:rsidR="001356F9" w:rsidRPr="00AB226F">
        <w:rPr>
          <w:rFonts w:cs="Times New Roman"/>
          <w:iCs w:val="0"/>
          <w:szCs w:val="26"/>
          <w:lang w:val="nl-NL"/>
        </w:rPr>
        <w:t xml:space="preserve">n in de lijst van de betrokken </w:t>
      </w:r>
      <w:r w:rsidR="00954674" w:rsidRPr="00AB226F">
        <w:rPr>
          <w:rFonts w:cs="Times New Roman"/>
          <w:iCs w:val="0"/>
          <w:szCs w:val="26"/>
          <w:lang w:val="nl-NL"/>
        </w:rPr>
        <w:t>g</w:t>
      </w:r>
      <w:r w:rsidR="00CC740C" w:rsidRPr="00AB226F">
        <w:rPr>
          <w:rFonts w:cs="Times New Roman"/>
          <w:iCs w:val="0"/>
          <w:szCs w:val="26"/>
          <w:lang w:val="nl-NL"/>
        </w:rPr>
        <w:t>emeente</w:t>
      </w:r>
      <w:r w:rsidR="001356F9" w:rsidRPr="00AB226F">
        <w:rPr>
          <w:rFonts w:cs="Times New Roman"/>
          <w:iCs w:val="0"/>
          <w:szCs w:val="26"/>
          <w:lang w:val="nl-NL"/>
        </w:rPr>
        <w:t>n</w:t>
      </w:r>
      <w:r w:rsidR="00CC740C" w:rsidRPr="00AB226F">
        <w:rPr>
          <w:rFonts w:cs="Times New Roman"/>
          <w:iCs w:val="0"/>
          <w:szCs w:val="26"/>
          <w:lang w:val="nl-NL"/>
        </w:rPr>
        <w:t xml:space="preserve"> i</w:t>
      </w:r>
      <w:r w:rsidRPr="00AB226F">
        <w:rPr>
          <w:rFonts w:cs="Times New Roman"/>
          <w:iCs w:val="0"/>
          <w:szCs w:val="26"/>
          <w:lang w:val="nl-NL"/>
        </w:rPr>
        <w:t>n Bijlage</w:t>
      </w:r>
      <w:r w:rsidR="001356F9" w:rsidRPr="00AB226F">
        <w:rPr>
          <w:rFonts w:cs="Times New Roman"/>
          <w:iCs w:val="0"/>
          <w:szCs w:val="26"/>
          <w:lang w:val="nl-NL"/>
        </w:rPr>
        <w:t xml:space="preserve"> 2</w:t>
      </w:r>
      <w:r w:rsidRPr="00AB226F">
        <w:rPr>
          <w:rFonts w:cs="Times New Roman"/>
          <w:iCs w:val="0"/>
          <w:szCs w:val="26"/>
          <w:lang w:val="nl-NL"/>
        </w:rPr>
        <w:t>.</w:t>
      </w:r>
    </w:p>
    <w:p w14:paraId="6C2A4056" w14:textId="136EF0DB" w:rsidR="003B2EF2"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Selectieve inzameling": </w:t>
      </w:r>
      <w:r w:rsidR="007818CE" w:rsidRPr="00AB226F">
        <w:rPr>
          <w:rFonts w:cs="Times New Roman"/>
          <w:iCs w:val="0"/>
          <w:szCs w:val="26"/>
          <w:lang w:val="nl-NL"/>
        </w:rPr>
        <w:t xml:space="preserve">De inzameling van </w:t>
      </w:r>
      <w:r w:rsidR="00115EE9" w:rsidRPr="00AB226F">
        <w:rPr>
          <w:rFonts w:cs="Times New Roman"/>
          <w:iCs w:val="0"/>
          <w:szCs w:val="26"/>
          <w:lang w:val="nl-NL"/>
        </w:rPr>
        <w:t>g</w:t>
      </w:r>
      <w:r w:rsidR="007818CE" w:rsidRPr="00AB226F">
        <w:rPr>
          <w:rFonts w:cs="Times New Roman"/>
          <w:iCs w:val="0"/>
          <w:szCs w:val="26"/>
          <w:lang w:val="nl-NL"/>
        </w:rPr>
        <w:t xml:space="preserve">las, </w:t>
      </w:r>
      <w:r w:rsidR="00115EE9" w:rsidRPr="00AB226F">
        <w:rPr>
          <w:rFonts w:cs="Times New Roman"/>
          <w:iCs w:val="0"/>
          <w:szCs w:val="26"/>
          <w:lang w:val="nl-NL"/>
        </w:rPr>
        <w:t>p</w:t>
      </w:r>
      <w:r w:rsidR="007818CE" w:rsidRPr="00AB226F">
        <w:rPr>
          <w:rFonts w:cs="Times New Roman"/>
          <w:iCs w:val="0"/>
          <w:szCs w:val="26"/>
          <w:lang w:val="nl-NL"/>
        </w:rPr>
        <w:t>apier-</w:t>
      </w:r>
      <w:r w:rsidR="00115EE9" w:rsidRPr="00AB226F">
        <w:rPr>
          <w:rFonts w:cs="Times New Roman"/>
          <w:iCs w:val="0"/>
          <w:szCs w:val="26"/>
          <w:lang w:val="nl-NL"/>
        </w:rPr>
        <w:t>k</w:t>
      </w:r>
      <w:r w:rsidR="007818CE" w:rsidRPr="00AB226F">
        <w:rPr>
          <w:rFonts w:cs="Times New Roman"/>
          <w:iCs w:val="0"/>
          <w:szCs w:val="26"/>
          <w:lang w:val="nl-NL"/>
        </w:rPr>
        <w:t xml:space="preserve">arton en PMD </w:t>
      </w:r>
      <w:r w:rsidR="007C77EF" w:rsidRPr="00AB226F">
        <w:rPr>
          <w:rFonts w:cs="Times New Roman"/>
          <w:iCs w:val="0"/>
          <w:szCs w:val="26"/>
          <w:lang w:val="nl-NL"/>
        </w:rPr>
        <w:t xml:space="preserve">conform </w:t>
      </w:r>
      <w:r w:rsidR="00FE4218" w:rsidRPr="00AB226F">
        <w:rPr>
          <w:rFonts w:cs="Times New Roman"/>
          <w:iCs w:val="0"/>
          <w:szCs w:val="26"/>
          <w:lang w:val="nl-NL"/>
        </w:rPr>
        <w:t xml:space="preserve">de </w:t>
      </w:r>
      <w:r w:rsidR="007818CE" w:rsidRPr="00AB226F">
        <w:rPr>
          <w:rFonts w:cs="Times New Roman"/>
          <w:iCs w:val="0"/>
          <w:szCs w:val="26"/>
          <w:lang w:val="nl-NL"/>
        </w:rPr>
        <w:t>Erkenning</w:t>
      </w:r>
      <w:r w:rsidR="00511F99" w:rsidRPr="00AB226F">
        <w:rPr>
          <w:rFonts w:cs="Times New Roman"/>
          <w:iCs w:val="0"/>
          <w:szCs w:val="26"/>
          <w:lang w:val="nl-NL"/>
        </w:rPr>
        <w:t xml:space="preserve"> en de gewestelijke afvalstoffenplannen</w:t>
      </w:r>
      <w:r w:rsidR="007818CE" w:rsidRPr="00AB226F">
        <w:rPr>
          <w:rFonts w:cs="Times New Roman"/>
          <w:iCs w:val="0"/>
          <w:szCs w:val="26"/>
          <w:lang w:val="nl-NL"/>
        </w:rPr>
        <w:t>.</w:t>
      </w:r>
    </w:p>
    <w:p w14:paraId="6C2A4057" w14:textId="25722719" w:rsidR="00FA09E7" w:rsidRPr="00AB226F" w:rsidRDefault="00FA09E7"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w:t>
      </w:r>
      <w:r w:rsidR="00D06B81" w:rsidRPr="00AB226F">
        <w:rPr>
          <w:rFonts w:cs="Times New Roman"/>
          <w:iCs w:val="0"/>
          <w:szCs w:val="26"/>
          <w:lang w:val="nl-NL"/>
        </w:rPr>
        <w:t>G</w:t>
      </w:r>
      <w:r w:rsidR="003A5340" w:rsidRPr="00AB226F">
        <w:rPr>
          <w:rFonts w:cs="Times New Roman"/>
          <w:iCs w:val="0"/>
          <w:szCs w:val="26"/>
          <w:lang w:val="nl-NL"/>
        </w:rPr>
        <w:t>ekozen inzamelscenario”</w:t>
      </w:r>
      <w:r w:rsidR="00D06B81" w:rsidRPr="00AB226F">
        <w:rPr>
          <w:rFonts w:cs="Times New Roman"/>
          <w:iCs w:val="0"/>
          <w:szCs w:val="26"/>
          <w:lang w:val="nl-NL"/>
        </w:rPr>
        <w:t>: het scenario zoals beschreven in artikel 7.2 van de</w:t>
      </w:r>
      <w:r w:rsidR="001E47E0" w:rsidRPr="00AB226F">
        <w:rPr>
          <w:rFonts w:cs="Times New Roman"/>
          <w:iCs w:val="0"/>
          <w:szCs w:val="26"/>
          <w:lang w:val="nl-NL"/>
        </w:rPr>
        <w:t>ze</w:t>
      </w:r>
      <w:r w:rsidR="00D06B81" w:rsidRPr="00AB226F">
        <w:rPr>
          <w:rFonts w:cs="Times New Roman"/>
          <w:iCs w:val="0"/>
          <w:szCs w:val="26"/>
          <w:lang w:val="nl-NL"/>
        </w:rPr>
        <w:t xml:space="preserve"> </w:t>
      </w:r>
      <w:r w:rsidR="00954674" w:rsidRPr="00AB226F">
        <w:rPr>
          <w:rFonts w:cs="Times New Roman"/>
          <w:iCs w:val="0"/>
          <w:szCs w:val="26"/>
          <w:lang w:val="nl-NL"/>
        </w:rPr>
        <w:t>O</w:t>
      </w:r>
      <w:r w:rsidR="00D06B81" w:rsidRPr="00AB226F">
        <w:rPr>
          <w:rFonts w:cs="Times New Roman"/>
          <w:iCs w:val="0"/>
          <w:szCs w:val="26"/>
          <w:lang w:val="nl-NL"/>
        </w:rPr>
        <w:t>vereenkomst.</w:t>
      </w:r>
      <w:r w:rsidRPr="00AB226F">
        <w:rPr>
          <w:rFonts w:cs="Times New Roman"/>
          <w:iCs w:val="0"/>
          <w:szCs w:val="26"/>
          <w:lang w:val="nl-NL"/>
        </w:rPr>
        <w:t xml:space="preserve"> </w:t>
      </w:r>
    </w:p>
    <w:p w14:paraId="6C2A4058" w14:textId="18785513"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Sortering": Het geheel van handelingen conform de technische bepalingen </w:t>
      </w:r>
      <w:r w:rsidR="002E20CB" w:rsidRPr="00AB226F">
        <w:rPr>
          <w:rFonts w:cs="Times New Roman"/>
          <w:iCs w:val="0"/>
          <w:szCs w:val="26"/>
          <w:lang w:val="nl-NL"/>
        </w:rPr>
        <w:t>opgenomen in Bijlage </w:t>
      </w:r>
      <w:r w:rsidR="00713D50" w:rsidRPr="00AB226F">
        <w:rPr>
          <w:rFonts w:cs="Times New Roman"/>
          <w:iCs w:val="0"/>
          <w:szCs w:val="26"/>
          <w:lang w:val="nl-NL"/>
        </w:rPr>
        <w:t>12</w:t>
      </w:r>
      <w:r w:rsidRPr="00AB226F">
        <w:rPr>
          <w:rFonts w:cs="Times New Roman"/>
          <w:iCs w:val="0"/>
          <w:szCs w:val="26"/>
          <w:lang w:val="nl-NL"/>
        </w:rPr>
        <w:t xml:space="preserve"> die noodzakelijk zijn om PMD in verschillende fracties te scheiden, het residu daarvan te verwijderen, en de uitgesorteerde materialen te conditioneren conform de </w:t>
      </w:r>
      <w:r w:rsidR="00E9003B" w:rsidRPr="00AB226F">
        <w:rPr>
          <w:rFonts w:cs="Times New Roman"/>
          <w:iCs w:val="0"/>
          <w:szCs w:val="26"/>
          <w:lang w:val="nl-NL"/>
        </w:rPr>
        <w:t>toepasselijke bepalingen van de bestekken die betrekking hebben op de markt</w:t>
      </w:r>
      <w:r w:rsidRPr="00AB226F">
        <w:rPr>
          <w:rFonts w:cs="Times New Roman"/>
          <w:iCs w:val="0"/>
          <w:szCs w:val="26"/>
          <w:lang w:val="nl-NL"/>
        </w:rPr>
        <w:t xml:space="preserve">. </w:t>
      </w:r>
    </w:p>
    <w:p w14:paraId="6C2A4059" w14:textId="63CAF6A8"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Operator": De private of publieke dienstverlener die de feitelijke uitvoering van de door de INTERCOMMUNALE en Fost Plus aangegane verbintenissen waarneemt aangaande de Selectieve inzameling van het </w:t>
      </w:r>
      <w:r w:rsidR="0026040F" w:rsidRPr="00AB226F">
        <w:rPr>
          <w:rFonts w:cs="Times New Roman"/>
          <w:iCs w:val="0"/>
          <w:szCs w:val="26"/>
          <w:lang w:val="nl-NL"/>
        </w:rPr>
        <w:t>Verpakkingsafval van huishoudelijke oorsprong</w:t>
      </w:r>
      <w:r w:rsidRPr="00AB226F">
        <w:rPr>
          <w:rFonts w:cs="Times New Roman"/>
          <w:iCs w:val="0"/>
          <w:szCs w:val="26"/>
          <w:lang w:val="nl-NL"/>
        </w:rPr>
        <w:t>, de Sortering van de PMD-fractie en de feitelijke ter</w:t>
      </w:r>
      <w:r w:rsidR="002E20CB" w:rsidRPr="00AB226F">
        <w:rPr>
          <w:rFonts w:cs="Times New Roman"/>
          <w:iCs w:val="0"/>
          <w:szCs w:val="26"/>
          <w:lang w:val="nl-NL"/>
        </w:rPr>
        <w:t>beschikking</w:t>
      </w:r>
      <w:r w:rsidRPr="00AB226F">
        <w:rPr>
          <w:rFonts w:cs="Times New Roman"/>
          <w:iCs w:val="0"/>
          <w:szCs w:val="26"/>
          <w:lang w:val="nl-NL"/>
        </w:rPr>
        <w:t>stelling van de materialen aan de Verwervers aangeduid door Fost Plus of de INTERCOMMUNALE.</w:t>
      </w:r>
    </w:p>
    <w:p w14:paraId="6C2A405A" w14:textId="71D55B25"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Verwerver": Rechtspersoon aan wie een markt</w:t>
      </w:r>
      <w:r w:rsidR="00054EE9" w:rsidRPr="00AB226F">
        <w:rPr>
          <w:rFonts w:cs="Times New Roman"/>
          <w:iCs w:val="0"/>
          <w:szCs w:val="26"/>
          <w:lang w:val="nl-NL"/>
        </w:rPr>
        <w:t xml:space="preserve"> voor verwerving </w:t>
      </w:r>
      <w:r w:rsidR="0082095F" w:rsidRPr="00AB226F">
        <w:rPr>
          <w:rFonts w:cs="Times New Roman"/>
          <w:iCs w:val="0"/>
          <w:szCs w:val="26"/>
          <w:lang w:val="nl-NL"/>
        </w:rPr>
        <w:t>en R</w:t>
      </w:r>
      <w:r w:rsidR="000F128A" w:rsidRPr="00AB226F">
        <w:rPr>
          <w:rFonts w:cs="Times New Roman"/>
          <w:iCs w:val="0"/>
          <w:szCs w:val="26"/>
          <w:lang w:val="nl-NL"/>
        </w:rPr>
        <w:t xml:space="preserve">ecyclage </w:t>
      </w:r>
      <w:r w:rsidR="00054EE9" w:rsidRPr="00AB226F">
        <w:rPr>
          <w:rFonts w:cs="Times New Roman"/>
          <w:iCs w:val="0"/>
          <w:szCs w:val="26"/>
          <w:lang w:val="nl-NL"/>
        </w:rPr>
        <w:t xml:space="preserve">van het selectief ingezameld en/of gesorteerd materiaal </w:t>
      </w:r>
      <w:r w:rsidRPr="00AB226F">
        <w:rPr>
          <w:rFonts w:cs="Times New Roman"/>
          <w:iCs w:val="0"/>
          <w:szCs w:val="26"/>
          <w:lang w:val="nl-NL"/>
        </w:rPr>
        <w:t>is toegewezen en aan wie het selectief ingezameld en/of gesorteerd materiaal wordt ter beschikking gesteld.</w:t>
      </w:r>
    </w:p>
    <w:p w14:paraId="6C2A405B" w14:textId="5A484EE2" w:rsidR="00227379" w:rsidRPr="00AB226F" w:rsidRDefault="00227379"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w:t>
      </w:r>
      <w:r w:rsidR="00BB67AB" w:rsidRPr="00AB226F">
        <w:rPr>
          <w:rFonts w:cs="Times New Roman"/>
          <w:iCs w:val="0"/>
          <w:szCs w:val="26"/>
          <w:lang w:val="nl-NL"/>
        </w:rPr>
        <w:t>Recyclage</w:t>
      </w:r>
      <w:r w:rsidRPr="00AB226F">
        <w:rPr>
          <w:rFonts w:cs="Times New Roman"/>
          <w:iCs w:val="0"/>
          <w:szCs w:val="26"/>
          <w:lang w:val="nl-NL"/>
        </w:rPr>
        <w:t xml:space="preserve">park": Een vergunde inrichting waar particulieren en eventueel ook bedrijven onder toezicht op vastgestelde dagen en uren gesorteerd </w:t>
      </w:r>
      <w:r w:rsidR="0026040F" w:rsidRPr="00AB226F">
        <w:rPr>
          <w:rFonts w:cs="Times New Roman"/>
          <w:iCs w:val="0"/>
          <w:szCs w:val="26"/>
          <w:lang w:val="nl-NL"/>
        </w:rPr>
        <w:t xml:space="preserve">Verpakkingsafval van huishoudelijke oorsprong </w:t>
      </w:r>
      <w:r w:rsidRPr="00AB226F">
        <w:rPr>
          <w:rFonts w:cs="Times New Roman"/>
          <w:iCs w:val="0"/>
          <w:szCs w:val="26"/>
          <w:lang w:val="nl-NL"/>
        </w:rPr>
        <w:t>kunnen deponeren.</w:t>
      </w:r>
    </w:p>
    <w:p w14:paraId="6C2A405D" w14:textId="5C47D71A" w:rsidR="00227379" w:rsidRPr="00AB226F" w:rsidRDefault="00FC5211" w:rsidP="00E94600">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Online applicatie</w:t>
      </w:r>
      <w:r w:rsidR="00227379" w:rsidRPr="00AB226F">
        <w:rPr>
          <w:rFonts w:cs="Times New Roman"/>
          <w:iCs w:val="0"/>
          <w:szCs w:val="26"/>
          <w:lang w:val="nl-NL"/>
        </w:rPr>
        <w:t xml:space="preserve">: </w:t>
      </w:r>
      <w:r w:rsidRPr="00AB226F">
        <w:rPr>
          <w:rFonts w:cs="Times New Roman"/>
          <w:iCs w:val="0"/>
          <w:szCs w:val="26"/>
          <w:lang w:val="nl-NL"/>
        </w:rPr>
        <w:t xml:space="preserve">Online applicatie van Fost Plus voor </w:t>
      </w:r>
      <w:r w:rsidR="00227379" w:rsidRPr="00AB226F">
        <w:rPr>
          <w:rFonts w:cs="Times New Roman"/>
          <w:iCs w:val="0"/>
          <w:szCs w:val="26"/>
          <w:lang w:val="nl-NL"/>
        </w:rPr>
        <w:t>gegevensbeheer d</w:t>
      </w:r>
      <w:r w:rsidR="00E81CF7" w:rsidRPr="00AB226F">
        <w:rPr>
          <w:rFonts w:cs="Times New Roman"/>
          <w:iCs w:val="0"/>
          <w:szCs w:val="26"/>
          <w:lang w:val="nl-NL"/>
        </w:rPr>
        <w:t>at</w:t>
      </w:r>
      <w:r w:rsidRPr="00AB226F">
        <w:rPr>
          <w:rFonts w:cs="Times New Roman"/>
          <w:iCs w:val="0"/>
          <w:szCs w:val="26"/>
          <w:lang w:val="nl-NL"/>
        </w:rPr>
        <w:t xml:space="preserve"> onder andere</w:t>
      </w:r>
      <w:r w:rsidR="00227379" w:rsidRPr="00AB226F">
        <w:rPr>
          <w:rFonts w:cs="Times New Roman"/>
          <w:iCs w:val="0"/>
          <w:szCs w:val="26"/>
          <w:lang w:val="nl-NL"/>
        </w:rPr>
        <w:t xml:space="preserve"> toelaat de leveringsgegevens in te geven, op te volgen en te controleren.</w:t>
      </w:r>
      <w:r w:rsidR="00227379" w:rsidRPr="00AB226F" w:rsidDel="00766615">
        <w:rPr>
          <w:rFonts w:cs="Times New Roman"/>
          <w:iCs w:val="0"/>
          <w:szCs w:val="26"/>
          <w:lang w:val="nl-NL"/>
        </w:rPr>
        <w:t xml:space="preserve"> </w:t>
      </w:r>
    </w:p>
    <w:p w14:paraId="361FE7B8" w14:textId="71DD043D" w:rsidR="00FC5211" w:rsidRPr="00AB226F" w:rsidRDefault="00FC5211" w:rsidP="00FC5211">
      <w:pPr>
        <w:pStyle w:val="Titre2"/>
        <w:numPr>
          <w:ilvl w:val="1"/>
          <w:numId w:val="2"/>
        </w:numPr>
        <w:tabs>
          <w:tab w:val="left" w:pos="-1259"/>
          <w:tab w:val="num" w:pos="2232"/>
        </w:tabs>
        <w:ind w:left="1418" w:hanging="1134"/>
        <w:rPr>
          <w:rFonts w:cs="Times New Roman"/>
          <w:iCs w:val="0"/>
          <w:szCs w:val="26"/>
          <w:lang w:val="nl-NL"/>
        </w:rPr>
      </w:pPr>
      <w:r w:rsidRPr="00AB226F">
        <w:rPr>
          <w:rFonts w:cs="Times New Roman"/>
          <w:iCs w:val="0"/>
          <w:szCs w:val="26"/>
          <w:lang w:val="nl-NL"/>
        </w:rPr>
        <w:t xml:space="preserve">“Website”: de website van Fost Plus </w:t>
      </w:r>
      <w:hyperlink r:id="rId12" w:history="1">
        <w:r w:rsidR="00746211" w:rsidRPr="00AB226F">
          <w:rPr>
            <w:rStyle w:val="Lienhypertexte"/>
            <w:rFonts w:cs="Times New Roman"/>
            <w:iCs w:val="0"/>
            <w:szCs w:val="26"/>
            <w:lang w:val="nl-NL"/>
          </w:rPr>
          <w:t>www.fostplus.be</w:t>
        </w:r>
      </w:hyperlink>
      <w:r w:rsidR="007A7A77" w:rsidRPr="00AB226F">
        <w:rPr>
          <w:rFonts w:cs="Times New Roman"/>
          <w:iCs w:val="0"/>
          <w:szCs w:val="26"/>
          <w:lang w:val="nl-NL"/>
        </w:rPr>
        <w:t>,</w:t>
      </w:r>
      <w:r w:rsidR="00746211" w:rsidRPr="00AB226F">
        <w:rPr>
          <w:rFonts w:cs="Times New Roman"/>
          <w:iCs w:val="0"/>
          <w:szCs w:val="26"/>
          <w:lang w:val="nl-NL"/>
        </w:rPr>
        <w:t xml:space="preserve"> </w:t>
      </w:r>
      <w:r w:rsidR="007A7A77" w:rsidRPr="00AB226F">
        <w:rPr>
          <w:rFonts w:cs="Times New Roman"/>
          <w:iCs w:val="0"/>
          <w:szCs w:val="26"/>
          <w:lang w:val="nl-NL"/>
        </w:rPr>
        <w:t>meer in het bijzonder de rubriek bestemd voor partners</w:t>
      </w:r>
      <w:r w:rsidR="00777093" w:rsidRPr="00AB226F">
        <w:rPr>
          <w:rFonts w:cs="Times New Roman"/>
          <w:iCs w:val="0"/>
          <w:szCs w:val="26"/>
          <w:lang w:val="nl-NL"/>
        </w:rPr>
        <w:t>.</w:t>
      </w:r>
    </w:p>
    <w:p w14:paraId="6C2A405E" w14:textId="51CE81BA" w:rsidR="00C87120" w:rsidRPr="00AB226F" w:rsidRDefault="00227379" w:rsidP="00E94600">
      <w:pPr>
        <w:pStyle w:val="Titre2"/>
        <w:numPr>
          <w:ilvl w:val="1"/>
          <w:numId w:val="2"/>
        </w:numPr>
        <w:tabs>
          <w:tab w:val="left" w:pos="-1259"/>
          <w:tab w:val="num" w:pos="2232"/>
        </w:tabs>
        <w:ind w:left="1418" w:hanging="1134"/>
        <w:rPr>
          <w:lang w:val="nl-NL"/>
        </w:rPr>
      </w:pPr>
      <w:r w:rsidRPr="00AB226F">
        <w:rPr>
          <w:lang w:val="nl-NL"/>
        </w:rPr>
        <w:t xml:space="preserve">“Pilootproject”: Project op het grondgebied van een </w:t>
      </w:r>
      <w:r w:rsidR="00CB4EF4" w:rsidRPr="00AB226F">
        <w:rPr>
          <w:lang w:val="nl-NL"/>
        </w:rPr>
        <w:t xml:space="preserve">intercommunale of agglomeratie die verantwoordelijk is voor de inzameling van huishoudelijke afvalstoffen, ofwel op het grondgebied van een </w:t>
      </w:r>
      <w:r w:rsidRPr="00AB226F">
        <w:rPr>
          <w:lang w:val="nl-NL"/>
        </w:rPr>
        <w:t xml:space="preserve">individuele </w:t>
      </w:r>
      <w:r w:rsidR="005B781A" w:rsidRPr="00AB226F">
        <w:rPr>
          <w:lang w:val="nl-NL"/>
        </w:rPr>
        <w:t>Gemeente</w:t>
      </w:r>
      <w:r w:rsidRPr="00AB226F">
        <w:rPr>
          <w:lang w:val="nl-NL"/>
        </w:rPr>
        <w:t xml:space="preserve">, </w:t>
      </w:r>
      <w:r w:rsidR="00CB4EF4" w:rsidRPr="00AB226F">
        <w:rPr>
          <w:lang w:val="nl-NL"/>
        </w:rPr>
        <w:t xml:space="preserve">al dan niet lid van een dergelijke </w:t>
      </w:r>
      <w:r w:rsidRPr="00AB226F">
        <w:rPr>
          <w:lang w:val="nl-NL"/>
        </w:rPr>
        <w:t xml:space="preserve">intercommunale of </w:t>
      </w:r>
      <w:r w:rsidRPr="00AB226F">
        <w:rPr>
          <w:rFonts w:cs="Times New Roman"/>
          <w:iCs w:val="0"/>
          <w:szCs w:val="26"/>
          <w:lang w:val="nl-NL"/>
        </w:rPr>
        <w:t>agglomeratie</w:t>
      </w:r>
      <w:r w:rsidR="00CB4EF4" w:rsidRPr="00AB226F">
        <w:rPr>
          <w:rFonts w:cs="Times New Roman"/>
          <w:iCs w:val="0"/>
          <w:szCs w:val="26"/>
          <w:lang w:val="nl-NL"/>
        </w:rPr>
        <w:t>,</w:t>
      </w:r>
      <w:r w:rsidRPr="00AB226F">
        <w:rPr>
          <w:lang w:val="nl-NL"/>
        </w:rPr>
        <w:t xml:space="preserve"> dat tot doel heeft </w:t>
      </w:r>
      <w:r w:rsidR="00CB4EF4" w:rsidRPr="00AB226F">
        <w:rPr>
          <w:lang w:val="nl-NL"/>
        </w:rPr>
        <w:t xml:space="preserve">om </w:t>
      </w:r>
      <w:r w:rsidRPr="00AB226F">
        <w:rPr>
          <w:lang w:val="nl-NL"/>
        </w:rPr>
        <w:t>een bepaald optimaliserend inzamel</w:t>
      </w:r>
      <w:r w:rsidR="00DB7328" w:rsidRPr="00AB226F">
        <w:rPr>
          <w:lang w:val="nl-NL"/>
        </w:rPr>
        <w:t>- en/of verwerkings</w:t>
      </w:r>
      <w:r w:rsidRPr="00AB226F">
        <w:rPr>
          <w:lang w:val="nl-NL"/>
        </w:rPr>
        <w:t xml:space="preserve">scenario in de praktijk te testen op zijn kwantitatieve en kwalitatieve rendementen inzake de preventie en/of het beheer van verpakkingsafval. </w:t>
      </w:r>
      <w:r w:rsidR="00CB4EF4" w:rsidRPr="00AB226F">
        <w:rPr>
          <w:lang w:val="nl-NL"/>
        </w:rPr>
        <w:t xml:space="preserve">Het </w:t>
      </w:r>
      <w:r w:rsidRPr="00AB226F">
        <w:rPr>
          <w:lang w:val="nl-NL"/>
        </w:rPr>
        <w:t>pilootproject</w:t>
      </w:r>
      <w:r w:rsidR="0091018E" w:rsidRPr="00AB226F">
        <w:rPr>
          <w:lang w:val="nl-NL"/>
        </w:rPr>
        <w:t xml:space="preserve"> is steeds van beperkte duur</w:t>
      </w:r>
      <w:r w:rsidR="00DB7328" w:rsidRPr="00AB226F">
        <w:rPr>
          <w:lang w:val="nl-NL"/>
        </w:rPr>
        <w:t>, met een maximum van 9 jaar. Het pilootproject mag er niet toe leiden dat deelstromen die gerecycleerd worden in het basisscenario niet meer gerecycleerd kunnen worden</w:t>
      </w:r>
      <w:r w:rsidR="0091018E" w:rsidRPr="00AB226F">
        <w:rPr>
          <w:lang w:val="nl-NL"/>
        </w:rPr>
        <w:t>.</w:t>
      </w:r>
      <w:r w:rsidRPr="00AB226F">
        <w:rPr>
          <w:lang w:val="nl-NL"/>
        </w:rPr>
        <w:t xml:space="preserve"> </w:t>
      </w:r>
      <w:r w:rsidR="00C87120" w:rsidRPr="00AB226F">
        <w:rPr>
          <w:sz w:val="22"/>
          <w:szCs w:val="22"/>
          <w:bdr w:val="single" w:sz="4" w:space="0" w:color="000000"/>
          <w:lang w:val="nl-NL"/>
        </w:rPr>
        <w:t>C</w:t>
      </w:r>
    </w:p>
    <w:p w14:paraId="6C2A405F" w14:textId="77777777" w:rsidR="00713D50" w:rsidRPr="00AB226F" w:rsidRDefault="00CE19CE" w:rsidP="002A154E">
      <w:pPr>
        <w:pStyle w:val="Titre1"/>
        <w:rPr>
          <w:lang w:val="nl-NL"/>
        </w:rPr>
      </w:pPr>
      <w:r w:rsidRPr="00AB226F">
        <w:rPr>
          <w:lang w:val="nl-NL"/>
        </w:rPr>
        <w:lastRenderedPageBreak/>
        <w:t xml:space="preserve">VOORWERP </w:t>
      </w:r>
      <w:r w:rsidR="00537163" w:rsidRPr="00AB226F">
        <w:rPr>
          <w:lang w:val="nl-NL"/>
        </w:rPr>
        <w:t xml:space="preserve"> </w:t>
      </w:r>
      <w:r w:rsidR="00537163" w:rsidRPr="00AB226F">
        <w:rPr>
          <w:sz w:val="34"/>
          <w:szCs w:val="34"/>
          <w:bdr w:val="single" w:sz="4" w:space="0" w:color="000000"/>
          <w:lang w:val="nl-NL"/>
        </w:rPr>
        <w:t>A</w:t>
      </w:r>
    </w:p>
    <w:p w14:paraId="6C2A4060" w14:textId="5E75F0DB"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 uitvoering van het Samenwerkingsakkoord en de Erkenning en de hierin vervatte Terugnameplicht sluiten Partijen een dienstverleningsovereenkomst af met als voorwerp de Selectieve inzameling en Sortering van het </w:t>
      </w:r>
      <w:r w:rsidR="0026040F" w:rsidRPr="00AB226F">
        <w:rPr>
          <w:rFonts w:cs="Times New Roman"/>
          <w:iCs/>
          <w:lang w:val="nl-NL"/>
        </w:rPr>
        <w:t>Verpakkingsafval van huishoudelijke oorsprong</w:t>
      </w:r>
      <w:r w:rsidR="0026040F" w:rsidRPr="00AB226F" w:rsidDel="0026040F">
        <w:rPr>
          <w:lang w:val="nl-NL"/>
        </w:rPr>
        <w:t xml:space="preserve"> </w:t>
      </w:r>
      <w:r w:rsidRPr="00AB226F">
        <w:rPr>
          <w:lang w:val="nl-NL"/>
        </w:rPr>
        <w:t>met het oog op het bereiken van de quota’s voor Recyclage en Nuttige toepassing zoals opgelegd in het Samenwerkingsakkoord.</w:t>
      </w:r>
    </w:p>
    <w:p w14:paraId="6C2A4061" w14:textId="1B4B6D56"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Fost Plus neemt de uitvoering van de Terugnameplicht waar, namelijk door het organiseren, coördineren en financieren ervan. Deze Overeenkomst wordt onder meer afgesloten met het oog op het in staat stellen van Fost Plus om aan alle verplichtingen die haar door het Samenwerkingsakkoord en haar Erkenning de dato</w:t>
      </w:r>
      <w:r w:rsidR="00DB7328" w:rsidRPr="00AB226F">
        <w:rPr>
          <w:lang w:val="nl-NL"/>
        </w:rPr>
        <w:t xml:space="preserve"> 20 december 2018</w:t>
      </w:r>
      <w:r w:rsidRPr="00AB226F">
        <w:rPr>
          <w:lang w:val="nl-NL"/>
        </w:rPr>
        <w:t xml:space="preserve"> worden opgelegd, te voldoen. </w:t>
      </w:r>
    </w:p>
    <w:p w14:paraId="6C2A4062"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is in het kader van deze Overeenkomst gehouden tot het presteren van diensten. </w:t>
      </w:r>
    </w:p>
    <w:p w14:paraId="6C2A4063" w14:textId="0F47D5A1" w:rsidR="00227379" w:rsidRPr="00F00997" w:rsidRDefault="00D27F9E" w:rsidP="005E471F">
      <w:pPr>
        <w:pStyle w:val="Titre3"/>
        <w:numPr>
          <w:ilvl w:val="1"/>
          <w:numId w:val="6"/>
        </w:numPr>
        <w:tabs>
          <w:tab w:val="clear" w:pos="567"/>
          <w:tab w:val="clear" w:pos="1985"/>
          <w:tab w:val="num" w:pos="284"/>
          <w:tab w:val="left" w:pos="1418"/>
        </w:tabs>
        <w:spacing w:before="0" w:after="130"/>
        <w:ind w:left="1418" w:hanging="1134"/>
      </w:pPr>
      <w:r w:rsidRPr="00AB226F">
        <w:rPr>
          <w:lang w:val="nl-NL"/>
        </w:rPr>
        <w:t xml:space="preserve">Fost Plus heeft, krachtens haar erkenning, tot doel om te komen tot een zo hoog mogelijk inzamel- en recyclagepercentage, door middel van efficiënte en effectieve </w:t>
      </w:r>
      <w:r w:rsidRPr="00F00997">
        <w:rPr>
          <w:lang w:val="nl-NL"/>
        </w:rPr>
        <w:t>basisscenario’s</w:t>
      </w:r>
      <w:r w:rsidR="00A27384" w:rsidRPr="00F00997">
        <w:rPr>
          <w:lang w:val="nl-NL"/>
        </w:rPr>
        <w:t>, in een kader van budgetma</w:t>
      </w:r>
      <w:r w:rsidR="00F00997" w:rsidRPr="00F00997">
        <w:rPr>
          <w:lang w:val="nl-NL"/>
        </w:rPr>
        <w:t>tige stabiliteit voor Fost Plus,</w:t>
      </w:r>
      <w:r w:rsidRPr="00F00997">
        <w:rPr>
          <w:lang w:val="nl-NL"/>
        </w:rPr>
        <w:t xml:space="preserve"> en</w:t>
      </w:r>
      <w:r w:rsidRPr="00AB226F">
        <w:rPr>
          <w:lang w:val="nl-NL"/>
        </w:rPr>
        <w:t xml:space="preserve"> rekening houdend met het maatschappelijk belang om de kosten te minimaliseren die voor de consument voortvloeien uit de terugnameplicht</w:t>
      </w:r>
      <w:r w:rsidR="00227379" w:rsidRPr="00AB226F">
        <w:rPr>
          <w:lang w:val="nl-NL"/>
        </w:rPr>
        <w:t xml:space="preserve">. </w:t>
      </w:r>
      <w:r w:rsidR="00544E7E" w:rsidRPr="00AB226F">
        <w:rPr>
          <w:lang w:val="nl-NL"/>
        </w:rPr>
        <w:t xml:space="preserve">Om dit te verwezenlijken streven </w:t>
      </w:r>
      <w:r w:rsidR="00BA35F6" w:rsidRPr="00AB226F">
        <w:rPr>
          <w:lang w:val="nl-NL"/>
        </w:rPr>
        <w:t xml:space="preserve">Partijen </w:t>
      </w:r>
      <w:r w:rsidR="00544E7E" w:rsidRPr="00AB226F">
        <w:rPr>
          <w:lang w:val="nl-NL"/>
        </w:rPr>
        <w:t>naar een zo efficiënt en kwaliteitsvol mogelijke dienstverlening. Partijen engageren zich om tijdens de duur van de Overeenkomst het optimalisatiepotentieel te id</w:t>
      </w:r>
      <w:r w:rsidR="00F00997">
        <w:rPr>
          <w:lang w:val="nl-NL"/>
        </w:rPr>
        <w:t>entificeren en te implementeren</w:t>
      </w:r>
      <w:r w:rsidR="005E471F" w:rsidRPr="00F00997">
        <w:t>.</w:t>
      </w:r>
    </w:p>
    <w:p w14:paraId="6C2A4064" w14:textId="2618CC73"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Beide </w:t>
      </w:r>
      <w:r w:rsidR="00E74841" w:rsidRPr="00AB226F">
        <w:rPr>
          <w:lang w:val="nl-NL"/>
        </w:rPr>
        <w:t>P</w:t>
      </w:r>
      <w:r w:rsidRPr="00AB226F">
        <w:rPr>
          <w:lang w:val="nl-NL"/>
        </w:rPr>
        <w:t>artijen verbinden zich tot het afsluiten van alle noodzakelijke contracten en afspraken tussen de INTERCOMMUNALE, Fost Plus en de Verwervers. De organisatie en de coördinatie ervan rust op de schouders van Fost Plus.</w:t>
      </w:r>
    </w:p>
    <w:p w14:paraId="6C2A4065"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Het grondgebied, waarbinnen de diensten zullen uitgevoerd worden, bestrijkt de totale oppervlakte van de Gemeenten zoals opgenomen in </w:t>
      </w:r>
      <w:r w:rsidR="00521063" w:rsidRPr="00AB226F">
        <w:rPr>
          <w:lang w:val="nl-NL"/>
        </w:rPr>
        <w:t>Bijlage </w:t>
      </w:r>
      <w:r w:rsidRPr="00AB226F">
        <w:rPr>
          <w:lang w:val="nl-NL"/>
        </w:rPr>
        <w:t>2.</w:t>
      </w:r>
    </w:p>
    <w:p w14:paraId="6C2A4066" w14:textId="77777777" w:rsidR="00713D50" w:rsidRPr="00AB226F" w:rsidRDefault="0060134E" w:rsidP="00E736DD">
      <w:pPr>
        <w:pStyle w:val="Titre1"/>
        <w:rPr>
          <w:lang w:val="nl-NL"/>
        </w:rPr>
      </w:pPr>
      <w:bookmarkStart w:id="3" w:name="_Toc249347763"/>
      <w:r w:rsidRPr="00AB226F">
        <w:rPr>
          <w:lang w:val="nl-NL"/>
        </w:rPr>
        <w:t xml:space="preserve"> </w:t>
      </w:r>
      <w:r w:rsidR="00537163" w:rsidRPr="00AB226F">
        <w:rPr>
          <w:lang w:val="nl-NL"/>
        </w:rPr>
        <w:t>AANGESLOTEN GEMEENTEN</w:t>
      </w:r>
      <w:r w:rsidR="00CE19CE" w:rsidRPr="00AB226F">
        <w:rPr>
          <w:lang w:val="nl-NL"/>
        </w:rPr>
        <w:t xml:space="preserve"> </w:t>
      </w:r>
      <w:r w:rsidR="00537163" w:rsidRPr="00AB226F">
        <w:rPr>
          <w:lang w:val="nl-NL"/>
        </w:rPr>
        <w:t xml:space="preserve"> </w:t>
      </w:r>
      <w:r w:rsidR="00537163" w:rsidRPr="00AB226F">
        <w:rPr>
          <w:sz w:val="34"/>
          <w:szCs w:val="34"/>
          <w:bdr w:val="single" w:sz="4" w:space="0" w:color="000000"/>
          <w:lang w:val="nl-NL"/>
        </w:rPr>
        <w:t>A</w:t>
      </w:r>
      <w:bookmarkEnd w:id="3"/>
    </w:p>
    <w:p w14:paraId="6C2A4067" w14:textId="2F6A9CEC" w:rsidR="00E55FED"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w:t>
      </w:r>
      <w:r w:rsidR="00D34E6C" w:rsidRPr="00AB226F">
        <w:rPr>
          <w:lang w:val="nl-NL"/>
        </w:rPr>
        <w:t xml:space="preserve">verbindt er zich toe, behoudens wettelijk beletsel, dat de Gemeenten door een beheers- dan wel bevoegdheidsoverdracht of op enige andere wijze voor de duur van deze Overeenkomst onherroepelijk verbonden zijn door alle bepalingen van deze Overeenkomst. De INTERCOMUNALE treedt binnen het kader van de haar verleende beheers- dan wel bevoegdheidsoverdracht in </w:t>
      </w:r>
      <w:r w:rsidR="00FB7081" w:rsidRPr="00AB226F">
        <w:rPr>
          <w:lang w:val="nl-NL"/>
        </w:rPr>
        <w:t xml:space="preserve">de </w:t>
      </w:r>
      <w:r w:rsidR="00D34E6C" w:rsidRPr="00AB226F">
        <w:rPr>
          <w:lang w:val="nl-NL"/>
        </w:rPr>
        <w:t xml:space="preserve">plaats van de Gemeenten op, en blijft verantwoordelijk voor de uitvoering van deze Overeenkomst. </w:t>
      </w:r>
    </w:p>
    <w:p w14:paraId="6C2A4068" w14:textId="2716E3C7" w:rsidR="00BF3E43" w:rsidRPr="00F00997" w:rsidRDefault="00D34E6C" w:rsidP="00E73961">
      <w:pPr>
        <w:pStyle w:val="Titre3"/>
        <w:numPr>
          <w:ilvl w:val="1"/>
          <w:numId w:val="6"/>
        </w:numPr>
        <w:tabs>
          <w:tab w:val="clear" w:pos="1985"/>
          <w:tab w:val="left" w:pos="1418"/>
        </w:tabs>
        <w:spacing w:before="0" w:after="130"/>
        <w:ind w:left="1418" w:hanging="1134"/>
        <w:rPr>
          <w:lang w:val="nl-NL"/>
        </w:rPr>
      </w:pPr>
      <w:r w:rsidRPr="00F00997">
        <w:rPr>
          <w:lang w:val="nl-NL"/>
        </w:rPr>
        <w:t>Bij vroegtijdige beëindiging van de beheers- dan wel bevoegdheidsoverdracht of bij enige andere wijze van vroegtijdige beëindiging van de aansluiting van een Gemeente is Fost Plus</w:t>
      </w:r>
      <w:r w:rsidR="007D2B51" w:rsidRPr="00F00997">
        <w:rPr>
          <w:lang w:val="nl-NL"/>
        </w:rPr>
        <w:t xml:space="preserve"> gerechtigd een schadevergoeding te vorderen</w:t>
      </w:r>
      <w:r w:rsidR="008E6109" w:rsidRPr="00F00997">
        <w:rPr>
          <w:lang w:val="nl-NL"/>
        </w:rPr>
        <w:t xml:space="preserve"> van de INTERCOMMUNALE ten belope van de geleden schade. </w:t>
      </w:r>
      <w:r w:rsidR="008E6109" w:rsidRPr="00AB226F">
        <w:rPr>
          <w:lang w:val="nl-NL"/>
        </w:rPr>
        <w:t xml:space="preserve">Partijen verbinden er zich </w:t>
      </w:r>
      <w:r w:rsidR="00220C41" w:rsidRPr="00AB226F">
        <w:rPr>
          <w:lang w:val="nl-NL"/>
        </w:rPr>
        <w:t xml:space="preserve">evenwel </w:t>
      </w:r>
      <w:r w:rsidR="008E6109" w:rsidRPr="00AB226F">
        <w:rPr>
          <w:lang w:val="nl-NL"/>
        </w:rPr>
        <w:t>toe een minnelijke regeling na te streven.</w:t>
      </w:r>
      <w:r w:rsidRPr="00AB226F">
        <w:rPr>
          <w:lang w:val="nl-NL"/>
        </w:rPr>
        <w:t xml:space="preserve"> </w:t>
      </w:r>
    </w:p>
    <w:p w14:paraId="6C2A4069" w14:textId="04F06BD5" w:rsidR="00227379" w:rsidRPr="00AB226F" w:rsidRDefault="00BC5CAF" w:rsidP="00E73961">
      <w:pPr>
        <w:pStyle w:val="Titre3"/>
        <w:numPr>
          <w:ilvl w:val="1"/>
          <w:numId w:val="6"/>
        </w:numPr>
        <w:tabs>
          <w:tab w:val="clear" w:pos="1985"/>
          <w:tab w:val="left" w:pos="1418"/>
        </w:tabs>
        <w:spacing w:before="0" w:after="130"/>
        <w:ind w:left="1418" w:hanging="1134"/>
        <w:rPr>
          <w:strike/>
          <w:lang w:val="nl-NL"/>
        </w:rPr>
      </w:pPr>
      <w:r w:rsidRPr="00AB226F">
        <w:rPr>
          <w:lang w:val="nl-NL"/>
        </w:rPr>
        <w:t>De statuten van de INTERCOMMUNALE, volgens dewelke de beheers- of bevoegdheidsoverdracht van</w:t>
      </w:r>
      <w:r w:rsidR="00B17009" w:rsidRPr="00AB226F">
        <w:rPr>
          <w:lang w:val="nl-NL"/>
        </w:rPr>
        <w:t xml:space="preserve"> de Gemeenten geregeld is, zijn opgenomen in Bijlage 3. Voor zover de beheers- of bevoegdheidsoverdracht niet geregeld is via de statuten, zijn in Bijlage 3 de afschriften van de Gemeenteraadsbesluiten inzake de beheers- dan wel bevoegdheidsoverdrachten of overeenkomsten met het </w:t>
      </w:r>
      <w:r w:rsidR="00357974" w:rsidRPr="00AB226F">
        <w:rPr>
          <w:lang w:val="nl-NL"/>
        </w:rPr>
        <w:t>voorwerp van deze Overeenkomst als onderwerp opgenomen.</w:t>
      </w:r>
      <w:r w:rsidR="00D908B9" w:rsidRPr="00AB226F">
        <w:rPr>
          <w:lang w:val="nl-NL"/>
        </w:rPr>
        <w:t xml:space="preserve"> </w:t>
      </w:r>
      <w:r w:rsidR="0033295D" w:rsidRPr="00AB226F">
        <w:rPr>
          <w:lang w:val="nl-NL"/>
        </w:rPr>
        <w:t>Tijdens de duur van deze O</w:t>
      </w:r>
      <w:r w:rsidR="00D908B9" w:rsidRPr="00AB226F">
        <w:rPr>
          <w:lang w:val="nl-NL"/>
        </w:rPr>
        <w:t xml:space="preserve">vereenkomst zal enige wijziging </w:t>
      </w:r>
      <w:r w:rsidR="00F317DA" w:rsidRPr="00AB226F">
        <w:rPr>
          <w:lang w:val="nl-NL"/>
        </w:rPr>
        <w:t>die ee</w:t>
      </w:r>
      <w:r w:rsidR="00D908B9" w:rsidRPr="00AB226F">
        <w:rPr>
          <w:lang w:val="nl-NL"/>
        </w:rPr>
        <w:t xml:space="preserve">n invloed heeft op de </w:t>
      </w:r>
      <w:r w:rsidR="007533AF" w:rsidRPr="00AB226F">
        <w:rPr>
          <w:lang w:val="nl-NL"/>
        </w:rPr>
        <w:t xml:space="preserve">draagwijdte van </w:t>
      </w:r>
      <w:r w:rsidR="00D908B9" w:rsidRPr="00AB226F">
        <w:rPr>
          <w:lang w:val="nl-NL"/>
        </w:rPr>
        <w:t xml:space="preserve">de beheers- of bevoegdheidsoverdracht van de Gemeenten </w:t>
      </w:r>
      <w:r w:rsidR="00551E8E" w:rsidRPr="00AB226F">
        <w:rPr>
          <w:lang w:val="nl-NL"/>
        </w:rPr>
        <w:t xml:space="preserve">en de uitvoering van deze Overeenkomst </w:t>
      </w:r>
      <w:r w:rsidR="00266B53" w:rsidRPr="00AB226F">
        <w:rPr>
          <w:lang w:val="nl-NL"/>
        </w:rPr>
        <w:t xml:space="preserve">onverwijld </w:t>
      </w:r>
      <w:r w:rsidR="00D908B9" w:rsidRPr="00AB226F">
        <w:rPr>
          <w:lang w:val="nl-NL"/>
        </w:rPr>
        <w:t>worden meegedeeld aan Fost Plus.</w:t>
      </w:r>
    </w:p>
    <w:p w14:paraId="6C2A406A" w14:textId="77777777" w:rsidR="00D34E6C" w:rsidRPr="00AB226F" w:rsidRDefault="00D34E6C" w:rsidP="00D34E6C">
      <w:pPr>
        <w:rPr>
          <w:lang w:val="nl-NL"/>
        </w:rPr>
      </w:pPr>
    </w:p>
    <w:p w14:paraId="6C2A406B" w14:textId="77777777" w:rsidR="00713D50" w:rsidRPr="00AB226F" w:rsidRDefault="00CE19CE" w:rsidP="00CC740C">
      <w:pPr>
        <w:pStyle w:val="Titre1"/>
        <w:rPr>
          <w:lang w:val="nl-NL"/>
        </w:rPr>
      </w:pPr>
      <w:bookmarkStart w:id="4" w:name="_Toc249347764"/>
      <w:r w:rsidRPr="00AB226F">
        <w:rPr>
          <w:lang w:val="nl-NL"/>
        </w:rPr>
        <w:t xml:space="preserve">POLITIEVERORDENINGEN  </w:t>
      </w:r>
      <w:r w:rsidR="00227379" w:rsidRPr="00AB226F">
        <w:rPr>
          <w:sz w:val="34"/>
          <w:szCs w:val="34"/>
          <w:bdr w:val="single" w:sz="4" w:space="0" w:color="000000"/>
          <w:lang w:val="nl-NL"/>
        </w:rPr>
        <w:t>A</w:t>
      </w:r>
      <w:bookmarkEnd w:id="4"/>
    </w:p>
    <w:p w14:paraId="6C2A406C" w14:textId="4698F699"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w:t>
      </w:r>
      <w:r w:rsidR="006533F9" w:rsidRPr="00AB226F">
        <w:rPr>
          <w:lang w:val="nl-NL"/>
        </w:rPr>
        <w:t xml:space="preserve">stelt alles in het </w:t>
      </w:r>
      <w:r w:rsidR="006533F9" w:rsidRPr="001D44EE">
        <w:rPr>
          <w:lang w:val="nl-NL"/>
        </w:rPr>
        <w:t>werk om h</w:t>
      </w:r>
      <w:r w:rsidR="008102D0" w:rsidRPr="001D44EE">
        <w:rPr>
          <w:lang w:val="nl-NL"/>
        </w:rPr>
        <w:t>aar</w:t>
      </w:r>
      <w:r w:rsidR="006533F9" w:rsidRPr="001D44EE">
        <w:rPr>
          <w:lang w:val="nl-NL"/>
        </w:rPr>
        <w:t xml:space="preserve"> </w:t>
      </w:r>
      <w:r w:rsidR="00EE4ABE" w:rsidRPr="001D44EE">
        <w:rPr>
          <w:lang w:val="nl-NL"/>
        </w:rPr>
        <w:t>G</w:t>
      </w:r>
      <w:r w:rsidR="006533F9" w:rsidRPr="001D44EE">
        <w:rPr>
          <w:lang w:val="nl-NL"/>
        </w:rPr>
        <w:t xml:space="preserve">emeenten </w:t>
      </w:r>
      <w:r w:rsidR="006533F9" w:rsidRPr="006F6650">
        <w:rPr>
          <w:lang w:val="nl-NL"/>
        </w:rPr>
        <w:t>aan te sporen er maximaal voor te zorgen dat z</w:t>
      </w:r>
      <w:r w:rsidR="008102D0" w:rsidRPr="006F6650">
        <w:rPr>
          <w:lang w:val="nl-NL"/>
        </w:rPr>
        <w:t>ij</w:t>
      </w:r>
      <w:r w:rsidRPr="006F6650">
        <w:rPr>
          <w:lang w:val="nl-NL"/>
        </w:rPr>
        <w:t xml:space="preserve"> </w:t>
      </w:r>
      <w:r w:rsidR="006F6650" w:rsidRPr="006F6650">
        <w:rPr>
          <w:lang w:val="nl-NL"/>
        </w:rPr>
        <w:t>zo vlug mogelijk en ten laatste binnen de 6 maanden volgend op de ondertekening</w:t>
      </w:r>
      <w:r w:rsidR="00FD19D3" w:rsidRPr="006F6650">
        <w:t xml:space="preserve"> </w:t>
      </w:r>
      <w:r w:rsidRPr="006F6650">
        <w:rPr>
          <w:lang w:val="nl-NL"/>
        </w:rPr>
        <w:t xml:space="preserve">van deze Overeenkomst, alle noodzakelijke en nuttige politieverordeningen </w:t>
      </w:r>
      <w:r w:rsidR="006533F9" w:rsidRPr="006F6650">
        <w:rPr>
          <w:lang w:val="nl-NL"/>
        </w:rPr>
        <w:t>z</w:t>
      </w:r>
      <w:r w:rsidR="008102D0" w:rsidRPr="006F6650">
        <w:rPr>
          <w:lang w:val="nl-NL"/>
        </w:rPr>
        <w:t>ullen</w:t>
      </w:r>
      <w:r w:rsidR="006533F9" w:rsidRPr="006F6650">
        <w:rPr>
          <w:lang w:val="nl-NL"/>
        </w:rPr>
        <w:t xml:space="preserve"> </w:t>
      </w:r>
      <w:r w:rsidRPr="006F6650">
        <w:rPr>
          <w:lang w:val="nl-NL"/>
        </w:rPr>
        <w:t>uitvaardig</w:t>
      </w:r>
      <w:r w:rsidR="006533F9" w:rsidRPr="006F6650">
        <w:rPr>
          <w:lang w:val="nl-NL"/>
        </w:rPr>
        <w:t>en</w:t>
      </w:r>
      <w:r w:rsidRPr="00AB226F">
        <w:rPr>
          <w:lang w:val="nl-NL"/>
        </w:rPr>
        <w:t xml:space="preserve">, of gebeurlijk </w:t>
      </w:r>
      <w:r w:rsidR="00684247" w:rsidRPr="00AB226F">
        <w:rPr>
          <w:lang w:val="nl-NL"/>
        </w:rPr>
        <w:t>z</w:t>
      </w:r>
      <w:r w:rsidR="008102D0" w:rsidRPr="00AB226F">
        <w:rPr>
          <w:lang w:val="nl-NL"/>
        </w:rPr>
        <w:t>ullen</w:t>
      </w:r>
      <w:r w:rsidR="00684247" w:rsidRPr="00AB226F">
        <w:rPr>
          <w:lang w:val="nl-NL"/>
        </w:rPr>
        <w:t xml:space="preserve"> </w:t>
      </w:r>
      <w:r w:rsidRPr="00AB226F">
        <w:rPr>
          <w:lang w:val="nl-NL"/>
        </w:rPr>
        <w:t>wijzig</w:t>
      </w:r>
      <w:r w:rsidR="00684247" w:rsidRPr="00AB226F">
        <w:rPr>
          <w:lang w:val="nl-NL"/>
        </w:rPr>
        <w:t>en</w:t>
      </w:r>
      <w:r w:rsidRPr="00AB226F">
        <w:rPr>
          <w:lang w:val="nl-NL"/>
        </w:rPr>
        <w:t xml:space="preserve"> opdat de verplichtingen opgenomen in deze Overeenkomst nauwgezet kunnen uitgevoerd worden. De INTERCOMMUNALE </w:t>
      </w:r>
      <w:r w:rsidR="001B0E33" w:rsidRPr="00AB226F">
        <w:rPr>
          <w:lang w:val="nl-NL"/>
        </w:rPr>
        <w:t xml:space="preserve">informeert </w:t>
      </w:r>
      <w:r w:rsidRPr="00AB226F">
        <w:rPr>
          <w:lang w:val="nl-NL"/>
        </w:rPr>
        <w:t xml:space="preserve">Fost Plus </w:t>
      </w:r>
      <w:r w:rsidR="001B0E33" w:rsidRPr="00AB226F">
        <w:rPr>
          <w:lang w:val="nl-NL"/>
        </w:rPr>
        <w:t xml:space="preserve">over </w:t>
      </w:r>
      <w:r w:rsidR="009A5D5A" w:rsidRPr="00AB226F">
        <w:rPr>
          <w:lang w:val="nl-NL"/>
        </w:rPr>
        <w:t xml:space="preserve">de </w:t>
      </w:r>
      <w:r w:rsidR="00684247" w:rsidRPr="00AB226F">
        <w:rPr>
          <w:lang w:val="nl-NL"/>
        </w:rPr>
        <w:t>evoluties die hierop betrekking hebben</w:t>
      </w:r>
      <w:r w:rsidR="00D7181C" w:rsidRPr="00AB226F">
        <w:rPr>
          <w:lang w:val="nl-NL"/>
        </w:rPr>
        <w:t>.</w:t>
      </w:r>
      <w:r w:rsidRPr="00AB226F">
        <w:rPr>
          <w:lang w:val="nl-NL"/>
        </w:rPr>
        <w:t xml:space="preserve"> </w:t>
      </w:r>
      <w:r w:rsidR="00E75BA7" w:rsidRPr="00AB226F">
        <w:rPr>
          <w:lang w:val="nl-NL"/>
        </w:rPr>
        <w:t>Fost Plus kan te allen tijde d</w:t>
      </w:r>
      <w:r w:rsidRPr="00AB226F">
        <w:rPr>
          <w:lang w:val="nl-NL"/>
        </w:rPr>
        <w:t xml:space="preserve">e politiereglementen van de Gemeenten </w:t>
      </w:r>
      <w:r w:rsidR="00E75BA7" w:rsidRPr="00AB226F">
        <w:rPr>
          <w:lang w:val="nl-NL"/>
        </w:rPr>
        <w:t xml:space="preserve">aan de INTERCOMMUNALE </w:t>
      </w:r>
      <w:r w:rsidRPr="00AB226F">
        <w:rPr>
          <w:lang w:val="nl-NL"/>
        </w:rPr>
        <w:t>opvrag</w:t>
      </w:r>
      <w:r w:rsidR="00E75BA7" w:rsidRPr="00AB226F">
        <w:rPr>
          <w:lang w:val="nl-NL"/>
        </w:rPr>
        <w:t>en</w:t>
      </w:r>
      <w:r w:rsidRPr="00AB226F">
        <w:rPr>
          <w:lang w:val="nl-NL"/>
        </w:rPr>
        <w:t>.</w:t>
      </w:r>
    </w:p>
    <w:p w14:paraId="6C2A406D"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ze politiereglementen moeten tenminste de volgende essentiële elementen voorzien:</w:t>
      </w:r>
    </w:p>
    <w:p w14:paraId="6C2A406E" w14:textId="420AE9B1" w:rsidR="00227379" w:rsidRPr="00AB226F" w:rsidRDefault="00227379" w:rsidP="00AA71BA">
      <w:pPr>
        <w:pStyle w:val="Listepuces"/>
        <w:numPr>
          <w:ilvl w:val="0"/>
          <w:numId w:val="1"/>
        </w:numPr>
        <w:tabs>
          <w:tab w:val="clear" w:pos="360"/>
        </w:tabs>
        <w:ind w:left="1843" w:hanging="426"/>
        <w:rPr>
          <w:szCs w:val="18"/>
          <w:lang w:val="nl-NL"/>
        </w:rPr>
      </w:pPr>
      <w:r w:rsidRPr="00AB226F">
        <w:rPr>
          <w:szCs w:val="18"/>
          <w:lang w:val="nl-NL"/>
        </w:rPr>
        <w:t xml:space="preserve">de wijze waarop het </w:t>
      </w:r>
      <w:r w:rsidR="00B71C6A" w:rsidRPr="00AB226F">
        <w:rPr>
          <w:iCs/>
          <w:szCs w:val="26"/>
          <w:lang w:val="nl-NL"/>
        </w:rPr>
        <w:t>Verpakkingsafval van huishoudelijke oorsprong</w:t>
      </w:r>
      <w:r w:rsidR="00B71C6A" w:rsidRPr="00AB226F" w:rsidDel="00B71C6A">
        <w:rPr>
          <w:szCs w:val="18"/>
          <w:lang w:val="nl-NL"/>
        </w:rPr>
        <w:t xml:space="preserve"> </w:t>
      </w:r>
      <w:r w:rsidRPr="00AB226F">
        <w:rPr>
          <w:szCs w:val="18"/>
          <w:lang w:val="nl-NL"/>
        </w:rPr>
        <w:t>wordt ingezameld;</w:t>
      </w:r>
    </w:p>
    <w:p w14:paraId="6C2A406F" w14:textId="77777777" w:rsidR="00227379" w:rsidRPr="001D44EE" w:rsidRDefault="00227379" w:rsidP="00AA71BA">
      <w:pPr>
        <w:pStyle w:val="Listepuces"/>
        <w:numPr>
          <w:ilvl w:val="0"/>
          <w:numId w:val="1"/>
        </w:numPr>
        <w:tabs>
          <w:tab w:val="clear" w:pos="360"/>
        </w:tabs>
        <w:ind w:left="1843" w:hanging="426"/>
        <w:rPr>
          <w:szCs w:val="18"/>
          <w:lang w:val="nl-NL"/>
        </w:rPr>
      </w:pPr>
      <w:r w:rsidRPr="00AB226F">
        <w:rPr>
          <w:szCs w:val="18"/>
          <w:lang w:val="nl-NL"/>
        </w:rPr>
        <w:t xml:space="preserve">het verbod om de materiaalsoorten Papier-Karton, Glas en de PMD-fractie, die het voorwerp uitmaken van deze Overeenkomst, nog aan te bieden voor andere soorten inzamelingen dan deze voorzien in onderhavige Overeenkomst, in het bijzonder de gewone inzamelingen van het </w:t>
      </w:r>
      <w:r w:rsidRPr="001D44EE">
        <w:rPr>
          <w:szCs w:val="18"/>
          <w:lang w:val="nl-NL"/>
        </w:rPr>
        <w:t xml:space="preserve">restafval; </w:t>
      </w:r>
    </w:p>
    <w:p w14:paraId="6C2A4070" w14:textId="7D0497B1" w:rsidR="006B5918" w:rsidRPr="00AB226F" w:rsidRDefault="006B5918" w:rsidP="00DC1272">
      <w:pPr>
        <w:pStyle w:val="Listepuces"/>
        <w:numPr>
          <w:ilvl w:val="0"/>
          <w:numId w:val="1"/>
        </w:numPr>
        <w:tabs>
          <w:tab w:val="clear" w:pos="360"/>
        </w:tabs>
        <w:ind w:left="1843" w:hanging="426"/>
        <w:rPr>
          <w:szCs w:val="18"/>
          <w:lang w:val="nl-NL"/>
        </w:rPr>
      </w:pPr>
      <w:r w:rsidRPr="001D44EE">
        <w:rPr>
          <w:szCs w:val="18"/>
          <w:lang w:val="nl-NL"/>
        </w:rPr>
        <w:t xml:space="preserve">de materiaalsoorten Papier-Karton, Glas en PMD-fractie </w:t>
      </w:r>
      <w:r w:rsidR="00AA3D25" w:rsidRPr="001D44EE">
        <w:rPr>
          <w:szCs w:val="18"/>
          <w:lang w:val="nl-NL"/>
        </w:rPr>
        <w:t>mogen niet</w:t>
      </w:r>
      <w:r w:rsidR="00453FFD" w:rsidRPr="001D44EE">
        <w:rPr>
          <w:szCs w:val="18"/>
          <w:lang w:val="nl-NL"/>
        </w:rPr>
        <w:t xml:space="preserve"> </w:t>
      </w:r>
      <w:r w:rsidRPr="001D44EE">
        <w:rPr>
          <w:szCs w:val="18"/>
          <w:lang w:val="nl-NL"/>
        </w:rPr>
        <w:t xml:space="preserve">door andere operatoren </w:t>
      </w:r>
      <w:r w:rsidR="00AA3D25" w:rsidRPr="001D44EE">
        <w:rPr>
          <w:szCs w:val="18"/>
          <w:lang w:val="nl-NL"/>
        </w:rPr>
        <w:t>worden</w:t>
      </w:r>
      <w:r w:rsidRPr="001D44EE">
        <w:rPr>
          <w:szCs w:val="18"/>
          <w:lang w:val="nl-NL"/>
        </w:rPr>
        <w:t xml:space="preserve"> ingezameld dan diegene aangesteld door de intercommunale</w:t>
      </w:r>
      <w:r w:rsidR="00551E8E" w:rsidRPr="001D44EE">
        <w:rPr>
          <w:szCs w:val="18"/>
          <w:lang w:val="nl-NL"/>
        </w:rPr>
        <w:t xml:space="preserve"> in het kader van deze Overeenkomst</w:t>
      </w:r>
      <w:r w:rsidR="00AA3D25" w:rsidRPr="001D44EE">
        <w:rPr>
          <w:szCs w:val="18"/>
          <w:lang w:val="nl-NL"/>
        </w:rPr>
        <w:t xml:space="preserve">. Desgevallend kan deze aanstelling gebeuren door Fost Plus </w:t>
      </w:r>
      <w:r w:rsidR="0078482F" w:rsidRPr="001D44EE">
        <w:rPr>
          <w:szCs w:val="18"/>
          <w:lang w:val="nl-NL"/>
        </w:rPr>
        <w:t>in onderling akkoord met</w:t>
      </w:r>
      <w:r w:rsidR="0078482F" w:rsidRPr="00AB226F">
        <w:rPr>
          <w:szCs w:val="18"/>
          <w:lang w:val="nl-NL"/>
        </w:rPr>
        <w:t xml:space="preserve"> de intercommunale</w:t>
      </w:r>
      <w:r w:rsidR="00AA3D25" w:rsidRPr="00AB226F">
        <w:rPr>
          <w:szCs w:val="18"/>
          <w:lang w:val="nl-NL"/>
        </w:rPr>
        <w:t>. De materialen mogen evenmin</w:t>
      </w:r>
      <w:r w:rsidR="002359C2" w:rsidRPr="00AB226F">
        <w:rPr>
          <w:szCs w:val="18"/>
          <w:lang w:val="nl-NL"/>
        </w:rPr>
        <w:t xml:space="preserve"> aangeboden worden aan andere dan de door de intercommunale toegewezen sorteercentra en verwervers</w:t>
      </w:r>
      <w:r w:rsidR="00AA3D25" w:rsidRPr="00AB226F">
        <w:rPr>
          <w:szCs w:val="18"/>
          <w:lang w:val="nl-NL"/>
        </w:rPr>
        <w:t>, of in voorkomend geval deze aangeduid door Fost Plus in onderling akkoord met de intercommunale</w:t>
      </w:r>
      <w:r w:rsidR="002359C2" w:rsidRPr="00AB226F">
        <w:rPr>
          <w:szCs w:val="18"/>
          <w:lang w:val="nl-NL"/>
        </w:rPr>
        <w:t>.</w:t>
      </w:r>
    </w:p>
    <w:p w14:paraId="6C2A4071" w14:textId="4FC44A93" w:rsidR="00227379" w:rsidRDefault="00227379" w:rsidP="0067088E">
      <w:pPr>
        <w:pStyle w:val="Listepuces"/>
        <w:numPr>
          <w:ilvl w:val="0"/>
          <w:numId w:val="1"/>
        </w:numPr>
        <w:tabs>
          <w:tab w:val="clear" w:pos="360"/>
        </w:tabs>
        <w:ind w:left="1843" w:hanging="426"/>
        <w:rPr>
          <w:szCs w:val="18"/>
          <w:lang w:val="nl-NL"/>
        </w:rPr>
      </w:pPr>
      <w:r w:rsidRPr="00AB226F">
        <w:rPr>
          <w:szCs w:val="18"/>
          <w:lang w:val="nl-NL"/>
        </w:rPr>
        <w:t>het verbod om, zowel in de blauwe PMD-zak als bij de selectief ingezamelde fracties Glas en Papier-Karton, ander afval te deponeren dan hetgeen is toegelaten op grond van wat is vastgelegd in Bijlage</w:t>
      </w:r>
      <w:r w:rsidR="00F8731C" w:rsidRPr="00AB226F">
        <w:rPr>
          <w:szCs w:val="18"/>
          <w:lang w:val="nl-NL"/>
        </w:rPr>
        <w:t> </w:t>
      </w:r>
      <w:r w:rsidRPr="00AB226F">
        <w:rPr>
          <w:szCs w:val="18"/>
          <w:lang w:val="nl-NL"/>
        </w:rPr>
        <w:t>1</w:t>
      </w:r>
      <w:r w:rsidR="001C5773" w:rsidRPr="00AB226F">
        <w:rPr>
          <w:szCs w:val="18"/>
          <w:lang w:val="nl-NL"/>
        </w:rPr>
        <w:t>.</w:t>
      </w:r>
    </w:p>
    <w:p w14:paraId="386DBFF2" w14:textId="77777777" w:rsidR="001055E0" w:rsidRDefault="001055E0" w:rsidP="001055E0">
      <w:pPr>
        <w:pStyle w:val="Listepuces"/>
        <w:numPr>
          <w:ilvl w:val="0"/>
          <w:numId w:val="0"/>
        </w:numPr>
        <w:ind w:left="360" w:hanging="360"/>
        <w:rPr>
          <w:szCs w:val="18"/>
          <w:lang w:val="nl-NL"/>
        </w:rPr>
      </w:pPr>
    </w:p>
    <w:p w14:paraId="6C2A4072" w14:textId="77777777" w:rsidR="00713D50" w:rsidRPr="00AB226F" w:rsidRDefault="0060134E" w:rsidP="002A154E">
      <w:pPr>
        <w:pStyle w:val="Titre1"/>
        <w:rPr>
          <w:lang w:val="nl-NL"/>
        </w:rPr>
      </w:pPr>
      <w:bookmarkStart w:id="5" w:name="_Toc249347765"/>
      <w:r w:rsidRPr="00AB226F">
        <w:rPr>
          <w:lang w:val="nl-NL"/>
        </w:rPr>
        <w:t xml:space="preserve"> </w:t>
      </w:r>
      <w:r w:rsidR="00A9024A" w:rsidRPr="00AB226F">
        <w:rPr>
          <w:lang w:val="nl-NL"/>
        </w:rPr>
        <w:t xml:space="preserve">TARIEVEN EN CONTANTBELASTING </w:t>
      </w:r>
      <w:r w:rsidR="00227379" w:rsidRPr="00AB226F">
        <w:rPr>
          <w:lang w:val="nl-NL"/>
        </w:rPr>
        <w:t xml:space="preserve"> </w:t>
      </w:r>
      <w:r w:rsidR="00227379" w:rsidRPr="00AB226F">
        <w:rPr>
          <w:sz w:val="34"/>
          <w:szCs w:val="34"/>
          <w:bdr w:val="single" w:sz="4" w:space="0" w:color="000000"/>
          <w:lang w:val="nl-NL"/>
        </w:rPr>
        <w:t>A</w:t>
      </w:r>
      <w:bookmarkEnd w:id="5"/>
    </w:p>
    <w:p w14:paraId="6C2A4073" w14:textId="524123C6" w:rsidR="00227379" w:rsidRPr="00324B9B" w:rsidRDefault="00227379" w:rsidP="001E50CD">
      <w:pPr>
        <w:pStyle w:val="Titre3"/>
        <w:numPr>
          <w:ilvl w:val="1"/>
          <w:numId w:val="6"/>
        </w:numPr>
        <w:tabs>
          <w:tab w:val="clear" w:pos="567"/>
          <w:tab w:val="clear" w:pos="1985"/>
          <w:tab w:val="num" w:pos="284"/>
          <w:tab w:val="left" w:pos="1418"/>
        </w:tabs>
        <w:spacing w:before="0" w:after="130"/>
        <w:ind w:left="1418" w:hanging="1134"/>
      </w:pPr>
      <w:r w:rsidRPr="00AB226F">
        <w:rPr>
          <w:lang w:val="nl-NL"/>
        </w:rPr>
        <w:t xml:space="preserve">De INTERCOMMUNALE stelt alles in het werk om te bewerkstelligen dat de aangesloten gemeenten een systeem van tarieven en (contant)belastingen in alle aangesloten </w:t>
      </w:r>
      <w:r w:rsidR="008F4682" w:rsidRPr="00AB226F">
        <w:rPr>
          <w:lang w:val="nl-NL"/>
        </w:rPr>
        <w:t>G</w:t>
      </w:r>
      <w:r w:rsidRPr="00AB226F">
        <w:rPr>
          <w:lang w:val="nl-NL"/>
        </w:rPr>
        <w:t xml:space="preserve">emeenten invoeren, handhaven en optimaliseren. Dit systeem moet er op gericht zijn de </w:t>
      </w:r>
      <w:r w:rsidR="008F4682" w:rsidRPr="00AB226F">
        <w:rPr>
          <w:lang w:val="nl-NL"/>
        </w:rPr>
        <w:t>S</w:t>
      </w:r>
      <w:r w:rsidRPr="00AB226F">
        <w:rPr>
          <w:lang w:val="nl-NL"/>
        </w:rPr>
        <w:t>electieve inzameling van verpakkingsafval te bevorderen, zowel vanuit kwalitatief a</w:t>
      </w:r>
      <w:r w:rsidR="00324B9B">
        <w:rPr>
          <w:lang w:val="nl-NL"/>
        </w:rPr>
        <w:t>ls vanuit kwantitatief oogpunt.</w:t>
      </w:r>
    </w:p>
    <w:p w14:paraId="1E5DFE47" w14:textId="413BCF9A" w:rsidR="001E50CD" w:rsidRDefault="00227379" w:rsidP="001E50CD">
      <w:pPr>
        <w:pStyle w:val="Titre3"/>
        <w:numPr>
          <w:ilvl w:val="1"/>
          <w:numId w:val="6"/>
        </w:numPr>
        <w:tabs>
          <w:tab w:val="clear" w:pos="567"/>
          <w:tab w:val="clear" w:pos="1985"/>
          <w:tab w:val="num" w:pos="284"/>
          <w:tab w:val="left" w:pos="1418"/>
        </w:tabs>
        <w:spacing w:before="0" w:after="130"/>
        <w:ind w:left="1418" w:hanging="1134"/>
        <w:rPr>
          <w:lang w:val="nl-NL"/>
        </w:rPr>
      </w:pPr>
      <w:r w:rsidRPr="00AB226F">
        <w:rPr>
          <w:lang w:val="nl-NL"/>
        </w:rPr>
        <w:t xml:space="preserve">De INTERCOMMUNALE </w:t>
      </w:r>
      <w:r w:rsidR="008F4682" w:rsidRPr="00AB226F">
        <w:rPr>
          <w:lang w:val="nl-NL"/>
        </w:rPr>
        <w:t>informeert Fost Plus over de ondernomen acties met betrekking tot dit onderwerp</w:t>
      </w:r>
      <w:r w:rsidR="00FA4EF4" w:rsidRPr="00AB226F">
        <w:rPr>
          <w:lang w:val="nl-NL"/>
        </w:rPr>
        <w:t xml:space="preserve"> en</w:t>
      </w:r>
      <w:r w:rsidR="008F4682" w:rsidRPr="00AB226F">
        <w:rPr>
          <w:lang w:val="nl-NL"/>
        </w:rPr>
        <w:t xml:space="preserve"> </w:t>
      </w:r>
      <w:r w:rsidR="00C06986" w:rsidRPr="00AB226F">
        <w:rPr>
          <w:lang w:val="nl-NL"/>
        </w:rPr>
        <w:t>bezorgt</w:t>
      </w:r>
      <w:r w:rsidRPr="00AB226F">
        <w:rPr>
          <w:lang w:val="nl-NL"/>
        </w:rPr>
        <w:t xml:space="preserve"> </w:t>
      </w:r>
      <w:r w:rsidR="00C06986" w:rsidRPr="00AB226F">
        <w:rPr>
          <w:lang w:val="nl-NL"/>
        </w:rPr>
        <w:t xml:space="preserve">Fost Plus een overzicht van deze tarieven bij </w:t>
      </w:r>
      <w:r w:rsidR="00713D50" w:rsidRPr="00AB226F">
        <w:rPr>
          <w:lang w:val="nl-NL"/>
        </w:rPr>
        <w:t>de ondertekening van deze Overeenkomst</w:t>
      </w:r>
      <w:r w:rsidR="00FA4EF4" w:rsidRPr="00AB226F">
        <w:rPr>
          <w:lang w:val="nl-NL"/>
        </w:rPr>
        <w:t xml:space="preserve">. </w:t>
      </w:r>
    </w:p>
    <w:p w14:paraId="2E980CA1" w14:textId="77777777" w:rsidR="002F7D60" w:rsidRPr="002F7D60" w:rsidRDefault="002F7D60" w:rsidP="002F7D60">
      <w:pPr>
        <w:spacing w:after="0"/>
        <w:rPr>
          <w:lang w:val="nl-NL"/>
        </w:rPr>
      </w:pPr>
    </w:p>
    <w:p w14:paraId="6C2A4076" w14:textId="77777777" w:rsidR="00713D50" w:rsidRPr="00AB226F" w:rsidRDefault="0060134E" w:rsidP="002A154E">
      <w:pPr>
        <w:pStyle w:val="Titre1"/>
        <w:rPr>
          <w:lang w:val="nl-NL"/>
        </w:rPr>
      </w:pPr>
      <w:bookmarkStart w:id="6" w:name="_Toc249347766"/>
      <w:r w:rsidRPr="00324B9B">
        <w:t xml:space="preserve"> </w:t>
      </w:r>
      <w:r w:rsidR="00227379" w:rsidRPr="00AB226F">
        <w:rPr>
          <w:lang w:val="nl-NL"/>
        </w:rPr>
        <w:t>ORGANISATIE VAN DE MARKTEN VOOR SELECTIEVE INZAMELING EN SORTERING</w:t>
      </w:r>
      <w:bookmarkEnd w:id="6"/>
    </w:p>
    <w:p w14:paraId="6C2A4077"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INTERCOMMUNALE beslis</w:t>
      </w:r>
      <w:r w:rsidR="00D679D2" w:rsidRPr="00AB226F">
        <w:rPr>
          <w:lang w:val="nl-NL"/>
        </w:rPr>
        <w:t>t</w:t>
      </w:r>
      <w:r w:rsidRPr="00AB226F">
        <w:rPr>
          <w:lang w:val="nl-NL"/>
        </w:rPr>
        <w:t xml:space="preserve"> om de Selectieve Inzameling en Sortering van de materialen of stromen uit te voeren: </w:t>
      </w:r>
    </w:p>
    <w:p w14:paraId="6C2A4078" w14:textId="54196292" w:rsidR="00227379" w:rsidRPr="00AB226F" w:rsidRDefault="00BD5A04" w:rsidP="001C5773">
      <w:pPr>
        <w:pStyle w:val="Listepuces"/>
        <w:numPr>
          <w:ilvl w:val="0"/>
          <w:numId w:val="1"/>
        </w:numPr>
        <w:tabs>
          <w:tab w:val="clear" w:pos="360"/>
        </w:tabs>
        <w:ind w:left="1843" w:hanging="426"/>
        <w:rPr>
          <w:lang w:val="nl-NL"/>
        </w:rPr>
      </w:pPr>
      <w:r w:rsidRPr="00AB226F">
        <w:rPr>
          <w:lang w:val="nl-NL"/>
        </w:rPr>
        <w:lastRenderedPageBreak/>
        <w:t>&lt;</w:t>
      </w:r>
      <w:r w:rsidR="002E045B" w:rsidRPr="00AB226F">
        <w:rPr>
          <w:lang w:val="nl-NL"/>
        </w:rPr>
        <w:t xml:space="preserve"> </w:t>
      </w:r>
      <w:r w:rsidR="00227379" w:rsidRPr="00AB226F">
        <w:rPr>
          <w:lang w:val="nl-NL"/>
        </w:rPr>
        <w:t>in regie</w:t>
      </w:r>
      <w:r w:rsidR="00227379" w:rsidRPr="00AB226F">
        <w:rPr>
          <w:rStyle w:val="Appelnotedebasdep"/>
          <w:lang w:val="nl-NL"/>
        </w:rPr>
        <w:footnoteReference w:id="5"/>
      </w:r>
      <w:r w:rsidRPr="00AB226F">
        <w:rPr>
          <w:lang w:val="nl-NL"/>
        </w:rPr>
        <w:t>&gt;</w:t>
      </w:r>
      <w:r w:rsidR="00227379" w:rsidRPr="00AB226F">
        <w:rPr>
          <w:lang w:val="nl-NL"/>
        </w:rPr>
        <w:t>, dat wil zeggen met eig</w:t>
      </w:r>
      <w:r w:rsidRPr="00AB226F">
        <w:rPr>
          <w:lang w:val="nl-NL"/>
        </w:rPr>
        <w:t>en personeel en materieel voor &lt;</w:t>
      </w:r>
      <w:r w:rsidR="002E045B" w:rsidRPr="00AB226F">
        <w:rPr>
          <w:lang w:val="nl-NL"/>
        </w:rPr>
        <w:t>g</w:t>
      </w:r>
      <w:r w:rsidR="00227379" w:rsidRPr="00AB226F">
        <w:rPr>
          <w:lang w:val="nl-NL"/>
        </w:rPr>
        <w:t>las</w:t>
      </w:r>
      <w:r w:rsidR="00227379" w:rsidRPr="00AB226F">
        <w:rPr>
          <w:rStyle w:val="Appelnotedebasdep"/>
          <w:lang w:val="nl-NL"/>
        </w:rPr>
        <w:footnoteReference w:id="6"/>
      </w:r>
      <w:r w:rsidR="00227379" w:rsidRPr="00AB226F">
        <w:rPr>
          <w:lang w:val="nl-NL"/>
        </w:rPr>
        <w:t xml:space="preserve"> en/of </w:t>
      </w:r>
      <w:r w:rsidR="002E045B" w:rsidRPr="00AB226F">
        <w:rPr>
          <w:lang w:val="nl-NL"/>
        </w:rPr>
        <w:t>p</w:t>
      </w:r>
      <w:r w:rsidR="00227379" w:rsidRPr="00AB226F">
        <w:rPr>
          <w:lang w:val="nl-NL"/>
        </w:rPr>
        <w:t>apier</w:t>
      </w:r>
      <w:r w:rsidR="00CD2C6E" w:rsidRPr="00AB226F">
        <w:rPr>
          <w:lang w:val="nl-NL"/>
        </w:rPr>
        <w:t>-</w:t>
      </w:r>
      <w:r w:rsidR="002E045B" w:rsidRPr="00AB226F">
        <w:rPr>
          <w:lang w:val="nl-NL"/>
        </w:rPr>
        <w:t>k</w:t>
      </w:r>
      <w:r w:rsidR="00227379" w:rsidRPr="00AB226F">
        <w:rPr>
          <w:lang w:val="nl-NL"/>
        </w:rPr>
        <w:t>arton</w:t>
      </w:r>
      <w:r w:rsidR="00227379" w:rsidRPr="00AB226F">
        <w:rPr>
          <w:rStyle w:val="Appelnotedebasdep"/>
          <w:lang w:val="nl-NL"/>
        </w:rPr>
        <w:footnoteReference w:id="7"/>
      </w:r>
      <w:r w:rsidR="00227379" w:rsidRPr="00AB226F">
        <w:rPr>
          <w:lang w:val="nl-NL"/>
        </w:rPr>
        <w:t xml:space="preserve"> en/of PMD</w:t>
      </w:r>
      <w:r w:rsidR="00227379" w:rsidRPr="00AB226F">
        <w:rPr>
          <w:rStyle w:val="Appelnotedebasdep"/>
          <w:lang w:val="nl-NL"/>
        </w:rPr>
        <w:footnoteReference w:id="8"/>
      </w:r>
      <w:r w:rsidR="00227379" w:rsidRPr="00AB226F">
        <w:rPr>
          <w:lang w:val="nl-NL"/>
        </w:rPr>
        <w:t xml:space="preserve">. </w:t>
      </w:r>
      <w:r w:rsidRPr="00AB226F">
        <w:rPr>
          <w:lang w:val="nl-NL"/>
        </w:rPr>
        <w:t>&gt;</w:t>
      </w:r>
      <w:r w:rsidR="00A9024A" w:rsidRPr="00AB226F">
        <w:rPr>
          <w:lang w:val="nl-NL"/>
        </w:rPr>
        <w:t xml:space="preserve"> </w:t>
      </w:r>
      <w:r w:rsidR="00227379" w:rsidRPr="00AB226F">
        <w:rPr>
          <w:sz w:val="22"/>
          <w:szCs w:val="22"/>
          <w:lang w:val="nl-NL"/>
        </w:rPr>
        <w:t xml:space="preserve"> </w:t>
      </w:r>
      <w:r w:rsidR="00227379" w:rsidRPr="00AB226F">
        <w:rPr>
          <w:rFonts w:cs="Arial"/>
          <w:bCs/>
          <w:sz w:val="22"/>
          <w:szCs w:val="22"/>
          <w:bdr w:val="single" w:sz="4" w:space="0" w:color="000000"/>
          <w:lang w:val="nl-NL"/>
        </w:rPr>
        <w:t>B</w:t>
      </w:r>
      <w:r w:rsidR="00227379" w:rsidRPr="00AB226F">
        <w:rPr>
          <w:i/>
          <w:sz w:val="22"/>
          <w:szCs w:val="22"/>
          <w:bdr w:val="single" w:sz="4" w:space="0" w:color="000000"/>
          <w:lang w:val="nl-NL"/>
        </w:rPr>
        <w:t xml:space="preserve"> </w:t>
      </w:r>
    </w:p>
    <w:p w14:paraId="6C2A4079" w14:textId="06D36D5E" w:rsidR="00227379" w:rsidRPr="00AB226F" w:rsidRDefault="00BD5A04" w:rsidP="00D37A09">
      <w:pPr>
        <w:pStyle w:val="Listepuces"/>
        <w:numPr>
          <w:ilvl w:val="0"/>
          <w:numId w:val="1"/>
        </w:numPr>
        <w:tabs>
          <w:tab w:val="clear" w:pos="360"/>
        </w:tabs>
        <w:spacing w:after="120"/>
        <w:ind w:left="1843" w:hanging="425"/>
        <w:rPr>
          <w:lang w:val="nl-NL"/>
        </w:rPr>
      </w:pPr>
      <w:r w:rsidRPr="00AB226F">
        <w:rPr>
          <w:lang w:val="nl-NL"/>
        </w:rPr>
        <w:t>&lt;</w:t>
      </w:r>
      <w:r w:rsidR="00227379" w:rsidRPr="00AB226F">
        <w:rPr>
          <w:lang w:val="nl-NL"/>
        </w:rPr>
        <w:t>in onderaanneming</w:t>
      </w:r>
      <w:r w:rsidR="00227379" w:rsidRPr="00AB226F">
        <w:rPr>
          <w:rStyle w:val="Appelnotedebasdep"/>
          <w:lang w:val="nl-NL"/>
        </w:rPr>
        <w:footnoteReference w:id="9"/>
      </w:r>
      <w:r w:rsidR="00227379" w:rsidRPr="00AB226F">
        <w:rPr>
          <w:lang w:val="nl-NL"/>
        </w:rPr>
        <w:t xml:space="preserve"> </w:t>
      </w:r>
      <w:r w:rsidRPr="00AB226F">
        <w:rPr>
          <w:lang w:val="nl-NL"/>
        </w:rPr>
        <w:t>&gt;</w:t>
      </w:r>
      <w:r w:rsidR="00227379" w:rsidRPr="00AB226F">
        <w:rPr>
          <w:lang w:val="nl-NL"/>
        </w:rPr>
        <w:t xml:space="preserve">voor </w:t>
      </w:r>
      <w:r w:rsidRPr="00AB226F">
        <w:rPr>
          <w:lang w:val="nl-NL"/>
        </w:rPr>
        <w:t>&lt;</w:t>
      </w:r>
      <w:r w:rsidR="002E045B" w:rsidRPr="00AB226F">
        <w:rPr>
          <w:lang w:val="nl-NL"/>
        </w:rPr>
        <w:t>g</w:t>
      </w:r>
      <w:r w:rsidR="00227379" w:rsidRPr="00AB226F">
        <w:rPr>
          <w:lang w:val="nl-NL"/>
        </w:rPr>
        <w:t>las</w:t>
      </w:r>
      <w:r w:rsidR="00227379" w:rsidRPr="00AB226F">
        <w:rPr>
          <w:rStyle w:val="Appelnotedebasdep"/>
          <w:lang w:val="nl-NL"/>
        </w:rPr>
        <w:footnoteReference w:id="10"/>
      </w:r>
      <w:r w:rsidRPr="00AB226F">
        <w:rPr>
          <w:lang w:val="nl-NL"/>
        </w:rPr>
        <w:t xml:space="preserve"> en/</w:t>
      </w:r>
      <w:r w:rsidRPr="00D37A09">
        <w:rPr>
          <w:rFonts w:cs="Arial"/>
          <w:bCs/>
          <w:szCs w:val="26"/>
          <w:lang w:val="nl-NL"/>
        </w:rPr>
        <w:t xml:space="preserve">of </w:t>
      </w:r>
      <w:r w:rsidR="002E045B" w:rsidRPr="00D37A09">
        <w:rPr>
          <w:rFonts w:cs="Arial"/>
          <w:bCs/>
          <w:szCs w:val="26"/>
          <w:lang w:val="nl-NL"/>
        </w:rPr>
        <w:t>p</w:t>
      </w:r>
      <w:r w:rsidR="00227379" w:rsidRPr="00D37A09">
        <w:rPr>
          <w:rFonts w:cs="Arial"/>
          <w:bCs/>
          <w:szCs w:val="26"/>
          <w:lang w:val="nl-NL"/>
        </w:rPr>
        <w:t>apier</w:t>
      </w:r>
      <w:r w:rsidR="00CD2C6E" w:rsidRPr="00AB226F">
        <w:rPr>
          <w:lang w:val="nl-NL"/>
        </w:rPr>
        <w:t>-</w:t>
      </w:r>
      <w:r w:rsidR="002E045B" w:rsidRPr="00AB226F">
        <w:rPr>
          <w:lang w:val="nl-NL"/>
        </w:rPr>
        <w:t>k</w:t>
      </w:r>
      <w:r w:rsidR="00227379" w:rsidRPr="00AB226F">
        <w:rPr>
          <w:lang w:val="nl-NL"/>
        </w:rPr>
        <w:t>arton</w:t>
      </w:r>
      <w:r w:rsidR="00227379" w:rsidRPr="00AB226F">
        <w:rPr>
          <w:rStyle w:val="Appelnotedebasdep"/>
          <w:lang w:val="nl-NL"/>
        </w:rPr>
        <w:footnoteReference w:id="11"/>
      </w:r>
      <w:r w:rsidR="00227379" w:rsidRPr="00AB226F">
        <w:rPr>
          <w:lang w:val="nl-NL"/>
        </w:rPr>
        <w:t xml:space="preserve"> en/of PMD</w:t>
      </w:r>
      <w:r w:rsidR="00227379" w:rsidRPr="00AB226F">
        <w:rPr>
          <w:rStyle w:val="Appelnotedebasdep"/>
          <w:lang w:val="nl-NL"/>
        </w:rPr>
        <w:footnoteReference w:id="12"/>
      </w:r>
      <w:r w:rsidRPr="00AB226F">
        <w:rPr>
          <w:lang w:val="nl-NL"/>
        </w:rPr>
        <w:t>&gt;</w:t>
      </w:r>
      <w:r w:rsidR="00A9024A" w:rsidRPr="00AB226F">
        <w:rPr>
          <w:lang w:val="nl-NL"/>
        </w:rPr>
        <w:t xml:space="preserve">.  </w:t>
      </w:r>
      <w:r w:rsidR="00227379" w:rsidRPr="00AB226F">
        <w:rPr>
          <w:sz w:val="22"/>
          <w:szCs w:val="22"/>
          <w:bdr w:val="single" w:sz="4" w:space="0" w:color="000000"/>
          <w:lang w:val="nl-NL"/>
        </w:rPr>
        <w:t>B</w:t>
      </w:r>
    </w:p>
    <w:p w14:paraId="3D284183" w14:textId="0FB27C08" w:rsidR="00D37A09" w:rsidRPr="00D37A09" w:rsidRDefault="00D37A09" w:rsidP="00B22F4F">
      <w:pPr>
        <w:pStyle w:val="Titre3"/>
        <w:numPr>
          <w:ilvl w:val="1"/>
          <w:numId w:val="6"/>
        </w:numPr>
        <w:tabs>
          <w:tab w:val="clear" w:pos="1985"/>
          <w:tab w:val="left" w:pos="1418"/>
        </w:tabs>
        <w:spacing w:before="0" w:after="130"/>
        <w:ind w:left="1418" w:hanging="1134"/>
        <w:rPr>
          <w:lang w:val="nl-NL"/>
        </w:rPr>
      </w:pPr>
      <w:r w:rsidRPr="00D37A09">
        <w:rPr>
          <w:lang w:val="nl-NL"/>
        </w:rPr>
        <w:t>Indien er tijdens de looptijd van deze Overeenkomst markten voor Selectieve Inzameling en Sortering moeten worden toegewezen, gebeurt</w:t>
      </w:r>
      <w:r w:rsidR="007D5CFE">
        <w:rPr>
          <w:lang w:val="nl-NL"/>
        </w:rPr>
        <w:t xml:space="preserve"> </w:t>
      </w:r>
      <w:r w:rsidRPr="00D37A09">
        <w:rPr>
          <w:lang w:val="nl-NL"/>
        </w:rPr>
        <w:t>dit</w:t>
      </w:r>
      <w:r w:rsidRPr="007D5CFE">
        <w:rPr>
          <w:lang w:val="nl-NL"/>
        </w:rPr>
        <w:t xml:space="preserve">, behoudens </w:t>
      </w:r>
      <w:r w:rsidR="007D5CFE" w:rsidRPr="007D5CFE">
        <w:rPr>
          <w:lang w:val="nl-NL"/>
        </w:rPr>
        <w:t xml:space="preserve">bevoegdheidsafstand </w:t>
      </w:r>
      <w:r w:rsidRPr="007D5CFE">
        <w:rPr>
          <w:lang w:val="nl-NL"/>
        </w:rPr>
        <w:t xml:space="preserve">ten voordele van Fost Plus, </w:t>
      </w:r>
      <w:r w:rsidRPr="00D37A09">
        <w:rPr>
          <w:lang w:val="nl-NL"/>
        </w:rPr>
        <w:t>door de INTERCOMMUNALE</w:t>
      </w:r>
      <w:r w:rsidR="007D5CFE">
        <w:rPr>
          <w:lang w:val="nl-NL"/>
        </w:rPr>
        <w:t>,</w:t>
      </w:r>
      <w:r w:rsidRPr="00D37A09">
        <w:rPr>
          <w:lang w:val="nl-NL"/>
        </w:rPr>
        <w:t xml:space="preserve"> overeenkomstig de Erkenning en de wetgeving overheidsopdrachten.  </w:t>
      </w:r>
    </w:p>
    <w:p w14:paraId="6C2A407B" w14:textId="09F68C34" w:rsidR="00227379" w:rsidRPr="00F72BBA" w:rsidRDefault="00227379" w:rsidP="008125E8">
      <w:pPr>
        <w:pStyle w:val="Titre3"/>
        <w:numPr>
          <w:ilvl w:val="1"/>
          <w:numId w:val="6"/>
        </w:numPr>
        <w:tabs>
          <w:tab w:val="clear" w:pos="567"/>
          <w:tab w:val="clear" w:pos="1985"/>
          <w:tab w:val="num" w:pos="284"/>
          <w:tab w:val="left" w:pos="1418"/>
        </w:tabs>
        <w:spacing w:before="0" w:after="130"/>
        <w:ind w:left="1418" w:hanging="1134"/>
      </w:pPr>
      <w:r w:rsidRPr="00AB226F">
        <w:rPr>
          <w:lang w:val="nl-NL"/>
        </w:rPr>
        <w:t>Teneinde de marktwerking te bevorderen, kan de INTERCOMMUNALE er voor kiezen, na overleg met Fost Plus, het werkingsgebied op te splitsen in subregio´s die als apart</w:t>
      </w:r>
      <w:r w:rsidR="005B4CC5" w:rsidRPr="00AB226F">
        <w:rPr>
          <w:lang w:val="nl-NL"/>
        </w:rPr>
        <w:t xml:space="preserve">e percelen worden </w:t>
      </w:r>
      <w:r w:rsidR="002E44ED" w:rsidRPr="00AB226F">
        <w:rPr>
          <w:lang w:val="nl-NL"/>
        </w:rPr>
        <w:t>toegewezen</w:t>
      </w:r>
      <w:r w:rsidR="005B4CC5" w:rsidRPr="00AB226F">
        <w:rPr>
          <w:lang w:val="nl-NL"/>
        </w:rPr>
        <w:t>.</w:t>
      </w:r>
      <w:r w:rsidRPr="00AB226F">
        <w:rPr>
          <w:lang w:val="nl-NL"/>
        </w:rPr>
        <w:t xml:space="preserve"> </w:t>
      </w:r>
      <w:r w:rsidR="005D5D5A" w:rsidRPr="00F72BBA">
        <w:rPr>
          <w:sz w:val="22"/>
          <w:szCs w:val="22"/>
          <w:bdr w:val="single" w:sz="4" w:space="0" w:color="000000"/>
        </w:rPr>
        <w:t>C</w:t>
      </w:r>
      <w:r w:rsidR="00C63D7F" w:rsidRPr="00F72BBA">
        <w:rPr>
          <w:sz w:val="22"/>
          <w:szCs w:val="22"/>
          <w:bdr w:val="single" w:sz="4" w:space="0" w:color="000000"/>
        </w:rPr>
        <w:t xml:space="preserve"> </w:t>
      </w:r>
    </w:p>
    <w:p w14:paraId="6C2A407C" w14:textId="4625B2CC"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 geval van onderaanneming of samenwerking met een partij vreemd aan deze Overeenkomst, verbindt de INTERCOMMUNALE er zich toe om met betrekking tot de gehele of gedeeltelijke uitvoering ervan, </w:t>
      </w:r>
      <w:r w:rsidR="00C930B2" w:rsidRPr="00AB226F">
        <w:rPr>
          <w:lang w:val="nl-NL"/>
        </w:rPr>
        <w:t>alle</w:t>
      </w:r>
      <w:r w:rsidRPr="00AB226F">
        <w:rPr>
          <w:lang w:val="nl-NL"/>
        </w:rPr>
        <w:t xml:space="preserve"> relevante </w:t>
      </w:r>
      <w:r w:rsidR="00C6157C" w:rsidRPr="00AB226F">
        <w:rPr>
          <w:lang w:val="nl-NL"/>
        </w:rPr>
        <w:t xml:space="preserve">bepalingen </w:t>
      </w:r>
      <w:r w:rsidRPr="00AB226F">
        <w:rPr>
          <w:lang w:val="nl-NL"/>
        </w:rPr>
        <w:t xml:space="preserve">in deze Overeenkomst op te nemen en afdwingbaar te maken in het contract dat zij afsluit met de partij vreemd aan deze Overeenkomst. De INTERCOMMUNALE blijft in elk geval </w:t>
      </w:r>
      <w:r w:rsidR="008E351F" w:rsidRPr="00AB226F">
        <w:rPr>
          <w:lang w:val="nl-NL"/>
        </w:rPr>
        <w:t xml:space="preserve">hoofdelijk </w:t>
      </w:r>
      <w:r w:rsidRPr="00AB226F">
        <w:rPr>
          <w:lang w:val="nl-NL"/>
        </w:rPr>
        <w:t>aansprakelijk jegens Fost Plus voor de uitvoering van deze Overeenkomst.</w:t>
      </w:r>
      <w:r w:rsidR="005B4CC5" w:rsidRPr="00AB226F">
        <w:rPr>
          <w:lang w:val="nl-NL"/>
        </w:rPr>
        <w:t xml:space="preserve">  </w:t>
      </w:r>
      <w:r w:rsidR="00BD5A04" w:rsidRPr="00AB226F">
        <w:rPr>
          <w:sz w:val="22"/>
          <w:szCs w:val="22"/>
          <w:bdr w:val="single" w:sz="4" w:space="0" w:color="000000"/>
          <w:lang w:val="nl-NL"/>
        </w:rPr>
        <w:t>B</w:t>
      </w:r>
    </w:p>
    <w:p w14:paraId="6C2A407D" w14:textId="13351F30"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Voorafgaandelijk aan het toewijzen van de </w:t>
      </w:r>
      <w:r w:rsidR="008E351F" w:rsidRPr="00AB226F">
        <w:rPr>
          <w:lang w:val="nl-NL"/>
        </w:rPr>
        <w:t xml:space="preserve">markten voor Selectieve Inzameling en Sortering, </w:t>
      </w:r>
      <w:r w:rsidRPr="00AB226F">
        <w:rPr>
          <w:lang w:val="nl-NL"/>
        </w:rPr>
        <w:t xml:space="preserve">geeft de INTERCOMMUNALE aan Fost Plus de mogelijkheid om haar een </w:t>
      </w:r>
      <w:r w:rsidR="00617AC7">
        <w:rPr>
          <w:lang w:val="nl-NL"/>
        </w:rPr>
        <w:t>informatief</w:t>
      </w:r>
      <w:r w:rsidR="00C21703" w:rsidRPr="00AB226F">
        <w:rPr>
          <w:lang w:val="nl-NL"/>
        </w:rPr>
        <w:t xml:space="preserve"> </w:t>
      </w:r>
      <w:r w:rsidRPr="00AB226F">
        <w:rPr>
          <w:lang w:val="nl-NL"/>
        </w:rPr>
        <w:t>advies uit te brengen, binnen een ter</w:t>
      </w:r>
      <w:r w:rsidR="00932862" w:rsidRPr="00AB226F">
        <w:rPr>
          <w:lang w:val="nl-NL"/>
        </w:rPr>
        <w:t>mijn van 14 </w:t>
      </w:r>
      <w:r w:rsidRPr="00AB226F">
        <w:rPr>
          <w:lang w:val="nl-NL"/>
        </w:rPr>
        <w:t>dagen. De INTERCOMMUNALE geeft Fost Plus hiervoor inzage in alle offertes en Fost Plus garandeert</w:t>
      </w:r>
      <w:r w:rsidR="005B4CC5" w:rsidRPr="00AB226F">
        <w:rPr>
          <w:lang w:val="nl-NL"/>
        </w:rPr>
        <w:t xml:space="preserve"> de confidentialiteit daarvan. </w:t>
      </w:r>
      <w:r w:rsidRPr="00AB226F">
        <w:rPr>
          <w:lang w:val="nl-NL"/>
        </w:rPr>
        <w:t xml:space="preserve"> </w:t>
      </w:r>
      <w:r w:rsidR="00D679D2" w:rsidRPr="00AB226F">
        <w:rPr>
          <w:sz w:val="22"/>
          <w:szCs w:val="22"/>
          <w:bdr w:val="single" w:sz="4" w:space="0" w:color="000000"/>
          <w:lang w:val="nl-NL"/>
        </w:rPr>
        <w:t>B</w:t>
      </w:r>
    </w:p>
    <w:p w14:paraId="6C2A407E" w14:textId="2727B3DD"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Een kopie van het contract afgesloten tussen de INTERCOMMUNALE en de partij bedoeld in 6.</w:t>
      </w:r>
      <w:r w:rsidR="00777093" w:rsidRPr="00AB226F">
        <w:rPr>
          <w:lang w:val="nl-NL"/>
        </w:rPr>
        <w:t>4</w:t>
      </w:r>
      <w:r w:rsidRPr="00AB226F">
        <w:rPr>
          <w:lang w:val="nl-NL"/>
        </w:rPr>
        <w:t xml:space="preserve">, en een kopie van het gunningsverslag en de toewijzingsbrief zijn opgenomen in </w:t>
      </w:r>
      <w:r w:rsidR="00932862" w:rsidRPr="00AB226F">
        <w:rPr>
          <w:lang w:val="nl-NL"/>
        </w:rPr>
        <w:t>Bijlage </w:t>
      </w:r>
      <w:r w:rsidR="003A6C9B" w:rsidRPr="00AB226F">
        <w:rPr>
          <w:lang w:val="nl-NL"/>
        </w:rPr>
        <w:t>7</w:t>
      </w:r>
      <w:r w:rsidR="005B4CC5" w:rsidRPr="00AB226F">
        <w:rPr>
          <w:lang w:val="nl-NL"/>
        </w:rPr>
        <w:t xml:space="preserve">. </w:t>
      </w:r>
      <w:r w:rsidRPr="00AB226F">
        <w:rPr>
          <w:lang w:val="nl-NL"/>
        </w:rPr>
        <w:t xml:space="preserve"> </w:t>
      </w:r>
      <w:r w:rsidRPr="00AB226F">
        <w:rPr>
          <w:sz w:val="24"/>
          <w:szCs w:val="24"/>
          <w:bdr w:val="single" w:sz="4" w:space="0" w:color="000000"/>
          <w:lang w:val="nl-NL"/>
        </w:rPr>
        <w:t>A</w:t>
      </w:r>
      <w:r w:rsidR="00DE66E4" w:rsidRPr="00AB226F">
        <w:rPr>
          <w:sz w:val="24"/>
          <w:bdr w:val="single" w:sz="4" w:space="0" w:color="000000"/>
          <w:lang w:val="nl-NL"/>
        </w:rPr>
        <w:t xml:space="preserve">, </w:t>
      </w:r>
      <w:r w:rsidR="00DE66E4" w:rsidRPr="00AB226F">
        <w:rPr>
          <w:bdr w:val="single" w:sz="4" w:space="0" w:color="000000"/>
          <w:lang w:val="nl-NL"/>
        </w:rPr>
        <w:t>in toepasselijk geval</w:t>
      </w:r>
    </w:p>
    <w:p w14:paraId="6C2A407F" w14:textId="4F447C62"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Indien de INTERC</w:t>
      </w:r>
      <w:r w:rsidR="00262C6F" w:rsidRPr="00AB226F">
        <w:rPr>
          <w:lang w:val="nl-NL"/>
        </w:rPr>
        <w:t>OMMUNALE in afwijking van punt</w:t>
      </w:r>
      <w:r w:rsidR="00932862" w:rsidRPr="00AB226F">
        <w:rPr>
          <w:lang w:val="nl-NL"/>
        </w:rPr>
        <w:t> </w:t>
      </w:r>
      <w:r w:rsidRPr="00AB226F">
        <w:rPr>
          <w:lang w:val="nl-NL"/>
        </w:rPr>
        <w:t xml:space="preserve">6.2, afziet van de organisatie van een </w:t>
      </w:r>
      <w:r w:rsidR="002E44ED" w:rsidRPr="00AB226F">
        <w:rPr>
          <w:lang w:val="nl-NL"/>
        </w:rPr>
        <w:t>marktbevraging</w:t>
      </w:r>
      <w:r w:rsidRPr="00AB226F">
        <w:rPr>
          <w:lang w:val="nl-NL"/>
        </w:rPr>
        <w:t>, zal Fost Plus de markten voor Selectieve Inzameling en Sortering toewijzen</w:t>
      </w:r>
      <w:r w:rsidR="002244D1" w:rsidRPr="00AB226F">
        <w:rPr>
          <w:lang w:val="nl-NL"/>
        </w:rPr>
        <w:t xml:space="preserve"> volgens bestekken en procedures die in overeenstemming zijn met de vigerende wetgeving conform art. 21 § §4</w:t>
      </w:r>
      <w:r w:rsidR="00D857F1" w:rsidRPr="00AB226F">
        <w:rPr>
          <w:lang w:val="nl-NL"/>
        </w:rPr>
        <w:t>van de Erkenning.</w:t>
      </w:r>
      <w:r w:rsidR="005B4CC5" w:rsidRPr="00AB226F">
        <w:rPr>
          <w:lang w:val="nl-NL"/>
        </w:rPr>
        <w:t xml:space="preserve"> </w:t>
      </w:r>
      <w:r w:rsidR="005D5D5A" w:rsidRPr="00AB226F">
        <w:rPr>
          <w:sz w:val="22"/>
          <w:szCs w:val="22"/>
          <w:bdr w:val="single" w:sz="4" w:space="0" w:color="000000"/>
          <w:lang w:val="nl-NL"/>
        </w:rPr>
        <w:t>C</w:t>
      </w:r>
    </w:p>
    <w:p w14:paraId="6C2A4080" w14:textId="7FE046EA" w:rsidR="00227379" w:rsidRPr="00AB226F" w:rsidRDefault="00227379" w:rsidP="003A07EE">
      <w:pPr>
        <w:pStyle w:val="Titre3"/>
        <w:numPr>
          <w:ilvl w:val="1"/>
          <w:numId w:val="6"/>
        </w:numPr>
        <w:tabs>
          <w:tab w:val="clear" w:pos="567"/>
          <w:tab w:val="clear" w:pos="1985"/>
          <w:tab w:val="num" w:pos="284"/>
          <w:tab w:val="left" w:pos="1418"/>
        </w:tabs>
        <w:spacing w:before="0" w:after="130"/>
        <w:ind w:left="1418" w:hanging="1134"/>
        <w:rPr>
          <w:lang w:val="fr-BE"/>
        </w:rPr>
      </w:pPr>
      <w:r w:rsidRPr="00AB226F">
        <w:rPr>
          <w:lang w:val="nl-NL"/>
        </w:rPr>
        <w:t xml:space="preserve">Behoudens afwijking voorzien in de </w:t>
      </w:r>
      <w:r w:rsidR="00805183" w:rsidRPr="00AB226F">
        <w:rPr>
          <w:lang w:val="nl-NL"/>
        </w:rPr>
        <w:t>Erkenning</w:t>
      </w:r>
      <w:r w:rsidRPr="00AB226F">
        <w:rPr>
          <w:lang w:val="nl-NL"/>
        </w:rPr>
        <w:t xml:space="preserve">, maken beide </w:t>
      </w:r>
      <w:r w:rsidR="00E74841" w:rsidRPr="00AB226F">
        <w:rPr>
          <w:lang w:val="nl-NL"/>
        </w:rPr>
        <w:t>P</w:t>
      </w:r>
      <w:r w:rsidRPr="00AB226F">
        <w:rPr>
          <w:lang w:val="nl-NL"/>
        </w:rPr>
        <w:t xml:space="preserve">artijen bij </w:t>
      </w:r>
      <w:r w:rsidR="00992B52" w:rsidRPr="00AB226F">
        <w:rPr>
          <w:lang w:val="nl-NL"/>
        </w:rPr>
        <w:t>een</w:t>
      </w:r>
      <w:r w:rsidRPr="00AB226F">
        <w:rPr>
          <w:lang w:val="nl-NL"/>
        </w:rPr>
        <w:t xml:space="preserve"> </w:t>
      </w:r>
      <w:r w:rsidR="00992B52" w:rsidRPr="00AB226F">
        <w:rPr>
          <w:lang w:val="nl-NL"/>
        </w:rPr>
        <w:t>markt</w:t>
      </w:r>
      <w:r w:rsidR="00A22B27" w:rsidRPr="00AB226F">
        <w:rPr>
          <w:lang w:val="nl-NL"/>
        </w:rPr>
        <w:t>bevraging</w:t>
      </w:r>
      <w:r w:rsidRPr="00AB226F">
        <w:rPr>
          <w:lang w:val="nl-NL"/>
        </w:rPr>
        <w:t xml:space="preserve"> voor Selectieve Inzameling en Sortering, gebruik van de door het “Gemengd Comité voor gunning van de markten”</w:t>
      </w:r>
      <w:r w:rsidR="005B4CC5" w:rsidRPr="00AB226F">
        <w:rPr>
          <w:lang w:val="nl-NL"/>
        </w:rPr>
        <w:t xml:space="preserve"> opgestelde typebestekken. </w:t>
      </w:r>
      <w:r w:rsidR="005D5D5A" w:rsidRPr="00AB226F">
        <w:rPr>
          <w:sz w:val="22"/>
          <w:szCs w:val="22"/>
          <w:bdr w:val="single" w:sz="4" w:space="0" w:color="000000"/>
          <w:lang w:val="fr-BE"/>
        </w:rPr>
        <w:t>C</w:t>
      </w:r>
      <w:r w:rsidR="003A07EE" w:rsidRPr="00AB226F">
        <w:rPr>
          <w:sz w:val="22"/>
          <w:szCs w:val="22"/>
          <w:bdr w:val="single" w:sz="4" w:space="0" w:color="000000"/>
          <w:lang w:val="fr-BE"/>
        </w:rPr>
        <w:t xml:space="preserve"> </w:t>
      </w:r>
    </w:p>
    <w:p w14:paraId="6C2A4081" w14:textId="743D0190" w:rsidR="00D7181C" w:rsidRPr="00AB226F" w:rsidRDefault="00D7181C"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sgevraagd is het </w:t>
      </w:r>
      <w:r w:rsidR="0058635D" w:rsidRPr="00AB226F">
        <w:rPr>
          <w:lang w:val="nl-NL"/>
        </w:rPr>
        <w:t>“</w:t>
      </w:r>
      <w:r w:rsidRPr="00AB226F">
        <w:rPr>
          <w:lang w:val="nl-NL"/>
        </w:rPr>
        <w:t>Gemengd Comité voor gunning van de markten</w:t>
      </w:r>
      <w:r w:rsidR="0058635D" w:rsidRPr="00AB226F">
        <w:rPr>
          <w:lang w:val="nl-NL"/>
        </w:rPr>
        <w:t>”</w:t>
      </w:r>
      <w:r w:rsidRPr="00AB226F">
        <w:rPr>
          <w:lang w:val="nl-NL"/>
        </w:rPr>
        <w:t xml:space="preserve"> bevoegd om advies te geven aan de toewijzende instantie inzake de selectie en gunning.  </w:t>
      </w:r>
      <w:r w:rsidR="009B2367" w:rsidRPr="00AB226F">
        <w:rPr>
          <w:sz w:val="22"/>
          <w:szCs w:val="22"/>
          <w:bdr w:val="single" w:sz="4" w:space="0" w:color="000000"/>
          <w:lang w:val="nl-NL"/>
        </w:rPr>
        <w:t>B</w:t>
      </w:r>
    </w:p>
    <w:p w14:paraId="6C2A4082" w14:textId="23427176" w:rsidR="00D7181C" w:rsidRPr="00617AC7" w:rsidRDefault="00227379" w:rsidP="007548B4">
      <w:pPr>
        <w:pStyle w:val="Titre3"/>
        <w:numPr>
          <w:ilvl w:val="1"/>
          <w:numId w:val="6"/>
        </w:numPr>
        <w:tabs>
          <w:tab w:val="clear" w:pos="567"/>
          <w:tab w:val="clear" w:pos="1985"/>
          <w:tab w:val="num" w:pos="284"/>
          <w:tab w:val="left" w:pos="1418"/>
        </w:tabs>
        <w:spacing w:before="0" w:after="130"/>
        <w:ind w:left="1418" w:hanging="1134"/>
        <w:rPr>
          <w:lang w:val="fr-BE"/>
        </w:rPr>
      </w:pPr>
      <w:r w:rsidRPr="00617AC7">
        <w:rPr>
          <w:lang w:val="nl-NL"/>
        </w:rPr>
        <w:t xml:space="preserve">Beide </w:t>
      </w:r>
      <w:r w:rsidR="00E74841" w:rsidRPr="00617AC7">
        <w:rPr>
          <w:lang w:val="nl-NL"/>
        </w:rPr>
        <w:t>P</w:t>
      </w:r>
      <w:r w:rsidRPr="00617AC7">
        <w:rPr>
          <w:lang w:val="nl-NL"/>
        </w:rPr>
        <w:t xml:space="preserve">artijen zijn ervan op de hoogte dat de typebestekken kunnen worden aangepast, maar in ieder geval steeds in overeenstemming dienen te zijn met de bepalingen die zijn vastgelegd in de </w:t>
      </w:r>
      <w:r w:rsidR="00805183" w:rsidRPr="00617AC7">
        <w:rPr>
          <w:lang w:val="nl-NL"/>
        </w:rPr>
        <w:t>Erkenning</w:t>
      </w:r>
      <w:r w:rsidR="005B4CC5" w:rsidRPr="00617AC7">
        <w:rPr>
          <w:lang w:val="nl-NL"/>
        </w:rPr>
        <w:t xml:space="preserve">. </w:t>
      </w:r>
      <w:r w:rsidR="009B2367" w:rsidRPr="00617AC7">
        <w:rPr>
          <w:sz w:val="22"/>
          <w:szCs w:val="22"/>
          <w:bdr w:val="single" w:sz="4" w:space="0" w:color="000000"/>
          <w:lang w:val="fr-BE"/>
        </w:rPr>
        <w:t>B</w:t>
      </w:r>
      <w:r w:rsidR="00881A0B" w:rsidRPr="00617AC7">
        <w:rPr>
          <w:sz w:val="22"/>
          <w:szCs w:val="22"/>
          <w:bdr w:val="single" w:sz="4" w:space="0" w:color="000000"/>
          <w:lang w:val="fr-BE"/>
        </w:rPr>
        <w:t xml:space="preserve"> </w:t>
      </w:r>
    </w:p>
    <w:p w14:paraId="695429CB" w14:textId="184B3BE5" w:rsidR="00EF38B8" w:rsidRPr="00AB226F" w:rsidRDefault="00D7181C" w:rsidP="00E73961">
      <w:pPr>
        <w:pStyle w:val="Titre3"/>
        <w:numPr>
          <w:ilvl w:val="1"/>
          <w:numId w:val="6"/>
        </w:numPr>
        <w:tabs>
          <w:tab w:val="clear" w:pos="1985"/>
          <w:tab w:val="left" w:pos="1418"/>
        </w:tabs>
        <w:spacing w:before="0" w:after="130"/>
        <w:ind w:left="1418" w:hanging="1134"/>
        <w:rPr>
          <w:lang w:val="nl-NL"/>
        </w:rPr>
      </w:pPr>
      <w:r w:rsidRPr="00AB226F">
        <w:rPr>
          <w:lang w:val="nl-NL"/>
        </w:rPr>
        <w:lastRenderedPageBreak/>
        <w:t xml:space="preserve">Indien er over een typebestek of bestek geen </w:t>
      </w:r>
      <w:r w:rsidR="00544E7E" w:rsidRPr="00AB226F">
        <w:rPr>
          <w:lang w:val="nl-NL"/>
        </w:rPr>
        <w:t xml:space="preserve">overeenstemming </w:t>
      </w:r>
      <w:r w:rsidR="00A1562A" w:rsidRPr="00AB226F">
        <w:rPr>
          <w:lang w:val="nl-NL"/>
        </w:rPr>
        <w:t>kan worden bereikt bin</w:t>
      </w:r>
      <w:r w:rsidRPr="00AB226F">
        <w:rPr>
          <w:lang w:val="nl-NL"/>
        </w:rPr>
        <w:t xml:space="preserve">nen het </w:t>
      </w:r>
      <w:r w:rsidR="003F7919" w:rsidRPr="00AB226F">
        <w:rPr>
          <w:lang w:val="nl-NL"/>
        </w:rPr>
        <w:t>“</w:t>
      </w:r>
      <w:r w:rsidRPr="00AB226F">
        <w:rPr>
          <w:lang w:val="nl-NL"/>
        </w:rPr>
        <w:t>Gemengd Comité voor gunning van de markten</w:t>
      </w:r>
      <w:r w:rsidR="003F7919" w:rsidRPr="00AB226F">
        <w:rPr>
          <w:lang w:val="nl-NL"/>
        </w:rPr>
        <w:t>”</w:t>
      </w:r>
      <w:r w:rsidRPr="00AB226F">
        <w:rPr>
          <w:lang w:val="nl-NL"/>
        </w:rPr>
        <w:t>, beslist de I</w:t>
      </w:r>
      <w:r w:rsidR="004D7D4B" w:rsidRPr="00AB226F">
        <w:rPr>
          <w:lang w:val="nl-NL"/>
        </w:rPr>
        <w:t>VC</w:t>
      </w:r>
      <w:r w:rsidRPr="00AB226F">
        <w:rPr>
          <w:lang w:val="nl-NL"/>
        </w:rPr>
        <w:t xml:space="preserve"> op basis van diverse voorstellen.</w:t>
      </w:r>
      <w:r w:rsidR="00EF38B8" w:rsidRPr="00AB226F">
        <w:rPr>
          <w:lang w:val="nl-NL"/>
        </w:rPr>
        <w:t xml:space="preserve"> </w:t>
      </w:r>
      <w:r w:rsidR="00EF38B8" w:rsidRPr="00AB226F">
        <w:rPr>
          <w:sz w:val="22"/>
          <w:szCs w:val="22"/>
          <w:bdr w:val="single" w:sz="4" w:space="0" w:color="000000"/>
          <w:lang w:val="nl-NL"/>
        </w:rPr>
        <w:t>B</w:t>
      </w:r>
      <w:r w:rsidR="00EF38B8" w:rsidRPr="00AB226F">
        <w:rPr>
          <w:lang w:val="nl-NL"/>
        </w:rPr>
        <w:t xml:space="preserve"> </w:t>
      </w:r>
    </w:p>
    <w:p w14:paraId="34622027" w14:textId="61A8A2E3" w:rsidR="00140BA2" w:rsidRPr="00617AC7" w:rsidRDefault="00EF38B8"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dien de INTERCOMMUNALE de dienstverlening zoals bepaald in artikel 7 </w:t>
      </w:r>
      <w:r w:rsidR="003F21AD" w:rsidRPr="00AB226F">
        <w:rPr>
          <w:lang w:val="nl-NL"/>
        </w:rPr>
        <w:t xml:space="preserve">van deze Overeenkomst </w:t>
      </w:r>
      <w:r w:rsidRPr="00AB226F">
        <w:rPr>
          <w:lang w:val="nl-NL"/>
        </w:rPr>
        <w:t xml:space="preserve">geheel of gedeeltelijk uitvoert met eigen middelen, zijn de door </w:t>
      </w:r>
      <w:r w:rsidR="00777093" w:rsidRPr="00AB226F">
        <w:rPr>
          <w:lang w:val="nl-NL"/>
        </w:rPr>
        <w:t xml:space="preserve">de IVC of </w:t>
      </w:r>
      <w:r w:rsidRPr="00AB226F">
        <w:rPr>
          <w:lang w:val="nl-NL"/>
        </w:rPr>
        <w:t xml:space="preserve">het “Gemengd Comité voor gunning van de markten” </w:t>
      </w:r>
      <w:r w:rsidR="00777093" w:rsidRPr="00AB226F">
        <w:rPr>
          <w:lang w:val="nl-NL"/>
        </w:rPr>
        <w:t>goedgekeurde</w:t>
      </w:r>
      <w:r w:rsidRPr="00AB226F">
        <w:rPr>
          <w:lang w:val="nl-NL"/>
        </w:rPr>
        <w:t xml:space="preserve"> typebestekken </w:t>
      </w:r>
      <w:r w:rsidR="0078482F" w:rsidRPr="00AB226F">
        <w:rPr>
          <w:lang w:val="nl-NL"/>
        </w:rPr>
        <w:t>de basis voor de besprekingen tussen Fost Plus en de Intercommunale</w:t>
      </w:r>
      <w:r w:rsidR="00D55255" w:rsidRPr="00617AC7">
        <w:rPr>
          <w:lang w:val="nl-NL"/>
        </w:rPr>
        <w:t xml:space="preserve">, </w:t>
      </w:r>
      <w:r w:rsidR="00D55255" w:rsidRPr="00617AC7">
        <w:t>weliswaar zonder afbreuk te doen aan het initiatiefrecht van de INTERCOMMUNALE om bijkomende verbeteringen door te voeren die kunnen leiden tot een verbetering van de dienstverlening of de milieuprestaties</w:t>
      </w:r>
      <w:r w:rsidRPr="00617AC7">
        <w:rPr>
          <w:lang w:val="nl-NL"/>
        </w:rPr>
        <w:t xml:space="preserve">. </w:t>
      </w:r>
      <w:r w:rsidRPr="00617AC7">
        <w:rPr>
          <w:sz w:val="22"/>
          <w:szCs w:val="22"/>
          <w:bdr w:val="single" w:sz="4" w:space="0" w:color="000000"/>
          <w:lang w:val="nl-NL"/>
        </w:rPr>
        <w:t xml:space="preserve">A </w:t>
      </w:r>
    </w:p>
    <w:p w14:paraId="6C2A4085" w14:textId="7EA4BCF6" w:rsidR="00713D50" w:rsidRPr="00AB226F" w:rsidRDefault="00227379" w:rsidP="00D7181C">
      <w:pPr>
        <w:pStyle w:val="Titre1"/>
        <w:rPr>
          <w:lang w:val="nl-NL"/>
        </w:rPr>
      </w:pPr>
      <w:bookmarkStart w:id="7" w:name="_Toc233449257"/>
      <w:bookmarkStart w:id="8" w:name="_Toc233449307"/>
      <w:bookmarkStart w:id="9" w:name="_Toc233449259"/>
      <w:bookmarkStart w:id="10" w:name="_Toc233449309"/>
      <w:bookmarkStart w:id="11" w:name="_Toc233449261"/>
      <w:bookmarkStart w:id="12" w:name="_Toc233449311"/>
      <w:bookmarkStart w:id="13" w:name="_Toc233449262"/>
      <w:bookmarkStart w:id="14" w:name="_Toc233449312"/>
      <w:bookmarkStart w:id="15" w:name="_Toc233449265"/>
      <w:bookmarkStart w:id="16" w:name="_Toc233449315"/>
      <w:bookmarkStart w:id="17" w:name="_Toc233449267"/>
      <w:bookmarkStart w:id="18" w:name="_Toc233449317"/>
      <w:bookmarkStart w:id="19" w:name="_Toc249347768"/>
      <w:bookmarkEnd w:id="7"/>
      <w:bookmarkEnd w:id="8"/>
      <w:bookmarkEnd w:id="9"/>
      <w:bookmarkEnd w:id="10"/>
      <w:bookmarkEnd w:id="11"/>
      <w:bookmarkEnd w:id="12"/>
      <w:bookmarkEnd w:id="13"/>
      <w:bookmarkEnd w:id="14"/>
      <w:bookmarkEnd w:id="15"/>
      <w:bookmarkEnd w:id="16"/>
      <w:bookmarkEnd w:id="17"/>
      <w:bookmarkEnd w:id="18"/>
      <w:r w:rsidRPr="00AB226F">
        <w:rPr>
          <w:lang w:val="nl-NL"/>
        </w:rPr>
        <w:t>SELECTIEVE INZAMELING EN SORTERING IN DE GEMEENTEN</w:t>
      </w:r>
      <w:bookmarkStart w:id="20" w:name="_Toc233449320"/>
      <w:bookmarkEnd w:id="20"/>
      <w:r w:rsidR="005B4CC5" w:rsidRPr="00AB226F">
        <w:rPr>
          <w:lang w:val="nl-NL"/>
        </w:rPr>
        <w:t xml:space="preserve"> </w:t>
      </w:r>
      <w:r w:rsidRPr="00AB226F">
        <w:rPr>
          <w:lang w:val="nl-NL"/>
        </w:rPr>
        <w:t xml:space="preserve"> </w:t>
      </w:r>
      <w:r w:rsidRPr="00AB226F">
        <w:rPr>
          <w:sz w:val="34"/>
          <w:szCs w:val="34"/>
          <w:bdr w:val="single" w:sz="4" w:space="0" w:color="000000"/>
          <w:lang w:val="nl-NL"/>
        </w:rPr>
        <w:t>A</w:t>
      </w:r>
      <w:bookmarkEnd w:id="19"/>
    </w:p>
    <w:p w14:paraId="6C2A4086" w14:textId="063BABDB" w:rsidR="003A6C9B"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verbindt er zich toe om in het kader van deze Overeenkomst de Selectieve </w:t>
      </w:r>
      <w:r w:rsidR="003A6C9B" w:rsidRPr="00AB226F">
        <w:rPr>
          <w:lang w:val="nl-NL"/>
        </w:rPr>
        <w:t>I</w:t>
      </w:r>
      <w:r w:rsidRPr="00AB226F">
        <w:rPr>
          <w:lang w:val="nl-NL"/>
        </w:rPr>
        <w:t xml:space="preserve">nzameling bij de huishoudens van de aangesloten gemeenten ten uitvoer te (laten) brengen, evenals de Sortering van de PMD-fractie overeenkomstig </w:t>
      </w:r>
      <w:r w:rsidR="00932862" w:rsidRPr="00AB226F">
        <w:rPr>
          <w:lang w:val="nl-NL"/>
        </w:rPr>
        <w:t>Bijlage </w:t>
      </w:r>
      <w:r w:rsidRPr="00AB226F">
        <w:rPr>
          <w:lang w:val="nl-NL"/>
        </w:rPr>
        <w:t xml:space="preserve">4. </w:t>
      </w:r>
    </w:p>
    <w:p w14:paraId="6C2A4087" w14:textId="3B382224"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Partijen zijn het volgende inzamelscenario overeengekomen als basis</w:t>
      </w:r>
      <w:r w:rsidR="00B026B0" w:rsidRPr="00AB226F">
        <w:rPr>
          <w:lang w:val="nl-NL"/>
        </w:rPr>
        <w:t>s</w:t>
      </w:r>
      <w:r w:rsidRPr="00AB226F">
        <w:rPr>
          <w:lang w:val="nl-NL"/>
        </w:rPr>
        <w:t>cenario</w:t>
      </w:r>
      <w:r w:rsidR="00B06793" w:rsidRPr="00AB226F">
        <w:rPr>
          <w:lang w:val="nl-NL"/>
        </w:rPr>
        <w:t xml:space="preserve"> </w:t>
      </w:r>
      <w:r w:rsidR="00140BA2" w:rsidRPr="00AB226F">
        <w:rPr>
          <w:lang w:val="nl-NL"/>
        </w:rPr>
        <w:t xml:space="preserve">van toepassing </w:t>
      </w:r>
      <w:r w:rsidR="00B06793" w:rsidRPr="00AB226F">
        <w:rPr>
          <w:lang w:val="nl-NL"/>
        </w:rPr>
        <w:t xml:space="preserve">bij aanvang van de </w:t>
      </w:r>
      <w:r w:rsidR="00544E7E" w:rsidRPr="00AB226F">
        <w:rPr>
          <w:lang w:val="nl-NL"/>
        </w:rPr>
        <w:t>O</w:t>
      </w:r>
      <w:r w:rsidR="00B06793" w:rsidRPr="00AB226F">
        <w:rPr>
          <w:lang w:val="nl-NL"/>
        </w:rPr>
        <w:t>vereenkomst</w:t>
      </w:r>
      <w:r w:rsidRPr="00AB226F">
        <w:rPr>
          <w:lang w:val="nl-NL"/>
        </w:rPr>
        <w:t xml:space="preserve">: </w:t>
      </w:r>
    </w:p>
    <w:p w14:paraId="6C2A4088" w14:textId="30D49938" w:rsidR="00227379" w:rsidRPr="00AB226F" w:rsidRDefault="00227379" w:rsidP="00B90277">
      <w:pPr>
        <w:ind w:left="1134" w:firstLine="282"/>
        <w:rPr>
          <w:szCs w:val="18"/>
          <w:lang w:val="nl-NL"/>
        </w:rPr>
      </w:pPr>
      <w:r w:rsidRPr="00AB226F">
        <w:rPr>
          <w:szCs w:val="18"/>
          <w:lang w:val="nl-NL"/>
        </w:rPr>
        <w:t xml:space="preserve">FRACTIE </w:t>
      </w:r>
      <w:r w:rsidRPr="00AB226F">
        <w:rPr>
          <w:szCs w:val="18"/>
          <w:lang w:val="nl-NL"/>
        </w:rPr>
        <w:tab/>
        <w:t>SCENARIO</w:t>
      </w:r>
      <w:r w:rsidRPr="00AB226F">
        <w:rPr>
          <w:rStyle w:val="Appelnotedebasdep"/>
          <w:szCs w:val="18"/>
          <w:lang w:val="nl-NL"/>
        </w:rPr>
        <w:footnoteReference w:id="13"/>
      </w:r>
      <w:r w:rsidRPr="00AB226F">
        <w:rPr>
          <w:szCs w:val="18"/>
          <w:lang w:val="nl-NL"/>
        </w:rPr>
        <w:t xml:space="preserve"> (</w:t>
      </w:r>
      <w:r w:rsidR="00C1668F" w:rsidRPr="00AB226F">
        <w:rPr>
          <w:szCs w:val="18"/>
          <w:lang w:val="nl-NL"/>
        </w:rPr>
        <w:t xml:space="preserve">Selectieve </w:t>
      </w:r>
      <w:r w:rsidRPr="00AB226F">
        <w:rPr>
          <w:szCs w:val="18"/>
          <w:lang w:val="nl-NL"/>
        </w:rPr>
        <w:t xml:space="preserve">inzameling en </w:t>
      </w:r>
      <w:r w:rsidR="00C1668F" w:rsidRPr="00AB226F">
        <w:rPr>
          <w:szCs w:val="18"/>
          <w:lang w:val="nl-NL"/>
        </w:rPr>
        <w:t>S</w:t>
      </w:r>
      <w:r w:rsidRPr="00AB226F">
        <w:rPr>
          <w:szCs w:val="18"/>
          <w:lang w:val="nl-NL"/>
        </w:rPr>
        <w:t>ortering)</w:t>
      </w:r>
    </w:p>
    <w:p w14:paraId="6C2A4089" w14:textId="77777777" w:rsidR="00227379" w:rsidRPr="00AB226F" w:rsidRDefault="00227379" w:rsidP="00932862">
      <w:pPr>
        <w:pStyle w:val="Listepuces"/>
        <w:numPr>
          <w:ilvl w:val="0"/>
          <w:numId w:val="1"/>
        </w:numPr>
        <w:tabs>
          <w:tab w:val="clear" w:pos="360"/>
          <w:tab w:val="left" w:pos="1701"/>
          <w:tab w:val="left" w:pos="3402"/>
        </w:tabs>
        <w:ind w:left="1701" w:hanging="284"/>
        <w:rPr>
          <w:szCs w:val="18"/>
          <w:lang w:val="nl-NL"/>
        </w:rPr>
      </w:pPr>
      <w:r w:rsidRPr="00AB226F">
        <w:rPr>
          <w:szCs w:val="18"/>
          <w:lang w:val="nl-NL"/>
        </w:rPr>
        <w:t>Glas</w:t>
      </w:r>
      <w:r w:rsidR="00932862" w:rsidRPr="00AB226F">
        <w:rPr>
          <w:szCs w:val="18"/>
          <w:lang w:val="nl-NL"/>
        </w:rPr>
        <w:tab/>
      </w:r>
      <w:r w:rsidRPr="00AB226F">
        <w:rPr>
          <w:szCs w:val="18"/>
          <w:lang w:val="nl-NL"/>
        </w:rPr>
        <w:t>&lt;invullen&gt;</w:t>
      </w:r>
    </w:p>
    <w:p w14:paraId="6C2A408A" w14:textId="77777777" w:rsidR="00227379" w:rsidRPr="00AB226F" w:rsidRDefault="00227379" w:rsidP="00932862">
      <w:pPr>
        <w:pStyle w:val="Listepuces"/>
        <w:numPr>
          <w:ilvl w:val="0"/>
          <w:numId w:val="1"/>
        </w:numPr>
        <w:tabs>
          <w:tab w:val="clear" w:pos="360"/>
          <w:tab w:val="left" w:pos="1701"/>
          <w:tab w:val="left" w:pos="3402"/>
        </w:tabs>
        <w:ind w:left="1701" w:hanging="284"/>
        <w:rPr>
          <w:szCs w:val="18"/>
          <w:lang w:val="nl-NL"/>
        </w:rPr>
      </w:pPr>
      <w:r w:rsidRPr="00AB226F">
        <w:rPr>
          <w:szCs w:val="18"/>
          <w:lang w:val="nl-NL"/>
        </w:rPr>
        <w:t>Papier-Karton</w:t>
      </w:r>
      <w:r w:rsidRPr="00AB226F">
        <w:rPr>
          <w:szCs w:val="18"/>
          <w:lang w:val="nl-NL"/>
        </w:rPr>
        <w:tab/>
        <w:t>&lt;invullen&gt;</w:t>
      </w:r>
    </w:p>
    <w:p w14:paraId="6C2A408B" w14:textId="7C5B496E" w:rsidR="00227379" w:rsidRPr="00AB226F" w:rsidRDefault="00227379" w:rsidP="00932862">
      <w:pPr>
        <w:pStyle w:val="Listepuces"/>
        <w:numPr>
          <w:ilvl w:val="0"/>
          <w:numId w:val="1"/>
        </w:numPr>
        <w:tabs>
          <w:tab w:val="clear" w:pos="360"/>
          <w:tab w:val="left" w:pos="1701"/>
          <w:tab w:val="left" w:pos="3402"/>
        </w:tabs>
        <w:ind w:left="1701" w:hanging="284"/>
        <w:rPr>
          <w:szCs w:val="18"/>
          <w:lang w:val="nl-NL"/>
        </w:rPr>
      </w:pPr>
      <w:r w:rsidRPr="00AB226F">
        <w:rPr>
          <w:szCs w:val="18"/>
          <w:lang w:val="nl-NL"/>
        </w:rPr>
        <w:t>PMD</w:t>
      </w:r>
      <w:r w:rsidRPr="00AB226F">
        <w:rPr>
          <w:szCs w:val="18"/>
          <w:lang w:val="nl-NL"/>
        </w:rPr>
        <w:tab/>
        <w:t>&lt;invullen&gt;</w:t>
      </w:r>
    </w:p>
    <w:p w14:paraId="6C2A408C" w14:textId="77777777" w:rsidR="00932862" w:rsidRPr="00AB226F" w:rsidRDefault="00932862" w:rsidP="00932862">
      <w:pPr>
        <w:pStyle w:val="Listepuces"/>
        <w:numPr>
          <w:ilvl w:val="0"/>
          <w:numId w:val="0"/>
        </w:numPr>
        <w:tabs>
          <w:tab w:val="left" w:pos="1701"/>
        </w:tabs>
        <w:ind w:left="360" w:hanging="360"/>
        <w:rPr>
          <w:szCs w:val="18"/>
          <w:lang w:val="nl-NL"/>
        </w:rPr>
      </w:pPr>
    </w:p>
    <w:p w14:paraId="6C2A408E" w14:textId="0FA2C327" w:rsidR="00B06793" w:rsidRPr="00AB226F" w:rsidRDefault="00B06793" w:rsidP="005F7D8C">
      <w:pPr>
        <w:ind w:left="1418" w:hanging="2"/>
        <w:rPr>
          <w:lang w:val="nl-NL"/>
        </w:rPr>
      </w:pPr>
      <w:r w:rsidRPr="00AB226F">
        <w:rPr>
          <w:szCs w:val="18"/>
          <w:lang w:val="nl-NL"/>
        </w:rPr>
        <w:t xml:space="preserve">Dit basisscenario kan tijdens de loop van de </w:t>
      </w:r>
      <w:r w:rsidR="00544E7E" w:rsidRPr="00AB226F">
        <w:rPr>
          <w:szCs w:val="18"/>
          <w:lang w:val="nl-NL"/>
        </w:rPr>
        <w:t>O</w:t>
      </w:r>
      <w:r w:rsidRPr="00AB226F">
        <w:rPr>
          <w:szCs w:val="18"/>
          <w:lang w:val="nl-NL"/>
        </w:rPr>
        <w:t>vereenkomst w</w:t>
      </w:r>
      <w:r w:rsidR="00544E7E" w:rsidRPr="00AB226F">
        <w:rPr>
          <w:szCs w:val="18"/>
          <w:lang w:val="nl-NL"/>
        </w:rPr>
        <w:t>ijzigen mits schriftelijk en voorafgaandelijk akkoord van beide P</w:t>
      </w:r>
      <w:r w:rsidRPr="00AB226F">
        <w:rPr>
          <w:szCs w:val="18"/>
          <w:lang w:val="nl-NL"/>
        </w:rPr>
        <w:t>artijen en voor zover dit</w:t>
      </w:r>
      <w:r w:rsidR="00140BA2" w:rsidRPr="00AB226F">
        <w:rPr>
          <w:szCs w:val="18"/>
          <w:lang w:val="nl-NL"/>
        </w:rPr>
        <w:t xml:space="preserve"> scenario</w:t>
      </w:r>
      <w:r w:rsidRPr="00AB226F">
        <w:rPr>
          <w:szCs w:val="18"/>
          <w:lang w:val="nl-NL"/>
        </w:rPr>
        <w:t xml:space="preserve"> in overeenstemming is met </w:t>
      </w:r>
      <w:r w:rsidR="002244D1" w:rsidRPr="00AB226F">
        <w:rPr>
          <w:szCs w:val="18"/>
          <w:lang w:val="nl-NL"/>
        </w:rPr>
        <w:t xml:space="preserve">artikel 6 </w:t>
      </w:r>
      <w:r w:rsidRPr="00AB226F">
        <w:rPr>
          <w:szCs w:val="18"/>
          <w:lang w:val="nl-NL"/>
        </w:rPr>
        <w:t>van de Erkenning</w:t>
      </w:r>
      <w:r w:rsidR="002244D1" w:rsidRPr="00AB226F">
        <w:rPr>
          <w:szCs w:val="18"/>
          <w:lang w:val="nl-NL"/>
        </w:rPr>
        <w:t xml:space="preserve"> (en meer in het bijzonder de aldaar opgenomen principes onder artikel 6, 2</w:t>
      </w:r>
      <w:r w:rsidR="002244D1" w:rsidRPr="00AB226F">
        <w:rPr>
          <w:szCs w:val="18"/>
          <w:vertAlign w:val="superscript"/>
          <w:lang w:val="nl-NL"/>
        </w:rPr>
        <w:t>de</w:t>
      </w:r>
      <w:r w:rsidR="002244D1" w:rsidRPr="00AB226F">
        <w:rPr>
          <w:szCs w:val="18"/>
          <w:lang w:val="nl-NL"/>
        </w:rPr>
        <w:t xml:space="preserve"> alinea)</w:t>
      </w:r>
      <w:r w:rsidRPr="00AB226F">
        <w:rPr>
          <w:szCs w:val="18"/>
          <w:lang w:val="nl-NL"/>
        </w:rPr>
        <w:t xml:space="preserve"> en </w:t>
      </w:r>
      <w:r w:rsidR="00544E7E" w:rsidRPr="00AB226F">
        <w:rPr>
          <w:szCs w:val="18"/>
          <w:lang w:val="nl-NL"/>
        </w:rPr>
        <w:t>het</w:t>
      </w:r>
      <w:r w:rsidRPr="00AB226F">
        <w:rPr>
          <w:szCs w:val="18"/>
          <w:lang w:val="nl-NL"/>
        </w:rPr>
        <w:t xml:space="preserve"> </w:t>
      </w:r>
      <w:r w:rsidR="00466F45" w:rsidRPr="00AB226F">
        <w:rPr>
          <w:szCs w:val="18"/>
          <w:lang w:val="nl-NL"/>
        </w:rPr>
        <w:t xml:space="preserve">toepasselijk </w:t>
      </w:r>
      <w:r w:rsidRPr="00AB226F">
        <w:rPr>
          <w:szCs w:val="18"/>
          <w:lang w:val="nl-NL"/>
        </w:rPr>
        <w:t>gewestelijk afvalstoffenplan.</w:t>
      </w:r>
    </w:p>
    <w:p w14:paraId="6C2A408F" w14:textId="26841D88" w:rsidR="005D557D" w:rsidRPr="00AB226F" w:rsidRDefault="00537E15"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Binnen de grenzen </w:t>
      </w:r>
      <w:r w:rsidR="00E66E49" w:rsidRPr="00AB226F">
        <w:rPr>
          <w:lang w:val="nl-NL"/>
        </w:rPr>
        <w:t>van de gewestelijke reglementeringen</w:t>
      </w:r>
      <w:r w:rsidR="00777093" w:rsidRPr="00AB226F">
        <w:rPr>
          <w:lang w:val="nl-NL"/>
        </w:rPr>
        <w:t xml:space="preserve">, </w:t>
      </w:r>
      <w:r w:rsidRPr="00AB226F">
        <w:rPr>
          <w:lang w:val="nl-NL"/>
        </w:rPr>
        <w:t xml:space="preserve">mogen scholen, verenigingen, handelaars, KMO's, kantoren, zelfstandigen, HORECA-zaken, administraties en collectiviteiten gebruik maken van de </w:t>
      </w:r>
      <w:r w:rsidR="00DA7D73" w:rsidRPr="00AB226F">
        <w:rPr>
          <w:lang w:val="nl-NL"/>
        </w:rPr>
        <w:t>normale</w:t>
      </w:r>
      <w:r w:rsidRPr="00AB226F">
        <w:rPr>
          <w:lang w:val="nl-NL"/>
        </w:rPr>
        <w:t xml:space="preserve"> </w:t>
      </w:r>
      <w:r w:rsidR="00777093" w:rsidRPr="00AB226F">
        <w:rPr>
          <w:lang w:val="nl-NL"/>
        </w:rPr>
        <w:t xml:space="preserve">ophaalrondes </w:t>
      </w:r>
      <w:r w:rsidR="00916C83" w:rsidRPr="00AB226F">
        <w:rPr>
          <w:lang w:val="nl-NL"/>
        </w:rPr>
        <w:t xml:space="preserve">en de andere reeds aanwezige inzamelmodaliteiten </w:t>
      </w:r>
      <w:r w:rsidRPr="00AB226F">
        <w:rPr>
          <w:lang w:val="nl-NL"/>
        </w:rPr>
        <w:t xml:space="preserve">voor </w:t>
      </w:r>
      <w:r w:rsidR="00B71C6A" w:rsidRPr="00AB226F">
        <w:rPr>
          <w:lang w:val="nl-NL"/>
        </w:rPr>
        <w:t xml:space="preserve">het </w:t>
      </w:r>
      <w:r w:rsidR="00B71C6A" w:rsidRPr="00AB226F">
        <w:rPr>
          <w:rFonts w:cs="Times New Roman"/>
          <w:iCs/>
          <w:lang w:val="nl-NL"/>
        </w:rPr>
        <w:t xml:space="preserve">Verpakkingsafval van huishoudelijke </w:t>
      </w:r>
      <w:r w:rsidR="00E66E49" w:rsidRPr="00AB226F">
        <w:rPr>
          <w:rFonts w:cs="Times New Roman"/>
          <w:iCs/>
          <w:lang w:val="nl-NL"/>
        </w:rPr>
        <w:t>oorsprong</w:t>
      </w:r>
      <w:r w:rsidR="00777093" w:rsidRPr="00AB226F">
        <w:rPr>
          <w:rFonts w:cs="Times New Roman"/>
          <w:iCs/>
          <w:lang w:val="nl-NL"/>
        </w:rPr>
        <w:t>. D</w:t>
      </w:r>
      <w:r w:rsidR="00E66E49" w:rsidRPr="00AB226F">
        <w:rPr>
          <w:lang w:val="nl-NL"/>
        </w:rPr>
        <w:t>e aangeboden aard en hoeveelheid dient vergelijkbaar te zijn met het Verpakkingsafval aangeboden door huishoudens.</w:t>
      </w:r>
    </w:p>
    <w:p w14:paraId="6C2A4091" w14:textId="21D18FE9" w:rsidR="00713D50" w:rsidRPr="00AB226F" w:rsidRDefault="006444AF" w:rsidP="002A154E">
      <w:pPr>
        <w:pStyle w:val="Titre1"/>
        <w:rPr>
          <w:lang w:val="nl-NL"/>
        </w:rPr>
      </w:pPr>
      <w:bookmarkStart w:id="21" w:name="_Toc225659591"/>
      <w:bookmarkStart w:id="22" w:name="_Toc233449272"/>
      <w:bookmarkStart w:id="23" w:name="_Toc233449322"/>
      <w:bookmarkStart w:id="24" w:name="_Toc249347770"/>
      <w:bookmarkEnd w:id="21"/>
      <w:bookmarkEnd w:id="22"/>
      <w:bookmarkEnd w:id="23"/>
      <w:r w:rsidRPr="00AB226F">
        <w:rPr>
          <w:lang w:val="nl-NL"/>
        </w:rPr>
        <w:t>PMD</w:t>
      </w:r>
      <w:r w:rsidR="00CE19CE" w:rsidRPr="00AB226F">
        <w:rPr>
          <w:lang w:val="nl-NL"/>
        </w:rPr>
        <w:t xml:space="preserve">–ZAKKEN  </w:t>
      </w:r>
      <w:r w:rsidR="00227379" w:rsidRPr="00AB226F">
        <w:rPr>
          <w:sz w:val="34"/>
          <w:szCs w:val="34"/>
          <w:bdr w:val="single" w:sz="4" w:space="0" w:color="000000"/>
          <w:lang w:val="nl-NL"/>
        </w:rPr>
        <w:t>A</w:t>
      </w:r>
      <w:bookmarkEnd w:id="24"/>
    </w:p>
    <w:p w14:paraId="6C2A4092" w14:textId="5D5B8BD8" w:rsidR="00DD45CC"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INTERCOMMUNALE verbindt er zich toe om de PMD-zakken ter beschikking te stellen van de bevolking op deze plaatsen waar de klassieke huisvuilzakken te verkrijgen zijn. De INTERCOMMUNALE stelt alles in het werk om ervoor te zorgen dat de zakken zouden worden verdeeld tegen een uniforme prijs binnen haar werkingsgebied</w:t>
      </w:r>
      <w:r w:rsidR="00DD45CC" w:rsidRPr="00AB226F">
        <w:rPr>
          <w:lang w:val="nl-NL"/>
        </w:rPr>
        <w:t>.</w:t>
      </w:r>
      <w:r w:rsidR="0078482F" w:rsidRPr="00AB226F">
        <w:rPr>
          <w:lang w:val="nl-NL"/>
        </w:rPr>
        <w:t xml:space="preserve"> Wanneer de intercommunale weigert om de zakken te verdelen, zal Fost Plus daarvoor, binnen een redelijke termijn, instaan.</w:t>
      </w:r>
    </w:p>
    <w:p w14:paraId="6C2A4093" w14:textId="39A8160D" w:rsidR="0060134E"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prijs van de PMD-zak bedraagt </w:t>
      </w:r>
      <w:r w:rsidR="0020466D" w:rsidRPr="00AB226F">
        <w:rPr>
          <w:lang w:val="nl-NL"/>
        </w:rPr>
        <w:t>niet</w:t>
      </w:r>
      <w:r w:rsidRPr="00AB226F">
        <w:rPr>
          <w:lang w:val="nl-NL"/>
        </w:rPr>
        <w:t xml:space="preserve"> meer dan 0,25</w:t>
      </w:r>
      <w:r w:rsidR="006444AF" w:rsidRPr="00AB226F">
        <w:rPr>
          <w:lang w:val="nl-NL"/>
        </w:rPr>
        <w:t> </w:t>
      </w:r>
      <w:r w:rsidRPr="00AB226F">
        <w:rPr>
          <w:lang w:val="nl-NL"/>
        </w:rPr>
        <w:t xml:space="preserve">EUR per zak. </w:t>
      </w:r>
    </w:p>
    <w:p w14:paraId="6C2A4094" w14:textId="16E4050C" w:rsidR="004E4CC3" w:rsidRPr="00F72BBA" w:rsidRDefault="00227379" w:rsidP="003F4E4E">
      <w:pPr>
        <w:pStyle w:val="Titre3"/>
        <w:numPr>
          <w:ilvl w:val="1"/>
          <w:numId w:val="6"/>
        </w:numPr>
        <w:tabs>
          <w:tab w:val="clear" w:pos="567"/>
          <w:tab w:val="clear" w:pos="1985"/>
          <w:tab w:val="num" w:pos="284"/>
          <w:tab w:val="left" w:pos="1418"/>
        </w:tabs>
        <w:spacing w:before="0" w:after="130"/>
        <w:ind w:left="1418" w:hanging="1134"/>
      </w:pPr>
      <w:r w:rsidRPr="00AB226F">
        <w:rPr>
          <w:lang w:val="nl-NL"/>
        </w:rPr>
        <w:t xml:space="preserve">De prijs van de </w:t>
      </w:r>
      <w:r w:rsidR="005D557D" w:rsidRPr="00AB226F">
        <w:rPr>
          <w:lang w:val="nl-NL"/>
        </w:rPr>
        <w:t>PMD-</w:t>
      </w:r>
      <w:r w:rsidRPr="00AB226F">
        <w:rPr>
          <w:lang w:val="nl-NL"/>
        </w:rPr>
        <w:t>zak is bij aanvang van huidige Overeenkomst vastgesteld op &lt;invullen&gt; EUR per zak.</w:t>
      </w:r>
      <w:r w:rsidR="00DD45CC" w:rsidRPr="00AB226F">
        <w:rPr>
          <w:lang w:val="nl-NL"/>
        </w:rPr>
        <w:t xml:space="preserve"> </w:t>
      </w:r>
    </w:p>
    <w:p w14:paraId="6C2A4095" w14:textId="46DC743B" w:rsidR="00227379" w:rsidRPr="002227CC" w:rsidRDefault="00227379" w:rsidP="003F4E4E">
      <w:pPr>
        <w:pStyle w:val="Titre3"/>
        <w:numPr>
          <w:ilvl w:val="1"/>
          <w:numId w:val="6"/>
        </w:numPr>
        <w:tabs>
          <w:tab w:val="clear" w:pos="1985"/>
          <w:tab w:val="left" w:pos="1418"/>
        </w:tabs>
        <w:spacing w:before="0" w:after="130"/>
        <w:ind w:left="1418" w:hanging="1134"/>
      </w:pPr>
      <w:r w:rsidRPr="002227CC">
        <w:rPr>
          <w:lang w:val="nl-NL"/>
        </w:rPr>
        <w:lastRenderedPageBreak/>
        <w:t>De eventuele winst op de verkoop van de PMD-zakken</w:t>
      </w:r>
      <w:r w:rsidR="007442A5" w:rsidRPr="002227CC">
        <w:rPr>
          <w:lang w:val="nl-NL"/>
        </w:rPr>
        <w:t xml:space="preserve"> boven 0,15 EUR per zak</w:t>
      </w:r>
      <w:r w:rsidRPr="002227CC">
        <w:rPr>
          <w:lang w:val="nl-NL"/>
        </w:rPr>
        <w:t xml:space="preserve"> wordt in mindering gebracht van de kosten voor opvolgin</w:t>
      </w:r>
      <w:r w:rsidR="006444AF" w:rsidRPr="002227CC">
        <w:rPr>
          <w:lang w:val="nl-NL"/>
        </w:rPr>
        <w:t>g, waarvan sprake in artikel </w:t>
      </w:r>
      <w:r w:rsidR="001C6DF1" w:rsidRPr="002227CC">
        <w:rPr>
          <w:lang w:val="nl-NL"/>
        </w:rPr>
        <w:t>22</w:t>
      </w:r>
      <w:r w:rsidR="00C62D39" w:rsidRPr="002227CC">
        <w:rPr>
          <w:lang w:val="nl-NL"/>
        </w:rPr>
        <w:t xml:space="preserve"> </w:t>
      </w:r>
      <w:r w:rsidR="00544E7E" w:rsidRPr="002227CC">
        <w:rPr>
          <w:lang w:val="nl-NL"/>
        </w:rPr>
        <w:t>van de Overeenkomst</w:t>
      </w:r>
      <w:r w:rsidRPr="002227CC">
        <w:rPr>
          <w:lang w:val="nl-NL"/>
        </w:rPr>
        <w:t xml:space="preserve">. </w:t>
      </w:r>
      <w:r w:rsidR="00E51A25" w:rsidRPr="002227CC">
        <w:rPr>
          <w:lang w:val="nl-NL"/>
        </w:rPr>
        <w:t>De evolutie van de aankoopkosten van de PMD-zakken zal worden opgevolgd door Fost Plus.</w:t>
      </w:r>
    </w:p>
    <w:p w14:paraId="6C2A4096" w14:textId="7F496DD1"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verbindt er zich toe overleg te plegen met Fost Plus over de organisatie van de </w:t>
      </w:r>
      <w:r w:rsidR="00544E7E" w:rsidRPr="00AB226F">
        <w:rPr>
          <w:lang w:val="nl-NL"/>
        </w:rPr>
        <w:t xml:space="preserve">marktbevraging </w:t>
      </w:r>
      <w:r w:rsidRPr="00AB226F">
        <w:rPr>
          <w:lang w:val="nl-NL"/>
        </w:rPr>
        <w:t>en toewijzing van de opdracht v</w:t>
      </w:r>
      <w:r w:rsidR="00CD3D3D" w:rsidRPr="00AB226F">
        <w:rPr>
          <w:lang w:val="nl-NL"/>
        </w:rPr>
        <w:t>oor</w:t>
      </w:r>
      <w:r w:rsidRPr="00AB226F">
        <w:rPr>
          <w:lang w:val="nl-NL"/>
        </w:rPr>
        <w:t xml:space="preserve"> de levering van de PMD-zakken.</w:t>
      </w:r>
      <w:r w:rsidR="00806317" w:rsidRPr="00AB226F">
        <w:rPr>
          <w:lang w:val="nl-NL"/>
        </w:rPr>
        <w:t xml:space="preserve"> De intercommunale maakt hiervoor gebruik van het modelbestek voor de levering van PMD-zakken in Bijlage 12.5.</w:t>
      </w:r>
    </w:p>
    <w:p w14:paraId="6C2A4098" w14:textId="77777777" w:rsidR="00713D50" w:rsidRPr="00AB226F" w:rsidRDefault="00227379" w:rsidP="002A154E">
      <w:pPr>
        <w:pStyle w:val="Titre1"/>
        <w:rPr>
          <w:lang w:val="nl-NL"/>
        </w:rPr>
      </w:pPr>
      <w:bookmarkStart w:id="25" w:name="_Toc249347771"/>
      <w:r w:rsidRPr="00AB226F">
        <w:rPr>
          <w:lang w:val="nl-NL"/>
        </w:rPr>
        <w:t>VERGOEDINGEN EN BETALINGEN VOOR INZAMELING EN SORTERING</w:t>
      </w:r>
      <w:bookmarkEnd w:id="25"/>
      <w:r w:rsidRPr="00AB226F">
        <w:rPr>
          <w:lang w:val="nl-NL"/>
        </w:rPr>
        <w:t xml:space="preserve"> </w:t>
      </w:r>
      <w:r w:rsidR="00E03470" w:rsidRPr="00AB226F">
        <w:rPr>
          <w:sz w:val="34"/>
          <w:szCs w:val="34"/>
          <w:bdr w:val="single" w:sz="4" w:space="0" w:color="000000"/>
          <w:lang w:val="nl-NL"/>
        </w:rPr>
        <w:t>A</w:t>
      </w:r>
    </w:p>
    <w:p w14:paraId="6C2A4099" w14:textId="70C4CA1E" w:rsidR="00227379" w:rsidRPr="00E21FE5" w:rsidRDefault="00227379" w:rsidP="004B3117">
      <w:pPr>
        <w:pStyle w:val="Titre3"/>
        <w:numPr>
          <w:ilvl w:val="1"/>
          <w:numId w:val="6"/>
        </w:numPr>
        <w:tabs>
          <w:tab w:val="clear" w:pos="567"/>
          <w:tab w:val="clear" w:pos="1985"/>
          <w:tab w:val="num" w:pos="284"/>
          <w:tab w:val="left" w:pos="1418"/>
        </w:tabs>
        <w:spacing w:before="0" w:after="130"/>
        <w:ind w:left="1418" w:hanging="1134"/>
      </w:pPr>
      <w:r w:rsidRPr="00E21FE5">
        <w:rPr>
          <w:lang w:val="nl-NL"/>
        </w:rPr>
        <w:t>Fost Plus verbindt er zich toe, binnen de grenzen van het Samenwerkingsakkoord en haar Erkenning, een bedrag te betalen aan de INTERCOMMUNALE als vergoeding voor de tijdige en nauwgezette uitvoering voor de uitgevoerde diensten beschreven in Bij</w:t>
      </w:r>
      <w:r w:rsidR="006444AF" w:rsidRPr="00E21FE5">
        <w:rPr>
          <w:lang w:val="nl-NL"/>
        </w:rPr>
        <w:t>lage </w:t>
      </w:r>
      <w:r w:rsidRPr="00E21FE5">
        <w:rPr>
          <w:lang w:val="nl-NL"/>
        </w:rPr>
        <w:t xml:space="preserve">4. Deze vergoeding per ingezamelde fractie stemt overeen met ofwel de reële en volledige kost ofwel de referentiekost voor het selectief ingezameld en gesorteerd </w:t>
      </w:r>
      <w:r w:rsidR="00B71C6A" w:rsidRPr="00E21FE5">
        <w:rPr>
          <w:rFonts w:cs="Times New Roman"/>
          <w:iCs/>
          <w:lang w:val="nl-NL"/>
        </w:rPr>
        <w:t>Verpakkingsafval van huishoudelijke oorsprong</w:t>
      </w:r>
      <w:r w:rsidR="00B71C6A" w:rsidRPr="00E21FE5" w:rsidDel="00B71C6A">
        <w:rPr>
          <w:lang w:val="nl-NL"/>
        </w:rPr>
        <w:t xml:space="preserve"> </w:t>
      </w:r>
      <w:r w:rsidRPr="00E21FE5">
        <w:rPr>
          <w:lang w:val="nl-NL"/>
        </w:rPr>
        <w:t>overeenkomstig de bepalingen opgenomen in Bijlage</w:t>
      </w:r>
      <w:r w:rsidR="006444AF" w:rsidRPr="00E21FE5">
        <w:rPr>
          <w:lang w:val="nl-NL"/>
        </w:rPr>
        <w:t> </w:t>
      </w:r>
      <w:r w:rsidRPr="00E21FE5">
        <w:rPr>
          <w:lang w:val="nl-NL"/>
        </w:rPr>
        <w:t>5</w:t>
      </w:r>
      <w:r w:rsidR="006352C2" w:rsidRPr="00E21FE5">
        <w:rPr>
          <w:lang w:val="nl-NL"/>
        </w:rPr>
        <w:t xml:space="preserve"> bij deze Overeenkomst</w:t>
      </w:r>
      <w:r w:rsidR="00E21FE5" w:rsidRPr="00E21FE5">
        <w:rPr>
          <w:lang w:val="nl-NL"/>
        </w:rPr>
        <w:t>.</w:t>
      </w:r>
    </w:p>
    <w:p w14:paraId="6C2A409A" w14:textId="4112EB84" w:rsidR="00DD34F7" w:rsidRPr="00AB226F" w:rsidRDefault="00DD34F7" w:rsidP="00E73961">
      <w:pPr>
        <w:pStyle w:val="Titre3"/>
        <w:numPr>
          <w:ilvl w:val="1"/>
          <w:numId w:val="6"/>
        </w:numPr>
        <w:tabs>
          <w:tab w:val="clear" w:pos="1985"/>
          <w:tab w:val="left" w:pos="1418"/>
        </w:tabs>
        <w:spacing w:before="0" w:after="130"/>
        <w:ind w:left="1418" w:hanging="1134"/>
        <w:rPr>
          <w:lang w:val="nl-NL"/>
        </w:rPr>
      </w:pPr>
      <w:r w:rsidRPr="00AB226F">
        <w:rPr>
          <w:lang w:val="nl-NL"/>
        </w:rPr>
        <w:t>Voor het deel dat de INTERCOMMUNALE met eigen middelen uitvoert, worden de te vergoeden kosten</w:t>
      </w:r>
      <w:r w:rsidR="00607B45" w:rsidRPr="00AB226F">
        <w:rPr>
          <w:lang w:val="nl-NL"/>
        </w:rPr>
        <w:t>, de</w:t>
      </w:r>
      <w:r w:rsidRPr="00AB226F">
        <w:rPr>
          <w:lang w:val="nl-NL"/>
        </w:rPr>
        <w:t xml:space="preserve"> wijze van bepaling en de hoogte van de tarieven voor de Selectieve inzameling en Sortering in gemeenschappelijk akkoord tussen de </w:t>
      </w:r>
      <w:r w:rsidR="00544E7E" w:rsidRPr="00AB226F">
        <w:rPr>
          <w:lang w:val="nl-NL"/>
        </w:rPr>
        <w:t xml:space="preserve">Partijen </w:t>
      </w:r>
      <w:r w:rsidRPr="00AB226F">
        <w:rPr>
          <w:lang w:val="nl-NL"/>
        </w:rPr>
        <w:t>bepaald</w:t>
      </w:r>
      <w:r w:rsidR="00EF3749" w:rsidRPr="00AB226F">
        <w:rPr>
          <w:lang w:val="nl-NL"/>
        </w:rPr>
        <w:t xml:space="preserve"> </w:t>
      </w:r>
      <w:r w:rsidRPr="00AB226F">
        <w:rPr>
          <w:lang w:val="nl-NL"/>
        </w:rPr>
        <w:t>teneinde de totale en reële kost te dekken zoals voorzien in het Samenwerkingsakkoord en artikel</w:t>
      </w:r>
      <w:r w:rsidR="00F41BBC" w:rsidRPr="00AB226F">
        <w:rPr>
          <w:lang w:val="nl-NL"/>
        </w:rPr>
        <w:t> </w:t>
      </w:r>
      <w:r w:rsidRPr="00AB226F">
        <w:rPr>
          <w:lang w:val="nl-NL"/>
        </w:rPr>
        <w:t>5.</w:t>
      </w:r>
      <w:r w:rsidR="00BF45A9" w:rsidRPr="00AB226F">
        <w:rPr>
          <w:lang w:val="nl-NL"/>
        </w:rPr>
        <w:t>b</w:t>
      </w:r>
      <w:r w:rsidRPr="00AB226F">
        <w:rPr>
          <w:lang w:val="nl-NL"/>
        </w:rPr>
        <w:t xml:space="preserve"> van de Erkenning. Deze tarieven zijn opgenomen in </w:t>
      </w:r>
      <w:r w:rsidR="006444AF" w:rsidRPr="00AB226F">
        <w:rPr>
          <w:lang w:val="nl-NL"/>
        </w:rPr>
        <w:t>Bijlage </w:t>
      </w:r>
      <w:r w:rsidR="0053729C" w:rsidRPr="00AB226F">
        <w:rPr>
          <w:lang w:val="nl-NL"/>
        </w:rPr>
        <w:t>6</w:t>
      </w:r>
      <w:r w:rsidRPr="00AB226F">
        <w:rPr>
          <w:lang w:val="nl-NL"/>
        </w:rPr>
        <w:t xml:space="preserve">. </w:t>
      </w:r>
      <w:r w:rsidR="00206C72" w:rsidRPr="00AB226F">
        <w:rPr>
          <w:lang w:val="nl-NL"/>
        </w:rPr>
        <w:t xml:space="preserve">Fost Plus documenteert de prijzen die hij aanvoert in de onderhandelingen en kan de kostenposten, verantwoord door de INTERCOMMUNALE, niet weigeren. </w:t>
      </w:r>
      <w:r w:rsidR="00BF45A9" w:rsidRPr="00AB226F">
        <w:rPr>
          <w:lang w:val="nl-NL"/>
        </w:rPr>
        <w:t xml:space="preserve">In afwachting van een akkoord, blijven de tarieven van het afgelopen contract van toepassing, zonder dat ze meer dan twee keer kunnen geïndexeerd worden. Voor de tweede indexering is het </w:t>
      </w:r>
      <w:r w:rsidR="00BF45A9" w:rsidRPr="00E21FE5">
        <w:rPr>
          <w:lang w:val="nl-NL"/>
        </w:rPr>
        <w:t>uitdrukkelijke akkoord van het Gewest nodig in het kader van een gewestelijke bemiddeling.</w:t>
      </w:r>
      <w:r w:rsidR="00206C72" w:rsidRPr="00E21FE5">
        <w:rPr>
          <w:lang w:val="nl-NL"/>
        </w:rPr>
        <w:t xml:space="preserve"> Een retroactieve toepassing van de nieuwe tarieven kan tussen de partijen worden overeengekomen.</w:t>
      </w:r>
    </w:p>
    <w:p w14:paraId="6C2A409B" w14:textId="56B2A88F" w:rsidR="00227379" w:rsidRPr="00AB226F" w:rsidRDefault="00227379" w:rsidP="00E73961">
      <w:pPr>
        <w:pStyle w:val="Titre3"/>
        <w:numPr>
          <w:ilvl w:val="1"/>
          <w:numId w:val="6"/>
        </w:numPr>
        <w:tabs>
          <w:tab w:val="clear" w:pos="1985"/>
          <w:tab w:val="left" w:pos="1418"/>
        </w:tabs>
        <w:spacing w:before="0" w:after="130"/>
        <w:ind w:left="1418" w:hanging="1134"/>
        <w:rPr>
          <w:sz w:val="22"/>
          <w:szCs w:val="22"/>
          <w:lang w:val="nl-NL"/>
        </w:rPr>
      </w:pPr>
      <w:r w:rsidRPr="00AB226F">
        <w:rPr>
          <w:lang w:val="nl-NL"/>
        </w:rPr>
        <w:t>Voor het deel van de Selectieve inzameling en Sortering dat de INTERCOMMUNALE  la</w:t>
      </w:r>
      <w:r w:rsidR="00FB717E" w:rsidRPr="00AB226F">
        <w:rPr>
          <w:lang w:val="nl-NL"/>
        </w:rPr>
        <w:t>a</w:t>
      </w:r>
      <w:r w:rsidRPr="00AB226F">
        <w:rPr>
          <w:lang w:val="nl-NL"/>
        </w:rPr>
        <w:t xml:space="preserve">t uitvoeren </w:t>
      </w:r>
      <w:r w:rsidR="0020466D" w:rsidRPr="00AB226F">
        <w:rPr>
          <w:lang w:val="nl-NL"/>
        </w:rPr>
        <w:t>door een dienstverlener</w:t>
      </w:r>
      <w:r w:rsidRPr="00AB226F">
        <w:rPr>
          <w:lang w:val="nl-NL"/>
        </w:rPr>
        <w:t xml:space="preserve">, zijn </w:t>
      </w:r>
      <w:r w:rsidR="00FC0396" w:rsidRPr="00AB226F">
        <w:rPr>
          <w:lang w:val="nl-NL"/>
        </w:rPr>
        <w:t xml:space="preserve">overeenkomstig de wetgeving overheidsopdrachten </w:t>
      </w:r>
      <w:r w:rsidRPr="00AB226F">
        <w:rPr>
          <w:lang w:val="nl-NL"/>
        </w:rPr>
        <w:t xml:space="preserve">de </w:t>
      </w:r>
      <w:r w:rsidR="00FC0396" w:rsidRPr="00AB226F">
        <w:rPr>
          <w:lang w:val="nl-NL"/>
        </w:rPr>
        <w:t xml:space="preserve">tarieven </w:t>
      </w:r>
      <w:r w:rsidR="00176C44" w:rsidRPr="00AB226F">
        <w:rPr>
          <w:lang w:val="nl-NL"/>
        </w:rPr>
        <w:t>van toepassing ingevolge</w:t>
      </w:r>
      <w:r w:rsidRPr="00AB226F">
        <w:rPr>
          <w:lang w:val="nl-NL"/>
        </w:rPr>
        <w:t xml:space="preserve"> de </w:t>
      </w:r>
      <w:r w:rsidR="00FC0396" w:rsidRPr="00AB226F">
        <w:rPr>
          <w:lang w:val="nl-NL"/>
        </w:rPr>
        <w:t>marktbevragingen</w:t>
      </w:r>
      <w:r w:rsidRPr="00AB226F">
        <w:rPr>
          <w:lang w:val="nl-NL"/>
        </w:rPr>
        <w:t xml:space="preserve"> voor de </w:t>
      </w:r>
      <w:r w:rsidR="00176C44" w:rsidRPr="00AB226F">
        <w:rPr>
          <w:lang w:val="nl-NL"/>
        </w:rPr>
        <w:t xml:space="preserve">levering van </w:t>
      </w:r>
      <w:r w:rsidRPr="00AB226F">
        <w:rPr>
          <w:lang w:val="nl-NL"/>
        </w:rPr>
        <w:t>diensten</w:t>
      </w:r>
      <w:r w:rsidR="00176C44" w:rsidRPr="00AB226F">
        <w:rPr>
          <w:lang w:val="nl-NL"/>
        </w:rPr>
        <w:t>.</w:t>
      </w:r>
      <w:r w:rsidRPr="00AB226F">
        <w:rPr>
          <w:lang w:val="nl-NL"/>
        </w:rPr>
        <w:t xml:space="preserve"> De inventarissen van de </w:t>
      </w:r>
      <w:r w:rsidR="00FC0396" w:rsidRPr="00AB226F">
        <w:rPr>
          <w:lang w:val="nl-NL"/>
        </w:rPr>
        <w:t>O</w:t>
      </w:r>
      <w:r w:rsidRPr="00AB226F">
        <w:rPr>
          <w:lang w:val="nl-NL"/>
        </w:rPr>
        <w:t xml:space="preserve">peratoren aan wie een opdracht </w:t>
      </w:r>
      <w:r w:rsidR="00FC0396" w:rsidRPr="00AB226F">
        <w:rPr>
          <w:lang w:val="nl-NL"/>
        </w:rPr>
        <w:t>wordt toegewezen</w:t>
      </w:r>
      <w:r w:rsidRPr="00AB226F">
        <w:rPr>
          <w:lang w:val="nl-NL"/>
        </w:rPr>
        <w:t xml:space="preserve">, zijn in </w:t>
      </w:r>
      <w:r w:rsidR="006444AF" w:rsidRPr="00AB226F">
        <w:rPr>
          <w:lang w:val="nl-NL"/>
        </w:rPr>
        <w:t>Bijlage </w:t>
      </w:r>
      <w:r w:rsidR="0053729C" w:rsidRPr="00AB226F">
        <w:rPr>
          <w:lang w:val="nl-NL"/>
        </w:rPr>
        <w:t xml:space="preserve">7 </w:t>
      </w:r>
      <w:r w:rsidR="00FC0396" w:rsidRPr="00AB226F">
        <w:rPr>
          <w:lang w:val="nl-NL"/>
        </w:rPr>
        <w:t xml:space="preserve">bij deze Overeenkomst </w:t>
      </w:r>
      <w:r w:rsidR="0053729C" w:rsidRPr="00AB226F">
        <w:rPr>
          <w:lang w:val="nl-NL"/>
        </w:rPr>
        <w:t>opgenomen.</w:t>
      </w:r>
      <w:r w:rsidRPr="00AB226F">
        <w:rPr>
          <w:lang w:val="nl-NL"/>
        </w:rPr>
        <w:t xml:space="preserve"> </w:t>
      </w:r>
    </w:p>
    <w:p w14:paraId="6C2A409C" w14:textId="2D5850A4" w:rsidR="00713D50" w:rsidRPr="00AB226F" w:rsidRDefault="00227379" w:rsidP="00E73961">
      <w:pPr>
        <w:pStyle w:val="Titre3"/>
        <w:numPr>
          <w:ilvl w:val="1"/>
          <w:numId w:val="6"/>
        </w:numPr>
        <w:tabs>
          <w:tab w:val="clear" w:pos="1985"/>
          <w:tab w:val="left" w:pos="1418"/>
        </w:tabs>
        <w:spacing w:before="0" w:after="130"/>
        <w:ind w:left="1418" w:hanging="1134"/>
        <w:rPr>
          <w:sz w:val="22"/>
          <w:szCs w:val="22"/>
          <w:lang w:val="nl-NL"/>
        </w:rPr>
      </w:pPr>
      <w:r w:rsidRPr="00AB226F">
        <w:rPr>
          <w:lang w:val="nl-NL"/>
        </w:rPr>
        <w:t xml:space="preserve">Met betrekking tot de </w:t>
      </w:r>
      <w:r w:rsidR="00FC0396" w:rsidRPr="00AB226F">
        <w:rPr>
          <w:lang w:val="nl-NL"/>
        </w:rPr>
        <w:t xml:space="preserve">vergoeding </w:t>
      </w:r>
      <w:r w:rsidRPr="00AB226F">
        <w:rPr>
          <w:lang w:val="nl-NL"/>
        </w:rPr>
        <w:t>v</w:t>
      </w:r>
      <w:r w:rsidR="00FC0396" w:rsidRPr="00AB226F">
        <w:rPr>
          <w:lang w:val="nl-NL"/>
        </w:rPr>
        <w:t>an</w:t>
      </w:r>
      <w:r w:rsidRPr="00AB226F">
        <w:rPr>
          <w:lang w:val="nl-NL"/>
        </w:rPr>
        <w:t xml:space="preserve"> de Selectieve inzameling van </w:t>
      </w:r>
      <w:r w:rsidR="00586F88" w:rsidRPr="00AB226F">
        <w:rPr>
          <w:lang w:val="nl-NL"/>
        </w:rPr>
        <w:t>g</w:t>
      </w:r>
      <w:r w:rsidRPr="00AB226F">
        <w:rPr>
          <w:lang w:val="nl-NL"/>
        </w:rPr>
        <w:t>las en PMD en het Sorteren van de PMD zal, in het kader van de onderaanneming zoals bedoeld in artikel</w:t>
      </w:r>
      <w:r w:rsidR="006D0CF2" w:rsidRPr="00AB226F">
        <w:rPr>
          <w:lang w:val="nl-NL"/>
        </w:rPr>
        <w:t> </w:t>
      </w:r>
      <w:r w:rsidR="00EF3749" w:rsidRPr="00AB226F">
        <w:rPr>
          <w:lang w:val="nl-NL"/>
        </w:rPr>
        <w:t>9.3</w:t>
      </w:r>
      <w:r w:rsidRPr="00AB226F">
        <w:rPr>
          <w:lang w:val="nl-NL"/>
        </w:rPr>
        <w:t>, de volgende procedure toegepast wor</w:t>
      </w:r>
      <w:r w:rsidR="0053729C" w:rsidRPr="00AB226F">
        <w:rPr>
          <w:lang w:val="nl-NL"/>
        </w:rPr>
        <w:t>den:</w:t>
      </w:r>
      <w:r w:rsidRPr="00AB226F">
        <w:rPr>
          <w:lang w:val="nl-NL"/>
        </w:rPr>
        <w:t xml:space="preserve"> </w:t>
      </w:r>
    </w:p>
    <w:p w14:paraId="6C2A409D" w14:textId="77777777" w:rsidR="00227379" w:rsidRPr="00AB226F" w:rsidRDefault="00227379" w:rsidP="00F41BBC">
      <w:pPr>
        <w:pStyle w:val="Titre3"/>
        <w:tabs>
          <w:tab w:val="clear" w:pos="1106"/>
          <w:tab w:val="clear" w:pos="1985"/>
          <w:tab w:val="left" w:pos="2127"/>
          <w:tab w:val="num" w:pos="2552"/>
        </w:tabs>
        <w:ind w:left="2127" w:hanging="709"/>
        <w:rPr>
          <w:lang w:val="nl-NL"/>
        </w:rPr>
      </w:pPr>
      <w:r w:rsidRPr="00AB226F">
        <w:rPr>
          <w:lang w:val="nl-NL"/>
        </w:rPr>
        <w:t>De INTERCOMMUNALE verbindt er zich toe dat zij in het kader van de contracten (bestekke</w:t>
      </w:r>
      <w:r w:rsidR="006D0CF2" w:rsidRPr="00AB226F">
        <w:rPr>
          <w:lang w:val="nl-NL"/>
        </w:rPr>
        <w:t xml:space="preserve">n) die zij met haar Operatoren </w:t>
      </w:r>
      <w:r w:rsidRPr="00AB226F">
        <w:rPr>
          <w:lang w:val="nl-NL"/>
        </w:rPr>
        <w:t>afsluit in het kader van de uitvoering van deze Overeenkomst, een volgende clausule op te nemen:</w:t>
      </w:r>
    </w:p>
    <w:p w14:paraId="6C2A409E" w14:textId="3EF69517" w:rsidR="00227379" w:rsidRPr="00AB226F" w:rsidRDefault="00227379" w:rsidP="00F41BBC">
      <w:pPr>
        <w:ind w:left="2124"/>
        <w:rPr>
          <w:szCs w:val="18"/>
          <w:lang w:val="nl-NL"/>
        </w:rPr>
      </w:pPr>
      <w:r w:rsidRPr="00AB226F">
        <w:rPr>
          <w:szCs w:val="18"/>
          <w:lang w:val="nl-NL"/>
        </w:rPr>
        <w:t>“</w:t>
      </w:r>
      <w:r w:rsidRPr="00AB226F">
        <w:rPr>
          <w:i/>
          <w:szCs w:val="18"/>
          <w:lang w:val="nl-NL"/>
        </w:rPr>
        <w:t xml:space="preserve">Fost Plus, een vereniging zonder winstoogmerk, met maatschappelijke zetel gevestigd in de </w:t>
      </w:r>
      <w:r w:rsidR="00453FFD" w:rsidRPr="00AB226F">
        <w:rPr>
          <w:i/>
          <w:szCs w:val="18"/>
          <w:lang w:val="nl-NL"/>
        </w:rPr>
        <w:t>Olympiadenlaan 2</w:t>
      </w:r>
      <w:r w:rsidR="006D0CF2" w:rsidRPr="00AB226F">
        <w:rPr>
          <w:i/>
          <w:szCs w:val="18"/>
          <w:lang w:val="nl-NL"/>
        </w:rPr>
        <w:t xml:space="preserve"> te </w:t>
      </w:r>
      <w:r w:rsidR="00453FFD" w:rsidRPr="00AB226F">
        <w:rPr>
          <w:i/>
          <w:szCs w:val="18"/>
          <w:lang w:val="nl-NL"/>
        </w:rPr>
        <w:t>1140 </w:t>
      </w:r>
      <w:r w:rsidRPr="00AB226F">
        <w:rPr>
          <w:i/>
          <w:szCs w:val="18"/>
          <w:lang w:val="nl-NL"/>
        </w:rPr>
        <w:t>Brussel, met ondernemingsnummer 0447.550.872, verbindt er zich toe op grond van onderhavige Overeenkomst de betalingsplicht die bestaat in hoofde van de INTERCOMMUNALE over te nemen. De Operator verbindt er zich toe om maandelijks</w:t>
      </w:r>
      <w:r w:rsidR="00C628F4" w:rsidRPr="00AB226F">
        <w:rPr>
          <w:i/>
          <w:szCs w:val="18"/>
          <w:lang w:val="nl-NL"/>
        </w:rPr>
        <w:t xml:space="preserve">, mits een voorafgaandelijke </w:t>
      </w:r>
      <w:r w:rsidR="00E66E49" w:rsidRPr="00AB226F">
        <w:rPr>
          <w:i/>
          <w:szCs w:val="18"/>
          <w:lang w:val="nl-NL"/>
        </w:rPr>
        <w:t>bestelbon (</w:t>
      </w:r>
      <w:r w:rsidR="00C628F4" w:rsidRPr="00AB226F">
        <w:rPr>
          <w:i/>
          <w:szCs w:val="18"/>
          <w:lang w:val="nl-NL"/>
        </w:rPr>
        <w:t>PO</w:t>
      </w:r>
      <w:r w:rsidR="00E66E49" w:rsidRPr="00AB226F">
        <w:rPr>
          <w:i/>
          <w:szCs w:val="18"/>
          <w:lang w:val="nl-NL"/>
        </w:rPr>
        <w:t xml:space="preserve"> of Purchase Order)</w:t>
      </w:r>
      <w:r w:rsidR="00C628F4" w:rsidRPr="00AB226F">
        <w:rPr>
          <w:i/>
          <w:szCs w:val="18"/>
          <w:lang w:val="nl-NL"/>
        </w:rPr>
        <w:t xml:space="preserve"> door Fost Plus is </w:t>
      </w:r>
      <w:r w:rsidR="003C77B8" w:rsidRPr="00AB226F">
        <w:rPr>
          <w:i/>
          <w:szCs w:val="18"/>
          <w:lang w:val="nl-NL"/>
        </w:rPr>
        <w:t>beschikbaar gesteld</w:t>
      </w:r>
      <w:r w:rsidR="00C628F4" w:rsidRPr="00AB226F">
        <w:rPr>
          <w:i/>
          <w:szCs w:val="18"/>
          <w:lang w:val="nl-NL"/>
        </w:rPr>
        <w:t>,</w:t>
      </w:r>
      <w:r w:rsidRPr="00AB226F">
        <w:rPr>
          <w:i/>
          <w:szCs w:val="18"/>
          <w:lang w:val="nl-NL"/>
        </w:rPr>
        <w:t xml:space="preserve"> een factuur voor het totaal verschuldigde bedrag op te stellen op naam van </w:t>
      </w:r>
      <w:r w:rsidR="00FC5211" w:rsidRPr="00AB226F">
        <w:rPr>
          <w:i/>
          <w:szCs w:val="18"/>
          <w:lang w:val="nl-NL"/>
        </w:rPr>
        <w:t>en</w:t>
      </w:r>
      <w:r w:rsidR="00A54CBD" w:rsidRPr="00AB226F">
        <w:rPr>
          <w:i/>
          <w:szCs w:val="18"/>
          <w:lang w:val="nl-NL"/>
        </w:rPr>
        <w:t xml:space="preserve"> </w:t>
      </w:r>
      <w:r w:rsidR="00FC5211" w:rsidRPr="00AB226F">
        <w:rPr>
          <w:i/>
          <w:szCs w:val="18"/>
          <w:lang w:val="nl-NL"/>
        </w:rPr>
        <w:t xml:space="preserve">te versturen naar </w:t>
      </w:r>
      <w:r w:rsidRPr="00AB226F">
        <w:rPr>
          <w:i/>
          <w:szCs w:val="18"/>
          <w:lang w:val="nl-NL"/>
        </w:rPr>
        <w:t>Fost Plus</w:t>
      </w:r>
      <w:r w:rsidR="00FC5211" w:rsidRPr="00AB226F">
        <w:rPr>
          <w:i/>
          <w:szCs w:val="18"/>
          <w:lang w:val="nl-NL"/>
        </w:rPr>
        <w:t>, volgens de voorwaarden beschikbaar op de Website</w:t>
      </w:r>
      <w:r w:rsidRPr="00AB226F">
        <w:rPr>
          <w:i/>
          <w:szCs w:val="18"/>
          <w:lang w:val="nl-NL"/>
        </w:rPr>
        <w:t>.</w:t>
      </w:r>
      <w:r w:rsidRPr="00AB226F">
        <w:rPr>
          <w:szCs w:val="18"/>
          <w:lang w:val="nl-NL"/>
        </w:rPr>
        <w:t>”</w:t>
      </w:r>
    </w:p>
    <w:p w14:paraId="2D86B3F5" w14:textId="76F7C793" w:rsidR="002B2612" w:rsidRPr="00AB226F" w:rsidRDefault="00227379" w:rsidP="00C27ABC">
      <w:pPr>
        <w:ind w:left="2124"/>
        <w:rPr>
          <w:lang w:val="nl-NL"/>
        </w:rPr>
      </w:pPr>
      <w:r w:rsidRPr="00AB226F">
        <w:rPr>
          <w:lang w:val="nl-NL"/>
        </w:rPr>
        <w:lastRenderedPageBreak/>
        <w:t>De INTERCOMMUNALE verbindt er zich toe om</w:t>
      </w:r>
      <w:r w:rsidR="00FC5211" w:rsidRPr="00AB226F">
        <w:rPr>
          <w:lang w:val="nl-NL"/>
        </w:rPr>
        <w:t xml:space="preserve"> de leveringsgegevens te controleren en te validere</w:t>
      </w:r>
      <w:r w:rsidR="00B00AC6" w:rsidRPr="00AB226F">
        <w:rPr>
          <w:lang w:val="nl-NL"/>
        </w:rPr>
        <w:t>n, volgens de voorwaarden besch</w:t>
      </w:r>
      <w:r w:rsidR="00FC5211" w:rsidRPr="00AB226F">
        <w:rPr>
          <w:lang w:val="nl-NL"/>
        </w:rPr>
        <w:t>ikbaar op de Website. Gevalideerde</w:t>
      </w:r>
      <w:r w:rsidR="008D6ADC" w:rsidRPr="00AB226F">
        <w:rPr>
          <w:lang w:val="nl-NL"/>
        </w:rPr>
        <w:t xml:space="preserve"> en verrijkte</w:t>
      </w:r>
      <w:r w:rsidR="00FC5211" w:rsidRPr="00AB226F">
        <w:rPr>
          <w:lang w:val="nl-NL"/>
        </w:rPr>
        <w:t xml:space="preserve"> leveringsgegevens kunnen door de </w:t>
      </w:r>
      <w:r w:rsidR="00883A1A" w:rsidRPr="00AB226F">
        <w:rPr>
          <w:lang w:val="nl-NL"/>
        </w:rPr>
        <w:t>ophaler</w:t>
      </w:r>
      <w:r w:rsidR="00FC5211" w:rsidRPr="00AB226F">
        <w:rPr>
          <w:lang w:val="nl-NL"/>
        </w:rPr>
        <w:t xml:space="preserve"> gefactureerd worden.</w:t>
      </w:r>
      <w:r w:rsidR="00883A1A" w:rsidRPr="00AB226F">
        <w:rPr>
          <w:lang w:val="nl-NL"/>
        </w:rPr>
        <w:t xml:space="preserve"> Gevalideerde leveringsbonnen kunnen door </w:t>
      </w:r>
      <w:r w:rsidR="00E229AB" w:rsidRPr="00AB226F">
        <w:rPr>
          <w:lang w:val="nl-NL"/>
        </w:rPr>
        <w:t xml:space="preserve">de </w:t>
      </w:r>
      <w:r w:rsidR="00883A1A" w:rsidRPr="00AB226F">
        <w:rPr>
          <w:lang w:val="nl-NL"/>
        </w:rPr>
        <w:t>ontvanger gefactureerd worden.</w:t>
      </w:r>
      <w:r w:rsidR="00B00AC6" w:rsidRPr="00AB226F">
        <w:rPr>
          <w:lang w:val="nl-NL"/>
        </w:rPr>
        <w:t xml:space="preserve"> </w:t>
      </w:r>
    </w:p>
    <w:p w14:paraId="6C2A40A1" w14:textId="43589774" w:rsidR="00227379" w:rsidRPr="00AB226F" w:rsidRDefault="00B00AC6" w:rsidP="00C27ABC">
      <w:pPr>
        <w:ind w:left="2124"/>
        <w:rPr>
          <w:lang w:val="nl-NL"/>
        </w:rPr>
      </w:pPr>
      <w:r w:rsidRPr="00AB226F">
        <w:rPr>
          <w:lang w:val="nl-NL"/>
        </w:rPr>
        <w:t xml:space="preserve">De informatie omtrent de facturatie </w:t>
      </w:r>
      <w:r w:rsidR="00E229AB" w:rsidRPr="00AB226F">
        <w:rPr>
          <w:lang w:val="nl-NL"/>
        </w:rPr>
        <w:t>is</w:t>
      </w:r>
      <w:r w:rsidRPr="00AB226F">
        <w:rPr>
          <w:lang w:val="nl-NL"/>
        </w:rPr>
        <w:t xml:space="preserve"> beschikbaar in de online applicatie ter inzage van de INTERCOMMUNALE.</w:t>
      </w:r>
      <w:r w:rsidR="00E229AB" w:rsidRPr="00AB226F">
        <w:rPr>
          <w:lang w:val="nl-NL"/>
        </w:rPr>
        <w:t xml:space="preserve"> </w:t>
      </w:r>
      <w:r w:rsidR="00227379" w:rsidRPr="00AB226F">
        <w:rPr>
          <w:lang w:val="nl-NL"/>
        </w:rPr>
        <w:t xml:space="preserve"> </w:t>
      </w:r>
    </w:p>
    <w:p w14:paraId="2259FD74" w14:textId="0B4B6C0A" w:rsidR="00E229AB" w:rsidRPr="00AB226F" w:rsidRDefault="00E229AB" w:rsidP="00C27ABC">
      <w:pPr>
        <w:ind w:left="2124"/>
        <w:rPr>
          <w:lang w:val="nl-NL"/>
        </w:rPr>
      </w:pPr>
      <w:r w:rsidRPr="00AB226F">
        <w:rPr>
          <w:lang w:val="nl-NL"/>
        </w:rPr>
        <w:t>Fost Plus verbindt er zich toe maandelijks een bestelbon (PO of Purchase Order) beschikbaar te stellen.</w:t>
      </w:r>
    </w:p>
    <w:p w14:paraId="6C2A40A6" w14:textId="58F054FB" w:rsidR="00D85FE5" w:rsidRPr="00AB226F" w:rsidRDefault="00421AB1" w:rsidP="00F41BBC">
      <w:pPr>
        <w:pStyle w:val="Titre3"/>
        <w:tabs>
          <w:tab w:val="clear" w:pos="1106"/>
          <w:tab w:val="clear" w:pos="1985"/>
          <w:tab w:val="left" w:pos="2127"/>
          <w:tab w:val="num" w:pos="2552"/>
        </w:tabs>
        <w:ind w:left="2127" w:hanging="709"/>
        <w:rPr>
          <w:lang w:val="nl-NL"/>
        </w:rPr>
      </w:pPr>
      <w:r w:rsidRPr="00AB226F">
        <w:rPr>
          <w:lang w:val="nl-NL"/>
        </w:rPr>
        <w:t>Fo</w:t>
      </w:r>
      <w:r w:rsidR="00227379" w:rsidRPr="00AB226F">
        <w:rPr>
          <w:lang w:val="nl-NL"/>
        </w:rPr>
        <w:t xml:space="preserve">st Plus verbindt er zich toe om deze facturen te </w:t>
      </w:r>
      <w:r w:rsidR="00227379" w:rsidRPr="001D44EE">
        <w:rPr>
          <w:lang w:val="nl-NL"/>
        </w:rPr>
        <w:t xml:space="preserve">betalen binnen </w:t>
      </w:r>
      <w:r w:rsidR="001A2937" w:rsidRPr="001D44EE">
        <w:rPr>
          <w:lang w:val="nl-NL"/>
        </w:rPr>
        <w:t>een termijn van</w:t>
      </w:r>
      <w:r w:rsidR="00227379" w:rsidRPr="001D44EE">
        <w:rPr>
          <w:lang w:val="nl-NL"/>
        </w:rPr>
        <w:t xml:space="preserve"> 30</w:t>
      </w:r>
      <w:r w:rsidR="00BF3CAE" w:rsidRPr="001D44EE">
        <w:rPr>
          <w:lang w:val="nl-NL"/>
        </w:rPr>
        <w:t> </w:t>
      </w:r>
      <w:r w:rsidR="00227379" w:rsidRPr="001D44EE">
        <w:rPr>
          <w:lang w:val="nl-NL"/>
        </w:rPr>
        <w:t>dagen na ontvangst van de factuur door Fost Plus voor zover ze</w:t>
      </w:r>
      <w:r w:rsidR="00C628F4" w:rsidRPr="001D44EE">
        <w:rPr>
          <w:lang w:val="nl-NL"/>
        </w:rPr>
        <w:t xml:space="preserve"> overeenstemmen met de </w:t>
      </w:r>
      <w:r w:rsidR="003C77B8" w:rsidRPr="001D44EE">
        <w:rPr>
          <w:lang w:val="nl-NL"/>
        </w:rPr>
        <w:t>beschikbaar gestelde</w:t>
      </w:r>
      <w:r w:rsidR="00C628F4" w:rsidRPr="001D44EE">
        <w:rPr>
          <w:lang w:val="nl-NL"/>
        </w:rPr>
        <w:t xml:space="preserve"> PO,</w:t>
      </w:r>
      <w:r w:rsidR="00227379" w:rsidRPr="001D44EE">
        <w:rPr>
          <w:lang w:val="nl-NL"/>
        </w:rPr>
        <w:t xml:space="preserve"> correct zijn en voor zover alle </w:t>
      </w:r>
      <w:r w:rsidR="00A54CBD" w:rsidRPr="001D44EE">
        <w:rPr>
          <w:lang w:val="nl-NL"/>
        </w:rPr>
        <w:t xml:space="preserve">gegevens </w:t>
      </w:r>
      <w:r w:rsidR="00227379" w:rsidRPr="001D44EE">
        <w:rPr>
          <w:lang w:val="nl-NL"/>
        </w:rPr>
        <w:t>(</w:t>
      </w:r>
      <w:r w:rsidR="00A54CBD" w:rsidRPr="001D44EE">
        <w:rPr>
          <w:lang w:val="nl-NL"/>
        </w:rPr>
        <w:t>leverings</w:t>
      </w:r>
      <w:r w:rsidR="00227379" w:rsidRPr="001D44EE">
        <w:rPr>
          <w:lang w:val="nl-NL"/>
        </w:rPr>
        <w:t xml:space="preserve">gegevens </w:t>
      </w:r>
      <w:r w:rsidR="00B00AC6" w:rsidRPr="001D44EE">
        <w:rPr>
          <w:lang w:val="nl-NL"/>
        </w:rPr>
        <w:t>in de online applicatie</w:t>
      </w:r>
      <w:r w:rsidR="00227379" w:rsidRPr="001D44EE">
        <w:rPr>
          <w:lang w:val="nl-NL"/>
        </w:rPr>
        <w:t xml:space="preserve">, gevalideerd door </w:t>
      </w:r>
      <w:r w:rsidR="00B00AC6" w:rsidRPr="001D44EE">
        <w:rPr>
          <w:lang w:val="nl-NL"/>
        </w:rPr>
        <w:t>alle partijen</w:t>
      </w:r>
      <w:r w:rsidR="00227379" w:rsidRPr="001D44EE">
        <w:rPr>
          <w:lang w:val="nl-NL"/>
        </w:rPr>
        <w:t>,</w:t>
      </w:r>
      <w:r w:rsidR="00883A1A" w:rsidRPr="001D44EE">
        <w:rPr>
          <w:lang w:val="nl-NL"/>
        </w:rPr>
        <w:t xml:space="preserve"> aangevuld door de dienstverlener,</w:t>
      </w:r>
      <w:r w:rsidR="00227379" w:rsidRPr="001D44EE">
        <w:rPr>
          <w:lang w:val="nl-NL"/>
        </w:rPr>
        <w:t xml:space="preserve"> attesten van Nuttige toepassing van het residu,...) die de goedkeuring van de facturen verantwoorden, in het bezit zijn van Fost Plus binnen de vereiste termijn. </w:t>
      </w:r>
      <w:r w:rsidR="00E51A25" w:rsidRPr="001D44EE">
        <w:rPr>
          <w:lang w:val="nl-NL"/>
        </w:rPr>
        <w:t>Indien</w:t>
      </w:r>
      <w:r w:rsidR="00B00AC6" w:rsidRPr="001D44EE">
        <w:rPr>
          <w:lang w:val="nl-NL"/>
        </w:rPr>
        <w:t xml:space="preserve"> een van de partijen opmerkingen heeft met betrekking tot de facturatie, brengt de partij de</w:t>
      </w:r>
      <w:r w:rsidR="0021611D" w:rsidRPr="001D44EE">
        <w:rPr>
          <w:lang w:val="nl-NL"/>
        </w:rPr>
        <w:t xml:space="preserve"> andere partijen schriftelijk op dehoogte . </w:t>
      </w:r>
      <w:r w:rsidR="00A54CBD" w:rsidRPr="001D44EE">
        <w:rPr>
          <w:lang w:val="nl-NL"/>
        </w:rPr>
        <w:t>Na</w:t>
      </w:r>
      <w:r w:rsidR="0021611D" w:rsidRPr="001D44EE">
        <w:rPr>
          <w:lang w:val="nl-NL"/>
        </w:rPr>
        <w:t xml:space="preserve"> de nodige wijzigingen </w:t>
      </w:r>
      <w:r w:rsidR="00A54CBD" w:rsidRPr="001D44EE">
        <w:rPr>
          <w:lang w:val="nl-NL"/>
        </w:rPr>
        <w:t>in de online applicatie, wordt een rechtzetting uitgevoerd (kredietnota of extra</w:t>
      </w:r>
      <w:r w:rsidR="00A54CBD" w:rsidRPr="00AB226F">
        <w:rPr>
          <w:lang w:val="nl-NL"/>
        </w:rPr>
        <w:t xml:space="preserve"> factuur).</w:t>
      </w:r>
      <w:r w:rsidR="00B00AC6" w:rsidRPr="00AB226F">
        <w:rPr>
          <w:lang w:val="nl-NL"/>
        </w:rPr>
        <w:t xml:space="preserve"> </w:t>
      </w:r>
      <w:r w:rsidR="00227379" w:rsidRPr="00AB226F">
        <w:rPr>
          <w:lang w:val="nl-NL"/>
        </w:rPr>
        <w:t>In geval van betwisting van facturen, verbindt Fost Plus er zich toe het onbetwiste gedeelte van de fa</w:t>
      </w:r>
      <w:r w:rsidR="00BF3CAE" w:rsidRPr="00AB226F">
        <w:rPr>
          <w:lang w:val="nl-NL"/>
        </w:rPr>
        <w:t xml:space="preserve">ctuur binnen een termijn van </w:t>
      </w:r>
      <w:r w:rsidR="00E51A25" w:rsidRPr="00AB226F">
        <w:rPr>
          <w:lang w:val="nl-NL"/>
        </w:rPr>
        <w:t>3</w:t>
      </w:r>
      <w:r w:rsidR="00BF3CAE" w:rsidRPr="00AB226F">
        <w:rPr>
          <w:lang w:val="nl-NL"/>
        </w:rPr>
        <w:t>0 </w:t>
      </w:r>
      <w:r w:rsidR="00227379" w:rsidRPr="00AB226F">
        <w:rPr>
          <w:lang w:val="nl-NL"/>
        </w:rPr>
        <w:t xml:space="preserve">kalenderdagen te rekenen vanaf de datum van ontvangst te betalen. Zelfs indien reeds goedgekeurd en betaald, kunnen de facturen nog het onderwerp uitmaken van correcties die het gevolg zijn van opgeloste geschillen tussen de verschillende partijen omtrent tonnages of ten gevolge van het ontdekken van niet conforme gegevens bij controles. </w:t>
      </w:r>
    </w:p>
    <w:p w14:paraId="6C2A40A7" w14:textId="77777777" w:rsidR="006241A0" w:rsidRPr="00AB226F" w:rsidRDefault="006241A0" w:rsidP="006241A0">
      <w:pPr>
        <w:rPr>
          <w:lang w:val="nl-NL"/>
        </w:rPr>
      </w:pPr>
    </w:p>
    <w:p w14:paraId="6C2A40A8" w14:textId="45EFEADF" w:rsidR="0060134E" w:rsidRPr="00AB226F" w:rsidRDefault="00227379" w:rsidP="00EA7D79">
      <w:pPr>
        <w:pStyle w:val="Titre3"/>
        <w:numPr>
          <w:ilvl w:val="1"/>
          <w:numId w:val="6"/>
        </w:numPr>
        <w:tabs>
          <w:tab w:val="clear" w:pos="1985"/>
          <w:tab w:val="left" w:pos="1418"/>
        </w:tabs>
        <w:spacing w:before="0" w:after="130"/>
        <w:ind w:left="1418" w:hanging="1134"/>
        <w:rPr>
          <w:sz w:val="24"/>
          <w:szCs w:val="24"/>
          <w:lang w:val="nl-NL"/>
        </w:rPr>
      </w:pPr>
      <w:r w:rsidRPr="00AB226F">
        <w:rPr>
          <w:lang w:val="nl-NL"/>
        </w:rPr>
        <w:t xml:space="preserve">Met betrekking tot de vergoeding voor de Selectieve inzameling van Papier-Karton, in het </w:t>
      </w:r>
      <w:r w:rsidR="0020466D" w:rsidRPr="00AB226F">
        <w:rPr>
          <w:lang w:val="nl-NL"/>
        </w:rPr>
        <w:t>geval</w:t>
      </w:r>
      <w:r w:rsidRPr="00AB226F">
        <w:rPr>
          <w:lang w:val="nl-NL"/>
        </w:rPr>
        <w:t xml:space="preserve"> bedoeld in artikel 9.</w:t>
      </w:r>
      <w:r w:rsidR="00B75AA7" w:rsidRPr="00AB226F">
        <w:rPr>
          <w:lang w:val="nl-NL"/>
        </w:rPr>
        <w:t>3</w:t>
      </w:r>
      <w:r w:rsidRPr="00AB226F">
        <w:rPr>
          <w:lang w:val="nl-NL"/>
        </w:rPr>
        <w:t>, blijft de procedure voorzien in artikel 9.</w:t>
      </w:r>
      <w:r w:rsidR="00B75AA7" w:rsidRPr="00AB226F">
        <w:rPr>
          <w:lang w:val="nl-NL"/>
        </w:rPr>
        <w:t>4</w:t>
      </w:r>
      <w:r w:rsidRPr="00AB226F">
        <w:rPr>
          <w:lang w:val="nl-NL"/>
        </w:rPr>
        <w:t xml:space="preserve"> van toepassing</w:t>
      </w:r>
      <w:r w:rsidR="0020466D" w:rsidRPr="00AB226F">
        <w:rPr>
          <w:lang w:val="nl-NL"/>
        </w:rPr>
        <w:t>,</w:t>
      </w:r>
      <w:r w:rsidRPr="00AB226F">
        <w:rPr>
          <w:lang w:val="nl-NL"/>
        </w:rPr>
        <w:t xml:space="preserve"> behoudens de eis dat de INTERCOMMUNALE in het bestek met betrekking tot de Selectieve inzameling van Papier-Karto</w:t>
      </w:r>
      <w:r w:rsidR="00C23119" w:rsidRPr="00AB226F">
        <w:rPr>
          <w:lang w:val="nl-NL"/>
        </w:rPr>
        <w:t xml:space="preserve">n de Operator zal verplichten </w:t>
      </w:r>
      <w:r w:rsidR="00C57872" w:rsidRPr="00AB226F">
        <w:rPr>
          <w:lang w:val="nl-NL"/>
        </w:rPr>
        <w:t>twee</w:t>
      </w:r>
      <w:r w:rsidR="00C23119" w:rsidRPr="00AB226F">
        <w:rPr>
          <w:lang w:val="nl-NL"/>
        </w:rPr>
        <w:t> </w:t>
      </w:r>
      <w:r w:rsidRPr="00AB226F">
        <w:rPr>
          <w:lang w:val="nl-NL"/>
        </w:rPr>
        <w:t>facturen op te maken op de volgende wijze</w:t>
      </w:r>
      <w:r w:rsidR="00B75AA7" w:rsidRPr="00AB226F">
        <w:rPr>
          <w:szCs w:val="18"/>
          <w:lang w:val="nl-NL"/>
        </w:rPr>
        <w:t xml:space="preserve">: </w:t>
      </w:r>
    </w:p>
    <w:p w14:paraId="6C2A40A9" w14:textId="700F2EA3" w:rsidR="00227379" w:rsidRPr="00AB226F" w:rsidRDefault="00227379" w:rsidP="00EA7D79">
      <w:pPr>
        <w:pStyle w:val="Listepuces"/>
        <w:numPr>
          <w:ilvl w:val="0"/>
          <w:numId w:val="1"/>
        </w:numPr>
        <w:tabs>
          <w:tab w:val="clear" w:pos="360"/>
          <w:tab w:val="left" w:pos="1701"/>
          <w:tab w:val="left" w:pos="3402"/>
        </w:tabs>
        <w:ind w:left="1701" w:hanging="284"/>
        <w:rPr>
          <w:szCs w:val="18"/>
          <w:lang w:val="nl-NL"/>
        </w:rPr>
      </w:pPr>
      <w:r w:rsidRPr="00AB226F">
        <w:rPr>
          <w:szCs w:val="18"/>
          <w:lang w:val="nl-NL"/>
        </w:rPr>
        <w:t xml:space="preserve">een eerste factuur op naam van en te versturen naar de INTERCOMMUNALE voor een bedrag dat overeenstemt met </w:t>
      </w:r>
      <w:r w:rsidR="00B77101" w:rsidRPr="00AB226F">
        <w:rPr>
          <w:szCs w:val="18"/>
          <w:lang w:val="nl-NL"/>
        </w:rPr>
        <w:t>56</w:t>
      </w:r>
      <w:r w:rsidRPr="00AB226F">
        <w:rPr>
          <w:szCs w:val="18"/>
          <w:lang w:val="nl-NL"/>
        </w:rPr>
        <w:t>% van het totale bedrag, zijnde het kostenaandeel voor de inzameling van het niet-verpakkingsgedeelte van de gemengde fractie papier en karton; deze factuur zal door de INTERCOMMUNALE betaald worden;</w:t>
      </w:r>
    </w:p>
    <w:p w14:paraId="6C2A40AA" w14:textId="26E4428E" w:rsidR="00227379" w:rsidRPr="00AB226F" w:rsidRDefault="00227379" w:rsidP="00EA7D79">
      <w:pPr>
        <w:pStyle w:val="Listepuces"/>
        <w:numPr>
          <w:ilvl w:val="0"/>
          <w:numId w:val="1"/>
        </w:numPr>
        <w:tabs>
          <w:tab w:val="clear" w:pos="360"/>
          <w:tab w:val="left" w:pos="1701"/>
          <w:tab w:val="left" w:pos="3402"/>
        </w:tabs>
        <w:ind w:left="1701" w:hanging="284"/>
        <w:rPr>
          <w:szCs w:val="18"/>
          <w:lang w:val="nl-NL"/>
        </w:rPr>
      </w:pPr>
      <w:r w:rsidRPr="00AB226F">
        <w:rPr>
          <w:szCs w:val="18"/>
          <w:lang w:val="nl-NL"/>
        </w:rPr>
        <w:t xml:space="preserve">een tweede factuur, op naam van </w:t>
      </w:r>
      <w:r w:rsidR="00A54CBD" w:rsidRPr="00AB226F">
        <w:rPr>
          <w:szCs w:val="18"/>
          <w:lang w:val="nl-NL"/>
        </w:rPr>
        <w:t xml:space="preserve">en te versturen naar </w:t>
      </w:r>
      <w:r w:rsidRPr="00AB226F">
        <w:rPr>
          <w:szCs w:val="18"/>
          <w:lang w:val="nl-NL"/>
        </w:rPr>
        <w:t xml:space="preserve">Fost Plus voor een bedrag dat overeenstemt met </w:t>
      </w:r>
      <w:r w:rsidR="00B77101" w:rsidRPr="00AB226F">
        <w:rPr>
          <w:szCs w:val="18"/>
          <w:lang w:val="nl-NL"/>
        </w:rPr>
        <w:t>44</w:t>
      </w:r>
      <w:r w:rsidRPr="00AB226F">
        <w:rPr>
          <w:szCs w:val="18"/>
          <w:lang w:val="nl-NL"/>
        </w:rPr>
        <w:t>% van het totale bedrag, zijnde het kostenaandeel voor de inzameling van het verpakkingsgedeelte van de gemengde fractie papier en karton. Deze factuur zal door Fost Plus betaald worden.</w:t>
      </w:r>
    </w:p>
    <w:p w14:paraId="1FB80BFE" w14:textId="5CF34988" w:rsidR="00B77101" w:rsidRPr="00AB226F" w:rsidRDefault="00B77101" w:rsidP="00C24781">
      <w:pPr>
        <w:pStyle w:val="Listepuces"/>
        <w:numPr>
          <w:ilvl w:val="0"/>
          <w:numId w:val="0"/>
        </w:numPr>
        <w:tabs>
          <w:tab w:val="left" w:pos="1701"/>
          <w:tab w:val="left" w:pos="3402"/>
        </w:tabs>
        <w:rPr>
          <w:szCs w:val="18"/>
          <w:lang w:val="nl-NL"/>
        </w:rPr>
      </w:pPr>
    </w:p>
    <w:p w14:paraId="6C2A40AB" w14:textId="77777777" w:rsidR="00EA7D79" w:rsidRPr="00AB226F" w:rsidRDefault="00EA7D79" w:rsidP="00EA7D79">
      <w:pPr>
        <w:pStyle w:val="Listepuces"/>
        <w:numPr>
          <w:ilvl w:val="0"/>
          <w:numId w:val="0"/>
        </w:numPr>
        <w:tabs>
          <w:tab w:val="left" w:pos="1701"/>
          <w:tab w:val="left" w:pos="3402"/>
        </w:tabs>
        <w:ind w:left="1701"/>
        <w:rPr>
          <w:szCs w:val="18"/>
          <w:lang w:val="nl-NL"/>
        </w:rPr>
      </w:pPr>
    </w:p>
    <w:p w14:paraId="6C2A40AC" w14:textId="680F736D" w:rsidR="00227379" w:rsidRPr="00AB226F" w:rsidRDefault="00F64388" w:rsidP="00F64388">
      <w:pPr>
        <w:pStyle w:val="Titre2"/>
        <w:ind w:left="1416" w:hanging="1416"/>
        <w:rPr>
          <w:iCs w:val="0"/>
          <w:szCs w:val="26"/>
          <w:lang w:val="nl-NL"/>
        </w:rPr>
      </w:pPr>
      <w:r w:rsidRPr="00AB226F">
        <w:rPr>
          <w:lang w:val="nl-NL"/>
        </w:rPr>
        <w:t>9.6</w:t>
      </w:r>
      <w:r w:rsidRPr="00AB226F">
        <w:rPr>
          <w:lang w:val="nl-NL"/>
        </w:rPr>
        <w:tab/>
      </w:r>
      <w:r w:rsidRPr="00AB226F">
        <w:rPr>
          <w:lang w:val="nl-NL"/>
        </w:rPr>
        <w:tab/>
      </w:r>
      <w:r w:rsidR="00227379" w:rsidRPr="00AB226F">
        <w:rPr>
          <w:iCs w:val="0"/>
          <w:szCs w:val="26"/>
          <w:lang w:val="nl-NL"/>
        </w:rPr>
        <w:t xml:space="preserve">Indien de INTERCOMMUNALE de dienstverlening </w:t>
      </w:r>
      <w:r w:rsidR="0058077B" w:rsidRPr="00AB226F">
        <w:rPr>
          <w:iCs w:val="0"/>
          <w:szCs w:val="26"/>
          <w:lang w:val="nl-NL"/>
        </w:rPr>
        <w:t xml:space="preserve">geheel of gedeeltelijk </w:t>
      </w:r>
      <w:r w:rsidR="00227379" w:rsidRPr="00AB226F">
        <w:rPr>
          <w:iCs w:val="0"/>
          <w:szCs w:val="26"/>
          <w:lang w:val="nl-NL"/>
        </w:rPr>
        <w:t>uitvoert met eigen middelen, blijven de in artikels 9.</w:t>
      </w:r>
      <w:r w:rsidR="00607B45" w:rsidRPr="00AB226F">
        <w:rPr>
          <w:iCs w:val="0"/>
          <w:szCs w:val="26"/>
          <w:lang w:val="nl-NL"/>
        </w:rPr>
        <w:t>4</w:t>
      </w:r>
      <w:r w:rsidR="00227379" w:rsidRPr="00AB226F">
        <w:rPr>
          <w:iCs w:val="0"/>
          <w:szCs w:val="26"/>
          <w:lang w:val="nl-NL"/>
        </w:rPr>
        <w:t xml:space="preserve"> en 9.</w:t>
      </w:r>
      <w:r w:rsidR="00607B45" w:rsidRPr="00AB226F">
        <w:rPr>
          <w:iCs w:val="0"/>
          <w:szCs w:val="26"/>
          <w:lang w:val="nl-NL"/>
        </w:rPr>
        <w:t>5</w:t>
      </w:r>
      <w:r w:rsidR="00227379" w:rsidRPr="00AB226F">
        <w:rPr>
          <w:iCs w:val="0"/>
          <w:szCs w:val="26"/>
          <w:lang w:val="nl-NL"/>
        </w:rPr>
        <w:t xml:space="preserve"> omschreven bepalingen</w:t>
      </w:r>
      <w:r w:rsidR="002E39CD" w:rsidRPr="00AB226F">
        <w:rPr>
          <w:iCs w:val="0"/>
          <w:szCs w:val="26"/>
          <w:lang w:val="nl-NL"/>
        </w:rPr>
        <w:t xml:space="preserve"> met betrekking tot de betaling van de dienstverlening en het innen van de boetes</w:t>
      </w:r>
      <w:r w:rsidR="00227379" w:rsidRPr="00AB226F">
        <w:rPr>
          <w:iCs w:val="0"/>
          <w:szCs w:val="26"/>
          <w:lang w:val="nl-NL"/>
        </w:rPr>
        <w:t xml:space="preserve"> </w:t>
      </w:r>
      <w:r w:rsidR="00227379" w:rsidRPr="00AB226F">
        <w:rPr>
          <w:i/>
          <w:iCs w:val="0"/>
          <w:szCs w:val="26"/>
          <w:lang w:val="nl-NL"/>
        </w:rPr>
        <w:t>mutatis mutandis</w:t>
      </w:r>
      <w:r w:rsidR="00B75AA7" w:rsidRPr="00AB226F">
        <w:rPr>
          <w:i/>
          <w:iCs w:val="0"/>
          <w:szCs w:val="26"/>
          <w:lang w:val="nl-NL"/>
        </w:rPr>
        <w:t xml:space="preserve"> </w:t>
      </w:r>
      <w:r w:rsidR="00227379" w:rsidRPr="00AB226F">
        <w:rPr>
          <w:iCs w:val="0"/>
          <w:szCs w:val="26"/>
          <w:lang w:val="nl-NL"/>
        </w:rPr>
        <w:t xml:space="preserve">van kracht op de werkwijze tussen de INTERCOMMUNALE en Fost Plus. Fost Plus </w:t>
      </w:r>
      <w:r w:rsidR="00406C51" w:rsidRPr="00AB226F">
        <w:rPr>
          <w:iCs w:val="0"/>
          <w:szCs w:val="26"/>
          <w:lang w:val="nl-NL"/>
        </w:rPr>
        <w:t xml:space="preserve">kan </w:t>
      </w:r>
      <w:r w:rsidR="00FA09E7" w:rsidRPr="00AB226F">
        <w:rPr>
          <w:iCs w:val="0"/>
          <w:szCs w:val="26"/>
          <w:lang w:val="nl-NL"/>
        </w:rPr>
        <w:t xml:space="preserve">bepaalde </w:t>
      </w:r>
      <w:r w:rsidR="00607B45" w:rsidRPr="00AB226F">
        <w:rPr>
          <w:iCs w:val="0"/>
          <w:szCs w:val="26"/>
          <w:lang w:val="nl-NL"/>
        </w:rPr>
        <w:t>boetes</w:t>
      </w:r>
      <w:r w:rsidR="00F22C69" w:rsidRPr="00AB226F">
        <w:rPr>
          <w:iCs w:val="0"/>
          <w:szCs w:val="26"/>
          <w:lang w:val="nl-NL"/>
        </w:rPr>
        <w:t xml:space="preserve"> aan de INTERCOMMUNALE opleggen en factureren</w:t>
      </w:r>
      <w:r w:rsidR="00FA09E7" w:rsidRPr="00AB226F">
        <w:rPr>
          <w:iCs w:val="0"/>
          <w:szCs w:val="26"/>
          <w:lang w:val="nl-NL"/>
        </w:rPr>
        <w:t>,</w:t>
      </w:r>
      <w:r w:rsidR="00607B45" w:rsidRPr="00AB226F">
        <w:rPr>
          <w:iCs w:val="0"/>
          <w:szCs w:val="26"/>
          <w:lang w:val="nl-NL"/>
        </w:rPr>
        <w:t xml:space="preserve"> </w:t>
      </w:r>
      <w:r w:rsidR="00F22C69" w:rsidRPr="00AB226F">
        <w:rPr>
          <w:iCs w:val="0"/>
          <w:szCs w:val="26"/>
          <w:lang w:val="nl-NL"/>
        </w:rPr>
        <w:t>zoals</w:t>
      </w:r>
      <w:r w:rsidR="00406C51" w:rsidRPr="00AB226F">
        <w:rPr>
          <w:iCs w:val="0"/>
          <w:szCs w:val="26"/>
          <w:lang w:val="nl-NL"/>
        </w:rPr>
        <w:t xml:space="preserve"> voorzien in de modelbestekken opgenomen in </w:t>
      </w:r>
      <w:r w:rsidR="00570860" w:rsidRPr="00AB226F">
        <w:rPr>
          <w:iCs w:val="0"/>
          <w:szCs w:val="26"/>
          <w:lang w:val="nl-NL"/>
        </w:rPr>
        <w:t>B</w:t>
      </w:r>
      <w:r w:rsidR="006444AF" w:rsidRPr="00AB226F">
        <w:rPr>
          <w:iCs w:val="0"/>
          <w:szCs w:val="26"/>
          <w:lang w:val="nl-NL"/>
        </w:rPr>
        <w:t>ijlage </w:t>
      </w:r>
      <w:r w:rsidR="00406C51" w:rsidRPr="00AB226F">
        <w:rPr>
          <w:iCs w:val="0"/>
          <w:szCs w:val="26"/>
          <w:lang w:val="nl-NL"/>
        </w:rPr>
        <w:t>13</w:t>
      </w:r>
      <w:r w:rsidR="00570860" w:rsidRPr="00AB226F">
        <w:rPr>
          <w:iCs w:val="0"/>
          <w:szCs w:val="26"/>
          <w:lang w:val="nl-NL"/>
        </w:rPr>
        <w:t xml:space="preserve"> bij deze Overeenkomst</w:t>
      </w:r>
      <w:r w:rsidR="006721C1" w:rsidRPr="00AB226F">
        <w:rPr>
          <w:iCs w:val="0"/>
          <w:szCs w:val="26"/>
          <w:lang w:val="nl-NL"/>
        </w:rPr>
        <w:t xml:space="preserve">. </w:t>
      </w:r>
    </w:p>
    <w:p w14:paraId="6C2A40AD" w14:textId="544F4532" w:rsidR="00713D50" w:rsidRPr="00AB226F" w:rsidRDefault="006721C1" w:rsidP="002A154E">
      <w:pPr>
        <w:pStyle w:val="Titre1"/>
        <w:rPr>
          <w:lang w:val="nl-NL"/>
        </w:rPr>
      </w:pPr>
      <w:bookmarkStart w:id="26" w:name="_Toc249347772"/>
      <w:r w:rsidRPr="00AB226F">
        <w:rPr>
          <w:lang w:val="nl-NL"/>
        </w:rPr>
        <w:lastRenderedPageBreak/>
        <w:t xml:space="preserve">PMD RESIDU </w:t>
      </w:r>
      <w:r w:rsidR="00227379" w:rsidRPr="00AB226F">
        <w:rPr>
          <w:lang w:val="nl-NL"/>
        </w:rPr>
        <w:t xml:space="preserve"> </w:t>
      </w:r>
      <w:r w:rsidR="00227379" w:rsidRPr="00AB226F">
        <w:rPr>
          <w:sz w:val="34"/>
          <w:szCs w:val="34"/>
          <w:bdr w:val="single" w:sz="4" w:space="0" w:color="000000"/>
          <w:lang w:val="nl-NL"/>
        </w:rPr>
        <w:t>A</w:t>
      </w:r>
      <w:bookmarkEnd w:id="26"/>
    </w:p>
    <w:p w14:paraId="7E6B8DA0" w14:textId="0A87CC12" w:rsidR="00E923AA" w:rsidRPr="00AB226F" w:rsidRDefault="00227379" w:rsidP="00E923AA">
      <w:pPr>
        <w:pStyle w:val="Titre3"/>
        <w:numPr>
          <w:ilvl w:val="1"/>
          <w:numId w:val="6"/>
        </w:numPr>
        <w:tabs>
          <w:tab w:val="clear" w:pos="1985"/>
          <w:tab w:val="left" w:pos="1418"/>
        </w:tabs>
        <w:spacing w:before="0" w:after="130"/>
        <w:ind w:left="1418" w:hanging="1134"/>
        <w:rPr>
          <w:lang w:val="nl-NL"/>
        </w:rPr>
      </w:pPr>
      <w:r w:rsidRPr="00AB226F">
        <w:rPr>
          <w:lang w:val="nl-NL"/>
        </w:rPr>
        <w:t xml:space="preserve">In het kader van hun gezamenlijke verantwoordelijkheid komen </w:t>
      </w:r>
      <w:r w:rsidR="008D2543" w:rsidRPr="00AB226F">
        <w:rPr>
          <w:lang w:val="nl-NL"/>
        </w:rPr>
        <w:t>P</w:t>
      </w:r>
      <w:r w:rsidRPr="00AB226F">
        <w:rPr>
          <w:lang w:val="nl-NL"/>
        </w:rPr>
        <w:t xml:space="preserve">artijen overeen </w:t>
      </w:r>
      <w:r w:rsidR="00A06C6A" w:rsidRPr="00AB226F">
        <w:rPr>
          <w:lang w:val="nl-NL"/>
        </w:rPr>
        <w:t xml:space="preserve">om de nodige acties uit te voeren om de kwaliteit van het ingezamelde </w:t>
      </w:r>
      <w:r w:rsidR="00570860" w:rsidRPr="00AB226F">
        <w:rPr>
          <w:lang w:val="nl-NL"/>
        </w:rPr>
        <w:t xml:space="preserve">en gesorteerde </w:t>
      </w:r>
      <w:r w:rsidR="00A06C6A" w:rsidRPr="00AB226F">
        <w:rPr>
          <w:lang w:val="nl-NL"/>
        </w:rPr>
        <w:t>PMD te verzekeren.</w:t>
      </w:r>
      <w:r w:rsidR="00E923AA" w:rsidRPr="00AB226F">
        <w:rPr>
          <w:lang w:val="nl-NL"/>
        </w:rPr>
        <w:t xml:space="preserve"> Fost Plus zal een nauwkeurige monitoring uitvoeren van de samenstelling van het huishoudelijke PMD-sorteerresidu.</w:t>
      </w:r>
    </w:p>
    <w:p w14:paraId="6C2A40BD" w14:textId="44036DC5" w:rsidR="00227379" w:rsidRPr="00AB226F" w:rsidRDefault="00227379" w:rsidP="00CF3A49">
      <w:pPr>
        <w:pStyle w:val="Titre1"/>
        <w:numPr>
          <w:ilvl w:val="0"/>
          <w:numId w:val="0"/>
        </w:numPr>
        <w:rPr>
          <w:szCs w:val="18"/>
          <w:lang w:val="nl-NL"/>
        </w:rPr>
      </w:pPr>
      <w:bookmarkStart w:id="27" w:name="_Toc197937284"/>
      <w:bookmarkStart w:id="28" w:name="_Toc197937347"/>
      <w:bookmarkEnd w:id="27"/>
      <w:bookmarkEnd w:id="28"/>
    </w:p>
    <w:p w14:paraId="6C2A40BE" w14:textId="52970046" w:rsidR="00713D50" w:rsidRPr="00AB226F" w:rsidRDefault="00227379" w:rsidP="007A20A7">
      <w:pPr>
        <w:pStyle w:val="Titre1"/>
        <w:tabs>
          <w:tab w:val="clear" w:pos="1418"/>
        </w:tabs>
        <w:ind w:left="1418" w:hanging="1418"/>
        <w:rPr>
          <w:lang w:val="nl-NL"/>
        </w:rPr>
      </w:pPr>
      <w:bookmarkStart w:id="29" w:name="_Toc249347774"/>
      <w:r w:rsidRPr="00AB226F">
        <w:rPr>
          <w:lang w:val="nl-NL"/>
        </w:rPr>
        <w:t>INZAMELING, RECYCLAGE EN</w:t>
      </w:r>
      <w:r w:rsidR="007A20A7" w:rsidRPr="00AB226F">
        <w:rPr>
          <w:lang w:val="nl-NL"/>
        </w:rPr>
        <w:t xml:space="preserve"> VERGOEDING VAN ANDER BIJKOMEND</w:t>
      </w:r>
      <w:r w:rsidR="002C1B0F" w:rsidRPr="00AB226F">
        <w:rPr>
          <w:lang w:val="nl-NL"/>
        </w:rPr>
        <w:t xml:space="preserve"> </w:t>
      </w:r>
      <w:r w:rsidR="00B71C6A" w:rsidRPr="00AB226F">
        <w:rPr>
          <w:lang w:val="nl-NL"/>
        </w:rPr>
        <w:t>VERPAKKINGSAFVAL VAN HUISHOUDELIJKE OORSPRONG</w:t>
      </w:r>
      <w:r w:rsidRPr="00AB226F">
        <w:rPr>
          <w:lang w:val="nl-NL"/>
        </w:rPr>
        <w:t xml:space="preserve">  </w:t>
      </w:r>
      <w:bookmarkEnd w:id="29"/>
      <w:r w:rsidR="00322B22" w:rsidRPr="00AB226F">
        <w:rPr>
          <w:iCs/>
          <w:kern w:val="0"/>
          <w:sz w:val="34"/>
          <w:szCs w:val="34"/>
          <w:bdr w:val="single" w:sz="4" w:space="0" w:color="000000"/>
          <w:lang w:val="nl-NL"/>
        </w:rPr>
        <w:t xml:space="preserve">B </w:t>
      </w:r>
    </w:p>
    <w:p w14:paraId="2202A559" w14:textId="602BD86C" w:rsidR="00A71481"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Als de INTERCOMMUNALE </w:t>
      </w:r>
      <w:r w:rsidR="0072378C" w:rsidRPr="00AB226F">
        <w:rPr>
          <w:lang w:val="nl-NL"/>
        </w:rPr>
        <w:t>een</w:t>
      </w:r>
      <w:r w:rsidRPr="00AB226F">
        <w:rPr>
          <w:lang w:val="nl-NL"/>
        </w:rPr>
        <w:t xml:space="preserve"> scenario </w:t>
      </w:r>
      <w:r w:rsidR="00DC3405" w:rsidRPr="00AB226F">
        <w:rPr>
          <w:lang w:val="nl-NL"/>
        </w:rPr>
        <w:t xml:space="preserve">zoals </w:t>
      </w:r>
      <w:r w:rsidRPr="00AB226F">
        <w:rPr>
          <w:lang w:val="nl-NL"/>
        </w:rPr>
        <w:t xml:space="preserve">voorzien in </w:t>
      </w:r>
      <w:r w:rsidR="000A1360" w:rsidRPr="00AB226F">
        <w:rPr>
          <w:lang w:val="nl-NL"/>
        </w:rPr>
        <w:t>B</w:t>
      </w:r>
      <w:r w:rsidR="007A20A7" w:rsidRPr="00AB226F">
        <w:rPr>
          <w:lang w:val="nl-NL"/>
        </w:rPr>
        <w:t>ijlage </w:t>
      </w:r>
      <w:r w:rsidRPr="00AB226F">
        <w:rPr>
          <w:lang w:val="nl-NL"/>
        </w:rPr>
        <w:t>4</w:t>
      </w:r>
      <w:r w:rsidR="00DC3405" w:rsidRPr="00AB226F">
        <w:rPr>
          <w:lang w:val="nl-NL"/>
        </w:rPr>
        <w:t xml:space="preserve"> bij deze Overeenkomst</w:t>
      </w:r>
      <w:r w:rsidRPr="00AB226F">
        <w:rPr>
          <w:lang w:val="nl-NL"/>
        </w:rPr>
        <w:t xml:space="preserve"> </w:t>
      </w:r>
      <w:r w:rsidRPr="00E21FE5">
        <w:rPr>
          <w:lang w:val="nl-NL"/>
        </w:rPr>
        <w:t>toepast als basis</w:t>
      </w:r>
      <w:r w:rsidR="00E03470" w:rsidRPr="00E21FE5">
        <w:rPr>
          <w:lang w:val="nl-NL"/>
        </w:rPr>
        <w:t>s</w:t>
      </w:r>
      <w:r w:rsidRPr="00E21FE5">
        <w:rPr>
          <w:lang w:val="nl-NL"/>
        </w:rPr>
        <w:t xml:space="preserve">cenario, en dit aanvult met een bijkomende inzameling van </w:t>
      </w:r>
      <w:r w:rsidR="00B71C6A" w:rsidRPr="00E21FE5">
        <w:rPr>
          <w:rFonts w:cs="Times New Roman"/>
          <w:iCs/>
          <w:lang w:val="nl-NL"/>
        </w:rPr>
        <w:t>Verpakkingsafval van huishoudelijke oorsprong</w:t>
      </w:r>
      <w:r w:rsidRPr="00E21FE5">
        <w:rPr>
          <w:lang w:val="nl-NL"/>
        </w:rPr>
        <w:t xml:space="preserve">, </w:t>
      </w:r>
      <w:r w:rsidR="00E51A25" w:rsidRPr="00E21FE5">
        <w:rPr>
          <w:lang w:val="nl-NL"/>
        </w:rPr>
        <w:t>betaalt</w:t>
      </w:r>
      <w:r w:rsidR="00417400" w:rsidRPr="00E21FE5">
        <w:rPr>
          <w:lang w:val="nl-NL"/>
        </w:rPr>
        <w:t xml:space="preserve"> </w:t>
      </w:r>
      <w:r w:rsidRPr="00E21FE5">
        <w:rPr>
          <w:lang w:val="nl-NL"/>
        </w:rPr>
        <w:t>Fost Plus</w:t>
      </w:r>
      <w:r w:rsidR="00421AB1" w:rsidRPr="00E21FE5">
        <w:rPr>
          <w:lang w:val="nl-NL"/>
        </w:rPr>
        <w:t>, mits voldaan is aan de bepalingen in de erkenning,</w:t>
      </w:r>
      <w:r w:rsidR="00417400" w:rsidRPr="00E21FE5">
        <w:rPr>
          <w:lang w:val="nl-NL"/>
        </w:rPr>
        <w:t xml:space="preserve"> een bijdrage voor de daadwerkelijk </w:t>
      </w:r>
      <w:r w:rsidR="001838A2" w:rsidRPr="00E21FE5">
        <w:rPr>
          <w:lang w:val="nl-NL"/>
        </w:rPr>
        <w:t>mechanisch</w:t>
      </w:r>
      <w:r w:rsidR="001838A2" w:rsidRPr="00E21FE5">
        <w:t xml:space="preserve">, </w:t>
      </w:r>
      <w:r w:rsidR="00417400" w:rsidRPr="00E21FE5">
        <w:rPr>
          <w:lang w:val="nl-NL"/>
        </w:rPr>
        <w:t>gerecycleerde</w:t>
      </w:r>
      <w:r w:rsidR="00417400" w:rsidRPr="00AB226F">
        <w:rPr>
          <w:lang w:val="nl-NL"/>
        </w:rPr>
        <w:t xml:space="preserve"> tonnages van het betrokken materiaal, wat betreft het aandeel huishoudelijke verpakkingen en dit als tegenprestatie voor het opnemen van deze tonnages in de recyclageresultaten. </w:t>
      </w:r>
    </w:p>
    <w:p w14:paraId="6C2A40BF" w14:textId="5A029E9E" w:rsidR="00227379" w:rsidRPr="00AB226F" w:rsidRDefault="00E51A25" w:rsidP="00C06BD4">
      <w:pPr>
        <w:pStyle w:val="Titre3"/>
        <w:numPr>
          <w:ilvl w:val="0"/>
          <w:numId w:val="0"/>
        </w:numPr>
        <w:tabs>
          <w:tab w:val="clear" w:pos="1985"/>
          <w:tab w:val="left" w:pos="1418"/>
        </w:tabs>
        <w:spacing w:before="0" w:after="130"/>
        <w:ind w:left="1416" w:hanging="398"/>
        <w:rPr>
          <w:lang w:val="nl-NL"/>
        </w:rPr>
      </w:pPr>
      <w:r w:rsidRPr="00AB226F">
        <w:rPr>
          <w:lang w:val="nl-NL"/>
        </w:rPr>
        <w:tab/>
      </w:r>
      <w:r w:rsidR="00537733" w:rsidRPr="00E21FE5">
        <w:rPr>
          <w:lang w:val="nl-NL"/>
        </w:rPr>
        <w:t>In toepassing van artikel 8 van de erkenning, betaalt Fost Plus</w:t>
      </w:r>
      <w:r w:rsidR="00421AB1" w:rsidRPr="00E21FE5">
        <w:rPr>
          <w:lang w:val="nl-NL"/>
        </w:rPr>
        <w:t>, mits voldaan is aan de bepalingen in de erkenning</w:t>
      </w:r>
      <w:r w:rsidR="00537733" w:rsidRPr="00E21FE5">
        <w:rPr>
          <w:lang w:val="nl-NL"/>
        </w:rPr>
        <w:t>, i</w:t>
      </w:r>
      <w:r w:rsidR="00906E84" w:rsidRPr="00E21FE5">
        <w:rPr>
          <w:lang w:val="nl-NL"/>
        </w:rPr>
        <w:t>n</w:t>
      </w:r>
      <w:r w:rsidRPr="00E21FE5">
        <w:rPr>
          <w:lang w:val="nl-NL"/>
        </w:rPr>
        <w:t xml:space="preserve"> het </w:t>
      </w:r>
      <w:r w:rsidR="00906E84" w:rsidRPr="00E21FE5">
        <w:rPr>
          <w:lang w:val="nl-NL"/>
        </w:rPr>
        <w:t>geval van klassiek PMD, v</w:t>
      </w:r>
      <w:r w:rsidR="00417400" w:rsidRPr="00E21FE5">
        <w:rPr>
          <w:lang w:val="nl-NL"/>
        </w:rPr>
        <w:t>oor de folies en de gemengde restplastics</w:t>
      </w:r>
      <w:r w:rsidR="00906E84" w:rsidRPr="00E21FE5">
        <w:rPr>
          <w:lang w:val="nl-NL"/>
        </w:rPr>
        <w:t>,</w:t>
      </w:r>
      <w:r w:rsidR="00417400" w:rsidRPr="00E21FE5">
        <w:rPr>
          <w:lang w:val="nl-NL"/>
        </w:rPr>
        <w:t xml:space="preserve"> al dan niet ingezameld via de roze zak,</w:t>
      </w:r>
      <w:r w:rsidR="00417400" w:rsidRPr="00AB226F">
        <w:rPr>
          <w:lang w:val="nl-NL"/>
        </w:rPr>
        <w:t xml:space="preserve"> een forfaitaire vergoeding van 460</w:t>
      </w:r>
      <w:r w:rsidR="00F84FCA" w:rsidRPr="00AB226F">
        <w:rPr>
          <w:lang w:val="nl-NL"/>
        </w:rPr>
        <w:t xml:space="preserve"> </w:t>
      </w:r>
      <w:r w:rsidR="00C604AC" w:rsidRPr="00AB226F">
        <w:rPr>
          <w:lang w:val="nl-NL"/>
        </w:rPr>
        <w:t>EUR</w:t>
      </w:r>
      <w:r w:rsidR="00417400" w:rsidRPr="00AB226F">
        <w:rPr>
          <w:lang w:val="nl-NL"/>
        </w:rPr>
        <w:t>/t</w:t>
      </w:r>
      <w:r w:rsidR="00C604AC" w:rsidRPr="00AB226F">
        <w:rPr>
          <w:lang w:val="nl-NL"/>
        </w:rPr>
        <w:t xml:space="preserve">, exclusief BTW, </w:t>
      </w:r>
      <w:r w:rsidR="00417400" w:rsidRPr="00AB226F">
        <w:rPr>
          <w:lang w:val="nl-NL"/>
        </w:rPr>
        <w:t xml:space="preserve"> voor de huis-aan-huis inzameling en 260 </w:t>
      </w:r>
      <w:r w:rsidR="00C604AC" w:rsidRPr="00AB226F">
        <w:rPr>
          <w:lang w:val="nl-NL"/>
        </w:rPr>
        <w:t>EUR</w:t>
      </w:r>
      <w:r w:rsidR="00417400" w:rsidRPr="00AB226F">
        <w:rPr>
          <w:lang w:val="nl-NL"/>
        </w:rPr>
        <w:t>/t</w:t>
      </w:r>
      <w:r w:rsidR="00C604AC" w:rsidRPr="00AB226F">
        <w:rPr>
          <w:lang w:val="nl-NL"/>
        </w:rPr>
        <w:t>, exclusief BTW,</w:t>
      </w:r>
      <w:r w:rsidR="00417400" w:rsidRPr="00AB226F">
        <w:rPr>
          <w:lang w:val="nl-NL"/>
        </w:rPr>
        <w:t xml:space="preserve"> voor inzameling via recyclagepark</w:t>
      </w:r>
      <w:r w:rsidR="00906E84" w:rsidRPr="00AB226F">
        <w:rPr>
          <w:lang w:val="nl-NL"/>
        </w:rPr>
        <w:t xml:space="preserve">. Zowel in geval van inzameling van klassiek PMD als van PMD volgens de nieuwe definitie, zal dit tarief voor inzameling via recyclageparken ook gelden voor marginale stromen als EPS en kurken van wijnflessen. </w:t>
      </w:r>
    </w:p>
    <w:p w14:paraId="45106BBC" w14:textId="700B4430" w:rsidR="00537733" w:rsidRPr="00E21FE5" w:rsidRDefault="00537733" w:rsidP="00537733">
      <w:pPr>
        <w:pStyle w:val="Titre3"/>
        <w:numPr>
          <w:ilvl w:val="0"/>
          <w:numId w:val="0"/>
        </w:numPr>
        <w:tabs>
          <w:tab w:val="clear" w:pos="1985"/>
          <w:tab w:val="left" w:pos="1418"/>
        </w:tabs>
        <w:spacing w:before="0" w:after="130"/>
        <w:ind w:left="1418"/>
        <w:rPr>
          <w:lang w:val="nl-NL"/>
        </w:rPr>
      </w:pPr>
      <w:r w:rsidRPr="00E21FE5">
        <w:rPr>
          <w:lang w:val="nl-NL"/>
        </w:rPr>
        <w:t>In toepassing van artikel 6 van de erkenning, wordt een aanvullende inzameling vergoed aan het variabel deel van de vergoeding voor het basisscenario of van de referentiekost.</w:t>
      </w:r>
    </w:p>
    <w:p w14:paraId="6C2A40C0" w14:textId="035A51E4" w:rsidR="00227379" w:rsidRPr="00E21FE5"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geval de bijkomende ingezamelde tonnages afkomstig zijn uit een gemengde stroom huishoudelijk/bedrijfsmatig </w:t>
      </w:r>
      <w:r w:rsidR="008963A1" w:rsidRPr="00AB226F">
        <w:rPr>
          <w:lang w:val="nl-NL"/>
        </w:rPr>
        <w:t xml:space="preserve">afval </w:t>
      </w:r>
      <w:r w:rsidRPr="00AB226F">
        <w:rPr>
          <w:lang w:val="nl-NL"/>
        </w:rPr>
        <w:t xml:space="preserve">en/of </w:t>
      </w:r>
      <w:r w:rsidR="008963A1" w:rsidRPr="00AB226F">
        <w:rPr>
          <w:lang w:val="nl-NL"/>
        </w:rPr>
        <w:t xml:space="preserve">een gemengde stroom </w:t>
      </w:r>
      <w:r w:rsidRPr="00AB226F">
        <w:rPr>
          <w:lang w:val="nl-NL"/>
        </w:rPr>
        <w:t xml:space="preserve">verpakkingen/niet-verpakkingen, </w:t>
      </w:r>
      <w:r w:rsidRPr="00E21FE5">
        <w:rPr>
          <w:lang w:val="nl-NL"/>
        </w:rPr>
        <w:t xml:space="preserve">dan zal het gehalte aan </w:t>
      </w:r>
      <w:r w:rsidR="00D04D8F" w:rsidRPr="00E21FE5">
        <w:rPr>
          <w:rFonts w:cs="Times New Roman"/>
          <w:iCs/>
          <w:lang w:val="nl-NL"/>
        </w:rPr>
        <w:t>Verpakkingsafval van huishoudelijke oorsprong</w:t>
      </w:r>
      <w:r w:rsidR="00D04D8F" w:rsidRPr="00E21FE5" w:rsidDel="00D04D8F">
        <w:rPr>
          <w:lang w:val="nl-NL"/>
        </w:rPr>
        <w:t xml:space="preserve"> </w:t>
      </w:r>
      <w:r w:rsidRPr="00E21FE5">
        <w:rPr>
          <w:lang w:val="nl-NL"/>
        </w:rPr>
        <w:t>forfaitair door de I</w:t>
      </w:r>
      <w:r w:rsidR="004D7D4B" w:rsidRPr="00E21FE5">
        <w:rPr>
          <w:lang w:val="nl-NL"/>
        </w:rPr>
        <w:t>VC</w:t>
      </w:r>
      <w:r w:rsidRPr="00E21FE5">
        <w:rPr>
          <w:lang w:val="nl-NL"/>
        </w:rPr>
        <w:t xml:space="preserve"> worden vastgelegd aan de hand van de resultaten van een sor</w:t>
      </w:r>
      <w:r w:rsidR="00E05F6A" w:rsidRPr="00E21FE5">
        <w:rPr>
          <w:lang w:val="nl-NL"/>
        </w:rPr>
        <w:t xml:space="preserve">teerproef die </w:t>
      </w:r>
      <w:r w:rsidR="00251A8A" w:rsidRPr="00E21FE5">
        <w:rPr>
          <w:lang w:val="nl-NL"/>
        </w:rPr>
        <w:t xml:space="preserve">minstens 1 keer per jaar </w:t>
      </w:r>
      <w:r w:rsidR="00E05F6A" w:rsidRPr="00E21FE5">
        <w:rPr>
          <w:lang w:val="nl-NL"/>
        </w:rPr>
        <w:t xml:space="preserve">wordt uitgevoerd </w:t>
      </w:r>
      <w:r w:rsidRPr="00E21FE5">
        <w:rPr>
          <w:lang w:val="nl-NL"/>
        </w:rPr>
        <w:t xml:space="preserve">voor rekening </w:t>
      </w:r>
      <w:r w:rsidR="0096525B" w:rsidRPr="00E21FE5">
        <w:rPr>
          <w:lang w:val="nl-NL"/>
        </w:rPr>
        <w:t>en op kosten van</w:t>
      </w:r>
      <w:r w:rsidRPr="00E21FE5">
        <w:rPr>
          <w:lang w:val="nl-NL"/>
        </w:rPr>
        <w:t xml:space="preserve"> </w:t>
      </w:r>
      <w:r w:rsidR="00A12A53" w:rsidRPr="00E21FE5">
        <w:rPr>
          <w:lang w:val="nl-NL"/>
        </w:rPr>
        <w:t xml:space="preserve">Fost Plus, onder de supervisie van Fost Plus, </w:t>
      </w:r>
      <w:r w:rsidRPr="00E21FE5">
        <w:rPr>
          <w:lang w:val="nl-NL"/>
        </w:rPr>
        <w:t>de INTERCOMMUNALE en de IVC.</w:t>
      </w:r>
    </w:p>
    <w:p w14:paraId="6C2A40C1" w14:textId="43FE17A8" w:rsidR="0072378C"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w:t>
      </w:r>
      <w:r w:rsidR="004D7D4B" w:rsidRPr="00AB226F">
        <w:rPr>
          <w:lang w:val="nl-NL"/>
        </w:rPr>
        <w:t>R</w:t>
      </w:r>
      <w:r w:rsidRPr="00AB226F">
        <w:rPr>
          <w:lang w:val="nl-NL"/>
        </w:rPr>
        <w:t xml:space="preserve">ecyclage wordt door de INTERCOMMUNALE gegarandeerd door het voorleggen, van recyclageattesten ingevuld en ondertekend door </w:t>
      </w:r>
      <w:r w:rsidR="003753A7" w:rsidRPr="00AB226F">
        <w:rPr>
          <w:lang w:val="nl-NL"/>
        </w:rPr>
        <w:t>de finale recycleur</w:t>
      </w:r>
      <w:r w:rsidR="00E66E49" w:rsidRPr="00AB226F">
        <w:rPr>
          <w:lang w:val="nl-NL"/>
        </w:rPr>
        <w:t xml:space="preserve"> die desgevallend de Verwerver is</w:t>
      </w:r>
      <w:r w:rsidR="004663CE" w:rsidRPr="00AB226F">
        <w:rPr>
          <w:lang w:val="nl-NL"/>
        </w:rPr>
        <w:t>.</w:t>
      </w:r>
      <w:r w:rsidRPr="00AB226F">
        <w:rPr>
          <w:lang w:val="nl-NL"/>
        </w:rPr>
        <w:t xml:space="preserve"> </w:t>
      </w:r>
    </w:p>
    <w:p w14:paraId="7A5E7AB3" w14:textId="73668CB1" w:rsidR="00AE56C5"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vergoeding waarvan sprake in artikel</w:t>
      </w:r>
      <w:r w:rsidR="00E05F6A" w:rsidRPr="00AB226F">
        <w:rPr>
          <w:lang w:val="nl-NL"/>
        </w:rPr>
        <w:t> </w:t>
      </w:r>
      <w:r w:rsidR="002E39CD" w:rsidRPr="00AB226F">
        <w:rPr>
          <w:lang w:val="nl-NL"/>
        </w:rPr>
        <w:t>11</w:t>
      </w:r>
      <w:r w:rsidRPr="00AB226F">
        <w:rPr>
          <w:lang w:val="nl-NL"/>
        </w:rPr>
        <w:t>.1</w:t>
      </w:r>
      <w:r w:rsidR="00EC4A56" w:rsidRPr="00AB226F">
        <w:rPr>
          <w:lang w:val="nl-NL"/>
        </w:rPr>
        <w:t xml:space="preserve"> van deze Overeenkomst</w:t>
      </w:r>
      <w:r w:rsidRPr="00AB226F">
        <w:rPr>
          <w:lang w:val="nl-NL"/>
        </w:rPr>
        <w:t xml:space="preserve"> is uitsluitend verschuldigd als is voldaan aan het geheel van de voorwaarden opgenomen in de </w:t>
      </w:r>
      <w:r w:rsidR="00805183" w:rsidRPr="00AB226F">
        <w:rPr>
          <w:lang w:val="nl-NL"/>
        </w:rPr>
        <w:t>Erkenning</w:t>
      </w:r>
      <w:r w:rsidRPr="00AB226F">
        <w:rPr>
          <w:lang w:val="nl-NL"/>
        </w:rPr>
        <w:t>, zoals door de I</w:t>
      </w:r>
      <w:r w:rsidR="004D7D4B" w:rsidRPr="00AB226F">
        <w:rPr>
          <w:lang w:val="nl-NL"/>
        </w:rPr>
        <w:t>VC</w:t>
      </w:r>
      <w:r w:rsidRPr="00AB226F">
        <w:rPr>
          <w:lang w:val="nl-NL"/>
        </w:rPr>
        <w:t xml:space="preserve"> verder uitgewerkt in een beslissingsboom en door de I</w:t>
      </w:r>
      <w:r w:rsidR="004D7D4B" w:rsidRPr="00AB226F">
        <w:rPr>
          <w:lang w:val="nl-NL"/>
        </w:rPr>
        <w:t>VC</w:t>
      </w:r>
      <w:r w:rsidRPr="00AB226F">
        <w:rPr>
          <w:lang w:val="nl-NL"/>
        </w:rPr>
        <w:t xml:space="preserve"> ter kennis gebracht van elke rechtspersoon van publiekrecht. Deze beslissingsboom is opgenomen in </w:t>
      </w:r>
      <w:r w:rsidR="00026DBB" w:rsidRPr="00AB226F">
        <w:rPr>
          <w:lang w:val="nl-NL"/>
        </w:rPr>
        <w:t>B</w:t>
      </w:r>
      <w:r w:rsidR="007A20A7" w:rsidRPr="00AB226F">
        <w:rPr>
          <w:lang w:val="nl-NL"/>
        </w:rPr>
        <w:t>ijlage </w:t>
      </w:r>
      <w:r w:rsidR="00E30B49" w:rsidRPr="00AB226F">
        <w:rPr>
          <w:lang w:val="nl-NL"/>
        </w:rPr>
        <w:t>9</w:t>
      </w:r>
      <w:r w:rsidRPr="00AB226F">
        <w:rPr>
          <w:lang w:val="nl-NL"/>
        </w:rPr>
        <w:t xml:space="preserve"> van deze </w:t>
      </w:r>
      <w:r w:rsidR="00DC3405" w:rsidRPr="00AB226F">
        <w:rPr>
          <w:lang w:val="nl-NL"/>
        </w:rPr>
        <w:t>O</w:t>
      </w:r>
      <w:r w:rsidRPr="00AB226F">
        <w:rPr>
          <w:lang w:val="nl-NL"/>
        </w:rPr>
        <w:t>vereenkomst.</w:t>
      </w:r>
    </w:p>
    <w:p w14:paraId="6C2A40C2" w14:textId="23272894" w:rsidR="00227379" w:rsidRPr="00E21FE5" w:rsidRDefault="00AE56C5" w:rsidP="00E73961">
      <w:pPr>
        <w:pStyle w:val="Titre3"/>
        <w:numPr>
          <w:ilvl w:val="1"/>
          <w:numId w:val="6"/>
        </w:numPr>
        <w:tabs>
          <w:tab w:val="clear" w:pos="1985"/>
          <w:tab w:val="left" w:pos="1418"/>
        </w:tabs>
        <w:spacing w:before="0" w:after="130"/>
        <w:ind w:left="1418" w:hanging="1134"/>
        <w:rPr>
          <w:lang w:val="nl-NL"/>
        </w:rPr>
      </w:pPr>
      <w:r w:rsidRPr="00E21FE5">
        <w:rPr>
          <w:lang w:val="nl-NL"/>
        </w:rPr>
        <w:t>Wanneer de afva</w:t>
      </w:r>
      <w:r w:rsidR="003D1D7A" w:rsidRPr="00E21FE5">
        <w:rPr>
          <w:lang w:val="nl-NL"/>
        </w:rPr>
        <w:t>l</w:t>
      </w:r>
      <w:r w:rsidRPr="00E21FE5">
        <w:rPr>
          <w:lang w:val="nl-NL"/>
        </w:rPr>
        <w:t xml:space="preserve">stromen in artikel 11.1 </w:t>
      </w:r>
      <w:r w:rsidR="00EA5B8A" w:rsidRPr="00E21FE5">
        <w:rPr>
          <w:lang w:val="nl-NL"/>
        </w:rPr>
        <w:t xml:space="preserve">van deze Overeenkomst </w:t>
      </w:r>
      <w:r w:rsidRPr="00E21FE5">
        <w:rPr>
          <w:lang w:val="nl-NL"/>
        </w:rPr>
        <w:t xml:space="preserve">voor Fost Plus disproportioneel hoge kosten met zich meebrengen om de effectiviteit van de </w:t>
      </w:r>
      <w:r w:rsidR="00C1668F" w:rsidRPr="00E21FE5">
        <w:rPr>
          <w:lang w:val="nl-NL"/>
        </w:rPr>
        <w:t>R</w:t>
      </w:r>
      <w:r w:rsidRPr="00E21FE5">
        <w:rPr>
          <w:lang w:val="nl-NL"/>
        </w:rPr>
        <w:t>ecyclage vast te stellen, kunnen deze kosten in mindering worden gebracht van de vergoedingen bedoeld in artikel 11.1</w:t>
      </w:r>
      <w:r w:rsidR="00EA5B8A" w:rsidRPr="00E21FE5">
        <w:rPr>
          <w:lang w:val="nl-NL"/>
        </w:rPr>
        <w:t xml:space="preserve"> van deze Overeenkomst</w:t>
      </w:r>
      <w:r w:rsidRPr="00E21FE5">
        <w:rPr>
          <w:lang w:val="nl-NL"/>
        </w:rPr>
        <w:t>. De vergoedingen mogen evenwel niet met meer dan 50% verminderen.</w:t>
      </w:r>
      <w:r w:rsidR="00E60FA5" w:rsidRPr="00E21FE5">
        <w:rPr>
          <w:lang w:val="nl-NL"/>
        </w:rPr>
        <w:t xml:space="preserve"> </w:t>
      </w:r>
    </w:p>
    <w:p w14:paraId="39D30727" w14:textId="0F26E953" w:rsidR="00D824D4" w:rsidRPr="00AB226F" w:rsidRDefault="00D824D4" w:rsidP="00D824D4">
      <w:pPr>
        <w:pStyle w:val="Titre3"/>
        <w:numPr>
          <w:ilvl w:val="1"/>
          <w:numId w:val="6"/>
        </w:numPr>
        <w:tabs>
          <w:tab w:val="clear" w:pos="1985"/>
          <w:tab w:val="left" w:pos="1418"/>
        </w:tabs>
        <w:spacing w:before="0" w:after="130"/>
        <w:ind w:left="1418" w:hanging="1134"/>
        <w:rPr>
          <w:lang w:val="nl-NL"/>
        </w:rPr>
      </w:pPr>
      <w:r w:rsidRPr="00AB226F">
        <w:rPr>
          <w:lang w:val="nl-NL"/>
        </w:rPr>
        <w:lastRenderedPageBreak/>
        <w:t xml:space="preserve">Fost Plus stelt zijn expertise inzake de vermarkting van deze </w:t>
      </w:r>
      <w:r w:rsidR="003D1D7A" w:rsidRPr="00AB226F">
        <w:rPr>
          <w:lang w:val="nl-NL"/>
        </w:rPr>
        <w:t>afvalstromen</w:t>
      </w:r>
      <w:r w:rsidRPr="00AB226F">
        <w:rPr>
          <w:lang w:val="nl-NL"/>
        </w:rPr>
        <w:t xml:space="preserve"> ter beschikking van de INTERCOMMUNALE en zal, indien de INTERCOMMUNALE daarom verzoekt, haar begeleiden in het organiseren van het project en bij de vermarkting van de ingezamelde materialen</w:t>
      </w:r>
      <w:r w:rsidR="00614A7E" w:rsidRPr="00AB226F">
        <w:rPr>
          <w:lang w:val="nl-NL"/>
        </w:rPr>
        <w:t>, meer bepaald om problemen met operatoren te helpen voorkomen</w:t>
      </w:r>
      <w:r w:rsidRPr="00AB226F">
        <w:rPr>
          <w:lang w:val="nl-NL"/>
        </w:rPr>
        <w:t>.</w:t>
      </w:r>
    </w:p>
    <w:p w14:paraId="6C2A40C3" w14:textId="77777777" w:rsidR="00713D50" w:rsidRPr="00AB226F" w:rsidRDefault="00227379" w:rsidP="002A154E">
      <w:pPr>
        <w:pStyle w:val="Titre1"/>
        <w:rPr>
          <w:lang w:val="nl-NL"/>
        </w:rPr>
      </w:pPr>
      <w:bookmarkStart w:id="30" w:name="_Toc249347775"/>
      <w:r w:rsidRPr="00AB226F">
        <w:rPr>
          <w:lang w:val="nl-NL"/>
        </w:rPr>
        <w:t>NIET SELECTIEF INGEZAMELD METALEN VERPAKKINGSAFVAL</w:t>
      </w:r>
      <w:bookmarkEnd w:id="30"/>
    </w:p>
    <w:p w14:paraId="6C2A40C4" w14:textId="1E6C4EB3"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Fost Plu</w:t>
      </w:r>
      <w:r w:rsidR="00E05F6A" w:rsidRPr="00AB226F">
        <w:rPr>
          <w:lang w:val="nl-NL"/>
        </w:rPr>
        <w:t>s betaalt een vergoeding</w:t>
      </w:r>
      <w:r w:rsidR="00A12A53" w:rsidRPr="00AB226F">
        <w:rPr>
          <w:lang w:val="nl-NL"/>
        </w:rPr>
        <w:t xml:space="preserve"> exclusief BTW</w:t>
      </w:r>
      <w:r w:rsidR="00E05F6A" w:rsidRPr="00AB226F">
        <w:rPr>
          <w:lang w:val="nl-NL"/>
        </w:rPr>
        <w:t xml:space="preserve"> van </w:t>
      </w:r>
      <w:r w:rsidR="00B77101" w:rsidRPr="00AB226F">
        <w:rPr>
          <w:lang w:val="nl-NL"/>
        </w:rPr>
        <w:t>95</w:t>
      </w:r>
      <w:r w:rsidR="00E05F6A" w:rsidRPr="00AB226F">
        <w:rPr>
          <w:lang w:val="nl-NL"/>
        </w:rPr>
        <w:t> </w:t>
      </w:r>
      <w:r w:rsidRPr="00AB226F">
        <w:rPr>
          <w:lang w:val="nl-NL"/>
        </w:rPr>
        <w:t xml:space="preserve">EUR per ton metalen verpakkingsafval dat gerecupereerd wordt bij de ingang of de uitgang van verbrandings- of andere afvalverwerkingsinstallaties, en dat opgenomen wordt in haar recyclageresultaat. De betalingsmodaliteiten voor deze vergoeding maken deel uit van de </w:t>
      </w:r>
      <w:r w:rsidR="00805183" w:rsidRPr="00AB226F">
        <w:rPr>
          <w:lang w:val="nl-NL"/>
        </w:rPr>
        <w:t>Erkenning</w:t>
      </w:r>
      <w:r w:rsidRPr="00AB226F">
        <w:rPr>
          <w:lang w:val="nl-NL"/>
        </w:rPr>
        <w:t xml:space="preserve"> van Fost Plus.</w:t>
      </w:r>
      <w:r w:rsidR="001F60D2" w:rsidRPr="00AB226F">
        <w:rPr>
          <w:lang w:val="nl-NL"/>
        </w:rPr>
        <w:t xml:space="preserve"> </w:t>
      </w:r>
      <w:r w:rsidR="00FB717E" w:rsidRPr="00AB226F">
        <w:rPr>
          <w:iCs/>
          <w:sz w:val="24"/>
          <w:szCs w:val="24"/>
          <w:bdr w:val="single" w:sz="4" w:space="0" w:color="000000"/>
          <w:lang w:val="nl-NL"/>
        </w:rPr>
        <w:t>A</w:t>
      </w:r>
    </w:p>
    <w:p w14:paraId="6C2A40C5" w14:textId="35F5D31D" w:rsidR="00237C76"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INTERCOMMUNALE</w:t>
      </w:r>
      <w:r w:rsidRPr="00AB226F">
        <w:rPr>
          <w:rStyle w:val="Appelnotedebasdep"/>
          <w:lang w:val="nl-NL"/>
        </w:rPr>
        <w:footnoteReference w:id="14"/>
      </w:r>
      <w:r w:rsidRPr="00AB226F">
        <w:rPr>
          <w:lang w:val="nl-NL"/>
        </w:rPr>
        <w:t xml:space="preserve"> verbindt er zich toe om de hoeveelheden van deze metalen (ferro en non-ferro) jaarlijks over te maken aan Fost Plus, met inbegrip van een correct ingevuld en onderteke</w:t>
      </w:r>
      <w:r w:rsidR="00026DBB" w:rsidRPr="00AB226F">
        <w:rPr>
          <w:lang w:val="nl-NL"/>
        </w:rPr>
        <w:t>nd attest conform het model in B</w:t>
      </w:r>
      <w:r w:rsidR="00E05F6A" w:rsidRPr="00AB226F">
        <w:rPr>
          <w:lang w:val="nl-NL"/>
        </w:rPr>
        <w:t>ijlage </w:t>
      </w:r>
      <w:r w:rsidRPr="00AB226F">
        <w:rPr>
          <w:lang w:val="nl-NL"/>
        </w:rPr>
        <w:t>1</w:t>
      </w:r>
      <w:r w:rsidR="00E30B49" w:rsidRPr="00AB226F">
        <w:rPr>
          <w:lang w:val="nl-NL"/>
        </w:rPr>
        <w:t>5</w:t>
      </w:r>
      <w:r w:rsidR="00320A78" w:rsidRPr="00AB226F">
        <w:rPr>
          <w:lang w:val="nl-NL"/>
        </w:rPr>
        <w:t xml:space="preserve"> van deze Overeenkomst</w:t>
      </w:r>
      <w:r w:rsidRPr="00AB226F">
        <w:rPr>
          <w:lang w:val="nl-NL"/>
        </w:rPr>
        <w:t xml:space="preserve"> opgenomen</w:t>
      </w:r>
      <w:r w:rsidR="006721C1" w:rsidRPr="00AB226F">
        <w:rPr>
          <w:lang w:val="nl-NL"/>
        </w:rPr>
        <w:t xml:space="preserve">. </w:t>
      </w:r>
      <w:r w:rsidR="005D5D5A" w:rsidRPr="00AB226F">
        <w:rPr>
          <w:iCs/>
          <w:sz w:val="24"/>
          <w:szCs w:val="24"/>
          <w:bdr w:val="single" w:sz="4" w:space="0" w:color="000000"/>
          <w:lang w:val="nl-NL"/>
        </w:rPr>
        <w:t>C</w:t>
      </w:r>
    </w:p>
    <w:p w14:paraId="6C2A40C6" w14:textId="69EF8B06" w:rsidR="0060134E" w:rsidRPr="00AB226F" w:rsidRDefault="00227379">
      <w:pPr>
        <w:pStyle w:val="Titre1"/>
        <w:rPr>
          <w:lang w:val="nl-NL"/>
        </w:rPr>
      </w:pPr>
      <w:bookmarkStart w:id="31" w:name="_Toc197937353"/>
      <w:bookmarkStart w:id="32" w:name="_Toc249347776"/>
      <w:bookmarkEnd w:id="31"/>
      <w:r w:rsidRPr="00AB226F">
        <w:rPr>
          <w:lang w:val="nl-NL"/>
        </w:rPr>
        <w:t>AANVULLEND</w:t>
      </w:r>
      <w:r w:rsidR="005A2569" w:rsidRPr="00AB226F">
        <w:rPr>
          <w:lang w:val="nl-NL"/>
        </w:rPr>
        <w:t>E VERGOEDING VOOR GLAS</w:t>
      </w:r>
      <w:r w:rsidR="00395237" w:rsidRPr="00AB226F">
        <w:rPr>
          <w:lang w:val="nl-NL"/>
        </w:rPr>
        <w:t xml:space="preserve"> </w:t>
      </w:r>
      <w:r w:rsidRPr="00AB226F">
        <w:rPr>
          <w:lang w:val="nl-NL"/>
        </w:rPr>
        <w:t xml:space="preserve"> </w:t>
      </w:r>
      <w:r w:rsidRPr="00AB226F">
        <w:rPr>
          <w:sz w:val="34"/>
          <w:szCs w:val="34"/>
          <w:bdr w:val="single" w:sz="4" w:space="0" w:color="000000"/>
          <w:lang w:val="nl-NL"/>
        </w:rPr>
        <w:t>A</w:t>
      </w:r>
      <w:bookmarkEnd w:id="32"/>
    </w:p>
    <w:p w14:paraId="6C2A40CC" w14:textId="6554745A" w:rsidR="005F4F35" w:rsidRPr="00AB226F" w:rsidRDefault="005F4F35" w:rsidP="005F115D">
      <w:pPr>
        <w:pStyle w:val="Titre3"/>
        <w:numPr>
          <w:ilvl w:val="0"/>
          <w:numId w:val="0"/>
        </w:numPr>
        <w:tabs>
          <w:tab w:val="clear" w:pos="1985"/>
          <w:tab w:val="left" w:pos="1418"/>
        </w:tabs>
        <w:spacing w:before="0" w:after="130"/>
        <w:ind w:left="708"/>
        <w:rPr>
          <w:lang w:val="nl-NL"/>
        </w:rPr>
      </w:pPr>
      <w:r w:rsidRPr="00AB226F">
        <w:rPr>
          <w:lang w:val="nl-NL"/>
        </w:rPr>
        <w:t>Voor glasinzameling betaalt Fost Plus jaarlijks een aanvullende tussenkomst van 0,1</w:t>
      </w:r>
      <w:r w:rsidR="001F7385" w:rsidRPr="00AB226F">
        <w:rPr>
          <w:lang w:val="nl-NL"/>
        </w:rPr>
        <w:t>2</w:t>
      </w:r>
      <w:r w:rsidRPr="00AB226F">
        <w:rPr>
          <w:lang w:val="nl-NL"/>
        </w:rPr>
        <w:t xml:space="preserve"> EUR per inwoner</w:t>
      </w:r>
      <w:r w:rsidR="009A0572" w:rsidRPr="00AB226F">
        <w:rPr>
          <w:lang w:val="nl-NL"/>
        </w:rPr>
        <w:t xml:space="preserve">, exclusief BTW, </w:t>
      </w:r>
      <w:r w:rsidRPr="00AB226F">
        <w:rPr>
          <w:lang w:val="nl-NL"/>
        </w:rPr>
        <w:t xml:space="preserve">overeenkomstig artikel </w:t>
      </w:r>
      <w:r w:rsidR="009E0BAD" w:rsidRPr="00AB226F">
        <w:rPr>
          <w:lang w:val="nl-NL"/>
        </w:rPr>
        <w:t xml:space="preserve">13 </w:t>
      </w:r>
      <w:r w:rsidRPr="00AB226F">
        <w:rPr>
          <w:lang w:val="nl-NL"/>
        </w:rPr>
        <w:t xml:space="preserve">van de Erkenning. In samenspraak met Fost Plus zal de aanvullende tussenkomst worden gebruikt voor de volgende acties: de maandelijkse huis-aan-huis-inzameling van glas, de verdichting of verbetering van het glasbollennetwerk; de aanvullende reiniging van de glasbolsites, met inbegrip van het verwijderen van het aanwezige zwerfvuil, de voortijdige vervanging van glasbollen door kwalitatief betere exemplaren, het </w:t>
      </w:r>
      <w:r w:rsidR="009E0BAD" w:rsidRPr="00AB226F">
        <w:rPr>
          <w:lang w:val="nl-NL"/>
        </w:rPr>
        <w:t xml:space="preserve">aankopen en </w:t>
      </w:r>
      <w:r w:rsidRPr="00AB226F">
        <w:rPr>
          <w:lang w:val="nl-NL"/>
        </w:rPr>
        <w:t xml:space="preserve">plaatsen van ingegraven glasbollen, </w:t>
      </w:r>
      <w:r w:rsidR="001F7385" w:rsidRPr="00AB226F">
        <w:rPr>
          <w:lang w:val="nl-NL"/>
        </w:rPr>
        <w:t xml:space="preserve">het onderhoud van ingegraven glasbollen, </w:t>
      </w:r>
      <w:r w:rsidRPr="00AB226F">
        <w:rPr>
          <w:lang w:val="nl-NL"/>
        </w:rPr>
        <w:t xml:space="preserve">de verbeterde landschappelijke integratie </w:t>
      </w:r>
      <w:r w:rsidR="009E0BAD" w:rsidRPr="00AB226F">
        <w:rPr>
          <w:lang w:val="nl-NL"/>
        </w:rPr>
        <w:t xml:space="preserve">van glasbollen </w:t>
      </w:r>
      <w:r w:rsidRPr="00AB226F">
        <w:rPr>
          <w:lang w:val="nl-NL"/>
        </w:rPr>
        <w:t>en de bewaking van glasbolsites.</w:t>
      </w:r>
    </w:p>
    <w:p w14:paraId="6C2A40CD" w14:textId="7CF64247" w:rsidR="005F4F35" w:rsidRPr="00AB226F" w:rsidRDefault="005F4F35" w:rsidP="005F115D">
      <w:pPr>
        <w:ind w:firstLine="708"/>
        <w:rPr>
          <w:lang w:val="nl-NL"/>
        </w:rPr>
      </w:pPr>
      <w:r w:rsidRPr="00AB226F">
        <w:rPr>
          <w:lang w:val="nl-NL"/>
        </w:rPr>
        <w:t xml:space="preserve">Deze tussenkomst dient niet voor de verharding van de glasbolsites. </w:t>
      </w:r>
    </w:p>
    <w:p w14:paraId="6C2A40CE" w14:textId="2FB1D704" w:rsidR="005F4F35" w:rsidRPr="00AB226F" w:rsidRDefault="005F4F35" w:rsidP="00CF3A49">
      <w:pPr>
        <w:ind w:left="708"/>
        <w:rPr>
          <w:lang w:val="nl-NL"/>
        </w:rPr>
      </w:pPr>
      <w:r w:rsidRPr="00AB226F">
        <w:rPr>
          <w:lang w:val="nl-NL"/>
        </w:rPr>
        <w:t xml:space="preserve">Bij het begin van elk nieuw kalenderjaar </w:t>
      </w:r>
      <w:r w:rsidR="00DC5A1A" w:rsidRPr="00AB226F">
        <w:rPr>
          <w:lang w:val="nl-NL"/>
        </w:rPr>
        <w:t xml:space="preserve">informeert </w:t>
      </w:r>
      <w:r w:rsidRPr="00AB226F">
        <w:rPr>
          <w:lang w:val="nl-NL"/>
        </w:rPr>
        <w:t xml:space="preserve">de INTERCOMMUNALE </w:t>
      </w:r>
      <w:r w:rsidR="00DC5A1A" w:rsidRPr="00AB226F">
        <w:rPr>
          <w:lang w:val="nl-NL"/>
        </w:rPr>
        <w:t xml:space="preserve">Fost Plus </w:t>
      </w:r>
      <w:r w:rsidR="003D6687" w:rsidRPr="00AB226F">
        <w:rPr>
          <w:lang w:val="nl-NL"/>
        </w:rPr>
        <w:t>met betrekking tot de</w:t>
      </w:r>
      <w:r w:rsidRPr="00AB226F">
        <w:rPr>
          <w:lang w:val="nl-NL"/>
        </w:rPr>
        <w:t xml:space="preserve"> acties </w:t>
      </w:r>
      <w:r w:rsidR="003D6687" w:rsidRPr="00AB226F">
        <w:rPr>
          <w:lang w:val="nl-NL"/>
        </w:rPr>
        <w:t xml:space="preserve">waaraan </w:t>
      </w:r>
      <w:r w:rsidRPr="00AB226F">
        <w:rPr>
          <w:lang w:val="nl-NL"/>
        </w:rPr>
        <w:t xml:space="preserve">de </w:t>
      </w:r>
      <w:r w:rsidR="003D6687" w:rsidRPr="00AB226F">
        <w:rPr>
          <w:lang w:val="nl-NL"/>
        </w:rPr>
        <w:t>bijdrage van</w:t>
      </w:r>
      <w:r w:rsidRPr="00AB226F">
        <w:rPr>
          <w:lang w:val="nl-NL"/>
        </w:rPr>
        <w:t xml:space="preserve"> </w:t>
      </w:r>
      <w:r w:rsidRPr="003E3206">
        <w:rPr>
          <w:lang w:val="nl-NL"/>
        </w:rPr>
        <w:t xml:space="preserve">het </w:t>
      </w:r>
      <w:r w:rsidR="00DC5A1A" w:rsidRPr="003E3206">
        <w:rPr>
          <w:lang w:val="nl-NL"/>
        </w:rPr>
        <w:t xml:space="preserve">voorafgaandelijke </w:t>
      </w:r>
      <w:r w:rsidRPr="003E3206">
        <w:rPr>
          <w:lang w:val="nl-NL"/>
        </w:rPr>
        <w:t xml:space="preserve">kalenderjaar concreet </w:t>
      </w:r>
      <w:r w:rsidR="003D6687" w:rsidRPr="003E3206">
        <w:rPr>
          <w:lang w:val="nl-NL"/>
        </w:rPr>
        <w:t>is</w:t>
      </w:r>
      <w:r w:rsidRPr="003E3206">
        <w:rPr>
          <w:lang w:val="nl-NL"/>
        </w:rPr>
        <w:t xml:space="preserve"> besteed. </w:t>
      </w:r>
      <w:r w:rsidR="00782D33" w:rsidRPr="003E3206">
        <w:rPr>
          <w:lang w:val="nl-NL"/>
        </w:rPr>
        <w:t xml:space="preserve">Uitzonderlijk, bijvoorbeeld in het geval van uitgestelde werken, kan </w:t>
      </w:r>
      <w:r w:rsidR="00E60FA5" w:rsidRPr="003E3206">
        <w:rPr>
          <w:lang w:val="nl-NL"/>
        </w:rPr>
        <w:t xml:space="preserve">tot in het eerste kwartaal van het daarop volgende kalenderjaar </w:t>
      </w:r>
      <w:r w:rsidR="00782D33" w:rsidRPr="003E3206">
        <w:rPr>
          <w:lang w:val="nl-NL"/>
        </w:rPr>
        <w:t xml:space="preserve">rekening gehouden worden met reeds vastgelegde, maar nog niet betaalde </w:t>
      </w:r>
      <w:r w:rsidR="006B443D" w:rsidRPr="003E3206">
        <w:rPr>
          <w:lang w:val="nl-NL"/>
        </w:rPr>
        <w:t>kosten.</w:t>
      </w:r>
    </w:p>
    <w:p w14:paraId="6C2A40D0" w14:textId="7B634C35" w:rsidR="00B531A9" w:rsidRPr="00AB226F" w:rsidRDefault="00AC67A1" w:rsidP="003D23B7">
      <w:pPr>
        <w:pStyle w:val="Titre1"/>
        <w:rPr>
          <w:lang w:val="nl-NL"/>
        </w:rPr>
      </w:pPr>
      <w:bookmarkStart w:id="33" w:name="_Toc249347777"/>
      <w:r w:rsidRPr="00AB226F">
        <w:rPr>
          <w:lang w:val="nl-NL"/>
        </w:rPr>
        <w:t>EXTRA VERGOEDING</w:t>
      </w:r>
      <w:r w:rsidR="00395FD3" w:rsidRPr="00AB226F">
        <w:rPr>
          <w:lang w:val="nl-NL"/>
        </w:rPr>
        <w:t>EN</w:t>
      </w:r>
      <w:r w:rsidRPr="00AB226F">
        <w:rPr>
          <w:lang w:val="nl-NL"/>
        </w:rPr>
        <w:t xml:space="preserve"> </w:t>
      </w:r>
      <w:bookmarkEnd w:id="33"/>
      <w:r w:rsidR="005D5D5A" w:rsidRPr="00AB226F">
        <w:rPr>
          <w:iCs/>
          <w:kern w:val="0"/>
          <w:sz w:val="34"/>
          <w:szCs w:val="34"/>
          <w:bdr w:val="single" w:sz="4" w:space="0" w:color="000000"/>
          <w:lang w:val="nl-NL"/>
        </w:rPr>
        <w:t>C</w:t>
      </w:r>
    </w:p>
    <w:p w14:paraId="6C2A40D1" w14:textId="0D22793C" w:rsidR="00227379" w:rsidRPr="00AB226F" w:rsidRDefault="00227379" w:rsidP="00C06BD4">
      <w:pPr>
        <w:pStyle w:val="Titre3"/>
        <w:numPr>
          <w:ilvl w:val="1"/>
          <w:numId w:val="6"/>
        </w:numPr>
        <w:tabs>
          <w:tab w:val="clear" w:pos="1985"/>
          <w:tab w:val="left" w:pos="1418"/>
        </w:tabs>
        <w:spacing w:before="0" w:after="130"/>
        <w:ind w:left="1418" w:hanging="1134"/>
        <w:rPr>
          <w:szCs w:val="18"/>
          <w:lang w:val="nl-NL"/>
        </w:rPr>
      </w:pPr>
      <w:r w:rsidRPr="00AB226F">
        <w:rPr>
          <w:szCs w:val="18"/>
          <w:lang w:val="nl-NL"/>
        </w:rPr>
        <w:t>Fost Plus en de INTERCOMMUNALE kijken toe op de kwaliteit van de glasbollen, hun inplantingsplaats en hun integratie in het landschap.</w:t>
      </w:r>
    </w:p>
    <w:p w14:paraId="20CCAF74" w14:textId="01DF7ACD" w:rsidR="00AC67A1" w:rsidRPr="00AB226F" w:rsidRDefault="00227379" w:rsidP="00C06BD4">
      <w:pPr>
        <w:pStyle w:val="Titre3"/>
        <w:numPr>
          <w:ilvl w:val="0"/>
          <w:numId w:val="0"/>
        </w:numPr>
        <w:tabs>
          <w:tab w:val="clear" w:pos="1985"/>
          <w:tab w:val="left" w:pos="1418"/>
        </w:tabs>
        <w:spacing w:before="0" w:after="130"/>
        <w:ind w:left="1416"/>
        <w:rPr>
          <w:szCs w:val="18"/>
          <w:lang w:val="nl-NL"/>
        </w:rPr>
      </w:pPr>
      <w:r w:rsidRPr="00AB226F">
        <w:rPr>
          <w:rFonts w:cs="Times New Roman"/>
          <w:bCs w:val="0"/>
          <w:szCs w:val="18"/>
          <w:lang w:val="nl-NL"/>
        </w:rPr>
        <w:t xml:space="preserve">De locaties van de glasbollen bij de start van deze Overeenkomst zijn </w:t>
      </w:r>
      <w:r w:rsidR="00C27ABC" w:rsidRPr="00AB226F">
        <w:rPr>
          <w:rFonts w:cs="Times New Roman"/>
          <w:bCs w:val="0"/>
          <w:szCs w:val="18"/>
          <w:lang w:val="nl-NL"/>
        </w:rPr>
        <w:t xml:space="preserve">ter informatie </w:t>
      </w:r>
      <w:r w:rsidRPr="00AB226F">
        <w:rPr>
          <w:rFonts w:cs="Times New Roman"/>
          <w:bCs w:val="0"/>
          <w:szCs w:val="18"/>
          <w:lang w:val="nl-NL"/>
        </w:rPr>
        <w:t>opgenomen i</w:t>
      </w:r>
      <w:r w:rsidR="00E05F6A" w:rsidRPr="00AB226F">
        <w:rPr>
          <w:bCs w:val="0"/>
          <w:szCs w:val="18"/>
          <w:lang w:val="nl-NL"/>
        </w:rPr>
        <w:t>n de bijlage </w:t>
      </w:r>
      <w:r w:rsidR="00D6460A" w:rsidRPr="00AB226F">
        <w:rPr>
          <w:bCs w:val="0"/>
          <w:szCs w:val="18"/>
          <w:lang w:val="nl-NL"/>
        </w:rPr>
        <w:t>10</w:t>
      </w:r>
      <w:r w:rsidRPr="00AB226F">
        <w:rPr>
          <w:rFonts w:cs="Times New Roman"/>
          <w:bCs w:val="0"/>
          <w:szCs w:val="18"/>
          <w:lang w:val="nl-NL"/>
        </w:rPr>
        <w:t xml:space="preserve"> aan deze </w:t>
      </w:r>
      <w:r w:rsidR="00D92C2D" w:rsidRPr="00AB226F">
        <w:rPr>
          <w:rFonts w:cs="Times New Roman"/>
          <w:bCs w:val="0"/>
          <w:szCs w:val="18"/>
          <w:lang w:val="nl-NL"/>
        </w:rPr>
        <w:t>O</w:t>
      </w:r>
      <w:r w:rsidRPr="00AB226F">
        <w:rPr>
          <w:rFonts w:cs="Times New Roman"/>
          <w:bCs w:val="0"/>
          <w:szCs w:val="18"/>
          <w:lang w:val="nl-NL"/>
        </w:rPr>
        <w:t xml:space="preserve">vereenkomst. </w:t>
      </w:r>
      <w:r w:rsidR="00A54CBD" w:rsidRPr="00AB226F">
        <w:rPr>
          <w:rFonts w:cs="Times New Roman"/>
          <w:bCs w:val="0"/>
          <w:szCs w:val="18"/>
          <w:lang w:val="nl-NL"/>
        </w:rPr>
        <w:t xml:space="preserve">Het </w:t>
      </w:r>
      <w:r w:rsidR="00C76F36" w:rsidRPr="00AB226F">
        <w:rPr>
          <w:rFonts w:cs="Times New Roman"/>
          <w:bCs w:val="0"/>
          <w:szCs w:val="18"/>
          <w:lang w:val="nl-NL"/>
        </w:rPr>
        <w:t xml:space="preserve">administratieve </w:t>
      </w:r>
      <w:r w:rsidR="00A54CBD" w:rsidRPr="00AB226F">
        <w:rPr>
          <w:rFonts w:cs="Times New Roman"/>
          <w:bCs w:val="0"/>
          <w:szCs w:val="18"/>
          <w:lang w:val="nl-NL"/>
        </w:rPr>
        <w:t>beheer v</w:t>
      </w:r>
      <w:r w:rsidR="00A54CBD" w:rsidRPr="00AB226F">
        <w:rPr>
          <w:rFonts w:cs="Times New Roman"/>
          <w:szCs w:val="18"/>
          <w:lang w:val="nl-NL"/>
        </w:rPr>
        <w:t xml:space="preserve">an het aantal glasbollen en </w:t>
      </w:r>
      <w:r w:rsidR="00A54CBD" w:rsidRPr="00AB226F">
        <w:rPr>
          <w:rFonts w:cs="Times New Roman"/>
          <w:bCs w:val="0"/>
          <w:szCs w:val="18"/>
          <w:lang w:val="nl-NL"/>
        </w:rPr>
        <w:t xml:space="preserve">de locaties van de glasbollen gebeurt </w:t>
      </w:r>
      <w:r w:rsidR="00720037" w:rsidRPr="00AB226F">
        <w:rPr>
          <w:rFonts w:cs="Times New Roman"/>
          <w:bCs w:val="0"/>
          <w:szCs w:val="18"/>
          <w:lang w:val="nl-NL"/>
        </w:rPr>
        <w:t>door de operator</w:t>
      </w:r>
      <w:r w:rsidR="002F64D0" w:rsidRPr="00AB226F">
        <w:rPr>
          <w:rFonts w:cs="Times New Roman"/>
          <w:bCs w:val="0"/>
          <w:szCs w:val="18"/>
          <w:lang w:val="nl-NL"/>
        </w:rPr>
        <w:t xml:space="preserve"> </w:t>
      </w:r>
      <w:r w:rsidR="00A54CBD" w:rsidRPr="00AB226F">
        <w:rPr>
          <w:rFonts w:cs="Times New Roman"/>
          <w:bCs w:val="0"/>
          <w:szCs w:val="18"/>
          <w:lang w:val="nl-NL"/>
        </w:rPr>
        <w:t xml:space="preserve">in de online applicatie van Fost Plus. </w:t>
      </w:r>
      <w:r w:rsidR="00AC67A1" w:rsidRPr="00AB226F">
        <w:rPr>
          <w:szCs w:val="18"/>
          <w:lang w:val="nl-NL"/>
        </w:rPr>
        <w:t>Binnen de grenzen van artikel 13 §1 van de Erkenning</w:t>
      </w:r>
      <w:r w:rsidR="006B443D" w:rsidRPr="00AB226F">
        <w:rPr>
          <w:szCs w:val="18"/>
          <w:lang w:val="nl-NL"/>
        </w:rPr>
        <w:t>,</w:t>
      </w:r>
      <w:r w:rsidR="00AC67A1" w:rsidRPr="00AB226F">
        <w:rPr>
          <w:szCs w:val="18"/>
          <w:lang w:val="nl-NL"/>
        </w:rPr>
        <w:t xml:space="preserve"> voorziet Fost Plus in de financiering van de helft van de kosten voor de aankoop en het plaatsen van ondergrondse glasbollen. De INTERCOMMUNALE kan voor de financiering van haar aandeel in de kosten beroep doen op de in artikel 13 van deze Overeenkomst voorziene tussenkomst.</w:t>
      </w:r>
    </w:p>
    <w:p w14:paraId="51929EA4" w14:textId="5CAE4A64" w:rsidR="00DC5A1A" w:rsidRPr="00AB226F" w:rsidRDefault="00AC67A1" w:rsidP="00C06BD4">
      <w:pPr>
        <w:pStyle w:val="Titre3"/>
        <w:numPr>
          <w:ilvl w:val="1"/>
          <w:numId w:val="6"/>
        </w:numPr>
        <w:tabs>
          <w:tab w:val="clear" w:pos="1985"/>
          <w:tab w:val="left" w:pos="1418"/>
        </w:tabs>
        <w:spacing w:before="0" w:after="130"/>
        <w:ind w:left="1418" w:hanging="1134"/>
        <w:rPr>
          <w:szCs w:val="18"/>
          <w:lang w:val="nl-NL"/>
        </w:rPr>
      </w:pPr>
      <w:r w:rsidRPr="00AB226F">
        <w:rPr>
          <w:szCs w:val="18"/>
          <w:lang w:val="nl-NL"/>
        </w:rPr>
        <w:lastRenderedPageBreak/>
        <w:t>Binnen de grenzen van artikel 6 A van de Erkenning voorziet Fost Plus in de financiering van 44% van de aankoopprijs of afschrijvingskost van individuele containers voor de huis-aan-huis inzameling van papier-karton.</w:t>
      </w:r>
    </w:p>
    <w:p w14:paraId="7389AFAB" w14:textId="26FE4DD8" w:rsidR="0099150B" w:rsidRPr="00AB226F" w:rsidRDefault="00AC67A1" w:rsidP="0099150B">
      <w:pPr>
        <w:pStyle w:val="Titre3"/>
        <w:numPr>
          <w:ilvl w:val="1"/>
          <w:numId w:val="6"/>
        </w:numPr>
        <w:tabs>
          <w:tab w:val="clear" w:pos="1985"/>
          <w:tab w:val="left" w:pos="1418"/>
        </w:tabs>
        <w:spacing w:before="0" w:after="130"/>
        <w:ind w:left="1418" w:hanging="1134"/>
        <w:rPr>
          <w:szCs w:val="18"/>
          <w:lang w:val="nl-NL"/>
        </w:rPr>
      </w:pPr>
      <w:r w:rsidRPr="00AB226F">
        <w:rPr>
          <w:szCs w:val="18"/>
          <w:lang w:val="nl-NL"/>
        </w:rPr>
        <w:t xml:space="preserve">Binnen de grenzen van artikel 7 van de Erkenning </w:t>
      </w:r>
      <w:r w:rsidR="00594495" w:rsidRPr="00AB226F">
        <w:rPr>
          <w:szCs w:val="18"/>
          <w:lang w:val="nl-NL"/>
        </w:rPr>
        <w:t xml:space="preserve">en bovenop de kosten voor de huur en de lediging van de containers </w:t>
      </w:r>
      <w:r w:rsidRPr="00AB226F">
        <w:rPr>
          <w:szCs w:val="18"/>
          <w:lang w:val="nl-NL"/>
        </w:rPr>
        <w:t xml:space="preserve">voorziet Fost Plus in een forfaitaire vergoeding </w:t>
      </w:r>
      <w:r w:rsidR="0099150B" w:rsidRPr="00AB226F">
        <w:rPr>
          <w:szCs w:val="18"/>
          <w:lang w:val="nl-NL"/>
        </w:rPr>
        <w:t xml:space="preserve">exclusief BTW </w:t>
      </w:r>
      <w:r w:rsidRPr="00AB226F">
        <w:rPr>
          <w:szCs w:val="18"/>
          <w:lang w:val="nl-NL"/>
        </w:rPr>
        <w:t>van 3000</w:t>
      </w:r>
      <w:r w:rsidR="007F6A5D" w:rsidRPr="00AB226F">
        <w:rPr>
          <w:szCs w:val="18"/>
          <w:lang w:val="nl-NL"/>
        </w:rPr>
        <w:t xml:space="preserve"> EUR</w:t>
      </w:r>
      <w:r w:rsidRPr="00AB226F">
        <w:rPr>
          <w:szCs w:val="18"/>
          <w:lang w:val="nl-NL"/>
        </w:rPr>
        <w:t xml:space="preserve"> </w:t>
      </w:r>
      <w:r w:rsidR="009A0572" w:rsidRPr="00AB226F">
        <w:rPr>
          <w:szCs w:val="18"/>
          <w:lang w:val="nl-NL"/>
        </w:rPr>
        <w:t xml:space="preserve">per jaar </w:t>
      </w:r>
      <w:r w:rsidRPr="00AB226F">
        <w:rPr>
          <w:szCs w:val="18"/>
          <w:lang w:val="nl-NL"/>
        </w:rPr>
        <w:t xml:space="preserve">per recyclagepark voor het gebruik van de </w:t>
      </w:r>
      <w:r w:rsidR="007F6A5D" w:rsidRPr="00AB226F">
        <w:rPr>
          <w:szCs w:val="18"/>
          <w:lang w:val="nl-NL"/>
        </w:rPr>
        <w:t>vaste</w:t>
      </w:r>
      <w:r w:rsidR="009A0572" w:rsidRPr="00AB226F">
        <w:rPr>
          <w:szCs w:val="18"/>
          <w:lang w:val="nl-NL"/>
        </w:rPr>
        <w:t xml:space="preserve"> </w:t>
      </w:r>
      <w:r w:rsidRPr="00AB226F">
        <w:rPr>
          <w:szCs w:val="18"/>
          <w:lang w:val="nl-NL"/>
        </w:rPr>
        <w:t xml:space="preserve">recyclageparken. </w:t>
      </w:r>
    </w:p>
    <w:p w14:paraId="1365D851" w14:textId="4A4A752F" w:rsidR="0099150B" w:rsidRPr="00AB226F" w:rsidRDefault="009A0572" w:rsidP="00F00AFD">
      <w:pPr>
        <w:pStyle w:val="Titre3"/>
        <w:numPr>
          <w:ilvl w:val="1"/>
          <w:numId w:val="6"/>
        </w:numPr>
        <w:tabs>
          <w:tab w:val="clear" w:pos="1985"/>
          <w:tab w:val="left" w:pos="1418"/>
        </w:tabs>
        <w:spacing w:before="0" w:after="130"/>
        <w:ind w:left="1418" w:hanging="1134"/>
        <w:rPr>
          <w:szCs w:val="18"/>
          <w:lang w:val="nl-NL"/>
        </w:rPr>
      </w:pPr>
      <w:r w:rsidRPr="00AB226F">
        <w:rPr>
          <w:szCs w:val="18"/>
          <w:lang w:val="nl-NL"/>
        </w:rPr>
        <w:t xml:space="preserve">Binnen de grenzen van artikel 18 van de Erkenning draagt </w:t>
      </w:r>
      <w:r w:rsidRPr="00AB226F">
        <w:rPr>
          <w:lang w:val="nl-NL"/>
        </w:rPr>
        <w:t>Fost Plus vanaf 1 januari 2021 in belangrijke mate bij in de kosten van selectieve inzameling en verwerking van huishoudelijk verpakkingsafval</w:t>
      </w:r>
      <w:r w:rsidR="008A0AEA" w:rsidRPr="00AB226F">
        <w:rPr>
          <w:lang w:val="nl-NL"/>
        </w:rPr>
        <w:t>, met inbegrip van wegwerpgasflessen,</w:t>
      </w:r>
      <w:r w:rsidR="00E26929" w:rsidRPr="00AB226F">
        <w:rPr>
          <w:lang w:val="nl-NL"/>
        </w:rPr>
        <w:t xml:space="preserve"> </w:t>
      </w:r>
      <w:r w:rsidRPr="00AB226F">
        <w:rPr>
          <w:lang w:val="nl-NL"/>
        </w:rPr>
        <w:t>dat wordt ingezameld via KGA</w:t>
      </w:r>
      <w:r w:rsidR="005C45E7" w:rsidRPr="00AB226F">
        <w:rPr>
          <w:lang w:val="nl-NL"/>
        </w:rPr>
        <w:t>/DSM/DCM</w:t>
      </w:r>
      <w:r w:rsidRPr="00AB226F">
        <w:rPr>
          <w:lang w:val="nl-NL"/>
        </w:rPr>
        <w:t>.</w:t>
      </w:r>
      <w:r w:rsidR="0099150B" w:rsidRPr="00AB226F">
        <w:rPr>
          <w:lang w:val="nl-NL"/>
        </w:rPr>
        <w:t xml:space="preserve"> </w:t>
      </w:r>
    </w:p>
    <w:p w14:paraId="0C172AC6" w14:textId="77777777" w:rsidR="00AC67A1" w:rsidRPr="00AB226F" w:rsidRDefault="00AC67A1" w:rsidP="00AC67A1">
      <w:pPr>
        <w:rPr>
          <w:lang w:val="nl-NL"/>
        </w:rPr>
      </w:pPr>
    </w:p>
    <w:p w14:paraId="6C2A40D3" w14:textId="77777777" w:rsidR="00227379" w:rsidRPr="00AB226F" w:rsidRDefault="006721C1" w:rsidP="002A154E">
      <w:pPr>
        <w:pStyle w:val="Titre1"/>
        <w:rPr>
          <w:sz w:val="24"/>
          <w:szCs w:val="24"/>
          <w:lang w:val="nl-NL"/>
        </w:rPr>
      </w:pPr>
      <w:bookmarkStart w:id="34" w:name="_PILOOTPROJECTEN"/>
      <w:bookmarkStart w:id="35" w:name="_Toc249347778"/>
      <w:bookmarkStart w:id="36" w:name="PILOOTPROJECTEN"/>
      <w:bookmarkEnd w:id="34"/>
      <w:r w:rsidRPr="00AB226F">
        <w:rPr>
          <w:lang w:val="nl-NL"/>
        </w:rPr>
        <w:t xml:space="preserve">PILOOTPROJECTEN </w:t>
      </w:r>
      <w:r w:rsidR="00227379" w:rsidRPr="00AB226F">
        <w:rPr>
          <w:lang w:val="nl-NL"/>
        </w:rPr>
        <w:t xml:space="preserve"> </w:t>
      </w:r>
      <w:bookmarkEnd w:id="35"/>
      <w:r w:rsidR="005D5D5A" w:rsidRPr="00AB226F">
        <w:rPr>
          <w:sz w:val="34"/>
          <w:szCs w:val="34"/>
          <w:bdr w:val="single" w:sz="4" w:space="0" w:color="000000"/>
          <w:lang w:val="nl-NL"/>
        </w:rPr>
        <w:t>C</w:t>
      </w:r>
    </w:p>
    <w:bookmarkEnd w:id="36"/>
    <w:p w14:paraId="6C2A40D4" w14:textId="1CDDE21B" w:rsidR="00227379" w:rsidRPr="00AB226F" w:rsidRDefault="00227379" w:rsidP="00A41B53">
      <w:pPr>
        <w:pStyle w:val="Titre3"/>
        <w:numPr>
          <w:ilvl w:val="0"/>
          <w:numId w:val="0"/>
        </w:numPr>
        <w:tabs>
          <w:tab w:val="clear" w:pos="1985"/>
          <w:tab w:val="left" w:pos="1418"/>
        </w:tabs>
        <w:spacing w:before="0" w:after="130"/>
        <w:ind w:left="708"/>
        <w:rPr>
          <w:szCs w:val="18"/>
          <w:lang w:val="nl-NL"/>
        </w:rPr>
      </w:pPr>
      <w:r w:rsidRPr="00AB226F">
        <w:rPr>
          <w:szCs w:val="18"/>
          <w:lang w:val="nl-NL"/>
        </w:rPr>
        <w:t xml:space="preserve">De INTERCOMMUNALE kan beslissen om op haar grondgebied of binnen </w:t>
      </w:r>
      <w:r w:rsidR="001C4BEC" w:rsidRPr="00AB226F">
        <w:rPr>
          <w:szCs w:val="18"/>
          <w:lang w:val="nl-NL"/>
        </w:rPr>
        <w:t xml:space="preserve">één of meerdere </w:t>
      </w:r>
      <w:r w:rsidRPr="00AB226F">
        <w:rPr>
          <w:szCs w:val="18"/>
          <w:lang w:val="nl-NL"/>
        </w:rPr>
        <w:t>individuele gemeente</w:t>
      </w:r>
      <w:r w:rsidR="001C4BEC" w:rsidRPr="00AB226F">
        <w:rPr>
          <w:szCs w:val="18"/>
          <w:lang w:val="nl-NL"/>
        </w:rPr>
        <w:t>n</w:t>
      </w:r>
      <w:r w:rsidRPr="00AB226F">
        <w:rPr>
          <w:szCs w:val="18"/>
          <w:lang w:val="nl-NL"/>
        </w:rPr>
        <w:t xml:space="preserve"> een pilootproject op te starten. Hiertoe volgt de INTERCOMMUNALE de procedure die </w:t>
      </w:r>
      <w:r w:rsidRPr="00AB226F">
        <w:rPr>
          <w:lang w:val="nl-NL"/>
        </w:rPr>
        <w:t>voorzien</w:t>
      </w:r>
      <w:r w:rsidRPr="00AB226F">
        <w:rPr>
          <w:szCs w:val="18"/>
          <w:lang w:val="nl-NL"/>
        </w:rPr>
        <w:t xml:space="preserve"> is in artikel</w:t>
      </w:r>
      <w:r w:rsidR="00E05F6A" w:rsidRPr="00AB226F">
        <w:rPr>
          <w:szCs w:val="18"/>
          <w:lang w:val="nl-NL"/>
        </w:rPr>
        <w:t> </w:t>
      </w:r>
      <w:r w:rsidRPr="00AB226F">
        <w:rPr>
          <w:szCs w:val="18"/>
          <w:lang w:val="nl-NL"/>
        </w:rPr>
        <w:t xml:space="preserve">9 van de </w:t>
      </w:r>
      <w:r w:rsidR="00805183" w:rsidRPr="00AB226F">
        <w:rPr>
          <w:szCs w:val="18"/>
          <w:lang w:val="nl-NL"/>
        </w:rPr>
        <w:t>Erkenning</w:t>
      </w:r>
      <w:r w:rsidRPr="00AB226F">
        <w:rPr>
          <w:szCs w:val="18"/>
          <w:lang w:val="nl-NL"/>
        </w:rPr>
        <w:t>. Fost Plus betaalt voor die</w:t>
      </w:r>
      <w:r w:rsidR="00E238BC" w:rsidRPr="00AB226F">
        <w:rPr>
          <w:szCs w:val="18"/>
          <w:lang w:val="nl-NL"/>
        </w:rPr>
        <w:t xml:space="preserve"> stromen een kost die overeenstemt met de gemiddelde kost van de selectieve inzameling en, desgevallend, van de verwerking van de afvalstoffen, rekening houdend met de gemiddelde waarde van de materialen en</w:t>
      </w:r>
      <w:r w:rsidRPr="00AB226F">
        <w:rPr>
          <w:szCs w:val="18"/>
          <w:lang w:val="nl-NL"/>
        </w:rPr>
        <w:t xml:space="preserve"> beperkt tot de reële en volledige kost van het pilootproject</w:t>
      </w:r>
      <w:r w:rsidR="001F60D2" w:rsidRPr="00AB226F">
        <w:rPr>
          <w:szCs w:val="18"/>
          <w:lang w:val="nl-NL"/>
        </w:rPr>
        <w:t>.</w:t>
      </w:r>
    </w:p>
    <w:p w14:paraId="6C2A40D5" w14:textId="77777777" w:rsidR="00227379" w:rsidRPr="00AB226F" w:rsidRDefault="00227379" w:rsidP="002A154E">
      <w:pPr>
        <w:pStyle w:val="Titre1"/>
        <w:rPr>
          <w:lang w:val="nl-NL"/>
        </w:rPr>
      </w:pPr>
      <w:bookmarkStart w:id="37" w:name="_Toc249347779"/>
      <w:r w:rsidRPr="00AB226F">
        <w:rPr>
          <w:lang w:val="nl-NL"/>
        </w:rPr>
        <w:t>I</w:t>
      </w:r>
      <w:r w:rsidR="006721C1" w:rsidRPr="00AB226F">
        <w:rPr>
          <w:lang w:val="nl-NL"/>
        </w:rPr>
        <w:t xml:space="preserve">NDEXERING EN INWONERSAANTALLEN </w:t>
      </w:r>
      <w:r w:rsidRPr="00AB226F">
        <w:rPr>
          <w:lang w:val="nl-NL"/>
        </w:rPr>
        <w:t xml:space="preserve"> </w:t>
      </w:r>
      <w:r w:rsidRPr="00AB226F">
        <w:rPr>
          <w:sz w:val="34"/>
          <w:szCs w:val="34"/>
          <w:bdr w:val="single" w:sz="4" w:space="0" w:color="000000"/>
          <w:lang w:val="nl-NL"/>
        </w:rPr>
        <w:t>A</w:t>
      </w:r>
      <w:bookmarkEnd w:id="37"/>
    </w:p>
    <w:p w14:paraId="6C2A40D6" w14:textId="006EF86F" w:rsidR="00227379" w:rsidRPr="00AB226F" w:rsidRDefault="00227379" w:rsidP="003753A7">
      <w:pPr>
        <w:pStyle w:val="Titre3"/>
        <w:numPr>
          <w:ilvl w:val="0"/>
          <w:numId w:val="0"/>
        </w:numPr>
        <w:tabs>
          <w:tab w:val="clear" w:pos="1985"/>
          <w:tab w:val="left" w:pos="1418"/>
        </w:tabs>
        <w:spacing w:before="0" w:after="130"/>
        <w:ind w:left="708"/>
        <w:rPr>
          <w:szCs w:val="18"/>
          <w:lang w:val="nl-NL"/>
        </w:rPr>
      </w:pPr>
      <w:r w:rsidRPr="00AB226F">
        <w:rPr>
          <w:szCs w:val="18"/>
          <w:lang w:val="nl-NL"/>
        </w:rPr>
        <w:t xml:space="preserve">De vergoedingen voorzien in de artikels </w:t>
      </w:r>
      <w:r w:rsidR="007F3254" w:rsidRPr="00AB226F">
        <w:rPr>
          <w:szCs w:val="18"/>
          <w:lang w:val="nl-NL"/>
        </w:rPr>
        <w:t xml:space="preserve">11.1, 12.1, </w:t>
      </w:r>
      <w:r w:rsidR="009E0BAD" w:rsidRPr="00AB226F">
        <w:rPr>
          <w:szCs w:val="18"/>
          <w:lang w:val="nl-NL"/>
        </w:rPr>
        <w:t>13</w:t>
      </w:r>
      <w:r w:rsidR="007F3254" w:rsidRPr="00AB226F">
        <w:rPr>
          <w:szCs w:val="18"/>
          <w:lang w:val="nl-NL"/>
        </w:rPr>
        <w:t xml:space="preserve">, </w:t>
      </w:r>
      <w:r w:rsidR="00AC67A1" w:rsidRPr="00AB226F">
        <w:rPr>
          <w:szCs w:val="18"/>
          <w:lang w:val="nl-NL"/>
        </w:rPr>
        <w:t xml:space="preserve">14, </w:t>
      </w:r>
      <w:r w:rsidR="008A0AEA" w:rsidRPr="00AB226F">
        <w:rPr>
          <w:szCs w:val="18"/>
          <w:lang w:val="nl-NL"/>
        </w:rPr>
        <w:t>22</w:t>
      </w:r>
      <w:r w:rsidR="00DD0B40" w:rsidRPr="00AB226F">
        <w:rPr>
          <w:szCs w:val="18"/>
          <w:lang w:val="nl-NL"/>
        </w:rPr>
        <w:t>.1</w:t>
      </w:r>
      <w:r w:rsidR="008A0AEA" w:rsidRPr="00AB226F">
        <w:rPr>
          <w:szCs w:val="18"/>
          <w:lang w:val="nl-NL"/>
        </w:rPr>
        <w:t xml:space="preserve"> </w:t>
      </w:r>
      <w:r w:rsidRPr="00AB226F">
        <w:rPr>
          <w:szCs w:val="18"/>
          <w:lang w:val="nl-NL"/>
        </w:rPr>
        <w:t xml:space="preserve">en </w:t>
      </w:r>
      <w:r w:rsidR="00D5473A" w:rsidRPr="00AB226F">
        <w:rPr>
          <w:szCs w:val="18"/>
          <w:lang w:val="nl-NL"/>
        </w:rPr>
        <w:t>23</w:t>
      </w:r>
      <w:r w:rsidR="00967E79" w:rsidRPr="00AB226F">
        <w:rPr>
          <w:szCs w:val="18"/>
          <w:lang w:val="nl-NL"/>
        </w:rPr>
        <w:t xml:space="preserve">.2 </w:t>
      </w:r>
      <w:r w:rsidRPr="00AB226F">
        <w:rPr>
          <w:szCs w:val="18"/>
          <w:lang w:val="nl-NL"/>
        </w:rPr>
        <w:t>van deze Overeenkomst worden jaarlijks op 1</w:t>
      </w:r>
      <w:r w:rsidR="00E05F6A" w:rsidRPr="00AB226F">
        <w:rPr>
          <w:szCs w:val="18"/>
          <w:lang w:val="nl-NL"/>
        </w:rPr>
        <w:t> </w:t>
      </w:r>
      <w:r w:rsidRPr="00AB226F">
        <w:rPr>
          <w:szCs w:val="18"/>
          <w:lang w:val="nl-NL"/>
        </w:rPr>
        <w:t>januari aangepast aan het indexcijfer der consumptieprijzen met als basisindex het indexcijfer van de</w:t>
      </w:r>
      <w:r w:rsidR="001C2E5D" w:rsidRPr="00AB226F">
        <w:rPr>
          <w:szCs w:val="18"/>
          <w:lang w:val="nl-NL"/>
        </w:rPr>
        <w:t xml:space="preserve"> consumptieprijzen van november </w:t>
      </w:r>
      <w:r w:rsidR="0049084E" w:rsidRPr="00AB226F">
        <w:rPr>
          <w:szCs w:val="18"/>
          <w:lang w:val="nl-NL"/>
        </w:rPr>
        <w:t>201</w:t>
      </w:r>
      <w:r w:rsidR="00E238BC" w:rsidRPr="00AB226F">
        <w:rPr>
          <w:szCs w:val="18"/>
          <w:lang w:val="nl-NL"/>
        </w:rPr>
        <w:t>8</w:t>
      </w:r>
      <w:r w:rsidRPr="00AB226F">
        <w:rPr>
          <w:szCs w:val="18"/>
          <w:lang w:val="nl-NL"/>
        </w:rPr>
        <w:t>, basis 20</w:t>
      </w:r>
      <w:r w:rsidR="00E238BC" w:rsidRPr="00AB226F">
        <w:rPr>
          <w:szCs w:val="18"/>
          <w:lang w:val="nl-NL"/>
        </w:rPr>
        <w:t>13</w:t>
      </w:r>
      <w:r w:rsidRPr="00AB226F">
        <w:rPr>
          <w:szCs w:val="18"/>
          <w:lang w:val="nl-NL"/>
        </w:rPr>
        <w:t xml:space="preserve">, met name </w:t>
      </w:r>
      <w:r w:rsidR="0049084E" w:rsidRPr="00AB226F">
        <w:rPr>
          <w:szCs w:val="18"/>
          <w:lang w:val="nl-NL"/>
        </w:rPr>
        <w:t>1</w:t>
      </w:r>
      <w:r w:rsidR="00E238BC" w:rsidRPr="00AB226F">
        <w:rPr>
          <w:szCs w:val="18"/>
          <w:lang w:val="nl-NL"/>
        </w:rPr>
        <w:t>08,48</w:t>
      </w:r>
      <w:r w:rsidRPr="00AB226F">
        <w:rPr>
          <w:szCs w:val="18"/>
          <w:lang w:val="nl-NL"/>
        </w:rPr>
        <w:t>.</w:t>
      </w:r>
    </w:p>
    <w:p w14:paraId="6C2A40D7" w14:textId="328145AB" w:rsidR="00227379" w:rsidRPr="00AB226F" w:rsidRDefault="00227379" w:rsidP="003753A7">
      <w:pPr>
        <w:pStyle w:val="Titre3"/>
        <w:numPr>
          <w:ilvl w:val="0"/>
          <w:numId w:val="0"/>
        </w:numPr>
        <w:tabs>
          <w:tab w:val="clear" w:pos="1985"/>
          <w:tab w:val="left" w:pos="1418"/>
        </w:tabs>
        <w:spacing w:before="0" w:after="130"/>
        <w:ind w:left="708"/>
        <w:rPr>
          <w:szCs w:val="18"/>
          <w:lang w:val="nl-NL"/>
        </w:rPr>
      </w:pPr>
      <w:bookmarkStart w:id="38" w:name="OLE_LINK1"/>
      <w:bookmarkStart w:id="39" w:name="OLE_LINK2"/>
      <w:r w:rsidRPr="00AB226F">
        <w:rPr>
          <w:szCs w:val="18"/>
          <w:lang w:val="nl-NL"/>
        </w:rPr>
        <w:t>De inwonersaantallen gebruikt in artikel</w:t>
      </w:r>
      <w:r w:rsidR="00824C53" w:rsidRPr="00AB226F">
        <w:rPr>
          <w:szCs w:val="18"/>
          <w:lang w:val="nl-NL"/>
        </w:rPr>
        <w:t>s</w:t>
      </w:r>
      <w:r w:rsidRPr="00AB226F">
        <w:rPr>
          <w:szCs w:val="18"/>
          <w:lang w:val="nl-NL"/>
        </w:rPr>
        <w:t xml:space="preserve"> </w:t>
      </w:r>
      <w:r w:rsidR="0049084E" w:rsidRPr="00AB226F">
        <w:rPr>
          <w:szCs w:val="18"/>
          <w:lang w:val="nl-NL"/>
        </w:rPr>
        <w:t>13</w:t>
      </w:r>
      <w:r w:rsidR="00824C53" w:rsidRPr="00AB226F">
        <w:rPr>
          <w:szCs w:val="18"/>
          <w:lang w:val="nl-NL"/>
        </w:rPr>
        <w:t xml:space="preserve"> en 2</w:t>
      </w:r>
      <w:r w:rsidR="00D5473A" w:rsidRPr="00AB226F">
        <w:rPr>
          <w:szCs w:val="18"/>
          <w:lang w:val="nl-NL"/>
        </w:rPr>
        <w:t>3</w:t>
      </w:r>
      <w:r w:rsidRPr="00AB226F">
        <w:rPr>
          <w:szCs w:val="18"/>
          <w:lang w:val="nl-NL"/>
        </w:rPr>
        <w:t>.2</w:t>
      </w:r>
      <w:r w:rsidR="00862EA4" w:rsidRPr="00AB226F">
        <w:rPr>
          <w:szCs w:val="18"/>
          <w:lang w:val="nl-NL"/>
        </w:rPr>
        <w:t xml:space="preserve"> </w:t>
      </w:r>
      <w:r w:rsidR="00E05F6A" w:rsidRPr="00AB226F">
        <w:rPr>
          <w:szCs w:val="18"/>
          <w:lang w:val="nl-NL"/>
        </w:rPr>
        <w:t>worden jaarlijks op 1 </w:t>
      </w:r>
      <w:r w:rsidRPr="00AB226F">
        <w:rPr>
          <w:szCs w:val="18"/>
          <w:lang w:val="nl-NL"/>
        </w:rPr>
        <w:t>januari aangepast aan de meest recente bevolkingsstatistieken van de Algemene Directie Statistiek en Economische Informatie van de FOD Economie, KMO, Middenstand en Energie.</w:t>
      </w:r>
    </w:p>
    <w:p w14:paraId="6C2A40D8" w14:textId="77777777" w:rsidR="00713D50" w:rsidRPr="00AB226F" w:rsidRDefault="006721C1" w:rsidP="002A154E">
      <w:pPr>
        <w:pStyle w:val="Titre1"/>
        <w:rPr>
          <w:lang w:val="nl-NL"/>
        </w:rPr>
      </w:pPr>
      <w:bookmarkStart w:id="40" w:name="_Toc249347780"/>
      <w:bookmarkEnd w:id="38"/>
      <w:bookmarkEnd w:id="39"/>
      <w:r w:rsidRPr="00AB226F">
        <w:rPr>
          <w:lang w:val="nl-NL"/>
        </w:rPr>
        <w:t xml:space="preserve">AFNAMEGARANTIE </w:t>
      </w:r>
      <w:r w:rsidR="00537163" w:rsidRPr="00AB226F">
        <w:rPr>
          <w:lang w:val="nl-NL"/>
        </w:rPr>
        <w:t xml:space="preserve"> </w:t>
      </w:r>
      <w:r w:rsidR="00537163" w:rsidRPr="00AB226F">
        <w:rPr>
          <w:sz w:val="34"/>
          <w:szCs w:val="34"/>
          <w:bdr w:val="single" w:sz="4" w:space="0" w:color="000000"/>
          <w:lang w:val="nl-NL"/>
        </w:rPr>
        <w:t>A</w:t>
      </w:r>
      <w:bookmarkEnd w:id="40"/>
    </w:p>
    <w:p w14:paraId="6C2A40D9" w14:textId="6C3DDCC5"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Fost Plus verbindt zich er toe om de Recyclage van het selectief ingezameld en/of </w:t>
      </w:r>
      <w:r w:rsidR="00D92C2D" w:rsidRPr="00AB226F">
        <w:rPr>
          <w:lang w:val="nl-NL"/>
        </w:rPr>
        <w:t>g</w:t>
      </w:r>
      <w:r w:rsidRPr="00AB226F">
        <w:rPr>
          <w:lang w:val="nl-NL"/>
        </w:rPr>
        <w:t xml:space="preserve">esorteerd </w:t>
      </w:r>
      <w:r w:rsidR="00D04D8F" w:rsidRPr="00AB226F">
        <w:rPr>
          <w:rFonts w:cs="Times New Roman"/>
          <w:iCs/>
          <w:lang w:val="nl-NL"/>
        </w:rPr>
        <w:t>Verpakkingsafval van huishoudelijke oorsprong</w:t>
      </w:r>
      <w:r w:rsidR="00D04D8F" w:rsidRPr="00AB226F" w:rsidDel="00D92C2D">
        <w:rPr>
          <w:lang w:val="nl-NL"/>
        </w:rPr>
        <w:t xml:space="preserve"> </w:t>
      </w:r>
      <w:r w:rsidRPr="00AB226F">
        <w:rPr>
          <w:lang w:val="nl-NL"/>
        </w:rPr>
        <w:t xml:space="preserve">aan de INTERCOMMUNALE te garanderen, voor zover de inzamelmodaliteiten en de materiaalspecificaties van het ingezamelde en het gesorteerde </w:t>
      </w:r>
      <w:r w:rsidR="00D04D8F" w:rsidRPr="00AB226F">
        <w:rPr>
          <w:rFonts w:cs="Times New Roman"/>
          <w:iCs/>
          <w:lang w:val="nl-NL"/>
        </w:rPr>
        <w:t>Verpakkingsafval van huishoudelijke oorsprong</w:t>
      </w:r>
      <w:r w:rsidR="00D04D8F" w:rsidRPr="00AB226F" w:rsidDel="00D92C2D">
        <w:rPr>
          <w:lang w:val="nl-NL"/>
        </w:rPr>
        <w:t xml:space="preserve"> </w:t>
      </w:r>
      <w:r w:rsidRPr="00AB226F">
        <w:rPr>
          <w:lang w:val="nl-NL"/>
        </w:rPr>
        <w:t xml:space="preserve">conform zijn met de desbetreffende bepalingen in de verschillende </w:t>
      </w:r>
      <w:r w:rsidR="00D92C2D" w:rsidRPr="00AB226F">
        <w:rPr>
          <w:lang w:val="nl-NL"/>
        </w:rPr>
        <w:t>type</w:t>
      </w:r>
      <w:r w:rsidRPr="00AB226F">
        <w:rPr>
          <w:lang w:val="nl-NL"/>
        </w:rPr>
        <w:t>bestekken opgenomen in Bijlage</w:t>
      </w:r>
      <w:r w:rsidR="00E05F6A" w:rsidRPr="00AB226F">
        <w:rPr>
          <w:lang w:val="nl-NL"/>
        </w:rPr>
        <w:t> </w:t>
      </w:r>
      <w:r w:rsidRPr="00AB226F">
        <w:rPr>
          <w:lang w:val="nl-NL"/>
        </w:rPr>
        <w:t>1</w:t>
      </w:r>
      <w:r w:rsidR="00D6460A" w:rsidRPr="00AB226F">
        <w:rPr>
          <w:lang w:val="nl-NL"/>
        </w:rPr>
        <w:t>4</w:t>
      </w:r>
      <w:r w:rsidRPr="00AB226F">
        <w:rPr>
          <w:lang w:val="nl-NL"/>
        </w:rPr>
        <w:t xml:space="preserve">. </w:t>
      </w:r>
    </w:p>
    <w:p w14:paraId="3C12A9FF" w14:textId="0A6FF794" w:rsidR="003446C6" w:rsidRPr="00AB226F" w:rsidRDefault="003446C6" w:rsidP="003446C6">
      <w:pPr>
        <w:pStyle w:val="Titre3"/>
        <w:numPr>
          <w:ilvl w:val="1"/>
          <w:numId w:val="6"/>
        </w:numPr>
        <w:tabs>
          <w:tab w:val="clear" w:pos="1985"/>
          <w:tab w:val="left" w:pos="1418"/>
        </w:tabs>
        <w:spacing w:before="0" w:after="130"/>
        <w:ind w:left="1418" w:hanging="1134"/>
        <w:rPr>
          <w:lang w:val="nl-NL"/>
        </w:rPr>
      </w:pPr>
      <w:r w:rsidRPr="00AB226F">
        <w:rPr>
          <w:lang w:val="nl-NL"/>
        </w:rPr>
        <w:t xml:space="preserve">De INTERCOMMUNALE verbindt zich ertoe om in het kader van de uitvoering van deze Overeenkomst het </w:t>
      </w:r>
      <w:r w:rsidRPr="00AB226F">
        <w:rPr>
          <w:rFonts w:cs="Times New Roman"/>
          <w:iCs/>
          <w:lang w:val="nl-NL"/>
        </w:rPr>
        <w:t>Verpakkingsafval van huishoudelijke oorsprong</w:t>
      </w:r>
      <w:r w:rsidRPr="00AB226F">
        <w:rPr>
          <w:lang w:val="nl-NL"/>
        </w:rPr>
        <w:t xml:space="preserve">, selectief ingezameld en gesorteerd overeenkomstig de in de huidige Overeenkomst bepaalde modaliteiten, exclusief ter beschikking te stellen aan de Verwervers aangeduid in het kader van deze Overeenkomst conform artikel 19. Deze terbeschikkingstelling is ook van toepassing op het niet-verpakkingsgedeelte van de fractie Papier-Karton ingezameld huis-aan-huis en op de </w:t>
      </w:r>
      <w:r w:rsidR="00BB67AB" w:rsidRPr="00AB226F">
        <w:rPr>
          <w:lang w:val="nl-NL"/>
        </w:rPr>
        <w:t>recyclagepark</w:t>
      </w:r>
      <w:r w:rsidRPr="00AB226F">
        <w:rPr>
          <w:lang w:val="nl-NL"/>
        </w:rPr>
        <w:t>en.</w:t>
      </w:r>
    </w:p>
    <w:p w14:paraId="6C2A40DB" w14:textId="353641C5" w:rsidR="00713D50" w:rsidRPr="00AB226F" w:rsidRDefault="00227379" w:rsidP="002A154E">
      <w:pPr>
        <w:pStyle w:val="Titre1"/>
        <w:rPr>
          <w:lang w:val="nl-NL"/>
        </w:rPr>
      </w:pPr>
      <w:bookmarkStart w:id="41" w:name="_Toc197937357"/>
      <w:bookmarkStart w:id="42" w:name="_Toc249347781"/>
      <w:bookmarkEnd w:id="41"/>
      <w:r w:rsidRPr="00AB226F">
        <w:rPr>
          <w:lang w:val="nl-NL"/>
        </w:rPr>
        <w:lastRenderedPageBreak/>
        <w:t>TOEWIJZING MARKTEN VERWERVING</w:t>
      </w:r>
      <w:r w:rsidR="000F128A" w:rsidRPr="00AB226F">
        <w:rPr>
          <w:lang w:val="nl-NL"/>
        </w:rPr>
        <w:t xml:space="preserve"> EN RECYCLAGE</w:t>
      </w:r>
      <w:r w:rsidRPr="00AB226F">
        <w:rPr>
          <w:lang w:val="nl-NL"/>
        </w:rPr>
        <w:t xml:space="preserve"> </w:t>
      </w:r>
      <w:bookmarkEnd w:id="42"/>
      <w:r w:rsidRPr="00AB226F">
        <w:rPr>
          <w:lang w:val="nl-NL"/>
        </w:rPr>
        <w:t xml:space="preserve"> </w:t>
      </w:r>
      <w:r w:rsidR="004201D3" w:rsidRPr="00AB226F">
        <w:rPr>
          <w:sz w:val="34"/>
          <w:szCs w:val="34"/>
          <w:bdr w:val="single" w:sz="4" w:space="0" w:color="000000"/>
          <w:lang w:val="nl-NL"/>
        </w:rPr>
        <w:t>B</w:t>
      </w:r>
    </w:p>
    <w:p w14:paraId="6C2A40DC" w14:textId="49515DC9"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markten </w:t>
      </w:r>
      <w:r w:rsidR="00EC4A56" w:rsidRPr="00AB226F">
        <w:rPr>
          <w:lang w:val="nl-NL"/>
        </w:rPr>
        <w:t>voor verwerving</w:t>
      </w:r>
      <w:r w:rsidR="000F128A" w:rsidRPr="00AB226F">
        <w:rPr>
          <w:lang w:val="nl-NL"/>
        </w:rPr>
        <w:t xml:space="preserve"> en Recyclage</w:t>
      </w:r>
      <w:r w:rsidR="00EC4A56" w:rsidRPr="00AB226F">
        <w:rPr>
          <w:lang w:val="nl-NL"/>
        </w:rPr>
        <w:t xml:space="preserve"> </w:t>
      </w:r>
      <w:r w:rsidRPr="00AB226F">
        <w:rPr>
          <w:lang w:val="nl-NL"/>
        </w:rPr>
        <w:t xml:space="preserve">worden door </w:t>
      </w:r>
      <w:r w:rsidR="00862EA4" w:rsidRPr="00AB226F">
        <w:rPr>
          <w:lang w:val="nl-NL"/>
        </w:rPr>
        <w:t>&lt;</w:t>
      </w:r>
      <w:r w:rsidRPr="00AB226F">
        <w:rPr>
          <w:lang w:val="nl-NL"/>
        </w:rPr>
        <w:t>Fost Plus hetzij door de INTERCOMMUNALE</w:t>
      </w:r>
      <w:r w:rsidR="00667C49" w:rsidRPr="00AB226F">
        <w:rPr>
          <w:rStyle w:val="Appelnotedebasdep"/>
          <w:lang w:val="nl-NL"/>
        </w:rPr>
        <w:footnoteReference w:id="15"/>
      </w:r>
      <w:r w:rsidR="00862EA4" w:rsidRPr="00AB226F">
        <w:rPr>
          <w:lang w:val="nl-NL"/>
        </w:rPr>
        <w:t>&gt;</w:t>
      </w:r>
      <w:r w:rsidRPr="00AB226F">
        <w:rPr>
          <w:lang w:val="nl-NL"/>
        </w:rPr>
        <w:t xml:space="preserve"> </w:t>
      </w:r>
      <w:r w:rsidR="00AA633A" w:rsidRPr="00AB226F">
        <w:rPr>
          <w:lang w:val="nl-NL"/>
        </w:rPr>
        <w:t>toegewezen.</w:t>
      </w:r>
    </w:p>
    <w:p w14:paraId="0CD66202" w14:textId="013B4556" w:rsidR="0073173D" w:rsidRPr="00AB226F" w:rsidRDefault="00227379" w:rsidP="0073173D">
      <w:pPr>
        <w:pStyle w:val="Titre3"/>
        <w:numPr>
          <w:ilvl w:val="1"/>
          <w:numId w:val="6"/>
        </w:numPr>
        <w:tabs>
          <w:tab w:val="clear" w:pos="1985"/>
          <w:tab w:val="left" w:pos="1418"/>
        </w:tabs>
        <w:spacing w:before="0" w:after="130"/>
        <w:ind w:left="1418" w:hanging="1134"/>
        <w:rPr>
          <w:lang w:val="nl-NL"/>
        </w:rPr>
      </w:pPr>
      <w:r w:rsidRPr="00AB226F">
        <w:rPr>
          <w:lang w:val="nl-NL"/>
        </w:rPr>
        <w:t>Indien Fost Plus de markt</w:t>
      </w:r>
      <w:r w:rsidR="00EC4A56" w:rsidRPr="00AB226F">
        <w:rPr>
          <w:lang w:val="nl-NL"/>
        </w:rPr>
        <w:t>en voor verwerving</w:t>
      </w:r>
      <w:r w:rsidR="000F128A" w:rsidRPr="00AB226F">
        <w:rPr>
          <w:lang w:val="nl-NL"/>
        </w:rPr>
        <w:t xml:space="preserve"> en Recyclage</w:t>
      </w:r>
      <w:r w:rsidR="00EC4A56" w:rsidRPr="00AB226F">
        <w:rPr>
          <w:lang w:val="nl-NL"/>
        </w:rPr>
        <w:t xml:space="preserve"> </w:t>
      </w:r>
      <w:r w:rsidRPr="00AB226F">
        <w:rPr>
          <w:lang w:val="nl-NL"/>
        </w:rPr>
        <w:t>toe</w:t>
      </w:r>
      <w:r w:rsidR="00AA633A" w:rsidRPr="00AB226F">
        <w:rPr>
          <w:lang w:val="nl-NL"/>
        </w:rPr>
        <w:t>wijst,</w:t>
      </w:r>
      <w:r w:rsidR="00ED7758" w:rsidRPr="00AB226F">
        <w:rPr>
          <w:lang w:val="nl-NL"/>
        </w:rPr>
        <w:t xml:space="preserve"> gebeurt dit volgens bestekken en procedures die in overeenstemming zijn met de vigerende wetgeving</w:t>
      </w:r>
      <w:r w:rsidR="00EC4A56" w:rsidRPr="00AB226F">
        <w:rPr>
          <w:lang w:val="nl-NL"/>
        </w:rPr>
        <w:t xml:space="preserve"> </w:t>
      </w:r>
      <w:r w:rsidRPr="00AB226F">
        <w:rPr>
          <w:lang w:val="nl-NL"/>
        </w:rPr>
        <w:t xml:space="preserve">zoals </w:t>
      </w:r>
      <w:r w:rsidR="00EC4A56" w:rsidRPr="00AB226F">
        <w:rPr>
          <w:lang w:val="nl-NL"/>
        </w:rPr>
        <w:t xml:space="preserve">voorzien </w:t>
      </w:r>
      <w:r w:rsidR="00D92C2D" w:rsidRPr="00AB226F">
        <w:rPr>
          <w:lang w:val="nl-NL"/>
        </w:rPr>
        <w:t>in artikel 2</w:t>
      </w:r>
      <w:r w:rsidR="00ED7758" w:rsidRPr="00AB226F">
        <w:rPr>
          <w:lang w:val="nl-NL"/>
        </w:rPr>
        <w:t>1</w:t>
      </w:r>
      <w:r w:rsidR="00D92C2D" w:rsidRPr="00AB226F">
        <w:rPr>
          <w:lang w:val="nl-NL"/>
        </w:rPr>
        <w:t xml:space="preserve">, § 4 van </w:t>
      </w:r>
      <w:r w:rsidRPr="00AB226F">
        <w:rPr>
          <w:lang w:val="nl-NL"/>
        </w:rPr>
        <w:t>de Erkenning</w:t>
      </w:r>
      <w:r w:rsidR="00C832EC" w:rsidRPr="00AB226F">
        <w:rPr>
          <w:lang w:val="nl-NL"/>
        </w:rPr>
        <w:t>.</w:t>
      </w:r>
      <w:r w:rsidR="0073173D" w:rsidRPr="00AB226F">
        <w:rPr>
          <w:lang w:val="nl-NL"/>
        </w:rPr>
        <w:t xml:space="preserve"> </w:t>
      </w:r>
      <w:r w:rsidR="0003272D" w:rsidRPr="0003272D">
        <w:rPr>
          <w:lang w:val="nl-NL"/>
        </w:rPr>
        <w:t>Zonder afbreuk te doen aan de rol van het Gemengd Comité, geeft Fost Plus voor de stroom papier/karton voorafgaandelijk aan het toewijzen van de markten voor verwerving en Recyclage aan de INTERCOMMUNALE de mogelijkheid om, binnen een termijn van 14 dagen, haar advies uit te brengen</w:t>
      </w:r>
      <w:r w:rsidR="006A0169">
        <w:rPr>
          <w:lang w:val="nl-NL"/>
        </w:rPr>
        <w:t>.</w:t>
      </w:r>
      <w:r w:rsidR="0003272D" w:rsidRPr="00AB226F">
        <w:rPr>
          <w:lang w:val="nl-NL"/>
        </w:rPr>
        <w:t xml:space="preserve"> </w:t>
      </w:r>
      <w:r w:rsidR="0073173D" w:rsidRPr="00AB226F">
        <w:rPr>
          <w:lang w:val="nl-NL"/>
        </w:rPr>
        <w:t>Fost Plus geeft de INTERCOMMUNALE inzage in alle offertes en de INTERCOMMUNALE garandeert de confidentialiteit daarvan.</w:t>
      </w:r>
      <w:r w:rsidR="0073173D" w:rsidRPr="00AB226F">
        <w:rPr>
          <w:sz w:val="24"/>
          <w:szCs w:val="24"/>
          <w:bdr w:val="single" w:sz="4" w:space="0" w:color="000000"/>
          <w:lang w:val="nl-NL"/>
        </w:rPr>
        <w:t xml:space="preserve"> </w:t>
      </w:r>
    </w:p>
    <w:p w14:paraId="6C2A40DE" w14:textId="710178BA" w:rsidR="00740DA5"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dien de INTERCOMMUNALE de toewijzing van de markten </w:t>
      </w:r>
      <w:r w:rsidR="00EC4A56" w:rsidRPr="00AB226F">
        <w:rPr>
          <w:lang w:val="nl-NL"/>
        </w:rPr>
        <w:t xml:space="preserve">voor verwerving </w:t>
      </w:r>
      <w:r w:rsidR="000F128A" w:rsidRPr="00AB226F">
        <w:rPr>
          <w:lang w:val="nl-NL"/>
        </w:rPr>
        <w:t xml:space="preserve">en Recyclage </w:t>
      </w:r>
      <w:r w:rsidRPr="00AB226F">
        <w:rPr>
          <w:lang w:val="nl-NL"/>
        </w:rPr>
        <w:t>op zich neemt, is de wetgeving overheidsopdrachten van toepassing</w:t>
      </w:r>
      <w:r w:rsidR="0041524E" w:rsidRPr="00AB226F">
        <w:rPr>
          <w:lang w:val="nl-NL"/>
        </w:rPr>
        <w:t>. De INTERCOMMUNALE</w:t>
      </w:r>
      <w:r w:rsidRPr="00AB226F">
        <w:rPr>
          <w:lang w:val="nl-NL"/>
        </w:rPr>
        <w:t xml:space="preserve"> </w:t>
      </w:r>
      <w:r w:rsidR="008E5377" w:rsidRPr="00AB226F">
        <w:rPr>
          <w:lang w:val="nl-NL"/>
        </w:rPr>
        <w:t>geeft voorafgaandelijk aan het toewijzen van de markt</w:t>
      </w:r>
      <w:r w:rsidR="00EC4A56" w:rsidRPr="00AB226F">
        <w:rPr>
          <w:lang w:val="nl-NL"/>
        </w:rPr>
        <w:t>en voor verwerving</w:t>
      </w:r>
      <w:r w:rsidR="008E5377" w:rsidRPr="00AB226F">
        <w:rPr>
          <w:lang w:val="nl-NL"/>
        </w:rPr>
        <w:t xml:space="preserve"> </w:t>
      </w:r>
      <w:r w:rsidR="000F128A" w:rsidRPr="00AB226F">
        <w:rPr>
          <w:lang w:val="nl-NL"/>
        </w:rPr>
        <w:t xml:space="preserve">en Recyclage </w:t>
      </w:r>
      <w:r w:rsidR="008E5377" w:rsidRPr="00AB226F">
        <w:rPr>
          <w:lang w:val="nl-NL"/>
        </w:rPr>
        <w:t>aan Fost Plus de mogelijkheid om ha</w:t>
      </w:r>
      <w:r w:rsidR="0041524E" w:rsidRPr="00AB226F">
        <w:rPr>
          <w:lang w:val="nl-NL"/>
        </w:rPr>
        <w:t>a</w:t>
      </w:r>
      <w:r w:rsidR="008E5377" w:rsidRPr="00AB226F">
        <w:rPr>
          <w:lang w:val="nl-NL"/>
        </w:rPr>
        <w:t xml:space="preserve">r advies uit te brengen, binnen een termijn van 14 dagen. </w:t>
      </w:r>
      <w:r w:rsidRPr="00AB226F">
        <w:rPr>
          <w:lang w:val="nl-NL"/>
        </w:rPr>
        <w:t>De INTERCOMMUNALE g</w:t>
      </w:r>
      <w:r w:rsidR="00740DA5" w:rsidRPr="00AB226F">
        <w:rPr>
          <w:lang w:val="nl-NL"/>
        </w:rPr>
        <w:t>eeft Fost Plus</w:t>
      </w:r>
      <w:r w:rsidRPr="00AB226F">
        <w:rPr>
          <w:lang w:val="nl-NL"/>
        </w:rPr>
        <w:t xml:space="preserve"> inzage in alle offertes en Fost Plus garandeert de confidentialiteit daarvan.</w:t>
      </w:r>
      <w:r w:rsidR="00740DA5" w:rsidRPr="00AB226F">
        <w:rPr>
          <w:sz w:val="24"/>
          <w:szCs w:val="24"/>
          <w:bdr w:val="single" w:sz="4" w:space="0" w:color="000000"/>
          <w:lang w:val="nl-NL"/>
        </w:rPr>
        <w:t xml:space="preserve"> </w:t>
      </w:r>
    </w:p>
    <w:p w14:paraId="6C2A40DF" w14:textId="60816F01" w:rsidR="00740DA5" w:rsidRPr="00AB226F" w:rsidRDefault="00227379" w:rsidP="00AA633A">
      <w:pPr>
        <w:pStyle w:val="Titre2"/>
        <w:ind w:left="1416"/>
        <w:rPr>
          <w:lang w:val="nl-NL"/>
        </w:rPr>
      </w:pPr>
      <w:r w:rsidRPr="00AB226F">
        <w:rPr>
          <w:lang w:val="nl-NL"/>
        </w:rPr>
        <w:t xml:space="preserve">Een kopie van contract afgesloten tussen de INTERCOMMUNALE en </w:t>
      </w:r>
      <w:r w:rsidR="00EC4A56" w:rsidRPr="00AB226F">
        <w:rPr>
          <w:lang w:val="nl-NL"/>
        </w:rPr>
        <w:t>de Verwerver</w:t>
      </w:r>
      <w:r w:rsidRPr="00AB226F">
        <w:rPr>
          <w:lang w:val="nl-NL"/>
        </w:rPr>
        <w:t>, en een kopie van het gunningsverslag en de toewijzingsbrief worden opgenomen in Bijlage</w:t>
      </w:r>
      <w:r w:rsidR="00E05F6A" w:rsidRPr="00AB226F">
        <w:rPr>
          <w:lang w:val="nl-NL"/>
        </w:rPr>
        <w:t> </w:t>
      </w:r>
      <w:r w:rsidR="00667C49" w:rsidRPr="00AB226F">
        <w:rPr>
          <w:lang w:val="nl-NL"/>
        </w:rPr>
        <w:t>8</w:t>
      </w:r>
      <w:r w:rsidR="00EC4A56" w:rsidRPr="00AB226F">
        <w:rPr>
          <w:lang w:val="nl-NL"/>
        </w:rPr>
        <w:t xml:space="preserve"> bij deze Overeenkomst</w:t>
      </w:r>
      <w:r w:rsidR="00740DA5" w:rsidRPr="00AB226F">
        <w:rPr>
          <w:lang w:val="nl-NL"/>
        </w:rPr>
        <w:t>.</w:t>
      </w:r>
    </w:p>
    <w:p w14:paraId="6C2A40E0" w14:textId="0BB25E03"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Behoudens afwijking voorzien in de </w:t>
      </w:r>
      <w:r w:rsidR="00805183" w:rsidRPr="00AB226F">
        <w:rPr>
          <w:lang w:val="nl-NL"/>
        </w:rPr>
        <w:t>Erkenning</w:t>
      </w:r>
      <w:r w:rsidRPr="00AB226F">
        <w:rPr>
          <w:lang w:val="nl-NL"/>
        </w:rPr>
        <w:t xml:space="preserve">, moeten </w:t>
      </w:r>
      <w:r w:rsidR="00E74841" w:rsidRPr="00AB226F">
        <w:rPr>
          <w:lang w:val="nl-NL"/>
        </w:rPr>
        <w:t>P</w:t>
      </w:r>
      <w:r w:rsidRPr="00AB226F">
        <w:rPr>
          <w:lang w:val="nl-NL"/>
        </w:rPr>
        <w:t xml:space="preserve">artijen bij de toewijzing van de markten </w:t>
      </w:r>
      <w:r w:rsidR="009121BC" w:rsidRPr="00AB226F">
        <w:rPr>
          <w:lang w:val="nl-NL"/>
        </w:rPr>
        <w:t>voor v</w:t>
      </w:r>
      <w:r w:rsidR="00EC4A56" w:rsidRPr="00AB226F">
        <w:rPr>
          <w:lang w:val="nl-NL"/>
        </w:rPr>
        <w:t xml:space="preserve">erwerving </w:t>
      </w:r>
      <w:r w:rsidR="000F128A" w:rsidRPr="00AB226F">
        <w:rPr>
          <w:lang w:val="nl-NL"/>
        </w:rPr>
        <w:t xml:space="preserve">en Recyclage </w:t>
      </w:r>
      <w:r w:rsidRPr="00AB226F">
        <w:rPr>
          <w:lang w:val="nl-NL"/>
        </w:rPr>
        <w:t xml:space="preserve">gebruik maken van de door </w:t>
      </w:r>
      <w:r w:rsidR="00A51FB6" w:rsidRPr="00AB226F">
        <w:rPr>
          <w:lang w:val="nl-NL"/>
        </w:rPr>
        <w:t xml:space="preserve">de IVC of </w:t>
      </w:r>
      <w:r w:rsidRPr="00AB226F">
        <w:rPr>
          <w:lang w:val="nl-NL"/>
        </w:rPr>
        <w:t>het “Gemengd Comité voor gunning van de markten” goedgekeurde typebestek</w:t>
      </w:r>
      <w:r w:rsidR="00AA633A" w:rsidRPr="00AB226F">
        <w:rPr>
          <w:lang w:val="nl-NL"/>
        </w:rPr>
        <w:t xml:space="preserve">ken, zoals </w:t>
      </w:r>
      <w:r w:rsidR="00EC4A56" w:rsidRPr="00AB226F">
        <w:rPr>
          <w:lang w:val="nl-NL"/>
        </w:rPr>
        <w:t xml:space="preserve">voorzien </w:t>
      </w:r>
      <w:r w:rsidR="00AA633A" w:rsidRPr="00AB226F">
        <w:rPr>
          <w:lang w:val="nl-NL"/>
        </w:rPr>
        <w:t>in artikel </w:t>
      </w:r>
      <w:r w:rsidRPr="00AB226F">
        <w:rPr>
          <w:lang w:val="nl-NL"/>
        </w:rPr>
        <w:t>2</w:t>
      </w:r>
      <w:r w:rsidR="00B976EA" w:rsidRPr="00AB226F">
        <w:rPr>
          <w:lang w:val="nl-NL"/>
        </w:rPr>
        <w:t>4</w:t>
      </w:r>
      <w:r w:rsidRPr="00AB226F">
        <w:rPr>
          <w:lang w:val="nl-NL"/>
        </w:rPr>
        <w:t xml:space="preserve"> van de </w:t>
      </w:r>
      <w:r w:rsidR="00805183" w:rsidRPr="00AB226F">
        <w:rPr>
          <w:lang w:val="nl-NL"/>
        </w:rPr>
        <w:t>Erkenning</w:t>
      </w:r>
      <w:r w:rsidRPr="00AB226F">
        <w:rPr>
          <w:lang w:val="nl-NL"/>
        </w:rPr>
        <w:t>.</w:t>
      </w:r>
    </w:p>
    <w:p w14:paraId="6C2A40E1" w14:textId="77777777" w:rsidR="00713D50" w:rsidRPr="00AB226F" w:rsidRDefault="00227379" w:rsidP="00AA633A">
      <w:pPr>
        <w:pStyle w:val="Titre2"/>
        <w:ind w:left="1416"/>
        <w:rPr>
          <w:lang w:val="nl-NL"/>
        </w:rPr>
      </w:pPr>
      <w:r w:rsidRPr="00AB226F">
        <w:rPr>
          <w:bCs w:val="0"/>
          <w:iCs w:val="0"/>
          <w:lang w:val="nl-NL"/>
        </w:rPr>
        <w:t xml:space="preserve">Desgevraagd is het “Gemengd Comité voor gunning van de markten” bevoegd om,  advies te </w:t>
      </w:r>
      <w:r w:rsidRPr="00AB226F">
        <w:rPr>
          <w:lang w:val="nl-NL"/>
        </w:rPr>
        <w:t>geven aan de toewijzende instantie inzake de selectie en gunning.</w:t>
      </w:r>
    </w:p>
    <w:p w14:paraId="6C2A40E2" w14:textId="57E7219A" w:rsidR="00713D50" w:rsidRPr="00AB226F" w:rsidRDefault="00227379" w:rsidP="00AA633A">
      <w:pPr>
        <w:pStyle w:val="Titre2"/>
        <w:ind w:left="1416"/>
        <w:rPr>
          <w:lang w:val="nl-NL"/>
        </w:rPr>
      </w:pPr>
      <w:r w:rsidRPr="00AB226F">
        <w:rPr>
          <w:lang w:val="nl-NL"/>
        </w:rPr>
        <w:t xml:space="preserve">Beide </w:t>
      </w:r>
      <w:r w:rsidR="00E74841" w:rsidRPr="00AB226F">
        <w:rPr>
          <w:lang w:val="nl-NL"/>
        </w:rPr>
        <w:t>P</w:t>
      </w:r>
      <w:r w:rsidRPr="00AB226F">
        <w:rPr>
          <w:lang w:val="nl-NL"/>
        </w:rPr>
        <w:t xml:space="preserve">artijen zijn ervan op de hoogte dat de typebestekken kunnen worden aangepast, maar in ieder geval steeds in overeenstemming dienen te zijn met de bepalingen </w:t>
      </w:r>
      <w:r w:rsidR="008A0A3E" w:rsidRPr="00AB226F">
        <w:rPr>
          <w:lang w:val="nl-NL"/>
        </w:rPr>
        <w:t xml:space="preserve">van </w:t>
      </w:r>
      <w:r w:rsidRPr="00AB226F">
        <w:rPr>
          <w:lang w:val="nl-NL"/>
        </w:rPr>
        <w:t xml:space="preserve">de </w:t>
      </w:r>
      <w:r w:rsidR="00805183" w:rsidRPr="00AB226F">
        <w:rPr>
          <w:lang w:val="nl-NL"/>
        </w:rPr>
        <w:t>Erkenning</w:t>
      </w:r>
      <w:r w:rsidR="00667C49" w:rsidRPr="00AB226F">
        <w:rPr>
          <w:lang w:val="nl-NL"/>
        </w:rPr>
        <w:t>.</w:t>
      </w:r>
      <w:r w:rsidRPr="00AB226F">
        <w:rPr>
          <w:lang w:val="nl-NL"/>
        </w:rPr>
        <w:t xml:space="preserve"> </w:t>
      </w:r>
    </w:p>
    <w:p w14:paraId="6C2A40E3" w14:textId="5900ECBB" w:rsidR="00740DA5" w:rsidRPr="00AB226F" w:rsidRDefault="00227379" w:rsidP="00AA633A">
      <w:pPr>
        <w:pStyle w:val="Titre2"/>
        <w:ind w:left="1416"/>
        <w:rPr>
          <w:lang w:val="nl-NL"/>
        </w:rPr>
      </w:pPr>
      <w:r w:rsidRPr="00AB226F">
        <w:rPr>
          <w:lang w:val="nl-NL"/>
        </w:rPr>
        <w:t>Indien er over een typebestek of bestek geen overeen</w:t>
      </w:r>
      <w:r w:rsidR="008A0A3E" w:rsidRPr="00AB226F">
        <w:rPr>
          <w:lang w:val="nl-NL"/>
        </w:rPr>
        <w:t>stemming</w:t>
      </w:r>
      <w:r w:rsidRPr="00AB226F">
        <w:rPr>
          <w:lang w:val="nl-NL"/>
        </w:rPr>
        <w:t xml:space="preserve"> kan worden bereikt binnen het “Gemengd Comité voor gunning van de markten”, beslist de I</w:t>
      </w:r>
      <w:r w:rsidR="004D7D4B" w:rsidRPr="00AB226F">
        <w:rPr>
          <w:lang w:val="nl-NL"/>
        </w:rPr>
        <w:t>VC</w:t>
      </w:r>
      <w:r w:rsidRPr="00AB226F">
        <w:rPr>
          <w:lang w:val="nl-NL"/>
        </w:rPr>
        <w:t xml:space="preserve"> op basis van de diverse voorstellen.</w:t>
      </w:r>
      <w:r w:rsidR="00740DA5" w:rsidRPr="00AB226F">
        <w:rPr>
          <w:sz w:val="24"/>
          <w:szCs w:val="24"/>
          <w:bdr w:val="single" w:sz="4" w:space="0" w:color="000000"/>
          <w:lang w:val="nl-NL"/>
        </w:rPr>
        <w:t xml:space="preserve"> </w:t>
      </w:r>
    </w:p>
    <w:p w14:paraId="6C2A40E4" w14:textId="1009FECD" w:rsidR="00E30B4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Indien de INTERCOMMUNALE de markt</w:t>
      </w:r>
      <w:r w:rsidR="008A0A3E" w:rsidRPr="00AB226F">
        <w:rPr>
          <w:lang w:val="nl-NL"/>
        </w:rPr>
        <w:t xml:space="preserve"> voor verwerving</w:t>
      </w:r>
      <w:r w:rsidR="000F128A" w:rsidRPr="00AB226F">
        <w:rPr>
          <w:lang w:val="nl-NL"/>
        </w:rPr>
        <w:t xml:space="preserve"> en Recyclage</w:t>
      </w:r>
      <w:r w:rsidRPr="00AB226F">
        <w:rPr>
          <w:lang w:val="nl-NL"/>
        </w:rPr>
        <w:t xml:space="preserve"> toewijst op een andere wijze dan</w:t>
      </w:r>
      <w:r w:rsidR="006E15AB" w:rsidRPr="00AB226F">
        <w:rPr>
          <w:lang w:val="nl-NL"/>
        </w:rPr>
        <w:t xml:space="preserve"> </w:t>
      </w:r>
      <w:r w:rsidR="00430F2C" w:rsidRPr="00AB226F">
        <w:rPr>
          <w:lang w:val="nl-NL"/>
        </w:rPr>
        <w:t>deze zoals</w:t>
      </w:r>
      <w:r w:rsidR="008A0A3E" w:rsidRPr="00AB226F">
        <w:rPr>
          <w:lang w:val="nl-NL"/>
        </w:rPr>
        <w:t xml:space="preserve"> </w:t>
      </w:r>
      <w:r w:rsidR="006E15AB" w:rsidRPr="00AB226F">
        <w:rPr>
          <w:lang w:val="nl-NL"/>
        </w:rPr>
        <w:t>voorzien in artikel </w:t>
      </w:r>
      <w:r w:rsidR="009C5586" w:rsidRPr="00AB226F">
        <w:rPr>
          <w:lang w:val="nl-NL"/>
        </w:rPr>
        <w:t>18</w:t>
      </w:r>
      <w:r w:rsidR="00D20F19" w:rsidRPr="00AB226F">
        <w:rPr>
          <w:lang w:val="nl-NL"/>
        </w:rPr>
        <w:t>.3</w:t>
      </w:r>
      <w:r w:rsidR="008A0A3E" w:rsidRPr="00AB226F">
        <w:rPr>
          <w:lang w:val="nl-NL"/>
        </w:rPr>
        <w:t xml:space="preserve"> van deze Overeenkomst</w:t>
      </w:r>
      <w:r w:rsidRPr="00AB226F">
        <w:rPr>
          <w:lang w:val="nl-NL"/>
        </w:rPr>
        <w:t>, en dat ongeacht de reden ervan, is het de taak van de INTERCOMMUNALE om maandelijks de door haar gecontroleerde en goedgekeurde recyclagecertificaten aan Fost Plus over te maken. Deze recyclagecertificaten, waarvan het model in Bijlage</w:t>
      </w:r>
      <w:r w:rsidR="00E05F6A" w:rsidRPr="00AB226F">
        <w:rPr>
          <w:lang w:val="nl-NL"/>
        </w:rPr>
        <w:t> </w:t>
      </w:r>
      <w:r w:rsidRPr="00AB226F">
        <w:rPr>
          <w:lang w:val="nl-NL"/>
        </w:rPr>
        <w:t>1</w:t>
      </w:r>
      <w:r w:rsidR="00E30B49" w:rsidRPr="00AB226F">
        <w:rPr>
          <w:lang w:val="nl-NL"/>
        </w:rPr>
        <w:t>5</w:t>
      </w:r>
      <w:r w:rsidR="00430F2C" w:rsidRPr="00AB226F">
        <w:rPr>
          <w:lang w:val="nl-NL"/>
        </w:rPr>
        <w:t xml:space="preserve"> bij deze Overeenkomst</w:t>
      </w:r>
      <w:r w:rsidRPr="00AB226F">
        <w:rPr>
          <w:lang w:val="nl-NL"/>
        </w:rPr>
        <w:t xml:space="preserve"> is opgenomen, worden opgemaakt en ondertekend door de </w:t>
      </w:r>
      <w:r w:rsidR="00D07EEB" w:rsidRPr="00AB226F">
        <w:rPr>
          <w:lang w:val="nl-NL"/>
        </w:rPr>
        <w:t>V</w:t>
      </w:r>
      <w:r w:rsidRPr="00AB226F">
        <w:rPr>
          <w:lang w:val="nl-NL"/>
        </w:rPr>
        <w:t xml:space="preserve">erwerver waarmee de INTERCOMMUNALE samenwerkt. Indien de door de INTERCOMMUNALE aangeduide </w:t>
      </w:r>
      <w:r w:rsidR="00D07EEB" w:rsidRPr="00AB226F">
        <w:rPr>
          <w:lang w:val="nl-NL"/>
        </w:rPr>
        <w:t>V</w:t>
      </w:r>
      <w:r w:rsidRPr="00AB226F">
        <w:rPr>
          <w:lang w:val="nl-NL"/>
        </w:rPr>
        <w:t xml:space="preserve">erwerver niet zelf de effectieve </w:t>
      </w:r>
      <w:r w:rsidR="00C1668F" w:rsidRPr="00AB226F">
        <w:rPr>
          <w:lang w:val="nl-NL"/>
        </w:rPr>
        <w:t>R</w:t>
      </w:r>
      <w:r w:rsidRPr="00AB226F">
        <w:rPr>
          <w:lang w:val="nl-NL"/>
        </w:rPr>
        <w:t>ecyclage uitvoert, maar deze aan derden uitbesteedt, dan moeten de recyclagecertificaten opgesteld en ondertekend zijn door deze derden</w:t>
      </w:r>
      <w:r w:rsidR="003753A7" w:rsidRPr="00AB226F">
        <w:rPr>
          <w:lang w:val="nl-NL"/>
        </w:rPr>
        <w:t xml:space="preserve"> als finale recycleurs</w:t>
      </w:r>
      <w:r w:rsidRPr="00AB226F">
        <w:rPr>
          <w:lang w:val="nl-NL"/>
        </w:rPr>
        <w:t xml:space="preserve">. </w:t>
      </w:r>
    </w:p>
    <w:p w14:paraId="6C2A40E5" w14:textId="0329567E" w:rsidR="00227379" w:rsidRPr="00AB226F" w:rsidRDefault="00227379" w:rsidP="00914DB4">
      <w:pPr>
        <w:pStyle w:val="Titre3"/>
        <w:numPr>
          <w:ilvl w:val="1"/>
          <w:numId w:val="6"/>
        </w:numPr>
        <w:tabs>
          <w:tab w:val="clear" w:pos="1985"/>
          <w:tab w:val="left" w:pos="1418"/>
        </w:tabs>
        <w:spacing w:before="0" w:after="130"/>
        <w:ind w:left="1418" w:hanging="1134"/>
        <w:rPr>
          <w:lang w:val="nl-NL"/>
        </w:rPr>
      </w:pPr>
      <w:r w:rsidRPr="00AB226F">
        <w:rPr>
          <w:lang w:val="nl-NL"/>
        </w:rPr>
        <w:lastRenderedPageBreak/>
        <w:t>Indien de INTERCOMMUNALE de markt</w:t>
      </w:r>
      <w:r w:rsidR="00914DB4" w:rsidRPr="00AB226F">
        <w:rPr>
          <w:lang w:val="nl-NL"/>
        </w:rPr>
        <w:t>en</w:t>
      </w:r>
      <w:r w:rsidR="00985157" w:rsidRPr="00AB226F">
        <w:rPr>
          <w:lang w:val="nl-NL"/>
        </w:rPr>
        <w:t xml:space="preserve"> voor verwerving</w:t>
      </w:r>
      <w:r w:rsidR="000F128A" w:rsidRPr="00AB226F">
        <w:rPr>
          <w:lang w:val="nl-NL"/>
        </w:rPr>
        <w:t xml:space="preserve"> en Recyclage</w:t>
      </w:r>
      <w:r w:rsidRPr="00AB226F">
        <w:rPr>
          <w:lang w:val="nl-NL"/>
        </w:rPr>
        <w:t xml:space="preserve"> zelf toewijst, onder welke vorm ook, erkent zij dat Fost Plus in geen geval verantwoordelijk kan gesteld worden voor om het even welke eventuele schade, veroorzaakt tijdens het recyclageproces. De INTERCOMMUNALE draagt de volledige verantwoordelijkheid voor om het even welke eventuele schade voor Fost Plus, veroorzaakt tijdens het recyclageproces, bijvoorbeeld als gevolg van het niet effectief recycleren van het geheel van de ingezamelde hoeveelheden.</w:t>
      </w:r>
    </w:p>
    <w:p w14:paraId="2BF1260B" w14:textId="77777777" w:rsidR="00B146C9" w:rsidRPr="00AB226F" w:rsidRDefault="00CE352A" w:rsidP="00B146C9">
      <w:pPr>
        <w:ind w:left="1416"/>
        <w:rPr>
          <w:lang w:val="nl-NL"/>
        </w:rPr>
      </w:pPr>
      <w:r w:rsidRPr="00AB226F">
        <w:rPr>
          <w:lang w:val="nl-NL"/>
        </w:rPr>
        <w:t>Indien v</w:t>
      </w:r>
      <w:r w:rsidR="006F1120" w:rsidRPr="00AB226F">
        <w:rPr>
          <w:lang w:val="nl-NL"/>
        </w:rPr>
        <w:t xml:space="preserve">oor het materiaal papier/karton </w:t>
      </w:r>
      <w:r w:rsidRPr="00AB226F">
        <w:rPr>
          <w:lang w:val="nl-NL"/>
        </w:rPr>
        <w:t>Fost Plus de markten voor verwerving en Recyclage toewijst, onder welke vorm ook, erkent zij dat de INTERCOMMUNALE in geen geval verantwoordelijk kan gesteld worden voor om het even welke eventuele schade, veroorzaakt tijdens het recyclageproces. Fost Plus draagt de volledige verantwoordelijkheid voor om het even welke eventuele schade voor de INTERCOMMUNALE, veroorzaakt tijdens het recyclageproces, bijvoorbeeld als gevolg van het niet effectief recycleren van het geheel van de ingezamelde hoeveelheden.</w:t>
      </w:r>
      <w:r w:rsidR="00B146C9" w:rsidRPr="00AB226F">
        <w:rPr>
          <w:lang w:val="nl-NL"/>
        </w:rPr>
        <w:t xml:space="preserve"> </w:t>
      </w:r>
    </w:p>
    <w:p w14:paraId="7B4C88EC" w14:textId="12411930" w:rsidR="00B146C9" w:rsidRPr="00AB226F" w:rsidRDefault="00B146C9" w:rsidP="00A530A4">
      <w:pPr>
        <w:spacing w:after="0"/>
        <w:ind w:left="1416"/>
        <w:rPr>
          <w:szCs w:val="18"/>
          <w:lang w:eastAsia="en-US"/>
        </w:rPr>
      </w:pPr>
    </w:p>
    <w:p w14:paraId="6C2A40E6" w14:textId="715D279A" w:rsidR="00713D50" w:rsidRPr="00AB226F" w:rsidRDefault="00537163" w:rsidP="002A154E">
      <w:pPr>
        <w:pStyle w:val="Titre1"/>
        <w:rPr>
          <w:lang w:val="nl-NL"/>
        </w:rPr>
      </w:pPr>
      <w:bookmarkStart w:id="43" w:name="_Toc249347782"/>
      <w:r w:rsidRPr="00AB226F">
        <w:rPr>
          <w:lang w:val="nl-NL"/>
        </w:rPr>
        <w:t>KOSTEN E</w:t>
      </w:r>
      <w:r w:rsidR="006721C1" w:rsidRPr="00AB226F">
        <w:rPr>
          <w:lang w:val="nl-NL"/>
        </w:rPr>
        <w:t xml:space="preserve">N OPBRENGSTEN VAN DE </w:t>
      </w:r>
      <w:r w:rsidR="00965D6D" w:rsidRPr="00AB226F">
        <w:rPr>
          <w:lang w:val="nl-NL"/>
        </w:rPr>
        <w:t xml:space="preserve">VERWERVING EN </w:t>
      </w:r>
      <w:r w:rsidR="006721C1" w:rsidRPr="00AB226F">
        <w:rPr>
          <w:lang w:val="nl-NL"/>
        </w:rPr>
        <w:t xml:space="preserve">RECYCLAGE </w:t>
      </w:r>
      <w:r w:rsidRPr="00AB226F">
        <w:rPr>
          <w:lang w:val="nl-NL"/>
        </w:rPr>
        <w:t xml:space="preserve"> </w:t>
      </w:r>
      <w:r w:rsidRPr="00AB226F">
        <w:rPr>
          <w:sz w:val="34"/>
          <w:szCs w:val="34"/>
          <w:bdr w:val="single" w:sz="4" w:space="0" w:color="000000"/>
          <w:lang w:val="nl-NL"/>
        </w:rPr>
        <w:t>A</w:t>
      </w:r>
      <w:bookmarkEnd w:id="43"/>
    </w:p>
    <w:p w14:paraId="6C2A40E7" w14:textId="64D0D365"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Wanneer de markt voor verwerving</w:t>
      </w:r>
      <w:r w:rsidR="000F128A" w:rsidRPr="00AB226F">
        <w:rPr>
          <w:lang w:val="nl-NL"/>
        </w:rPr>
        <w:t xml:space="preserve"> en Recyclage</w:t>
      </w:r>
      <w:r w:rsidRPr="00AB226F">
        <w:rPr>
          <w:lang w:val="nl-NL"/>
        </w:rPr>
        <w:t xml:space="preserve"> van een materiaal wordt toegewezen volgens het modelbestek, of indien de afwijking van dit bestek geen invloed heeft op de verkoopwaarde van het materiaal, komt de positieve of negatieve waarde van dit materiaal toe aan Fost Plus.</w:t>
      </w:r>
    </w:p>
    <w:p w14:paraId="6C2A40E8" w14:textId="56DA5B98"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Wanneer de markt voor verwerving</w:t>
      </w:r>
      <w:r w:rsidR="000F128A" w:rsidRPr="00AB226F">
        <w:rPr>
          <w:lang w:val="nl-NL"/>
        </w:rPr>
        <w:t xml:space="preserve"> en Recyclage</w:t>
      </w:r>
      <w:r w:rsidRPr="00AB226F">
        <w:rPr>
          <w:lang w:val="nl-NL"/>
        </w:rPr>
        <w:t xml:space="preserve"> van een materiaal niet wordt toegewezen volgens het modelbestek en deze afwijking een relevante invloed heeft op de verkoopwaarde van het materiaal, komt de positieve of negatieve waarde van de materialen toe aan de INTERCOMMUNALE. </w:t>
      </w:r>
      <w:r w:rsidR="005E688F" w:rsidRPr="00AB226F">
        <w:rPr>
          <w:lang w:val="nl-NL"/>
        </w:rPr>
        <w:t xml:space="preserve">In voorkomend geval wordt </w:t>
      </w:r>
      <w:r w:rsidRPr="00AB226F">
        <w:rPr>
          <w:lang w:val="nl-NL"/>
        </w:rPr>
        <w:t xml:space="preserve">de gemiddelde verkoopwaarde van de materialen, de zogenaamde referentiewaarde, zoals opgenomen in </w:t>
      </w:r>
      <w:r w:rsidR="00E05F6A" w:rsidRPr="00AB226F">
        <w:rPr>
          <w:lang w:val="nl-NL"/>
        </w:rPr>
        <w:t>Bijlage </w:t>
      </w:r>
      <w:r w:rsidRPr="00AB226F">
        <w:rPr>
          <w:lang w:val="nl-NL"/>
        </w:rPr>
        <w:t>5</w:t>
      </w:r>
      <w:r w:rsidR="004E1A4A" w:rsidRPr="00AB226F">
        <w:rPr>
          <w:lang w:val="nl-NL"/>
        </w:rPr>
        <w:t xml:space="preserve"> bij deze Overeenkomst</w:t>
      </w:r>
      <w:r w:rsidR="005E688F" w:rsidRPr="00AB226F">
        <w:rPr>
          <w:lang w:val="nl-NL"/>
        </w:rPr>
        <w:t xml:space="preserve">, gefactureerd </w:t>
      </w:r>
      <w:r w:rsidR="00D34F20" w:rsidRPr="00AB226F">
        <w:rPr>
          <w:lang w:val="nl-NL"/>
        </w:rPr>
        <w:t xml:space="preserve">door Fost Plus </w:t>
      </w:r>
      <w:r w:rsidR="005E688F" w:rsidRPr="00AB226F">
        <w:rPr>
          <w:lang w:val="nl-NL"/>
        </w:rPr>
        <w:t xml:space="preserve">aan de </w:t>
      </w:r>
      <w:r w:rsidR="003D6687" w:rsidRPr="00AB226F">
        <w:rPr>
          <w:lang w:val="nl-NL"/>
        </w:rPr>
        <w:t>INTERCOMMUNALE</w:t>
      </w:r>
      <w:r w:rsidRPr="00AB226F">
        <w:rPr>
          <w:lang w:val="nl-NL"/>
        </w:rPr>
        <w:t xml:space="preserve">. </w:t>
      </w:r>
    </w:p>
    <w:p w14:paraId="45CFBB59" w14:textId="52B55FA1" w:rsidR="002165CE" w:rsidRPr="00A530A4" w:rsidRDefault="00227379" w:rsidP="00A530A4">
      <w:pPr>
        <w:pStyle w:val="Titre3"/>
        <w:numPr>
          <w:ilvl w:val="1"/>
          <w:numId w:val="6"/>
        </w:numPr>
        <w:tabs>
          <w:tab w:val="clear" w:pos="1985"/>
          <w:tab w:val="left" w:pos="1418"/>
        </w:tabs>
        <w:spacing w:before="0" w:after="130"/>
        <w:ind w:left="1418" w:hanging="1134"/>
        <w:rPr>
          <w:lang w:val="nl-NL"/>
        </w:rPr>
      </w:pPr>
      <w:r w:rsidRPr="00AB226F">
        <w:rPr>
          <w:lang w:val="nl-NL"/>
        </w:rPr>
        <w:t xml:space="preserve">Indien de verwervingsprijs van het ingezamelde </w:t>
      </w:r>
      <w:r w:rsidR="004E1A4A" w:rsidRPr="00AB226F">
        <w:rPr>
          <w:lang w:val="nl-NL"/>
        </w:rPr>
        <w:t>p</w:t>
      </w:r>
      <w:r w:rsidRPr="00AB226F">
        <w:rPr>
          <w:lang w:val="nl-NL"/>
        </w:rPr>
        <w:t>apier-</w:t>
      </w:r>
      <w:r w:rsidR="004E1A4A" w:rsidRPr="00A530A4">
        <w:rPr>
          <w:lang w:val="nl-NL"/>
        </w:rPr>
        <w:t>k</w:t>
      </w:r>
      <w:r w:rsidRPr="00A530A4">
        <w:rPr>
          <w:lang w:val="nl-NL"/>
        </w:rPr>
        <w:t xml:space="preserve">arton negatief is, </w:t>
      </w:r>
      <w:r w:rsidR="001A2937" w:rsidRPr="00A530A4">
        <w:rPr>
          <w:lang w:val="nl-NL"/>
        </w:rPr>
        <w:t>zal de Verwerver een factuur rechtstreeks versturen naar Fost Plus voor 32% van het bedrag</w:t>
      </w:r>
      <w:r w:rsidR="00393A57" w:rsidRPr="00A530A4">
        <w:rPr>
          <w:lang w:val="nl-NL"/>
        </w:rPr>
        <w:t xml:space="preserve"> en naar de INTERCOMMUNALE voor 68% van het bedrag</w:t>
      </w:r>
      <w:r w:rsidR="001A2937" w:rsidRPr="00A530A4">
        <w:rPr>
          <w:lang w:val="nl-NL"/>
        </w:rPr>
        <w:t xml:space="preserve">. </w:t>
      </w:r>
      <w:r w:rsidR="00393A57" w:rsidRPr="00A530A4">
        <w:rPr>
          <w:lang w:val="nl-NL"/>
        </w:rPr>
        <w:t>De</w:t>
      </w:r>
      <w:r w:rsidR="001A2937" w:rsidRPr="00A530A4">
        <w:rPr>
          <w:lang w:val="nl-NL"/>
        </w:rPr>
        <w:t>ze factur</w:t>
      </w:r>
      <w:r w:rsidR="00393A57" w:rsidRPr="00A530A4">
        <w:rPr>
          <w:lang w:val="nl-NL"/>
        </w:rPr>
        <w:t>en</w:t>
      </w:r>
      <w:r w:rsidR="001A2937" w:rsidRPr="00A530A4">
        <w:rPr>
          <w:lang w:val="nl-NL"/>
        </w:rPr>
        <w:t xml:space="preserve"> </w:t>
      </w:r>
      <w:r w:rsidR="00393A57" w:rsidRPr="00A530A4">
        <w:rPr>
          <w:lang w:val="nl-NL"/>
        </w:rPr>
        <w:t xml:space="preserve">worden betaald </w:t>
      </w:r>
      <w:r w:rsidR="001A2937" w:rsidRPr="00A530A4">
        <w:rPr>
          <w:lang w:val="nl-NL"/>
        </w:rPr>
        <w:t>binnen de 30 dagen einde maand.</w:t>
      </w:r>
    </w:p>
    <w:p w14:paraId="6C2A40EA" w14:textId="2E0A6678" w:rsidR="00227379" w:rsidRPr="00AB226F" w:rsidRDefault="00227379" w:rsidP="00E877FB">
      <w:pPr>
        <w:pStyle w:val="Titre3"/>
        <w:keepLines w:val="0"/>
        <w:numPr>
          <w:ilvl w:val="1"/>
          <w:numId w:val="6"/>
        </w:numPr>
        <w:tabs>
          <w:tab w:val="clear" w:pos="1985"/>
          <w:tab w:val="left" w:pos="1418"/>
        </w:tabs>
        <w:spacing w:before="0" w:after="130"/>
        <w:ind w:left="1418" w:hanging="1134"/>
        <w:rPr>
          <w:lang w:val="nl-NL"/>
        </w:rPr>
      </w:pPr>
      <w:r w:rsidRPr="00AB226F">
        <w:rPr>
          <w:lang w:val="nl-NL"/>
        </w:rPr>
        <w:t xml:space="preserve">Indien de verwervingsprijs van het </w:t>
      </w:r>
      <w:r w:rsidR="004E1A4A" w:rsidRPr="00AB226F">
        <w:rPr>
          <w:lang w:val="nl-NL"/>
        </w:rPr>
        <w:t>p</w:t>
      </w:r>
      <w:r w:rsidRPr="00AB226F">
        <w:rPr>
          <w:lang w:val="nl-NL"/>
        </w:rPr>
        <w:t>apier-</w:t>
      </w:r>
      <w:r w:rsidR="004E1A4A" w:rsidRPr="00AB226F">
        <w:rPr>
          <w:lang w:val="nl-NL"/>
        </w:rPr>
        <w:t>k</w:t>
      </w:r>
      <w:r w:rsidRPr="00AB226F">
        <w:rPr>
          <w:lang w:val="nl-NL"/>
        </w:rPr>
        <w:t xml:space="preserve">arton positief is, factureert de </w:t>
      </w:r>
      <w:r w:rsidR="00914DB4" w:rsidRPr="00AB226F">
        <w:rPr>
          <w:lang w:val="nl-NL"/>
        </w:rPr>
        <w:t>P</w:t>
      </w:r>
      <w:r w:rsidRPr="00AB226F">
        <w:rPr>
          <w:lang w:val="nl-NL"/>
        </w:rPr>
        <w:t xml:space="preserve">artij die de markt </w:t>
      </w:r>
      <w:r w:rsidR="00914DB4" w:rsidRPr="00AB226F">
        <w:rPr>
          <w:lang w:val="nl-NL"/>
        </w:rPr>
        <w:t>voor verwerving</w:t>
      </w:r>
      <w:r w:rsidR="000F128A" w:rsidRPr="00AB226F">
        <w:rPr>
          <w:lang w:val="nl-NL"/>
        </w:rPr>
        <w:t xml:space="preserve"> en Recyclage</w:t>
      </w:r>
      <w:r w:rsidR="00914DB4" w:rsidRPr="00AB226F">
        <w:rPr>
          <w:lang w:val="nl-NL"/>
        </w:rPr>
        <w:t xml:space="preserve"> </w:t>
      </w:r>
      <w:r w:rsidRPr="00AB226F">
        <w:rPr>
          <w:lang w:val="nl-NL"/>
        </w:rPr>
        <w:t xml:space="preserve">toewijst het volledige bedrag aan de Verwerver. De andere </w:t>
      </w:r>
      <w:r w:rsidR="00914DB4" w:rsidRPr="00AB226F">
        <w:rPr>
          <w:lang w:val="nl-NL"/>
        </w:rPr>
        <w:t>P</w:t>
      </w:r>
      <w:r w:rsidRPr="00AB226F">
        <w:rPr>
          <w:lang w:val="nl-NL"/>
        </w:rPr>
        <w:t xml:space="preserve">artij zal een factuur versturen naar de toewijzende </w:t>
      </w:r>
      <w:r w:rsidR="00914DB4" w:rsidRPr="00AB226F">
        <w:rPr>
          <w:lang w:val="nl-NL"/>
        </w:rPr>
        <w:t>P</w:t>
      </w:r>
      <w:r w:rsidRPr="00AB226F">
        <w:rPr>
          <w:lang w:val="nl-NL"/>
        </w:rPr>
        <w:t xml:space="preserve">artij voor </w:t>
      </w:r>
      <w:r w:rsidR="008228D3" w:rsidRPr="00AB226F">
        <w:rPr>
          <w:lang w:val="nl-NL"/>
        </w:rPr>
        <w:t>68</w:t>
      </w:r>
      <w:r w:rsidRPr="00AB226F">
        <w:rPr>
          <w:lang w:val="nl-NL"/>
        </w:rPr>
        <w:t xml:space="preserve">% van het door de Verwerver betaalde bedrag indien Fost Plus toewijst en voor </w:t>
      </w:r>
      <w:r w:rsidR="008228D3" w:rsidRPr="00AB226F">
        <w:rPr>
          <w:lang w:val="nl-NL"/>
        </w:rPr>
        <w:t>32</w:t>
      </w:r>
      <w:r w:rsidRPr="00AB226F">
        <w:rPr>
          <w:lang w:val="nl-NL"/>
        </w:rPr>
        <w:t xml:space="preserve">% indien de INTERCOMMUNALE toewijst. De toewijzende </w:t>
      </w:r>
      <w:r w:rsidR="00914DB4" w:rsidRPr="00AB226F">
        <w:rPr>
          <w:lang w:val="nl-NL"/>
        </w:rPr>
        <w:t>P</w:t>
      </w:r>
      <w:r w:rsidRPr="00AB226F">
        <w:rPr>
          <w:lang w:val="nl-NL"/>
        </w:rPr>
        <w:t>artij betaalt deze factuur aan de</w:t>
      </w:r>
      <w:r w:rsidR="00EE3949" w:rsidRPr="00AB226F">
        <w:rPr>
          <w:lang w:val="nl-NL"/>
        </w:rPr>
        <w:t xml:space="preserve"> andere </w:t>
      </w:r>
      <w:r w:rsidR="00914DB4" w:rsidRPr="00AB226F">
        <w:rPr>
          <w:lang w:val="nl-NL"/>
        </w:rPr>
        <w:t>P</w:t>
      </w:r>
      <w:r w:rsidR="00EE3949" w:rsidRPr="00AB226F">
        <w:rPr>
          <w:lang w:val="nl-NL"/>
        </w:rPr>
        <w:t>artij binnen de 30 </w:t>
      </w:r>
      <w:r w:rsidRPr="00AB226F">
        <w:rPr>
          <w:lang w:val="nl-NL"/>
        </w:rPr>
        <w:t xml:space="preserve">dagen einde maand, na ontvangst van de betaling van de Verwerver. </w:t>
      </w:r>
    </w:p>
    <w:p w14:paraId="6C2A40EB" w14:textId="77777777" w:rsidR="00713D50" w:rsidRPr="00AB226F" w:rsidRDefault="006721C1" w:rsidP="002A154E">
      <w:pPr>
        <w:pStyle w:val="Titre1"/>
        <w:rPr>
          <w:lang w:val="nl-NL"/>
        </w:rPr>
      </w:pPr>
      <w:bookmarkStart w:id="44" w:name="_Toc249347783"/>
      <w:r w:rsidRPr="00AB226F">
        <w:rPr>
          <w:lang w:val="nl-NL"/>
        </w:rPr>
        <w:lastRenderedPageBreak/>
        <w:t xml:space="preserve">ADMINISTRATIEVE OPVOLGING </w:t>
      </w:r>
      <w:r w:rsidR="00537163" w:rsidRPr="00AB226F">
        <w:rPr>
          <w:lang w:val="nl-NL"/>
        </w:rPr>
        <w:t xml:space="preserve"> </w:t>
      </w:r>
      <w:r w:rsidR="00537163" w:rsidRPr="00AB226F">
        <w:rPr>
          <w:sz w:val="34"/>
          <w:szCs w:val="34"/>
          <w:bdr w:val="single" w:sz="4" w:space="0" w:color="000000"/>
          <w:lang w:val="nl-NL"/>
        </w:rPr>
        <w:t>A</w:t>
      </w:r>
      <w:bookmarkEnd w:id="44"/>
    </w:p>
    <w:p w14:paraId="166F6775" w14:textId="456E0448" w:rsidR="009A0572" w:rsidRPr="00AB226F" w:rsidRDefault="00227379" w:rsidP="009A0572">
      <w:pPr>
        <w:pStyle w:val="Titre3"/>
        <w:numPr>
          <w:ilvl w:val="1"/>
          <w:numId w:val="6"/>
        </w:numPr>
        <w:tabs>
          <w:tab w:val="clear" w:pos="567"/>
          <w:tab w:val="clear" w:pos="1985"/>
          <w:tab w:val="num" w:pos="425"/>
          <w:tab w:val="left" w:pos="1418"/>
        </w:tabs>
        <w:spacing w:before="0" w:after="130"/>
        <w:ind w:left="1418" w:hanging="1134"/>
        <w:rPr>
          <w:lang w:val="nl-NL"/>
        </w:rPr>
      </w:pPr>
      <w:r w:rsidRPr="00AB226F">
        <w:rPr>
          <w:lang w:val="nl-NL"/>
        </w:rPr>
        <w:t xml:space="preserve">Voor het beheer van alle gegevens die betrekking hebben op de Selectieve inzameling, Sortering en Recyclage van </w:t>
      </w:r>
      <w:r w:rsidR="00D04D8F" w:rsidRPr="00AB226F">
        <w:rPr>
          <w:lang w:val="nl-NL"/>
        </w:rPr>
        <w:t xml:space="preserve">het </w:t>
      </w:r>
      <w:r w:rsidR="00D04D8F" w:rsidRPr="00AB226F">
        <w:rPr>
          <w:rFonts w:cs="Times New Roman"/>
          <w:iCs/>
          <w:lang w:val="nl-NL"/>
        </w:rPr>
        <w:t>Verpakkingsafval van huishoudelijke oorsprong</w:t>
      </w:r>
      <w:r w:rsidRPr="00AB226F">
        <w:rPr>
          <w:lang w:val="nl-NL"/>
        </w:rPr>
        <w:t xml:space="preserve">, stelt Fost Plus aan de INTERCOMMUNALE een </w:t>
      </w:r>
      <w:r w:rsidR="00167531" w:rsidRPr="00AB226F">
        <w:rPr>
          <w:lang w:val="nl-NL"/>
        </w:rPr>
        <w:t xml:space="preserve">online applicatie </w:t>
      </w:r>
      <w:r w:rsidRPr="00AB226F">
        <w:rPr>
          <w:lang w:val="nl-NL"/>
        </w:rPr>
        <w:t xml:space="preserve">ter beschikking, </w:t>
      </w:r>
      <w:r w:rsidR="00167531" w:rsidRPr="00AB226F">
        <w:rPr>
          <w:lang w:val="nl-NL"/>
        </w:rPr>
        <w:t xml:space="preserve">alsook de </w:t>
      </w:r>
      <w:r w:rsidRPr="00AB226F">
        <w:rPr>
          <w:lang w:val="nl-NL"/>
        </w:rPr>
        <w:t>daaraan gekoppelde rapporterings</w:t>
      </w:r>
      <w:r w:rsidR="00167531" w:rsidRPr="00AB226F">
        <w:rPr>
          <w:lang w:val="nl-NL"/>
        </w:rPr>
        <w:t>gegevens</w:t>
      </w:r>
      <w:r w:rsidRPr="00AB226F">
        <w:rPr>
          <w:lang w:val="nl-NL"/>
        </w:rPr>
        <w:t xml:space="preserve">. De INTERCOMMUNALE verbindt er zich toe deze instrumenten te gebruiken en het gebruik ervan op te leggen aan haar eventuele onderaannemers. Fost Plus voorziet in de nodige begeleiding bij het gebruik ervan. </w:t>
      </w:r>
      <w:r w:rsidR="009A0572" w:rsidRPr="00AB226F">
        <w:rPr>
          <w:lang w:val="nl-NL"/>
        </w:rPr>
        <w:t>De op datum van het sluiten van het contract geldende</w:t>
      </w:r>
      <w:r w:rsidRPr="00AB226F">
        <w:rPr>
          <w:lang w:val="nl-NL"/>
        </w:rPr>
        <w:t xml:space="preserve"> werkingsprincipes en procedures </w:t>
      </w:r>
      <w:r w:rsidR="009A0572" w:rsidRPr="00AB226F">
        <w:rPr>
          <w:lang w:val="nl-NL"/>
        </w:rPr>
        <w:t>zijn</w:t>
      </w:r>
      <w:r w:rsidRPr="00AB226F">
        <w:rPr>
          <w:lang w:val="nl-NL"/>
        </w:rPr>
        <w:t xml:space="preserve"> opgenomen in </w:t>
      </w:r>
      <w:r w:rsidR="00E05F6A" w:rsidRPr="00AB226F">
        <w:rPr>
          <w:lang w:val="nl-NL"/>
        </w:rPr>
        <w:t>Bijlage </w:t>
      </w:r>
      <w:r w:rsidR="00D20F19" w:rsidRPr="00AB226F">
        <w:rPr>
          <w:lang w:val="nl-NL"/>
        </w:rPr>
        <w:t>13</w:t>
      </w:r>
      <w:r w:rsidRPr="00AB226F">
        <w:rPr>
          <w:lang w:val="nl-NL"/>
        </w:rPr>
        <w:t>.</w:t>
      </w:r>
      <w:r w:rsidR="00167531" w:rsidRPr="00AB226F">
        <w:rPr>
          <w:lang w:val="nl-NL"/>
        </w:rPr>
        <w:t xml:space="preserve"> De </w:t>
      </w:r>
      <w:r w:rsidR="00167531" w:rsidRPr="0064593F">
        <w:rPr>
          <w:lang w:val="nl-NL"/>
        </w:rPr>
        <w:t>gedetailleerde werkwijze is beschikbaar op de Website.</w:t>
      </w:r>
      <w:r w:rsidRPr="0064593F">
        <w:rPr>
          <w:lang w:val="nl-NL"/>
        </w:rPr>
        <w:t xml:space="preserve"> Fost Plus verbindt er zich toe om belangrijke wijzigingen aan </w:t>
      </w:r>
      <w:r w:rsidR="00167531" w:rsidRPr="0064593F">
        <w:rPr>
          <w:lang w:val="nl-NL"/>
        </w:rPr>
        <w:t>de online applicatie en werkingsprincipes</w:t>
      </w:r>
      <w:r w:rsidRPr="0064593F">
        <w:rPr>
          <w:lang w:val="nl-NL"/>
        </w:rPr>
        <w:t xml:space="preserve"> enkel door te voeren na voorafgaandelijk overleg</w:t>
      </w:r>
      <w:r w:rsidR="00A55444" w:rsidRPr="0064593F">
        <w:rPr>
          <w:lang w:val="nl-NL"/>
        </w:rPr>
        <w:t xml:space="preserve"> met de gebruikers en met de IVC</w:t>
      </w:r>
      <w:r w:rsidRPr="0064593F">
        <w:rPr>
          <w:lang w:val="nl-NL"/>
        </w:rPr>
        <w:t xml:space="preserve">. In dergelijk geval voorziet Fost Plus de nodige bijkomende opleiding. Voor elke wijziging die buiten de </w:t>
      </w:r>
      <w:r w:rsidR="009E4903" w:rsidRPr="0064593F">
        <w:rPr>
          <w:lang w:val="nl-NL"/>
        </w:rPr>
        <w:t xml:space="preserve">normale </w:t>
      </w:r>
      <w:r w:rsidRPr="0064593F">
        <w:rPr>
          <w:lang w:val="nl-NL"/>
        </w:rPr>
        <w:t>technische</w:t>
      </w:r>
      <w:r w:rsidRPr="00AB226F">
        <w:rPr>
          <w:lang w:val="nl-NL"/>
        </w:rPr>
        <w:t xml:space="preserve"> aanpassingen valt, komen </w:t>
      </w:r>
      <w:r w:rsidR="00E74841" w:rsidRPr="00AB226F">
        <w:rPr>
          <w:lang w:val="nl-NL"/>
        </w:rPr>
        <w:t>P</w:t>
      </w:r>
      <w:r w:rsidRPr="00AB226F">
        <w:rPr>
          <w:lang w:val="nl-NL"/>
        </w:rPr>
        <w:t>artijen overeen de nodige afspraken te maken betreffende de verdeling van de meerkosten</w:t>
      </w:r>
      <w:r w:rsidRPr="001D44EE">
        <w:t>.</w:t>
      </w:r>
      <w:r w:rsidR="009A0572" w:rsidRPr="001D44EE">
        <w:t xml:space="preserve"> </w:t>
      </w:r>
      <w:r w:rsidR="009A0572" w:rsidRPr="00AB226F">
        <w:rPr>
          <w:lang w:val="nl-NL"/>
        </w:rPr>
        <w:t>Fost Plus verbindt er zich toe de nodige ondersteuning en opvolging te voorzien voor de INTERCOMMUNALE in geval van problemen met het online applicatiesysteem.</w:t>
      </w:r>
    </w:p>
    <w:p w14:paraId="6C2A40ED" w14:textId="15AE54A5"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INTERCOMMUNALE verbindt er zich toe om</w:t>
      </w:r>
      <w:r w:rsidR="00167531" w:rsidRPr="00AB226F">
        <w:rPr>
          <w:lang w:val="nl-NL"/>
        </w:rPr>
        <w:t xml:space="preserve"> </w:t>
      </w:r>
      <w:r w:rsidRPr="00AB226F">
        <w:rPr>
          <w:lang w:val="nl-NL"/>
        </w:rPr>
        <w:t xml:space="preserve">de gegevens, die door de Verwervers en Operatoren in </w:t>
      </w:r>
      <w:r w:rsidR="00167531" w:rsidRPr="00AB226F">
        <w:rPr>
          <w:lang w:val="nl-NL"/>
        </w:rPr>
        <w:t>de online applicatie</w:t>
      </w:r>
      <w:r w:rsidRPr="00AB226F">
        <w:rPr>
          <w:lang w:val="nl-NL"/>
        </w:rPr>
        <w:t xml:space="preserve"> zijn </w:t>
      </w:r>
      <w:r w:rsidR="00167531" w:rsidRPr="00AB226F">
        <w:rPr>
          <w:lang w:val="nl-NL"/>
        </w:rPr>
        <w:t>ingegeven</w:t>
      </w:r>
      <w:r w:rsidRPr="00AB226F">
        <w:rPr>
          <w:lang w:val="nl-NL"/>
        </w:rPr>
        <w:t xml:space="preserve">, </w:t>
      </w:r>
      <w:r w:rsidR="00167531" w:rsidRPr="00AB226F">
        <w:rPr>
          <w:lang w:val="nl-NL"/>
        </w:rPr>
        <w:t xml:space="preserve">te controleren en te valideren, volgens de voorwaarden beschikbaar op de Website. </w:t>
      </w:r>
      <w:r w:rsidRPr="00AB226F">
        <w:rPr>
          <w:lang w:val="nl-NL"/>
        </w:rPr>
        <w:t xml:space="preserve">De globale validatie van de gegevens, zijnde de goedkeuring door de INTERCOMMUNALE van de gegevens van de </w:t>
      </w:r>
      <w:r w:rsidR="00914DB4" w:rsidRPr="00AB226F">
        <w:rPr>
          <w:lang w:val="nl-NL"/>
        </w:rPr>
        <w:t>O</w:t>
      </w:r>
      <w:r w:rsidRPr="00AB226F">
        <w:rPr>
          <w:lang w:val="nl-NL"/>
        </w:rPr>
        <w:t xml:space="preserve">peratoren via het systeem, betekent dat de gegevens </w:t>
      </w:r>
      <w:r w:rsidRPr="00AB226F">
        <w:rPr>
          <w:i/>
          <w:lang w:val="nl-NL"/>
        </w:rPr>
        <w:t xml:space="preserve">de facto </w:t>
      </w:r>
      <w:r w:rsidRPr="00AB226F">
        <w:rPr>
          <w:lang w:val="nl-NL"/>
        </w:rPr>
        <w:t xml:space="preserve">werden goedgekeurd door de INTERCOMMUNALE. </w:t>
      </w:r>
    </w:p>
    <w:p w14:paraId="6C2A40EE" w14:textId="349A3A90"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Fost Plus stelt alles in het werk om zo snel mogelijk een verbinding tot stand te brengen tussen </w:t>
      </w:r>
      <w:r w:rsidR="00167531" w:rsidRPr="00AB226F">
        <w:rPr>
          <w:lang w:val="nl-NL"/>
        </w:rPr>
        <w:t xml:space="preserve">de online applicatie </w:t>
      </w:r>
      <w:r w:rsidRPr="00AB226F">
        <w:rPr>
          <w:lang w:val="nl-NL"/>
        </w:rPr>
        <w:t xml:space="preserve">en de, in voorkomend geval, centrale databanken van de IVC en de gewestelijke administraties. Deze verbinding moet het mogelijk maken om alle gegevens met betrekking tot het verpakkingsafval per intercommunale en per </w:t>
      </w:r>
      <w:r w:rsidR="003D6687" w:rsidRPr="00AB226F">
        <w:rPr>
          <w:lang w:val="nl-NL"/>
        </w:rPr>
        <w:t xml:space="preserve">Gemeente </w:t>
      </w:r>
      <w:r w:rsidRPr="00AB226F">
        <w:rPr>
          <w:lang w:val="nl-NL"/>
        </w:rPr>
        <w:t>automatisch over te maken aan de IVC en de gewestelijke administraties.</w:t>
      </w:r>
      <w:r w:rsidR="005155CF" w:rsidRPr="00AB226F">
        <w:rPr>
          <w:lang w:val="nl-NL"/>
        </w:rPr>
        <w:t xml:space="preserve"> </w:t>
      </w:r>
    </w:p>
    <w:p w14:paraId="6C2A40EF" w14:textId="77777777" w:rsidR="00713D50" w:rsidRPr="00AB226F" w:rsidRDefault="00537163" w:rsidP="002A154E">
      <w:pPr>
        <w:pStyle w:val="Titre1"/>
        <w:rPr>
          <w:lang w:val="nl-NL"/>
        </w:rPr>
      </w:pPr>
      <w:bookmarkStart w:id="45" w:name="_Toc189975130"/>
      <w:bookmarkStart w:id="46" w:name="_Toc190243041"/>
      <w:bookmarkStart w:id="47" w:name="_Toc249347784"/>
      <w:r w:rsidRPr="00AB226F">
        <w:rPr>
          <w:lang w:val="nl-NL"/>
        </w:rPr>
        <w:t>CONTROLE EN KWALITEIT</w:t>
      </w:r>
      <w:bookmarkEnd w:id="45"/>
      <w:bookmarkEnd w:id="46"/>
      <w:r w:rsidRPr="00AB226F">
        <w:rPr>
          <w:lang w:val="nl-NL"/>
        </w:rPr>
        <w:t xml:space="preserve">  </w:t>
      </w:r>
      <w:r w:rsidRPr="00AB226F">
        <w:rPr>
          <w:sz w:val="34"/>
          <w:szCs w:val="34"/>
          <w:bdr w:val="single" w:sz="4" w:space="0" w:color="000000"/>
          <w:lang w:val="nl-NL"/>
        </w:rPr>
        <w:t>A</w:t>
      </w:r>
      <w:bookmarkEnd w:id="47"/>
    </w:p>
    <w:p w14:paraId="6C2A40F0" w14:textId="4753D0C6"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Fost Plus en de INTERCOMMUNALE komen overeen dat beide </w:t>
      </w:r>
      <w:r w:rsidR="00891CBA" w:rsidRPr="00AB226F">
        <w:rPr>
          <w:lang w:val="nl-NL"/>
        </w:rPr>
        <w:t xml:space="preserve">Partijen </w:t>
      </w:r>
      <w:r w:rsidRPr="00AB226F">
        <w:rPr>
          <w:lang w:val="nl-NL"/>
        </w:rPr>
        <w:t>de plicht hebben alle controles uit te voeren of te laten uitvoeren van de door de Operatoren en de INTERCOMMUNALE uitgevoerde activiteiten.</w:t>
      </w:r>
    </w:p>
    <w:p w14:paraId="6C2A40F1" w14:textId="757D243A" w:rsidR="008A507E"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it ontslaat de </w:t>
      </w:r>
      <w:r w:rsidR="00E74841" w:rsidRPr="00AB226F">
        <w:rPr>
          <w:lang w:val="nl-NL"/>
        </w:rPr>
        <w:t>P</w:t>
      </w:r>
      <w:r w:rsidRPr="00AB226F">
        <w:rPr>
          <w:lang w:val="nl-NL"/>
        </w:rPr>
        <w:t>artijen</w:t>
      </w:r>
      <w:r w:rsidR="00667C49" w:rsidRPr="00AB226F">
        <w:rPr>
          <w:lang w:val="nl-NL"/>
        </w:rPr>
        <w:t xml:space="preserve"> </w:t>
      </w:r>
      <w:r w:rsidRPr="00AB226F">
        <w:rPr>
          <w:lang w:val="nl-NL"/>
        </w:rPr>
        <w:t xml:space="preserve">niet van de uitvoering van de noodzakelijke controles die waarborgen dat </w:t>
      </w:r>
      <w:r w:rsidR="0053616D" w:rsidRPr="00AB226F">
        <w:rPr>
          <w:lang w:val="nl-NL"/>
        </w:rPr>
        <w:t xml:space="preserve">hun respectievelijke </w:t>
      </w:r>
      <w:r w:rsidRPr="00AB226F">
        <w:rPr>
          <w:lang w:val="nl-NL"/>
        </w:rPr>
        <w:t xml:space="preserve">verplichtingen die voortvloeien uit deze Overeenkomst nauwkeurig en te goeder trouw worden uitgevoerd. </w:t>
      </w:r>
    </w:p>
    <w:p w14:paraId="6C2A40F2" w14:textId="451AC28B" w:rsidR="00227379" w:rsidRPr="00AB226F" w:rsidRDefault="00227379" w:rsidP="008A507E">
      <w:pPr>
        <w:pStyle w:val="Titre3"/>
        <w:numPr>
          <w:ilvl w:val="0"/>
          <w:numId w:val="0"/>
        </w:numPr>
        <w:tabs>
          <w:tab w:val="clear" w:pos="1985"/>
          <w:tab w:val="left" w:pos="1418"/>
        </w:tabs>
        <w:spacing w:before="0" w:after="130"/>
        <w:ind w:left="1418"/>
        <w:rPr>
          <w:lang w:val="nl-NL"/>
        </w:rPr>
      </w:pPr>
      <w:r w:rsidRPr="00AB226F">
        <w:rPr>
          <w:lang w:val="nl-NL"/>
        </w:rPr>
        <w:t xml:space="preserve">In dat opzicht verbindt </w:t>
      </w:r>
      <w:r w:rsidR="003B6307" w:rsidRPr="00AB226F">
        <w:rPr>
          <w:lang w:val="nl-NL"/>
        </w:rPr>
        <w:t xml:space="preserve">elke </w:t>
      </w:r>
      <w:r w:rsidR="0053616D" w:rsidRPr="00AB226F">
        <w:rPr>
          <w:lang w:val="nl-NL"/>
        </w:rPr>
        <w:t>P</w:t>
      </w:r>
      <w:r w:rsidRPr="00AB226F">
        <w:rPr>
          <w:lang w:val="nl-NL"/>
        </w:rPr>
        <w:t xml:space="preserve">artij zich </w:t>
      </w:r>
      <w:r w:rsidR="0053616D" w:rsidRPr="00AB226F">
        <w:rPr>
          <w:lang w:val="nl-NL"/>
        </w:rPr>
        <w:t>er</w:t>
      </w:r>
      <w:r w:rsidRPr="00AB226F">
        <w:rPr>
          <w:lang w:val="nl-NL"/>
        </w:rPr>
        <w:t>toe om</w:t>
      </w:r>
      <w:r w:rsidR="004E1A4A" w:rsidRPr="00AB226F">
        <w:rPr>
          <w:lang w:val="nl-NL"/>
        </w:rPr>
        <w:t>,</w:t>
      </w:r>
      <w:r w:rsidRPr="00AB226F">
        <w:rPr>
          <w:lang w:val="nl-NL"/>
        </w:rPr>
        <w:t xml:space="preserve"> ongeacht </w:t>
      </w:r>
      <w:r w:rsidR="004E1A4A" w:rsidRPr="00AB226F">
        <w:rPr>
          <w:lang w:val="nl-NL"/>
        </w:rPr>
        <w:t xml:space="preserve">of </w:t>
      </w:r>
      <w:r w:rsidRPr="00AB226F">
        <w:rPr>
          <w:lang w:val="nl-NL"/>
        </w:rPr>
        <w:t xml:space="preserve">de activiteiten in onderaanneming </w:t>
      </w:r>
      <w:r w:rsidR="004E1A4A" w:rsidRPr="00AB226F">
        <w:rPr>
          <w:lang w:val="nl-NL"/>
        </w:rPr>
        <w:t>dan wel</w:t>
      </w:r>
      <w:r w:rsidRPr="00AB226F">
        <w:rPr>
          <w:lang w:val="nl-NL"/>
        </w:rPr>
        <w:t xml:space="preserve"> </w:t>
      </w:r>
      <w:r w:rsidR="004E1A4A" w:rsidRPr="00AB226F">
        <w:rPr>
          <w:lang w:val="nl-NL"/>
        </w:rPr>
        <w:t>geheel of gedeeltelijk via eigen middelen</w:t>
      </w:r>
      <w:r w:rsidRPr="00AB226F">
        <w:rPr>
          <w:lang w:val="nl-NL"/>
        </w:rPr>
        <w:t xml:space="preserve"> worden uitgevoerd, alle maatregelen</w:t>
      </w:r>
      <w:r w:rsidR="00667C49" w:rsidRPr="00AB226F">
        <w:rPr>
          <w:lang w:val="nl-NL"/>
        </w:rPr>
        <w:t xml:space="preserve"> </w:t>
      </w:r>
      <w:r w:rsidRPr="00AB226F">
        <w:rPr>
          <w:lang w:val="nl-NL"/>
        </w:rPr>
        <w:t xml:space="preserve">die noodzakelijk of nuttig zijn voor een nauwkeurige en stipte uitvoering van de </w:t>
      </w:r>
      <w:r w:rsidR="0053616D" w:rsidRPr="00AB226F">
        <w:rPr>
          <w:lang w:val="nl-NL"/>
        </w:rPr>
        <w:t xml:space="preserve">activiteiten die betrekking hebben op de </w:t>
      </w:r>
      <w:r w:rsidRPr="00AB226F">
        <w:rPr>
          <w:lang w:val="nl-NL"/>
        </w:rPr>
        <w:t xml:space="preserve">Selectieve Inzameling, </w:t>
      </w:r>
      <w:r w:rsidR="0053616D" w:rsidRPr="00AB226F">
        <w:rPr>
          <w:lang w:val="nl-NL"/>
        </w:rPr>
        <w:t>S</w:t>
      </w:r>
      <w:r w:rsidRPr="00AB226F">
        <w:rPr>
          <w:lang w:val="nl-NL"/>
        </w:rPr>
        <w:t>orter</w:t>
      </w:r>
      <w:r w:rsidR="0053616D" w:rsidRPr="00AB226F">
        <w:rPr>
          <w:lang w:val="nl-NL"/>
        </w:rPr>
        <w:t>ing en Recyclage</w:t>
      </w:r>
      <w:r w:rsidRPr="00AB226F">
        <w:rPr>
          <w:lang w:val="nl-NL"/>
        </w:rPr>
        <w:t xml:space="preserve"> na te leven.</w:t>
      </w:r>
    </w:p>
    <w:p w14:paraId="6C2A40F3" w14:textId="64DE8AA2" w:rsidR="00227379" w:rsidRPr="00AB226F" w:rsidRDefault="00227379" w:rsidP="00E877FB">
      <w:pPr>
        <w:pStyle w:val="Titre3"/>
        <w:keepLines w:val="0"/>
        <w:numPr>
          <w:ilvl w:val="1"/>
          <w:numId w:val="6"/>
        </w:numPr>
        <w:tabs>
          <w:tab w:val="clear" w:pos="1985"/>
          <w:tab w:val="left" w:pos="1418"/>
        </w:tabs>
        <w:spacing w:before="0" w:after="130"/>
        <w:ind w:left="1418" w:hanging="1134"/>
        <w:rPr>
          <w:lang w:val="nl-NL"/>
        </w:rPr>
      </w:pPr>
      <w:r w:rsidRPr="00AB226F">
        <w:rPr>
          <w:lang w:val="nl-NL"/>
        </w:rPr>
        <w:t>Fost Plus zal verschillende types van controles organiseren en financieren</w:t>
      </w:r>
      <w:r w:rsidR="00891CBA" w:rsidRPr="00AB226F">
        <w:rPr>
          <w:lang w:val="nl-NL"/>
        </w:rPr>
        <w:t xml:space="preserve"> om de correcte uitvoering van de contracten voor Selectieve inzameling, Sortering en Recyclage na te gaan</w:t>
      </w:r>
      <w:r w:rsidRPr="00AB226F">
        <w:rPr>
          <w:lang w:val="nl-NL"/>
        </w:rPr>
        <w:t xml:space="preserve">. Deze controles zullen </w:t>
      </w:r>
      <w:r w:rsidR="00891CBA" w:rsidRPr="00AB226F">
        <w:rPr>
          <w:lang w:val="nl-NL"/>
        </w:rPr>
        <w:t>onder andere</w:t>
      </w:r>
      <w:r w:rsidRPr="00AB226F">
        <w:rPr>
          <w:lang w:val="nl-NL"/>
        </w:rPr>
        <w:t xml:space="preserve"> gericht zijn op</w:t>
      </w:r>
      <w:r w:rsidR="002A6932" w:rsidRPr="00AB226F">
        <w:rPr>
          <w:lang w:val="nl-NL"/>
        </w:rPr>
        <w:t xml:space="preserve"> </w:t>
      </w:r>
      <w:r w:rsidR="00246F46" w:rsidRPr="00AB226F">
        <w:rPr>
          <w:lang w:val="nl-NL"/>
        </w:rPr>
        <w:t xml:space="preserve">het respecteren van de hoeveelheidsbeperkingen, </w:t>
      </w:r>
      <w:r w:rsidRPr="00AB226F">
        <w:rPr>
          <w:lang w:val="nl-NL"/>
        </w:rPr>
        <w:t xml:space="preserve">een analyse van de kwaliteit van de ingezamelde fracties (huis-aan-huis, </w:t>
      </w:r>
      <w:r w:rsidR="00BB67AB" w:rsidRPr="00AB226F">
        <w:rPr>
          <w:lang w:val="nl-NL"/>
        </w:rPr>
        <w:t>recyclagepark</w:t>
      </w:r>
      <w:r w:rsidRPr="00AB226F">
        <w:rPr>
          <w:lang w:val="nl-NL"/>
        </w:rPr>
        <w:t>en), de kwaliteit van het sorteerproces, de kwaliteit van het gesorteerde PMD, het bestaan en de naleving van de gebruikte procedures op operationeel en administratief vlak (registratie en opvolging van producties</w:t>
      </w:r>
      <w:r w:rsidR="0010402E" w:rsidRPr="00AB226F">
        <w:rPr>
          <w:lang w:val="nl-NL"/>
        </w:rPr>
        <w:t>), de samenstelling van het PMD-</w:t>
      </w:r>
      <w:r w:rsidRPr="00AB226F">
        <w:rPr>
          <w:lang w:val="nl-NL"/>
        </w:rPr>
        <w:t xml:space="preserve">residu, </w:t>
      </w:r>
      <w:r w:rsidR="002B6701" w:rsidRPr="00AB226F">
        <w:rPr>
          <w:lang w:val="nl-NL"/>
        </w:rPr>
        <w:t xml:space="preserve">de kwaliteit van het </w:t>
      </w:r>
      <w:r w:rsidR="002B6701" w:rsidRPr="00AB226F">
        <w:rPr>
          <w:lang w:val="nl-NL"/>
        </w:rPr>
        <w:lastRenderedPageBreak/>
        <w:t xml:space="preserve">glasbolnetwerk, </w:t>
      </w:r>
      <w:r w:rsidRPr="00AB226F">
        <w:rPr>
          <w:lang w:val="nl-NL"/>
        </w:rPr>
        <w:t xml:space="preserve">de kwaliteit van de fracties die bij de </w:t>
      </w:r>
      <w:r w:rsidR="004E1A4A" w:rsidRPr="00AB226F">
        <w:rPr>
          <w:lang w:val="nl-NL"/>
        </w:rPr>
        <w:t>V</w:t>
      </w:r>
      <w:r w:rsidRPr="00AB226F">
        <w:rPr>
          <w:lang w:val="nl-NL"/>
        </w:rPr>
        <w:t>erwervers of hun o</w:t>
      </w:r>
      <w:r w:rsidR="00C832EC" w:rsidRPr="00AB226F">
        <w:rPr>
          <w:lang w:val="nl-NL"/>
        </w:rPr>
        <w:t>verslagstations worden geleverd</w:t>
      </w:r>
      <w:r w:rsidRPr="00AB226F">
        <w:rPr>
          <w:lang w:val="nl-NL"/>
        </w:rPr>
        <w:t>. Fost Plus zal tenminste jaarlijks een sorteeranalyse laten uitvoeren van het PMD-residu afkomstig van het sorteercentrum waar het PMD van de INTERCOMMUNALE wordt gesorteerd.</w:t>
      </w:r>
    </w:p>
    <w:p w14:paraId="6C2A40F4" w14:textId="0559A0F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Vooral via deze controles en ook via andere manieren, zoals communicatie, opleidingen, het gebruik van weigeringstickers of ambtshalve maatregelen zoals voorzien in de bestekken, verbinden </w:t>
      </w:r>
      <w:r w:rsidR="00E74841" w:rsidRPr="00AB226F">
        <w:rPr>
          <w:lang w:val="nl-NL"/>
        </w:rPr>
        <w:t>P</w:t>
      </w:r>
      <w:r w:rsidRPr="00AB226F">
        <w:rPr>
          <w:lang w:val="nl-NL"/>
        </w:rPr>
        <w:t xml:space="preserve">artijen zich ertoe alles in het werk te stellen om </w:t>
      </w:r>
      <w:r w:rsidR="003B6307" w:rsidRPr="00AB226F">
        <w:rPr>
          <w:lang w:val="nl-NL"/>
        </w:rPr>
        <w:t xml:space="preserve">de vervuilingsgraad van de ingezamelde fracties </w:t>
      </w:r>
      <w:r w:rsidRPr="00AB226F">
        <w:rPr>
          <w:lang w:val="nl-NL"/>
        </w:rPr>
        <w:t xml:space="preserve">tot een minimum te herleiden en om de kwaliteit van de ingezamelde en gesorteerde fracties te maximaliseren. </w:t>
      </w:r>
    </w:p>
    <w:p w14:paraId="6C2A40F5" w14:textId="4879647C" w:rsidR="00227379" w:rsidRPr="00AB226F" w:rsidRDefault="00227379" w:rsidP="00D24C77">
      <w:pPr>
        <w:ind w:left="1416"/>
        <w:rPr>
          <w:lang w:val="nl-NL"/>
        </w:rPr>
      </w:pPr>
      <w:r w:rsidRPr="00AB226F">
        <w:rPr>
          <w:lang w:val="nl-NL"/>
        </w:rPr>
        <w:t xml:space="preserve">Ook verbindt de INTERCOMMUNALE er zich toe om de kwaliteit van de </w:t>
      </w:r>
      <w:r w:rsidR="00CE2E3F" w:rsidRPr="00AB226F">
        <w:rPr>
          <w:lang w:val="nl-NL"/>
        </w:rPr>
        <w:t xml:space="preserve">fracties </w:t>
      </w:r>
      <w:r w:rsidRPr="00AB226F">
        <w:rPr>
          <w:lang w:val="nl-NL"/>
        </w:rPr>
        <w:t xml:space="preserve">ingezameld via het </w:t>
      </w:r>
      <w:r w:rsidR="00BB67AB" w:rsidRPr="00AB226F">
        <w:rPr>
          <w:lang w:val="nl-NL"/>
        </w:rPr>
        <w:t>Recyclagepark</w:t>
      </w:r>
      <w:r w:rsidRPr="00AB226F">
        <w:rPr>
          <w:lang w:val="nl-NL"/>
        </w:rPr>
        <w:t xml:space="preserve"> te bewaken</w:t>
      </w:r>
      <w:r w:rsidR="002A67BB" w:rsidRPr="00AB226F">
        <w:rPr>
          <w:lang w:val="nl-NL"/>
        </w:rPr>
        <w:t>.</w:t>
      </w:r>
      <w:r w:rsidRPr="00AB226F">
        <w:rPr>
          <w:lang w:val="nl-NL"/>
        </w:rPr>
        <w:t xml:space="preserve"> In het geval dat er een bijkomende sortering noodzakelijk is en/of het materiaal dient te worden verwijderd omwille van </w:t>
      </w:r>
      <w:r w:rsidR="00CE2E3F" w:rsidRPr="00AB226F">
        <w:rPr>
          <w:lang w:val="nl-NL"/>
        </w:rPr>
        <w:t xml:space="preserve">de </w:t>
      </w:r>
      <w:r w:rsidRPr="00AB226F">
        <w:rPr>
          <w:lang w:val="nl-NL"/>
        </w:rPr>
        <w:t>slechte kwaliteit, zal de INTERCOMMUNALE de kosten voor bijkomende sortering, en eventueel ook het verlies aan opbrengst uit de verkoop van het materiaal, op zich te nemen.</w:t>
      </w:r>
    </w:p>
    <w:p w14:paraId="6C2A40F6" w14:textId="518F2048" w:rsidR="00713D50" w:rsidRPr="00AB226F" w:rsidRDefault="00537163" w:rsidP="002A154E">
      <w:pPr>
        <w:pStyle w:val="Titre1"/>
        <w:rPr>
          <w:lang w:val="nl-NL"/>
        </w:rPr>
      </w:pPr>
      <w:bookmarkStart w:id="48" w:name="_Toc249347785"/>
      <w:r w:rsidRPr="00AB226F">
        <w:rPr>
          <w:lang w:val="nl-NL"/>
        </w:rPr>
        <w:t>KOSTEN VOOR PROJECTO</w:t>
      </w:r>
      <w:r w:rsidR="006721C1" w:rsidRPr="00AB226F">
        <w:rPr>
          <w:lang w:val="nl-NL"/>
        </w:rPr>
        <w:t xml:space="preserve">PVOLGING  </w:t>
      </w:r>
      <w:r w:rsidRPr="00AB226F">
        <w:rPr>
          <w:sz w:val="34"/>
          <w:szCs w:val="34"/>
          <w:bdr w:val="single" w:sz="4" w:space="0" w:color="000000"/>
          <w:lang w:val="nl-NL"/>
        </w:rPr>
        <w:t>A</w:t>
      </w:r>
      <w:r w:rsidRPr="00AB226F">
        <w:rPr>
          <w:rStyle w:val="Appelnotedebasdep"/>
          <w:b/>
          <w:sz w:val="22"/>
          <w:szCs w:val="22"/>
          <w:bdr w:val="single" w:sz="4" w:space="0" w:color="000000"/>
          <w:lang w:val="nl-NL"/>
        </w:rPr>
        <w:footnoteReference w:id="16"/>
      </w:r>
      <w:bookmarkEnd w:id="48"/>
    </w:p>
    <w:p w14:paraId="6C2A40FA" w14:textId="5516EB4D" w:rsidR="00227379" w:rsidRPr="00AB226F" w:rsidRDefault="00BE152F" w:rsidP="00DD0B40">
      <w:pPr>
        <w:pStyle w:val="Titre3"/>
        <w:numPr>
          <w:ilvl w:val="1"/>
          <w:numId w:val="6"/>
        </w:numPr>
        <w:tabs>
          <w:tab w:val="clear" w:pos="1985"/>
          <w:tab w:val="left" w:pos="1418"/>
        </w:tabs>
        <w:spacing w:before="0" w:after="130"/>
        <w:ind w:left="1418" w:hanging="1134"/>
        <w:rPr>
          <w:lang w:val="nl-NL"/>
        </w:rPr>
      </w:pPr>
      <w:r w:rsidRPr="00AB226F">
        <w:rPr>
          <w:lang w:val="nl-NL"/>
        </w:rPr>
        <w:t>Fost Plus vergoedt de kosten voor de opvolging van de projecten, door middel van een forfaitaire vergoeding van 0,70 EUR per inwoner per jaar, exclusief BTW. Deze vergoeding wordt verhoogd met 0,10 EUR per inwoner per jaar voor de rechtspersonen van publiekrecht met een gemiddelde bevolkingsdichtheid van minder dan 300 inwoners per km² en wordt nogmaals verhoogd met 0,10 EUR per inwoner per jaar voor de rechtspersonen van publiekrecht met een gemiddelde bevolkingsdichtheid van minder dan 150 inwoners per km².</w:t>
      </w:r>
    </w:p>
    <w:p w14:paraId="6C2A40FC" w14:textId="3D4E61F4" w:rsidR="00713D50"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Van deze kosten wordt de </w:t>
      </w:r>
      <w:r w:rsidR="00A06C6A" w:rsidRPr="00AB226F">
        <w:rPr>
          <w:lang w:val="nl-NL"/>
        </w:rPr>
        <w:t>verkregen ‘</w:t>
      </w:r>
      <w:r w:rsidRPr="00AB226F">
        <w:rPr>
          <w:lang w:val="nl-NL"/>
        </w:rPr>
        <w:t>winst</w:t>
      </w:r>
      <w:r w:rsidR="00A06C6A" w:rsidRPr="00AB226F">
        <w:rPr>
          <w:lang w:val="nl-NL"/>
        </w:rPr>
        <w:t>’</w:t>
      </w:r>
      <w:r w:rsidRPr="00AB226F">
        <w:rPr>
          <w:lang w:val="nl-NL"/>
        </w:rPr>
        <w:t xml:space="preserve"> uit de verkoop van de PMD-zak</w:t>
      </w:r>
      <w:r w:rsidR="00BE152F" w:rsidRPr="00AB226F">
        <w:rPr>
          <w:lang w:val="nl-NL"/>
        </w:rPr>
        <w:t xml:space="preserve"> boven de 0,15 EUR per zak</w:t>
      </w:r>
      <w:r w:rsidRPr="00AB226F">
        <w:rPr>
          <w:lang w:val="nl-NL"/>
        </w:rPr>
        <w:t xml:space="preserve"> afgetrokken</w:t>
      </w:r>
      <w:r w:rsidR="005A70D6" w:rsidRPr="00AB226F">
        <w:rPr>
          <w:lang w:val="nl-NL"/>
        </w:rPr>
        <w:t>, zonder dat deze</w:t>
      </w:r>
      <w:r w:rsidRPr="00AB226F">
        <w:rPr>
          <w:lang w:val="nl-NL"/>
        </w:rPr>
        <w:t xml:space="preserve"> negatief </w:t>
      </w:r>
      <w:r w:rsidR="005A70D6" w:rsidRPr="00AB226F">
        <w:rPr>
          <w:lang w:val="nl-NL"/>
        </w:rPr>
        <w:t xml:space="preserve">kan </w:t>
      </w:r>
      <w:r w:rsidRPr="00AB226F">
        <w:rPr>
          <w:lang w:val="nl-NL"/>
        </w:rPr>
        <w:t>zijn.</w:t>
      </w:r>
      <w:r w:rsidR="00A55444" w:rsidRPr="00AB226F">
        <w:rPr>
          <w:lang w:val="nl-NL"/>
        </w:rPr>
        <w:t xml:space="preserve"> De evolutie van de aankoopkosten van de PMD-zakken zal worden opgevolgd door Fost Plus.</w:t>
      </w:r>
    </w:p>
    <w:p w14:paraId="6C2A4103" w14:textId="0BC8B7E2"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Een negatieve winst op de verkoop van de PMD-zakken kan nooit aan Fost Plus worden tegengesteld. Wanneer </w:t>
      </w:r>
      <w:r w:rsidR="00A57A21" w:rsidRPr="00AB226F">
        <w:rPr>
          <w:lang w:val="nl-NL"/>
        </w:rPr>
        <w:t xml:space="preserve">de </w:t>
      </w:r>
      <w:r w:rsidRPr="00AB226F">
        <w:rPr>
          <w:lang w:val="nl-NL"/>
        </w:rPr>
        <w:t xml:space="preserve">INTERCOMMUNALE zou weigeren om zelf </w:t>
      </w:r>
      <w:r w:rsidR="00A57A21" w:rsidRPr="00AB226F">
        <w:rPr>
          <w:lang w:val="nl-NL"/>
        </w:rPr>
        <w:t>PMD-</w:t>
      </w:r>
      <w:r w:rsidRPr="00AB226F">
        <w:rPr>
          <w:lang w:val="nl-NL"/>
        </w:rPr>
        <w:t xml:space="preserve">zakken te verdelen, moet Fost Plus daarvoor, binnen een redelijke termijn, instaan. </w:t>
      </w:r>
    </w:p>
    <w:p w14:paraId="6C2A4105" w14:textId="0D17A7F6" w:rsidR="00713D50" w:rsidRPr="00AB226F" w:rsidRDefault="00537163" w:rsidP="002A154E">
      <w:pPr>
        <w:pStyle w:val="Titre1"/>
        <w:rPr>
          <w:lang w:val="nl-NL"/>
        </w:rPr>
      </w:pPr>
      <w:bookmarkStart w:id="49" w:name="_Toc249347786"/>
      <w:bookmarkStart w:id="50" w:name="_Toc189975134"/>
      <w:bookmarkStart w:id="51" w:name="_Toc190243045"/>
      <w:r w:rsidRPr="00AB226F">
        <w:rPr>
          <w:lang w:val="nl-NL"/>
        </w:rPr>
        <w:t>SENSIBILISERING EN COMMUNICATIE</w:t>
      </w:r>
      <w:r w:rsidR="00565C84" w:rsidRPr="00AB226F">
        <w:rPr>
          <w:lang w:val="nl-NL"/>
        </w:rPr>
        <w:t xml:space="preserve"> </w:t>
      </w:r>
      <w:r w:rsidRPr="00AB226F">
        <w:rPr>
          <w:lang w:val="nl-NL"/>
        </w:rPr>
        <w:t xml:space="preserve"> </w:t>
      </w:r>
      <w:r w:rsidRPr="00AB226F">
        <w:rPr>
          <w:sz w:val="34"/>
          <w:szCs w:val="34"/>
          <w:bdr w:val="single" w:sz="4" w:space="0" w:color="000000"/>
          <w:lang w:val="nl-NL"/>
        </w:rPr>
        <w:t>A</w:t>
      </w:r>
      <w:bookmarkEnd w:id="49"/>
    </w:p>
    <w:p w14:paraId="6C2A4106"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 INTERCOMMUNALE verbindt er zich toe om in samenwerking met Fost Plus de inwoners van de gemeenten te informeren en te sensibiliseren opdat zij maximaal zouden deelnemen aan een behoorlijke sortering van de verschillende fracties verpakkingsafval.</w:t>
      </w:r>
    </w:p>
    <w:p w14:paraId="6C2A4107" w14:textId="0BD9BE2F"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Fost Plus verbindt er zich toe financieel tussen te komen in de kosten van deze sensibilisering en communicatie. De bedragen die Fost Plus voor communicatie in de projecten op basis van een</w:t>
      </w:r>
      <w:r w:rsidR="0010402E" w:rsidRPr="00AB226F">
        <w:rPr>
          <w:lang w:val="nl-NL"/>
        </w:rPr>
        <w:t xml:space="preserve"> contract in de zin van artikel </w:t>
      </w:r>
      <w:r w:rsidRPr="00AB226F">
        <w:rPr>
          <w:lang w:val="nl-NL"/>
        </w:rPr>
        <w:t>13, §</w:t>
      </w:r>
      <w:r w:rsidR="006C6362" w:rsidRPr="00AB226F">
        <w:rPr>
          <w:lang w:val="nl-NL"/>
        </w:rPr>
        <w:t xml:space="preserve"> </w:t>
      </w:r>
      <w:r w:rsidRPr="00AB226F">
        <w:rPr>
          <w:lang w:val="nl-NL"/>
        </w:rPr>
        <w:t xml:space="preserve">1, 7° van het Samenwerkingsakkoord betaalt, bestaat uit een basisbedrag dat gelijk is voor alle projecten. Voor de </w:t>
      </w:r>
      <w:r w:rsidR="0010402E" w:rsidRPr="00AB226F">
        <w:rPr>
          <w:lang w:val="nl-NL"/>
        </w:rPr>
        <w:t>lokale communicatie is dit 0,</w:t>
      </w:r>
      <w:r w:rsidR="00BE152F" w:rsidRPr="00AB226F">
        <w:rPr>
          <w:lang w:val="nl-NL"/>
        </w:rPr>
        <w:t>30</w:t>
      </w:r>
      <w:r w:rsidR="00D5473A" w:rsidRPr="00AB226F">
        <w:rPr>
          <w:lang w:val="nl-NL"/>
        </w:rPr>
        <w:t> </w:t>
      </w:r>
      <w:r w:rsidRPr="00AB226F">
        <w:rPr>
          <w:lang w:val="nl-NL"/>
        </w:rPr>
        <w:t>EUR per inwoner per jaar</w:t>
      </w:r>
      <w:r w:rsidR="00F634D8" w:rsidRPr="00AB226F">
        <w:rPr>
          <w:lang w:val="nl-NL"/>
        </w:rPr>
        <w:t>, exclusief BTW.</w:t>
      </w:r>
      <w:r w:rsidRPr="00AB226F">
        <w:rPr>
          <w:lang w:val="nl-NL"/>
        </w:rPr>
        <w:t xml:space="preserve"> </w:t>
      </w:r>
    </w:p>
    <w:p w14:paraId="6C2A4108" w14:textId="760C1632"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lastRenderedPageBreak/>
        <w:t xml:space="preserve">Bij het begin van elk nieuw kalenderjaar zal Fost Plus in samenspraak met de INTERCOMMUNALE een globale communicatiestrategie opstellen, die moet uitmonden in een definitief communicatieplan, formeel goedgekeurd door beide </w:t>
      </w:r>
      <w:r w:rsidR="00E74841" w:rsidRPr="00AB226F">
        <w:rPr>
          <w:lang w:val="nl-NL"/>
        </w:rPr>
        <w:t>P</w:t>
      </w:r>
      <w:r w:rsidRPr="00AB226F">
        <w:rPr>
          <w:lang w:val="nl-NL"/>
        </w:rPr>
        <w:t>artijen, waarin de te ondernemen acties gedetailleerd omschreven worden, evenals de vereiste bedragen per actie, en waarin onder meer – op vraag van de INTERCOMMUNALE – het voeren van specifieke communicatieacties kan worden voorzien, waarbij beroep wordt gedaan op milieuconsulenten</w:t>
      </w:r>
      <w:r w:rsidR="006B5174" w:rsidRPr="00AB226F">
        <w:rPr>
          <w:lang w:val="nl-NL"/>
        </w:rPr>
        <w:t xml:space="preserve"> en/of </w:t>
      </w:r>
      <w:r w:rsidR="00D5473A" w:rsidRPr="00AB226F">
        <w:rPr>
          <w:lang w:val="nl-NL"/>
        </w:rPr>
        <w:t xml:space="preserve">eigen personeel van de </w:t>
      </w:r>
      <w:r w:rsidR="00D5473A" w:rsidRPr="00AB226F">
        <w:rPr>
          <w:caps/>
          <w:lang w:val="nl-NL"/>
        </w:rPr>
        <w:t>intercommunale</w:t>
      </w:r>
      <w:r w:rsidRPr="00AB226F">
        <w:rPr>
          <w:lang w:val="nl-NL"/>
        </w:rPr>
        <w:t>. Dit plan wordt dusdanig opgesteld dat de voor lokale communicatie vooropgestelde bedragen volledig gebudgetteerd en besteed worden. Desgevallend kunnen overschotten naar het volgende jaar worden overgedragen.</w:t>
      </w:r>
    </w:p>
    <w:p w14:paraId="6C2A4109" w14:textId="2C9CAFC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modaliteiten van de samenwerking tussen beide </w:t>
      </w:r>
      <w:r w:rsidR="00E74841" w:rsidRPr="00AB226F">
        <w:rPr>
          <w:lang w:val="nl-NL"/>
        </w:rPr>
        <w:t>P</w:t>
      </w:r>
      <w:r w:rsidRPr="00AB226F">
        <w:rPr>
          <w:lang w:val="nl-NL"/>
        </w:rPr>
        <w:t>artijen inzake sensibilisering en communicatie zijn opgenomen in Bijlage</w:t>
      </w:r>
      <w:r w:rsidR="00E05F6A" w:rsidRPr="00AB226F">
        <w:rPr>
          <w:lang w:val="nl-NL"/>
        </w:rPr>
        <w:t> </w:t>
      </w:r>
      <w:r w:rsidR="002A67BB" w:rsidRPr="00AB226F">
        <w:rPr>
          <w:lang w:val="nl-NL"/>
        </w:rPr>
        <w:t>11</w:t>
      </w:r>
      <w:r w:rsidRPr="00AB226F">
        <w:rPr>
          <w:lang w:val="nl-NL"/>
        </w:rPr>
        <w:t>.</w:t>
      </w:r>
    </w:p>
    <w:p w14:paraId="6C2A410A" w14:textId="77777777" w:rsidR="00227379" w:rsidRPr="00AB226F" w:rsidRDefault="006721C1" w:rsidP="002A154E">
      <w:pPr>
        <w:pStyle w:val="Titre1"/>
        <w:rPr>
          <w:sz w:val="24"/>
          <w:szCs w:val="24"/>
          <w:lang w:val="nl-NL"/>
        </w:rPr>
      </w:pPr>
      <w:bookmarkStart w:id="52" w:name="_Toc197937296"/>
      <w:bookmarkStart w:id="53" w:name="_Toc197937366"/>
      <w:bookmarkStart w:id="54" w:name="_Toc249347787"/>
      <w:bookmarkEnd w:id="50"/>
      <w:bookmarkEnd w:id="51"/>
      <w:bookmarkEnd w:id="52"/>
      <w:bookmarkEnd w:id="53"/>
      <w:r w:rsidRPr="00AB226F">
        <w:rPr>
          <w:lang w:val="nl-NL"/>
        </w:rPr>
        <w:t xml:space="preserve">BEGELEIDINGSCOMITE </w:t>
      </w:r>
      <w:r w:rsidR="00227379" w:rsidRPr="00AB226F">
        <w:rPr>
          <w:lang w:val="nl-NL"/>
        </w:rPr>
        <w:t xml:space="preserve"> </w:t>
      </w:r>
      <w:r w:rsidR="00227379" w:rsidRPr="00AB226F">
        <w:rPr>
          <w:sz w:val="34"/>
          <w:szCs w:val="34"/>
          <w:bdr w:val="single" w:sz="4" w:space="0" w:color="000000"/>
          <w:lang w:val="nl-NL"/>
        </w:rPr>
        <w:t>A</w:t>
      </w:r>
      <w:bookmarkEnd w:id="54"/>
    </w:p>
    <w:p w14:paraId="6C2A410B" w14:textId="1FA3F412" w:rsidR="00227379" w:rsidRPr="00AB226F" w:rsidRDefault="00227379" w:rsidP="0010402E">
      <w:pPr>
        <w:pStyle w:val="Titre3"/>
        <w:numPr>
          <w:ilvl w:val="0"/>
          <w:numId w:val="0"/>
        </w:numPr>
        <w:tabs>
          <w:tab w:val="clear" w:pos="1985"/>
          <w:tab w:val="left" w:pos="1418"/>
        </w:tabs>
        <w:spacing w:before="0" w:after="130"/>
        <w:ind w:left="1418"/>
        <w:rPr>
          <w:szCs w:val="18"/>
          <w:lang w:val="nl-NL"/>
        </w:rPr>
      </w:pPr>
      <w:r w:rsidRPr="00AB226F">
        <w:rPr>
          <w:szCs w:val="18"/>
          <w:lang w:val="nl-NL"/>
        </w:rPr>
        <w:t>Fost Plus en de INTERCOMMUNALE komen overeen dat zij, met het oog op een goede begeleiding en evaluatie van de operationele activiteiten en de communicatie, een begeleidingscomité oprichten dat op regelmatig</w:t>
      </w:r>
      <w:r w:rsidR="0010402E" w:rsidRPr="00AB226F">
        <w:rPr>
          <w:szCs w:val="18"/>
          <w:lang w:val="nl-NL"/>
        </w:rPr>
        <w:t>e</w:t>
      </w:r>
      <w:r w:rsidRPr="00AB226F">
        <w:rPr>
          <w:szCs w:val="18"/>
          <w:lang w:val="nl-NL"/>
        </w:rPr>
        <w:t xml:space="preserve"> basis en in functie van de noodzaak zal samenkomen. Minstens één vertegenwoordiger van elke Gemeente wordt hierop uitgenodigd. De vorm en de werking van dit orgaan zal op latere datum tussen </w:t>
      </w:r>
      <w:r w:rsidR="00E74841" w:rsidRPr="00AB226F">
        <w:rPr>
          <w:szCs w:val="18"/>
          <w:lang w:val="nl-NL"/>
        </w:rPr>
        <w:t>P</w:t>
      </w:r>
      <w:r w:rsidRPr="00AB226F">
        <w:rPr>
          <w:szCs w:val="18"/>
          <w:lang w:val="nl-NL"/>
        </w:rPr>
        <w:t xml:space="preserve">artijen worden overeengekomen, doch niet later dan op het ogenblik dat de operationele activiteiten in de uitvoering van deze Overeenkomst starten. Als uitgangpunt wordt gesteld dat de organisatie (bijeenroepen vergadering, versturen verslagen, vergaderruimte, ...) ten laste valt van de INTERCOMMUNALE die dit uitvoert in samenwerking met Fost Plus. </w:t>
      </w:r>
    </w:p>
    <w:p w14:paraId="6C2A410C" w14:textId="77777777" w:rsidR="00713D50" w:rsidRPr="00AB226F" w:rsidRDefault="006721C1" w:rsidP="00E877FB">
      <w:pPr>
        <w:pStyle w:val="Titre1"/>
        <w:keepNext w:val="0"/>
        <w:keepLines w:val="0"/>
        <w:rPr>
          <w:lang w:val="nl-NL"/>
        </w:rPr>
      </w:pPr>
      <w:bookmarkStart w:id="55" w:name="_Toc249347788"/>
      <w:r w:rsidRPr="00AB226F">
        <w:rPr>
          <w:lang w:val="nl-NL"/>
        </w:rPr>
        <w:t xml:space="preserve">VERZEKERINGEN </w:t>
      </w:r>
      <w:r w:rsidR="00537163" w:rsidRPr="00AB226F">
        <w:rPr>
          <w:lang w:val="nl-NL"/>
        </w:rPr>
        <w:t xml:space="preserve"> </w:t>
      </w:r>
      <w:r w:rsidR="00537163" w:rsidRPr="00AB226F">
        <w:rPr>
          <w:sz w:val="34"/>
          <w:szCs w:val="34"/>
          <w:bdr w:val="single" w:sz="4" w:space="0" w:color="000000"/>
          <w:lang w:val="nl-NL"/>
        </w:rPr>
        <w:t>A</w:t>
      </w:r>
      <w:bookmarkEnd w:id="55"/>
    </w:p>
    <w:p w14:paraId="6C2A410D" w14:textId="2CAA1372" w:rsidR="00227379" w:rsidRPr="00AB226F" w:rsidRDefault="00227379" w:rsidP="00E877FB">
      <w:pPr>
        <w:pStyle w:val="Titre3"/>
        <w:keepLines w:val="0"/>
        <w:numPr>
          <w:ilvl w:val="1"/>
          <w:numId w:val="6"/>
        </w:numPr>
        <w:tabs>
          <w:tab w:val="clear" w:pos="1985"/>
          <w:tab w:val="left" w:pos="1418"/>
        </w:tabs>
        <w:spacing w:before="0" w:after="130"/>
        <w:ind w:left="1418" w:hanging="1134"/>
        <w:rPr>
          <w:lang w:val="nl-NL"/>
        </w:rPr>
      </w:pPr>
      <w:r w:rsidRPr="00AB226F">
        <w:rPr>
          <w:lang w:val="nl-NL"/>
        </w:rPr>
        <w:t xml:space="preserve">Beide </w:t>
      </w:r>
      <w:r w:rsidR="00E74841" w:rsidRPr="00AB226F">
        <w:rPr>
          <w:lang w:val="nl-NL"/>
        </w:rPr>
        <w:t>P</w:t>
      </w:r>
      <w:r w:rsidRPr="00AB226F">
        <w:rPr>
          <w:lang w:val="nl-NL"/>
        </w:rPr>
        <w:t xml:space="preserve">artijen verbinden zich ertoe dat zij in het kader van hun activiteiten voldoende verzekerd zijn voor hun burgerlijke aansprakelijkheid en voor om het even welke schade voortvloeiend uit hun activiteiten. </w:t>
      </w:r>
      <w:r w:rsidR="00464DF3" w:rsidRPr="00AB226F">
        <w:rPr>
          <w:lang w:val="nl-NL"/>
        </w:rPr>
        <w:t xml:space="preserve">Fost Plus is verzekerd voor de inkomstenderving van de INTERCOMMUNALE in geval van overmacht, bijvoorbeeld in het geval van een brand in het sorteercentrum, waarbij de ingezamelde en eventueel gesorteerde hoeveelheden zijn verloren gegaan. Deze verzekering dekt de vergoeding die de INTERCOMMUNALE zou hebben gekregen vanwege Fost Plus voor de </w:t>
      </w:r>
      <w:r w:rsidR="00C1668F" w:rsidRPr="00AB226F">
        <w:rPr>
          <w:lang w:val="nl-NL"/>
        </w:rPr>
        <w:t xml:space="preserve">Selectieve </w:t>
      </w:r>
      <w:r w:rsidR="00464DF3" w:rsidRPr="00AB226F">
        <w:rPr>
          <w:lang w:val="nl-NL"/>
        </w:rPr>
        <w:t xml:space="preserve">inzameling en/of </w:t>
      </w:r>
      <w:r w:rsidR="00C1668F" w:rsidRPr="00AB226F">
        <w:rPr>
          <w:lang w:val="nl-NL"/>
        </w:rPr>
        <w:t>S</w:t>
      </w:r>
      <w:r w:rsidR="00464DF3" w:rsidRPr="00AB226F">
        <w:rPr>
          <w:lang w:val="nl-NL"/>
        </w:rPr>
        <w:t xml:space="preserve">ortering van het </w:t>
      </w:r>
      <w:r w:rsidR="00D04D8F" w:rsidRPr="00AB226F">
        <w:rPr>
          <w:rFonts w:cs="Times New Roman"/>
          <w:iCs/>
          <w:lang w:val="nl-NL"/>
        </w:rPr>
        <w:t>Verpakkingsafval van huishoudelijke oorsprong</w:t>
      </w:r>
      <w:r w:rsidR="00464DF3" w:rsidRPr="00AB226F">
        <w:rPr>
          <w:lang w:val="nl-NL"/>
        </w:rPr>
        <w:t xml:space="preserve">. </w:t>
      </w:r>
      <w:r w:rsidRPr="00AB226F">
        <w:rPr>
          <w:lang w:val="nl-NL"/>
        </w:rPr>
        <w:t>Partijen leggen op elkaars verzoek een attest voor met betrekking tot het afsluiten van deze verzekeringen alsmede het bewijs van betaling van de premies.</w:t>
      </w:r>
    </w:p>
    <w:p w14:paraId="6C2A410E" w14:textId="5F3E7448"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De verplichting van verzekering voor burgerlijke aansprakelijkheid en eigen schade wordt door de INTERCOMMUNALE, bij uitvoering van activiteiten in het kader van deze </w:t>
      </w:r>
      <w:r w:rsidR="00BB2E8B" w:rsidRPr="00AB226F">
        <w:rPr>
          <w:lang w:val="nl-NL"/>
        </w:rPr>
        <w:t>O</w:t>
      </w:r>
      <w:r w:rsidRPr="00AB226F">
        <w:rPr>
          <w:lang w:val="nl-NL"/>
        </w:rPr>
        <w:t xml:space="preserve">vereenkomst in onderaanneming, ook opgelegd aan de operatoren via de bestekken opgenomen in </w:t>
      </w:r>
      <w:r w:rsidR="00263068" w:rsidRPr="00AB226F">
        <w:rPr>
          <w:lang w:val="nl-NL"/>
        </w:rPr>
        <w:t>Bijlage </w:t>
      </w:r>
      <w:r w:rsidR="00D20F19" w:rsidRPr="00AB226F">
        <w:rPr>
          <w:lang w:val="nl-NL"/>
        </w:rPr>
        <w:t>12</w:t>
      </w:r>
      <w:r w:rsidRPr="00AB226F">
        <w:rPr>
          <w:lang w:val="nl-NL"/>
        </w:rPr>
        <w:t xml:space="preserve">. </w:t>
      </w:r>
    </w:p>
    <w:p w14:paraId="6C2A410F"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 dit opzicht kan Fost Plus niet aansprakelijk gesteld worden voor om het even welke schade, van welke aard ook, veroorzaakt naar aanleiding van activiteiten uitgevoerd op het terrein door de INTERCOMMUNALE, haar onderaannemers of derden. </w:t>
      </w:r>
    </w:p>
    <w:p w14:paraId="6C2A4110" w14:textId="77777777" w:rsidR="00010A8E" w:rsidRPr="00AB226F" w:rsidRDefault="00010A8E" w:rsidP="00010A8E">
      <w:pPr>
        <w:pStyle w:val="Titre1"/>
        <w:rPr>
          <w:lang w:val="nl-NL"/>
        </w:rPr>
      </w:pPr>
      <w:r w:rsidRPr="00AB226F">
        <w:rPr>
          <w:lang w:val="nl-NL"/>
        </w:rPr>
        <w:t xml:space="preserve">DUUR  </w:t>
      </w:r>
      <w:r w:rsidRPr="00AB226F">
        <w:rPr>
          <w:sz w:val="34"/>
          <w:szCs w:val="34"/>
          <w:bdr w:val="single" w:sz="4" w:space="0" w:color="000000"/>
          <w:lang w:val="nl-NL"/>
        </w:rPr>
        <w:t>A</w:t>
      </w:r>
    </w:p>
    <w:p w14:paraId="6C2A4111" w14:textId="77777777" w:rsidR="00227379" w:rsidRPr="00AB226F" w:rsidRDefault="00227379" w:rsidP="00263068">
      <w:pPr>
        <w:pStyle w:val="Titre3"/>
        <w:numPr>
          <w:ilvl w:val="0"/>
          <w:numId w:val="0"/>
        </w:numPr>
        <w:tabs>
          <w:tab w:val="clear" w:pos="1985"/>
          <w:tab w:val="left" w:pos="1418"/>
        </w:tabs>
        <w:spacing w:before="0" w:after="130"/>
        <w:ind w:left="1418"/>
        <w:rPr>
          <w:lang w:val="nl-NL"/>
        </w:rPr>
      </w:pPr>
      <w:r w:rsidRPr="00AB226F">
        <w:rPr>
          <w:lang w:val="nl-NL"/>
        </w:rPr>
        <w:t>Deze Overeenkomst is afgesloten voor een periode van &lt;invullen (minstens 5</w:t>
      </w:r>
      <w:r w:rsidR="00263068" w:rsidRPr="00AB226F">
        <w:rPr>
          <w:lang w:val="nl-NL"/>
        </w:rPr>
        <w:t> </w:t>
      </w:r>
      <w:r w:rsidRPr="00AB226F">
        <w:rPr>
          <w:lang w:val="nl-NL"/>
        </w:rPr>
        <w:t xml:space="preserve">jaar)&gt;, en neemt een </w:t>
      </w:r>
      <w:r w:rsidRPr="00AB226F">
        <w:rPr>
          <w:szCs w:val="18"/>
          <w:lang w:val="nl-NL"/>
        </w:rPr>
        <w:t>aanvang</w:t>
      </w:r>
      <w:r w:rsidRPr="00AB226F">
        <w:rPr>
          <w:lang w:val="nl-NL"/>
        </w:rPr>
        <w:t xml:space="preserve"> op &lt;invullen&gt;en eindigt op &lt;invullen&gt;.</w:t>
      </w:r>
    </w:p>
    <w:p w14:paraId="6C2A4112" w14:textId="77777777" w:rsidR="00713D50" w:rsidRPr="00AB226F" w:rsidRDefault="00537163" w:rsidP="002A154E">
      <w:pPr>
        <w:pStyle w:val="Titre1"/>
        <w:rPr>
          <w:lang w:val="nl-NL"/>
        </w:rPr>
      </w:pPr>
      <w:bookmarkStart w:id="56" w:name="_Toc249347791"/>
      <w:r w:rsidRPr="00AB226F">
        <w:rPr>
          <w:lang w:val="nl-NL"/>
        </w:rPr>
        <w:lastRenderedPageBreak/>
        <w:t>B</w:t>
      </w:r>
      <w:r w:rsidR="006721C1" w:rsidRPr="00AB226F">
        <w:rPr>
          <w:lang w:val="nl-NL"/>
        </w:rPr>
        <w:t xml:space="preserve">EEINDIGING VAN DE OVEREENKOMST </w:t>
      </w:r>
      <w:r w:rsidRPr="00AB226F">
        <w:rPr>
          <w:lang w:val="nl-NL"/>
        </w:rPr>
        <w:t xml:space="preserve"> </w:t>
      </w:r>
      <w:r w:rsidRPr="00AB226F">
        <w:rPr>
          <w:sz w:val="34"/>
          <w:szCs w:val="34"/>
          <w:bdr w:val="single" w:sz="4" w:space="0" w:color="000000"/>
          <w:lang w:val="nl-NL"/>
        </w:rPr>
        <w:t>A</w:t>
      </w:r>
      <w:bookmarkEnd w:id="56"/>
    </w:p>
    <w:p w14:paraId="6C2A4113" w14:textId="7B524FF4"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Deze Overeenkomst wordt van rechtswege beëindigd vanaf het ogenblik dat Fost Plus op definitieve wijze niet meer erkend zou zijn als Erkend organisme. Bij de intrekking van de Erkenning verbindt Fost Plus er zich toe om de INTERCOMMUNALE hiervan onmiddellijk op de hoogte te stellen. In dit geval zal Fost Plus niet aansprakelijk kunnen gesteld worden voor de gebeurlijke schade die hierdoor geleden wordt, behoudens bedrog, zware fout of opzettelijke fout vanwege Fost Plus.</w:t>
      </w:r>
    </w:p>
    <w:p w14:paraId="6C2A4114" w14:textId="22A24E8A"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Onverminderd de </w:t>
      </w:r>
      <w:r w:rsidR="00170D70" w:rsidRPr="00AB226F">
        <w:rPr>
          <w:lang w:val="nl-NL"/>
        </w:rPr>
        <w:t>bepaling opgenomen in artikel</w:t>
      </w:r>
      <w:r w:rsidR="00263068" w:rsidRPr="00AB226F">
        <w:rPr>
          <w:lang w:val="nl-NL"/>
        </w:rPr>
        <w:t> </w:t>
      </w:r>
      <w:r w:rsidR="00D5473A" w:rsidRPr="00AB226F">
        <w:rPr>
          <w:lang w:val="nl-NL"/>
        </w:rPr>
        <w:t>26</w:t>
      </w:r>
      <w:r w:rsidR="00A07237" w:rsidRPr="00AB226F">
        <w:rPr>
          <w:lang w:val="nl-NL"/>
        </w:rPr>
        <w:t xml:space="preserve"> </w:t>
      </w:r>
      <w:r w:rsidR="00BB2E8B" w:rsidRPr="00AB226F">
        <w:rPr>
          <w:lang w:val="nl-NL"/>
        </w:rPr>
        <w:t xml:space="preserve">van deze Overeenkomst, </w:t>
      </w:r>
      <w:r w:rsidRPr="00AB226F">
        <w:rPr>
          <w:lang w:val="nl-NL"/>
        </w:rPr>
        <w:t xml:space="preserve">heeft elke </w:t>
      </w:r>
      <w:r w:rsidR="00BB2E8B" w:rsidRPr="00AB226F">
        <w:rPr>
          <w:lang w:val="nl-NL"/>
        </w:rPr>
        <w:t>P</w:t>
      </w:r>
      <w:r w:rsidRPr="00AB226F">
        <w:rPr>
          <w:lang w:val="nl-NL"/>
        </w:rPr>
        <w:t>artij het recht deze Overeenkomst van rechtswege, en zonder voorafgaandelijke ingebrekestelling of schadevergoeding onmiddellijk te beëindigen indien:</w:t>
      </w:r>
    </w:p>
    <w:p w14:paraId="6C2A4115" w14:textId="283CCD2A" w:rsidR="00227379" w:rsidRPr="00AB226F" w:rsidRDefault="00227379" w:rsidP="006558F1">
      <w:pPr>
        <w:pStyle w:val="Listepuces"/>
        <w:numPr>
          <w:ilvl w:val="0"/>
          <w:numId w:val="1"/>
        </w:numPr>
        <w:tabs>
          <w:tab w:val="clear" w:pos="360"/>
          <w:tab w:val="left" w:pos="1701"/>
        </w:tabs>
        <w:ind w:left="1701" w:hanging="284"/>
        <w:rPr>
          <w:szCs w:val="18"/>
          <w:lang w:val="nl-NL"/>
        </w:rPr>
      </w:pPr>
      <w:r w:rsidRPr="00AB226F">
        <w:rPr>
          <w:szCs w:val="18"/>
          <w:lang w:val="nl-NL"/>
        </w:rPr>
        <w:t xml:space="preserve">de andere </w:t>
      </w:r>
      <w:r w:rsidR="00BB2E8B" w:rsidRPr="00AB226F">
        <w:rPr>
          <w:szCs w:val="18"/>
          <w:lang w:val="nl-NL"/>
        </w:rPr>
        <w:t xml:space="preserve">Partij </w:t>
      </w:r>
      <w:r w:rsidRPr="00AB226F">
        <w:rPr>
          <w:szCs w:val="18"/>
          <w:lang w:val="nl-NL"/>
        </w:rPr>
        <w:t>één van haar essentiële verplichtingen onder deze Overeenkomst niet nakomt binnen de 30</w:t>
      </w:r>
      <w:r w:rsidR="00263068" w:rsidRPr="00AB226F">
        <w:rPr>
          <w:szCs w:val="18"/>
          <w:lang w:val="nl-NL"/>
        </w:rPr>
        <w:t> </w:t>
      </w:r>
      <w:r w:rsidRPr="00AB226F">
        <w:rPr>
          <w:szCs w:val="18"/>
          <w:lang w:val="nl-NL"/>
        </w:rPr>
        <w:t>dagen na het versturen van een ingebrekestelling per aangetekend schrijven;</w:t>
      </w:r>
    </w:p>
    <w:p w14:paraId="6C2A4116" w14:textId="47ABBAFB" w:rsidR="00227379" w:rsidRPr="00AB226F" w:rsidRDefault="00227379" w:rsidP="006558F1">
      <w:pPr>
        <w:pStyle w:val="Listepuces"/>
        <w:numPr>
          <w:ilvl w:val="0"/>
          <w:numId w:val="1"/>
        </w:numPr>
        <w:tabs>
          <w:tab w:val="clear" w:pos="360"/>
          <w:tab w:val="left" w:pos="1701"/>
        </w:tabs>
        <w:ind w:left="1701" w:hanging="284"/>
        <w:rPr>
          <w:szCs w:val="18"/>
          <w:lang w:val="nl-NL"/>
        </w:rPr>
      </w:pPr>
      <w:r w:rsidRPr="00AB226F">
        <w:rPr>
          <w:szCs w:val="18"/>
          <w:lang w:val="nl-NL"/>
        </w:rPr>
        <w:t xml:space="preserve">de andere </w:t>
      </w:r>
      <w:r w:rsidR="00BB2E8B" w:rsidRPr="00AB226F">
        <w:rPr>
          <w:szCs w:val="18"/>
          <w:lang w:val="nl-NL"/>
        </w:rPr>
        <w:t>P</w:t>
      </w:r>
      <w:r w:rsidRPr="00AB226F">
        <w:rPr>
          <w:szCs w:val="18"/>
          <w:lang w:val="nl-NL"/>
        </w:rPr>
        <w:t>artij betrokken is in een procedure tot ontbinding met uitzondering van overgang ten algemene titel (zoals fusie, splitsing, overdracht van bedrijfstak, ...), een faillissement, een vereffening, een gerechtelijk</w:t>
      </w:r>
      <w:r w:rsidR="00D56763" w:rsidRPr="00AB226F">
        <w:rPr>
          <w:szCs w:val="18"/>
          <w:lang w:val="nl-NL"/>
        </w:rPr>
        <w:t>e reorganisatie</w:t>
      </w:r>
      <w:r w:rsidRPr="00AB226F">
        <w:rPr>
          <w:szCs w:val="18"/>
          <w:lang w:val="nl-NL"/>
        </w:rPr>
        <w:t>, een stopzetting van betalingen of indien zij insolvabel wordt, haar activiteit stopzet of het geheel of een substantieel gedeelte van haar activa overdraagt, waardoor verderzetting van haar activiteiten bedreigd wordt.</w:t>
      </w:r>
    </w:p>
    <w:p w14:paraId="6C2A4117" w14:textId="77777777" w:rsidR="00227379" w:rsidRPr="00AB226F" w:rsidRDefault="00227379" w:rsidP="00227379">
      <w:pPr>
        <w:pStyle w:val="Listepuces"/>
        <w:numPr>
          <w:ilvl w:val="0"/>
          <w:numId w:val="0"/>
        </w:numPr>
        <w:ind w:left="1418"/>
        <w:rPr>
          <w:szCs w:val="18"/>
          <w:lang w:val="nl-NL"/>
        </w:rPr>
      </w:pPr>
    </w:p>
    <w:p w14:paraId="6C2A4118" w14:textId="15004EA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Fost Plus en de INTERCOMMUNALE zullen overleg plegen om te goeder trouw en met het oog op elkaars rechtmatige belangen, overgangsmaatregelen te nemen en de gevolgen van de gebeurlijke voortijdige beëindiging </w:t>
      </w:r>
      <w:r w:rsidR="00D56763" w:rsidRPr="00AB226F">
        <w:rPr>
          <w:lang w:val="nl-NL"/>
        </w:rPr>
        <w:t xml:space="preserve">van deze Overeenkomst </w:t>
      </w:r>
      <w:r w:rsidRPr="00AB226F">
        <w:rPr>
          <w:lang w:val="nl-NL"/>
        </w:rPr>
        <w:t>zo goed mogelijk op te vangen.</w:t>
      </w:r>
    </w:p>
    <w:p w14:paraId="6C2A4119" w14:textId="2231078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Het Samenwerkingsakkoord, het principe van de continuïteit van de openbare dienstverlening, de verworven rechten van derden en de beslissingen van de I</w:t>
      </w:r>
      <w:r w:rsidR="004D7D4B" w:rsidRPr="00AB226F">
        <w:rPr>
          <w:lang w:val="nl-NL"/>
        </w:rPr>
        <w:t>VC</w:t>
      </w:r>
      <w:r w:rsidRPr="00AB226F">
        <w:rPr>
          <w:lang w:val="nl-NL"/>
        </w:rPr>
        <w:t xml:space="preserve"> in acht genomen, heeft de INTERCOMMUNALE de mogelijkheid om de Overeenkomst op te zeggen met een vooropze</w:t>
      </w:r>
      <w:r w:rsidR="00263068" w:rsidRPr="00AB226F">
        <w:rPr>
          <w:lang w:val="nl-NL"/>
        </w:rPr>
        <w:t>g van 9 </w:t>
      </w:r>
      <w:r w:rsidRPr="00AB226F">
        <w:rPr>
          <w:lang w:val="nl-NL"/>
        </w:rPr>
        <w:t xml:space="preserve">maanden per aangetekend schrijven met bericht van ontvangst, met het oog op het afsluiten van een contract met een ander Erkend organisme in de zin van het Samenwerkingsakkoord. Deze opzeg kan in geen geval gebeuren vóór de vervaldag van de lopende contracten met de Verwervers en Operatoren, behoudens indien met hen een minnelijke schikking kan worden getroffen. </w:t>
      </w:r>
    </w:p>
    <w:p w14:paraId="50D8F164" w14:textId="5D485E29" w:rsidR="00B77AB1" w:rsidRPr="00AB226F" w:rsidRDefault="00D56763" w:rsidP="003753A7">
      <w:pPr>
        <w:pStyle w:val="Titre3"/>
        <w:numPr>
          <w:ilvl w:val="1"/>
          <w:numId w:val="6"/>
        </w:numPr>
        <w:tabs>
          <w:tab w:val="clear" w:pos="1985"/>
          <w:tab w:val="left" w:pos="1418"/>
        </w:tabs>
        <w:spacing w:before="0" w:after="130"/>
        <w:ind w:left="1418" w:hanging="1134"/>
        <w:rPr>
          <w:lang w:val="nl-NL"/>
        </w:rPr>
      </w:pPr>
      <w:r w:rsidRPr="00AB226F">
        <w:rPr>
          <w:lang w:val="nl-NL"/>
        </w:rPr>
        <w:t>Zoals voorzien in artikel 3</w:t>
      </w:r>
      <w:r w:rsidR="00BE152F" w:rsidRPr="00AB226F">
        <w:rPr>
          <w:lang w:val="nl-NL"/>
        </w:rPr>
        <w:t>1</w:t>
      </w:r>
      <w:r w:rsidRPr="00AB226F">
        <w:rPr>
          <w:lang w:val="nl-NL"/>
        </w:rPr>
        <w:t xml:space="preserve">, § 1 van de Erkenning, </w:t>
      </w:r>
      <w:r w:rsidR="00B77AB1" w:rsidRPr="00AB226F">
        <w:rPr>
          <w:lang w:val="nl-NL"/>
        </w:rPr>
        <w:t xml:space="preserve">komen de verkoopwaarden van de materialen </w:t>
      </w:r>
      <w:r w:rsidRPr="00AB226F">
        <w:rPr>
          <w:lang w:val="nl-NL"/>
        </w:rPr>
        <w:t xml:space="preserve">vanaf de datum van aankondiging door Fost Plus van de stopzetting van </w:t>
      </w:r>
      <w:r w:rsidR="006843B5" w:rsidRPr="00AB226F">
        <w:rPr>
          <w:lang w:val="nl-NL"/>
        </w:rPr>
        <w:t>haar</w:t>
      </w:r>
      <w:r w:rsidRPr="00AB226F">
        <w:rPr>
          <w:lang w:val="nl-NL"/>
        </w:rPr>
        <w:t xml:space="preserve"> activiteiten, </w:t>
      </w:r>
      <w:r w:rsidR="00B77AB1" w:rsidRPr="00AB226F">
        <w:rPr>
          <w:lang w:val="nl-NL"/>
        </w:rPr>
        <w:t>van rechtswege toe aan de INTERCOMMUNALE</w:t>
      </w:r>
      <w:r w:rsidRPr="00AB226F">
        <w:rPr>
          <w:lang w:val="nl-NL"/>
        </w:rPr>
        <w:t>. Fost Plus garandeert in dergelijk geval dat de</w:t>
      </w:r>
      <w:r w:rsidR="006843B5" w:rsidRPr="00AB226F">
        <w:rPr>
          <w:lang w:val="nl-NL"/>
        </w:rPr>
        <w:t xml:space="preserve"> INTERCOMMUNALE</w:t>
      </w:r>
      <w:r w:rsidRPr="00AB226F">
        <w:rPr>
          <w:lang w:val="nl-NL"/>
        </w:rPr>
        <w:t xml:space="preserve"> </w:t>
      </w:r>
      <w:r w:rsidR="00B77AB1" w:rsidRPr="00AB226F">
        <w:rPr>
          <w:lang w:val="nl-NL"/>
        </w:rPr>
        <w:t xml:space="preserve">op eenvoudige wijze in de plaats </w:t>
      </w:r>
      <w:r w:rsidRPr="00AB226F">
        <w:rPr>
          <w:lang w:val="nl-NL"/>
        </w:rPr>
        <w:t xml:space="preserve">zal kunnen </w:t>
      </w:r>
      <w:r w:rsidR="00B77AB1" w:rsidRPr="00AB226F">
        <w:rPr>
          <w:lang w:val="nl-NL"/>
        </w:rPr>
        <w:t>treden van Fost Plus als contractspartij bij de verwerving.</w:t>
      </w:r>
    </w:p>
    <w:p w14:paraId="6C2A411A" w14:textId="77777777" w:rsidR="00713D50" w:rsidRPr="00AB226F" w:rsidRDefault="00537163" w:rsidP="002A154E">
      <w:pPr>
        <w:pStyle w:val="Titre1"/>
        <w:rPr>
          <w:lang w:val="nl-NL"/>
        </w:rPr>
      </w:pPr>
      <w:bookmarkStart w:id="57" w:name="_Toc249347792"/>
      <w:r w:rsidRPr="00AB226F">
        <w:rPr>
          <w:lang w:val="nl-NL"/>
        </w:rPr>
        <w:t>GEVOLGEN VAN DE BEËINDIGING</w:t>
      </w:r>
      <w:r w:rsidR="006721C1" w:rsidRPr="00AB226F">
        <w:rPr>
          <w:lang w:val="nl-NL"/>
        </w:rPr>
        <w:t xml:space="preserve"> </w:t>
      </w:r>
      <w:r w:rsidRPr="00AB226F">
        <w:rPr>
          <w:lang w:val="nl-NL"/>
        </w:rPr>
        <w:t xml:space="preserve"> </w:t>
      </w:r>
      <w:r w:rsidRPr="00AB226F">
        <w:rPr>
          <w:sz w:val="34"/>
          <w:szCs w:val="34"/>
          <w:bdr w:val="single" w:sz="4" w:space="0" w:color="000000"/>
          <w:lang w:val="nl-NL"/>
        </w:rPr>
        <w:t>A</w:t>
      </w:r>
      <w:bookmarkEnd w:id="57"/>
    </w:p>
    <w:p w14:paraId="6C2A411B"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Bij de beëindiging van deze Overeenkomst, om welke reden ook, zal gehandeld worden overeenkomstig het gemeen verbintenissenrecht.</w:t>
      </w:r>
    </w:p>
    <w:p w14:paraId="6C2A411C" w14:textId="03DDBC2E" w:rsidR="00227379" w:rsidRPr="00AB226F" w:rsidRDefault="00943617" w:rsidP="00E73961">
      <w:pPr>
        <w:pStyle w:val="Titre3"/>
        <w:numPr>
          <w:ilvl w:val="1"/>
          <w:numId w:val="6"/>
        </w:numPr>
        <w:tabs>
          <w:tab w:val="clear" w:pos="1985"/>
          <w:tab w:val="left" w:pos="1418"/>
        </w:tabs>
        <w:spacing w:before="0" w:after="130"/>
        <w:ind w:left="1418" w:hanging="1134"/>
        <w:rPr>
          <w:lang w:val="nl-NL"/>
        </w:rPr>
      </w:pPr>
      <w:r w:rsidRPr="00AB226F">
        <w:rPr>
          <w:lang w:val="nl-NL"/>
        </w:rPr>
        <w:t>Bij</w:t>
      </w:r>
      <w:r w:rsidR="00227379" w:rsidRPr="00AB226F">
        <w:rPr>
          <w:lang w:val="nl-NL"/>
        </w:rPr>
        <w:t xml:space="preserve"> </w:t>
      </w:r>
      <w:r w:rsidRPr="00AB226F">
        <w:rPr>
          <w:lang w:val="nl-NL"/>
        </w:rPr>
        <w:t xml:space="preserve">vroegtijdige beëindiging van </w:t>
      </w:r>
      <w:r w:rsidR="00227379" w:rsidRPr="00AB226F">
        <w:rPr>
          <w:lang w:val="nl-NL"/>
        </w:rPr>
        <w:t>deze Overeenko</w:t>
      </w:r>
      <w:r w:rsidR="00263068" w:rsidRPr="00AB226F">
        <w:rPr>
          <w:lang w:val="nl-NL"/>
        </w:rPr>
        <w:t>mst in toepassing van artikel </w:t>
      </w:r>
      <w:r w:rsidR="00A07237" w:rsidRPr="00AB226F">
        <w:rPr>
          <w:lang w:val="nl-NL"/>
        </w:rPr>
        <w:t>2</w:t>
      </w:r>
      <w:r w:rsidR="00D5473A" w:rsidRPr="00AB226F">
        <w:rPr>
          <w:lang w:val="nl-NL"/>
        </w:rPr>
        <w:t>7</w:t>
      </w:r>
      <w:r w:rsidR="00B0490D" w:rsidRPr="00AB226F">
        <w:rPr>
          <w:lang w:val="nl-NL"/>
        </w:rPr>
        <w:t>.2</w:t>
      </w:r>
      <w:r w:rsidRPr="00AB226F">
        <w:rPr>
          <w:lang w:val="nl-NL"/>
        </w:rPr>
        <w:t xml:space="preserve"> van deze Overeenkomst</w:t>
      </w:r>
      <w:r w:rsidR="00227379" w:rsidRPr="00AB226F">
        <w:rPr>
          <w:lang w:val="nl-NL"/>
        </w:rPr>
        <w:t xml:space="preserve">, heeft de </w:t>
      </w:r>
      <w:r w:rsidRPr="00AB226F">
        <w:rPr>
          <w:lang w:val="nl-NL"/>
        </w:rPr>
        <w:t>P</w:t>
      </w:r>
      <w:r w:rsidR="00227379" w:rsidRPr="00AB226F">
        <w:rPr>
          <w:lang w:val="nl-NL"/>
        </w:rPr>
        <w:t>artij die niet aan de basis ligt van de vroeg</w:t>
      </w:r>
      <w:r w:rsidRPr="00AB226F">
        <w:rPr>
          <w:lang w:val="nl-NL"/>
        </w:rPr>
        <w:t>tijdige</w:t>
      </w:r>
      <w:r w:rsidR="00227379" w:rsidRPr="00AB226F">
        <w:rPr>
          <w:lang w:val="nl-NL"/>
        </w:rPr>
        <w:t xml:space="preserve"> beëindiging, recht op schadevergoeding, indien zij enige fout bewijst in hoofde van de </w:t>
      </w:r>
      <w:r w:rsidRPr="00AB226F">
        <w:rPr>
          <w:lang w:val="nl-NL"/>
        </w:rPr>
        <w:t>andere Partij</w:t>
      </w:r>
      <w:r w:rsidR="00227379" w:rsidRPr="00AB226F">
        <w:rPr>
          <w:lang w:val="nl-NL"/>
        </w:rPr>
        <w:t xml:space="preserve">, of </w:t>
      </w:r>
      <w:r w:rsidRPr="00AB226F">
        <w:rPr>
          <w:lang w:val="nl-NL"/>
        </w:rPr>
        <w:t xml:space="preserve">indien enige fout </w:t>
      </w:r>
      <w:r w:rsidR="00227379" w:rsidRPr="00AB226F">
        <w:rPr>
          <w:lang w:val="nl-NL"/>
        </w:rPr>
        <w:t xml:space="preserve">aan deze laatste toerekenbaar is. </w:t>
      </w:r>
    </w:p>
    <w:p w14:paraId="6C2A411D" w14:textId="58F4CAA3"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lastRenderedPageBreak/>
        <w:t xml:space="preserve">Geen enkele </w:t>
      </w:r>
      <w:r w:rsidR="00943617" w:rsidRPr="00AB226F">
        <w:rPr>
          <w:lang w:val="nl-NL"/>
        </w:rPr>
        <w:t>P</w:t>
      </w:r>
      <w:r w:rsidRPr="00AB226F">
        <w:rPr>
          <w:lang w:val="nl-NL"/>
        </w:rPr>
        <w:t>artij heeft recht op enige schadevergoeding indien de beëindiging</w:t>
      </w:r>
      <w:r w:rsidR="00943617" w:rsidRPr="00AB226F">
        <w:rPr>
          <w:lang w:val="nl-NL"/>
        </w:rPr>
        <w:t xml:space="preserve"> van deze Overeenkomst</w:t>
      </w:r>
      <w:r w:rsidRPr="00AB226F">
        <w:rPr>
          <w:lang w:val="nl-NL"/>
        </w:rPr>
        <w:t xml:space="preserve"> overeenkom</w:t>
      </w:r>
      <w:r w:rsidR="00263068" w:rsidRPr="00AB226F">
        <w:rPr>
          <w:lang w:val="nl-NL"/>
        </w:rPr>
        <w:t>stig de bepalingen in artikel </w:t>
      </w:r>
      <w:r w:rsidR="00A07237" w:rsidRPr="00AB226F">
        <w:rPr>
          <w:lang w:val="nl-NL"/>
        </w:rPr>
        <w:t>2</w:t>
      </w:r>
      <w:r w:rsidR="00D5473A" w:rsidRPr="00AB226F">
        <w:rPr>
          <w:lang w:val="nl-NL"/>
        </w:rPr>
        <w:t>7</w:t>
      </w:r>
      <w:r w:rsidR="00B0490D" w:rsidRPr="00AB226F">
        <w:rPr>
          <w:lang w:val="nl-NL"/>
        </w:rPr>
        <w:t>.2</w:t>
      </w:r>
      <w:r w:rsidRPr="00AB226F">
        <w:rPr>
          <w:lang w:val="nl-NL"/>
        </w:rPr>
        <w:t xml:space="preserve"> </w:t>
      </w:r>
      <w:r w:rsidR="00943617" w:rsidRPr="00AB226F">
        <w:rPr>
          <w:lang w:val="nl-NL"/>
        </w:rPr>
        <w:t xml:space="preserve">van deze Overeenkomst </w:t>
      </w:r>
      <w:r w:rsidRPr="00AB226F">
        <w:rPr>
          <w:lang w:val="nl-NL"/>
        </w:rPr>
        <w:t>te wijten is aan een tekortkoming of een fou</w:t>
      </w:r>
      <w:r w:rsidR="00263068" w:rsidRPr="00AB226F">
        <w:rPr>
          <w:lang w:val="nl-NL"/>
        </w:rPr>
        <w:t xml:space="preserve">t die aan haar </w:t>
      </w:r>
      <w:r w:rsidR="00943617" w:rsidRPr="00AB226F">
        <w:rPr>
          <w:lang w:val="nl-NL"/>
        </w:rPr>
        <w:t xml:space="preserve">zelf </w:t>
      </w:r>
      <w:r w:rsidR="00263068" w:rsidRPr="00AB226F">
        <w:rPr>
          <w:lang w:val="nl-NL"/>
        </w:rPr>
        <w:t>toerekenbaar is.</w:t>
      </w:r>
    </w:p>
    <w:p w14:paraId="3371CF33" w14:textId="734D4B0E" w:rsidR="0035334E" w:rsidRPr="00AB226F" w:rsidRDefault="00227379" w:rsidP="0032150A">
      <w:pPr>
        <w:pStyle w:val="Titre3"/>
        <w:numPr>
          <w:ilvl w:val="1"/>
          <w:numId w:val="6"/>
        </w:numPr>
        <w:tabs>
          <w:tab w:val="clear" w:pos="1985"/>
          <w:tab w:val="left" w:pos="1418"/>
        </w:tabs>
        <w:spacing w:before="0" w:after="130"/>
        <w:ind w:left="1418" w:hanging="1134"/>
        <w:rPr>
          <w:lang w:val="nl-NL"/>
        </w:rPr>
      </w:pPr>
      <w:r w:rsidRPr="00AB226F">
        <w:rPr>
          <w:lang w:val="nl-NL"/>
        </w:rPr>
        <w:t xml:space="preserve">Bij de beëindiging van deze Overeenkomst, om welke reden ook, wordt tussen  </w:t>
      </w:r>
      <w:r w:rsidR="00E74841" w:rsidRPr="00AB226F">
        <w:rPr>
          <w:lang w:val="nl-NL"/>
        </w:rPr>
        <w:t>P</w:t>
      </w:r>
      <w:r w:rsidRPr="00AB226F">
        <w:rPr>
          <w:lang w:val="nl-NL"/>
        </w:rPr>
        <w:t>artijen een eindafrekening opgemaakt, waarbij de aan de INTERCOMMUNALE betaalde voorschotten voor nog niet gepresteerde diensten worden terugbetaald, en reeds gepresteerde diensten betaald worden.</w:t>
      </w:r>
    </w:p>
    <w:p w14:paraId="6C2A411F" w14:textId="77777777" w:rsidR="0060134E" w:rsidRPr="00AB226F" w:rsidRDefault="00537163">
      <w:pPr>
        <w:pStyle w:val="Titre1"/>
        <w:rPr>
          <w:rStyle w:val="lev"/>
          <w:rFonts w:cs="Times New Roman"/>
          <w:b w:val="0"/>
          <w:bCs/>
          <w:iCs/>
          <w:szCs w:val="24"/>
          <w:lang w:val="nl-NL"/>
        </w:rPr>
      </w:pPr>
      <w:bookmarkStart w:id="58" w:name="_Toc249347793"/>
      <w:r w:rsidRPr="00AB226F">
        <w:rPr>
          <w:lang w:val="nl-NL"/>
        </w:rPr>
        <w:t>WETTELIJKE EN ADMINI</w:t>
      </w:r>
      <w:r w:rsidR="006721C1" w:rsidRPr="00AB226F">
        <w:rPr>
          <w:lang w:val="nl-NL"/>
        </w:rPr>
        <w:t xml:space="preserve">STRATIEFRECHTELIJKE BEPALINGEN </w:t>
      </w:r>
      <w:r w:rsidRPr="00AB226F">
        <w:rPr>
          <w:lang w:val="nl-NL"/>
        </w:rPr>
        <w:t xml:space="preserve"> </w:t>
      </w:r>
      <w:r w:rsidRPr="00AB226F">
        <w:rPr>
          <w:sz w:val="34"/>
          <w:szCs w:val="34"/>
          <w:bdr w:val="single" w:sz="4" w:space="0" w:color="000000"/>
          <w:lang w:val="nl-NL"/>
        </w:rPr>
        <w:t>A</w:t>
      </w:r>
      <w:bookmarkEnd w:id="58"/>
    </w:p>
    <w:p w14:paraId="6C2A4120" w14:textId="62C940FC" w:rsidR="00227379" w:rsidRPr="00AB226F" w:rsidRDefault="00227379" w:rsidP="00E73961">
      <w:pPr>
        <w:pStyle w:val="Titre3"/>
        <w:numPr>
          <w:ilvl w:val="1"/>
          <w:numId w:val="6"/>
        </w:numPr>
        <w:tabs>
          <w:tab w:val="clear" w:pos="1985"/>
          <w:tab w:val="left" w:pos="1418"/>
        </w:tabs>
        <w:spacing w:before="0" w:after="130"/>
        <w:ind w:left="1418" w:hanging="1134"/>
        <w:rPr>
          <w:rStyle w:val="lev"/>
          <w:b w:val="0"/>
          <w:lang w:val="nl-NL"/>
        </w:rPr>
      </w:pPr>
      <w:r w:rsidRPr="00AB226F">
        <w:rPr>
          <w:rStyle w:val="lev"/>
          <w:b w:val="0"/>
          <w:lang w:val="nl-NL"/>
        </w:rPr>
        <w:t xml:space="preserve">Beide </w:t>
      </w:r>
      <w:r w:rsidR="00E74841" w:rsidRPr="00AB226F">
        <w:rPr>
          <w:rStyle w:val="lev"/>
          <w:b w:val="0"/>
          <w:lang w:val="nl-NL"/>
        </w:rPr>
        <w:t>P</w:t>
      </w:r>
      <w:r w:rsidRPr="00AB226F">
        <w:rPr>
          <w:rStyle w:val="lev"/>
          <w:b w:val="0"/>
          <w:lang w:val="nl-NL"/>
        </w:rPr>
        <w:t>artijen verbinden zich ertoe om hun verbintenissen, voortvloeiend uit deze Overeenkomst, uit te voeren zonder inbreuk te plegen op de toepasselijke regelgevingen, in het bijzonder het Samenwerkingsakkoord.</w:t>
      </w:r>
    </w:p>
    <w:p w14:paraId="6C2A4121" w14:textId="6951341C" w:rsidR="00227379" w:rsidRPr="00AB226F" w:rsidRDefault="00227379" w:rsidP="00E73961">
      <w:pPr>
        <w:pStyle w:val="Titre3"/>
        <w:numPr>
          <w:ilvl w:val="1"/>
          <w:numId w:val="6"/>
        </w:numPr>
        <w:tabs>
          <w:tab w:val="clear" w:pos="1985"/>
          <w:tab w:val="left" w:pos="1418"/>
        </w:tabs>
        <w:spacing w:before="0" w:after="130"/>
        <w:ind w:left="1418" w:hanging="1134"/>
        <w:rPr>
          <w:rStyle w:val="lev"/>
          <w:b w:val="0"/>
          <w:lang w:val="nl-NL"/>
        </w:rPr>
      </w:pPr>
      <w:r w:rsidRPr="00AB226F">
        <w:rPr>
          <w:rStyle w:val="lev"/>
          <w:b w:val="0"/>
          <w:lang w:val="nl-NL"/>
        </w:rPr>
        <w:t xml:space="preserve">Mocht enige nieuwe regelgeving, administratiefrechtelijke beslissing of omzendbrief de uitvoering van deze Overeenkomst op enig punt wijzigen of verhinderen, dan verbinden beide </w:t>
      </w:r>
      <w:r w:rsidR="00E74841" w:rsidRPr="00AB226F">
        <w:rPr>
          <w:rStyle w:val="lev"/>
          <w:b w:val="0"/>
          <w:lang w:val="nl-NL"/>
        </w:rPr>
        <w:t>P</w:t>
      </w:r>
      <w:r w:rsidRPr="00AB226F">
        <w:rPr>
          <w:rStyle w:val="lev"/>
          <w:b w:val="0"/>
          <w:lang w:val="nl-NL"/>
        </w:rPr>
        <w:t xml:space="preserve">artijen zich </w:t>
      </w:r>
      <w:r w:rsidR="00943617" w:rsidRPr="00AB226F">
        <w:rPr>
          <w:rStyle w:val="lev"/>
          <w:b w:val="0"/>
          <w:lang w:val="nl-NL"/>
        </w:rPr>
        <w:t>er</w:t>
      </w:r>
      <w:r w:rsidRPr="00AB226F">
        <w:rPr>
          <w:rStyle w:val="lev"/>
          <w:b w:val="0"/>
          <w:lang w:val="nl-NL"/>
        </w:rPr>
        <w:t xml:space="preserve">toe om zonder verwijl na de ontvangst of de kennisname hiervan mekaar op de hoogte te stellen, en in de </w:t>
      </w:r>
      <w:r w:rsidRPr="00AB226F">
        <w:rPr>
          <w:bCs w:val="0"/>
          <w:lang w:val="nl-NL"/>
        </w:rPr>
        <w:t>mate</w:t>
      </w:r>
      <w:r w:rsidRPr="00AB226F">
        <w:rPr>
          <w:rStyle w:val="lev"/>
          <w:b w:val="0"/>
          <w:lang w:val="nl-NL"/>
        </w:rPr>
        <w:t xml:space="preserve"> van het mogelijke al het nodige te doen teneinde de continuïteit van de uitvoering van deze Overeenkomst te waarborgen onder voorwaarden die redelijkerwijze door Fost Plus en de INTERCOMMUNALE kunnen worden aanvaard. </w:t>
      </w:r>
    </w:p>
    <w:p w14:paraId="6C2A4122" w14:textId="49BCF8F0" w:rsidR="00713D50"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rStyle w:val="lev"/>
          <w:b w:val="0"/>
          <w:lang w:val="nl-NL"/>
        </w:rPr>
        <w:t xml:space="preserve">Hiertoe zullen beide </w:t>
      </w:r>
      <w:r w:rsidR="00E74841" w:rsidRPr="00AB226F">
        <w:rPr>
          <w:rStyle w:val="lev"/>
          <w:b w:val="0"/>
          <w:lang w:val="nl-NL"/>
        </w:rPr>
        <w:t>P</w:t>
      </w:r>
      <w:r w:rsidRPr="00AB226F">
        <w:rPr>
          <w:rStyle w:val="lev"/>
          <w:b w:val="0"/>
          <w:lang w:val="nl-NL"/>
        </w:rPr>
        <w:t xml:space="preserve">artijen zo snel mogelijk overleg plegen om gepaste maatregelen te treffen en zelfs </w:t>
      </w:r>
      <w:r w:rsidR="00943617" w:rsidRPr="00AB226F">
        <w:rPr>
          <w:rStyle w:val="lev"/>
          <w:b w:val="0"/>
          <w:lang w:val="nl-NL"/>
        </w:rPr>
        <w:t>huidige</w:t>
      </w:r>
      <w:r w:rsidRPr="00AB226F">
        <w:rPr>
          <w:rStyle w:val="lev"/>
          <w:b w:val="0"/>
          <w:lang w:val="nl-NL"/>
        </w:rPr>
        <w:t xml:space="preserve"> Overeenkomst aan te passen mits er een oplossing</w:t>
      </w:r>
      <w:r w:rsidRPr="00AB226F">
        <w:rPr>
          <w:lang w:val="nl-NL"/>
        </w:rPr>
        <w:t xml:space="preserve"> </w:t>
      </w:r>
      <w:r w:rsidRPr="00AB226F">
        <w:rPr>
          <w:rStyle w:val="lev"/>
          <w:b w:val="0"/>
          <w:lang w:val="nl-NL"/>
        </w:rPr>
        <w:t xml:space="preserve">kan worden gevonden die de </w:t>
      </w:r>
      <w:r w:rsidRPr="00AB226F">
        <w:rPr>
          <w:bCs w:val="0"/>
          <w:lang w:val="nl-NL"/>
        </w:rPr>
        <w:t>gemeenschappelijke</w:t>
      </w:r>
      <w:r w:rsidRPr="00AB226F">
        <w:rPr>
          <w:rStyle w:val="lev"/>
          <w:b w:val="0"/>
          <w:lang w:val="nl-NL"/>
        </w:rPr>
        <w:t xml:space="preserve"> bedoeling van de </w:t>
      </w:r>
      <w:r w:rsidR="00E74841" w:rsidRPr="00AB226F">
        <w:rPr>
          <w:rStyle w:val="lev"/>
          <w:b w:val="0"/>
          <w:lang w:val="nl-NL"/>
        </w:rPr>
        <w:t>P</w:t>
      </w:r>
      <w:r w:rsidRPr="00AB226F">
        <w:rPr>
          <w:rStyle w:val="lev"/>
          <w:b w:val="0"/>
          <w:lang w:val="nl-NL"/>
        </w:rPr>
        <w:t>artijen,</w:t>
      </w:r>
      <w:r w:rsidR="00943617" w:rsidRPr="00AB226F">
        <w:rPr>
          <w:rStyle w:val="lev"/>
          <w:b w:val="0"/>
          <w:lang w:val="nl-NL"/>
        </w:rPr>
        <w:t xml:space="preserve"> alsook</w:t>
      </w:r>
      <w:r w:rsidRPr="00AB226F">
        <w:rPr>
          <w:rStyle w:val="lev"/>
          <w:b w:val="0"/>
          <w:lang w:val="nl-NL"/>
        </w:rPr>
        <w:t xml:space="preserve"> het economische doel en de geest van de oorspronkelijke bepaling het best benadert. In voorkomend geval zal de aangepaste</w:t>
      </w:r>
      <w:r w:rsidR="00943617" w:rsidRPr="00AB226F">
        <w:rPr>
          <w:rStyle w:val="lev"/>
          <w:b w:val="0"/>
          <w:lang w:val="nl-NL"/>
        </w:rPr>
        <w:t xml:space="preserve"> o</w:t>
      </w:r>
      <w:r w:rsidRPr="00AB226F">
        <w:rPr>
          <w:rStyle w:val="lev"/>
          <w:b w:val="0"/>
          <w:lang w:val="nl-NL"/>
        </w:rPr>
        <w:t xml:space="preserve">vereenkomst door de INTERCOMMUNALE ter goedkeuring aan de bevoegde Gewestregering voorgelegd worden, teneinde de verdere uitvoering ervan mogelijk te maken. </w:t>
      </w:r>
    </w:p>
    <w:p w14:paraId="6C2A4123" w14:textId="3DAFA225" w:rsidR="004B5B7E"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Fost Plus verbindt zich er</w:t>
      </w:r>
      <w:r w:rsidR="00DE3288" w:rsidRPr="00AB226F">
        <w:rPr>
          <w:lang w:val="nl-NL"/>
        </w:rPr>
        <w:t>toe om, overeenkomstig artikel </w:t>
      </w:r>
      <w:r w:rsidRPr="00AB226F">
        <w:rPr>
          <w:lang w:val="nl-NL"/>
        </w:rPr>
        <w:t>13 §</w:t>
      </w:r>
      <w:r w:rsidR="00943617" w:rsidRPr="00AB226F">
        <w:rPr>
          <w:lang w:val="nl-NL"/>
        </w:rPr>
        <w:t xml:space="preserve"> </w:t>
      </w:r>
      <w:r w:rsidRPr="00AB226F">
        <w:rPr>
          <w:lang w:val="nl-NL"/>
        </w:rPr>
        <w:t>2 van het Samenwerkingsakkoord, binnen de tien dagen na het aangaan van een overeenkomst bedoeld in artikel</w:t>
      </w:r>
      <w:r w:rsidR="00DE3288" w:rsidRPr="00AB226F">
        <w:rPr>
          <w:lang w:val="nl-NL"/>
        </w:rPr>
        <w:t> </w:t>
      </w:r>
      <w:r w:rsidRPr="00AB226F">
        <w:rPr>
          <w:lang w:val="nl-NL"/>
        </w:rPr>
        <w:t>13 §</w:t>
      </w:r>
      <w:r w:rsidR="00943617" w:rsidRPr="00AB226F">
        <w:rPr>
          <w:lang w:val="nl-NL"/>
        </w:rPr>
        <w:t xml:space="preserve"> </w:t>
      </w:r>
      <w:r w:rsidRPr="00AB226F">
        <w:rPr>
          <w:lang w:val="nl-NL"/>
        </w:rPr>
        <w:t>1,</w:t>
      </w:r>
      <w:r w:rsidR="00943617" w:rsidRPr="00AB226F">
        <w:rPr>
          <w:lang w:val="nl-NL"/>
        </w:rPr>
        <w:t xml:space="preserve"> </w:t>
      </w:r>
      <w:r w:rsidRPr="00AB226F">
        <w:rPr>
          <w:lang w:val="nl-NL"/>
        </w:rPr>
        <w:t xml:space="preserve">7°, een integrale kopie van deze Overeenkomst, ondertekend door beide </w:t>
      </w:r>
      <w:r w:rsidR="00E74841" w:rsidRPr="00AB226F">
        <w:rPr>
          <w:lang w:val="nl-NL"/>
        </w:rPr>
        <w:t>P</w:t>
      </w:r>
      <w:r w:rsidRPr="00AB226F">
        <w:rPr>
          <w:lang w:val="nl-NL"/>
        </w:rPr>
        <w:t>artijen, te bezorgen aan de bevoegde Gewestelijke Administratie en aan de I</w:t>
      </w:r>
      <w:r w:rsidR="004D7D4B" w:rsidRPr="00AB226F">
        <w:rPr>
          <w:lang w:val="nl-NL"/>
        </w:rPr>
        <w:t>VC</w:t>
      </w:r>
      <w:r w:rsidRPr="00AB226F">
        <w:rPr>
          <w:lang w:val="nl-NL"/>
        </w:rPr>
        <w:t xml:space="preserve">. Alle toekomstige aanhangsels, ondertekend door beide </w:t>
      </w:r>
      <w:r w:rsidR="00205D68" w:rsidRPr="00AB226F">
        <w:rPr>
          <w:lang w:val="nl-NL"/>
        </w:rPr>
        <w:t>P</w:t>
      </w:r>
      <w:r w:rsidRPr="00AB226F">
        <w:rPr>
          <w:lang w:val="nl-NL"/>
        </w:rPr>
        <w:t xml:space="preserve">artijen, zullen eveneens aan deze overheden worden overgemaakt conform de bepalingen hieromtrent in de </w:t>
      </w:r>
      <w:r w:rsidR="00805183" w:rsidRPr="00AB226F">
        <w:rPr>
          <w:lang w:val="nl-NL"/>
        </w:rPr>
        <w:t>Erkenning</w:t>
      </w:r>
      <w:r w:rsidRPr="00AB226F">
        <w:rPr>
          <w:lang w:val="nl-NL"/>
        </w:rPr>
        <w:t xml:space="preserve">. </w:t>
      </w:r>
    </w:p>
    <w:p w14:paraId="6C2A4124" w14:textId="77777777" w:rsidR="00227379" w:rsidRPr="00AB226F" w:rsidRDefault="00227379" w:rsidP="00DE3288">
      <w:pPr>
        <w:pStyle w:val="Titre2"/>
        <w:ind w:left="1416"/>
        <w:rPr>
          <w:lang w:val="nl-NL"/>
        </w:rPr>
      </w:pPr>
      <w:r w:rsidRPr="00AB226F">
        <w:rPr>
          <w:lang w:val="nl-NL"/>
        </w:rPr>
        <w:t>Deze Overeenkomst treedt pas in voege na het verstrijken van de wettelijke termijn van het administratief toezicht, zonder schorsing of vernietiging door de voogdijoverheid van de beslissing van de INTERCOMMUNALE.</w:t>
      </w:r>
    </w:p>
    <w:p w14:paraId="6C2A4125" w14:textId="77777777" w:rsidR="00227379" w:rsidRPr="00AB226F" w:rsidRDefault="006721C1" w:rsidP="002A154E">
      <w:pPr>
        <w:pStyle w:val="Titre1"/>
        <w:rPr>
          <w:sz w:val="24"/>
          <w:szCs w:val="24"/>
          <w:lang w:val="nl-NL"/>
        </w:rPr>
      </w:pPr>
      <w:bookmarkStart w:id="59" w:name="_Toc249346843"/>
      <w:bookmarkStart w:id="60" w:name="_Toc249347795"/>
      <w:bookmarkStart w:id="61" w:name="_Toc249346844"/>
      <w:bookmarkStart w:id="62" w:name="_Toc249347796"/>
      <w:bookmarkStart w:id="63" w:name="_Toc249347797"/>
      <w:bookmarkEnd w:id="59"/>
      <w:bookmarkEnd w:id="60"/>
      <w:bookmarkEnd w:id="61"/>
      <w:bookmarkEnd w:id="62"/>
      <w:r w:rsidRPr="00AB226F">
        <w:rPr>
          <w:lang w:val="nl-NL"/>
        </w:rPr>
        <w:t>OVERMACHT</w:t>
      </w:r>
      <w:r w:rsidR="00227379" w:rsidRPr="00AB226F">
        <w:rPr>
          <w:lang w:val="nl-NL"/>
        </w:rPr>
        <w:t xml:space="preserve">  </w:t>
      </w:r>
      <w:r w:rsidR="00227379" w:rsidRPr="00AB226F">
        <w:rPr>
          <w:sz w:val="34"/>
          <w:szCs w:val="34"/>
          <w:bdr w:val="single" w:sz="4" w:space="0" w:color="000000"/>
          <w:lang w:val="nl-NL"/>
        </w:rPr>
        <w:t>B</w:t>
      </w:r>
      <w:bookmarkEnd w:id="63"/>
    </w:p>
    <w:p w14:paraId="6C2A4126" w14:textId="77777777" w:rsidR="00227379" w:rsidRPr="00AB226F" w:rsidRDefault="00227379" w:rsidP="00DE3288">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Als overmacht geldt ten aanzien van deze Overeenkomst, alleen wat door de heersende </w:t>
      </w:r>
      <w:r w:rsidRPr="00AB226F">
        <w:rPr>
          <w:lang w:val="nl-NL"/>
        </w:rPr>
        <w:t>rechtspraak</w:t>
      </w:r>
      <w:r w:rsidRPr="00AB226F">
        <w:rPr>
          <w:szCs w:val="18"/>
          <w:lang w:val="nl-NL"/>
        </w:rPr>
        <w:t xml:space="preserve"> van het Hof van Cassatie van België ter zake wordt aanvaard, zowel wat de inhoud van het begrip "overmacht", als wat de gevolgen daarvan betreft.</w:t>
      </w:r>
    </w:p>
    <w:p w14:paraId="6C2A4127" w14:textId="77777777" w:rsidR="00713D50" w:rsidRPr="00AB226F" w:rsidRDefault="006721C1" w:rsidP="002A154E">
      <w:pPr>
        <w:pStyle w:val="Titre1"/>
        <w:rPr>
          <w:lang w:val="nl-NL"/>
        </w:rPr>
      </w:pPr>
      <w:bookmarkStart w:id="64" w:name="_Toc249347798"/>
      <w:r w:rsidRPr="00AB226F">
        <w:rPr>
          <w:lang w:val="nl-NL"/>
        </w:rPr>
        <w:t xml:space="preserve">SLOTBEPALINGEN </w:t>
      </w:r>
      <w:r w:rsidR="00537163" w:rsidRPr="00AB226F">
        <w:rPr>
          <w:lang w:val="nl-NL"/>
        </w:rPr>
        <w:t xml:space="preserve"> </w:t>
      </w:r>
      <w:r w:rsidR="00537163" w:rsidRPr="00AB226F">
        <w:rPr>
          <w:sz w:val="34"/>
          <w:szCs w:val="34"/>
          <w:bdr w:val="single" w:sz="4" w:space="0" w:color="000000"/>
          <w:lang w:val="nl-NL"/>
        </w:rPr>
        <w:t>A</w:t>
      </w:r>
      <w:bookmarkEnd w:id="64"/>
    </w:p>
    <w:p w14:paraId="6C2A4128"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OVERDRACHT</w:t>
      </w:r>
      <w:r w:rsidR="00B36F98" w:rsidRPr="00AB226F">
        <w:rPr>
          <w:lang w:val="nl-NL"/>
        </w:rPr>
        <w:t xml:space="preserve"> </w:t>
      </w:r>
      <w:r w:rsidR="00B36F98" w:rsidRPr="00AB226F">
        <w:rPr>
          <w:sz w:val="34"/>
          <w:szCs w:val="34"/>
          <w:bdr w:val="single" w:sz="4" w:space="0" w:color="000000"/>
          <w:lang w:val="nl-NL"/>
        </w:rPr>
        <w:t>A</w:t>
      </w:r>
    </w:p>
    <w:p w14:paraId="6C2A4129" w14:textId="7777777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lastRenderedPageBreak/>
        <w:t>Fost Plus kan de rechten en verplichtingen die zij uit onderhavige Overeenkomst put, niet aan een derde overdragen, noch delegeren, zonder de voorafgaande en uitdrukkelijke goedkeuring van de INTERCOMMUNALE, die evenwel haar goedkeuring niet zonder ernstige redenen zal kunnen weigeren. Deze bepaling is niet van toepassing indien deze overdracht geschiedt in het kader van naleving van de verplichtingen en voorwaarden aan Fost Plus opgelegd in het Samenwerkingsakkoord, in het kader van een overgang ten algemene titel, zoals fusie, splitsing, overdracht van een volledige bedrijfstak.</w:t>
      </w:r>
    </w:p>
    <w:p w14:paraId="6C2A412A" w14:textId="77777777" w:rsidR="00227379" w:rsidRPr="00AB226F" w:rsidRDefault="006721C1" w:rsidP="00E73961">
      <w:pPr>
        <w:pStyle w:val="Titre3"/>
        <w:numPr>
          <w:ilvl w:val="1"/>
          <w:numId w:val="6"/>
        </w:numPr>
        <w:tabs>
          <w:tab w:val="clear" w:pos="1985"/>
          <w:tab w:val="left" w:pos="1418"/>
        </w:tabs>
        <w:spacing w:before="0" w:after="130"/>
        <w:ind w:left="1418" w:hanging="1134"/>
        <w:rPr>
          <w:sz w:val="24"/>
          <w:lang w:val="nl-NL"/>
        </w:rPr>
      </w:pPr>
      <w:r w:rsidRPr="00AB226F">
        <w:rPr>
          <w:lang w:val="nl-NL"/>
        </w:rPr>
        <w:t xml:space="preserve">VOLLEDIGE OVEREENKOMST </w:t>
      </w:r>
      <w:r w:rsidR="00227379" w:rsidRPr="00AB226F">
        <w:rPr>
          <w:lang w:val="nl-NL"/>
        </w:rPr>
        <w:t xml:space="preserve"> </w:t>
      </w:r>
      <w:r w:rsidR="00227379" w:rsidRPr="00AB226F">
        <w:rPr>
          <w:sz w:val="34"/>
          <w:szCs w:val="34"/>
          <w:bdr w:val="single" w:sz="4" w:space="0" w:color="000000"/>
          <w:lang w:val="nl-NL"/>
        </w:rPr>
        <w:t>A</w:t>
      </w:r>
    </w:p>
    <w:p w14:paraId="775929DD" w14:textId="6E5BB417" w:rsidR="006C6362" w:rsidRPr="00AB226F" w:rsidRDefault="00227379" w:rsidP="003753A7">
      <w:pPr>
        <w:pStyle w:val="Titre3"/>
        <w:numPr>
          <w:ilvl w:val="0"/>
          <w:numId w:val="0"/>
        </w:numPr>
        <w:tabs>
          <w:tab w:val="clear" w:pos="1985"/>
          <w:tab w:val="left" w:pos="1418"/>
        </w:tabs>
        <w:spacing w:before="0" w:after="130"/>
        <w:ind w:left="1418"/>
        <w:rPr>
          <w:lang w:val="nl-NL"/>
        </w:rPr>
      </w:pPr>
      <w:r w:rsidRPr="00AB226F">
        <w:rPr>
          <w:szCs w:val="18"/>
          <w:lang w:val="nl-NL"/>
        </w:rPr>
        <w:t xml:space="preserve">Deze Overeenkomst vernietigt en vervangt, behoudens indien uitdrukkelijk anders bedongen, alle vroegere mondelinge en schriftelijke </w:t>
      </w:r>
      <w:r w:rsidR="00F065D3" w:rsidRPr="00AB226F">
        <w:rPr>
          <w:szCs w:val="18"/>
          <w:lang w:val="nl-NL"/>
        </w:rPr>
        <w:t>o</w:t>
      </w:r>
      <w:r w:rsidRPr="00AB226F">
        <w:rPr>
          <w:szCs w:val="18"/>
          <w:lang w:val="nl-NL"/>
        </w:rPr>
        <w:t xml:space="preserve">vereenkomsten tussen de </w:t>
      </w:r>
      <w:r w:rsidR="00205D68" w:rsidRPr="00AB226F">
        <w:rPr>
          <w:szCs w:val="18"/>
          <w:lang w:val="nl-NL"/>
        </w:rPr>
        <w:t>P</w:t>
      </w:r>
      <w:r w:rsidRPr="00AB226F">
        <w:rPr>
          <w:szCs w:val="18"/>
          <w:lang w:val="nl-NL"/>
        </w:rPr>
        <w:t>artijen met betrekking tot het hierin behandeld onderwerp.</w:t>
      </w:r>
    </w:p>
    <w:p w14:paraId="6C2A412C"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GELDIGHEID  </w:t>
      </w:r>
      <w:r w:rsidRPr="00AB226F">
        <w:rPr>
          <w:sz w:val="34"/>
          <w:szCs w:val="34"/>
          <w:bdr w:val="single" w:sz="4" w:space="0" w:color="000000"/>
          <w:lang w:val="nl-NL"/>
        </w:rPr>
        <w:t>A</w:t>
      </w:r>
    </w:p>
    <w:p w14:paraId="6C2A412D" w14:textId="0489986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Indien één of meer van de bepalingen van deze Overeenkomst ongeldig of nietig zou blijken te zijn, erkennen beide </w:t>
      </w:r>
      <w:r w:rsidR="00205D68" w:rsidRPr="00AB226F">
        <w:rPr>
          <w:szCs w:val="18"/>
          <w:lang w:val="nl-NL"/>
        </w:rPr>
        <w:t>P</w:t>
      </w:r>
      <w:r w:rsidRPr="00AB226F">
        <w:rPr>
          <w:szCs w:val="18"/>
          <w:lang w:val="nl-NL"/>
        </w:rPr>
        <w:t>artijen dat alle overige bepalingen van deze Overeenkomst voor zover deze nog toepasselijk zijn, volledig van kracht blijven, in zover hun oorzaak niet omwille van deze ongeldigheid of nietigheid verdwenen is. Elke nietige of ongeldige bepaling zal in gemeenschappelijk overleg vervangen worden door een gelijkaardige bepaling die het doel en de geest van de oorspronkelijke bepaling het best benadert.</w:t>
      </w:r>
    </w:p>
    <w:p w14:paraId="6C2A412E" w14:textId="7777777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In geval van aanpassing van de Overeenkomst, zullen de nieuwe bepalingen slechts in werking treden na uitdrukkelijke of stilzwijgende goedkeuring door de bevoegde gewestelijke instanties.</w:t>
      </w:r>
    </w:p>
    <w:p w14:paraId="6C2A412F" w14:textId="77777777" w:rsidR="00227379" w:rsidRPr="00AB226F" w:rsidRDefault="006721C1" w:rsidP="00E73961">
      <w:pPr>
        <w:pStyle w:val="Titre3"/>
        <w:numPr>
          <w:ilvl w:val="1"/>
          <w:numId w:val="6"/>
        </w:numPr>
        <w:tabs>
          <w:tab w:val="clear" w:pos="1985"/>
          <w:tab w:val="left" w:pos="1418"/>
        </w:tabs>
        <w:spacing w:before="0" w:after="130"/>
        <w:ind w:left="1418" w:hanging="1134"/>
        <w:rPr>
          <w:sz w:val="24"/>
          <w:lang w:val="nl-NL"/>
        </w:rPr>
      </w:pPr>
      <w:r w:rsidRPr="00AB226F">
        <w:rPr>
          <w:lang w:val="nl-NL"/>
        </w:rPr>
        <w:t>WIJZIGINGEN EN TOEVOEGINGEN</w:t>
      </w:r>
      <w:r w:rsidR="00227379" w:rsidRPr="00AB226F">
        <w:rPr>
          <w:lang w:val="nl-NL"/>
        </w:rPr>
        <w:t xml:space="preserve">  </w:t>
      </w:r>
      <w:r w:rsidR="00227379" w:rsidRPr="00AB226F">
        <w:rPr>
          <w:sz w:val="34"/>
          <w:szCs w:val="34"/>
          <w:bdr w:val="single" w:sz="4" w:space="0" w:color="000000"/>
          <w:lang w:val="nl-NL"/>
        </w:rPr>
        <w:t>A</w:t>
      </w:r>
    </w:p>
    <w:p w14:paraId="6C2A4130" w14:textId="052BA7ED"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Alle wijzigingen en toevoegingen aan deze Overeenkomst zijn slechts geldig indien ze blijken uit een door de </w:t>
      </w:r>
      <w:r w:rsidR="00205D68" w:rsidRPr="00AB226F">
        <w:rPr>
          <w:szCs w:val="18"/>
          <w:lang w:val="nl-NL"/>
        </w:rPr>
        <w:t>P</w:t>
      </w:r>
      <w:r w:rsidRPr="00AB226F">
        <w:rPr>
          <w:szCs w:val="18"/>
          <w:lang w:val="nl-NL"/>
        </w:rPr>
        <w:t>artijen ondertekend schrijven, dat uitdrukkelijk verwijst naar deze Overeenkomst</w:t>
      </w:r>
      <w:r w:rsidR="00BB319D" w:rsidRPr="00AB226F">
        <w:rPr>
          <w:szCs w:val="18"/>
          <w:lang w:val="nl-NL"/>
        </w:rPr>
        <w:t>.</w:t>
      </w:r>
      <w:r w:rsidRPr="00AB226F">
        <w:rPr>
          <w:szCs w:val="18"/>
          <w:lang w:val="nl-NL"/>
        </w:rPr>
        <w:t xml:space="preserve"> De algemene voorwaarden die zouden voorkomen op de achterzijde van de facturen of op eender welk ander document afkomstig van één van beide </w:t>
      </w:r>
      <w:r w:rsidR="00205D68" w:rsidRPr="00AB226F">
        <w:rPr>
          <w:szCs w:val="18"/>
          <w:lang w:val="nl-NL"/>
        </w:rPr>
        <w:t>P</w:t>
      </w:r>
      <w:r w:rsidRPr="00AB226F">
        <w:rPr>
          <w:szCs w:val="18"/>
          <w:lang w:val="nl-NL"/>
        </w:rPr>
        <w:t>artijen</w:t>
      </w:r>
      <w:r w:rsidR="006C6362" w:rsidRPr="00AB226F">
        <w:rPr>
          <w:szCs w:val="18"/>
          <w:lang w:val="nl-NL"/>
        </w:rPr>
        <w:t xml:space="preserve">, </w:t>
      </w:r>
      <w:r w:rsidRPr="00AB226F">
        <w:rPr>
          <w:szCs w:val="18"/>
          <w:lang w:val="nl-NL"/>
        </w:rPr>
        <w:t xml:space="preserve">van een onderaannemer </w:t>
      </w:r>
      <w:r w:rsidR="00F065D3" w:rsidRPr="00AB226F">
        <w:rPr>
          <w:szCs w:val="18"/>
          <w:lang w:val="nl-NL"/>
        </w:rPr>
        <w:t xml:space="preserve">of van een derde </w:t>
      </w:r>
      <w:r w:rsidRPr="00AB226F">
        <w:rPr>
          <w:szCs w:val="18"/>
          <w:lang w:val="nl-NL"/>
        </w:rPr>
        <w:t>zullen niet ingeroepen kunnen worden tegen de medecontractant zonder voorafgaandelijke, uitdrukkelijke en schriftelijke goedkeuring door deze laatste.</w:t>
      </w:r>
    </w:p>
    <w:p w14:paraId="6C2A4133" w14:textId="71A6DB29" w:rsidR="002961C5" w:rsidRPr="00AB226F" w:rsidRDefault="00205D68" w:rsidP="00C617BD">
      <w:pPr>
        <w:pStyle w:val="Titre3"/>
        <w:numPr>
          <w:ilvl w:val="0"/>
          <w:numId w:val="0"/>
        </w:numPr>
        <w:tabs>
          <w:tab w:val="clear" w:pos="1985"/>
          <w:tab w:val="left" w:pos="1418"/>
        </w:tabs>
        <w:spacing w:before="0" w:after="130"/>
        <w:ind w:left="1418"/>
        <w:rPr>
          <w:lang w:val="nl-NL"/>
        </w:rPr>
      </w:pPr>
      <w:r w:rsidRPr="00AB226F">
        <w:rPr>
          <w:szCs w:val="18"/>
          <w:lang w:val="nl-NL"/>
        </w:rPr>
        <w:t>P</w:t>
      </w:r>
      <w:r w:rsidR="00227379" w:rsidRPr="00AB226F">
        <w:rPr>
          <w:szCs w:val="18"/>
          <w:lang w:val="nl-NL"/>
        </w:rPr>
        <w:t xml:space="preserve">artijen komen overeen dat deze huidige Overeenkomst aangepast zal worden in functie van de geldig(e) aan Fost Plus toegekende Erkenning(en) gedurende de duur van de geldigheid van </w:t>
      </w:r>
      <w:r w:rsidR="00F065D3" w:rsidRPr="00AB226F">
        <w:rPr>
          <w:szCs w:val="18"/>
          <w:lang w:val="nl-NL"/>
        </w:rPr>
        <w:t>deze Overeenkomst</w:t>
      </w:r>
      <w:r w:rsidR="00227379" w:rsidRPr="00AB226F">
        <w:rPr>
          <w:szCs w:val="18"/>
          <w:lang w:val="nl-NL"/>
        </w:rPr>
        <w:t>. Op dezelfde manier verbindt de INTERCOMMUNALE er zich toe de contracten met haar onderaannemers aan te passen zodanig dat deze conform de Erkenning(en) zijn.</w:t>
      </w:r>
    </w:p>
    <w:p w14:paraId="6C2A4134" w14:textId="77777777" w:rsidR="00227379" w:rsidRPr="00AB226F" w:rsidRDefault="006721C1"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BIJLAGEN </w:t>
      </w:r>
      <w:r w:rsidR="00227379" w:rsidRPr="00AB226F">
        <w:rPr>
          <w:lang w:val="nl-NL"/>
        </w:rPr>
        <w:t xml:space="preserve"> </w:t>
      </w:r>
      <w:r w:rsidR="00227379" w:rsidRPr="00AB226F">
        <w:rPr>
          <w:sz w:val="34"/>
          <w:szCs w:val="34"/>
          <w:bdr w:val="single" w:sz="4" w:space="0" w:color="000000"/>
          <w:lang w:val="nl-NL"/>
        </w:rPr>
        <w:t>A</w:t>
      </w:r>
    </w:p>
    <w:p w14:paraId="6C2A4135" w14:textId="7777777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De Bijlagen gevoegd bij deze Overeenkomst, maken samen met deze Overeenkomst één geïntegreerd geheel uit.</w:t>
      </w:r>
    </w:p>
    <w:p w14:paraId="6C2A4136" w14:textId="77777777" w:rsidR="00227379" w:rsidRPr="00AB226F" w:rsidRDefault="006721C1" w:rsidP="00E73961">
      <w:pPr>
        <w:pStyle w:val="Titre3"/>
        <w:numPr>
          <w:ilvl w:val="1"/>
          <w:numId w:val="6"/>
        </w:numPr>
        <w:tabs>
          <w:tab w:val="clear" w:pos="1985"/>
          <w:tab w:val="left" w:pos="1418"/>
        </w:tabs>
        <w:spacing w:before="0" w:after="130"/>
        <w:ind w:left="1418" w:hanging="1134"/>
        <w:rPr>
          <w:lang w:val="nl-NL"/>
        </w:rPr>
      </w:pPr>
      <w:r w:rsidRPr="00AB226F">
        <w:rPr>
          <w:lang w:val="nl-NL"/>
        </w:rPr>
        <w:t xml:space="preserve">INTELLECTUELE EIGENDOM </w:t>
      </w:r>
      <w:r w:rsidR="00227379" w:rsidRPr="00AB226F">
        <w:rPr>
          <w:lang w:val="nl-NL"/>
        </w:rPr>
        <w:t xml:space="preserve"> </w:t>
      </w:r>
      <w:r w:rsidR="00227379" w:rsidRPr="00AB226F">
        <w:rPr>
          <w:sz w:val="34"/>
          <w:szCs w:val="34"/>
          <w:bdr w:val="single" w:sz="4" w:space="0" w:color="000000"/>
          <w:lang w:val="nl-NL"/>
        </w:rPr>
        <w:t>A</w:t>
      </w:r>
    </w:p>
    <w:p w14:paraId="6C2A4137" w14:textId="31DF43FB"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Iedere </w:t>
      </w:r>
      <w:r w:rsidR="00F065D3" w:rsidRPr="00AB226F">
        <w:rPr>
          <w:szCs w:val="18"/>
          <w:lang w:val="nl-NL"/>
        </w:rPr>
        <w:t>P</w:t>
      </w:r>
      <w:r w:rsidRPr="00AB226F">
        <w:rPr>
          <w:szCs w:val="18"/>
          <w:lang w:val="nl-NL"/>
        </w:rPr>
        <w:t xml:space="preserve">artij blijft eigenaar en titularis van haar industriële en intellectuele eigendomsrechten. In de mate waarin de uitvoering van deze Overeenkomst dat noodzakelijk maakt, verlenen </w:t>
      </w:r>
      <w:r w:rsidR="0014418C" w:rsidRPr="00AB226F">
        <w:rPr>
          <w:szCs w:val="18"/>
          <w:lang w:val="nl-NL"/>
        </w:rPr>
        <w:t>P</w:t>
      </w:r>
      <w:r w:rsidRPr="00AB226F">
        <w:rPr>
          <w:szCs w:val="18"/>
          <w:lang w:val="nl-NL"/>
        </w:rPr>
        <w:t>artijen over en weer aan elkaar de nodige toelatingen om daarvan gebruik te maken, doch zulks blijft strikt beperkt tot de uitvoering van deze Overeenkomst.</w:t>
      </w:r>
    </w:p>
    <w:p w14:paraId="6C2A4138" w14:textId="746AC6DD"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lastRenderedPageBreak/>
        <w:t xml:space="preserve">De kennis en het gebruik van deze intellectuele eigendom in de uitvoering van deze Overeenkomst houdt geen enkele titel in, nog enig recht dat zou verworven worden door de andere </w:t>
      </w:r>
      <w:r w:rsidR="00F065D3" w:rsidRPr="00AB226F">
        <w:rPr>
          <w:szCs w:val="18"/>
          <w:lang w:val="nl-NL"/>
        </w:rPr>
        <w:t>P</w:t>
      </w:r>
      <w:r w:rsidRPr="00AB226F">
        <w:rPr>
          <w:szCs w:val="18"/>
          <w:lang w:val="nl-NL"/>
        </w:rPr>
        <w:t xml:space="preserve">artij in de </w:t>
      </w:r>
      <w:r w:rsidR="00F065D3" w:rsidRPr="00AB226F">
        <w:rPr>
          <w:szCs w:val="18"/>
          <w:lang w:val="nl-NL"/>
        </w:rPr>
        <w:t>éé</w:t>
      </w:r>
      <w:r w:rsidRPr="00AB226F">
        <w:rPr>
          <w:szCs w:val="18"/>
          <w:lang w:val="nl-NL"/>
        </w:rPr>
        <w:t>n of andere zin.</w:t>
      </w:r>
    </w:p>
    <w:p w14:paraId="6C2A4139" w14:textId="77777777" w:rsidR="00227379" w:rsidRPr="00AB226F" w:rsidRDefault="00227379" w:rsidP="00E73961">
      <w:pPr>
        <w:pStyle w:val="Titre3"/>
        <w:numPr>
          <w:ilvl w:val="1"/>
          <w:numId w:val="6"/>
        </w:numPr>
        <w:tabs>
          <w:tab w:val="clear" w:pos="1985"/>
          <w:tab w:val="left" w:pos="1418"/>
        </w:tabs>
        <w:spacing w:before="0" w:after="130"/>
        <w:ind w:left="1418" w:hanging="1134"/>
        <w:rPr>
          <w:sz w:val="24"/>
          <w:lang w:val="nl-NL"/>
        </w:rPr>
      </w:pPr>
      <w:r w:rsidRPr="00AB226F">
        <w:rPr>
          <w:lang w:val="nl-NL"/>
        </w:rPr>
        <w:t xml:space="preserve">TOEPASSELIJK </w:t>
      </w:r>
      <w:r w:rsidR="006721C1" w:rsidRPr="00AB226F">
        <w:rPr>
          <w:lang w:val="nl-NL"/>
        </w:rPr>
        <w:t xml:space="preserve">RECHT </w:t>
      </w:r>
      <w:r w:rsidRPr="00AB226F">
        <w:rPr>
          <w:lang w:val="nl-NL"/>
        </w:rPr>
        <w:t xml:space="preserve"> </w:t>
      </w:r>
      <w:r w:rsidRPr="00AB226F">
        <w:rPr>
          <w:sz w:val="34"/>
          <w:szCs w:val="34"/>
          <w:bdr w:val="single" w:sz="4" w:space="0" w:color="000000"/>
          <w:lang w:val="nl-NL"/>
        </w:rPr>
        <w:t>A</w:t>
      </w:r>
    </w:p>
    <w:p w14:paraId="6C2A413A" w14:textId="7777777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Deze Overeenkomst wordt beheerst door het Belgisch recht.</w:t>
      </w:r>
    </w:p>
    <w:p w14:paraId="6C2A413B" w14:textId="77777777" w:rsidR="00227379" w:rsidRPr="00AB226F" w:rsidRDefault="00227379" w:rsidP="00E73961">
      <w:pPr>
        <w:pStyle w:val="Titre3"/>
        <w:numPr>
          <w:ilvl w:val="1"/>
          <w:numId w:val="6"/>
        </w:numPr>
        <w:tabs>
          <w:tab w:val="clear" w:pos="1985"/>
          <w:tab w:val="left" w:pos="1418"/>
        </w:tabs>
        <w:spacing w:before="0" w:after="130"/>
        <w:ind w:left="1418" w:hanging="1134"/>
        <w:rPr>
          <w:lang w:val="nl-NL"/>
        </w:rPr>
      </w:pPr>
      <w:r w:rsidRPr="00AB226F">
        <w:rPr>
          <w:lang w:val="nl-NL"/>
        </w:rPr>
        <w:t>BEMIDDELING DOOR BEVOE</w:t>
      </w:r>
      <w:r w:rsidR="006721C1" w:rsidRPr="00AB226F">
        <w:rPr>
          <w:lang w:val="nl-NL"/>
        </w:rPr>
        <w:t xml:space="preserve">GDE GEWESTELIJKE ADMINISTRATIE </w:t>
      </w:r>
      <w:r w:rsidRPr="00AB226F">
        <w:rPr>
          <w:lang w:val="nl-NL"/>
        </w:rPr>
        <w:t xml:space="preserve"> </w:t>
      </w:r>
      <w:r w:rsidRPr="00AB226F">
        <w:rPr>
          <w:sz w:val="34"/>
          <w:szCs w:val="34"/>
          <w:bdr w:val="single" w:sz="4" w:space="0" w:color="000000"/>
          <w:lang w:val="nl-NL"/>
        </w:rPr>
        <w:t>A</w:t>
      </w:r>
    </w:p>
    <w:p w14:paraId="6C2A413C" w14:textId="2F152230"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Ingeval er onenigheid bestaat tussen de </w:t>
      </w:r>
      <w:r w:rsidR="00186531" w:rsidRPr="00AB226F">
        <w:rPr>
          <w:szCs w:val="18"/>
          <w:lang w:val="nl-NL"/>
        </w:rPr>
        <w:t>P</w:t>
      </w:r>
      <w:r w:rsidRPr="00AB226F">
        <w:rPr>
          <w:szCs w:val="18"/>
          <w:lang w:val="nl-NL"/>
        </w:rPr>
        <w:t xml:space="preserve">artijen met betrekking tot het ontstaan, de interpretatie en de uitvoering van de Overeenkomst kunnen </w:t>
      </w:r>
      <w:r w:rsidR="00186531" w:rsidRPr="00AB226F">
        <w:rPr>
          <w:szCs w:val="18"/>
          <w:lang w:val="nl-NL"/>
        </w:rPr>
        <w:t>P</w:t>
      </w:r>
      <w:r w:rsidRPr="00AB226F">
        <w:rPr>
          <w:szCs w:val="18"/>
          <w:lang w:val="nl-NL"/>
        </w:rPr>
        <w:t>artijen om een bemiddeling verzoeken door de bevoegde gewestelijke administratie overeenkomstig artikel</w:t>
      </w:r>
      <w:r w:rsidR="00E73961" w:rsidRPr="00AB226F">
        <w:rPr>
          <w:szCs w:val="18"/>
          <w:lang w:val="nl-NL"/>
        </w:rPr>
        <w:t> </w:t>
      </w:r>
      <w:r w:rsidRPr="00AB226F">
        <w:rPr>
          <w:szCs w:val="18"/>
          <w:lang w:val="nl-NL"/>
        </w:rPr>
        <w:t>13 § 3 van het Samenwerkingsakkoord.</w:t>
      </w:r>
    </w:p>
    <w:p w14:paraId="6C2A413D" w14:textId="77777777" w:rsidR="00227379" w:rsidRPr="00AB226F" w:rsidRDefault="006721C1" w:rsidP="00E73961">
      <w:pPr>
        <w:pStyle w:val="Titre3"/>
        <w:numPr>
          <w:ilvl w:val="1"/>
          <w:numId w:val="6"/>
        </w:numPr>
        <w:tabs>
          <w:tab w:val="clear" w:pos="1985"/>
          <w:tab w:val="left" w:pos="1418"/>
        </w:tabs>
        <w:spacing w:before="0" w:after="130"/>
        <w:ind w:left="1418" w:hanging="1134"/>
        <w:rPr>
          <w:sz w:val="24"/>
          <w:lang w:val="nl-NL"/>
        </w:rPr>
      </w:pPr>
      <w:r w:rsidRPr="00AB226F">
        <w:rPr>
          <w:lang w:val="nl-NL"/>
        </w:rPr>
        <w:t xml:space="preserve">RECHTSGEBIED EN ARBITRAGE </w:t>
      </w:r>
      <w:r w:rsidR="00227379" w:rsidRPr="00AB226F">
        <w:rPr>
          <w:lang w:val="nl-NL"/>
        </w:rPr>
        <w:t xml:space="preserve"> </w:t>
      </w:r>
      <w:r w:rsidR="00227379" w:rsidRPr="00AB226F">
        <w:rPr>
          <w:sz w:val="34"/>
          <w:szCs w:val="34"/>
          <w:bdr w:val="single" w:sz="4" w:space="0" w:color="000000"/>
          <w:lang w:val="nl-NL"/>
        </w:rPr>
        <w:t>A</w:t>
      </w:r>
    </w:p>
    <w:p w14:paraId="6C2A413E" w14:textId="2932BB24"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Bij gebreke aan een minnelijke schi</w:t>
      </w:r>
      <w:r w:rsidR="00E73961" w:rsidRPr="00AB226F">
        <w:rPr>
          <w:szCs w:val="18"/>
          <w:lang w:val="nl-NL"/>
        </w:rPr>
        <w:t>kking binnen een termijn van 6 </w:t>
      </w:r>
      <w:r w:rsidRPr="00AB226F">
        <w:rPr>
          <w:szCs w:val="18"/>
          <w:lang w:val="nl-NL"/>
        </w:rPr>
        <w:t xml:space="preserve">maanden nadat Partijen in overleg zijn </w:t>
      </w:r>
      <w:r w:rsidR="00E73961" w:rsidRPr="00AB226F">
        <w:rPr>
          <w:szCs w:val="18"/>
          <w:lang w:val="nl-NL"/>
        </w:rPr>
        <w:t>getreden overeenkomstig artikel </w:t>
      </w:r>
      <w:r w:rsidRPr="00AB226F">
        <w:rPr>
          <w:szCs w:val="18"/>
          <w:lang w:val="nl-NL"/>
        </w:rPr>
        <w:t xml:space="preserve">13 § 3 van het Samenwerkingsakkoord kunnen de </w:t>
      </w:r>
      <w:r w:rsidR="00186531" w:rsidRPr="00AB226F">
        <w:rPr>
          <w:szCs w:val="18"/>
          <w:lang w:val="nl-NL"/>
        </w:rPr>
        <w:t>P</w:t>
      </w:r>
      <w:r w:rsidRPr="00AB226F">
        <w:rPr>
          <w:szCs w:val="18"/>
          <w:lang w:val="nl-NL"/>
        </w:rPr>
        <w:t xml:space="preserve">artijen ervoor opteren om hun geschil te laten beslechten via arbitrage. Indien er geen consensus is om in arbitrage te gaan, zijn uitsluitend de </w:t>
      </w:r>
      <w:r w:rsidR="00F065D3" w:rsidRPr="00AB226F">
        <w:rPr>
          <w:szCs w:val="18"/>
          <w:lang w:val="nl-NL"/>
        </w:rPr>
        <w:t xml:space="preserve">hoven </w:t>
      </w:r>
      <w:r w:rsidRPr="00AB226F">
        <w:rPr>
          <w:szCs w:val="18"/>
          <w:lang w:val="nl-NL"/>
        </w:rPr>
        <w:t>en rechtbanken van het gerechtelijk arrondissement &lt;invullen&gt; bevoegd om kennis te nemen van, en uitspraak te doen over het geschil.</w:t>
      </w:r>
    </w:p>
    <w:p w14:paraId="6C2A413F" w14:textId="77777777"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Wanneer voor arbitrage wordt geopteerd, wordt het geschil definitief beslecht volgens het Arbitragereglement van &lt;naam invullen&gt;, door arbiters die conform het reglement zijn benoemd. Het scheidsgerecht zal uit drie arbiters bestaan. De zetel van de procedure is Brussel. De taal van de arbitrage is Nederlands.</w:t>
      </w:r>
    </w:p>
    <w:p w14:paraId="6C2A4140" w14:textId="37FC7909" w:rsidR="00227379" w:rsidRPr="00AB226F" w:rsidRDefault="00227379" w:rsidP="00973585">
      <w:pPr>
        <w:pStyle w:val="Titre3"/>
        <w:numPr>
          <w:ilvl w:val="0"/>
          <w:numId w:val="0"/>
        </w:numPr>
        <w:tabs>
          <w:tab w:val="clear" w:pos="1985"/>
          <w:tab w:val="left" w:pos="1418"/>
        </w:tabs>
        <w:spacing w:before="0" w:after="130"/>
        <w:ind w:left="1418"/>
        <w:rPr>
          <w:szCs w:val="18"/>
          <w:lang w:val="nl-NL"/>
        </w:rPr>
      </w:pPr>
      <w:r w:rsidRPr="00AB226F">
        <w:rPr>
          <w:szCs w:val="18"/>
          <w:lang w:val="nl-NL"/>
        </w:rPr>
        <w:t xml:space="preserve">De arbitrageprocedure is niet van toepassing op de geschillen met betrekking tot facturen. In dit geval komen de </w:t>
      </w:r>
      <w:r w:rsidR="00186531" w:rsidRPr="00AB226F">
        <w:rPr>
          <w:szCs w:val="18"/>
          <w:lang w:val="nl-NL"/>
        </w:rPr>
        <w:t>P</w:t>
      </w:r>
      <w:r w:rsidRPr="00AB226F">
        <w:rPr>
          <w:szCs w:val="18"/>
          <w:lang w:val="nl-NL"/>
        </w:rPr>
        <w:t>artijen overeen dat zij het recht hebben iedere rechtsvordering die zij nuttig zullen achten in te leiden voor de bevoegde rechtbanken van het gerechtelijk arrondissement &lt;invullen&gt;.</w:t>
      </w:r>
    </w:p>
    <w:p w14:paraId="6C2A4141" w14:textId="12C34B6F" w:rsidR="0032150A" w:rsidRPr="00AB226F" w:rsidRDefault="0032150A">
      <w:pPr>
        <w:spacing w:after="0" w:line="240" w:lineRule="auto"/>
        <w:jc w:val="left"/>
        <w:rPr>
          <w:szCs w:val="18"/>
          <w:lang w:val="nl-NL"/>
        </w:rPr>
      </w:pPr>
      <w:r w:rsidRPr="00AB226F">
        <w:rPr>
          <w:szCs w:val="18"/>
          <w:lang w:val="nl-NL"/>
        </w:rPr>
        <w:br w:type="page"/>
      </w:r>
    </w:p>
    <w:p w14:paraId="693198C5" w14:textId="77777777" w:rsidR="000C4459" w:rsidRPr="00AB226F" w:rsidRDefault="000C4459" w:rsidP="00227379">
      <w:pPr>
        <w:rPr>
          <w:szCs w:val="18"/>
          <w:lang w:val="nl-NL"/>
        </w:rPr>
      </w:pPr>
    </w:p>
    <w:p w14:paraId="6C2A4142" w14:textId="6BBC1021" w:rsidR="00227379" w:rsidRPr="00AB226F" w:rsidRDefault="00227379" w:rsidP="00227379">
      <w:pPr>
        <w:rPr>
          <w:szCs w:val="18"/>
          <w:lang w:val="nl-NL"/>
        </w:rPr>
      </w:pPr>
      <w:r w:rsidRPr="00AB226F">
        <w:rPr>
          <w:szCs w:val="18"/>
          <w:lang w:val="nl-NL"/>
        </w:rPr>
        <w:t xml:space="preserve">Opgemaakt in zoveel exemplaren als er </w:t>
      </w:r>
      <w:r w:rsidR="00186531" w:rsidRPr="00AB226F">
        <w:rPr>
          <w:szCs w:val="18"/>
          <w:lang w:val="nl-NL"/>
        </w:rPr>
        <w:t>P</w:t>
      </w:r>
      <w:r w:rsidRPr="00AB226F">
        <w:rPr>
          <w:szCs w:val="18"/>
          <w:lang w:val="nl-NL"/>
        </w:rPr>
        <w:t>artijen zijn, waarbij iedere Partij verklaart zijn origineel te hebben ontvangen, te &lt; plaats invullen&gt;, op datum van &lt;datum invullen&gt;.</w:t>
      </w:r>
    </w:p>
    <w:p w14:paraId="6C2A4143" w14:textId="77777777" w:rsidR="00227379" w:rsidRPr="00AB226F" w:rsidRDefault="00227379" w:rsidP="00227379">
      <w:pPr>
        <w:rPr>
          <w:szCs w:val="18"/>
          <w:lang w:val="nl-NL"/>
        </w:rPr>
      </w:pPr>
    </w:p>
    <w:p w14:paraId="6C2A4144" w14:textId="77777777" w:rsidR="00227379" w:rsidRPr="00AB226F" w:rsidRDefault="00227379" w:rsidP="00227379">
      <w:pPr>
        <w:rPr>
          <w:szCs w:val="18"/>
          <w:lang w:val="nl-NL"/>
        </w:rPr>
      </w:pPr>
      <w:r w:rsidRPr="00AB226F">
        <w:rPr>
          <w:szCs w:val="18"/>
          <w:lang w:val="nl-NL"/>
        </w:rPr>
        <w:t>Fost Plus</w:t>
      </w:r>
      <w:r w:rsidRPr="00AB226F">
        <w:rPr>
          <w:szCs w:val="18"/>
          <w:lang w:val="nl-NL"/>
        </w:rPr>
        <w:tab/>
      </w:r>
      <w:r w:rsidRPr="00AB226F">
        <w:rPr>
          <w:szCs w:val="18"/>
          <w:lang w:val="nl-NL"/>
        </w:rPr>
        <w:tab/>
      </w:r>
      <w:r w:rsidRPr="00AB226F">
        <w:rPr>
          <w:szCs w:val="18"/>
          <w:lang w:val="nl-NL"/>
        </w:rPr>
        <w:tab/>
      </w:r>
      <w:r w:rsidRPr="00AB226F">
        <w:rPr>
          <w:szCs w:val="18"/>
          <w:lang w:val="nl-NL"/>
        </w:rPr>
        <w:tab/>
      </w:r>
      <w:r w:rsidRPr="00AB226F">
        <w:rPr>
          <w:szCs w:val="18"/>
          <w:lang w:val="nl-NL"/>
        </w:rPr>
        <w:tab/>
      </w:r>
      <w:r w:rsidRPr="00AB226F">
        <w:rPr>
          <w:szCs w:val="18"/>
          <w:lang w:val="nl-NL"/>
        </w:rPr>
        <w:tab/>
      </w:r>
      <w:r w:rsidRPr="00AB226F">
        <w:rPr>
          <w:szCs w:val="18"/>
          <w:lang w:val="nl-NL"/>
        </w:rPr>
        <w:tab/>
        <w:t>DE INTERCOMMUNALE</w:t>
      </w:r>
    </w:p>
    <w:p w14:paraId="6C2A4145" w14:textId="77777777" w:rsidR="00227379" w:rsidRPr="00AB226F" w:rsidRDefault="00227379" w:rsidP="00227379">
      <w:pPr>
        <w:rPr>
          <w:szCs w:val="18"/>
          <w:lang w:val="nl-NL"/>
        </w:rPr>
      </w:pPr>
    </w:p>
    <w:p w14:paraId="3CCB425B" w14:textId="66BBDE6C" w:rsidR="003753A7" w:rsidRPr="00AB226F" w:rsidRDefault="003753A7" w:rsidP="00227379">
      <w:pPr>
        <w:rPr>
          <w:szCs w:val="18"/>
          <w:lang w:val="nl-NL"/>
        </w:rPr>
      </w:pPr>
    </w:p>
    <w:p w14:paraId="789AD3CA" w14:textId="77777777" w:rsidR="003753A7" w:rsidRPr="00AB226F" w:rsidRDefault="003753A7" w:rsidP="00227379">
      <w:pPr>
        <w:rPr>
          <w:szCs w:val="18"/>
          <w:lang w:val="nl-NL"/>
        </w:rPr>
      </w:pPr>
    </w:p>
    <w:p w14:paraId="6C2A4146" w14:textId="4B937CC1" w:rsidR="00227379" w:rsidRPr="00AB226F" w:rsidRDefault="00AA0930" w:rsidP="00227379">
      <w:pPr>
        <w:rPr>
          <w:szCs w:val="18"/>
          <w:lang w:val="nl-NL"/>
        </w:rPr>
      </w:pPr>
      <w:r w:rsidRPr="00AB226F">
        <w:rPr>
          <w:szCs w:val="18"/>
          <w:lang w:val="nl-NL"/>
        </w:rPr>
        <w:t>M</w:t>
      </w:r>
      <w:r w:rsidR="00227379" w:rsidRPr="00AB226F">
        <w:rPr>
          <w:szCs w:val="18"/>
          <w:lang w:val="nl-NL"/>
        </w:rPr>
        <w:t xml:space="preserve">. </w:t>
      </w:r>
      <w:r w:rsidRPr="00AB226F">
        <w:rPr>
          <w:szCs w:val="18"/>
          <w:lang w:val="nl-NL"/>
        </w:rPr>
        <w:t>Van Gaever</w:t>
      </w:r>
      <w:r w:rsidR="00177794" w:rsidRPr="00AB226F">
        <w:rPr>
          <w:szCs w:val="18"/>
          <w:lang w:val="nl-NL"/>
        </w:rPr>
        <w:t xml:space="preserve"> </w:t>
      </w:r>
      <w:r w:rsidR="00177794" w:rsidRPr="00AB226F">
        <w:rPr>
          <w:szCs w:val="18"/>
          <w:lang w:val="nl-NL"/>
        </w:rPr>
        <w:tab/>
      </w:r>
      <w:r w:rsidR="00177794" w:rsidRPr="00AB226F">
        <w:rPr>
          <w:szCs w:val="18"/>
          <w:lang w:val="nl-NL"/>
        </w:rPr>
        <w:tab/>
      </w:r>
      <w:r w:rsidR="00177794" w:rsidRPr="00AB226F">
        <w:rPr>
          <w:szCs w:val="18"/>
          <w:lang w:val="nl-NL"/>
        </w:rPr>
        <w:tab/>
      </w:r>
      <w:r w:rsidR="00177794" w:rsidRPr="00AB226F">
        <w:rPr>
          <w:szCs w:val="18"/>
          <w:lang w:val="nl-NL"/>
        </w:rPr>
        <w:tab/>
      </w:r>
      <w:r w:rsidR="00177794" w:rsidRPr="00AB226F">
        <w:rPr>
          <w:szCs w:val="18"/>
          <w:lang w:val="nl-NL"/>
        </w:rPr>
        <w:tab/>
      </w:r>
      <w:r w:rsidR="00177794" w:rsidRPr="00AB226F">
        <w:rPr>
          <w:szCs w:val="18"/>
          <w:lang w:val="nl-NL"/>
        </w:rPr>
        <w:tab/>
      </w:r>
      <w:r w:rsidR="00227379" w:rsidRPr="00AB226F">
        <w:rPr>
          <w:szCs w:val="18"/>
          <w:lang w:val="nl-NL"/>
        </w:rPr>
        <w:t xml:space="preserve">&lt;naam invullen&gt; </w:t>
      </w:r>
    </w:p>
    <w:p w14:paraId="6C2A4147" w14:textId="33F590EB" w:rsidR="00227379" w:rsidRPr="00AB226F" w:rsidRDefault="00B77101" w:rsidP="00227379">
      <w:pPr>
        <w:rPr>
          <w:szCs w:val="18"/>
          <w:lang w:val="nl-NL"/>
        </w:rPr>
      </w:pPr>
      <w:r w:rsidRPr="00AB226F">
        <w:rPr>
          <w:szCs w:val="18"/>
          <w:lang w:val="nl-NL"/>
        </w:rPr>
        <w:t>COO</w:t>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177794" w:rsidRPr="00AB226F">
        <w:rPr>
          <w:szCs w:val="18"/>
          <w:lang w:val="nl-NL"/>
        </w:rPr>
        <w:tab/>
      </w:r>
      <w:r w:rsidR="00227379" w:rsidRPr="00AB226F">
        <w:rPr>
          <w:szCs w:val="18"/>
          <w:lang w:val="nl-NL"/>
        </w:rPr>
        <w:t>&lt;functie invullen&gt;</w:t>
      </w:r>
    </w:p>
    <w:p w14:paraId="6C2A4148" w14:textId="77777777" w:rsidR="00227379" w:rsidRPr="00AB226F" w:rsidRDefault="00227379" w:rsidP="00227379">
      <w:pPr>
        <w:rPr>
          <w:szCs w:val="18"/>
          <w:lang w:val="nl-NL"/>
        </w:rPr>
      </w:pPr>
    </w:p>
    <w:p w14:paraId="24F1CE6C" w14:textId="11B76A18" w:rsidR="003753A7" w:rsidRPr="00AB226F" w:rsidRDefault="003753A7" w:rsidP="00227379">
      <w:pPr>
        <w:rPr>
          <w:szCs w:val="18"/>
          <w:lang w:val="nl-NL"/>
        </w:rPr>
      </w:pPr>
    </w:p>
    <w:p w14:paraId="5B22F79C" w14:textId="77777777" w:rsidR="003753A7" w:rsidRPr="00AB226F" w:rsidRDefault="003753A7" w:rsidP="00227379">
      <w:pPr>
        <w:rPr>
          <w:szCs w:val="18"/>
          <w:lang w:val="nl-NL"/>
        </w:rPr>
      </w:pPr>
    </w:p>
    <w:p w14:paraId="6C2A4149" w14:textId="56158304" w:rsidR="00227379" w:rsidRPr="00AB226F" w:rsidRDefault="00E60619" w:rsidP="00227379">
      <w:pPr>
        <w:rPr>
          <w:szCs w:val="18"/>
          <w:lang w:val="nl-NL"/>
        </w:rPr>
      </w:pPr>
      <w:r w:rsidRPr="00AB226F">
        <w:rPr>
          <w:szCs w:val="18"/>
          <w:lang w:val="nl-NL"/>
        </w:rPr>
        <w:t>P. Laevers</w:t>
      </w:r>
      <w:r w:rsidRPr="00AB226F">
        <w:rPr>
          <w:rStyle w:val="Appelnotedebasdep"/>
          <w:szCs w:val="18"/>
          <w:lang w:val="nl-NL"/>
        </w:rPr>
        <w:footnoteReference w:id="17"/>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177794" w:rsidRPr="00AB226F">
        <w:rPr>
          <w:szCs w:val="18"/>
          <w:lang w:val="nl-NL"/>
        </w:rPr>
        <w:tab/>
      </w:r>
      <w:r w:rsidR="00227379" w:rsidRPr="00AB226F">
        <w:rPr>
          <w:szCs w:val="18"/>
          <w:lang w:val="nl-NL"/>
        </w:rPr>
        <w:t xml:space="preserve">&lt;naam invullen&gt; </w:t>
      </w:r>
    </w:p>
    <w:p w14:paraId="6C2A414A" w14:textId="77777777" w:rsidR="00227379" w:rsidRPr="00AB226F" w:rsidRDefault="00077586" w:rsidP="00227379">
      <w:pPr>
        <w:rPr>
          <w:szCs w:val="18"/>
          <w:lang w:val="nl-NL"/>
        </w:rPr>
      </w:pPr>
      <w:r w:rsidRPr="00AB226F">
        <w:rPr>
          <w:szCs w:val="18"/>
          <w:lang w:val="nl-NL"/>
        </w:rPr>
        <w:t>Managing Director</w:t>
      </w:r>
      <w:r w:rsidR="00BD655D"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r>
      <w:r w:rsidR="00227379" w:rsidRPr="00AB226F">
        <w:rPr>
          <w:szCs w:val="18"/>
          <w:lang w:val="nl-NL"/>
        </w:rPr>
        <w:tab/>
        <w:t>&lt;functie invullen</w:t>
      </w:r>
    </w:p>
    <w:p w14:paraId="6C2A414B" w14:textId="77777777" w:rsidR="00775996" w:rsidRPr="00AB226F" w:rsidRDefault="00775996">
      <w:pPr>
        <w:rPr>
          <w:szCs w:val="18"/>
          <w:lang w:val="nl-NL"/>
        </w:rPr>
      </w:pPr>
    </w:p>
    <w:p w14:paraId="6C2A414C" w14:textId="77777777" w:rsidR="008610F0" w:rsidRPr="00AB226F" w:rsidRDefault="008610F0">
      <w:pPr>
        <w:rPr>
          <w:szCs w:val="18"/>
          <w:lang w:val="nl-NL"/>
        </w:rPr>
      </w:pPr>
    </w:p>
    <w:p w14:paraId="6C2A414D" w14:textId="77777777" w:rsidR="008610F0" w:rsidRPr="00AB226F" w:rsidRDefault="008610F0">
      <w:pPr>
        <w:rPr>
          <w:szCs w:val="18"/>
          <w:lang w:val="nl-NL"/>
        </w:rPr>
      </w:pPr>
    </w:p>
    <w:p w14:paraId="6C2A414E" w14:textId="77777777" w:rsidR="008610F0" w:rsidRPr="00AB226F" w:rsidRDefault="008610F0">
      <w:pPr>
        <w:rPr>
          <w:szCs w:val="18"/>
          <w:lang w:val="nl-NL"/>
        </w:rPr>
      </w:pPr>
    </w:p>
    <w:p w14:paraId="6C2A414F" w14:textId="77777777" w:rsidR="008610F0" w:rsidRPr="00AB226F" w:rsidRDefault="008610F0">
      <w:pPr>
        <w:rPr>
          <w:szCs w:val="18"/>
          <w:lang w:val="nl-NL"/>
        </w:rPr>
      </w:pPr>
    </w:p>
    <w:p w14:paraId="6C2A4150" w14:textId="77777777" w:rsidR="008610F0" w:rsidRPr="00AB226F" w:rsidRDefault="008610F0">
      <w:pPr>
        <w:rPr>
          <w:szCs w:val="18"/>
          <w:lang w:val="nl-NL"/>
        </w:rPr>
      </w:pPr>
    </w:p>
    <w:p w14:paraId="6C2A4151" w14:textId="77777777" w:rsidR="008610F0" w:rsidRPr="00AB226F" w:rsidRDefault="008610F0">
      <w:pPr>
        <w:rPr>
          <w:szCs w:val="18"/>
          <w:lang w:val="nl-NL"/>
        </w:rPr>
      </w:pPr>
    </w:p>
    <w:p w14:paraId="6C2A4152" w14:textId="0F7725F9" w:rsidR="009F6052" w:rsidRPr="00AB226F" w:rsidRDefault="0063153B">
      <w:pPr>
        <w:rPr>
          <w:szCs w:val="18"/>
          <w:lang w:val="nl-NL"/>
        </w:rPr>
      </w:pPr>
      <w:r w:rsidRPr="00AB226F">
        <w:rPr>
          <w:szCs w:val="18"/>
          <w:lang w:val="nl-NL"/>
        </w:rPr>
        <w:t xml:space="preserve">15 </w:t>
      </w:r>
      <w:r w:rsidR="008610F0" w:rsidRPr="00AB226F">
        <w:rPr>
          <w:szCs w:val="18"/>
          <w:lang w:val="nl-NL"/>
        </w:rPr>
        <w:t>Bijlagen</w:t>
      </w:r>
    </w:p>
    <w:sectPr w:rsidR="009F6052" w:rsidRPr="00AB226F" w:rsidSect="00E554CA">
      <w:headerReference w:type="default" r:id="rId13"/>
      <w:footerReference w:type="default" r:id="rId14"/>
      <w:pgSz w:w="11906" w:h="16838" w:code="9"/>
      <w:pgMar w:top="1418" w:right="1418" w:bottom="1276" w:left="1418"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3F11D" w16cid:durableId="212DD7F3"/>
  <w16cid:commentId w16cid:paraId="1954C2D0" w16cid:durableId="212DD8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29DF" w14:textId="77777777" w:rsidR="00362869" w:rsidRDefault="00362869" w:rsidP="00227379">
      <w:pPr>
        <w:spacing w:after="0" w:line="240" w:lineRule="auto"/>
      </w:pPr>
      <w:r>
        <w:separator/>
      </w:r>
    </w:p>
  </w:endnote>
  <w:endnote w:type="continuationSeparator" w:id="0">
    <w:p w14:paraId="1CCB1A7B" w14:textId="77777777" w:rsidR="00362869" w:rsidRDefault="00362869" w:rsidP="00227379">
      <w:pPr>
        <w:spacing w:after="0" w:line="240" w:lineRule="auto"/>
      </w:pPr>
      <w:r>
        <w:continuationSeparator/>
      </w:r>
    </w:p>
  </w:endnote>
  <w:endnote w:type="continuationNotice" w:id="1">
    <w:p w14:paraId="0C114CCA" w14:textId="77777777" w:rsidR="00362869" w:rsidRDefault="0036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171" w14:textId="30285FCE" w:rsidR="008205C5" w:rsidRDefault="008205C5">
    <w:pPr>
      <w:pStyle w:val="Pieddepage"/>
      <w:pBdr>
        <w:top w:val="single" w:sz="4" w:space="1" w:color="D9D9D9"/>
      </w:pBdr>
      <w:rPr>
        <w:b/>
      </w:rPr>
    </w:pPr>
    <w:r>
      <w:fldChar w:fldCharType="begin"/>
    </w:r>
    <w:r>
      <w:instrText xml:space="preserve"> PAGE   \* MERGEFORMAT </w:instrText>
    </w:r>
    <w:r>
      <w:fldChar w:fldCharType="separate"/>
    </w:r>
    <w:r w:rsidR="00BA2DB8" w:rsidRPr="00BA2DB8">
      <w:rPr>
        <w:b/>
        <w:noProof/>
      </w:rPr>
      <w:t>2</w:t>
    </w:r>
    <w:r>
      <w:rPr>
        <w:b/>
        <w:noProof/>
      </w:rPr>
      <w:fldChar w:fldCharType="end"/>
    </w:r>
    <w:r>
      <w:rPr>
        <w:b/>
      </w:rPr>
      <w:t xml:space="preserve"> | </w:t>
    </w:r>
    <w:r>
      <w:rPr>
        <w:color w:val="7F7F7F"/>
        <w:spacing w:val="60"/>
      </w:rPr>
      <w:t>Page</w:t>
    </w:r>
  </w:p>
  <w:p w14:paraId="6C2A4172" w14:textId="77777777" w:rsidR="008205C5" w:rsidRDefault="008205C5" w:rsidP="00950066">
    <w:pPr>
      <w:pStyle w:val="Pieddepage"/>
      <w:tabs>
        <w:tab w:val="clear" w:pos="8306"/>
        <w:tab w:val="left" w:pos="5013"/>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A040" w14:textId="77777777" w:rsidR="00362869" w:rsidRDefault="00362869" w:rsidP="00227379">
      <w:pPr>
        <w:spacing w:after="0" w:line="240" w:lineRule="auto"/>
      </w:pPr>
      <w:r>
        <w:separator/>
      </w:r>
    </w:p>
  </w:footnote>
  <w:footnote w:type="continuationSeparator" w:id="0">
    <w:p w14:paraId="0CAE25CC" w14:textId="77777777" w:rsidR="00362869" w:rsidRDefault="00362869" w:rsidP="00227379">
      <w:pPr>
        <w:spacing w:after="0" w:line="240" w:lineRule="auto"/>
      </w:pPr>
      <w:r>
        <w:continuationSeparator/>
      </w:r>
    </w:p>
  </w:footnote>
  <w:footnote w:type="continuationNotice" w:id="1">
    <w:p w14:paraId="061CF611" w14:textId="77777777" w:rsidR="00362869" w:rsidRDefault="00362869">
      <w:pPr>
        <w:spacing w:after="0" w:line="240" w:lineRule="auto"/>
      </w:pPr>
    </w:p>
  </w:footnote>
  <w:footnote w:id="2">
    <w:p w14:paraId="6C2A4173" w14:textId="6EB90113" w:rsidR="008205C5" w:rsidRPr="002A1DA2" w:rsidRDefault="008205C5">
      <w:pPr>
        <w:pStyle w:val="Notedebasdepage"/>
        <w:rPr>
          <w:i/>
          <w:sz w:val="18"/>
          <w:szCs w:val="18"/>
        </w:rPr>
      </w:pPr>
      <w:r w:rsidRPr="002A1DA2">
        <w:rPr>
          <w:rStyle w:val="Appelnotedebasdep"/>
          <w:i/>
          <w:sz w:val="18"/>
          <w:szCs w:val="18"/>
        </w:rPr>
        <w:footnoteRef/>
      </w:r>
      <w:r w:rsidRPr="002A1DA2">
        <w:rPr>
          <w:i/>
          <w:sz w:val="18"/>
          <w:szCs w:val="18"/>
        </w:rPr>
        <w:t xml:space="preserve"> Echt uitzonderlijke scenario´s horen niet thuis in dit modelcontract.</w:t>
      </w:r>
    </w:p>
  </w:footnote>
  <w:footnote w:id="3">
    <w:p w14:paraId="6C2A4174" w14:textId="7B3A2344" w:rsidR="008205C5" w:rsidRPr="00AB226F" w:rsidRDefault="008205C5" w:rsidP="004D6A7F">
      <w:pPr>
        <w:rPr>
          <w:i/>
        </w:rPr>
      </w:pPr>
      <w:r w:rsidRPr="002A1DA2">
        <w:rPr>
          <w:rStyle w:val="Appelnotedebasdep"/>
        </w:rPr>
        <w:footnoteRef/>
      </w:r>
      <w:r w:rsidRPr="002A1DA2">
        <w:t xml:space="preserve"> </w:t>
      </w:r>
      <w:r w:rsidRPr="002A1DA2">
        <w:rPr>
          <w:i/>
        </w:rPr>
        <w:t xml:space="preserve">Bij de aanvang van de onderhandelingen met het oog op het afsluiten van een overeenkomst kunnen Partijen in gezamenlijk overleg (bijvoorbeeld in een eerste vergadering) de niet-relevante bepalingen uit het </w:t>
      </w:r>
      <w:r w:rsidRPr="00AB226F">
        <w:rPr>
          <w:i/>
        </w:rPr>
        <w:t xml:space="preserve">modelcontract schrappen. Wanneer beide Partijen het niet eens zijn om een artikel te laten </w:t>
      </w:r>
      <w:r w:rsidRPr="009D3E1A">
        <w:rPr>
          <w:i/>
        </w:rPr>
        <w:t xml:space="preserve">wegvallen, </w:t>
      </w:r>
      <w:r w:rsidR="009D5CE6" w:rsidRPr="009D3E1A">
        <w:rPr>
          <w:i/>
        </w:rPr>
        <w:t>d</w:t>
      </w:r>
      <w:r w:rsidR="002705DB" w:rsidRPr="009D3E1A">
        <w:rPr>
          <w:i/>
        </w:rPr>
        <w:t xml:space="preserve">e IVC raadt aan </w:t>
      </w:r>
      <w:r w:rsidR="009D5CE6" w:rsidRPr="009D3E1A">
        <w:rPr>
          <w:i/>
        </w:rPr>
        <w:t xml:space="preserve">om </w:t>
      </w:r>
      <w:r w:rsidR="002705DB" w:rsidRPr="009D3E1A">
        <w:rPr>
          <w:i/>
        </w:rPr>
        <w:t>dit artikel te behouden</w:t>
      </w:r>
      <w:r w:rsidR="009D3E1A" w:rsidRPr="009D3E1A">
        <w:rPr>
          <w:i/>
        </w:rPr>
        <w:t xml:space="preserve">. </w:t>
      </w:r>
      <w:r w:rsidRPr="009D3E1A">
        <w:rPr>
          <w:i/>
        </w:rPr>
        <w:t>Het oms</w:t>
      </w:r>
      <w:r w:rsidRPr="00AB226F">
        <w:rPr>
          <w:i/>
        </w:rPr>
        <w:t xml:space="preserve">tandige modelcontract kan hierdoor leiden tot een korte en overzichtelijke overeenkomst. </w:t>
      </w:r>
    </w:p>
    <w:p w14:paraId="6C2A4175" w14:textId="77777777" w:rsidR="008205C5" w:rsidRPr="002A1DA2" w:rsidRDefault="008205C5" w:rsidP="004D6A7F">
      <w:pPr>
        <w:pStyle w:val="Notedebasdepage"/>
      </w:pPr>
    </w:p>
  </w:footnote>
  <w:footnote w:id="4">
    <w:p w14:paraId="0355345B" w14:textId="5DD6DCB4" w:rsidR="008205C5" w:rsidRDefault="008205C5">
      <w:pPr>
        <w:pStyle w:val="Notedebasdepage"/>
      </w:pPr>
      <w:r w:rsidRPr="002A1DA2">
        <w:rPr>
          <w:rStyle w:val="Appelnotedebasdep"/>
        </w:rPr>
        <w:footnoteRef/>
      </w:r>
      <w:r w:rsidRPr="002A1DA2">
        <w:t xml:space="preserve"> zaakvoerder en vast vertegenwoordiger van de bvba Paladan die werd aangesteld als (Managing Director van Fost Plus)</w:t>
      </w:r>
    </w:p>
  </w:footnote>
  <w:footnote w:id="5">
    <w:p w14:paraId="6C2A4176" w14:textId="77777777" w:rsidR="008205C5" w:rsidRPr="00366DF9" w:rsidRDefault="008205C5" w:rsidP="00227379">
      <w:pPr>
        <w:pStyle w:val="Notedebasdepage"/>
      </w:pPr>
      <w:r w:rsidRPr="00366DF9">
        <w:rPr>
          <w:rStyle w:val="Appelnotedebasdep"/>
        </w:rPr>
        <w:footnoteRef/>
      </w:r>
      <w:r w:rsidRPr="00366DF9">
        <w:t xml:space="preserve"> Schrappen wat niet van toepassing is. Indien voor al de stromen (</w:t>
      </w:r>
      <w:r>
        <w:t>G</w:t>
      </w:r>
      <w:r w:rsidRPr="00366DF9">
        <w:t>las,</w:t>
      </w:r>
      <w:r>
        <w:t>P</w:t>
      </w:r>
      <w:r w:rsidRPr="00366DF9">
        <w:t>apier</w:t>
      </w:r>
      <w:r>
        <w:t>-K</w:t>
      </w:r>
      <w:r w:rsidRPr="00366DF9">
        <w:t>arton en PMD) in regie wordt gewerkt, kunnen de artikelen 6.2 tot en met 6.</w:t>
      </w:r>
      <w:r>
        <w:t>11</w:t>
      </w:r>
      <w:r w:rsidRPr="00366DF9">
        <w:t xml:space="preserve"> worden geschrapt</w:t>
      </w:r>
    </w:p>
  </w:footnote>
  <w:footnote w:id="6">
    <w:p w14:paraId="6C2A4177"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7">
    <w:p w14:paraId="6C2A4178"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8">
    <w:p w14:paraId="6C2A4179"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9">
    <w:p w14:paraId="6C2A417A"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10">
    <w:p w14:paraId="6C2A417B"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11">
    <w:p w14:paraId="6C2A417C" w14:textId="77777777" w:rsidR="008205C5" w:rsidRPr="00366DF9" w:rsidRDefault="008205C5" w:rsidP="00227379">
      <w:pPr>
        <w:pStyle w:val="Notedebasdepage"/>
      </w:pPr>
      <w:r w:rsidRPr="00366DF9">
        <w:rPr>
          <w:rStyle w:val="Appelnotedebasdep"/>
        </w:rPr>
        <w:footnoteRef/>
      </w:r>
      <w:r w:rsidRPr="00366DF9">
        <w:t xml:space="preserve">  Schrappen wat niet van toepassing is</w:t>
      </w:r>
    </w:p>
  </w:footnote>
  <w:footnote w:id="12">
    <w:p w14:paraId="6C2A417D" w14:textId="77777777" w:rsidR="008205C5" w:rsidRDefault="008205C5" w:rsidP="00227379">
      <w:pPr>
        <w:pStyle w:val="Notedebasdepage"/>
      </w:pPr>
      <w:r w:rsidRPr="00366DF9">
        <w:rPr>
          <w:rStyle w:val="Appelnotedebasdep"/>
        </w:rPr>
        <w:footnoteRef/>
      </w:r>
      <w:r w:rsidRPr="00366DF9">
        <w:t xml:space="preserve"> Schrappen wat niet van toepassing is</w:t>
      </w:r>
    </w:p>
  </w:footnote>
  <w:footnote w:id="13">
    <w:p w14:paraId="6C2A417E" w14:textId="49E6000C" w:rsidR="008205C5" w:rsidRDefault="008205C5" w:rsidP="00227379">
      <w:pPr>
        <w:pStyle w:val="Notedebasdepage"/>
      </w:pPr>
      <w:r w:rsidRPr="008205C5">
        <w:rPr>
          <w:rStyle w:val="Appelnotedebasdep"/>
        </w:rPr>
        <w:footnoteRef/>
      </w:r>
      <w:r w:rsidRPr="008205C5">
        <w:t xml:space="preserve"> Vermelden van inzamelwijze en van inzamelfrequentie (voor inzameling huis-aan-huis) of van aantal bovengrondse en ondergrondse recipiënten</w:t>
      </w:r>
      <w:r>
        <w:t xml:space="preserve"> en sites (voor brengsysteem)</w:t>
      </w:r>
      <w:r w:rsidR="00C21703">
        <w:t xml:space="preserve"> </w:t>
      </w:r>
    </w:p>
  </w:footnote>
  <w:footnote w:id="14">
    <w:p w14:paraId="6C2A417F" w14:textId="77777777" w:rsidR="008205C5" w:rsidRDefault="008205C5" w:rsidP="00227379">
      <w:pPr>
        <w:pStyle w:val="Notedebasdepage"/>
      </w:pPr>
      <w:r>
        <w:rPr>
          <w:rStyle w:val="Appelnotedebasdep"/>
        </w:rPr>
        <w:footnoteRef/>
      </w:r>
      <w:r>
        <w:t xml:space="preserve"> Paragraaf enkel van toepassing voor intercommunales met een eigen verwerkingsinstallatie</w:t>
      </w:r>
    </w:p>
  </w:footnote>
  <w:footnote w:id="15">
    <w:p w14:paraId="6C2A4181" w14:textId="77777777" w:rsidR="008205C5" w:rsidRDefault="008205C5">
      <w:pPr>
        <w:pStyle w:val="Notedebasdepage"/>
      </w:pPr>
      <w:r>
        <w:rPr>
          <w:rStyle w:val="Appelnotedebasdep"/>
        </w:rPr>
        <w:footnoteRef/>
      </w:r>
      <w:r>
        <w:t xml:space="preserve"> Schrappen wat niet van toepassing is. Desgevallend te specificeren per fractie.</w:t>
      </w:r>
    </w:p>
  </w:footnote>
  <w:footnote w:id="16">
    <w:p w14:paraId="6C2A4182" w14:textId="25487E2B" w:rsidR="008205C5" w:rsidRDefault="008205C5" w:rsidP="00537163">
      <w:pPr>
        <w:pStyle w:val="Notedebasdepage"/>
      </w:pPr>
      <w:r>
        <w:rPr>
          <w:rStyle w:val="Appelnotedebasdep"/>
        </w:rPr>
        <w:footnoteRef/>
      </w:r>
      <w:r>
        <w:t xml:space="preserve"> Wanneer de operationele kosten van het recyclagepark op een andere wijze worden gedekt, wordt dit B.</w:t>
      </w:r>
    </w:p>
  </w:footnote>
  <w:footnote w:id="17">
    <w:p w14:paraId="612254E7" w14:textId="691CFAE8" w:rsidR="008205C5" w:rsidRDefault="008205C5">
      <w:pPr>
        <w:pStyle w:val="Notedebasdepage"/>
      </w:pPr>
      <w:r>
        <w:rPr>
          <w:rStyle w:val="Appelnotedebasdep"/>
        </w:rPr>
        <w:footnoteRef/>
      </w:r>
      <w:r>
        <w:t xml:space="preserve"> zaakvoerder en vast vertegenwoordiger van de bvba Paladan die werd aangesteld als (Managing Director van Fost Pl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170" w14:textId="4315D014" w:rsidR="008205C5" w:rsidRPr="004A06DA" w:rsidRDefault="008205C5" w:rsidP="004A06DA">
    <w:pPr>
      <w:pStyle w:val="En-tte"/>
      <w:jc w:val="center"/>
      <w:rPr>
        <w:sz w:val="14"/>
        <w:szCs w:val="14"/>
      </w:rPr>
    </w:pPr>
    <w:r w:rsidRPr="009D3E1A">
      <w:rPr>
        <w:sz w:val="14"/>
        <w:szCs w:val="14"/>
      </w:rPr>
      <w:t xml:space="preserve">Modelovereenkomst rechtspersonen van publiek recht – Erkenning 2019-2023 – goedgekeurd door de IVC op </w:t>
    </w:r>
    <w:r w:rsidR="00BA2DB8">
      <w:rPr>
        <w:sz w:val="14"/>
        <w:szCs w:val="14"/>
      </w:rPr>
      <w:t>5 de</w:t>
    </w:r>
    <w:r w:rsidR="001C07F2" w:rsidRPr="009D3E1A">
      <w:rPr>
        <w:sz w:val="14"/>
        <w:szCs w:val="14"/>
      </w:rPr>
      <w:t>cember</w:t>
    </w:r>
    <w:r w:rsidRPr="009D3E1A">
      <w:rPr>
        <w:sz w:val="14"/>
        <w:szCs w:val="14"/>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C40904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85C98D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9C6514"/>
    <w:multiLevelType w:val="multilevel"/>
    <w:tmpl w:val="151E9E58"/>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 w15:restartNumberingAfterBreak="0">
    <w:nsid w:val="0FC81331"/>
    <w:multiLevelType w:val="hybridMultilevel"/>
    <w:tmpl w:val="17D8178C"/>
    <w:lvl w:ilvl="0" w:tplc="9B9C316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52E76"/>
    <w:multiLevelType w:val="hybridMultilevel"/>
    <w:tmpl w:val="2866517A"/>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 w15:restartNumberingAfterBreak="0">
    <w:nsid w:val="13381057"/>
    <w:multiLevelType w:val="hybridMultilevel"/>
    <w:tmpl w:val="11821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554D6D"/>
    <w:multiLevelType w:val="multilevel"/>
    <w:tmpl w:val="64E4DD70"/>
    <w:lvl w:ilvl="0">
      <w:start w:val="1"/>
      <w:numFmt w:val="bullet"/>
      <w:lvlText w:val=""/>
      <w:lvlJc w:val="left"/>
      <w:pPr>
        <w:ind w:left="2138" w:hanging="360"/>
      </w:pPr>
      <w:rPr>
        <w:rFonts w:ascii="Symbol" w:hAnsi="Symbol" w:hint="default"/>
      </w:rPr>
    </w:lvl>
    <w:lvl w:ilvl="1">
      <w:start w:val="1"/>
      <w:numFmt w:val="decimal"/>
      <w:lvlText w:val="%1.%2"/>
      <w:lvlJc w:val="left"/>
      <w:pPr>
        <w:ind w:left="2494" w:hanging="432"/>
      </w:pPr>
      <w:rPr>
        <w:rFonts w:hint="default"/>
      </w:rPr>
    </w:lvl>
    <w:lvl w:ilvl="2">
      <w:start w:val="1"/>
      <w:numFmt w:val="decimal"/>
      <w:lvlText w:val="%1.%2.%3"/>
      <w:lvlJc w:val="left"/>
      <w:pPr>
        <w:ind w:left="3002" w:hanging="504"/>
      </w:pPr>
      <w:rPr>
        <w:rFonts w:hint="default"/>
      </w:rPr>
    </w:lvl>
    <w:lvl w:ilvl="3">
      <w:start w:val="1"/>
      <w:numFmt w:val="bullet"/>
      <w:lvlText w:val=""/>
      <w:lvlJc w:val="left"/>
      <w:pPr>
        <w:ind w:left="3506" w:hanging="648"/>
      </w:pPr>
      <w:rPr>
        <w:rFonts w:ascii="Symbol" w:hAnsi="Symbol" w:hint="default"/>
      </w:rPr>
    </w:lvl>
    <w:lvl w:ilvl="4">
      <w:start w:val="1"/>
      <w:numFmt w:val="bullet"/>
      <w:lvlText w:val=""/>
      <w:lvlJc w:val="left"/>
      <w:pPr>
        <w:ind w:left="4010" w:hanging="792"/>
      </w:pPr>
      <w:rPr>
        <w:rFonts w:ascii="Symbol" w:hAnsi="Symbol" w:hint="default"/>
      </w:rPr>
    </w:lvl>
    <w:lvl w:ilvl="5">
      <w:start w:val="1"/>
      <w:numFmt w:val="decimal"/>
      <w:lvlText w:val="%1.%2.%3.%4.%5.%6."/>
      <w:lvlJc w:val="left"/>
      <w:pPr>
        <w:ind w:left="4514" w:hanging="936"/>
      </w:pPr>
      <w:rPr>
        <w:rFonts w:hint="default"/>
      </w:rPr>
    </w:lvl>
    <w:lvl w:ilvl="6">
      <w:start w:val="1"/>
      <w:numFmt w:val="decimal"/>
      <w:lvlText w:val="%1.%2.%3.%4.%5.%6.%7."/>
      <w:lvlJc w:val="left"/>
      <w:pPr>
        <w:ind w:left="5018" w:hanging="1080"/>
      </w:pPr>
      <w:rPr>
        <w:rFonts w:hint="default"/>
      </w:rPr>
    </w:lvl>
    <w:lvl w:ilvl="7">
      <w:start w:val="1"/>
      <w:numFmt w:val="decimal"/>
      <w:lvlText w:val="%1.%2.%3.%4.%5.%6.%7.%8."/>
      <w:lvlJc w:val="left"/>
      <w:pPr>
        <w:ind w:left="5522" w:hanging="1224"/>
      </w:pPr>
      <w:rPr>
        <w:rFonts w:hint="default"/>
      </w:rPr>
    </w:lvl>
    <w:lvl w:ilvl="8">
      <w:start w:val="1"/>
      <w:numFmt w:val="decimal"/>
      <w:lvlText w:val="%1.%2.%3.%4.%5.%6.%7.%8.%9."/>
      <w:lvlJc w:val="left"/>
      <w:pPr>
        <w:ind w:left="6098" w:hanging="1440"/>
      </w:pPr>
      <w:rPr>
        <w:rFonts w:hint="default"/>
      </w:rPr>
    </w:lvl>
  </w:abstractNum>
  <w:abstractNum w:abstractNumId="7" w15:restartNumberingAfterBreak="0">
    <w:nsid w:val="22124B5F"/>
    <w:multiLevelType w:val="hybridMultilevel"/>
    <w:tmpl w:val="9D58CC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765908"/>
    <w:multiLevelType w:val="multilevel"/>
    <w:tmpl w:val="01C0758C"/>
    <w:lvl w:ilvl="0">
      <w:start w:val="1"/>
      <w:numFmt w:val="decimal"/>
      <w:pStyle w:val="Titre1"/>
      <w:lvlText w:val="artikel %1:"/>
      <w:lvlJc w:val="left"/>
      <w:pPr>
        <w:tabs>
          <w:tab w:val="num" w:pos="0"/>
        </w:tabs>
        <w:ind w:left="1134" w:hanging="1134"/>
      </w:pPr>
      <w:rPr>
        <w:rFonts w:hint="default"/>
        <w:caps/>
        <w:spacing w:val="0"/>
        <w:position w:val="0"/>
        <w:sz w:val="18"/>
        <w:szCs w:val="18"/>
      </w:rPr>
    </w:lvl>
    <w:lvl w:ilvl="1">
      <w:start w:val="1"/>
      <w:numFmt w:val="decimal"/>
      <w:lvlText w:val="%1.%2"/>
      <w:lvlJc w:val="left"/>
      <w:pPr>
        <w:tabs>
          <w:tab w:val="num" w:pos="567"/>
        </w:tabs>
        <w:ind w:left="567" w:firstLine="0"/>
      </w:pPr>
      <w:rPr>
        <w:rFonts w:hint="default"/>
        <w:strike w:val="0"/>
        <w:color w:val="auto"/>
        <w:position w:val="0"/>
        <w:sz w:val="18"/>
        <w:szCs w:val="18"/>
      </w:rPr>
    </w:lvl>
    <w:lvl w:ilvl="2">
      <w:start w:val="1"/>
      <w:numFmt w:val="decimal"/>
      <w:pStyle w:val="Titre3"/>
      <w:lvlText w:val="%1.%2.%3"/>
      <w:lvlJc w:val="left"/>
      <w:pPr>
        <w:tabs>
          <w:tab w:val="num" w:pos="1106"/>
        </w:tabs>
        <w:ind w:left="1106" w:hanging="1106"/>
      </w:pPr>
      <w:rPr>
        <w:rFonts w:hint="default"/>
        <w:position w:val="0"/>
      </w:rPr>
    </w:lvl>
    <w:lvl w:ilvl="3">
      <w:start w:val="1"/>
      <w:numFmt w:val="decimal"/>
      <w:pStyle w:val="Titre4"/>
      <w:lvlText w:val="%1.%2.%3.%4"/>
      <w:lvlJc w:val="left"/>
      <w:pPr>
        <w:tabs>
          <w:tab w:val="num" w:pos="807"/>
        </w:tabs>
        <w:ind w:left="1106" w:hanging="1106"/>
      </w:pPr>
      <w:rPr>
        <w:rFonts w:hint="default"/>
      </w:rPr>
    </w:lvl>
    <w:lvl w:ilvl="4">
      <w:start w:val="1"/>
      <w:numFmt w:val="decimal"/>
      <w:pStyle w:val="Titre5"/>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9" w15:restartNumberingAfterBreak="0">
    <w:nsid w:val="36C858BA"/>
    <w:multiLevelType w:val="multilevel"/>
    <w:tmpl w:val="CD28EFA4"/>
    <w:styleLink w:val="Artikel"/>
    <w:lvl w:ilvl="0">
      <w:start w:val="1"/>
      <w:numFmt w:val="decimal"/>
      <w:lvlText w:val="artikel %1:"/>
      <w:lvlJc w:val="left"/>
      <w:pPr>
        <w:tabs>
          <w:tab w:val="num" w:pos="0"/>
        </w:tabs>
        <w:ind w:left="1134" w:hanging="1134"/>
      </w:pPr>
      <w:rPr>
        <w:rFonts w:hint="default"/>
        <w:caps/>
        <w:spacing w:val="0"/>
        <w:position w:val="0"/>
      </w:rPr>
    </w:lvl>
    <w:lvl w:ilvl="1">
      <w:start w:val="1"/>
      <w:numFmt w:val="decimal"/>
      <w:lvlText w:val="%1.%2"/>
      <w:lvlJc w:val="left"/>
      <w:pPr>
        <w:tabs>
          <w:tab w:val="num" w:pos="426"/>
        </w:tabs>
        <w:ind w:left="426" w:firstLine="0"/>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0" w15:restartNumberingAfterBreak="0">
    <w:nsid w:val="3D41293E"/>
    <w:multiLevelType w:val="hybridMultilevel"/>
    <w:tmpl w:val="BF1A02C2"/>
    <w:lvl w:ilvl="0" w:tplc="F6969BB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392906"/>
    <w:multiLevelType w:val="hybridMultilevel"/>
    <w:tmpl w:val="FED0F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FD7057"/>
    <w:multiLevelType w:val="hybridMultilevel"/>
    <w:tmpl w:val="95F452B8"/>
    <w:lvl w:ilvl="0" w:tplc="BA641672">
      <w:start w:val="13"/>
      <w:numFmt w:val="bullet"/>
      <w:lvlText w:val="-"/>
      <w:lvlJc w:val="left"/>
      <w:pPr>
        <w:ind w:left="1778" w:hanging="360"/>
      </w:pPr>
      <w:rPr>
        <w:rFonts w:ascii="Verdana" w:eastAsia="Times New Roman" w:hAnsi="Verdana"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3" w15:restartNumberingAfterBreak="0">
    <w:nsid w:val="50812743"/>
    <w:multiLevelType w:val="hybridMultilevel"/>
    <w:tmpl w:val="D8B8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FD046E"/>
    <w:multiLevelType w:val="multilevel"/>
    <w:tmpl w:val="571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B7BD3"/>
    <w:multiLevelType w:val="hybridMultilevel"/>
    <w:tmpl w:val="51B61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804C78"/>
    <w:multiLevelType w:val="multilevel"/>
    <w:tmpl w:val="CD28EFA4"/>
    <w:numStyleLink w:val="Artikel"/>
  </w:abstractNum>
  <w:abstractNum w:abstractNumId="17" w15:restartNumberingAfterBreak="0">
    <w:nsid w:val="736E05E5"/>
    <w:multiLevelType w:val="multilevel"/>
    <w:tmpl w:val="B24E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9"/>
  </w:num>
  <w:num w:numId="4">
    <w:abstractNumId w:val="1"/>
  </w:num>
  <w:num w:numId="5">
    <w:abstractNumId w:val="6"/>
  </w:num>
  <w:num w:numId="6">
    <w:abstractNumId w:val="8"/>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1"/>
  </w:num>
  <w:num w:numId="26">
    <w:abstractNumId w:val="1"/>
  </w:num>
  <w:num w:numId="27">
    <w:abstractNumId w:val="8"/>
  </w:num>
  <w:num w:numId="28">
    <w:abstractNumId w:val="1"/>
  </w:num>
  <w:num w:numId="29">
    <w:abstractNumId w:val="15"/>
  </w:num>
  <w:num w:numId="30">
    <w:abstractNumId w:val="5"/>
  </w:num>
  <w:num w:numId="31">
    <w:abstractNumId w:val="7"/>
  </w:num>
  <w:num w:numId="32">
    <w:abstractNumId w:val="13"/>
  </w:num>
  <w:num w:numId="33">
    <w:abstractNumId w:val="11"/>
  </w:num>
  <w:num w:numId="34">
    <w:abstractNumId w:val="0"/>
  </w:num>
  <w:num w:numId="35">
    <w:abstractNumId w:val="10"/>
  </w:num>
  <w:num w:numId="36">
    <w:abstractNumId w:val="12"/>
  </w:num>
  <w:num w:numId="37">
    <w:abstractNumId w:val="1"/>
  </w:num>
  <w:num w:numId="38">
    <w:abstractNumId w:val="17"/>
  </w:num>
  <w:num w:numId="39">
    <w:abstractNumId w:val="14"/>
  </w:num>
  <w:num w:numId="40">
    <w:abstractNumId w:val="3"/>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79"/>
    <w:rsid w:val="0000140D"/>
    <w:rsid w:val="0000317F"/>
    <w:rsid w:val="00010A8E"/>
    <w:rsid w:val="00013D59"/>
    <w:rsid w:val="00013F3D"/>
    <w:rsid w:val="00014F51"/>
    <w:rsid w:val="00015005"/>
    <w:rsid w:val="0001545D"/>
    <w:rsid w:val="00016BA0"/>
    <w:rsid w:val="00021B3F"/>
    <w:rsid w:val="00021F73"/>
    <w:rsid w:val="00023BBA"/>
    <w:rsid w:val="00025DB8"/>
    <w:rsid w:val="00026DBB"/>
    <w:rsid w:val="0003193A"/>
    <w:rsid w:val="0003272D"/>
    <w:rsid w:val="00035D64"/>
    <w:rsid w:val="000379E5"/>
    <w:rsid w:val="00042EB4"/>
    <w:rsid w:val="00043BF9"/>
    <w:rsid w:val="00043C32"/>
    <w:rsid w:val="00054823"/>
    <w:rsid w:val="00054EE9"/>
    <w:rsid w:val="00055CA4"/>
    <w:rsid w:val="00056A89"/>
    <w:rsid w:val="000572D9"/>
    <w:rsid w:val="00057A93"/>
    <w:rsid w:val="00060B89"/>
    <w:rsid w:val="000642C0"/>
    <w:rsid w:val="00065033"/>
    <w:rsid w:val="0006579B"/>
    <w:rsid w:val="000673EF"/>
    <w:rsid w:val="000701BD"/>
    <w:rsid w:val="00072902"/>
    <w:rsid w:val="000732F4"/>
    <w:rsid w:val="0007545C"/>
    <w:rsid w:val="00075A88"/>
    <w:rsid w:val="00076076"/>
    <w:rsid w:val="00077586"/>
    <w:rsid w:val="0008727F"/>
    <w:rsid w:val="000924BB"/>
    <w:rsid w:val="00097015"/>
    <w:rsid w:val="000A1360"/>
    <w:rsid w:val="000B2493"/>
    <w:rsid w:val="000B3A44"/>
    <w:rsid w:val="000B562D"/>
    <w:rsid w:val="000B5B83"/>
    <w:rsid w:val="000B62F3"/>
    <w:rsid w:val="000C2A55"/>
    <w:rsid w:val="000C4459"/>
    <w:rsid w:val="000C6AEE"/>
    <w:rsid w:val="000C713D"/>
    <w:rsid w:val="000D2E39"/>
    <w:rsid w:val="000D3CEB"/>
    <w:rsid w:val="000E1073"/>
    <w:rsid w:val="000E1B98"/>
    <w:rsid w:val="000E2EF4"/>
    <w:rsid w:val="000E7205"/>
    <w:rsid w:val="000E7FD3"/>
    <w:rsid w:val="000F1048"/>
    <w:rsid w:val="000F128A"/>
    <w:rsid w:val="000F1766"/>
    <w:rsid w:val="000F3F3E"/>
    <w:rsid w:val="0010402E"/>
    <w:rsid w:val="001055E0"/>
    <w:rsid w:val="001075F8"/>
    <w:rsid w:val="001110E3"/>
    <w:rsid w:val="00111BEE"/>
    <w:rsid w:val="0011406C"/>
    <w:rsid w:val="0011474E"/>
    <w:rsid w:val="0011536B"/>
    <w:rsid w:val="00115EE9"/>
    <w:rsid w:val="0011709E"/>
    <w:rsid w:val="00127EC3"/>
    <w:rsid w:val="001335C3"/>
    <w:rsid w:val="001356F9"/>
    <w:rsid w:val="00140BA2"/>
    <w:rsid w:val="001427B3"/>
    <w:rsid w:val="0014397D"/>
    <w:rsid w:val="0014418C"/>
    <w:rsid w:val="00155A3B"/>
    <w:rsid w:val="00155AF0"/>
    <w:rsid w:val="00161D7C"/>
    <w:rsid w:val="001620ED"/>
    <w:rsid w:val="0016687D"/>
    <w:rsid w:val="00167531"/>
    <w:rsid w:val="00170CE3"/>
    <w:rsid w:val="00170D70"/>
    <w:rsid w:val="00171AAF"/>
    <w:rsid w:val="001734E8"/>
    <w:rsid w:val="0017385D"/>
    <w:rsid w:val="00176C44"/>
    <w:rsid w:val="00177794"/>
    <w:rsid w:val="001779E2"/>
    <w:rsid w:val="00181693"/>
    <w:rsid w:val="00181D1B"/>
    <w:rsid w:val="00182C6E"/>
    <w:rsid w:val="00182DF6"/>
    <w:rsid w:val="001838A2"/>
    <w:rsid w:val="00186531"/>
    <w:rsid w:val="00190556"/>
    <w:rsid w:val="001A110C"/>
    <w:rsid w:val="001A2937"/>
    <w:rsid w:val="001A34C4"/>
    <w:rsid w:val="001A7393"/>
    <w:rsid w:val="001B0E33"/>
    <w:rsid w:val="001B26BF"/>
    <w:rsid w:val="001B3B8E"/>
    <w:rsid w:val="001B3BF8"/>
    <w:rsid w:val="001B66F9"/>
    <w:rsid w:val="001B6746"/>
    <w:rsid w:val="001C07F2"/>
    <w:rsid w:val="001C2E5D"/>
    <w:rsid w:val="001C4BEC"/>
    <w:rsid w:val="001C5773"/>
    <w:rsid w:val="001C6DF1"/>
    <w:rsid w:val="001C76BF"/>
    <w:rsid w:val="001D44EE"/>
    <w:rsid w:val="001D4827"/>
    <w:rsid w:val="001D708B"/>
    <w:rsid w:val="001D7CF8"/>
    <w:rsid w:val="001E3E45"/>
    <w:rsid w:val="001E40B5"/>
    <w:rsid w:val="001E47E0"/>
    <w:rsid w:val="001E50CD"/>
    <w:rsid w:val="001F1DD1"/>
    <w:rsid w:val="001F2D3C"/>
    <w:rsid w:val="001F3715"/>
    <w:rsid w:val="001F3794"/>
    <w:rsid w:val="001F5743"/>
    <w:rsid w:val="001F60D2"/>
    <w:rsid w:val="001F7385"/>
    <w:rsid w:val="00201DFC"/>
    <w:rsid w:val="002031A3"/>
    <w:rsid w:val="0020466D"/>
    <w:rsid w:val="00204C1B"/>
    <w:rsid w:val="0020562B"/>
    <w:rsid w:val="00205C20"/>
    <w:rsid w:val="00205D68"/>
    <w:rsid w:val="00206C72"/>
    <w:rsid w:val="00210B1B"/>
    <w:rsid w:val="00212198"/>
    <w:rsid w:val="00213696"/>
    <w:rsid w:val="0021611D"/>
    <w:rsid w:val="002165CE"/>
    <w:rsid w:val="00217357"/>
    <w:rsid w:val="0021749E"/>
    <w:rsid w:val="00220C41"/>
    <w:rsid w:val="002227CC"/>
    <w:rsid w:val="002244D1"/>
    <w:rsid w:val="00227379"/>
    <w:rsid w:val="00233A11"/>
    <w:rsid w:val="00234AB8"/>
    <w:rsid w:val="002359C2"/>
    <w:rsid w:val="00237C76"/>
    <w:rsid w:val="002412D4"/>
    <w:rsid w:val="00242F95"/>
    <w:rsid w:val="00246C4F"/>
    <w:rsid w:val="00246F46"/>
    <w:rsid w:val="00250FB4"/>
    <w:rsid w:val="002519AA"/>
    <w:rsid w:val="00251A8A"/>
    <w:rsid w:val="002559C6"/>
    <w:rsid w:val="00257810"/>
    <w:rsid w:val="0026040F"/>
    <w:rsid w:val="002608D0"/>
    <w:rsid w:val="00262A85"/>
    <w:rsid w:val="00262C6F"/>
    <w:rsid w:val="00263068"/>
    <w:rsid w:val="00266B53"/>
    <w:rsid w:val="0026750D"/>
    <w:rsid w:val="00267C2A"/>
    <w:rsid w:val="002705DB"/>
    <w:rsid w:val="0027187F"/>
    <w:rsid w:val="00272FCF"/>
    <w:rsid w:val="00273C64"/>
    <w:rsid w:val="0027559F"/>
    <w:rsid w:val="002760C4"/>
    <w:rsid w:val="002764F8"/>
    <w:rsid w:val="00280DA7"/>
    <w:rsid w:val="00281E75"/>
    <w:rsid w:val="0028283C"/>
    <w:rsid w:val="00283F9F"/>
    <w:rsid w:val="0028574E"/>
    <w:rsid w:val="002906D6"/>
    <w:rsid w:val="00295FE2"/>
    <w:rsid w:val="002961C5"/>
    <w:rsid w:val="002A001C"/>
    <w:rsid w:val="002A154E"/>
    <w:rsid w:val="002A1DA2"/>
    <w:rsid w:val="002A3FDF"/>
    <w:rsid w:val="002A67BB"/>
    <w:rsid w:val="002A6932"/>
    <w:rsid w:val="002B2612"/>
    <w:rsid w:val="002B51AD"/>
    <w:rsid w:val="002B5420"/>
    <w:rsid w:val="002B5913"/>
    <w:rsid w:val="002B62A2"/>
    <w:rsid w:val="002B6701"/>
    <w:rsid w:val="002C1B0F"/>
    <w:rsid w:val="002D21E0"/>
    <w:rsid w:val="002D2855"/>
    <w:rsid w:val="002D5264"/>
    <w:rsid w:val="002E045B"/>
    <w:rsid w:val="002E1F4B"/>
    <w:rsid w:val="002E20CB"/>
    <w:rsid w:val="002E39CD"/>
    <w:rsid w:val="002E44ED"/>
    <w:rsid w:val="002E6945"/>
    <w:rsid w:val="002E7E84"/>
    <w:rsid w:val="002F4018"/>
    <w:rsid w:val="002F56DB"/>
    <w:rsid w:val="002F64D0"/>
    <w:rsid w:val="002F7D60"/>
    <w:rsid w:val="003012BB"/>
    <w:rsid w:val="00303F10"/>
    <w:rsid w:val="0030460C"/>
    <w:rsid w:val="003133AA"/>
    <w:rsid w:val="00315A5F"/>
    <w:rsid w:val="0031618B"/>
    <w:rsid w:val="00320A78"/>
    <w:rsid w:val="0032150A"/>
    <w:rsid w:val="00322B22"/>
    <w:rsid w:val="0032369B"/>
    <w:rsid w:val="0032477B"/>
    <w:rsid w:val="00324B9B"/>
    <w:rsid w:val="0032523E"/>
    <w:rsid w:val="00327AA5"/>
    <w:rsid w:val="00327F79"/>
    <w:rsid w:val="00331109"/>
    <w:rsid w:val="00332253"/>
    <w:rsid w:val="0033295D"/>
    <w:rsid w:val="0033361C"/>
    <w:rsid w:val="003370FB"/>
    <w:rsid w:val="00341FB7"/>
    <w:rsid w:val="0034309C"/>
    <w:rsid w:val="003446C6"/>
    <w:rsid w:val="00344B51"/>
    <w:rsid w:val="003503EC"/>
    <w:rsid w:val="00351E35"/>
    <w:rsid w:val="0035334E"/>
    <w:rsid w:val="0035489D"/>
    <w:rsid w:val="00357974"/>
    <w:rsid w:val="00362869"/>
    <w:rsid w:val="00362A5B"/>
    <w:rsid w:val="00366799"/>
    <w:rsid w:val="00366DF9"/>
    <w:rsid w:val="003672F8"/>
    <w:rsid w:val="0037037C"/>
    <w:rsid w:val="00372FA8"/>
    <w:rsid w:val="003753A7"/>
    <w:rsid w:val="00376038"/>
    <w:rsid w:val="00376C70"/>
    <w:rsid w:val="00376CAF"/>
    <w:rsid w:val="00377280"/>
    <w:rsid w:val="00380C35"/>
    <w:rsid w:val="00382489"/>
    <w:rsid w:val="00383D47"/>
    <w:rsid w:val="00385129"/>
    <w:rsid w:val="003908C5"/>
    <w:rsid w:val="00391A91"/>
    <w:rsid w:val="003923A2"/>
    <w:rsid w:val="003928C5"/>
    <w:rsid w:val="0039298B"/>
    <w:rsid w:val="00393A57"/>
    <w:rsid w:val="00393DA8"/>
    <w:rsid w:val="00395237"/>
    <w:rsid w:val="00395FD3"/>
    <w:rsid w:val="00397741"/>
    <w:rsid w:val="003A07EE"/>
    <w:rsid w:val="003A2CA9"/>
    <w:rsid w:val="003A4BC2"/>
    <w:rsid w:val="003A5340"/>
    <w:rsid w:val="003A5BF8"/>
    <w:rsid w:val="003A6C9B"/>
    <w:rsid w:val="003B0E2A"/>
    <w:rsid w:val="003B2EF2"/>
    <w:rsid w:val="003B6307"/>
    <w:rsid w:val="003B66D3"/>
    <w:rsid w:val="003B6D72"/>
    <w:rsid w:val="003B76B9"/>
    <w:rsid w:val="003C30E2"/>
    <w:rsid w:val="003C6A48"/>
    <w:rsid w:val="003C77B8"/>
    <w:rsid w:val="003D1D7A"/>
    <w:rsid w:val="003D23B7"/>
    <w:rsid w:val="003D6687"/>
    <w:rsid w:val="003E1501"/>
    <w:rsid w:val="003E1F8B"/>
    <w:rsid w:val="003E3206"/>
    <w:rsid w:val="003E5582"/>
    <w:rsid w:val="003E6519"/>
    <w:rsid w:val="003E757A"/>
    <w:rsid w:val="003F0607"/>
    <w:rsid w:val="003F17D5"/>
    <w:rsid w:val="003F21AD"/>
    <w:rsid w:val="003F4E4E"/>
    <w:rsid w:val="003F7919"/>
    <w:rsid w:val="00405EE3"/>
    <w:rsid w:val="00406C51"/>
    <w:rsid w:val="00411736"/>
    <w:rsid w:val="00413EE4"/>
    <w:rsid w:val="0041524E"/>
    <w:rsid w:val="00417400"/>
    <w:rsid w:val="004201D3"/>
    <w:rsid w:val="004215DE"/>
    <w:rsid w:val="00421AB1"/>
    <w:rsid w:val="004232AC"/>
    <w:rsid w:val="0042453E"/>
    <w:rsid w:val="00426816"/>
    <w:rsid w:val="00426B19"/>
    <w:rsid w:val="00430F2C"/>
    <w:rsid w:val="004316A2"/>
    <w:rsid w:val="00431AFE"/>
    <w:rsid w:val="0043748D"/>
    <w:rsid w:val="00447DCE"/>
    <w:rsid w:val="004537BE"/>
    <w:rsid w:val="00453AAA"/>
    <w:rsid w:val="00453FFD"/>
    <w:rsid w:val="0045433E"/>
    <w:rsid w:val="0045527D"/>
    <w:rsid w:val="00464DF3"/>
    <w:rsid w:val="00465569"/>
    <w:rsid w:val="00466064"/>
    <w:rsid w:val="004663CE"/>
    <w:rsid w:val="00466F45"/>
    <w:rsid w:val="00467787"/>
    <w:rsid w:val="0047113C"/>
    <w:rsid w:val="004714FF"/>
    <w:rsid w:val="00473253"/>
    <w:rsid w:val="0048055A"/>
    <w:rsid w:val="004820E7"/>
    <w:rsid w:val="004868A0"/>
    <w:rsid w:val="00487A85"/>
    <w:rsid w:val="00490187"/>
    <w:rsid w:val="0049084E"/>
    <w:rsid w:val="00491D04"/>
    <w:rsid w:val="004A06DA"/>
    <w:rsid w:val="004A143B"/>
    <w:rsid w:val="004A1A40"/>
    <w:rsid w:val="004A2108"/>
    <w:rsid w:val="004A76DF"/>
    <w:rsid w:val="004B02C6"/>
    <w:rsid w:val="004B3117"/>
    <w:rsid w:val="004B5B7E"/>
    <w:rsid w:val="004B704B"/>
    <w:rsid w:val="004B7620"/>
    <w:rsid w:val="004B7B23"/>
    <w:rsid w:val="004C1D4C"/>
    <w:rsid w:val="004C31A1"/>
    <w:rsid w:val="004C3BED"/>
    <w:rsid w:val="004C61D3"/>
    <w:rsid w:val="004C78D9"/>
    <w:rsid w:val="004D07A6"/>
    <w:rsid w:val="004D6A7F"/>
    <w:rsid w:val="004D7D4B"/>
    <w:rsid w:val="004E147D"/>
    <w:rsid w:val="004E173D"/>
    <w:rsid w:val="004E1A4A"/>
    <w:rsid w:val="004E304A"/>
    <w:rsid w:val="004E4CC3"/>
    <w:rsid w:val="004E5635"/>
    <w:rsid w:val="004F2843"/>
    <w:rsid w:val="004F627A"/>
    <w:rsid w:val="00510E77"/>
    <w:rsid w:val="00511F99"/>
    <w:rsid w:val="00512F49"/>
    <w:rsid w:val="005155CF"/>
    <w:rsid w:val="005172C2"/>
    <w:rsid w:val="00517E34"/>
    <w:rsid w:val="00521063"/>
    <w:rsid w:val="00524D34"/>
    <w:rsid w:val="005260F9"/>
    <w:rsid w:val="00526B02"/>
    <w:rsid w:val="00531080"/>
    <w:rsid w:val="0053131B"/>
    <w:rsid w:val="0053616D"/>
    <w:rsid w:val="00537163"/>
    <w:rsid w:val="0053729C"/>
    <w:rsid w:val="00537733"/>
    <w:rsid w:val="00537E15"/>
    <w:rsid w:val="005413DB"/>
    <w:rsid w:val="00543A6C"/>
    <w:rsid w:val="00544E7E"/>
    <w:rsid w:val="00551AF9"/>
    <w:rsid w:val="00551E8E"/>
    <w:rsid w:val="0055260F"/>
    <w:rsid w:val="005628A7"/>
    <w:rsid w:val="005634BD"/>
    <w:rsid w:val="00563A75"/>
    <w:rsid w:val="00563AA7"/>
    <w:rsid w:val="00565972"/>
    <w:rsid w:val="00565C84"/>
    <w:rsid w:val="00565EDD"/>
    <w:rsid w:val="00570860"/>
    <w:rsid w:val="005714EF"/>
    <w:rsid w:val="0057180F"/>
    <w:rsid w:val="00573341"/>
    <w:rsid w:val="005740AF"/>
    <w:rsid w:val="005767AA"/>
    <w:rsid w:val="0058077B"/>
    <w:rsid w:val="00583D59"/>
    <w:rsid w:val="0058635D"/>
    <w:rsid w:val="00586F88"/>
    <w:rsid w:val="005873F2"/>
    <w:rsid w:val="00590D80"/>
    <w:rsid w:val="00593578"/>
    <w:rsid w:val="00594495"/>
    <w:rsid w:val="00596BDA"/>
    <w:rsid w:val="005A2569"/>
    <w:rsid w:val="005A25DF"/>
    <w:rsid w:val="005A3345"/>
    <w:rsid w:val="005A3C13"/>
    <w:rsid w:val="005A58C5"/>
    <w:rsid w:val="005A70D6"/>
    <w:rsid w:val="005B0552"/>
    <w:rsid w:val="005B1197"/>
    <w:rsid w:val="005B32DD"/>
    <w:rsid w:val="005B4CC5"/>
    <w:rsid w:val="005B781A"/>
    <w:rsid w:val="005B7FC5"/>
    <w:rsid w:val="005C1EE7"/>
    <w:rsid w:val="005C45E7"/>
    <w:rsid w:val="005C712E"/>
    <w:rsid w:val="005D1ED5"/>
    <w:rsid w:val="005D23BB"/>
    <w:rsid w:val="005D557D"/>
    <w:rsid w:val="005D5D5A"/>
    <w:rsid w:val="005D5DA5"/>
    <w:rsid w:val="005E471F"/>
    <w:rsid w:val="005E590D"/>
    <w:rsid w:val="005E688F"/>
    <w:rsid w:val="005F0265"/>
    <w:rsid w:val="005F115D"/>
    <w:rsid w:val="005F1285"/>
    <w:rsid w:val="005F390E"/>
    <w:rsid w:val="005F4F35"/>
    <w:rsid w:val="005F7D8C"/>
    <w:rsid w:val="0060134E"/>
    <w:rsid w:val="00603477"/>
    <w:rsid w:val="006054C6"/>
    <w:rsid w:val="00607B45"/>
    <w:rsid w:val="00607D0C"/>
    <w:rsid w:val="00607E6F"/>
    <w:rsid w:val="00607E72"/>
    <w:rsid w:val="00612B78"/>
    <w:rsid w:val="00614A7E"/>
    <w:rsid w:val="00614E5D"/>
    <w:rsid w:val="00617AC7"/>
    <w:rsid w:val="0062069A"/>
    <w:rsid w:val="006241A0"/>
    <w:rsid w:val="006307ED"/>
    <w:rsid w:val="0063153B"/>
    <w:rsid w:val="006352C2"/>
    <w:rsid w:val="00641250"/>
    <w:rsid w:val="00643983"/>
    <w:rsid w:val="006444AF"/>
    <w:rsid w:val="0064593F"/>
    <w:rsid w:val="00650809"/>
    <w:rsid w:val="0065271B"/>
    <w:rsid w:val="006533F9"/>
    <w:rsid w:val="00653F40"/>
    <w:rsid w:val="006558F1"/>
    <w:rsid w:val="006603A4"/>
    <w:rsid w:val="00660884"/>
    <w:rsid w:val="0066200C"/>
    <w:rsid w:val="006649F7"/>
    <w:rsid w:val="0066540C"/>
    <w:rsid w:val="00665C08"/>
    <w:rsid w:val="0066698E"/>
    <w:rsid w:val="00666D17"/>
    <w:rsid w:val="00667C49"/>
    <w:rsid w:val="0067088E"/>
    <w:rsid w:val="006721C1"/>
    <w:rsid w:val="0067536E"/>
    <w:rsid w:val="00675AC5"/>
    <w:rsid w:val="006801AD"/>
    <w:rsid w:val="006802D2"/>
    <w:rsid w:val="00680986"/>
    <w:rsid w:val="00682796"/>
    <w:rsid w:val="006829A2"/>
    <w:rsid w:val="0068328B"/>
    <w:rsid w:val="00684247"/>
    <w:rsid w:val="006843B5"/>
    <w:rsid w:val="00685CAB"/>
    <w:rsid w:val="00685FAD"/>
    <w:rsid w:val="006876C1"/>
    <w:rsid w:val="00693BF8"/>
    <w:rsid w:val="00695C14"/>
    <w:rsid w:val="00697232"/>
    <w:rsid w:val="006A0169"/>
    <w:rsid w:val="006B0928"/>
    <w:rsid w:val="006B443D"/>
    <w:rsid w:val="006B5174"/>
    <w:rsid w:val="006B5491"/>
    <w:rsid w:val="006B5918"/>
    <w:rsid w:val="006B5C55"/>
    <w:rsid w:val="006C6362"/>
    <w:rsid w:val="006D04AA"/>
    <w:rsid w:val="006D0CF2"/>
    <w:rsid w:val="006D4107"/>
    <w:rsid w:val="006D4615"/>
    <w:rsid w:val="006D7EDC"/>
    <w:rsid w:val="006E15AB"/>
    <w:rsid w:val="006E3681"/>
    <w:rsid w:val="006E4CBE"/>
    <w:rsid w:val="006F1120"/>
    <w:rsid w:val="006F6650"/>
    <w:rsid w:val="006F7D34"/>
    <w:rsid w:val="00703945"/>
    <w:rsid w:val="00704F43"/>
    <w:rsid w:val="00705A90"/>
    <w:rsid w:val="00707FF5"/>
    <w:rsid w:val="00710824"/>
    <w:rsid w:val="0071365E"/>
    <w:rsid w:val="00713D50"/>
    <w:rsid w:val="00714CC3"/>
    <w:rsid w:val="00720037"/>
    <w:rsid w:val="00720450"/>
    <w:rsid w:val="00721614"/>
    <w:rsid w:val="0072378C"/>
    <w:rsid w:val="00723950"/>
    <w:rsid w:val="00723BD3"/>
    <w:rsid w:val="0073014C"/>
    <w:rsid w:val="00730C79"/>
    <w:rsid w:val="0073173D"/>
    <w:rsid w:val="00732FE5"/>
    <w:rsid w:val="00737AB2"/>
    <w:rsid w:val="00740DA5"/>
    <w:rsid w:val="007442A5"/>
    <w:rsid w:val="00746211"/>
    <w:rsid w:val="0075038A"/>
    <w:rsid w:val="007533AF"/>
    <w:rsid w:val="0075385A"/>
    <w:rsid w:val="007548B4"/>
    <w:rsid w:val="007560EC"/>
    <w:rsid w:val="007577BE"/>
    <w:rsid w:val="00762FB5"/>
    <w:rsid w:val="00770172"/>
    <w:rsid w:val="00772CAE"/>
    <w:rsid w:val="00773C1C"/>
    <w:rsid w:val="00775996"/>
    <w:rsid w:val="00777093"/>
    <w:rsid w:val="00777AA8"/>
    <w:rsid w:val="007806AD"/>
    <w:rsid w:val="00781532"/>
    <w:rsid w:val="007818CE"/>
    <w:rsid w:val="00782D33"/>
    <w:rsid w:val="0078482F"/>
    <w:rsid w:val="0078601C"/>
    <w:rsid w:val="0079710E"/>
    <w:rsid w:val="007A20A7"/>
    <w:rsid w:val="007A2ADB"/>
    <w:rsid w:val="007A44AB"/>
    <w:rsid w:val="007A7A77"/>
    <w:rsid w:val="007B1AC2"/>
    <w:rsid w:val="007B4439"/>
    <w:rsid w:val="007C0691"/>
    <w:rsid w:val="007C6499"/>
    <w:rsid w:val="007C7573"/>
    <w:rsid w:val="007C77EF"/>
    <w:rsid w:val="007D2B51"/>
    <w:rsid w:val="007D2E53"/>
    <w:rsid w:val="007D39CB"/>
    <w:rsid w:val="007D50F6"/>
    <w:rsid w:val="007D5CFE"/>
    <w:rsid w:val="007D5E2A"/>
    <w:rsid w:val="007E2269"/>
    <w:rsid w:val="007E3994"/>
    <w:rsid w:val="007E4756"/>
    <w:rsid w:val="007F3254"/>
    <w:rsid w:val="007F527A"/>
    <w:rsid w:val="007F59C9"/>
    <w:rsid w:val="007F6A5D"/>
    <w:rsid w:val="007F75AB"/>
    <w:rsid w:val="00801AE2"/>
    <w:rsid w:val="00801B6A"/>
    <w:rsid w:val="00802707"/>
    <w:rsid w:val="00802CFF"/>
    <w:rsid w:val="008037C2"/>
    <w:rsid w:val="00805183"/>
    <w:rsid w:val="00806317"/>
    <w:rsid w:val="00806AFA"/>
    <w:rsid w:val="008102D0"/>
    <w:rsid w:val="00810B05"/>
    <w:rsid w:val="008125E8"/>
    <w:rsid w:val="0081458C"/>
    <w:rsid w:val="00815A7D"/>
    <w:rsid w:val="008205C5"/>
    <w:rsid w:val="0082095F"/>
    <w:rsid w:val="008228D3"/>
    <w:rsid w:val="00824C53"/>
    <w:rsid w:val="00824F28"/>
    <w:rsid w:val="00833675"/>
    <w:rsid w:val="00837AB1"/>
    <w:rsid w:val="00837F9C"/>
    <w:rsid w:val="00841501"/>
    <w:rsid w:val="00843DC2"/>
    <w:rsid w:val="00851029"/>
    <w:rsid w:val="00854347"/>
    <w:rsid w:val="008610F0"/>
    <w:rsid w:val="00862EA4"/>
    <w:rsid w:val="008656AE"/>
    <w:rsid w:val="00870E79"/>
    <w:rsid w:val="00873C6B"/>
    <w:rsid w:val="00874C88"/>
    <w:rsid w:val="008755C6"/>
    <w:rsid w:val="00876896"/>
    <w:rsid w:val="008809F8"/>
    <w:rsid w:val="00881A0B"/>
    <w:rsid w:val="00882C5D"/>
    <w:rsid w:val="00882D37"/>
    <w:rsid w:val="00883A1A"/>
    <w:rsid w:val="00884B4A"/>
    <w:rsid w:val="0088607E"/>
    <w:rsid w:val="00887246"/>
    <w:rsid w:val="00891CBA"/>
    <w:rsid w:val="00893F29"/>
    <w:rsid w:val="0089440D"/>
    <w:rsid w:val="008947B6"/>
    <w:rsid w:val="00894A35"/>
    <w:rsid w:val="008963A1"/>
    <w:rsid w:val="00897C42"/>
    <w:rsid w:val="008A0A3E"/>
    <w:rsid w:val="008A0AEA"/>
    <w:rsid w:val="008A16FD"/>
    <w:rsid w:val="008A3257"/>
    <w:rsid w:val="008A48E4"/>
    <w:rsid w:val="008A4DBD"/>
    <w:rsid w:val="008A507E"/>
    <w:rsid w:val="008B2133"/>
    <w:rsid w:val="008B391D"/>
    <w:rsid w:val="008B39AA"/>
    <w:rsid w:val="008C5808"/>
    <w:rsid w:val="008C71CA"/>
    <w:rsid w:val="008D2543"/>
    <w:rsid w:val="008D4BEC"/>
    <w:rsid w:val="008D6ADC"/>
    <w:rsid w:val="008E2A69"/>
    <w:rsid w:val="008E351F"/>
    <w:rsid w:val="008E4E00"/>
    <w:rsid w:val="008E5377"/>
    <w:rsid w:val="008E6109"/>
    <w:rsid w:val="008E6F15"/>
    <w:rsid w:val="008E7D12"/>
    <w:rsid w:val="008F0B9B"/>
    <w:rsid w:val="008F4682"/>
    <w:rsid w:val="008F51E7"/>
    <w:rsid w:val="008F54E1"/>
    <w:rsid w:val="008F7A3D"/>
    <w:rsid w:val="00900610"/>
    <w:rsid w:val="00904C82"/>
    <w:rsid w:val="00906E84"/>
    <w:rsid w:val="0091018E"/>
    <w:rsid w:val="00912020"/>
    <w:rsid w:val="009121BC"/>
    <w:rsid w:val="00914DB4"/>
    <w:rsid w:val="00916C83"/>
    <w:rsid w:val="00923108"/>
    <w:rsid w:val="00926A20"/>
    <w:rsid w:val="00931559"/>
    <w:rsid w:val="00931A51"/>
    <w:rsid w:val="00932862"/>
    <w:rsid w:val="00936AB2"/>
    <w:rsid w:val="009377B0"/>
    <w:rsid w:val="00937B8C"/>
    <w:rsid w:val="00943617"/>
    <w:rsid w:val="00946E31"/>
    <w:rsid w:val="0094755D"/>
    <w:rsid w:val="009477EA"/>
    <w:rsid w:val="00950066"/>
    <w:rsid w:val="0095168B"/>
    <w:rsid w:val="00953506"/>
    <w:rsid w:val="00954674"/>
    <w:rsid w:val="009554FB"/>
    <w:rsid w:val="0096525B"/>
    <w:rsid w:val="00965D6D"/>
    <w:rsid w:val="00967707"/>
    <w:rsid w:val="00967E79"/>
    <w:rsid w:val="00973585"/>
    <w:rsid w:val="009757CE"/>
    <w:rsid w:val="00977AB0"/>
    <w:rsid w:val="00985157"/>
    <w:rsid w:val="0099150B"/>
    <w:rsid w:val="00992B52"/>
    <w:rsid w:val="009944F8"/>
    <w:rsid w:val="009951BB"/>
    <w:rsid w:val="009A0572"/>
    <w:rsid w:val="009A117F"/>
    <w:rsid w:val="009A3321"/>
    <w:rsid w:val="009A33E5"/>
    <w:rsid w:val="009A4A91"/>
    <w:rsid w:val="009A4CC2"/>
    <w:rsid w:val="009A5D5A"/>
    <w:rsid w:val="009A5FAB"/>
    <w:rsid w:val="009B2367"/>
    <w:rsid w:val="009B5AFA"/>
    <w:rsid w:val="009C1490"/>
    <w:rsid w:val="009C2AFC"/>
    <w:rsid w:val="009C5586"/>
    <w:rsid w:val="009C6B83"/>
    <w:rsid w:val="009D1925"/>
    <w:rsid w:val="009D3E1A"/>
    <w:rsid w:val="009D5CE6"/>
    <w:rsid w:val="009D7605"/>
    <w:rsid w:val="009E0BAD"/>
    <w:rsid w:val="009E3588"/>
    <w:rsid w:val="009E4903"/>
    <w:rsid w:val="009E4A18"/>
    <w:rsid w:val="009E58A6"/>
    <w:rsid w:val="009F03BA"/>
    <w:rsid w:val="009F6052"/>
    <w:rsid w:val="009F7EB0"/>
    <w:rsid w:val="00A002EB"/>
    <w:rsid w:val="00A035BF"/>
    <w:rsid w:val="00A049B0"/>
    <w:rsid w:val="00A06C6A"/>
    <w:rsid w:val="00A07237"/>
    <w:rsid w:val="00A12A53"/>
    <w:rsid w:val="00A1562A"/>
    <w:rsid w:val="00A22B27"/>
    <w:rsid w:val="00A25CE5"/>
    <w:rsid w:val="00A27384"/>
    <w:rsid w:val="00A317DE"/>
    <w:rsid w:val="00A325AE"/>
    <w:rsid w:val="00A363C8"/>
    <w:rsid w:val="00A369A2"/>
    <w:rsid w:val="00A36AFD"/>
    <w:rsid w:val="00A4009C"/>
    <w:rsid w:val="00A408AB"/>
    <w:rsid w:val="00A41B53"/>
    <w:rsid w:val="00A41D4B"/>
    <w:rsid w:val="00A430CD"/>
    <w:rsid w:val="00A442D0"/>
    <w:rsid w:val="00A44656"/>
    <w:rsid w:val="00A458AD"/>
    <w:rsid w:val="00A51FB6"/>
    <w:rsid w:val="00A530A4"/>
    <w:rsid w:val="00A545A3"/>
    <w:rsid w:val="00A54CBD"/>
    <w:rsid w:val="00A55444"/>
    <w:rsid w:val="00A57A21"/>
    <w:rsid w:val="00A608D0"/>
    <w:rsid w:val="00A63C29"/>
    <w:rsid w:val="00A654A2"/>
    <w:rsid w:val="00A66FDE"/>
    <w:rsid w:val="00A6705A"/>
    <w:rsid w:val="00A70F5A"/>
    <w:rsid w:val="00A71481"/>
    <w:rsid w:val="00A75986"/>
    <w:rsid w:val="00A8137E"/>
    <w:rsid w:val="00A8191C"/>
    <w:rsid w:val="00A82F75"/>
    <w:rsid w:val="00A83A1F"/>
    <w:rsid w:val="00A9024A"/>
    <w:rsid w:val="00A93DE4"/>
    <w:rsid w:val="00A93E10"/>
    <w:rsid w:val="00A944BB"/>
    <w:rsid w:val="00A95F29"/>
    <w:rsid w:val="00AA0930"/>
    <w:rsid w:val="00AA0AE8"/>
    <w:rsid w:val="00AA34C1"/>
    <w:rsid w:val="00AA3D25"/>
    <w:rsid w:val="00AA633A"/>
    <w:rsid w:val="00AA6FE1"/>
    <w:rsid w:val="00AA71BA"/>
    <w:rsid w:val="00AB226F"/>
    <w:rsid w:val="00AB24E1"/>
    <w:rsid w:val="00AB3494"/>
    <w:rsid w:val="00AB58E1"/>
    <w:rsid w:val="00AB5F5F"/>
    <w:rsid w:val="00AB7E09"/>
    <w:rsid w:val="00AC67A1"/>
    <w:rsid w:val="00AD0C22"/>
    <w:rsid w:val="00AD3166"/>
    <w:rsid w:val="00AD495F"/>
    <w:rsid w:val="00AE17B6"/>
    <w:rsid w:val="00AE4758"/>
    <w:rsid w:val="00AE56C5"/>
    <w:rsid w:val="00AE5ECE"/>
    <w:rsid w:val="00AE62EA"/>
    <w:rsid w:val="00AF7634"/>
    <w:rsid w:val="00AF7CAE"/>
    <w:rsid w:val="00B00AC6"/>
    <w:rsid w:val="00B026B0"/>
    <w:rsid w:val="00B0281F"/>
    <w:rsid w:val="00B0490D"/>
    <w:rsid w:val="00B06793"/>
    <w:rsid w:val="00B1139C"/>
    <w:rsid w:val="00B12707"/>
    <w:rsid w:val="00B146C9"/>
    <w:rsid w:val="00B17009"/>
    <w:rsid w:val="00B2571F"/>
    <w:rsid w:val="00B34F88"/>
    <w:rsid w:val="00B36F98"/>
    <w:rsid w:val="00B42FDA"/>
    <w:rsid w:val="00B43D09"/>
    <w:rsid w:val="00B46EEF"/>
    <w:rsid w:val="00B4741F"/>
    <w:rsid w:val="00B531A9"/>
    <w:rsid w:val="00B555F6"/>
    <w:rsid w:val="00B61002"/>
    <w:rsid w:val="00B6194A"/>
    <w:rsid w:val="00B719BD"/>
    <w:rsid w:val="00B71C6A"/>
    <w:rsid w:val="00B748A8"/>
    <w:rsid w:val="00B75AA7"/>
    <w:rsid w:val="00B77101"/>
    <w:rsid w:val="00B77AB1"/>
    <w:rsid w:val="00B77B94"/>
    <w:rsid w:val="00B856D4"/>
    <w:rsid w:val="00B86FF9"/>
    <w:rsid w:val="00B8752A"/>
    <w:rsid w:val="00B90277"/>
    <w:rsid w:val="00B91289"/>
    <w:rsid w:val="00B928CB"/>
    <w:rsid w:val="00B9624B"/>
    <w:rsid w:val="00B976EA"/>
    <w:rsid w:val="00BA2DB8"/>
    <w:rsid w:val="00BA35F6"/>
    <w:rsid w:val="00BA5FFB"/>
    <w:rsid w:val="00BB2E8B"/>
    <w:rsid w:val="00BB30D9"/>
    <w:rsid w:val="00BB319D"/>
    <w:rsid w:val="00BB36BB"/>
    <w:rsid w:val="00BB67AB"/>
    <w:rsid w:val="00BB7F49"/>
    <w:rsid w:val="00BC0E72"/>
    <w:rsid w:val="00BC0FCC"/>
    <w:rsid w:val="00BC481C"/>
    <w:rsid w:val="00BC4DDE"/>
    <w:rsid w:val="00BC57C1"/>
    <w:rsid w:val="00BC5CAF"/>
    <w:rsid w:val="00BD40CB"/>
    <w:rsid w:val="00BD5A04"/>
    <w:rsid w:val="00BD5F58"/>
    <w:rsid w:val="00BD655D"/>
    <w:rsid w:val="00BD6E16"/>
    <w:rsid w:val="00BD754C"/>
    <w:rsid w:val="00BE152F"/>
    <w:rsid w:val="00BE256A"/>
    <w:rsid w:val="00BE3A3B"/>
    <w:rsid w:val="00BE76A3"/>
    <w:rsid w:val="00BE7991"/>
    <w:rsid w:val="00BF0343"/>
    <w:rsid w:val="00BF18E5"/>
    <w:rsid w:val="00BF1D2E"/>
    <w:rsid w:val="00BF324A"/>
    <w:rsid w:val="00BF3CAE"/>
    <w:rsid w:val="00BF3E43"/>
    <w:rsid w:val="00BF45A9"/>
    <w:rsid w:val="00C04555"/>
    <w:rsid w:val="00C06986"/>
    <w:rsid w:val="00C06BD4"/>
    <w:rsid w:val="00C10C35"/>
    <w:rsid w:val="00C10CBB"/>
    <w:rsid w:val="00C11D8C"/>
    <w:rsid w:val="00C13484"/>
    <w:rsid w:val="00C15E02"/>
    <w:rsid w:val="00C16523"/>
    <w:rsid w:val="00C1668F"/>
    <w:rsid w:val="00C21703"/>
    <w:rsid w:val="00C23119"/>
    <w:rsid w:val="00C24781"/>
    <w:rsid w:val="00C27ABC"/>
    <w:rsid w:val="00C27E3B"/>
    <w:rsid w:val="00C33236"/>
    <w:rsid w:val="00C3323F"/>
    <w:rsid w:val="00C35882"/>
    <w:rsid w:val="00C40EF1"/>
    <w:rsid w:val="00C44B76"/>
    <w:rsid w:val="00C4563A"/>
    <w:rsid w:val="00C518FE"/>
    <w:rsid w:val="00C53C86"/>
    <w:rsid w:val="00C53C8C"/>
    <w:rsid w:val="00C56173"/>
    <w:rsid w:val="00C57872"/>
    <w:rsid w:val="00C604AC"/>
    <w:rsid w:val="00C6157C"/>
    <w:rsid w:val="00C617BD"/>
    <w:rsid w:val="00C628F4"/>
    <w:rsid w:val="00C62D39"/>
    <w:rsid w:val="00C63D7F"/>
    <w:rsid w:val="00C6534A"/>
    <w:rsid w:val="00C7028D"/>
    <w:rsid w:val="00C7674B"/>
    <w:rsid w:val="00C76F36"/>
    <w:rsid w:val="00C82241"/>
    <w:rsid w:val="00C832EC"/>
    <w:rsid w:val="00C83E9D"/>
    <w:rsid w:val="00C855C7"/>
    <w:rsid w:val="00C8624C"/>
    <w:rsid w:val="00C87120"/>
    <w:rsid w:val="00C930B2"/>
    <w:rsid w:val="00CA55D2"/>
    <w:rsid w:val="00CA6329"/>
    <w:rsid w:val="00CB4196"/>
    <w:rsid w:val="00CB481F"/>
    <w:rsid w:val="00CB4EF4"/>
    <w:rsid w:val="00CB6397"/>
    <w:rsid w:val="00CC0E7A"/>
    <w:rsid w:val="00CC3A6D"/>
    <w:rsid w:val="00CC4616"/>
    <w:rsid w:val="00CC638C"/>
    <w:rsid w:val="00CC740C"/>
    <w:rsid w:val="00CD2C6E"/>
    <w:rsid w:val="00CD3D3D"/>
    <w:rsid w:val="00CD7F6A"/>
    <w:rsid w:val="00CE19CE"/>
    <w:rsid w:val="00CE2E3F"/>
    <w:rsid w:val="00CE352A"/>
    <w:rsid w:val="00CE3D9D"/>
    <w:rsid w:val="00CF0644"/>
    <w:rsid w:val="00CF3A49"/>
    <w:rsid w:val="00CF6E8D"/>
    <w:rsid w:val="00D0483D"/>
    <w:rsid w:val="00D04D8F"/>
    <w:rsid w:val="00D052F7"/>
    <w:rsid w:val="00D05717"/>
    <w:rsid w:val="00D059F1"/>
    <w:rsid w:val="00D06B81"/>
    <w:rsid w:val="00D06F3D"/>
    <w:rsid w:val="00D07EEB"/>
    <w:rsid w:val="00D11A6A"/>
    <w:rsid w:val="00D12100"/>
    <w:rsid w:val="00D124A2"/>
    <w:rsid w:val="00D20F19"/>
    <w:rsid w:val="00D24C77"/>
    <w:rsid w:val="00D263F6"/>
    <w:rsid w:val="00D26752"/>
    <w:rsid w:val="00D26ABF"/>
    <w:rsid w:val="00D275EE"/>
    <w:rsid w:val="00D27F9E"/>
    <w:rsid w:val="00D33875"/>
    <w:rsid w:val="00D33BF8"/>
    <w:rsid w:val="00D34E6C"/>
    <w:rsid w:val="00D34F20"/>
    <w:rsid w:val="00D35DCC"/>
    <w:rsid w:val="00D3680F"/>
    <w:rsid w:val="00D37A09"/>
    <w:rsid w:val="00D400A8"/>
    <w:rsid w:val="00D43305"/>
    <w:rsid w:val="00D460EE"/>
    <w:rsid w:val="00D46321"/>
    <w:rsid w:val="00D46F6C"/>
    <w:rsid w:val="00D5254C"/>
    <w:rsid w:val="00D5473A"/>
    <w:rsid w:val="00D55255"/>
    <w:rsid w:val="00D5627B"/>
    <w:rsid w:val="00D56763"/>
    <w:rsid w:val="00D57A16"/>
    <w:rsid w:val="00D61E77"/>
    <w:rsid w:val="00D6460A"/>
    <w:rsid w:val="00D65B1B"/>
    <w:rsid w:val="00D6657E"/>
    <w:rsid w:val="00D679D2"/>
    <w:rsid w:val="00D701D1"/>
    <w:rsid w:val="00D7181C"/>
    <w:rsid w:val="00D72517"/>
    <w:rsid w:val="00D80848"/>
    <w:rsid w:val="00D824D4"/>
    <w:rsid w:val="00D8389C"/>
    <w:rsid w:val="00D852B4"/>
    <w:rsid w:val="00D857F1"/>
    <w:rsid w:val="00D85E05"/>
    <w:rsid w:val="00D85FE5"/>
    <w:rsid w:val="00D8605E"/>
    <w:rsid w:val="00D908B9"/>
    <w:rsid w:val="00D9188F"/>
    <w:rsid w:val="00D92C2D"/>
    <w:rsid w:val="00D96AA6"/>
    <w:rsid w:val="00D97D51"/>
    <w:rsid w:val="00DA41A3"/>
    <w:rsid w:val="00DA6772"/>
    <w:rsid w:val="00DA7D73"/>
    <w:rsid w:val="00DB2632"/>
    <w:rsid w:val="00DB3393"/>
    <w:rsid w:val="00DB4852"/>
    <w:rsid w:val="00DB5716"/>
    <w:rsid w:val="00DB7328"/>
    <w:rsid w:val="00DC0A9E"/>
    <w:rsid w:val="00DC1272"/>
    <w:rsid w:val="00DC3405"/>
    <w:rsid w:val="00DC38E8"/>
    <w:rsid w:val="00DC5A1A"/>
    <w:rsid w:val="00DC6B84"/>
    <w:rsid w:val="00DC73BF"/>
    <w:rsid w:val="00DC78C7"/>
    <w:rsid w:val="00DD0B40"/>
    <w:rsid w:val="00DD1C38"/>
    <w:rsid w:val="00DD25C7"/>
    <w:rsid w:val="00DD34F7"/>
    <w:rsid w:val="00DD45CC"/>
    <w:rsid w:val="00DE3288"/>
    <w:rsid w:val="00DE3AD0"/>
    <w:rsid w:val="00DE47D1"/>
    <w:rsid w:val="00DE558C"/>
    <w:rsid w:val="00DE58CE"/>
    <w:rsid w:val="00DE66E4"/>
    <w:rsid w:val="00DF01B4"/>
    <w:rsid w:val="00DF19E8"/>
    <w:rsid w:val="00E00EA5"/>
    <w:rsid w:val="00E03470"/>
    <w:rsid w:val="00E05F6A"/>
    <w:rsid w:val="00E0723B"/>
    <w:rsid w:val="00E100A7"/>
    <w:rsid w:val="00E1283C"/>
    <w:rsid w:val="00E13037"/>
    <w:rsid w:val="00E1741D"/>
    <w:rsid w:val="00E20931"/>
    <w:rsid w:val="00E20B6E"/>
    <w:rsid w:val="00E21BA2"/>
    <w:rsid w:val="00E21E6C"/>
    <w:rsid w:val="00E21FE5"/>
    <w:rsid w:val="00E229AB"/>
    <w:rsid w:val="00E229F0"/>
    <w:rsid w:val="00E238BC"/>
    <w:rsid w:val="00E26929"/>
    <w:rsid w:val="00E27B60"/>
    <w:rsid w:val="00E30B49"/>
    <w:rsid w:val="00E32300"/>
    <w:rsid w:val="00E3258D"/>
    <w:rsid w:val="00E42271"/>
    <w:rsid w:val="00E42901"/>
    <w:rsid w:val="00E46025"/>
    <w:rsid w:val="00E50694"/>
    <w:rsid w:val="00E51A25"/>
    <w:rsid w:val="00E554CA"/>
    <w:rsid w:val="00E55FED"/>
    <w:rsid w:val="00E60619"/>
    <w:rsid w:val="00E60FA5"/>
    <w:rsid w:val="00E661A7"/>
    <w:rsid w:val="00E66E49"/>
    <w:rsid w:val="00E7027C"/>
    <w:rsid w:val="00E712FA"/>
    <w:rsid w:val="00E736DD"/>
    <w:rsid w:val="00E73961"/>
    <w:rsid w:val="00E74841"/>
    <w:rsid w:val="00E75BA7"/>
    <w:rsid w:val="00E81CF7"/>
    <w:rsid w:val="00E858D6"/>
    <w:rsid w:val="00E85C15"/>
    <w:rsid w:val="00E877FB"/>
    <w:rsid w:val="00E9003B"/>
    <w:rsid w:val="00E923AA"/>
    <w:rsid w:val="00E94600"/>
    <w:rsid w:val="00E94EE4"/>
    <w:rsid w:val="00E97A36"/>
    <w:rsid w:val="00E97A98"/>
    <w:rsid w:val="00EA136F"/>
    <w:rsid w:val="00EA1C55"/>
    <w:rsid w:val="00EA2FB9"/>
    <w:rsid w:val="00EA5455"/>
    <w:rsid w:val="00EA5B8A"/>
    <w:rsid w:val="00EA7D79"/>
    <w:rsid w:val="00EA7F2E"/>
    <w:rsid w:val="00EB05C5"/>
    <w:rsid w:val="00EB10B3"/>
    <w:rsid w:val="00EB5DA1"/>
    <w:rsid w:val="00EB7044"/>
    <w:rsid w:val="00EC0942"/>
    <w:rsid w:val="00EC25E1"/>
    <w:rsid w:val="00EC4A56"/>
    <w:rsid w:val="00EC4DB1"/>
    <w:rsid w:val="00ED7758"/>
    <w:rsid w:val="00EE1A39"/>
    <w:rsid w:val="00EE3949"/>
    <w:rsid w:val="00EE4ABE"/>
    <w:rsid w:val="00EF3749"/>
    <w:rsid w:val="00EF38B8"/>
    <w:rsid w:val="00EF7287"/>
    <w:rsid w:val="00F00997"/>
    <w:rsid w:val="00F00AFD"/>
    <w:rsid w:val="00F00B20"/>
    <w:rsid w:val="00F00BDA"/>
    <w:rsid w:val="00F04EB9"/>
    <w:rsid w:val="00F065D3"/>
    <w:rsid w:val="00F07835"/>
    <w:rsid w:val="00F1145A"/>
    <w:rsid w:val="00F125C1"/>
    <w:rsid w:val="00F1315A"/>
    <w:rsid w:val="00F13879"/>
    <w:rsid w:val="00F13C2A"/>
    <w:rsid w:val="00F22C69"/>
    <w:rsid w:val="00F236D5"/>
    <w:rsid w:val="00F246CD"/>
    <w:rsid w:val="00F317DA"/>
    <w:rsid w:val="00F31B61"/>
    <w:rsid w:val="00F328BA"/>
    <w:rsid w:val="00F41B1E"/>
    <w:rsid w:val="00F41B66"/>
    <w:rsid w:val="00F41BBC"/>
    <w:rsid w:val="00F45875"/>
    <w:rsid w:val="00F46422"/>
    <w:rsid w:val="00F46C4E"/>
    <w:rsid w:val="00F50959"/>
    <w:rsid w:val="00F56855"/>
    <w:rsid w:val="00F56B70"/>
    <w:rsid w:val="00F604BC"/>
    <w:rsid w:val="00F6093A"/>
    <w:rsid w:val="00F634D8"/>
    <w:rsid w:val="00F64388"/>
    <w:rsid w:val="00F70DB6"/>
    <w:rsid w:val="00F7220B"/>
    <w:rsid w:val="00F72BBA"/>
    <w:rsid w:val="00F74B7A"/>
    <w:rsid w:val="00F765C2"/>
    <w:rsid w:val="00F7749C"/>
    <w:rsid w:val="00F8092B"/>
    <w:rsid w:val="00F82CC4"/>
    <w:rsid w:val="00F84FCA"/>
    <w:rsid w:val="00F85CF1"/>
    <w:rsid w:val="00F863E6"/>
    <w:rsid w:val="00F86740"/>
    <w:rsid w:val="00F87279"/>
    <w:rsid w:val="00F8731C"/>
    <w:rsid w:val="00F932D8"/>
    <w:rsid w:val="00F960B5"/>
    <w:rsid w:val="00FA03D7"/>
    <w:rsid w:val="00FA078A"/>
    <w:rsid w:val="00FA09E7"/>
    <w:rsid w:val="00FA0B95"/>
    <w:rsid w:val="00FA334C"/>
    <w:rsid w:val="00FA3EF9"/>
    <w:rsid w:val="00FA47F2"/>
    <w:rsid w:val="00FA4C5E"/>
    <w:rsid w:val="00FA4EF4"/>
    <w:rsid w:val="00FA5360"/>
    <w:rsid w:val="00FA7197"/>
    <w:rsid w:val="00FB23CE"/>
    <w:rsid w:val="00FB2FB1"/>
    <w:rsid w:val="00FB3669"/>
    <w:rsid w:val="00FB3AE4"/>
    <w:rsid w:val="00FB7081"/>
    <w:rsid w:val="00FB717E"/>
    <w:rsid w:val="00FC0396"/>
    <w:rsid w:val="00FC0754"/>
    <w:rsid w:val="00FC0E5D"/>
    <w:rsid w:val="00FC2C34"/>
    <w:rsid w:val="00FC46D7"/>
    <w:rsid w:val="00FC5211"/>
    <w:rsid w:val="00FD19D3"/>
    <w:rsid w:val="00FD7C63"/>
    <w:rsid w:val="00FE25A2"/>
    <w:rsid w:val="00FE3D2D"/>
    <w:rsid w:val="00FE40E1"/>
    <w:rsid w:val="00FE4218"/>
    <w:rsid w:val="00FE5E1C"/>
    <w:rsid w:val="00FE762A"/>
    <w:rsid w:val="00FF49DA"/>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05"/>
    <w:pPr>
      <w:spacing w:after="130" w:line="260" w:lineRule="atLeast"/>
      <w:jc w:val="both"/>
    </w:pPr>
    <w:rPr>
      <w:rFonts w:ascii="Verdana" w:eastAsia="Times New Roman" w:hAnsi="Verdana"/>
      <w:sz w:val="18"/>
      <w:szCs w:val="24"/>
      <w:lang w:val="nl-BE" w:eastAsia="nl-NL"/>
    </w:rPr>
  </w:style>
  <w:style w:type="paragraph" w:styleId="Titre1">
    <w:name w:val="heading 1"/>
    <w:basedOn w:val="Normal"/>
    <w:next w:val="Normal"/>
    <w:link w:val="Titre1Car"/>
    <w:qFormat/>
    <w:rsid w:val="002A154E"/>
    <w:pPr>
      <w:keepNext/>
      <w:keepLines/>
      <w:numPr>
        <w:numId w:val="6"/>
      </w:numPr>
      <w:tabs>
        <w:tab w:val="left" w:pos="1418"/>
      </w:tabs>
      <w:outlineLvl w:val="0"/>
    </w:pPr>
    <w:rPr>
      <w:rFonts w:cs="Arial"/>
      <w:bCs/>
      <w:kern w:val="32"/>
      <w:szCs w:val="32"/>
    </w:rPr>
  </w:style>
  <w:style w:type="paragraph" w:styleId="Titre2">
    <w:name w:val="heading 2"/>
    <w:basedOn w:val="Normal"/>
    <w:link w:val="Titre2Car"/>
    <w:qFormat/>
    <w:rsid w:val="00B531A9"/>
    <w:pPr>
      <w:keepLines/>
      <w:tabs>
        <w:tab w:val="left" w:pos="1418"/>
      </w:tabs>
      <w:outlineLvl w:val="1"/>
    </w:pPr>
    <w:rPr>
      <w:rFonts w:cs="Arial"/>
      <w:bCs/>
      <w:iCs/>
      <w:szCs w:val="18"/>
    </w:rPr>
  </w:style>
  <w:style w:type="paragraph" w:styleId="Titre3">
    <w:name w:val="heading 3"/>
    <w:basedOn w:val="Normal"/>
    <w:next w:val="Normal"/>
    <w:link w:val="Titre3Car"/>
    <w:qFormat/>
    <w:rsid w:val="00B531A9"/>
    <w:pPr>
      <w:keepLines/>
      <w:numPr>
        <w:ilvl w:val="2"/>
        <w:numId w:val="6"/>
      </w:numPr>
      <w:tabs>
        <w:tab w:val="left" w:pos="1985"/>
      </w:tabs>
      <w:spacing w:before="240" w:after="60"/>
      <w:outlineLvl w:val="2"/>
    </w:pPr>
    <w:rPr>
      <w:rFonts w:cs="Arial"/>
      <w:bCs/>
      <w:szCs w:val="26"/>
    </w:rPr>
  </w:style>
  <w:style w:type="paragraph" w:styleId="Titre4">
    <w:name w:val="heading 4"/>
    <w:basedOn w:val="Normal"/>
    <w:next w:val="Normal"/>
    <w:link w:val="Titre4Car"/>
    <w:qFormat/>
    <w:rsid w:val="003672F8"/>
    <w:pPr>
      <w:keepNext/>
      <w:numPr>
        <w:ilvl w:val="3"/>
        <w:numId w:val="6"/>
      </w:numPr>
      <w:spacing w:before="240" w:after="60"/>
      <w:outlineLvl w:val="3"/>
    </w:pPr>
    <w:rPr>
      <w:sz w:val="20"/>
      <w:szCs w:val="20"/>
      <w:lang w:val="fr-FR"/>
    </w:rPr>
  </w:style>
  <w:style w:type="paragraph" w:styleId="Titre5">
    <w:name w:val="heading 5"/>
    <w:basedOn w:val="Normal"/>
    <w:next w:val="Normal"/>
    <w:link w:val="Titre5Car"/>
    <w:qFormat/>
    <w:rsid w:val="003672F8"/>
    <w:pPr>
      <w:numPr>
        <w:ilvl w:val="4"/>
        <w:numId w:val="6"/>
      </w:numPr>
      <w:tabs>
        <w:tab w:val="left" w:pos="1105"/>
      </w:tabs>
      <w:spacing w:before="240" w:after="60"/>
      <w:outlineLvl w:val="4"/>
    </w:pPr>
    <w:rPr>
      <w:sz w:val="20"/>
      <w:szCs w:val="20"/>
      <w:lang w:val="fr-FR"/>
    </w:rPr>
  </w:style>
  <w:style w:type="paragraph" w:styleId="Titre6">
    <w:name w:val="heading 6"/>
    <w:basedOn w:val="Normal"/>
    <w:next w:val="Normal"/>
    <w:link w:val="Titre6Car"/>
    <w:uiPriority w:val="9"/>
    <w:semiHidden/>
    <w:unhideWhenUsed/>
    <w:qFormat/>
    <w:rsid w:val="00FA078A"/>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FA078A"/>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FA078A"/>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FA078A"/>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154E"/>
    <w:rPr>
      <w:rFonts w:ascii="Verdana" w:eastAsia="Times New Roman" w:hAnsi="Verdana" w:cs="Arial"/>
      <w:bCs/>
      <w:kern w:val="32"/>
      <w:sz w:val="18"/>
      <w:szCs w:val="32"/>
      <w:lang w:val="nl-BE"/>
    </w:rPr>
  </w:style>
  <w:style w:type="character" w:customStyle="1" w:styleId="Titre2Car">
    <w:name w:val="Titre 2 Car"/>
    <w:basedOn w:val="Policepardfaut"/>
    <w:link w:val="Titre2"/>
    <w:rsid w:val="00B531A9"/>
    <w:rPr>
      <w:rFonts w:ascii="Verdana" w:eastAsia="Times New Roman" w:hAnsi="Verdana" w:cs="Arial"/>
      <w:bCs/>
      <w:iCs/>
      <w:sz w:val="18"/>
      <w:szCs w:val="18"/>
      <w:lang w:eastAsia="nl-NL"/>
    </w:rPr>
  </w:style>
  <w:style w:type="character" w:customStyle="1" w:styleId="Titre3Car">
    <w:name w:val="Titre 3 Car"/>
    <w:basedOn w:val="Policepardfaut"/>
    <w:link w:val="Titre3"/>
    <w:rsid w:val="00B531A9"/>
    <w:rPr>
      <w:rFonts w:ascii="Verdana" w:eastAsia="Times New Roman" w:hAnsi="Verdana" w:cs="Arial"/>
      <w:bCs/>
      <w:sz w:val="18"/>
      <w:szCs w:val="26"/>
      <w:lang w:val="nl-BE"/>
    </w:rPr>
  </w:style>
  <w:style w:type="character" w:customStyle="1" w:styleId="Titre4Car">
    <w:name w:val="Titre 4 Car"/>
    <w:basedOn w:val="Policepardfaut"/>
    <w:link w:val="Titre4"/>
    <w:rsid w:val="00FA078A"/>
    <w:rPr>
      <w:rFonts w:ascii="Verdana" w:eastAsia="Times New Roman" w:hAnsi="Verdana"/>
      <w:lang w:val="fr-FR"/>
    </w:rPr>
  </w:style>
  <w:style w:type="character" w:customStyle="1" w:styleId="Titre5Car">
    <w:name w:val="Titre 5 Car"/>
    <w:basedOn w:val="Policepardfaut"/>
    <w:link w:val="Titre5"/>
    <w:rsid w:val="00FA078A"/>
    <w:rPr>
      <w:rFonts w:ascii="Verdana" w:eastAsia="Times New Roman" w:hAnsi="Verdana"/>
      <w:lang w:val="fr-FR"/>
    </w:rPr>
  </w:style>
  <w:style w:type="character" w:customStyle="1" w:styleId="Titre6Car">
    <w:name w:val="Titre 6 Car"/>
    <w:basedOn w:val="Policepardfaut"/>
    <w:link w:val="Titre6"/>
    <w:uiPriority w:val="9"/>
    <w:semiHidden/>
    <w:rsid w:val="00FA078A"/>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FA078A"/>
    <w:rPr>
      <w:rFonts w:ascii="Cambria" w:eastAsia="Times New Roman" w:hAnsi="Cambria" w:cs="Times New Roman"/>
      <w:i/>
      <w:iCs/>
    </w:rPr>
  </w:style>
  <w:style w:type="character" w:customStyle="1" w:styleId="Titre8Car">
    <w:name w:val="Titre 8 Car"/>
    <w:basedOn w:val="Policepardfaut"/>
    <w:link w:val="Titre8"/>
    <w:uiPriority w:val="9"/>
    <w:semiHidden/>
    <w:rsid w:val="00FA078A"/>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FA078A"/>
    <w:rPr>
      <w:rFonts w:ascii="Cambria" w:eastAsia="Times New Roman" w:hAnsi="Cambria" w:cs="Times New Roman"/>
      <w:i/>
      <w:iCs/>
      <w:spacing w:val="5"/>
      <w:sz w:val="20"/>
      <w:szCs w:val="20"/>
    </w:rPr>
  </w:style>
  <w:style w:type="paragraph" w:styleId="Titre">
    <w:name w:val="Title"/>
    <w:basedOn w:val="Normal"/>
    <w:next w:val="Normal"/>
    <w:link w:val="TitreCar"/>
    <w:qFormat/>
    <w:rsid w:val="00D85E05"/>
    <w:pPr>
      <w:pageBreakBefore/>
      <w:spacing w:after="480" w:line="400" w:lineRule="atLeast"/>
      <w:jc w:val="center"/>
      <w:outlineLvl w:val="0"/>
    </w:pPr>
    <w:rPr>
      <w:rFonts w:cs="Arial"/>
      <w:bCs/>
      <w:kern w:val="28"/>
      <w:sz w:val="34"/>
      <w:szCs w:val="32"/>
    </w:rPr>
  </w:style>
  <w:style w:type="character" w:customStyle="1" w:styleId="TitreCar">
    <w:name w:val="Titre Car"/>
    <w:basedOn w:val="Policepardfaut"/>
    <w:link w:val="Titre"/>
    <w:rsid w:val="00FA078A"/>
    <w:rPr>
      <w:rFonts w:ascii="Verdana" w:eastAsia="Times New Roman" w:hAnsi="Verdana" w:cs="Arial"/>
      <w:bCs/>
      <w:kern w:val="28"/>
      <w:sz w:val="34"/>
      <w:szCs w:val="32"/>
      <w:lang w:eastAsia="nl-NL"/>
    </w:rPr>
  </w:style>
  <w:style w:type="paragraph" w:styleId="Sous-titre">
    <w:name w:val="Subtitle"/>
    <w:basedOn w:val="Normal"/>
    <w:next w:val="Normal"/>
    <w:link w:val="Sous-titreCar"/>
    <w:qFormat/>
    <w:rsid w:val="00FA078A"/>
    <w:pPr>
      <w:spacing w:after="600"/>
    </w:pPr>
    <w:rPr>
      <w:rFonts w:ascii="Cambria" w:hAnsi="Cambria"/>
      <w:i/>
      <w:iCs/>
      <w:spacing w:val="13"/>
      <w:sz w:val="24"/>
    </w:rPr>
  </w:style>
  <w:style w:type="character" w:customStyle="1" w:styleId="Sous-titreCar">
    <w:name w:val="Sous-titre Car"/>
    <w:basedOn w:val="Policepardfaut"/>
    <w:link w:val="Sous-titre"/>
    <w:uiPriority w:val="11"/>
    <w:rsid w:val="00FA078A"/>
    <w:rPr>
      <w:rFonts w:ascii="Cambria" w:eastAsia="Times New Roman" w:hAnsi="Cambria" w:cs="Times New Roman"/>
      <w:i/>
      <w:iCs/>
      <w:spacing w:val="13"/>
      <w:sz w:val="24"/>
      <w:szCs w:val="24"/>
    </w:rPr>
  </w:style>
  <w:style w:type="character" w:styleId="lev">
    <w:name w:val="Strong"/>
    <w:qFormat/>
    <w:rsid w:val="00FA078A"/>
    <w:rPr>
      <w:b/>
      <w:bCs/>
    </w:rPr>
  </w:style>
  <w:style w:type="character" w:styleId="Accentuation">
    <w:name w:val="Emphasis"/>
    <w:qFormat/>
    <w:rsid w:val="00FA078A"/>
    <w:rPr>
      <w:b/>
      <w:bCs/>
      <w:i/>
      <w:iCs/>
      <w:spacing w:val="10"/>
      <w:bdr w:val="none" w:sz="0" w:space="0" w:color="auto"/>
      <w:shd w:val="clear" w:color="auto" w:fill="auto"/>
    </w:rPr>
  </w:style>
  <w:style w:type="paragraph" w:styleId="Sansinterligne">
    <w:name w:val="No Spacing"/>
    <w:basedOn w:val="Normal"/>
    <w:uiPriority w:val="1"/>
    <w:qFormat/>
    <w:rsid w:val="00FA078A"/>
    <w:pPr>
      <w:spacing w:after="0"/>
    </w:pPr>
  </w:style>
  <w:style w:type="paragraph" w:styleId="Paragraphedeliste">
    <w:name w:val="List Paragraph"/>
    <w:basedOn w:val="Normal"/>
    <w:uiPriority w:val="34"/>
    <w:qFormat/>
    <w:rsid w:val="00FA078A"/>
    <w:pPr>
      <w:ind w:left="720"/>
      <w:contextualSpacing/>
    </w:pPr>
  </w:style>
  <w:style w:type="paragraph" w:styleId="Citation">
    <w:name w:val="Quote"/>
    <w:basedOn w:val="Normal"/>
    <w:next w:val="Normal"/>
    <w:link w:val="CitationCar"/>
    <w:uiPriority w:val="29"/>
    <w:qFormat/>
    <w:rsid w:val="00FA078A"/>
    <w:pPr>
      <w:spacing w:before="200" w:after="0"/>
      <w:ind w:left="360" w:right="360"/>
    </w:pPr>
    <w:rPr>
      <w:i/>
      <w:iCs/>
    </w:rPr>
  </w:style>
  <w:style w:type="character" w:customStyle="1" w:styleId="CitationCar">
    <w:name w:val="Citation Car"/>
    <w:basedOn w:val="Policepardfaut"/>
    <w:link w:val="Citation"/>
    <w:uiPriority w:val="29"/>
    <w:rsid w:val="00FA078A"/>
    <w:rPr>
      <w:i/>
      <w:iCs/>
    </w:rPr>
  </w:style>
  <w:style w:type="paragraph" w:styleId="Citationintense">
    <w:name w:val="Intense Quote"/>
    <w:basedOn w:val="Normal"/>
    <w:next w:val="Normal"/>
    <w:link w:val="CitationintenseCar"/>
    <w:uiPriority w:val="30"/>
    <w:qFormat/>
    <w:rsid w:val="00FA078A"/>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FA078A"/>
    <w:rPr>
      <w:b/>
      <w:bCs/>
      <w:i/>
      <w:iCs/>
    </w:rPr>
  </w:style>
  <w:style w:type="character" w:styleId="Emphaseple">
    <w:name w:val="Subtle Emphasis"/>
    <w:uiPriority w:val="19"/>
    <w:qFormat/>
    <w:rsid w:val="00FA078A"/>
    <w:rPr>
      <w:i/>
      <w:iCs/>
    </w:rPr>
  </w:style>
  <w:style w:type="character" w:styleId="Emphaseintense">
    <w:name w:val="Intense Emphasis"/>
    <w:uiPriority w:val="21"/>
    <w:qFormat/>
    <w:rsid w:val="00FA078A"/>
    <w:rPr>
      <w:b/>
      <w:bCs/>
    </w:rPr>
  </w:style>
  <w:style w:type="character" w:styleId="Rfrenceple">
    <w:name w:val="Subtle Reference"/>
    <w:uiPriority w:val="31"/>
    <w:qFormat/>
    <w:rsid w:val="00FA078A"/>
    <w:rPr>
      <w:smallCaps/>
    </w:rPr>
  </w:style>
  <w:style w:type="character" w:styleId="Rfrenceintense">
    <w:name w:val="Intense Reference"/>
    <w:uiPriority w:val="32"/>
    <w:qFormat/>
    <w:rsid w:val="00FA078A"/>
    <w:rPr>
      <w:smallCaps/>
      <w:spacing w:val="5"/>
      <w:u w:val="single"/>
    </w:rPr>
  </w:style>
  <w:style w:type="character" w:styleId="Titredulivre">
    <w:name w:val="Book Title"/>
    <w:uiPriority w:val="33"/>
    <w:qFormat/>
    <w:rsid w:val="00FA078A"/>
    <w:rPr>
      <w:i/>
      <w:iCs/>
      <w:smallCaps/>
      <w:spacing w:val="5"/>
    </w:rPr>
  </w:style>
  <w:style w:type="paragraph" w:styleId="En-ttedetabledesmatires">
    <w:name w:val="TOC Heading"/>
    <w:basedOn w:val="Titre1"/>
    <w:next w:val="Normal"/>
    <w:uiPriority w:val="39"/>
    <w:semiHidden/>
    <w:unhideWhenUsed/>
    <w:qFormat/>
    <w:rsid w:val="00FA078A"/>
    <w:pPr>
      <w:outlineLvl w:val="9"/>
    </w:pPr>
  </w:style>
  <w:style w:type="paragraph" w:styleId="En-tte">
    <w:name w:val="header"/>
    <w:basedOn w:val="Normal"/>
    <w:link w:val="En-tteCar"/>
    <w:rsid w:val="00227379"/>
    <w:pPr>
      <w:tabs>
        <w:tab w:val="center" w:pos="4153"/>
        <w:tab w:val="right" w:pos="8306"/>
      </w:tabs>
      <w:spacing w:after="0" w:line="240" w:lineRule="atLeast"/>
    </w:pPr>
    <w:rPr>
      <w:sz w:val="16"/>
    </w:rPr>
  </w:style>
  <w:style w:type="character" w:customStyle="1" w:styleId="En-tteCar">
    <w:name w:val="En-tête Car"/>
    <w:basedOn w:val="Policepardfaut"/>
    <w:link w:val="En-tte"/>
    <w:rsid w:val="00227379"/>
    <w:rPr>
      <w:rFonts w:ascii="Verdana" w:eastAsia="Times New Roman" w:hAnsi="Verdana" w:cs="Times New Roman"/>
      <w:sz w:val="16"/>
      <w:szCs w:val="24"/>
      <w:lang w:val="nl-BE" w:eastAsia="nl-NL" w:bidi="ar-SA"/>
    </w:rPr>
  </w:style>
  <w:style w:type="character" w:styleId="Appeldenotedefin">
    <w:name w:val="endnote reference"/>
    <w:basedOn w:val="Policepardfaut"/>
    <w:semiHidden/>
    <w:rsid w:val="00227379"/>
    <w:rPr>
      <w:rFonts w:ascii="Verdana" w:hAnsi="Verdana"/>
      <w:vertAlign w:val="superscript"/>
      <w:lang w:val="nl-NL"/>
    </w:rPr>
  </w:style>
  <w:style w:type="paragraph" w:styleId="Signaturelectronique">
    <w:name w:val="E-mail Signature"/>
    <w:basedOn w:val="Normal"/>
    <w:link w:val="SignaturelectroniqueCar"/>
    <w:rsid w:val="00227379"/>
  </w:style>
  <w:style w:type="character" w:customStyle="1" w:styleId="SignaturelectroniqueCar">
    <w:name w:val="Signature électronique Car"/>
    <w:basedOn w:val="Policepardfaut"/>
    <w:link w:val="Signaturelectronique"/>
    <w:rsid w:val="00227379"/>
    <w:rPr>
      <w:rFonts w:ascii="Verdana" w:eastAsia="Times New Roman" w:hAnsi="Verdana" w:cs="Times New Roman"/>
      <w:sz w:val="18"/>
      <w:szCs w:val="24"/>
      <w:lang w:val="nl-BE" w:eastAsia="nl-NL" w:bidi="ar-SA"/>
    </w:rPr>
  </w:style>
  <w:style w:type="character" w:styleId="Lienhypertextesuivivisit">
    <w:name w:val="FollowedHyperlink"/>
    <w:basedOn w:val="Policepardfaut"/>
    <w:rsid w:val="00227379"/>
    <w:rPr>
      <w:rFonts w:ascii="Verdana" w:hAnsi="Verdana"/>
      <w:color w:val="auto"/>
      <w:u w:val="single"/>
    </w:rPr>
  </w:style>
  <w:style w:type="character" w:styleId="Lienhypertexte">
    <w:name w:val="Hyperlink"/>
    <w:basedOn w:val="Policepardfaut"/>
    <w:uiPriority w:val="99"/>
    <w:rsid w:val="00227379"/>
    <w:rPr>
      <w:rFonts w:ascii="Verdana" w:hAnsi="Verdana"/>
      <w:color w:val="auto"/>
      <w:u w:val="single"/>
    </w:rPr>
  </w:style>
  <w:style w:type="paragraph" w:styleId="Adresseexpditeur">
    <w:name w:val="envelope return"/>
    <w:basedOn w:val="Normal"/>
    <w:rsid w:val="00227379"/>
    <w:rPr>
      <w:rFonts w:ascii="Arial" w:hAnsi="Arial" w:cs="Arial"/>
      <w:sz w:val="20"/>
      <w:szCs w:val="20"/>
    </w:rPr>
  </w:style>
  <w:style w:type="paragraph" w:customStyle="1" w:styleId="Documenttype">
    <w:name w:val="Document type"/>
    <w:basedOn w:val="Titre"/>
    <w:rsid w:val="00227379"/>
    <w:rPr>
      <w:sz w:val="46"/>
    </w:rPr>
  </w:style>
  <w:style w:type="paragraph" w:styleId="En-ttedemessage">
    <w:name w:val="Message Header"/>
    <w:basedOn w:val="Normal"/>
    <w:link w:val="En-ttedemessageCar"/>
    <w:rsid w:val="002273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rsid w:val="00227379"/>
    <w:rPr>
      <w:rFonts w:ascii="Verdana" w:eastAsia="Times New Roman" w:hAnsi="Verdana" w:cs="Arial"/>
      <w:sz w:val="24"/>
      <w:szCs w:val="24"/>
      <w:shd w:val="pct20" w:color="auto" w:fill="auto"/>
      <w:lang w:val="nl-BE" w:eastAsia="nl-NL" w:bidi="ar-SA"/>
    </w:rPr>
  </w:style>
  <w:style w:type="paragraph" w:styleId="Index1">
    <w:name w:val="index 1"/>
    <w:basedOn w:val="Normal"/>
    <w:next w:val="Normal"/>
    <w:autoRedefine/>
    <w:semiHidden/>
    <w:rsid w:val="00227379"/>
    <w:pPr>
      <w:ind w:left="180" w:hanging="180"/>
    </w:pPr>
  </w:style>
  <w:style w:type="paragraph" w:styleId="Titreindex">
    <w:name w:val="index heading"/>
    <w:basedOn w:val="Normal"/>
    <w:next w:val="Index1"/>
    <w:semiHidden/>
    <w:rsid w:val="00227379"/>
    <w:rPr>
      <w:rFonts w:cs="Arial"/>
      <w:b/>
      <w:bCs/>
    </w:rPr>
  </w:style>
  <w:style w:type="paragraph" w:styleId="TitreTR">
    <w:name w:val="toa heading"/>
    <w:basedOn w:val="Normal"/>
    <w:next w:val="Normal"/>
    <w:semiHidden/>
    <w:rsid w:val="00227379"/>
    <w:pPr>
      <w:spacing w:before="120"/>
    </w:pPr>
    <w:rPr>
      <w:rFonts w:cs="Arial"/>
      <w:b/>
      <w:bCs/>
      <w:sz w:val="24"/>
    </w:rPr>
  </w:style>
  <w:style w:type="character" w:styleId="Numrodepage">
    <w:name w:val="page number"/>
    <w:basedOn w:val="Policepardfaut"/>
    <w:rsid w:val="00227379"/>
    <w:rPr>
      <w:rFonts w:ascii="Verdana" w:hAnsi="Verdana"/>
      <w:sz w:val="16"/>
    </w:rPr>
  </w:style>
  <w:style w:type="character" w:styleId="Marquedecommentaire">
    <w:name w:val="annotation reference"/>
    <w:basedOn w:val="Policepardfaut"/>
    <w:semiHidden/>
    <w:rsid w:val="00227379"/>
    <w:rPr>
      <w:rFonts w:ascii="Verdana" w:hAnsi="Verdana"/>
      <w:sz w:val="16"/>
      <w:szCs w:val="16"/>
    </w:rPr>
  </w:style>
  <w:style w:type="character" w:styleId="Appelnotedebasdep">
    <w:name w:val="footnote reference"/>
    <w:basedOn w:val="Policepardfaut"/>
    <w:semiHidden/>
    <w:rsid w:val="00227379"/>
    <w:rPr>
      <w:rFonts w:ascii="Verdana" w:hAnsi="Verdana"/>
      <w:vertAlign w:val="superscript"/>
    </w:rPr>
  </w:style>
  <w:style w:type="paragraph" w:styleId="Listepuces">
    <w:name w:val="List Bullet"/>
    <w:basedOn w:val="Normal"/>
    <w:rsid w:val="00227379"/>
    <w:pPr>
      <w:numPr>
        <w:numId w:val="4"/>
      </w:numPr>
      <w:spacing w:after="0"/>
    </w:pPr>
    <w:rPr>
      <w:lang w:val="fr-FR"/>
    </w:rPr>
  </w:style>
  <w:style w:type="paragraph" w:styleId="Listepuces2">
    <w:name w:val="List Bullet 2"/>
    <w:basedOn w:val="Normal"/>
    <w:rsid w:val="00227379"/>
    <w:pPr>
      <w:numPr>
        <w:ilvl w:val="1"/>
        <w:numId w:val="1"/>
      </w:numPr>
      <w:spacing w:after="0"/>
    </w:pPr>
    <w:rPr>
      <w:lang w:val="en-GB"/>
    </w:rPr>
  </w:style>
  <w:style w:type="paragraph" w:styleId="Listepuces3">
    <w:name w:val="List Bullet 3"/>
    <w:basedOn w:val="Normal"/>
    <w:rsid w:val="00227379"/>
    <w:pPr>
      <w:numPr>
        <w:ilvl w:val="2"/>
        <w:numId w:val="1"/>
      </w:numPr>
      <w:tabs>
        <w:tab w:val="clear" w:pos="785"/>
      </w:tabs>
      <w:spacing w:after="0"/>
    </w:pPr>
    <w:rPr>
      <w:lang w:val="en-GB"/>
    </w:rPr>
  </w:style>
  <w:style w:type="paragraph" w:styleId="Pieddepage">
    <w:name w:val="footer"/>
    <w:basedOn w:val="Normal"/>
    <w:link w:val="PieddepageCar"/>
    <w:uiPriority w:val="99"/>
    <w:rsid w:val="00227379"/>
    <w:pPr>
      <w:tabs>
        <w:tab w:val="center" w:pos="4153"/>
        <w:tab w:val="right" w:pos="8306"/>
      </w:tabs>
      <w:spacing w:after="0" w:line="240" w:lineRule="atLeast"/>
    </w:pPr>
    <w:rPr>
      <w:sz w:val="16"/>
    </w:rPr>
  </w:style>
  <w:style w:type="character" w:customStyle="1" w:styleId="PieddepageCar">
    <w:name w:val="Pied de page Car"/>
    <w:basedOn w:val="Policepardfaut"/>
    <w:link w:val="Pieddepage"/>
    <w:uiPriority w:val="99"/>
    <w:rsid w:val="00227379"/>
    <w:rPr>
      <w:rFonts w:ascii="Verdana" w:eastAsia="Times New Roman" w:hAnsi="Verdana" w:cs="Times New Roman"/>
      <w:sz w:val="16"/>
      <w:szCs w:val="24"/>
      <w:lang w:val="nl-BE" w:eastAsia="nl-NL" w:bidi="ar-SA"/>
    </w:rPr>
  </w:style>
  <w:style w:type="paragraph" w:styleId="Notedebasdepage">
    <w:name w:val="footnote text"/>
    <w:basedOn w:val="Normal"/>
    <w:link w:val="NotedebasdepageCar"/>
    <w:semiHidden/>
    <w:rsid w:val="00227379"/>
    <w:pPr>
      <w:spacing w:after="0" w:line="240" w:lineRule="atLeast"/>
    </w:pPr>
    <w:rPr>
      <w:sz w:val="16"/>
      <w:szCs w:val="20"/>
    </w:rPr>
  </w:style>
  <w:style w:type="character" w:customStyle="1" w:styleId="NotedebasdepageCar">
    <w:name w:val="Note de bas de page Car"/>
    <w:basedOn w:val="Policepardfaut"/>
    <w:link w:val="Notedebasdepage"/>
    <w:semiHidden/>
    <w:rsid w:val="00227379"/>
    <w:rPr>
      <w:rFonts w:ascii="Verdana" w:eastAsia="Times New Roman" w:hAnsi="Verdana" w:cs="Times New Roman"/>
      <w:sz w:val="16"/>
      <w:szCs w:val="20"/>
      <w:lang w:val="nl-BE" w:eastAsia="nl-NL" w:bidi="ar-SA"/>
    </w:rPr>
  </w:style>
  <w:style w:type="numbering" w:customStyle="1" w:styleId="Artikel">
    <w:name w:val="Artikel"/>
    <w:link w:val="ArtikelCharChar"/>
    <w:rsid w:val="00227379"/>
    <w:pPr>
      <w:numPr>
        <w:numId w:val="3"/>
      </w:numPr>
    </w:pPr>
  </w:style>
  <w:style w:type="paragraph" w:styleId="Notedefin">
    <w:name w:val="endnote text"/>
    <w:basedOn w:val="Normal"/>
    <w:link w:val="NotedefinCar"/>
    <w:semiHidden/>
    <w:rsid w:val="00227379"/>
    <w:pPr>
      <w:spacing w:after="0" w:line="240" w:lineRule="atLeast"/>
    </w:pPr>
    <w:rPr>
      <w:sz w:val="16"/>
      <w:szCs w:val="20"/>
    </w:rPr>
  </w:style>
  <w:style w:type="character" w:customStyle="1" w:styleId="NotedefinCar">
    <w:name w:val="Note de fin Car"/>
    <w:basedOn w:val="Policepardfaut"/>
    <w:link w:val="Notedefin"/>
    <w:semiHidden/>
    <w:rsid w:val="00227379"/>
    <w:rPr>
      <w:rFonts w:ascii="Verdana" w:eastAsia="Times New Roman" w:hAnsi="Verdana" w:cs="Times New Roman"/>
      <w:sz w:val="16"/>
      <w:szCs w:val="20"/>
      <w:lang w:val="nl-BE" w:eastAsia="nl-NL" w:bidi="ar-SA"/>
    </w:rPr>
  </w:style>
  <w:style w:type="paragraph" w:customStyle="1" w:styleId="Tabeltekst">
    <w:name w:val="Tabeltekst"/>
    <w:basedOn w:val="Normal"/>
    <w:rsid w:val="00227379"/>
    <w:pPr>
      <w:spacing w:after="0"/>
    </w:pPr>
  </w:style>
  <w:style w:type="paragraph" w:styleId="Corpsdetexte">
    <w:name w:val="Body Text"/>
    <w:basedOn w:val="Normal"/>
    <w:link w:val="CorpsdetexteCar"/>
    <w:rsid w:val="00227379"/>
    <w:pPr>
      <w:spacing w:after="0"/>
    </w:pPr>
  </w:style>
  <w:style w:type="character" w:customStyle="1" w:styleId="CorpsdetexteCar">
    <w:name w:val="Corps de texte Car"/>
    <w:basedOn w:val="Policepardfaut"/>
    <w:link w:val="Corpsdetexte"/>
    <w:rsid w:val="00227379"/>
    <w:rPr>
      <w:rFonts w:ascii="Verdana" w:eastAsia="Times New Roman" w:hAnsi="Verdana" w:cs="Times New Roman"/>
      <w:sz w:val="18"/>
      <w:szCs w:val="24"/>
      <w:lang w:val="nl-BE" w:eastAsia="nl-NL" w:bidi="ar-SA"/>
    </w:rPr>
  </w:style>
  <w:style w:type="paragraph" w:styleId="Listenumros">
    <w:name w:val="List Number"/>
    <w:basedOn w:val="Normal"/>
    <w:rsid w:val="00227379"/>
    <w:pPr>
      <w:spacing w:after="0"/>
    </w:pPr>
  </w:style>
  <w:style w:type="paragraph" w:styleId="Listenumros2">
    <w:name w:val="List Number 2"/>
    <w:basedOn w:val="Normal"/>
    <w:rsid w:val="00227379"/>
    <w:pPr>
      <w:spacing w:after="0"/>
    </w:pPr>
  </w:style>
  <w:style w:type="paragraph" w:styleId="Listenumros3">
    <w:name w:val="List Number 3"/>
    <w:basedOn w:val="Normal"/>
    <w:rsid w:val="00227379"/>
    <w:pPr>
      <w:spacing w:after="0"/>
    </w:pPr>
  </w:style>
  <w:style w:type="paragraph" w:styleId="TM1">
    <w:name w:val="toc 1"/>
    <w:basedOn w:val="Normal"/>
    <w:next w:val="Normal"/>
    <w:autoRedefine/>
    <w:uiPriority w:val="39"/>
    <w:rsid w:val="00227379"/>
    <w:pPr>
      <w:tabs>
        <w:tab w:val="left" w:pos="1418"/>
        <w:tab w:val="right" w:leader="dot" w:pos="9060"/>
      </w:tabs>
      <w:ind w:left="1418" w:hanging="1418"/>
    </w:pPr>
  </w:style>
  <w:style w:type="paragraph" w:styleId="Explorateurdedocuments">
    <w:name w:val="Document Map"/>
    <w:basedOn w:val="Normal"/>
    <w:link w:val="ExplorateurdedocumentsCar"/>
    <w:semiHidden/>
    <w:rsid w:val="0022737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27379"/>
    <w:rPr>
      <w:rFonts w:ascii="Tahoma" w:eastAsia="Times New Roman" w:hAnsi="Tahoma" w:cs="Tahoma"/>
      <w:sz w:val="20"/>
      <w:szCs w:val="20"/>
      <w:shd w:val="clear" w:color="auto" w:fill="000080"/>
      <w:lang w:val="nl-BE" w:eastAsia="nl-NL" w:bidi="ar-SA"/>
    </w:rPr>
  </w:style>
  <w:style w:type="character" w:customStyle="1" w:styleId="ArtikelCharChar">
    <w:name w:val="Artikel Char Char"/>
    <w:basedOn w:val="Policepardfaut"/>
    <w:link w:val="Artikel"/>
    <w:rsid w:val="00227379"/>
    <w:rPr>
      <w:rFonts w:ascii="Verdana" w:eastAsia="PMingLiU" w:hAnsi="Verdana" w:cs="Arial"/>
      <w:bCs/>
      <w:caps/>
      <w:szCs w:val="26"/>
      <w:lang w:val="nl-BE" w:eastAsia="zh-TW" w:bidi="ar-SA"/>
    </w:rPr>
  </w:style>
  <w:style w:type="paragraph" w:customStyle="1" w:styleId="Subartikel">
    <w:name w:val="Subartikel"/>
    <w:basedOn w:val="Normal"/>
    <w:link w:val="SubartikelChar"/>
    <w:rsid w:val="00227379"/>
    <w:pPr>
      <w:tabs>
        <w:tab w:val="num" w:pos="567"/>
      </w:tabs>
      <w:ind w:left="567" w:hanging="567"/>
      <w:jc w:val="left"/>
      <w:outlineLvl w:val="2"/>
    </w:pPr>
    <w:rPr>
      <w:rFonts w:eastAsia="PMingLiU"/>
      <w:lang w:eastAsia="zh-TW"/>
    </w:rPr>
  </w:style>
  <w:style w:type="character" w:customStyle="1" w:styleId="SubartikelChar">
    <w:name w:val="Subartikel Char"/>
    <w:basedOn w:val="Policepardfaut"/>
    <w:link w:val="Subartikel"/>
    <w:rsid w:val="00227379"/>
    <w:rPr>
      <w:rFonts w:ascii="Verdana" w:eastAsia="PMingLiU" w:hAnsi="Verdana" w:cs="Times New Roman"/>
      <w:sz w:val="18"/>
      <w:szCs w:val="24"/>
      <w:lang w:val="nl-BE" w:eastAsia="zh-TW" w:bidi="ar-SA"/>
    </w:rPr>
  </w:style>
  <w:style w:type="paragraph" w:styleId="Commentaire">
    <w:name w:val="annotation text"/>
    <w:basedOn w:val="Normal"/>
    <w:link w:val="CommentaireCar"/>
    <w:semiHidden/>
    <w:rsid w:val="00227379"/>
    <w:rPr>
      <w:sz w:val="20"/>
      <w:szCs w:val="20"/>
    </w:rPr>
  </w:style>
  <w:style w:type="character" w:customStyle="1" w:styleId="CommentaireCar">
    <w:name w:val="Commentaire Car"/>
    <w:basedOn w:val="Policepardfaut"/>
    <w:link w:val="Commentaire"/>
    <w:semiHidden/>
    <w:rsid w:val="00227379"/>
    <w:rPr>
      <w:rFonts w:ascii="Verdana" w:eastAsia="Times New Roman" w:hAnsi="Verdana" w:cs="Times New Roman"/>
      <w:sz w:val="20"/>
      <w:szCs w:val="20"/>
      <w:lang w:val="nl-BE" w:eastAsia="nl-NL" w:bidi="ar-SA"/>
    </w:rPr>
  </w:style>
  <w:style w:type="paragraph" w:styleId="Objetducommentaire">
    <w:name w:val="annotation subject"/>
    <w:basedOn w:val="Commentaire"/>
    <w:next w:val="Commentaire"/>
    <w:link w:val="ObjetducommentaireCar"/>
    <w:semiHidden/>
    <w:rsid w:val="00227379"/>
    <w:rPr>
      <w:b/>
      <w:bCs/>
    </w:rPr>
  </w:style>
  <w:style w:type="character" w:customStyle="1" w:styleId="ObjetducommentaireCar">
    <w:name w:val="Objet du commentaire Car"/>
    <w:basedOn w:val="CommentaireCar"/>
    <w:link w:val="Objetducommentaire"/>
    <w:semiHidden/>
    <w:rsid w:val="00227379"/>
    <w:rPr>
      <w:rFonts w:ascii="Verdana" w:eastAsia="Times New Roman" w:hAnsi="Verdana" w:cs="Times New Roman"/>
      <w:b/>
      <w:bCs/>
      <w:sz w:val="20"/>
      <w:szCs w:val="20"/>
      <w:lang w:val="nl-BE" w:eastAsia="nl-NL" w:bidi="ar-SA"/>
    </w:rPr>
  </w:style>
  <w:style w:type="paragraph" w:styleId="Textedebulles">
    <w:name w:val="Balloon Text"/>
    <w:basedOn w:val="Normal"/>
    <w:link w:val="TextedebullesCar"/>
    <w:semiHidden/>
    <w:rsid w:val="00227379"/>
    <w:rPr>
      <w:rFonts w:ascii="Tahoma" w:hAnsi="Tahoma" w:cs="Tahoma"/>
      <w:sz w:val="16"/>
      <w:szCs w:val="16"/>
    </w:rPr>
  </w:style>
  <w:style w:type="character" w:customStyle="1" w:styleId="TextedebullesCar">
    <w:name w:val="Texte de bulles Car"/>
    <w:basedOn w:val="Policepardfaut"/>
    <w:link w:val="Textedebulles"/>
    <w:semiHidden/>
    <w:rsid w:val="00227379"/>
    <w:rPr>
      <w:rFonts w:ascii="Tahoma" w:eastAsia="Times New Roman" w:hAnsi="Tahoma" w:cs="Tahoma"/>
      <w:sz w:val="16"/>
      <w:szCs w:val="16"/>
      <w:lang w:val="nl-BE" w:eastAsia="nl-NL" w:bidi="ar-SA"/>
    </w:rPr>
  </w:style>
  <w:style w:type="paragraph" w:customStyle="1" w:styleId="Spring">
    <w:name w:val="Spring"/>
    <w:basedOn w:val="Normal"/>
    <w:rsid w:val="00227379"/>
    <w:pPr>
      <w:ind w:left="1418"/>
    </w:pPr>
  </w:style>
  <w:style w:type="paragraph" w:customStyle="1" w:styleId="Rvision1">
    <w:name w:val="Révision1"/>
    <w:hidden/>
    <w:uiPriority w:val="99"/>
    <w:semiHidden/>
    <w:rsid w:val="00227379"/>
    <w:rPr>
      <w:rFonts w:ascii="Verdana" w:eastAsia="Times New Roman" w:hAnsi="Verdana"/>
      <w:sz w:val="18"/>
      <w:szCs w:val="24"/>
      <w:lang w:val="nl-BE" w:eastAsia="nl-NL"/>
    </w:rPr>
  </w:style>
  <w:style w:type="paragraph" w:styleId="NormalWeb">
    <w:name w:val="Normal (Web)"/>
    <w:basedOn w:val="Normal"/>
    <w:rsid w:val="00227379"/>
    <w:pPr>
      <w:spacing w:before="100" w:beforeAutospacing="1" w:after="100" w:afterAutospacing="1" w:line="240" w:lineRule="auto"/>
      <w:jc w:val="left"/>
    </w:pPr>
    <w:rPr>
      <w:rFonts w:ascii="PMingLiU" w:eastAsia="PMingLiU" w:hAnsi="Times New Roman"/>
      <w:sz w:val="24"/>
      <w:lang w:val="nl-NL"/>
    </w:rPr>
  </w:style>
  <w:style w:type="paragraph" w:customStyle="1" w:styleId="Paragraphedeliste1">
    <w:name w:val="Paragraphe de liste1"/>
    <w:basedOn w:val="Normal"/>
    <w:uiPriority w:val="34"/>
    <w:qFormat/>
    <w:rsid w:val="00227379"/>
    <w:pPr>
      <w:ind w:left="720"/>
      <w:contextualSpacing/>
    </w:pPr>
  </w:style>
  <w:style w:type="table" w:styleId="Grilledutableau">
    <w:name w:val="Table Grid"/>
    <w:basedOn w:val="TableauNormal"/>
    <w:rsid w:val="00227379"/>
    <w:rPr>
      <w:rFonts w:ascii="Times New Roman" w:eastAsia="Times New Roman" w:hAnsi="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876896"/>
    <w:rPr>
      <w:rFonts w:ascii="Verdana" w:eastAsia="Times New Roman" w:hAnsi="Verdana"/>
      <w:sz w:val="18"/>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054">
      <w:bodyDiv w:val="1"/>
      <w:marLeft w:val="0"/>
      <w:marRight w:val="0"/>
      <w:marTop w:val="0"/>
      <w:marBottom w:val="0"/>
      <w:divBdr>
        <w:top w:val="none" w:sz="0" w:space="0" w:color="auto"/>
        <w:left w:val="none" w:sz="0" w:space="0" w:color="auto"/>
        <w:bottom w:val="none" w:sz="0" w:space="0" w:color="auto"/>
        <w:right w:val="none" w:sz="0" w:space="0" w:color="auto"/>
      </w:divBdr>
    </w:div>
    <w:div w:id="566188924">
      <w:bodyDiv w:val="1"/>
      <w:marLeft w:val="0"/>
      <w:marRight w:val="0"/>
      <w:marTop w:val="0"/>
      <w:marBottom w:val="0"/>
      <w:divBdr>
        <w:top w:val="none" w:sz="0" w:space="0" w:color="auto"/>
        <w:left w:val="none" w:sz="0" w:space="0" w:color="auto"/>
        <w:bottom w:val="none" w:sz="0" w:space="0" w:color="auto"/>
        <w:right w:val="none" w:sz="0" w:space="0" w:color="auto"/>
      </w:divBdr>
    </w:div>
    <w:div w:id="921261767">
      <w:bodyDiv w:val="1"/>
      <w:marLeft w:val="0"/>
      <w:marRight w:val="0"/>
      <w:marTop w:val="0"/>
      <w:marBottom w:val="0"/>
      <w:divBdr>
        <w:top w:val="none" w:sz="0" w:space="0" w:color="auto"/>
        <w:left w:val="none" w:sz="0" w:space="0" w:color="auto"/>
        <w:bottom w:val="none" w:sz="0" w:space="0" w:color="auto"/>
        <w:right w:val="none" w:sz="0" w:space="0" w:color="auto"/>
      </w:divBdr>
    </w:div>
    <w:div w:id="1045448418">
      <w:bodyDiv w:val="1"/>
      <w:marLeft w:val="0"/>
      <w:marRight w:val="0"/>
      <w:marTop w:val="0"/>
      <w:marBottom w:val="0"/>
      <w:divBdr>
        <w:top w:val="none" w:sz="0" w:space="0" w:color="auto"/>
        <w:left w:val="none" w:sz="0" w:space="0" w:color="auto"/>
        <w:bottom w:val="none" w:sz="0" w:space="0" w:color="auto"/>
        <w:right w:val="none" w:sz="0" w:space="0" w:color="auto"/>
      </w:divBdr>
    </w:div>
    <w:div w:id="1276056676">
      <w:bodyDiv w:val="1"/>
      <w:marLeft w:val="0"/>
      <w:marRight w:val="0"/>
      <w:marTop w:val="0"/>
      <w:marBottom w:val="0"/>
      <w:divBdr>
        <w:top w:val="none" w:sz="0" w:space="0" w:color="auto"/>
        <w:left w:val="none" w:sz="0" w:space="0" w:color="auto"/>
        <w:bottom w:val="none" w:sz="0" w:space="0" w:color="auto"/>
        <w:right w:val="none" w:sz="0" w:space="0" w:color="auto"/>
      </w:divBdr>
    </w:div>
    <w:div w:id="1443572742">
      <w:bodyDiv w:val="1"/>
      <w:marLeft w:val="0"/>
      <w:marRight w:val="0"/>
      <w:marTop w:val="0"/>
      <w:marBottom w:val="0"/>
      <w:divBdr>
        <w:top w:val="none" w:sz="0" w:space="0" w:color="auto"/>
        <w:left w:val="none" w:sz="0" w:space="0" w:color="auto"/>
        <w:bottom w:val="none" w:sz="0" w:space="0" w:color="auto"/>
        <w:right w:val="none" w:sz="0" w:space="0" w:color="auto"/>
      </w:divBdr>
    </w:div>
    <w:div w:id="1447625205">
      <w:bodyDiv w:val="1"/>
      <w:marLeft w:val="0"/>
      <w:marRight w:val="0"/>
      <w:marTop w:val="0"/>
      <w:marBottom w:val="0"/>
      <w:divBdr>
        <w:top w:val="none" w:sz="0" w:space="0" w:color="auto"/>
        <w:left w:val="none" w:sz="0" w:space="0" w:color="auto"/>
        <w:bottom w:val="none" w:sz="0" w:space="0" w:color="auto"/>
        <w:right w:val="none" w:sz="0" w:space="0" w:color="auto"/>
      </w:divBdr>
    </w:div>
    <w:div w:id="20687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fostpl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tage xmlns="$ListId:Documents;">1</Stage>
    <Commentaar xmlns="25e76b5c-7e29-42da-b61d-db8b88eb74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C385-BCAE-4FA2-AE2E-2A9EECE1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10256-2D8A-4F75-BAEE-13ED67C04459}">
  <ds:schemaRefs>
    <ds:schemaRef ds:uri="http://schemas.microsoft.com/sharepoint/v3/contenttype/forms"/>
  </ds:schemaRefs>
</ds:datastoreItem>
</file>

<file path=customXml/itemProps3.xml><?xml version="1.0" encoding="utf-8"?>
<ds:datastoreItem xmlns:ds="http://schemas.openxmlformats.org/officeDocument/2006/customXml" ds:itemID="{F297DE7F-4EB2-4412-BC65-677B89525212}">
  <ds:schemaRefs>
    <ds:schemaRef ds:uri="http://schemas.microsoft.com/office/2006/metadata/customXsn"/>
  </ds:schemaRefs>
</ds:datastoreItem>
</file>

<file path=customXml/itemProps4.xml><?xml version="1.0" encoding="utf-8"?>
<ds:datastoreItem xmlns:ds="http://schemas.openxmlformats.org/officeDocument/2006/customXml" ds:itemID="{EC75132F-735D-4AB6-AB7F-461CC516F180}">
  <ds:schemaRefs>
    <ds:schemaRef ds:uri="http://schemas.microsoft.com/office/2006/metadata/properties"/>
    <ds:schemaRef ds:uri="http://schemas.microsoft.com/office/infopath/2007/PartnerControls"/>
    <ds:schemaRef ds:uri="$ListId:Documents;"/>
    <ds:schemaRef ds:uri="25e76b5c-7e29-42da-b61d-db8b88eb7453"/>
  </ds:schemaRefs>
</ds:datastoreItem>
</file>

<file path=customXml/itemProps5.xml><?xml version="1.0" encoding="utf-8"?>
<ds:datastoreItem xmlns:ds="http://schemas.openxmlformats.org/officeDocument/2006/customXml" ds:itemID="{AA63D391-8E98-4BA6-9A23-5C32C670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71</Words>
  <Characters>56838</Characters>
  <Application>Microsoft Office Word</Application>
  <DocSecurity>0</DocSecurity>
  <Lines>473</Lines>
  <Paragraphs>1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ijlage Modelcontract IC</vt:lpstr>
      <vt:lpstr>Bijlage Modelcontract IC</vt:lpstr>
      <vt:lpstr>Bijlage Modelcontract IC</vt:lpstr>
    </vt:vector>
  </TitlesOfParts>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contract IC</dc:title>
  <dc:creator/>
  <cp:lastModifiedBy/>
  <cp:revision>1</cp:revision>
  <dcterms:created xsi:type="dcterms:W3CDTF">2019-12-17T11:33:00Z</dcterms:created>
  <dcterms:modified xsi:type="dcterms:W3CDTF">2020-0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00</vt:r8>
  </property>
  <property fmtid="{D5CDD505-2E9C-101B-9397-08002B2CF9AE}" pid="3" name="ContentTypeId">
    <vt:lpwstr>0x0101002C1C096C61898642B9E27B2F7E260A4E0075DE890F72FA8F4A8323D99B4015C490</vt:lpwstr>
  </property>
</Properties>
</file>